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EC4BA" w14:textId="77777777" w:rsidR="00D37554" w:rsidRPr="00BA1FB6" w:rsidRDefault="00817FFC" w:rsidP="00305500">
      <w:pPr>
        <w:ind w:left="-709" w:firstLine="283"/>
        <w:jc w:val="right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color w:val="000000" w:themeColor="text1"/>
          <w:sz w:val="28"/>
          <w:szCs w:val="28"/>
          <w:lang w:val="en-US"/>
        </w:rPr>
        <w:t xml:space="preserve">Cheat sheet </w:t>
      </w:r>
      <w:r w:rsidR="00C72C4F">
        <w:rPr>
          <w:color w:val="000000" w:themeColor="text1"/>
          <w:sz w:val="28"/>
          <w:szCs w:val="28"/>
          <w:lang w:val="en-US"/>
        </w:rPr>
        <w:t xml:space="preserve">Version </w:t>
      </w:r>
      <w:r w:rsidR="00E22CA4">
        <w:rPr>
          <w:color w:val="000000" w:themeColor="text1"/>
          <w:sz w:val="28"/>
          <w:szCs w:val="28"/>
          <w:lang w:val="en-US"/>
        </w:rPr>
        <w:t>6.</w:t>
      </w:r>
      <w:r w:rsidR="00DE4402">
        <w:rPr>
          <w:color w:val="000000" w:themeColor="text1"/>
          <w:sz w:val="28"/>
          <w:szCs w:val="28"/>
        </w:rPr>
        <w:t>9</w:t>
      </w:r>
    </w:p>
    <w:tbl>
      <w:tblPr>
        <w:tblStyle w:val="a3"/>
        <w:tblW w:w="10424" w:type="dxa"/>
        <w:tblInd w:w="-709" w:type="dxa"/>
        <w:tblLook w:val="04A0" w:firstRow="1" w:lastRow="0" w:firstColumn="1" w:lastColumn="0" w:noHBand="0" w:noVBand="1"/>
      </w:tblPr>
      <w:tblGrid>
        <w:gridCol w:w="495"/>
        <w:gridCol w:w="4221"/>
        <w:gridCol w:w="5708"/>
      </w:tblGrid>
      <w:tr w:rsidR="00AB602B" w:rsidRPr="002636C9" w14:paraId="00C43CD1" w14:textId="77777777" w:rsidTr="004F3477">
        <w:tc>
          <w:tcPr>
            <w:tcW w:w="495" w:type="dxa"/>
          </w:tcPr>
          <w:p w14:paraId="38BDEB03" w14:textId="77777777" w:rsidR="00AB602B" w:rsidRPr="00DC0CAD" w:rsidRDefault="00684091" w:rsidP="00B131C2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9929" w:type="dxa"/>
            <w:gridSpan w:val="2"/>
            <w:shd w:val="clear" w:color="auto" w:fill="000000" w:themeFill="text1"/>
          </w:tcPr>
          <w:p w14:paraId="68EDAAF4" w14:textId="77777777" w:rsidR="00AB602B" w:rsidRPr="00100339" w:rsidRDefault="00B1199E" w:rsidP="00B131C2">
            <w:pPr>
              <w:jc w:val="center"/>
              <w:rPr>
                <w:color w:val="FFFFFF" w:themeColor="background1"/>
                <w:sz w:val="28"/>
                <w:szCs w:val="28"/>
                <w:lang w:val="en-US"/>
              </w:rPr>
            </w:pPr>
            <w:r w:rsidRPr="006E2DDB">
              <w:rPr>
                <w:color w:val="FFFFFF" w:themeColor="background1"/>
                <w:sz w:val="28"/>
                <w:szCs w:val="28"/>
                <w:lang w:val="en-US"/>
              </w:rPr>
              <w:t>Greetings</w:t>
            </w:r>
          </w:p>
        </w:tc>
      </w:tr>
      <w:tr w:rsidR="00B1199E" w:rsidRPr="00C85362" w14:paraId="21A9F87A" w14:textId="77777777" w:rsidTr="004F3477">
        <w:tc>
          <w:tcPr>
            <w:tcW w:w="495" w:type="dxa"/>
            <w:shd w:val="clear" w:color="auto" w:fill="00B0F0"/>
          </w:tcPr>
          <w:p w14:paraId="035DE02B" w14:textId="77777777" w:rsidR="00B1199E" w:rsidRDefault="00B1199E" w:rsidP="00B1199E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436D749D" w14:textId="77777777" w:rsidR="00315765" w:rsidRDefault="00315765" w:rsidP="00B1199E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591F89B3" w14:textId="77777777" w:rsidR="00B1199E" w:rsidRDefault="00A129A6" w:rsidP="00B1199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ou can call me</w:t>
            </w:r>
          </w:p>
          <w:p w14:paraId="29F290BD" w14:textId="77777777" w:rsidR="00A129A6" w:rsidRPr="006E2DDB" w:rsidRDefault="00A129A6" w:rsidP="00B1199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veryone calls me</w:t>
            </w:r>
          </w:p>
        </w:tc>
        <w:tc>
          <w:tcPr>
            <w:tcW w:w="5708" w:type="dxa"/>
            <w:shd w:val="clear" w:color="auto" w:fill="00B0F0"/>
          </w:tcPr>
          <w:p w14:paraId="59A76E09" w14:textId="77777777" w:rsidR="00B1199E" w:rsidRDefault="00A129A6" w:rsidP="00B1199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 можете называть меня</w:t>
            </w:r>
          </w:p>
          <w:p w14:paraId="07354523" w14:textId="77777777" w:rsidR="00A129A6" w:rsidRPr="002636C9" w:rsidRDefault="00A129A6" w:rsidP="00B1199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се меня называют</w:t>
            </w:r>
          </w:p>
        </w:tc>
      </w:tr>
      <w:tr w:rsidR="00A129A6" w:rsidRPr="00C85362" w14:paraId="550C8194" w14:textId="77777777" w:rsidTr="004F3477">
        <w:tc>
          <w:tcPr>
            <w:tcW w:w="495" w:type="dxa"/>
            <w:shd w:val="clear" w:color="auto" w:fill="00B0F0"/>
          </w:tcPr>
          <w:p w14:paraId="10AE32F8" w14:textId="77777777" w:rsidR="00A129A6" w:rsidRPr="002D2A02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05E614FC" w14:textId="77777777" w:rsidR="00A129A6" w:rsidRPr="006E2DDB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 w:rsidRPr="006E2DDB">
              <w:rPr>
                <w:sz w:val="28"/>
                <w:szCs w:val="28"/>
                <w:lang w:val="en-US"/>
              </w:rPr>
              <w:t>How are you?</w:t>
            </w:r>
          </w:p>
          <w:p w14:paraId="66BFC68F" w14:textId="77777777" w:rsidR="00A129A6" w:rsidRPr="006E2DDB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 w:rsidRPr="006E2DDB">
              <w:rPr>
                <w:sz w:val="28"/>
                <w:szCs w:val="28"/>
                <w:lang w:val="en-US"/>
              </w:rPr>
              <w:t>How have you been?</w:t>
            </w:r>
          </w:p>
          <w:p w14:paraId="663152EF" w14:textId="77777777" w:rsidR="00A129A6" w:rsidRPr="006E2DDB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 w:rsidRPr="006E2DDB">
              <w:rPr>
                <w:sz w:val="28"/>
                <w:szCs w:val="28"/>
                <w:lang w:val="en-US"/>
              </w:rPr>
              <w:t>-How have you been doing?</w:t>
            </w:r>
          </w:p>
          <w:p w14:paraId="0D4785C0" w14:textId="77777777" w:rsidR="00A129A6" w:rsidRPr="006E2DDB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 w:rsidRPr="006E2DDB">
              <w:rPr>
                <w:sz w:val="28"/>
                <w:szCs w:val="28"/>
                <w:lang w:val="en-US"/>
              </w:rPr>
              <w:t>-I have been ok</w:t>
            </w:r>
          </w:p>
          <w:p w14:paraId="0BE2D1F2" w14:textId="77777777" w:rsidR="00A129A6" w:rsidRPr="006E2DDB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 w:rsidRPr="006E2DDB">
              <w:rPr>
                <w:sz w:val="28"/>
                <w:szCs w:val="28"/>
                <w:lang w:val="en-US"/>
              </w:rPr>
              <w:t>I haven’t seen you for ages (</w:t>
            </w:r>
            <w:proofErr w:type="spellStart"/>
            <w:r w:rsidRPr="006E2DDB">
              <w:rPr>
                <w:sz w:val="28"/>
                <w:szCs w:val="28"/>
                <w:lang w:val="en-US"/>
              </w:rPr>
              <w:t>форэйджес</w:t>
            </w:r>
            <w:proofErr w:type="spellEnd"/>
            <w:r w:rsidRPr="006E2DDB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E2DDB">
              <w:rPr>
                <w:sz w:val="28"/>
                <w:szCs w:val="28"/>
                <w:lang w:val="en-US"/>
              </w:rPr>
              <w:t>произносим</w:t>
            </w:r>
            <w:proofErr w:type="spellEnd"/>
            <w:r w:rsidRPr="006E2DDB">
              <w:rPr>
                <w:sz w:val="28"/>
                <w:szCs w:val="28"/>
                <w:lang w:val="en-US"/>
              </w:rPr>
              <w:t xml:space="preserve"> «р»)</w:t>
            </w:r>
          </w:p>
        </w:tc>
        <w:tc>
          <w:tcPr>
            <w:tcW w:w="5708" w:type="dxa"/>
            <w:shd w:val="clear" w:color="auto" w:fill="00B0F0"/>
          </w:tcPr>
          <w:p w14:paraId="179CF76D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к дела?</w:t>
            </w:r>
          </w:p>
          <w:p w14:paraId="7BCCC126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к поживали?</w:t>
            </w:r>
          </w:p>
          <w:p w14:paraId="791AC39D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к поживали?</w:t>
            </w:r>
          </w:p>
          <w:p w14:paraId="12CF6522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рмально поживал</w:t>
            </w:r>
          </w:p>
          <w:p w14:paraId="39679002" w14:textId="77777777" w:rsidR="00A129A6" w:rsidRPr="002636C9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вно вас не видел</w:t>
            </w:r>
          </w:p>
        </w:tc>
      </w:tr>
      <w:tr w:rsidR="00A129A6" w:rsidRPr="00C85362" w14:paraId="14311D66" w14:textId="77777777" w:rsidTr="004F3477">
        <w:tc>
          <w:tcPr>
            <w:tcW w:w="495" w:type="dxa"/>
            <w:shd w:val="clear" w:color="auto" w:fill="00B0F0"/>
          </w:tcPr>
          <w:p w14:paraId="5BD3F756" w14:textId="77777777" w:rsidR="00A129A6" w:rsidRPr="009865DE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6DC47FA6" w14:textId="77777777" w:rsidR="00A129A6" w:rsidRPr="006E2DDB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 w:rsidRPr="006E2DDB">
              <w:rPr>
                <w:sz w:val="28"/>
                <w:szCs w:val="28"/>
                <w:lang w:val="en-US"/>
              </w:rPr>
              <w:t>So far, so good</w:t>
            </w:r>
          </w:p>
        </w:tc>
        <w:tc>
          <w:tcPr>
            <w:tcW w:w="5708" w:type="dxa"/>
            <w:shd w:val="clear" w:color="auto" w:fill="00B0F0"/>
          </w:tcPr>
          <w:p w14:paraId="2661E23E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ка хорошо</w:t>
            </w:r>
          </w:p>
        </w:tc>
      </w:tr>
      <w:tr w:rsidR="00A129A6" w:rsidRPr="00C85362" w14:paraId="3A4D7944" w14:textId="77777777" w:rsidTr="004F3477">
        <w:tc>
          <w:tcPr>
            <w:tcW w:w="495" w:type="dxa"/>
            <w:shd w:val="clear" w:color="auto" w:fill="00B0F0"/>
          </w:tcPr>
          <w:p w14:paraId="3B41805C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5AE62D00" w14:textId="77777777" w:rsidR="00A129A6" w:rsidRPr="006E2DDB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orry for being… late (not clear, rude, too excited)</w:t>
            </w:r>
          </w:p>
        </w:tc>
        <w:tc>
          <w:tcPr>
            <w:tcW w:w="5708" w:type="dxa"/>
            <w:shd w:val="clear" w:color="auto" w:fill="00B0F0"/>
          </w:tcPr>
          <w:p w14:paraId="4B594233" w14:textId="77777777" w:rsidR="00A129A6" w:rsidRPr="00F6005F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звините за опоздание ( не ясно выразился, грубость, слишком возбужден)</w:t>
            </w:r>
          </w:p>
        </w:tc>
      </w:tr>
      <w:tr w:rsidR="00A129A6" w:rsidRPr="00C85362" w14:paraId="4C2C2A32" w14:textId="77777777" w:rsidTr="00E867BF">
        <w:tc>
          <w:tcPr>
            <w:tcW w:w="495" w:type="dxa"/>
          </w:tcPr>
          <w:p w14:paraId="4931FE45" w14:textId="77777777" w:rsidR="00A129A6" w:rsidRPr="009865DE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DF46B5E" w14:textId="77777777" w:rsidR="00A129A6" w:rsidRPr="001C686C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++</w:t>
            </w:r>
          </w:p>
        </w:tc>
        <w:tc>
          <w:tcPr>
            <w:tcW w:w="4221" w:type="dxa"/>
            <w:shd w:val="clear" w:color="auto" w:fill="00B0F0"/>
          </w:tcPr>
          <w:p w14:paraId="44C7C7DF" w14:textId="77777777" w:rsidR="00A129A6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  <w:r w:rsidRPr="00454DF9">
              <w:rPr>
                <w:sz w:val="28"/>
                <w:szCs w:val="28"/>
                <w:lang w:val="en-US"/>
              </w:rPr>
              <w:t>n time</w:t>
            </w:r>
          </w:p>
          <w:p w14:paraId="3F4B7DDE" w14:textId="77777777" w:rsidR="00A129A6" w:rsidRPr="004B22EC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 w:rsidRPr="00E44939">
              <w:rPr>
                <w:sz w:val="28"/>
                <w:szCs w:val="28"/>
                <w:shd w:val="clear" w:color="auto" w:fill="FFFF00"/>
                <w:lang w:val="en-US"/>
              </w:rPr>
              <w:t>On schedule (‘</w:t>
            </w:r>
            <w:proofErr w:type="spellStart"/>
            <w:r w:rsidRPr="00E44939">
              <w:rPr>
                <w:sz w:val="28"/>
                <w:szCs w:val="28"/>
                <w:shd w:val="clear" w:color="auto" w:fill="FFFF00"/>
              </w:rPr>
              <w:t>скэдьюл</w:t>
            </w:r>
            <w:proofErr w:type="spellEnd"/>
            <w:r w:rsidRPr="00E44939">
              <w:rPr>
                <w:sz w:val="28"/>
                <w:szCs w:val="28"/>
                <w:shd w:val="clear" w:color="auto" w:fill="FFFF00"/>
                <w:lang w:val="en-US"/>
              </w:rPr>
              <w:t>)</w:t>
            </w:r>
          </w:p>
        </w:tc>
        <w:tc>
          <w:tcPr>
            <w:tcW w:w="5708" w:type="dxa"/>
            <w:shd w:val="clear" w:color="auto" w:fill="00B0F0"/>
          </w:tcPr>
          <w:p w14:paraId="4E288EE8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расписанию</w:t>
            </w:r>
          </w:p>
          <w:p w14:paraId="04FF2B48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графику</w:t>
            </w:r>
          </w:p>
        </w:tc>
      </w:tr>
      <w:tr w:rsidR="00A129A6" w:rsidRPr="00AA678D" w14:paraId="54D522BE" w14:textId="77777777" w:rsidTr="00E867BF">
        <w:tc>
          <w:tcPr>
            <w:tcW w:w="495" w:type="dxa"/>
          </w:tcPr>
          <w:p w14:paraId="555B8D1D" w14:textId="77777777" w:rsidR="00A129A6" w:rsidRPr="008B0249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34418048" w14:textId="77777777" w:rsidR="00A129A6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r session will last</w:t>
            </w:r>
            <w:r w:rsidRPr="00582CEA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лааст</w:t>
            </w:r>
            <w:proofErr w:type="spellEnd"/>
            <w:r w:rsidRPr="00582CEA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more than for 2 hours…</w:t>
            </w:r>
          </w:p>
        </w:tc>
        <w:tc>
          <w:tcPr>
            <w:tcW w:w="5708" w:type="dxa"/>
            <w:shd w:val="clear" w:color="auto" w:fill="00B0F0"/>
          </w:tcPr>
          <w:p w14:paraId="4FE30F77" w14:textId="77777777" w:rsidR="00A129A6" w:rsidRPr="006D493A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ше занятие продлится более 2 часов…</w:t>
            </w:r>
          </w:p>
        </w:tc>
      </w:tr>
      <w:tr w:rsidR="00A129A6" w:rsidRPr="0007298E" w14:paraId="59F1EFCA" w14:textId="77777777" w:rsidTr="00E867BF">
        <w:tc>
          <w:tcPr>
            <w:tcW w:w="495" w:type="dxa"/>
          </w:tcPr>
          <w:p w14:paraId="0FA2BD0D" w14:textId="77777777" w:rsidR="00A129A6" w:rsidRPr="00442155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4221" w:type="dxa"/>
            <w:shd w:val="clear" w:color="auto" w:fill="00B0F0"/>
          </w:tcPr>
          <w:p w14:paraId="713B5005" w14:textId="77777777" w:rsidR="00A129A6" w:rsidRPr="0007298E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t`s difficult to stay focused</w:t>
            </w:r>
            <w:r w:rsidRPr="0007298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or a long time</w:t>
            </w:r>
          </w:p>
        </w:tc>
        <w:tc>
          <w:tcPr>
            <w:tcW w:w="5708" w:type="dxa"/>
            <w:shd w:val="clear" w:color="auto" w:fill="00B0F0"/>
          </w:tcPr>
          <w:p w14:paraId="0B79C7C8" w14:textId="77777777" w:rsidR="00A129A6" w:rsidRPr="0007298E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яжело быть сосредоточенным</w:t>
            </w:r>
            <w:r w:rsidRPr="0007298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долгое время</w:t>
            </w:r>
          </w:p>
        </w:tc>
      </w:tr>
      <w:tr w:rsidR="00A129A6" w:rsidRPr="00C85362" w14:paraId="04FB4D73" w14:textId="77777777" w:rsidTr="00E867BF">
        <w:tc>
          <w:tcPr>
            <w:tcW w:w="495" w:type="dxa"/>
          </w:tcPr>
          <w:p w14:paraId="3188F1B3" w14:textId="77777777" w:rsidR="00A129A6" w:rsidRPr="0007298E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6DAD2748" w14:textId="77777777" w:rsidR="00A129A6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 w:rsidRPr="008F0809">
              <w:rPr>
                <w:sz w:val="28"/>
                <w:szCs w:val="28"/>
                <w:lang w:val="en-US"/>
              </w:rPr>
              <w:t>Feel free to disconnect</w:t>
            </w:r>
          </w:p>
        </w:tc>
        <w:tc>
          <w:tcPr>
            <w:tcW w:w="5708" w:type="dxa"/>
            <w:shd w:val="clear" w:color="auto" w:fill="00B0F0"/>
          </w:tcPr>
          <w:p w14:paraId="26C8EB65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F0809">
              <w:rPr>
                <w:color w:val="000000" w:themeColor="text1"/>
                <w:sz w:val="28"/>
                <w:szCs w:val="28"/>
              </w:rPr>
              <w:t>Не возбраняется отключиться</w:t>
            </w:r>
          </w:p>
        </w:tc>
      </w:tr>
      <w:tr w:rsidR="00A129A6" w:rsidRPr="00C85362" w14:paraId="6A3F975B" w14:textId="77777777" w:rsidTr="00E867BF">
        <w:tc>
          <w:tcPr>
            <w:tcW w:w="495" w:type="dxa"/>
          </w:tcPr>
          <w:p w14:paraId="37D6DA64" w14:textId="77777777" w:rsidR="00A129A6" w:rsidRPr="0007298E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48850F36" w14:textId="77777777" w:rsidR="00A129A6" w:rsidRPr="008F0809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946FBD">
              <w:rPr>
                <w:sz w:val="28"/>
                <w:szCs w:val="28"/>
                <w:lang w:val="en-US"/>
              </w:rPr>
              <w:t xml:space="preserve"> lot of work</w:t>
            </w:r>
          </w:p>
        </w:tc>
        <w:tc>
          <w:tcPr>
            <w:tcW w:w="5708" w:type="dxa"/>
            <w:shd w:val="clear" w:color="auto" w:fill="00B0F0"/>
          </w:tcPr>
          <w:p w14:paraId="33A55F23" w14:textId="77777777" w:rsidR="00A129A6" w:rsidRPr="008F0809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ного работы</w:t>
            </w:r>
          </w:p>
        </w:tc>
      </w:tr>
      <w:tr w:rsidR="00A129A6" w:rsidRPr="00C85362" w14:paraId="0B6952F8" w14:textId="77777777" w:rsidTr="00E867BF">
        <w:tc>
          <w:tcPr>
            <w:tcW w:w="495" w:type="dxa"/>
          </w:tcPr>
          <w:p w14:paraId="249E6F81" w14:textId="77777777" w:rsidR="00A129A6" w:rsidRPr="00FB66F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6D285B7D" w14:textId="77777777" w:rsidR="00A129A6" w:rsidRPr="006E2DDB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 w:rsidRPr="006E2DDB">
              <w:rPr>
                <w:sz w:val="28"/>
                <w:szCs w:val="28"/>
                <w:lang w:val="en-US"/>
              </w:rPr>
              <w:t>Have a good one (day)</w:t>
            </w:r>
          </w:p>
        </w:tc>
        <w:tc>
          <w:tcPr>
            <w:tcW w:w="5708" w:type="dxa"/>
            <w:shd w:val="clear" w:color="auto" w:fill="00B0F0"/>
          </w:tcPr>
          <w:p w14:paraId="404AAA05" w14:textId="77777777" w:rsidR="00A129A6" w:rsidRPr="00AD4838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орошего тебе дня</w:t>
            </w:r>
            <w:r w:rsidRPr="00AD4838"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</w:rPr>
              <w:t>Так же используется для заканчивания разговора</w:t>
            </w:r>
            <w:r w:rsidRPr="00AD4838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A129A6" w14:paraId="4BBAEE5C" w14:textId="77777777" w:rsidTr="004F3477">
        <w:tc>
          <w:tcPr>
            <w:tcW w:w="495" w:type="dxa"/>
          </w:tcPr>
          <w:p w14:paraId="62A09CB4" w14:textId="77777777" w:rsidR="00A129A6" w:rsidRPr="001C686C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9929" w:type="dxa"/>
            <w:gridSpan w:val="2"/>
            <w:shd w:val="clear" w:color="auto" w:fill="000000" w:themeFill="text1"/>
          </w:tcPr>
          <w:p w14:paraId="46A89077" w14:textId="77777777" w:rsidR="00A129A6" w:rsidRPr="006E2DDB" w:rsidRDefault="00A129A6" w:rsidP="00A129A6">
            <w:pPr>
              <w:jc w:val="center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>Introduction</w:t>
            </w:r>
          </w:p>
        </w:tc>
      </w:tr>
      <w:tr w:rsidR="00A129A6" w:rsidRPr="002636C9" w14:paraId="13E19874" w14:textId="77777777" w:rsidTr="00E867BF">
        <w:tc>
          <w:tcPr>
            <w:tcW w:w="495" w:type="dxa"/>
          </w:tcPr>
          <w:p w14:paraId="5D57240D" w14:textId="77777777" w:rsidR="00A129A6" w:rsidRPr="000D0BDC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730EDE63" w14:textId="77777777" w:rsidR="00A129A6" w:rsidRPr="006E2DDB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 w:rsidRPr="006E2DDB">
              <w:rPr>
                <w:sz w:val="28"/>
                <w:szCs w:val="28"/>
                <w:lang w:val="en-US"/>
              </w:rPr>
              <w:t>I used to be a teacher</w:t>
            </w:r>
          </w:p>
          <w:p w14:paraId="1C7669BD" w14:textId="77777777" w:rsidR="00A129A6" w:rsidRPr="006E2DDB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 w:rsidRPr="006E2DDB">
              <w:rPr>
                <w:sz w:val="28"/>
                <w:szCs w:val="28"/>
                <w:lang w:val="en-US"/>
              </w:rPr>
              <w:t>I used to play poker</w:t>
            </w:r>
          </w:p>
        </w:tc>
        <w:tc>
          <w:tcPr>
            <w:tcW w:w="5708" w:type="dxa"/>
            <w:shd w:val="clear" w:color="auto" w:fill="00B0F0"/>
          </w:tcPr>
          <w:p w14:paraId="05C32F30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Раньше </w:t>
            </w:r>
            <w:r w:rsidRPr="007E0BA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был учителем</w:t>
            </w:r>
          </w:p>
          <w:p w14:paraId="2BF5E868" w14:textId="77777777" w:rsidR="00A129A6" w:rsidRPr="00D25C73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ньше я играл в покер</w:t>
            </w:r>
          </w:p>
        </w:tc>
      </w:tr>
      <w:tr w:rsidR="00A129A6" w:rsidRPr="00A55D71" w14:paraId="127E3702" w14:textId="77777777" w:rsidTr="00E867BF">
        <w:tc>
          <w:tcPr>
            <w:tcW w:w="495" w:type="dxa"/>
          </w:tcPr>
          <w:p w14:paraId="50A2563C" w14:textId="77777777" w:rsidR="00A129A6" w:rsidRPr="00442155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4221" w:type="dxa"/>
            <w:shd w:val="clear" w:color="auto" w:fill="00B0F0"/>
          </w:tcPr>
          <w:p w14:paraId="7ED30932" w14:textId="77777777" w:rsidR="00A129A6" w:rsidRPr="00EE0AA1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 was involved in many projects</w:t>
            </w:r>
          </w:p>
        </w:tc>
        <w:tc>
          <w:tcPr>
            <w:tcW w:w="5708" w:type="dxa"/>
            <w:shd w:val="clear" w:color="auto" w:fill="00B0F0"/>
          </w:tcPr>
          <w:p w14:paraId="0114B55C" w14:textId="77777777" w:rsidR="00A129A6" w:rsidRPr="00EE0AA1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 принимал участие во многих проектах</w:t>
            </w:r>
          </w:p>
        </w:tc>
      </w:tr>
      <w:tr w:rsidR="00A129A6" w:rsidRPr="002636C9" w14:paraId="017779BF" w14:textId="77777777" w:rsidTr="00E867BF">
        <w:tc>
          <w:tcPr>
            <w:tcW w:w="495" w:type="dxa"/>
          </w:tcPr>
          <w:p w14:paraId="0F10FE21" w14:textId="77777777" w:rsidR="00A129A6" w:rsidRPr="00A55D71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19F1F206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Participant(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па</w:t>
            </w: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тисипант</w:t>
            </w:r>
            <w:proofErr w:type="spellEnd"/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5708" w:type="dxa"/>
            <w:shd w:val="clear" w:color="auto" w:fill="00B0F0"/>
          </w:tcPr>
          <w:p w14:paraId="71DE8A95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частник</w:t>
            </w:r>
          </w:p>
        </w:tc>
      </w:tr>
      <w:tr w:rsidR="00A129A6" w:rsidRPr="005A68BC" w14:paraId="44D8A8E6" w14:textId="77777777" w:rsidTr="00BD6B5B">
        <w:tc>
          <w:tcPr>
            <w:tcW w:w="495" w:type="dxa"/>
            <w:shd w:val="clear" w:color="auto" w:fill="auto"/>
          </w:tcPr>
          <w:p w14:paraId="5F8636C7" w14:textId="77777777" w:rsidR="00A129A6" w:rsidRPr="00442155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++</w:t>
            </w:r>
          </w:p>
        </w:tc>
        <w:tc>
          <w:tcPr>
            <w:tcW w:w="4221" w:type="dxa"/>
            <w:shd w:val="clear" w:color="auto" w:fill="00B0F0"/>
          </w:tcPr>
          <w:p w14:paraId="3AF05872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As far as I remember</w:t>
            </w:r>
          </w:p>
        </w:tc>
        <w:tc>
          <w:tcPr>
            <w:tcW w:w="5708" w:type="dxa"/>
            <w:shd w:val="clear" w:color="auto" w:fill="00B0F0"/>
          </w:tcPr>
          <w:p w14:paraId="317DDECA" w14:textId="77777777" w:rsidR="00A129A6" w:rsidRPr="005A68BC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 сколько я помню</w:t>
            </w:r>
          </w:p>
        </w:tc>
      </w:tr>
      <w:tr w:rsidR="00A129A6" w:rsidRPr="002636C9" w14:paraId="63CA3111" w14:textId="77777777" w:rsidTr="004F3477">
        <w:tc>
          <w:tcPr>
            <w:tcW w:w="495" w:type="dxa"/>
          </w:tcPr>
          <w:p w14:paraId="46D45E44" w14:textId="77777777" w:rsidR="00A129A6" w:rsidRPr="001C686C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9929" w:type="dxa"/>
            <w:gridSpan w:val="2"/>
            <w:shd w:val="clear" w:color="auto" w:fill="000000" w:themeFill="text1"/>
          </w:tcPr>
          <w:p w14:paraId="5C3120F5" w14:textId="77777777" w:rsidR="00A129A6" w:rsidRPr="00A1381F" w:rsidRDefault="00A129A6" w:rsidP="00A129A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Переучиваемся</w:t>
            </w:r>
          </w:p>
        </w:tc>
      </w:tr>
      <w:tr w:rsidR="00A129A6" w:rsidRPr="002636C9" w14:paraId="53C7DDE5" w14:textId="77777777" w:rsidTr="00E867BF">
        <w:tc>
          <w:tcPr>
            <w:tcW w:w="495" w:type="dxa"/>
          </w:tcPr>
          <w:p w14:paraId="5EC93FC0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699F9C23" w14:textId="77777777" w:rsidR="00A129A6" w:rsidRPr="00516730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2B35E06E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o retrain</w:t>
            </w:r>
          </w:p>
          <w:p w14:paraId="4CEF9D26" w14:textId="77777777" w:rsidR="00A129A6" w:rsidRPr="00D608DC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o refresh</w:t>
            </w:r>
          </w:p>
        </w:tc>
        <w:tc>
          <w:tcPr>
            <w:tcW w:w="5708" w:type="dxa"/>
            <w:shd w:val="clear" w:color="auto" w:fill="00B0F0"/>
          </w:tcPr>
          <w:p w14:paraId="1F6C95B2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еучиваться</w:t>
            </w:r>
          </w:p>
          <w:p w14:paraId="23B78DCE" w14:textId="77777777" w:rsidR="00A129A6" w:rsidRPr="00D608DC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вышение квалификации</w:t>
            </w:r>
          </w:p>
        </w:tc>
      </w:tr>
      <w:tr w:rsidR="00A129A6" w:rsidRPr="002636C9" w14:paraId="670F1E85" w14:textId="77777777" w:rsidTr="00E867BF">
        <w:tc>
          <w:tcPr>
            <w:tcW w:w="495" w:type="dxa"/>
          </w:tcPr>
          <w:p w14:paraId="35986DAA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33B3D392" w14:textId="77777777" w:rsidR="00A129A6" w:rsidRPr="000B7029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A</w:t>
            </w:r>
            <w:r w:rsidRPr="000B7029">
              <w:rPr>
                <w:color w:val="000000" w:themeColor="text1"/>
                <w:sz w:val="28"/>
                <w:szCs w:val="28"/>
                <w:lang w:val="en-US"/>
              </w:rPr>
              <w:t>ttempt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(`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эттемп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708" w:type="dxa"/>
            <w:shd w:val="clear" w:color="auto" w:fill="00B0F0"/>
          </w:tcPr>
          <w:p w14:paraId="14C86674" w14:textId="77777777" w:rsidR="00A129A6" w:rsidRPr="00C61E1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Попытка</w:t>
            </w:r>
          </w:p>
        </w:tc>
      </w:tr>
      <w:tr w:rsidR="00A129A6" w:rsidRPr="002636C9" w14:paraId="2B0BBF9A" w14:textId="77777777" w:rsidTr="00E867BF">
        <w:tc>
          <w:tcPr>
            <w:tcW w:w="495" w:type="dxa"/>
          </w:tcPr>
          <w:p w14:paraId="4A12BEDD" w14:textId="77777777" w:rsidR="00A129A6" w:rsidRPr="00442155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++</w:t>
            </w:r>
          </w:p>
        </w:tc>
        <w:tc>
          <w:tcPr>
            <w:tcW w:w="4221" w:type="dxa"/>
            <w:shd w:val="clear" w:color="auto" w:fill="00B0F0"/>
          </w:tcPr>
          <w:p w14:paraId="4C31095D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More over</w:t>
            </w:r>
          </w:p>
        </w:tc>
        <w:tc>
          <w:tcPr>
            <w:tcW w:w="5708" w:type="dxa"/>
            <w:shd w:val="clear" w:color="auto" w:fill="00B0F0"/>
          </w:tcPr>
          <w:p w14:paraId="10410FE7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того</w:t>
            </w:r>
          </w:p>
        </w:tc>
      </w:tr>
      <w:tr w:rsidR="00A129A6" w:rsidRPr="00AF636F" w14:paraId="0FE1506A" w14:textId="77777777" w:rsidTr="00E867BF">
        <w:tc>
          <w:tcPr>
            <w:tcW w:w="495" w:type="dxa"/>
          </w:tcPr>
          <w:p w14:paraId="7CC230A3" w14:textId="77777777" w:rsidR="00A129A6" w:rsidRPr="001C686C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++</w:t>
            </w:r>
          </w:p>
        </w:tc>
        <w:tc>
          <w:tcPr>
            <w:tcW w:w="4221" w:type="dxa"/>
            <w:shd w:val="clear" w:color="auto" w:fill="00B0F0"/>
          </w:tcPr>
          <w:p w14:paraId="40D0D82C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This is the </w:t>
            </w:r>
            <w:r w:rsidRPr="00A40748">
              <w:rPr>
                <w:color w:val="FF0000"/>
                <w:sz w:val="28"/>
                <w:szCs w:val="28"/>
                <w:lang w:val="en-US"/>
              </w:rPr>
              <w:t>most common route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how people  learn coding</w:t>
            </w:r>
          </w:p>
        </w:tc>
        <w:tc>
          <w:tcPr>
            <w:tcW w:w="5708" w:type="dxa"/>
            <w:shd w:val="clear" w:color="auto" w:fill="00B0F0"/>
          </w:tcPr>
          <w:p w14:paraId="2701ECAC" w14:textId="77777777" w:rsidR="00A129A6" w:rsidRPr="00A02334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о наиболее распространенный путь как люди могут научиться </w:t>
            </w:r>
            <w:proofErr w:type="spellStart"/>
            <w:r>
              <w:rPr>
                <w:sz w:val="28"/>
                <w:szCs w:val="28"/>
              </w:rPr>
              <w:t>кодить</w:t>
            </w:r>
            <w:proofErr w:type="spellEnd"/>
          </w:p>
        </w:tc>
      </w:tr>
      <w:tr w:rsidR="00A129A6" w:rsidRPr="00E41884" w14:paraId="21704FCB" w14:textId="77777777" w:rsidTr="00E867BF">
        <w:tc>
          <w:tcPr>
            <w:tcW w:w="495" w:type="dxa"/>
          </w:tcPr>
          <w:p w14:paraId="51D6A263" w14:textId="77777777" w:rsidR="00A129A6" w:rsidRPr="004A7672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32208C6D" w14:textId="77777777" w:rsidR="00A129A6" w:rsidRPr="00E41884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o tell you the truth</w:t>
            </w:r>
          </w:p>
        </w:tc>
        <w:tc>
          <w:tcPr>
            <w:tcW w:w="5708" w:type="dxa"/>
            <w:shd w:val="clear" w:color="auto" w:fill="00B0F0"/>
          </w:tcPr>
          <w:p w14:paraId="25B810FC" w14:textId="77777777" w:rsidR="00A129A6" w:rsidRPr="00E41884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авде говоря</w:t>
            </w:r>
          </w:p>
        </w:tc>
      </w:tr>
      <w:tr w:rsidR="00A129A6" w:rsidRPr="00E41884" w14:paraId="14D9E297" w14:textId="77777777" w:rsidTr="00BD6B5B">
        <w:tc>
          <w:tcPr>
            <w:tcW w:w="495" w:type="dxa"/>
            <w:shd w:val="clear" w:color="auto" w:fill="auto"/>
          </w:tcPr>
          <w:p w14:paraId="6CB1D3B8" w14:textId="77777777" w:rsidR="00A129A6" w:rsidRPr="00442155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++</w:t>
            </w:r>
          </w:p>
        </w:tc>
        <w:tc>
          <w:tcPr>
            <w:tcW w:w="4221" w:type="dxa"/>
            <w:shd w:val="clear" w:color="auto" w:fill="00B0F0"/>
          </w:tcPr>
          <w:p w14:paraId="7D1423CA" w14:textId="77777777" w:rsidR="00A129A6" w:rsidRPr="00036FA2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 noted</w:t>
            </w:r>
          </w:p>
        </w:tc>
        <w:tc>
          <w:tcPr>
            <w:tcW w:w="5708" w:type="dxa"/>
            <w:shd w:val="clear" w:color="auto" w:fill="00B0F0"/>
          </w:tcPr>
          <w:p w14:paraId="08ADF698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заметил</w:t>
            </w:r>
          </w:p>
        </w:tc>
      </w:tr>
      <w:tr w:rsidR="00A129A6" w:rsidRPr="002A1E63" w14:paraId="568CE2B9" w14:textId="77777777" w:rsidTr="00E867BF">
        <w:tc>
          <w:tcPr>
            <w:tcW w:w="495" w:type="dxa"/>
          </w:tcPr>
          <w:p w14:paraId="05D66545" w14:textId="77777777" w:rsidR="00A129A6" w:rsidRPr="00AD409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++</w:t>
            </w:r>
          </w:p>
        </w:tc>
        <w:tc>
          <w:tcPr>
            <w:tcW w:w="4221" w:type="dxa"/>
            <w:shd w:val="clear" w:color="auto" w:fill="00B0F0"/>
          </w:tcPr>
          <w:p w14:paraId="0CF7B434" w14:textId="77777777" w:rsidR="00A129A6" w:rsidRPr="002A1E63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t didn`t let him </w:t>
            </w:r>
            <w:r w:rsidRPr="002A1E63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r w:rsidRPr="002A1E63">
              <w:rPr>
                <w:b/>
                <w:color w:val="000000" w:themeColor="text1"/>
                <w:sz w:val="28"/>
                <w:szCs w:val="28"/>
              </w:rPr>
              <w:t>без</w:t>
            </w:r>
            <w:r w:rsidRPr="002A1E63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3297F">
              <w:rPr>
                <w:b/>
                <w:color w:val="FF0000"/>
                <w:sz w:val="28"/>
                <w:szCs w:val="28"/>
                <w:lang w:val="en-US"/>
              </w:rPr>
              <w:t>to</w:t>
            </w:r>
            <w:r w:rsidRPr="002A1E63">
              <w:rPr>
                <w:color w:val="000000" w:themeColor="text1"/>
                <w:sz w:val="28"/>
                <w:szCs w:val="28"/>
                <w:lang w:val="en-US"/>
              </w:rPr>
              <w:t>)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retrain </w:t>
            </w:r>
          </w:p>
        </w:tc>
        <w:tc>
          <w:tcPr>
            <w:tcW w:w="5708" w:type="dxa"/>
            <w:shd w:val="clear" w:color="auto" w:fill="00B0F0"/>
          </w:tcPr>
          <w:p w14:paraId="15C8E1D8" w14:textId="77777777" w:rsidR="00A129A6" w:rsidRPr="00780115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не позволило ему переучиться</w:t>
            </w:r>
          </w:p>
        </w:tc>
      </w:tr>
      <w:tr w:rsidR="00A129A6" w:rsidRPr="00A21919" w14:paraId="542456DB" w14:textId="77777777" w:rsidTr="00E867BF">
        <w:tc>
          <w:tcPr>
            <w:tcW w:w="495" w:type="dxa"/>
          </w:tcPr>
          <w:p w14:paraId="75E2C971" w14:textId="77777777" w:rsidR="00A129A6" w:rsidRPr="00256F15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1856E605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 w:rsidRPr="00244C74">
              <w:rPr>
                <w:color w:val="000000" w:themeColor="text1"/>
                <w:sz w:val="28"/>
                <w:szCs w:val="28"/>
                <w:lang w:val="en-US"/>
              </w:rPr>
              <w:t>o achieve success</w:t>
            </w:r>
          </w:p>
          <w:p w14:paraId="58C30BEE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Achievements</w:t>
            </w:r>
          </w:p>
        </w:tc>
        <w:tc>
          <w:tcPr>
            <w:tcW w:w="5708" w:type="dxa"/>
            <w:shd w:val="clear" w:color="auto" w:fill="00B0F0"/>
          </w:tcPr>
          <w:p w14:paraId="4DAD998E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биваться успеха</w:t>
            </w:r>
          </w:p>
          <w:p w14:paraId="17E8AC3D" w14:textId="77777777" w:rsidR="00A129A6" w:rsidRPr="00A21919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стижения</w:t>
            </w:r>
          </w:p>
        </w:tc>
      </w:tr>
      <w:tr w:rsidR="00110362" w:rsidRPr="00A21919" w14:paraId="1A8758A4" w14:textId="77777777" w:rsidTr="00E867BF">
        <w:tc>
          <w:tcPr>
            <w:tcW w:w="495" w:type="dxa"/>
          </w:tcPr>
          <w:p w14:paraId="11250054" w14:textId="77777777" w:rsidR="00110362" w:rsidRPr="00256F15" w:rsidRDefault="00110362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538A5827" w14:textId="77777777" w:rsidR="00110362" w:rsidRDefault="00110362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uccessful people</w:t>
            </w:r>
          </w:p>
        </w:tc>
        <w:tc>
          <w:tcPr>
            <w:tcW w:w="5708" w:type="dxa"/>
            <w:shd w:val="clear" w:color="auto" w:fill="00B0F0"/>
          </w:tcPr>
          <w:p w14:paraId="7D64AE80" w14:textId="77777777" w:rsidR="00110362" w:rsidRDefault="00110362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ые люди</w:t>
            </w:r>
          </w:p>
        </w:tc>
      </w:tr>
      <w:tr w:rsidR="00A129A6" w:rsidRPr="00A21919" w14:paraId="6E531FB8" w14:textId="77777777" w:rsidTr="00E867BF">
        <w:tc>
          <w:tcPr>
            <w:tcW w:w="495" w:type="dxa"/>
          </w:tcPr>
          <w:p w14:paraId="55605408" w14:textId="77777777" w:rsidR="00A129A6" w:rsidRPr="00256F15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6B84A98B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E</w:t>
            </w:r>
            <w:r w:rsidRPr="00A21919">
              <w:rPr>
                <w:color w:val="000000" w:themeColor="text1"/>
                <w:sz w:val="28"/>
                <w:szCs w:val="28"/>
                <w:lang w:val="en-US"/>
              </w:rPr>
              <w:t>ngaged in coding</w:t>
            </w:r>
          </w:p>
        </w:tc>
        <w:tc>
          <w:tcPr>
            <w:tcW w:w="5708" w:type="dxa"/>
            <w:shd w:val="clear" w:color="auto" w:fill="00B0F0"/>
          </w:tcPr>
          <w:p w14:paraId="5B693640" w14:textId="77777777" w:rsidR="00A129A6" w:rsidRPr="00A21919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лекать </w:t>
            </w:r>
            <w:proofErr w:type="spellStart"/>
            <w:r>
              <w:rPr>
                <w:sz w:val="28"/>
                <w:szCs w:val="28"/>
              </w:rPr>
              <w:t>кодингом</w:t>
            </w:r>
            <w:proofErr w:type="spellEnd"/>
          </w:p>
        </w:tc>
      </w:tr>
      <w:tr w:rsidR="00A129A6" w:rsidRPr="002A1E63" w14:paraId="7310A564" w14:textId="77777777" w:rsidTr="00E867BF">
        <w:tc>
          <w:tcPr>
            <w:tcW w:w="495" w:type="dxa"/>
          </w:tcPr>
          <w:p w14:paraId="05F4DA52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1D6834A9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G</w:t>
            </w:r>
            <w:r w:rsidRPr="00256F15">
              <w:rPr>
                <w:color w:val="000000" w:themeColor="text1"/>
                <w:sz w:val="28"/>
                <w:szCs w:val="28"/>
                <w:lang w:val="en-US"/>
              </w:rPr>
              <w:t>rowth</w:t>
            </w:r>
          </w:p>
        </w:tc>
        <w:tc>
          <w:tcPr>
            <w:tcW w:w="5708" w:type="dxa"/>
            <w:shd w:val="clear" w:color="auto" w:fill="00B0F0"/>
          </w:tcPr>
          <w:p w14:paraId="41B90C10" w14:textId="77777777" w:rsidR="00A129A6" w:rsidRPr="00256F15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ост</w:t>
            </w:r>
          </w:p>
        </w:tc>
      </w:tr>
      <w:tr w:rsidR="00A129A6" w:rsidRPr="002A1E63" w14:paraId="0D90F103" w14:textId="77777777" w:rsidTr="004F3477">
        <w:tc>
          <w:tcPr>
            <w:tcW w:w="495" w:type="dxa"/>
          </w:tcPr>
          <w:p w14:paraId="60A5D687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</w:tcPr>
          <w:p w14:paraId="5523D3C8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913B48">
              <w:rPr>
                <w:color w:val="000000" w:themeColor="text1"/>
                <w:sz w:val="28"/>
                <w:szCs w:val="28"/>
                <w:lang w:val="en-US"/>
              </w:rPr>
              <w:t>Inspire</w:t>
            </w:r>
          </w:p>
        </w:tc>
        <w:tc>
          <w:tcPr>
            <w:tcW w:w="5708" w:type="dxa"/>
          </w:tcPr>
          <w:p w14:paraId="5A807838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хновлять</w:t>
            </w:r>
          </w:p>
        </w:tc>
      </w:tr>
      <w:tr w:rsidR="00A129A6" w:rsidRPr="002A1E63" w14:paraId="040D422C" w14:textId="77777777" w:rsidTr="004F3477">
        <w:tc>
          <w:tcPr>
            <w:tcW w:w="495" w:type="dxa"/>
          </w:tcPr>
          <w:p w14:paraId="0C7AAC73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</w:tcPr>
          <w:p w14:paraId="59367FA2" w14:textId="77777777" w:rsidR="00A129A6" w:rsidRPr="00913B48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erspectives</w:t>
            </w:r>
          </w:p>
        </w:tc>
        <w:tc>
          <w:tcPr>
            <w:tcW w:w="5708" w:type="dxa"/>
          </w:tcPr>
          <w:p w14:paraId="1ACB4B1C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ы</w:t>
            </w:r>
          </w:p>
        </w:tc>
      </w:tr>
      <w:tr w:rsidR="00CD0B0D" w:rsidRPr="002A1E63" w14:paraId="64197B9B" w14:textId="77777777" w:rsidTr="004F3477">
        <w:tc>
          <w:tcPr>
            <w:tcW w:w="495" w:type="dxa"/>
          </w:tcPr>
          <w:p w14:paraId="0BB05307" w14:textId="77777777" w:rsidR="00CD0B0D" w:rsidRDefault="00CD0B0D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</w:tcPr>
          <w:p w14:paraId="066DDA23" w14:textId="77777777" w:rsidR="00CD0B0D" w:rsidRDefault="00CD0B0D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H</w:t>
            </w:r>
            <w:r w:rsidRPr="00CD0B0D">
              <w:rPr>
                <w:color w:val="000000" w:themeColor="text1"/>
                <w:sz w:val="28"/>
                <w:szCs w:val="28"/>
                <w:lang w:val="en-US"/>
              </w:rPr>
              <w:t>e channels his time</w:t>
            </w:r>
          </w:p>
        </w:tc>
        <w:tc>
          <w:tcPr>
            <w:tcW w:w="5708" w:type="dxa"/>
          </w:tcPr>
          <w:p w14:paraId="3F5612BC" w14:textId="77777777" w:rsidR="00CD0B0D" w:rsidRDefault="00CD0B0D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D0B0D">
              <w:rPr>
                <w:sz w:val="28"/>
                <w:szCs w:val="28"/>
              </w:rPr>
              <w:t>н направляет свое время</w:t>
            </w:r>
          </w:p>
        </w:tc>
      </w:tr>
      <w:tr w:rsidR="00CD0B0D" w:rsidRPr="002A1E63" w14:paraId="67EA8D51" w14:textId="77777777" w:rsidTr="004F3477">
        <w:tc>
          <w:tcPr>
            <w:tcW w:w="495" w:type="dxa"/>
          </w:tcPr>
          <w:p w14:paraId="40A7C3D2" w14:textId="77777777" w:rsidR="00CD0B0D" w:rsidRDefault="00CD0B0D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</w:tcPr>
          <w:p w14:paraId="7F10394F" w14:textId="77777777" w:rsidR="00CD0B0D" w:rsidRDefault="00CD0B0D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 w:rsidRPr="00CD0B0D">
              <w:rPr>
                <w:color w:val="000000" w:themeColor="text1"/>
                <w:sz w:val="28"/>
                <w:szCs w:val="28"/>
                <w:lang w:val="en-US"/>
              </w:rPr>
              <w:t>ake charge</w:t>
            </w:r>
          </w:p>
        </w:tc>
        <w:tc>
          <w:tcPr>
            <w:tcW w:w="5708" w:type="dxa"/>
          </w:tcPr>
          <w:p w14:paraId="2C738CBA" w14:textId="77777777" w:rsidR="00CD0B0D" w:rsidRDefault="00CD0B0D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D0B0D">
              <w:rPr>
                <w:sz w:val="28"/>
                <w:szCs w:val="28"/>
              </w:rPr>
              <w:t>зять на себя ответственность</w:t>
            </w:r>
          </w:p>
        </w:tc>
      </w:tr>
      <w:tr w:rsidR="00A129A6" w:rsidRPr="002A1E63" w14:paraId="46BAAC92" w14:textId="77777777" w:rsidTr="004F3477">
        <w:tc>
          <w:tcPr>
            <w:tcW w:w="495" w:type="dxa"/>
          </w:tcPr>
          <w:p w14:paraId="2C3C3CC9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</w:tcPr>
          <w:p w14:paraId="1DF4B520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axes</w:t>
            </w:r>
          </w:p>
        </w:tc>
        <w:tc>
          <w:tcPr>
            <w:tcW w:w="5708" w:type="dxa"/>
          </w:tcPr>
          <w:p w14:paraId="4FD558C0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</w:t>
            </w:r>
          </w:p>
        </w:tc>
      </w:tr>
      <w:tr w:rsidR="00A129A6" w:rsidRPr="00DD2C6F" w14:paraId="17F3784D" w14:textId="77777777" w:rsidTr="004F3477">
        <w:tc>
          <w:tcPr>
            <w:tcW w:w="495" w:type="dxa"/>
          </w:tcPr>
          <w:p w14:paraId="027B2952" w14:textId="77777777" w:rsidR="00A129A6" w:rsidRPr="00442155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++</w:t>
            </w:r>
          </w:p>
        </w:tc>
        <w:tc>
          <w:tcPr>
            <w:tcW w:w="4221" w:type="dxa"/>
          </w:tcPr>
          <w:p w14:paraId="49ECDED1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DD2C6F">
              <w:rPr>
                <w:color w:val="000000" w:themeColor="text1"/>
                <w:sz w:val="28"/>
                <w:szCs w:val="28"/>
                <w:lang w:val="en-US"/>
              </w:rPr>
              <w:t>It prevents me from studying</w:t>
            </w:r>
          </w:p>
        </w:tc>
        <w:tc>
          <w:tcPr>
            <w:tcW w:w="5708" w:type="dxa"/>
          </w:tcPr>
          <w:p w14:paraId="1F2CE254" w14:textId="77777777" w:rsidR="00A129A6" w:rsidRPr="00DD2C6F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мешает мне учиться</w:t>
            </w:r>
          </w:p>
        </w:tc>
      </w:tr>
      <w:tr w:rsidR="00A129A6" w:rsidRPr="004E424C" w14:paraId="6E48200F" w14:textId="77777777" w:rsidTr="004F3477">
        <w:tc>
          <w:tcPr>
            <w:tcW w:w="495" w:type="dxa"/>
          </w:tcPr>
          <w:p w14:paraId="725AD5E5" w14:textId="77777777" w:rsidR="00A129A6" w:rsidRPr="009846FD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</w:tcPr>
          <w:p w14:paraId="21CCADAD" w14:textId="77777777" w:rsidR="00A129A6" w:rsidRPr="00DD2C6F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  a</w:t>
            </w:r>
            <w:r w:rsidRPr="004E424C">
              <w:rPr>
                <w:color w:val="000000" w:themeColor="text1"/>
                <w:sz w:val="28"/>
                <w:szCs w:val="28"/>
                <w:lang w:val="en-US"/>
              </w:rPr>
              <w:t>m too lazy to do it</w:t>
            </w:r>
          </w:p>
        </w:tc>
        <w:tc>
          <w:tcPr>
            <w:tcW w:w="5708" w:type="dxa"/>
          </w:tcPr>
          <w:p w14:paraId="442F8683" w14:textId="77777777" w:rsidR="00A129A6" w:rsidRPr="004E424C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е лень это делать</w:t>
            </w:r>
          </w:p>
        </w:tc>
      </w:tr>
      <w:tr w:rsidR="00A129A6" w:rsidRPr="00DD2C6F" w14:paraId="1866A445" w14:textId="77777777" w:rsidTr="004F3477">
        <w:tc>
          <w:tcPr>
            <w:tcW w:w="495" w:type="dxa"/>
          </w:tcPr>
          <w:p w14:paraId="6002E2CC" w14:textId="77777777" w:rsidR="00A129A6" w:rsidRPr="009865DE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</w:tcPr>
          <w:p w14:paraId="69C395FB" w14:textId="77777777" w:rsidR="00A129A6" w:rsidRPr="00DD2C6F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Y</w:t>
            </w:r>
            <w:r w:rsidRPr="00E71C20">
              <w:rPr>
                <w:color w:val="000000" w:themeColor="text1"/>
                <w:sz w:val="28"/>
                <w:szCs w:val="28"/>
                <w:lang w:val="en-US"/>
              </w:rPr>
              <w:t>ou  are falling into a trap</w:t>
            </w:r>
          </w:p>
        </w:tc>
        <w:tc>
          <w:tcPr>
            <w:tcW w:w="5708" w:type="dxa"/>
          </w:tcPr>
          <w:p w14:paraId="0F5DB147" w14:textId="77777777" w:rsidR="00A129A6" w:rsidRPr="00E71C20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 попадаете в ловушку</w:t>
            </w:r>
          </w:p>
        </w:tc>
      </w:tr>
      <w:tr w:rsidR="00A129A6" w:rsidRPr="00DA57C6" w14:paraId="00EAB4E3" w14:textId="77777777" w:rsidTr="004F3477">
        <w:tc>
          <w:tcPr>
            <w:tcW w:w="495" w:type="dxa"/>
          </w:tcPr>
          <w:p w14:paraId="34B8BCBD" w14:textId="77777777" w:rsidR="00A129A6" w:rsidRPr="00D71FB7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++</w:t>
            </w:r>
          </w:p>
        </w:tc>
        <w:tc>
          <w:tcPr>
            <w:tcW w:w="4221" w:type="dxa"/>
          </w:tcPr>
          <w:p w14:paraId="2E2D780D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DA57C6">
              <w:rPr>
                <w:color w:val="000000" w:themeColor="text1"/>
                <w:sz w:val="28"/>
                <w:szCs w:val="28"/>
                <w:lang w:val="en-US"/>
              </w:rPr>
              <w:t>It is a recipe for disaster /failure</w:t>
            </w:r>
          </w:p>
          <w:p w14:paraId="216358F3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['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рэсипи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ди'заст</w:t>
            </w:r>
            <w:r w:rsidRPr="00DA57C6">
              <w:rPr>
                <w:color w:val="000000" w:themeColor="text1"/>
                <w:sz w:val="28"/>
                <w:szCs w:val="28"/>
                <w:lang w:val="en-US"/>
              </w:rPr>
              <w:t>э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5708" w:type="dxa"/>
          </w:tcPr>
          <w:p w14:paraId="7B582E07" w14:textId="77777777" w:rsidR="00A129A6" w:rsidRPr="00DA57C6" w:rsidRDefault="00A129A6" w:rsidP="00A129A6">
            <w:pPr>
              <w:jc w:val="both"/>
              <w:rPr>
                <w:sz w:val="28"/>
                <w:szCs w:val="28"/>
              </w:rPr>
            </w:pPr>
            <w:r w:rsidRPr="00DA57C6">
              <w:rPr>
                <w:sz w:val="28"/>
                <w:szCs w:val="28"/>
              </w:rPr>
              <w:t>Верный путь к беде / слиться</w:t>
            </w:r>
          </w:p>
        </w:tc>
      </w:tr>
      <w:tr w:rsidR="00A129A6" w:rsidRPr="009B113C" w14:paraId="31CCEEFD" w14:textId="77777777" w:rsidTr="004F3477">
        <w:tc>
          <w:tcPr>
            <w:tcW w:w="495" w:type="dxa"/>
          </w:tcPr>
          <w:p w14:paraId="472A2322" w14:textId="77777777" w:rsidR="00A129A6" w:rsidRPr="00B7485C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</w:tcPr>
          <w:p w14:paraId="3692B1CF" w14:textId="77777777" w:rsidR="00A129A6" w:rsidRPr="00A02334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Have I made you feel comfortable?</w:t>
            </w:r>
          </w:p>
        </w:tc>
        <w:tc>
          <w:tcPr>
            <w:tcW w:w="5708" w:type="dxa"/>
          </w:tcPr>
          <w:p w14:paraId="34BC2B11" w14:textId="77777777" w:rsidR="00A129A6" w:rsidRPr="006E2639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Я вас успокоил?</w:t>
            </w:r>
          </w:p>
        </w:tc>
      </w:tr>
      <w:tr w:rsidR="00A129A6" w:rsidRPr="0012722D" w14:paraId="2B82ACA1" w14:textId="77777777" w:rsidTr="004F3477">
        <w:tc>
          <w:tcPr>
            <w:tcW w:w="495" w:type="dxa"/>
          </w:tcPr>
          <w:p w14:paraId="1DF92226" w14:textId="77777777" w:rsidR="00A129A6" w:rsidRPr="009B113C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</w:tcPr>
          <w:p w14:paraId="799FD528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9E0C10">
              <w:rPr>
                <w:color w:val="000000" w:themeColor="text1"/>
                <w:sz w:val="28"/>
                <w:szCs w:val="28"/>
                <w:lang w:val="en-US"/>
              </w:rPr>
              <w:t>Hand on heart I have never believed in easy success</w:t>
            </w:r>
          </w:p>
        </w:tc>
        <w:tc>
          <w:tcPr>
            <w:tcW w:w="5708" w:type="dxa"/>
          </w:tcPr>
          <w:p w14:paraId="03C15912" w14:textId="77777777" w:rsidR="00A129A6" w:rsidRPr="0012722D" w:rsidRDefault="00A129A6" w:rsidP="00A129A6">
            <w:pPr>
              <w:jc w:val="both"/>
              <w:rPr>
                <w:sz w:val="28"/>
                <w:szCs w:val="28"/>
              </w:rPr>
            </w:pPr>
            <w:r w:rsidRPr="0012722D">
              <w:rPr>
                <w:sz w:val="28"/>
                <w:szCs w:val="28"/>
              </w:rPr>
              <w:t>Полож</w:t>
            </w:r>
            <w:r>
              <w:rPr>
                <w:sz w:val="28"/>
                <w:szCs w:val="28"/>
              </w:rPr>
              <w:t>а руку на сердце я никогда не верил в легкий успех</w:t>
            </w:r>
          </w:p>
        </w:tc>
      </w:tr>
      <w:tr w:rsidR="00A129A6" w:rsidRPr="002636C9" w14:paraId="1423A120" w14:textId="77777777" w:rsidTr="004F3477">
        <w:tc>
          <w:tcPr>
            <w:tcW w:w="495" w:type="dxa"/>
          </w:tcPr>
          <w:p w14:paraId="4F2572F4" w14:textId="77777777" w:rsidR="00A129A6" w:rsidRPr="00304EA0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AB7EC01" w14:textId="77777777" w:rsidR="00A129A6" w:rsidRPr="005A68BC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CE5DBC0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92C121F" w14:textId="77777777" w:rsidR="00A129A6" w:rsidRPr="00D83F5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</w:tcPr>
          <w:p w14:paraId="7ABFD9AB" w14:textId="77777777" w:rsidR="00A129A6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t depends </w:t>
            </w:r>
            <w:proofErr w:type="spellStart"/>
            <w:r>
              <w:rPr>
                <w:sz w:val="28"/>
                <w:szCs w:val="28"/>
                <w:lang w:val="en-US"/>
              </w:rPr>
              <w:t>u`po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you</w:t>
            </w:r>
          </w:p>
          <w:p w14:paraId="2D0E6DFB" w14:textId="77777777" w:rsidR="00A129A6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t depends </w:t>
            </w:r>
            <w:proofErr w:type="spellStart"/>
            <w:r>
              <w:rPr>
                <w:sz w:val="28"/>
                <w:szCs w:val="28"/>
                <w:lang w:val="en-US"/>
              </w:rPr>
              <w:t>u`po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he circumstances [`</w:t>
            </w:r>
            <w:proofErr w:type="spellStart"/>
            <w:r>
              <w:rPr>
                <w:sz w:val="28"/>
                <w:szCs w:val="28"/>
                <w:lang w:val="en-US"/>
              </w:rPr>
              <w:t>сёкамстанс</w:t>
            </w:r>
            <w:proofErr w:type="spellEnd"/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lang w:val="en-US"/>
              </w:rPr>
              <w:t>з]</w:t>
            </w:r>
          </w:p>
          <w:p w14:paraId="1D9E0F93" w14:textId="77777777" w:rsidR="00A129A6" w:rsidRPr="006E2DDB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t depends</w:t>
            </w:r>
          </w:p>
        </w:tc>
        <w:tc>
          <w:tcPr>
            <w:tcW w:w="5708" w:type="dxa"/>
          </w:tcPr>
          <w:p w14:paraId="53C848A0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то зависит от вас</w:t>
            </w:r>
          </w:p>
          <w:p w14:paraId="4597143E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то зависит от обстоятельств</w:t>
            </w:r>
          </w:p>
          <w:p w14:paraId="4FF05A80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2CCC162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хз</w:t>
            </w:r>
            <w:proofErr w:type="spellEnd"/>
          </w:p>
        </w:tc>
      </w:tr>
      <w:tr w:rsidR="00A129A6" w:rsidRPr="002636C9" w14:paraId="316AECC1" w14:textId="77777777" w:rsidTr="004F3477">
        <w:tc>
          <w:tcPr>
            <w:tcW w:w="495" w:type="dxa"/>
          </w:tcPr>
          <w:p w14:paraId="35E8F7E8" w14:textId="77777777" w:rsidR="00A129A6" w:rsidRPr="00304EA0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</w:tcPr>
          <w:p w14:paraId="457B4A5C" w14:textId="77777777" w:rsidR="00A129A6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ersistent</w:t>
            </w:r>
          </w:p>
        </w:tc>
        <w:tc>
          <w:tcPr>
            <w:tcW w:w="5708" w:type="dxa"/>
          </w:tcPr>
          <w:p w14:paraId="25E0856A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стойчивый</w:t>
            </w:r>
          </w:p>
        </w:tc>
      </w:tr>
      <w:tr w:rsidR="00BE7C64" w:rsidRPr="002636C9" w14:paraId="7770CDA8" w14:textId="77777777" w:rsidTr="004F3477">
        <w:tc>
          <w:tcPr>
            <w:tcW w:w="495" w:type="dxa"/>
          </w:tcPr>
          <w:p w14:paraId="6E097942" w14:textId="77777777" w:rsidR="00BE7C64" w:rsidRPr="00304EA0" w:rsidRDefault="00BE7C64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</w:tcPr>
          <w:p w14:paraId="7C7DCE50" w14:textId="77777777" w:rsidR="00BE7C64" w:rsidRDefault="00BE7C64" w:rsidP="00A129A6">
            <w:pPr>
              <w:jc w:val="both"/>
              <w:rPr>
                <w:sz w:val="28"/>
                <w:szCs w:val="28"/>
                <w:lang w:val="en-US"/>
              </w:rPr>
            </w:pPr>
            <w:r w:rsidRPr="00BE7C64">
              <w:rPr>
                <w:sz w:val="28"/>
                <w:szCs w:val="28"/>
                <w:lang w:val="en-US"/>
              </w:rPr>
              <w:t>I am interested</w:t>
            </w:r>
          </w:p>
        </w:tc>
        <w:tc>
          <w:tcPr>
            <w:tcW w:w="5708" w:type="dxa"/>
          </w:tcPr>
          <w:p w14:paraId="0160BE4A" w14:textId="77777777" w:rsidR="00BE7C64" w:rsidRPr="005737D1" w:rsidRDefault="00BE7C64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Я заинтересован</w:t>
            </w:r>
          </w:p>
        </w:tc>
      </w:tr>
      <w:tr w:rsidR="00A129A6" w:rsidRPr="00A55D71" w14:paraId="4880D7AF" w14:textId="77777777" w:rsidTr="004F3477">
        <w:tc>
          <w:tcPr>
            <w:tcW w:w="495" w:type="dxa"/>
          </w:tcPr>
          <w:p w14:paraId="3D8EAFC0" w14:textId="77777777" w:rsidR="00A129A6" w:rsidRPr="0027079D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</w:tcPr>
          <w:p w14:paraId="25F93896" w14:textId="77777777" w:rsidR="00A129A6" w:rsidRPr="00A55D71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our age doesn`t matter</w:t>
            </w:r>
            <w:r w:rsidRPr="00A55D7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708" w:type="dxa"/>
          </w:tcPr>
          <w:p w14:paraId="64FC922E" w14:textId="77777777" w:rsidR="00A129A6" w:rsidRPr="00A55D71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аш возраст не важен.</w:t>
            </w:r>
          </w:p>
        </w:tc>
      </w:tr>
      <w:tr w:rsidR="00A129A6" w:rsidRPr="00A55D71" w14:paraId="6D32B559" w14:textId="77777777" w:rsidTr="004F3477">
        <w:tc>
          <w:tcPr>
            <w:tcW w:w="495" w:type="dxa"/>
          </w:tcPr>
          <w:p w14:paraId="11DF40C6" w14:textId="77777777" w:rsidR="00A129A6" w:rsidRPr="0027079D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</w:tcPr>
          <w:p w14:paraId="3CC4AA7F" w14:textId="77777777" w:rsidR="00A129A6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Pr="007227CB">
              <w:rPr>
                <w:sz w:val="28"/>
                <w:szCs w:val="28"/>
                <w:lang w:val="en-US"/>
              </w:rPr>
              <w:t>it</w:t>
            </w:r>
          </w:p>
        </w:tc>
        <w:tc>
          <w:tcPr>
            <w:tcW w:w="5708" w:type="dxa"/>
          </w:tcPr>
          <w:p w14:paraId="5FCD9750" w14:textId="77777777" w:rsidR="00A129A6" w:rsidRPr="009418FD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Ум</w:t>
            </w:r>
          </w:p>
        </w:tc>
      </w:tr>
      <w:tr w:rsidR="00A129A6" w:rsidRPr="009E5CE2" w14:paraId="35923043" w14:textId="77777777" w:rsidTr="004F3477">
        <w:tc>
          <w:tcPr>
            <w:tcW w:w="495" w:type="dxa"/>
          </w:tcPr>
          <w:p w14:paraId="4D63F6A4" w14:textId="77777777" w:rsidR="00A129A6" w:rsidRPr="00A55D71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</w:tcPr>
          <w:p w14:paraId="0EF9CD38" w14:textId="77777777" w:rsidR="00A129A6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 w:rsidRPr="00AC5169">
              <w:rPr>
                <w:sz w:val="28"/>
                <w:szCs w:val="28"/>
                <w:lang w:val="en-US"/>
              </w:rPr>
              <w:t>Save money for a rainy day</w:t>
            </w:r>
          </w:p>
        </w:tc>
        <w:tc>
          <w:tcPr>
            <w:tcW w:w="5708" w:type="dxa"/>
          </w:tcPr>
          <w:p w14:paraId="20429671" w14:textId="77777777" w:rsidR="00A129A6" w:rsidRPr="002B0E07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О</w:t>
            </w:r>
            <w:r w:rsidRPr="00AC5169">
              <w:rPr>
                <w:color w:val="000000" w:themeColor="text1"/>
                <w:sz w:val="28"/>
                <w:szCs w:val="28"/>
                <w:lang w:val="en-US"/>
              </w:rPr>
              <w:t>ткладывать</w:t>
            </w:r>
            <w:proofErr w:type="spellEnd"/>
            <w:r w:rsidRPr="00AC5169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5169">
              <w:rPr>
                <w:color w:val="000000" w:themeColor="text1"/>
                <w:sz w:val="28"/>
                <w:szCs w:val="28"/>
                <w:lang w:val="en-US"/>
              </w:rPr>
              <w:t>на</w:t>
            </w:r>
            <w:proofErr w:type="spellEnd"/>
            <w:r w:rsidRPr="00AC5169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5169">
              <w:rPr>
                <w:color w:val="000000" w:themeColor="text1"/>
                <w:sz w:val="28"/>
                <w:szCs w:val="28"/>
                <w:lang w:val="en-US"/>
              </w:rPr>
              <w:t>черный</w:t>
            </w:r>
            <w:proofErr w:type="spellEnd"/>
            <w:r w:rsidRPr="00AC5169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5169">
              <w:rPr>
                <w:color w:val="000000" w:themeColor="text1"/>
                <w:sz w:val="28"/>
                <w:szCs w:val="28"/>
                <w:lang w:val="en-US"/>
              </w:rPr>
              <w:t>день</w:t>
            </w:r>
            <w:proofErr w:type="spellEnd"/>
          </w:p>
        </w:tc>
      </w:tr>
      <w:tr w:rsidR="00A129A6" w:rsidRPr="00AC5169" w14:paraId="4C525B55" w14:textId="77777777" w:rsidTr="004F3477">
        <w:tc>
          <w:tcPr>
            <w:tcW w:w="495" w:type="dxa"/>
          </w:tcPr>
          <w:p w14:paraId="4452518E" w14:textId="77777777" w:rsidR="00A129A6" w:rsidRPr="00B74B8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250F9EE9" w14:textId="77777777" w:rsidR="00A129A6" w:rsidRPr="00B8056A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</w:tcPr>
          <w:p w14:paraId="635020D1" w14:textId="77777777" w:rsidR="00A129A6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 w:rsidRPr="00344501">
              <w:rPr>
                <w:sz w:val="28"/>
                <w:szCs w:val="28"/>
                <w:lang w:val="en-US"/>
              </w:rPr>
              <w:t>To stash</w:t>
            </w:r>
          </w:p>
          <w:p w14:paraId="1407D968" w14:textId="77777777" w:rsidR="00A129A6" w:rsidRPr="00AC5169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 w:rsidRPr="009E5CE2">
              <w:rPr>
                <w:sz w:val="28"/>
                <w:szCs w:val="28"/>
                <w:lang w:val="en-US"/>
              </w:rPr>
              <w:t>I stashed some money</w:t>
            </w:r>
          </w:p>
        </w:tc>
        <w:tc>
          <w:tcPr>
            <w:tcW w:w="5708" w:type="dxa"/>
          </w:tcPr>
          <w:p w14:paraId="0C2C1857" w14:textId="77777777" w:rsidR="00A129A6" w:rsidRPr="007D683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D6836">
              <w:rPr>
                <w:color w:val="000000" w:themeColor="text1"/>
                <w:sz w:val="28"/>
                <w:szCs w:val="28"/>
              </w:rPr>
              <w:t>Делать заначку</w:t>
            </w:r>
            <w:r>
              <w:rPr>
                <w:color w:val="000000" w:themeColor="text1"/>
                <w:sz w:val="28"/>
                <w:szCs w:val="28"/>
              </w:rPr>
              <w:t xml:space="preserve"> (от жены)</w:t>
            </w:r>
          </w:p>
          <w:p w14:paraId="12AE85DE" w14:textId="77777777" w:rsidR="00A129A6" w:rsidRPr="007D683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 заначил немного</w:t>
            </w:r>
          </w:p>
        </w:tc>
      </w:tr>
      <w:tr w:rsidR="00A129A6" w:rsidRPr="00684F1C" w14:paraId="4D9891E7" w14:textId="77777777" w:rsidTr="004F3477">
        <w:tc>
          <w:tcPr>
            <w:tcW w:w="495" w:type="dxa"/>
          </w:tcPr>
          <w:p w14:paraId="0E86A2E0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</w:tcPr>
          <w:p w14:paraId="5E231A6E" w14:textId="77777777" w:rsidR="00A129A6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 w:rsidRPr="00684F1C">
              <w:rPr>
                <w:sz w:val="28"/>
                <w:szCs w:val="28"/>
                <w:lang w:val="en-US"/>
              </w:rPr>
              <w:t>Don</w:t>
            </w:r>
            <w:r>
              <w:rPr>
                <w:sz w:val="28"/>
                <w:szCs w:val="28"/>
                <w:lang w:val="en-US"/>
              </w:rPr>
              <w:t>’</w:t>
            </w:r>
            <w:r w:rsidRPr="00684F1C">
              <w:rPr>
                <w:sz w:val="28"/>
                <w:szCs w:val="28"/>
                <w:lang w:val="en-US"/>
              </w:rPr>
              <w:t>t waste your money</w:t>
            </w:r>
          </w:p>
          <w:p w14:paraId="03B9CA80" w14:textId="77777777" w:rsidR="00A129A6" w:rsidRPr="00344501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 w:rsidRPr="00684F1C">
              <w:rPr>
                <w:sz w:val="28"/>
                <w:szCs w:val="28"/>
                <w:lang w:val="en-US"/>
              </w:rPr>
              <w:t>Don</w:t>
            </w:r>
            <w:r>
              <w:rPr>
                <w:sz w:val="28"/>
                <w:szCs w:val="28"/>
                <w:lang w:val="en-US"/>
              </w:rPr>
              <w:t>’</w:t>
            </w:r>
            <w:r w:rsidRPr="00684F1C">
              <w:rPr>
                <w:sz w:val="28"/>
                <w:szCs w:val="28"/>
                <w:lang w:val="en-US"/>
              </w:rPr>
              <w:t>t waste my (your)  time</w:t>
            </w:r>
          </w:p>
        </w:tc>
        <w:tc>
          <w:tcPr>
            <w:tcW w:w="5708" w:type="dxa"/>
          </w:tcPr>
          <w:p w14:paraId="099A507E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84F1C">
              <w:rPr>
                <w:color w:val="000000" w:themeColor="text1"/>
                <w:sz w:val="28"/>
                <w:szCs w:val="28"/>
              </w:rPr>
              <w:t>Не тратте попусту ваши деньги</w:t>
            </w:r>
          </w:p>
          <w:p w14:paraId="000EA9E6" w14:textId="77777777" w:rsidR="00A129A6" w:rsidRPr="00684F1C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Pr="00684F1C">
              <w:rPr>
                <w:color w:val="000000" w:themeColor="text1"/>
                <w:sz w:val="28"/>
                <w:szCs w:val="28"/>
              </w:rPr>
              <w:t>е тратте мое время попусту</w:t>
            </w:r>
          </w:p>
        </w:tc>
      </w:tr>
      <w:tr w:rsidR="00A129A6" w:rsidRPr="00407BCF" w14:paraId="2C996D8E" w14:textId="77777777" w:rsidTr="004F3477">
        <w:tc>
          <w:tcPr>
            <w:tcW w:w="495" w:type="dxa"/>
          </w:tcPr>
          <w:p w14:paraId="71223158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</w:tcPr>
          <w:p w14:paraId="47CBF00F" w14:textId="77777777" w:rsidR="00A129A6" w:rsidRPr="00407BCF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ou must have enough resources.</w:t>
            </w:r>
          </w:p>
        </w:tc>
        <w:tc>
          <w:tcPr>
            <w:tcW w:w="5708" w:type="dxa"/>
          </w:tcPr>
          <w:p w14:paraId="75C54949" w14:textId="77777777" w:rsidR="00A129A6" w:rsidRPr="00407BCF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 должны иметь достаточно ресурсов</w:t>
            </w:r>
          </w:p>
        </w:tc>
      </w:tr>
      <w:tr w:rsidR="00A129A6" w:rsidRPr="00AC5169" w14:paraId="67B7C6EA" w14:textId="77777777" w:rsidTr="004F3477">
        <w:tc>
          <w:tcPr>
            <w:tcW w:w="495" w:type="dxa"/>
          </w:tcPr>
          <w:p w14:paraId="150CBA21" w14:textId="77777777" w:rsidR="00A129A6" w:rsidRPr="00407BCF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</w:tcPr>
          <w:p w14:paraId="244D39CA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ttend classes</w:t>
            </w:r>
          </w:p>
        </w:tc>
        <w:tc>
          <w:tcPr>
            <w:tcW w:w="5708" w:type="dxa"/>
          </w:tcPr>
          <w:p w14:paraId="41AEBDE5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ать занятия</w:t>
            </w:r>
          </w:p>
        </w:tc>
      </w:tr>
      <w:tr w:rsidR="00A129A6" w:rsidRPr="00AC5169" w14:paraId="00C467BC" w14:textId="77777777" w:rsidTr="004F3477">
        <w:tc>
          <w:tcPr>
            <w:tcW w:w="495" w:type="dxa"/>
          </w:tcPr>
          <w:p w14:paraId="1056FF37" w14:textId="77777777" w:rsidR="00A129A6" w:rsidRPr="00455C21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</w:tcPr>
          <w:p w14:paraId="74898C49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No matter what</w:t>
            </w:r>
          </w:p>
        </w:tc>
        <w:tc>
          <w:tcPr>
            <w:tcW w:w="5708" w:type="dxa"/>
          </w:tcPr>
          <w:p w14:paraId="5BD7CC45" w14:textId="77777777" w:rsidR="00A129A6" w:rsidRPr="00E57E3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тобы то ни было, при любых обстоятельствах…</w:t>
            </w:r>
          </w:p>
        </w:tc>
      </w:tr>
      <w:tr w:rsidR="00A129A6" w:rsidRPr="00AC5169" w14:paraId="226D0E45" w14:textId="77777777" w:rsidTr="004F3477">
        <w:tc>
          <w:tcPr>
            <w:tcW w:w="495" w:type="dxa"/>
          </w:tcPr>
          <w:p w14:paraId="09CC43A8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</w:tcPr>
          <w:p w14:paraId="7C4C4BE3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 w:rsidRPr="00D84DC6">
              <w:rPr>
                <w:color w:val="000000" w:themeColor="text1"/>
                <w:sz w:val="28"/>
                <w:szCs w:val="28"/>
                <w:lang w:val="en-US"/>
              </w:rPr>
              <w:t>o work hard</w:t>
            </w:r>
          </w:p>
          <w:p w14:paraId="1608303A" w14:textId="77777777" w:rsidR="00A129A6" w:rsidRPr="007A74A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 w:rsidRPr="00D84DC6">
              <w:rPr>
                <w:color w:val="000000" w:themeColor="text1"/>
                <w:sz w:val="28"/>
                <w:szCs w:val="28"/>
                <w:lang w:val="en-US"/>
              </w:rPr>
              <w:t>o hardly work</w:t>
            </w:r>
          </w:p>
        </w:tc>
        <w:tc>
          <w:tcPr>
            <w:tcW w:w="5708" w:type="dxa"/>
          </w:tcPr>
          <w:p w14:paraId="532EDA64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усердно</w:t>
            </w:r>
          </w:p>
          <w:p w14:paraId="477D0672" w14:textId="77777777" w:rsidR="00A129A6" w:rsidRPr="00D84DC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на забитом</w:t>
            </w:r>
          </w:p>
        </w:tc>
      </w:tr>
      <w:tr w:rsidR="00A129A6" w:rsidRPr="00AC5169" w14:paraId="552615F7" w14:textId="77777777" w:rsidTr="004F3477">
        <w:tc>
          <w:tcPr>
            <w:tcW w:w="495" w:type="dxa"/>
            <w:shd w:val="clear" w:color="auto" w:fill="FF0000"/>
          </w:tcPr>
          <w:p w14:paraId="4CC93226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FF0000"/>
          </w:tcPr>
          <w:p w14:paraId="5D95C7C6" w14:textId="77777777" w:rsidR="00A129A6" w:rsidRPr="00FC0ACF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asics</w:t>
            </w:r>
          </w:p>
        </w:tc>
        <w:tc>
          <w:tcPr>
            <w:tcW w:w="5708" w:type="dxa"/>
            <w:shd w:val="clear" w:color="auto" w:fill="FF0000"/>
          </w:tcPr>
          <w:p w14:paraId="561DED51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</w:t>
            </w:r>
          </w:p>
        </w:tc>
      </w:tr>
      <w:tr w:rsidR="00A129A6" w:rsidRPr="00AC5169" w14:paraId="275E7ABD" w14:textId="77777777" w:rsidTr="004F3477">
        <w:tc>
          <w:tcPr>
            <w:tcW w:w="495" w:type="dxa"/>
            <w:shd w:val="clear" w:color="auto" w:fill="FF0000"/>
          </w:tcPr>
          <w:p w14:paraId="312580E5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FF0000"/>
          </w:tcPr>
          <w:p w14:paraId="06CE94B5" w14:textId="77777777" w:rsidR="00A129A6" w:rsidRPr="00E719E8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proofErr w:type="spellStart"/>
            <w:r w:rsidRPr="00E719E8">
              <w:rPr>
                <w:color w:val="000000" w:themeColor="text1"/>
                <w:sz w:val="28"/>
                <w:szCs w:val="28"/>
              </w:rPr>
              <w:t>raining</w:t>
            </w:r>
            <w:proofErr w:type="spellEnd"/>
          </w:p>
        </w:tc>
        <w:tc>
          <w:tcPr>
            <w:tcW w:w="5708" w:type="dxa"/>
            <w:shd w:val="clear" w:color="auto" w:fill="FF0000"/>
          </w:tcPr>
          <w:p w14:paraId="3E2B8A1E" w14:textId="77777777" w:rsidR="00A129A6" w:rsidRPr="00E719E8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</w:t>
            </w:r>
          </w:p>
        </w:tc>
      </w:tr>
      <w:tr w:rsidR="00A129A6" w:rsidRPr="00AC5169" w14:paraId="35FB6DDF" w14:textId="77777777" w:rsidTr="004F3477">
        <w:tc>
          <w:tcPr>
            <w:tcW w:w="495" w:type="dxa"/>
            <w:shd w:val="clear" w:color="auto" w:fill="FF0000"/>
          </w:tcPr>
          <w:p w14:paraId="6E977654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FF0000"/>
          </w:tcPr>
          <w:p w14:paraId="43A37445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0E0F5A">
              <w:rPr>
                <w:color w:val="000000" w:themeColor="text1"/>
                <w:sz w:val="28"/>
                <w:szCs w:val="28"/>
                <w:lang w:val="en-US"/>
              </w:rPr>
              <w:t>nternship</w:t>
            </w:r>
          </w:p>
        </w:tc>
        <w:tc>
          <w:tcPr>
            <w:tcW w:w="5708" w:type="dxa"/>
            <w:shd w:val="clear" w:color="auto" w:fill="FF0000"/>
          </w:tcPr>
          <w:p w14:paraId="70B0495D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жировка</w:t>
            </w:r>
          </w:p>
        </w:tc>
      </w:tr>
      <w:tr w:rsidR="00A129A6" w:rsidRPr="00AC5169" w14:paraId="3F20B032" w14:textId="77777777" w:rsidTr="004F3477">
        <w:tc>
          <w:tcPr>
            <w:tcW w:w="495" w:type="dxa"/>
            <w:shd w:val="clear" w:color="auto" w:fill="FF0000"/>
          </w:tcPr>
          <w:p w14:paraId="09B2CBDF" w14:textId="77777777" w:rsidR="00A129A6" w:rsidRPr="00E719E8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FF0000"/>
          </w:tcPr>
          <w:p w14:paraId="2B43E4E8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nterview</w:t>
            </w:r>
          </w:p>
        </w:tc>
        <w:tc>
          <w:tcPr>
            <w:tcW w:w="5708" w:type="dxa"/>
            <w:shd w:val="clear" w:color="auto" w:fill="FF0000"/>
          </w:tcPr>
          <w:p w14:paraId="66B16947" w14:textId="77777777" w:rsidR="00A129A6" w:rsidRPr="00F962FC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Собес</w:t>
            </w:r>
          </w:p>
        </w:tc>
      </w:tr>
      <w:tr w:rsidR="00A129A6" w:rsidRPr="0093125A" w14:paraId="506088D1" w14:textId="77777777" w:rsidTr="004F3477">
        <w:tc>
          <w:tcPr>
            <w:tcW w:w="495" w:type="dxa"/>
          </w:tcPr>
          <w:p w14:paraId="64143B1D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++</w:t>
            </w:r>
          </w:p>
        </w:tc>
        <w:tc>
          <w:tcPr>
            <w:tcW w:w="4221" w:type="dxa"/>
          </w:tcPr>
          <w:p w14:paraId="772CB647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44182">
              <w:rPr>
                <w:color w:val="000000" w:themeColor="text1"/>
                <w:sz w:val="28"/>
                <w:szCs w:val="28"/>
                <w:lang w:val="en-US"/>
              </w:rPr>
              <w:t>I am planning to code the whole day</w:t>
            </w:r>
          </w:p>
        </w:tc>
        <w:tc>
          <w:tcPr>
            <w:tcW w:w="5708" w:type="dxa"/>
          </w:tcPr>
          <w:p w14:paraId="0959AD78" w14:textId="77777777" w:rsidR="00A129A6" w:rsidRPr="00A44182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планирую </w:t>
            </w:r>
            <w:proofErr w:type="spellStart"/>
            <w:r>
              <w:rPr>
                <w:sz w:val="28"/>
                <w:szCs w:val="28"/>
              </w:rPr>
              <w:t>кодить</w:t>
            </w:r>
            <w:proofErr w:type="spellEnd"/>
            <w:r>
              <w:rPr>
                <w:sz w:val="28"/>
                <w:szCs w:val="28"/>
              </w:rPr>
              <w:t xml:space="preserve"> весь день</w:t>
            </w:r>
          </w:p>
        </w:tc>
      </w:tr>
      <w:tr w:rsidR="00A129A6" w:rsidRPr="00AC5169" w14:paraId="136B0D16" w14:textId="77777777" w:rsidTr="004F3477">
        <w:tc>
          <w:tcPr>
            <w:tcW w:w="495" w:type="dxa"/>
          </w:tcPr>
          <w:p w14:paraId="226DAAEB" w14:textId="77777777" w:rsidR="00A129A6" w:rsidRPr="0027079D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++</w:t>
            </w:r>
          </w:p>
        </w:tc>
        <w:tc>
          <w:tcPr>
            <w:tcW w:w="4221" w:type="dxa"/>
          </w:tcPr>
          <w:p w14:paraId="6442CFE9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G</w:t>
            </w:r>
            <w:r w:rsidRPr="00DE5B56">
              <w:rPr>
                <w:color w:val="000000" w:themeColor="text1"/>
                <w:sz w:val="28"/>
                <w:szCs w:val="28"/>
                <w:lang w:val="en-US"/>
              </w:rPr>
              <w:t>et used to</w:t>
            </w:r>
          </w:p>
        </w:tc>
        <w:tc>
          <w:tcPr>
            <w:tcW w:w="5708" w:type="dxa"/>
          </w:tcPr>
          <w:p w14:paraId="722F15FA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выкать</w:t>
            </w:r>
          </w:p>
        </w:tc>
      </w:tr>
      <w:tr w:rsidR="00A129A6" w:rsidRPr="00AC5169" w14:paraId="60BED1ED" w14:textId="77777777" w:rsidTr="004F3477">
        <w:tc>
          <w:tcPr>
            <w:tcW w:w="495" w:type="dxa"/>
          </w:tcPr>
          <w:p w14:paraId="0CE1C2D0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</w:tcPr>
          <w:p w14:paraId="4BFB536B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Be proactive</w:t>
            </w:r>
          </w:p>
        </w:tc>
        <w:tc>
          <w:tcPr>
            <w:tcW w:w="5708" w:type="dxa"/>
          </w:tcPr>
          <w:p w14:paraId="03BC1002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являй инициативу</w:t>
            </w:r>
          </w:p>
        </w:tc>
      </w:tr>
      <w:tr w:rsidR="00A129A6" w:rsidRPr="00AC5169" w14:paraId="7AD48EB6" w14:textId="77777777" w:rsidTr="000564E8">
        <w:tc>
          <w:tcPr>
            <w:tcW w:w="495" w:type="dxa"/>
          </w:tcPr>
          <w:p w14:paraId="13884997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FF0000"/>
          </w:tcPr>
          <w:p w14:paraId="6E7BED2F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</w:t>
            </w:r>
            <w:r w:rsidRPr="000564E8">
              <w:rPr>
                <w:color w:val="000000" w:themeColor="text1"/>
                <w:sz w:val="28"/>
                <w:szCs w:val="28"/>
                <w:lang w:val="en-US"/>
              </w:rPr>
              <w:t>onfidently talking</w:t>
            </w:r>
          </w:p>
        </w:tc>
        <w:tc>
          <w:tcPr>
            <w:tcW w:w="5708" w:type="dxa"/>
            <w:shd w:val="clear" w:color="auto" w:fill="FF0000"/>
          </w:tcPr>
          <w:p w14:paraId="23472148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</w:t>
            </w:r>
            <w:r w:rsidRPr="000564E8">
              <w:rPr>
                <w:color w:val="000000" w:themeColor="text1"/>
                <w:sz w:val="28"/>
                <w:szCs w:val="28"/>
              </w:rPr>
              <w:t>веренно говорящий</w:t>
            </w:r>
          </w:p>
        </w:tc>
      </w:tr>
      <w:tr w:rsidR="00A129A6" w:rsidRPr="00F70F1C" w14:paraId="0751E5A2" w14:textId="77777777" w:rsidTr="004F3477">
        <w:tc>
          <w:tcPr>
            <w:tcW w:w="495" w:type="dxa"/>
          </w:tcPr>
          <w:p w14:paraId="4773C7DD" w14:textId="77777777" w:rsidR="00A129A6" w:rsidRPr="00455C21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</w:tcPr>
          <w:p w14:paraId="3FC74AEB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A</w:t>
            </w:r>
            <w:r w:rsidRPr="00F70F1C">
              <w:rPr>
                <w:color w:val="000000" w:themeColor="text1"/>
                <w:sz w:val="28"/>
                <w:szCs w:val="28"/>
                <w:lang w:val="en-US"/>
              </w:rPr>
              <w:t>t the bottom of the river</w:t>
            </w:r>
          </w:p>
        </w:tc>
        <w:tc>
          <w:tcPr>
            <w:tcW w:w="5708" w:type="dxa"/>
          </w:tcPr>
          <w:p w14:paraId="5B91E6D8" w14:textId="77777777" w:rsidR="00A129A6" w:rsidRPr="000564E8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На дне</w:t>
            </w:r>
          </w:p>
        </w:tc>
      </w:tr>
      <w:tr w:rsidR="00A129A6" w:rsidRPr="00EF4EC2" w14:paraId="6BA6B38C" w14:textId="77777777" w:rsidTr="004F3477">
        <w:tc>
          <w:tcPr>
            <w:tcW w:w="495" w:type="dxa"/>
          </w:tcPr>
          <w:p w14:paraId="6BE3204F" w14:textId="77777777" w:rsidR="00A129A6" w:rsidRPr="005A15AF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035B7A34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76BC7F9" w14:textId="77777777" w:rsidR="00A129A6" w:rsidRPr="00BF7F18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2CE3864E" w14:textId="77777777" w:rsidR="00A129A6" w:rsidRPr="00432D85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2FA438ED" w14:textId="77777777" w:rsidR="00A129A6" w:rsidRPr="00356FAC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</w:tcPr>
          <w:p w14:paraId="4A28A6BA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356FAC">
              <w:rPr>
                <w:color w:val="000000" w:themeColor="text1"/>
                <w:sz w:val="28"/>
                <w:szCs w:val="28"/>
                <w:lang w:val="en-US"/>
              </w:rPr>
              <w:t xml:space="preserve">`m ashamed of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our gentlemen</w:t>
            </w:r>
          </w:p>
          <w:p w14:paraId="1491041E" w14:textId="77777777" w:rsidR="00A129A6" w:rsidRPr="004A7672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What a shame</w:t>
            </w:r>
            <w:r w:rsidRPr="004A7672">
              <w:rPr>
                <w:color w:val="000000" w:themeColor="text1"/>
                <w:sz w:val="28"/>
                <w:szCs w:val="28"/>
                <w:lang w:val="en-US"/>
              </w:rPr>
              <w:t>!</w:t>
            </w:r>
          </w:p>
          <w:p w14:paraId="1A579E82" w14:textId="77777777" w:rsidR="00A129A6" w:rsidRPr="004612F0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t`s a shame</w:t>
            </w:r>
          </w:p>
          <w:p w14:paraId="2E68B021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Gentlemen, I haven`t remembered </w:t>
            </w:r>
            <w:r w:rsidRPr="00CC6C6D">
              <w:rPr>
                <w:b/>
                <w:color w:val="000000" w:themeColor="text1"/>
                <w:sz w:val="28"/>
                <w:szCs w:val="28"/>
                <w:lang w:val="en-US"/>
              </w:rPr>
              <w:t>being ashamed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 w:rsidRPr="00CC6C6D">
              <w:rPr>
                <w:b/>
                <w:color w:val="000000" w:themeColor="text1"/>
                <w:sz w:val="28"/>
                <w:szCs w:val="28"/>
                <w:lang w:val="en-US"/>
              </w:rPr>
              <w:t>to be ashamed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) of our ladies since the last New Year</w:t>
            </w:r>
          </w:p>
        </w:tc>
        <w:tc>
          <w:tcPr>
            <w:tcW w:w="5708" w:type="dxa"/>
          </w:tcPr>
          <w:p w14:paraId="01399FBC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не стыдно за мужиков</w:t>
            </w:r>
          </w:p>
          <w:p w14:paraId="1AB19630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кой позор!</w:t>
            </w:r>
          </w:p>
          <w:p w14:paraId="29DB6D55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Жаль</w:t>
            </w:r>
          </w:p>
          <w:p w14:paraId="61FE1634" w14:textId="77777777" w:rsidR="00A129A6" w:rsidRPr="004612F0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жики, я не помню когда мне было бы стыдно за девушек, начиная с Нового года</w:t>
            </w:r>
          </w:p>
        </w:tc>
      </w:tr>
      <w:tr w:rsidR="00A129A6" w:rsidRPr="004306EB" w14:paraId="64DF9AFA" w14:textId="77777777" w:rsidTr="004F3477">
        <w:tc>
          <w:tcPr>
            <w:tcW w:w="495" w:type="dxa"/>
          </w:tcPr>
          <w:p w14:paraId="75430488" w14:textId="77777777" w:rsidR="00A129A6" w:rsidRPr="00B7485C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</w:tcPr>
          <w:p w14:paraId="2711CD38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You are supposed to be a man with iron balls!</w:t>
            </w:r>
          </w:p>
        </w:tc>
        <w:tc>
          <w:tcPr>
            <w:tcW w:w="5708" w:type="dxa"/>
          </w:tcPr>
          <w:p w14:paraId="70FAA1E7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Предполагается )Ты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же мужик!  </w:t>
            </w:r>
          </w:p>
          <w:p w14:paraId="5A21FC79" w14:textId="77777777" w:rsidR="00A129A6" w:rsidRPr="004306EB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129A6" w:rsidRPr="004306EB" w14:paraId="0ACF7E95" w14:textId="77777777" w:rsidTr="004F3477">
        <w:tc>
          <w:tcPr>
            <w:tcW w:w="495" w:type="dxa"/>
            <w:shd w:val="clear" w:color="auto" w:fill="FFFF00"/>
          </w:tcPr>
          <w:p w14:paraId="71494DAC" w14:textId="77777777" w:rsidR="00A129A6" w:rsidRPr="000B4E33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4221" w:type="dxa"/>
            <w:shd w:val="clear" w:color="auto" w:fill="FFFF00"/>
          </w:tcPr>
          <w:p w14:paraId="2435AC0F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0B4E33">
              <w:rPr>
                <w:color w:val="000000" w:themeColor="text1"/>
                <w:sz w:val="28"/>
                <w:szCs w:val="28"/>
                <w:lang w:val="en-US"/>
              </w:rPr>
              <w:t>Accomplished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к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мплишд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)</w:t>
            </w:r>
            <w:r w:rsidRPr="000B4E33">
              <w:rPr>
                <w:color w:val="000000" w:themeColor="text1"/>
                <w:sz w:val="28"/>
                <w:szCs w:val="28"/>
                <w:lang w:val="en-US"/>
              </w:rPr>
              <w:t xml:space="preserve"> knowledge</w:t>
            </w:r>
          </w:p>
        </w:tc>
        <w:tc>
          <w:tcPr>
            <w:tcW w:w="5708" w:type="dxa"/>
            <w:shd w:val="clear" w:color="auto" w:fill="FFFF00"/>
          </w:tcPr>
          <w:p w14:paraId="3A167691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B4E33">
              <w:rPr>
                <w:color w:val="000000" w:themeColor="text1"/>
                <w:sz w:val="28"/>
                <w:szCs w:val="28"/>
              </w:rPr>
              <w:t>Приобретенные знания</w:t>
            </w:r>
          </w:p>
        </w:tc>
      </w:tr>
      <w:tr w:rsidR="00A129A6" w:rsidRPr="004306EB" w14:paraId="086B5AE0" w14:textId="77777777" w:rsidTr="004F3477">
        <w:tc>
          <w:tcPr>
            <w:tcW w:w="495" w:type="dxa"/>
          </w:tcPr>
          <w:p w14:paraId="5537CECD" w14:textId="77777777" w:rsidR="00A129A6" w:rsidRPr="004E424C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</w:tcPr>
          <w:p w14:paraId="590582E9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</w:t>
            </w:r>
            <w:r w:rsidRPr="004C26EC">
              <w:rPr>
                <w:color w:val="000000" w:themeColor="text1"/>
                <w:sz w:val="28"/>
                <w:szCs w:val="28"/>
                <w:lang w:val="en-US"/>
              </w:rPr>
              <w:t>uperficial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knowledge</w:t>
            </w:r>
          </w:p>
        </w:tc>
        <w:tc>
          <w:tcPr>
            <w:tcW w:w="5708" w:type="dxa"/>
          </w:tcPr>
          <w:p w14:paraId="437C08D3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верхностные знания</w:t>
            </w:r>
          </w:p>
        </w:tc>
      </w:tr>
      <w:tr w:rsidR="00A129A6" w:rsidRPr="004306EB" w14:paraId="371788F8" w14:textId="77777777" w:rsidTr="004F3477">
        <w:tc>
          <w:tcPr>
            <w:tcW w:w="495" w:type="dxa"/>
          </w:tcPr>
          <w:p w14:paraId="1989FD26" w14:textId="77777777" w:rsidR="00A129A6" w:rsidRPr="004E424C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DC15001" w14:textId="77777777" w:rsidR="00A129A6" w:rsidRPr="004C26EC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</w:tcPr>
          <w:p w14:paraId="5C270EDA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`m not after money, I`m after the</w:t>
            </w:r>
          </w:p>
          <w:p w14:paraId="6171AEE3" w14:textId="77777777" w:rsidR="00A129A6" w:rsidRPr="00A02334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idea</w:t>
            </w:r>
          </w:p>
        </w:tc>
        <w:tc>
          <w:tcPr>
            <w:tcW w:w="5708" w:type="dxa"/>
          </w:tcPr>
          <w:p w14:paraId="614F37AB" w14:textId="77777777" w:rsidR="00A129A6" w:rsidRPr="00A0233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 не за деньги, я за идею</w:t>
            </w:r>
          </w:p>
        </w:tc>
      </w:tr>
      <w:tr w:rsidR="00A129A6" w:rsidRPr="004E05BD" w14:paraId="1E0A6522" w14:textId="77777777" w:rsidTr="004F3477">
        <w:tc>
          <w:tcPr>
            <w:tcW w:w="495" w:type="dxa"/>
          </w:tcPr>
          <w:p w14:paraId="1CEE5083" w14:textId="77777777" w:rsidR="00A129A6" w:rsidRPr="00E56C9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</w:tcPr>
          <w:p w14:paraId="7D9370D3" w14:textId="77777777" w:rsidR="00A129A6" w:rsidRPr="004A7672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You</w:t>
            </w:r>
            <w:r w:rsidRPr="004A767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want</w:t>
            </w:r>
            <w:r w:rsidRPr="004A767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to</w:t>
            </w:r>
            <w:r w:rsidRPr="004A767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become</w:t>
            </w:r>
            <w:r w:rsidRPr="004A767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a</w:t>
            </w:r>
            <w:r w:rsidRPr="004A767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successful</w:t>
            </w:r>
            <w:r w:rsidRPr="004A767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developer</w:t>
            </w:r>
            <w:r w:rsidRPr="004A7672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don</w:t>
            </w:r>
            <w:r w:rsidRPr="004A7672">
              <w:rPr>
                <w:color w:val="000000" w:themeColor="text1"/>
                <w:sz w:val="28"/>
                <w:szCs w:val="28"/>
                <w:lang w:val="en-US"/>
              </w:rPr>
              <w:t>’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 w:rsidRPr="004A767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you</w:t>
            </w:r>
            <w:r w:rsidRPr="004A7672">
              <w:rPr>
                <w:color w:val="000000" w:themeColor="text1"/>
                <w:sz w:val="28"/>
                <w:szCs w:val="28"/>
                <w:lang w:val="en-US"/>
              </w:rPr>
              <w:t>?</w:t>
            </w:r>
          </w:p>
        </w:tc>
        <w:tc>
          <w:tcPr>
            <w:tcW w:w="5708" w:type="dxa"/>
          </w:tcPr>
          <w:p w14:paraId="1C5C5A8C" w14:textId="77777777" w:rsidR="00A129A6" w:rsidRPr="00996BF7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хочешь стать успешным программистом, не так ли?</w:t>
            </w:r>
          </w:p>
        </w:tc>
      </w:tr>
      <w:tr w:rsidR="00A129A6" w:rsidRPr="004E05BD" w14:paraId="41856686" w14:textId="77777777" w:rsidTr="00D979A8">
        <w:tc>
          <w:tcPr>
            <w:tcW w:w="495" w:type="dxa"/>
            <w:shd w:val="clear" w:color="auto" w:fill="auto"/>
          </w:tcPr>
          <w:p w14:paraId="0FD68CA4" w14:textId="77777777" w:rsidR="00A129A6" w:rsidRPr="00E44939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auto"/>
          </w:tcPr>
          <w:p w14:paraId="34DE2767" w14:textId="77777777" w:rsidR="00A129A6" w:rsidRPr="00C45889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272E30">
              <w:rPr>
                <w:color w:val="000000" w:themeColor="text1"/>
                <w:sz w:val="28"/>
                <w:szCs w:val="28"/>
                <w:lang w:val="en-US"/>
              </w:rPr>
              <w:t>emand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имээнд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)</w:t>
            </w:r>
            <w:r w:rsidRPr="00272E30">
              <w:rPr>
                <w:color w:val="000000" w:themeColor="text1"/>
                <w:sz w:val="28"/>
                <w:szCs w:val="28"/>
                <w:lang w:val="en-US"/>
              </w:rPr>
              <w:t xml:space="preserve"> person</w:t>
            </w:r>
          </w:p>
        </w:tc>
        <w:tc>
          <w:tcPr>
            <w:tcW w:w="5708" w:type="dxa"/>
            <w:shd w:val="clear" w:color="auto" w:fill="auto"/>
          </w:tcPr>
          <w:p w14:paraId="499A5A42" w14:textId="77777777" w:rsidR="00A129A6" w:rsidRPr="003271AB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ебованный специалист</w:t>
            </w:r>
          </w:p>
        </w:tc>
      </w:tr>
      <w:tr w:rsidR="00A129A6" w:rsidRPr="004E05BD" w14:paraId="12F95D93" w14:textId="77777777" w:rsidTr="00D979A8">
        <w:tc>
          <w:tcPr>
            <w:tcW w:w="495" w:type="dxa"/>
            <w:shd w:val="clear" w:color="auto" w:fill="auto"/>
          </w:tcPr>
          <w:p w14:paraId="35BB06A3" w14:textId="77777777" w:rsidR="00A129A6" w:rsidRPr="00E44939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auto"/>
          </w:tcPr>
          <w:p w14:paraId="62FA5A87" w14:textId="77777777" w:rsidR="00A129A6" w:rsidRPr="0093550E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Labor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shortrage</w:t>
            </w:r>
            <w:proofErr w:type="spellEnd"/>
          </w:p>
        </w:tc>
        <w:tc>
          <w:tcPr>
            <w:tcW w:w="5708" w:type="dxa"/>
            <w:shd w:val="clear" w:color="auto" w:fill="auto"/>
          </w:tcPr>
          <w:p w14:paraId="396FD98A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 w:rsidRPr="0093550E">
              <w:rPr>
                <w:sz w:val="28"/>
                <w:szCs w:val="28"/>
              </w:rPr>
              <w:t>Нехватка рабочей силы</w:t>
            </w:r>
          </w:p>
        </w:tc>
      </w:tr>
      <w:tr w:rsidR="00A129A6" w:rsidRPr="004E05BD" w14:paraId="1AF81FF1" w14:textId="77777777" w:rsidTr="00D979A8">
        <w:tc>
          <w:tcPr>
            <w:tcW w:w="495" w:type="dxa"/>
            <w:shd w:val="clear" w:color="auto" w:fill="auto"/>
          </w:tcPr>
          <w:p w14:paraId="03878D19" w14:textId="77777777" w:rsidR="00A129A6" w:rsidRPr="00E44939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auto"/>
          </w:tcPr>
          <w:p w14:paraId="023CB082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</w:t>
            </w:r>
            <w:r w:rsidRPr="0023146B">
              <w:rPr>
                <w:color w:val="000000" w:themeColor="text1"/>
                <w:sz w:val="28"/>
                <w:szCs w:val="28"/>
                <w:lang w:val="en-US"/>
              </w:rPr>
              <w:t>areer path</w:t>
            </w:r>
          </w:p>
        </w:tc>
        <w:tc>
          <w:tcPr>
            <w:tcW w:w="5708" w:type="dxa"/>
            <w:shd w:val="clear" w:color="auto" w:fill="auto"/>
          </w:tcPr>
          <w:p w14:paraId="6D4C1615" w14:textId="77777777" w:rsidR="00A129A6" w:rsidRPr="0093550E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3146B">
              <w:rPr>
                <w:sz w:val="28"/>
                <w:szCs w:val="28"/>
              </w:rPr>
              <w:t>арьерная лестница</w:t>
            </w:r>
          </w:p>
        </w:tc>
      </w:tr>
      <w:tr w:rsidR="00A129A6" w:rsidRPr="004E05BD" w14:paraId="744CB1A7" w14:textId="77777777" w:rsidTr="00A92F27">
        <w:tc>
          <w:tcPr>
            <w:tcW w:w="495" w:type="dxa"/>
          </w:tcPr>
          <w:p w14:paraId="3BEE11C7" w14:textId="77777777" w:rsidR="00A129A6" w:rsidRPr="002C3AF7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+</w:t>
            </w:r>
          </w:p>
        </w:tc>
        <w:tc>
          <w:tcPr>
            <w:tcW w:w="4221" w:type="dxa"/>
            <w:shd w:val="clear" w:color="auto" w:fill="00B0F0"/>
          </w:tcPr>
          <w:p w14:paraId="372CE618" w14:textId="77777777" w:rsidR="00A129A6" w:rsidRPr="006D493A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t</w:t>
            </w:r>
            <w:r w:rsidRPr="004A767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may be difficult for your mind to wrap up all this information, but no worries 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арри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)</w:t>
            </w:r>
            <w:r w:rsidRPr="00534F9C">
              <w:rPr>
                <w:color w:val="000000" w:themeColor="text1"/>
                <w:sz w:val="28"/>
                <w:szCs w:val="28"/>
                <w:lang w:val="en-US"/>
              </w:rPr>
              <w:t>-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eventually you will do it.</w:t>
            </w:r>
          </w:p>
        </w:tc>
        <w:tc>
          <w:tcPr>
            <w:tcW w:w="5708" w:type="dxa"/>
            <w:shd w:val="clear" w:color="auto" w:fill="00B0F0"/>
          </w:tcPr>
          <w:p w14:paraId="508408A6" w14:textId="77777777" w:rsidR="00A129A6" w:rsidRPr="00534F9C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понимаю что, это трудно все охватить всю информацию, но не волнуйтесь, в конечном итоге все получится.</w:t>
            </w:r>
          </w:p>
        </w:tc>
      </w:tr>
      <w:tr w:rsidR="00A129A6" w:rsidRPr="002636C9" w14:paraId="0196212F" w14:textId="77777777" w:rsidTr="00037D06">
        <w:tc>
          <w:tcPr>
            <w:tcW w:w="495" w:type="dxa"/>
          </w:tcPr>
          <w:p w14:paraId="3D483C58" w14:textId="77777777" w:rsidR="00A129A6" w:rsidRPr="00375389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173FCC5F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G</w:t>
            </w:r>
            <w:r w:rsidRPr="001F3EBB">
              <w:rPr>
                <w:color w:val="000000" w:themeColor="text1"/>
                <w:sz w:val="28"/>
                <w:szCs w:val="28"/>
                <w:lang w:val="en-US"/>
              </w:rPr>
              <w:t>aps in knowledge</w:t>
            </w:r>
          </w:p>
        </w:tc>
        <w:tc>
          <w:tcPr>
            <w:tcW w:w="5708" w:type="dxa"/>
            <w:shd w:val="clear" w:color="auto" w:fill="00B0F0"/>
          </w:tcPr>
          <w:p w14:paraId="0590082C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1F3EBB">
              <w:rPr>
                <w:color w:val="000000" w:themeColor="text1"/>
                <w:sz w:val="28"/>
                <w:szCs w:val="28"/>
              </w:rPr>
              <w:t>робелы в знаниях</w:t>
            </w:r>
          </w:p>
        </w:tc>
      </w:tr>
      <w:tr w:rsidR="00A129A6" w:rsidRPr="00A00B88" w14:paraId="44D911F4" w14:textId="77777777" w:rsidTr="004F2704">
        <w:tc>
          <w:tcPr>
            <w:tcW w:w="495" w:type="dxa"/>
          </w:tcPr>
          <w:p w14:paraId="7783A717" w14:textId="77777777" w:rsidR="00A129A6" w:rsidRPr="00AD409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10AE2534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 w:rsidRPr="00A00B88">
              <w:rPr>
                <w:color w:val="000000" w:themeColor="text1"/>
                <w:sz w:val="28"/>
                <w:szCs w:val="28"/>
                <w:lang w:val="en-US"/>
              </w:rPr>
              <w:t>ake the second (third, another) round</w:t>
            </w:r>
          </w:p>
        </w:tc>
        <w:tc>
          <w:tcPr>
            <w:tcW w:w="5708" w:type="dxa"/>
            <w:shd w:val="clear" w:color="auto" w:fill="00B0F0"/>
          </w:tcPr>
          <w:p w14:paraId="03D6070C" w14:textId="77777777" w:rsidR="00A129A6" w:rsidRPr="00A00B88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статься на второй круг</w:t>
            </w:r>
          </w:p>
        </w:tc>
      </w:tr>
      <w:tr w:rsidR="00A129A6" w:rsidRPr="00A00B88" w14:paraId="74522D76" w14:textId="77777777" w:rsidTr="00D37CC9">
        <w:tc>
          <w:tcPr>
            <w:tcW w:w="495" w:type="dxa"/>
          </w:tcPr>
          <w:p w14:paraId="56929921" w14:textId="77777777" w:rsidR="00A129A6" w:rsidRPr="006B2317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51095882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06709">
              <w:rPr>
                <w:color w:val="000000" w:themeColor="text1"/>
                <w:sz w:val="28"/>
                <w:szCs w:val="28"/>
                <w:lang w:val="en-US"/>
              </w:rPr>
              <w:t xml:space="preserve">How do you reinforce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иэнф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орс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) </w:t>
            </w:r>
            <w:r w:rsidRPr="00606709">
              <w:rPr>
                <w:color w:val="000000" w:themeColor="text1"/>
                <w:sz w:val="28"/>
                <w:szCs w:val="28"/>
                <w:lang w:val="en-US"/>
              </w:rPr>
              <w:t>a lesson?</w:t>
            </w:r>
          </w:p>
        </w:tc>
        <w:tc>
          <w:tcPr>
            <w:tcW w:w="5708" w:type="dxa"/>
            <w:shd w:val="clear" w:color="auto" w:fill="00B0F0"/>
          </w:tcPr>
          <w:p w14:paraId="6E95650A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к ты закрепляешь урок?</w:t>
            </w:r>
          </w:p>
        </w:tc>
      </w:tr>
      <w:tr w:rsidR="00A129A6" w:rsidRPr="00A00B88" w14:paraId="096D761B" w14:textId="77777777" w:rsidTr="00D96579">
        <w:tc>
          <w:tcPr>
            <w:tcW w:w="495" w:type="dxa"/>
          </w:tcPr>
          <w:p w14:paraId="0FA6F963" w14:textId="77777777" w:rsidR="00A129A6" w:rsidRPr="006B2317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13BA05A3" w14:textId="77777777" w:rsidR="00A129A6" w:rsidRPr="00606709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Revise</w:t>
            </w:r>
          </w:p>
        </w:tc>
        <w:tc>
          <w:tcPr>
            <w:tcW w:w="5708" w:type="dxa"/>
            <w:shd w:val="clear" w:color="auto" w:fill="00B0F0"/>
          </w:tcPr>
          <w:p w14:paraId="6276FA4E" w14:textId="77777777" w:rsidR="00A129A6" w:rsidRPr="00F5056F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вторять</w:t>
            </w:r>
          </w:p>
        </w:tc>
      </w:tr>
      <w:tr w:rsidR="00A129A6" w:rsidRPr="00A00B88" w14:paraId="1C35C01C" w14:textId="77777777" w:rsidTr="00884BD6">
        <w:tc>
          <w:tcPr>
            <w:tcW w:w="495" w:type="dxa"/>
          </w:tcPr>
          <w:p w14:paraId="47588F46" w14:textId="77777777" w:rsidR="00A129A6" w:rsidRPr="006B2317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2B7D4360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Remind</w:t>
            </w:r>
          </w:p>
        </w:tc>
        <w:tc>
          <w:tcPr>
            <w:tcW w:w="5708" w:type="dxa"/>
            <w:shd w:val="clear" w:color="auto" w:fill="00B0F0"/>
          </w:tcPr>
          <w:p w14:paraId="7F8E96A2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поминать</w:t>
            </w:r>
          </w:p>
        </w:tc>
      </w:tr>
      <w:tr w:rsidR="00A129A6" w:rsidRPr="00A00B88" w14:paraId="32815F53" w14:textId="77777777" w:rsidTr="00D96579">
        <w:tc>
          <w:tcPr>
            <w:tcW w:w="495" w:type="dxa"/>
          </w:tcPr>
          <w:p w14:paraId="5517C45E" w14:textId="77777777" w:rsidR="00A129A6" w:rsidRPr="00A00B88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0BD52DF5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FE45AC">
              <w:rPr>
                <w:color w:val="000000" w:themeColor="text1"/>
                <w:sz w:val="28"/>
                <w:szCs w:val="28"/>
                <w:lang w:val="en-US"/>
              </w:rPr>
              <w:t>Failure</w:t>
            </w:r>
          </w:p>
          <w:p w14:paraId="0C50C163" w14:textId="77777777" w:rsidR="00A129A6" w:rsidRPr="005263D5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FE45AC">
              <w:rPr>
                <w:color w:val="000000" w:themeColor="text1"/>
                <w:sz w:val="28"/>
                <w:szCs w:val="28"/>
                <w:lang w:val="en-US"/>
              </w:rPr>
              <w:t>Failure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is not an option</w:t>
            </w:r>
          </w:p>
        </w:tc>
        <w:tc>
          <w:tcPr>
            <w:tcW w:w="5708" w:type="dxa"/>
            <w:shd w:val="clear" w:color="auto" w:fill="00B0F0"/>
          </w:tcPr>
          <w:p w14:paraId="11179AFB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удача</w:t>
            </w:r>
          </w:p>
          <w:p w14:paraId="51A14282" w14:textId="77777777" w:rsidR="00A129A6" w:rsidRPr="00FE45AC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литься не вариант</w:t>
            </w:r>
          </w:p>
        </w:tc>
      </w:tr>
      <w:tr w:rsidR="00A129A6" w:rsidRPr="00A00B88" w14:paraId="03AC41A7" w14:textId="77777777" w:rsidTr="00DB3F9C">
        <w:tc>
          <w:tcPr>
            <w:tcW w:w="495" w:type="dxa"/>
            <w:shd w:val="clear" w:color="auto" w:fill="auto"/>
          </w:tcPr>
          <w:p w14:paraId="2832D4C9" w14:textId="77777777" w:rsidR="00A129A6" w:rsidRPr="00A00B88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4119F07F" w14:textId="77777777" w:rsidR="00A129A6" w:rsidRPr="00FE45AC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</w:t>
            </w:r>
            <w:r w:rsidRPr="00E14883">
              <w:rPr>
                <w:color w:val="000000" w:themeColor="text1"/>
                <w:sz w:val="28"/>
                <w:szCs w:val="28"/>
                <w:lang w:val="en-US"/>
              </w:rPr>
              <w:t>otwithstanding this</w:t>
            </w:r>
          </w:p>
        </w:tc>
        <w:tc>
          <w:tcPr>
            <w:tcW w:w="5708" w:type="dxa"/>
            <w:shd w:val="clear" w:color="auto" w:fill="00B0F0"/>
          </w:tcPr>
          <w:p w14:paraId="1B2C0AEF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смотря на это</w:t>
            </w:r>
          </w:p>
        </w:tc>
      </w:tr>
      <w:tr w:rsidR="00A129A6" w:rsidRPr="00A00B88" w14:paraId="0271D371" w14:textId="77777777" w:rsidTr="004142AD">
        <w:tc>
          <w:tcPr>
            <w:tcW w:w="495" w:type="dxa"/>
          </w:tcPr>
          <w:p w14:paraId="025F5A72" w14:textId="77777777" w:rsidR="00A129A6" w:rsidRPr="00121C3A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1F1D726D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Do not take offend,  </w:t>
            </w:r>
            <w:r w:rsidRPr="004433FE">
              <w:rPr>
                <w:color w:val="000000" w:themeColor="text1"/>
                <w:sz w:val="28"/>
                <w:szCs w:val="28"/>
                <w:lang w:val="en-US"/>
              </w:rPr>
              <w:t>but you are not prepared</w:t>
            </w:r>
          </w:p>
        </w:tc>
        <w:tc>
          <w:tcPr>
            <w:tcW w:w="5708" w:type="dxa"/>
            <w:shd w:val="clear" w:color="auto" w:fill="00B0F0"/>
          </w:tcPr>
          <w:p w14:paraId="47BB7D1E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обижайся, но ты не подготовился</w:t>
            </w:r>
          </w:p>
          <w:p w14:paraId="7EBBB73E" w14:textId="77777777" w:rsidR="00A129A6" w:rsidRPr="00BB5862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129A6" w:rsidRPr="00A00B88" w14:paraId="31099EC8" w14:textId="77777777" w:rsidTr="00E73F02">
        <w:tc>
          <w:tcPr>
            <w:tcW w:w="495" w:type="dxa"/>
          </w:tcPr>
          <w:p w14:paraId="63C94AB9" w14:textId="77777777" w:rsidR="00A129A6" w:rsidRPr="00072FE8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3C448FA6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</w:t>
            </w:r>
            <w:r w:rsidRPr="004A0AA6">
              <w:rPr>
                <w:color w:val="000000" w:themeColor="text1"/>
                <w:sz w:val="28"/>
                <w:szCs w:val="28"/>
                <w:lang w:val="en-US"/>
              </w:rPr>
              <w:t>o offend taken</w:t>
            </w:r>
          </w:p>
        </w:tc>
        <w:tc>
          <w:tcPr>
            <w:tcW w:w="5708" w:type="dxa"/>
            <w:shd w:val="clear" w:color="auto" w:fill="00B0F0"/>
          </w:tcPr>
          <w:p w14:paraId="2D47A820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 и не обиделся</w:t>
            </w:r>
          </w:p>
        </w:tc>
      </w:tr>
      <w:tr w:rsidR="00A129A6" w:rsidRPr="00A00B88" w14:paraId="0D40E988" w14:textId="77777777" w:rsidTr="004142AD">
        <w:tc>
          <w:tcPr>
            <w:tcW w:w="495" w:type="dxa"/>
          </w:tcPr>
          <w:p w14:paraId="591D1940" w14:textId="77777777" w:rsidR="00A129A6" w:rsidRPr="005D5E24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4C5E87BD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A0AA6">
              <w:rPr>
                <w:color w:val="000000" w:themeColor="text1"/>
                <w:sz w:val="28"/>
                <w:szCs w:val="28"/>
                <w:lang w:val="en-US"/>
              </w:rPr>
              <w:t>ut your preparation is far from being satisfactory</w:t>
            </w:r>
          </w:p>
        </w:tc>
        <w:tc>
          <w:tcPr>
            <w:tcW w:w="5708" w:type="dxa"/>
            <w:shd w:val="clear" w:color="auto" w:fill="00B0F0"/>
          </w:tcPr>
          <w:p w14:paraId="618A2F2E" w14:textId="77777777" w:rsidR="00A129A6" w:rsidRPr="004A0A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Pr="004A0AA6">
              <w:rPr>
                <w:color w:val="000000" w:themeColor="text1"/>
                <w:sz w:val="28"/>
                <w:szCs w:val="28"/>
              </w:rPr>
              <w:t>о твоя подготовка оставляет желать лучшего (далека от удовлетворительно</w:t>
            </w:r>
            <w:r>
              <w:rPr>
                <w:color w:val="000000" w:themeColor="text1"/>
                <w:sz w:val="28"/>
                <w:szCs w:val="28"/>
              </w:rPr>
              <w:t>й</w:t>
            </w:r>
            <w:r w:rsidRPr="004A0AA6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A129A6" w:rsidRPr="00A00B88" w14:paraId="2A5B8EF4" w14:textId="77777777" w:rsidTr="004142AD">
        <w:tc>
          <w:tcPr>
            <w:tcW w:w="495" w:type="dxa"/>
          </w:tcPr>
          <w:p w14:paraId="0E4BB683" w14:textId="77777777" w:rsidR="00A129A6" w:rsidRPr="00C15340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9A58A99" w14:textId="77777777" w:rsidR="00A129A6" w:rsidRPr="0068360E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EC2BC3E" w14:textId="77777777" w:rsidR="00A129A6" w:rsidRPr="0068360E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7FBC53E3" w14:textId="77777777" w:rsidR="00A129A6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 w:rsidRPr="006E2DDB">
              <w:rPr>
                <w:sz w:val="28"/>
                <w:szCs w:val="28"/>
                <w:lang w:val="en-US"/>
              </w:rPr>
              <w:t>I want you to succeed in learning React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14:paraId="76EB2299" w14:textId="77777777" w:rsidR="00A129A6" w:rsidRPr="006E2DDB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AE7B2F">
              <w:rPr>
                <w:sz w:val="28"/>
                <w:szCs w:val="28"/>
                <w:lang w:val="en-US"/>
              </w:rPr>
              <w:t>chieve success</w:t>
            </w:r>
          </w:p>
          <w:p w14:paraId="359B4098" w14:textId="77777777" w:rsidR="00A129A6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 w:rsidRPr="006E2DDB">
              <w:rPr>
                <w:sz w:val="28"/>
                <w:szCs w:val="28"/>
                <w:lang w:val="en-US"/>
              </w:rPr>
              <w:t>I do not want you to fail</w:t>
            </w:r>
          </w:p>
          <w:p w14:paraId="2009C82F" w14:textId="77777777" w:rsidR="00A129A6" w:rsidRPr="006E2DDB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n`t let me down!</w:t>
            </w:r>
          </w:p>
        </w:tc>
        <w:tc>
          <w:tcPr>
            <w:tcW w:w="5708" w:type="dxa"/>
            <w:shd w:val="clear" w:color="auto" w:fill="00B0F0"/>
          </w:tcPr>
          <w:p w14:paraId="3251790F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Я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хочу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чтобы вы добились успеха в изучении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еакта</w:t>
            </w:r>
            <w:proofErr w:type="spellEnd"/>
            <w:r w:rsidRPr="000B6656">
              <w:rPr>
                <w:color w:val="000000" w:themeColor="text1"/>
                <w:sz w:val="28"/>
                <w:szCs w:val="28"/>
              </w:rPr>
              <w:t>.</w:t>
            </w:r>
          </w:p>
          <w:p w14:paraId="7A9E00F3" w14:textId="77777777" w:rsidR="00A129A6" w:rsidRPr="000B665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Pr="00AE7B2F">
              <w:rPr>
                <w:color w:val="000000" w:themeColor="text1"/>
                <w:sz w:val="28"/>
                <w:szCs w:val="28"/>
              </w:rPr>
              <w:t>обиваться успеха</w:t>
            </w:r>
          </w:p>
          <w:p w14:paraId="1A975594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Я не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хочу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чтобы вы слились.</w:t>
            </w:r>
          </w:p>
          <w:p w14:paraId="3ABAC670" w14:textId="77777777" w:rsidR="00A129A6" w:rsidRPr="00580840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Не дайте мне слиться!</w:t>
            </w:r>
          </w:p>
        </w:tc>
      </w:tr>
      <w:tr w:rsidR="00A129A6" w:rsidRPr="00A00B88" w14:paraId="7D69F329" w14:textId="77777777" w:rsidTr="00884BD6">
        <w:tc>
          <w:tcPr>
            <w:tcW w:w="495" w:type="dxa"/>
          </w:tcPr>
          <w:p w14:paraId="1587FF6F" w14:textId="77777777" w:rsidR="00A129A6" w:rsidRPr="00E05AA2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1D5F022B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3E1CB9">
              <w:rPr>
                <w:color w:val="000000" w:themeColor="text1"/>
                <w:sz w:val="28"/>
                <w:szCs w:val="28"/>
                <w:lang w:val="en-US"/>
              </w:rPr>
              <w:t>ut that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’</w:t>
            </w:r>
            <w:r w:rsidRPr="003E1CB9">
              <w:rPr>
                <w:color w:val="000000" w:themeColor="text1"/>
                <w:sz w:val="28"/>
                <w:szCs w:val="28"/>
                <w:lang w:val="en-US"/>
              </w:rPr>
              <w:t>s not what I expected</w:t>
            </w:r>
          </w:p>
        </w:tc>
        <w:tc>
          <w:tcPr>
            <w:tcW w:w="5708" w:type="dxa"/>
            <w:shd w:val="clear" w:color="auto" w:fill="00B0F0"/>
          </w:tcPr>
          <w:p w14:paraId="60E2F1FA" w14:textId="77777777" w:rsidR="00A129A6" w:rsidRPr="003E1CB9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</w:t>
            </w:r>
            <w:r w:rsidRPr="003E1CB9">
              <w:rPr>
                <w:color w:val="000000" w:themeColor="text1"/>
                <w:sz w:val="28"/>
                <w:szCs w:val="28"/>
              </w:rPr>
              <w:t>то не то, что я ожидал</w:t>
            </w:r>
          </w:p>
        </w:tc>
      </w:tr>
      <w:tr w:rsidR="00A129A6" w:rsidRPr="00A00B88" w14:paraId="46F44173" w14:textId="77777777" w:rsidTr="004142AD">
        <w:tc>
          <w:tcPr>
            <w:tcW w:w="495" w:type="dxa"/>
          </w:tcPr>
          <w:p w14:paraId="64A268F3" w14:textId="77777777" w:rsidR="00A129A6" w:rsidRPr="003E1CB9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45A11243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ake up</w:t>
            </w:r>
          </w:p>
          <w:p w14:paraId="4F4661F7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Give up</w:t>
            </w:r>
          </w:p>
        </w:tc>
        <w:tc>
          <w:tcPr>
            <w:tcW w:w="5708" w:type="dxa"/>
            <w:shd w:val="clear" w:color="auto" w:fill="00B0F0"/>
          </w:tcPr>
          <w:p w14:paraId="5A292176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чать заниматься</w:t>
            </w:r>
          </w:p>
          <w:p w14:paraId="76F598CF" w14:textId="77777777" w:rsidR="00A129A6" w:rsidRPr="004975A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росить заниматься</w:t>
            </w:r>
          </w:p>
        </w:tc>
      </w:tr>
      <w:tr w:rsidR="00A129A6" w:rsidRPr="002636C9" w14:paraId="44089EFE" w14:textId="77777777" w:rsidTr="00644EBE">
        <w:tc>
          <w:tcPr>
            <w:tcW w:w="495" w:type="dxa"/>
          </w:tcPr>
          <w:p w14:paraId="237FA32F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tcBorders>
              <w:bottom w:val="single" w:sz="4" w:space="0" w:color="auto"/>
            </w:tcBorders>
            <w:shd w:val="clear" w:color="auto" w:fill="00B0F0"/>
          </w:tcPr>
          <w:p w14:paraId="72A403B5" w14:textId="77777777" w:rsidR="00A129A6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ndless learning </w:t>
            </w:r>
          </w:p>
        </w:tc>
        <w:tc>
          <w:tcPr>
            <w:tcW w:w="5708" w:type="dxa"/>
            <w:tcBorders>
              <w:bottom w:val="single" w:sz="4" w:space="0" w:color="auto"/>
            </w:tcBorders>
            <w:shd w:val="clear" w:color="auto" w:fill="00B0F0"/>
          </w:tcPr>
          <w:p w14:paraId="192F3B74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Б</w:t>
            </w:r>
            <w:r w:rsidRPr="009C6E6E">
              <w:rPr>
                <w:sz w:val="28"/>
                <w:szCs w:val="28"/>
                <w:lang w:val="en-US"/>
              </w:rPr>
              <w:t>есконечное</w:t>
            </w:r>
            <w:proofErr w:type="spellEnd"/>
            <w:r w:rsidRPr="009C6E6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6E6E">
              <w:rPr>
                <w:sz w:val="28"/>
                <w:szCs w:val="28"/>
                <w:lang w:val="en-US"/>
              </w:rPr>
              <w:t>обучение</w:t>
            </w:r>
            <w:proofErr w:type="spellEnd"/>
          </w:p>
        </w:tc>
      </w:tr>
      <w:tr w:rsidR="00A129A6" w:rsidRPr="002636C9" w14:paraId="4706920B" w14:textId="77777777" w:rsidTr="00895CE2">
        <w:tc>
          <w:tcPr>
            <w:tcW w:w="495" w:type="dxa"/>
          </w:tcPr>
          <w:p w14:paraId="19C8458D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tcBorders>
              <w:bottom w:val="single" w:sz="4" w:space="0" w:color="auto"/>
            </w:tcBorders>
            <w:shd w:val="clear" w:color="auto" w:fill="00B0F0"/>
          </w:tcPr>
          <w:p w14:paraId="3320EC71" w14:textId="77777777" w:rsidR="00A129A6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192B38">
              <w:rPr>
                <w:sz w:val="28"/>
                <w:szCs w:val="28"/>
                <w:lang w:val="en-US"/>
              </w:rPr>
              <w:t>ccomplished</w:t>
            </w:r>
          </w:p>
          <w:p w14:paraId="111B8A10" w14:textId="77777777" w:rsidR="00A129A6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192B38">
              <w:rPr>
                <w:sz w:val="28"/>
                <w:szCs w:val="28"/>
              </w:rPr>
              <w:t>n </w:t>
            </w:r>
            <w:proofErr w:type="spellStart"/>
            <w:r w:rsidRPr="00192B38">
              <w:rPr>
                <w:b/>
                <w:bCs/>
                <w:sz w:val="28"/>
                <w:szCs w:val="28"/>
              </w:rPr>
              <w:t>accomplished</w:t>
            </w:r>
            <w:proofErr w:type="spellEnd"/>
            <w:r w:rsidRPr="00192B38">
              <w:rPr>
                <w:sz w:val="28"/>
                <w:szCs w:val="28"/>
              </w:rPr>
              <w:t> </w:t>
            </w:r>
            <w:proofErr w:type="spellStart"/>
            <w:r w:rsidRPr="00192B38">
              <w:rPr>
                <w:sz w:val="28"/>
                <w:szCs w:val="28"/>
              </w:rPr>
              <w:t>pianist</w:t>
            </w:r>
            <w:proofErr w:type="spellEnd"/>
          </w:p>
        </w:tc>
        <w:tc>
          <w:tcPr>
            <w:tcW w:w="5708" w:type="dxa"/>
            <w:tcBorders>
              <w:bottom w:val="single" w:sz="4" w:space="0" w:color="auto"/>
            </w:tcBorders>
            <w:shd w:val="clear" w:color="auto" w:fill="00B0F0"/>
          </w:tcPr>
          <w:p w14:paraId="688C4793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вшийся</w:t>
            </w:r>
          </w:p>
          <w:p w14:paraId="68A2C258" w14:textId="77777777" w:rsidR="00A129A6" w:rsidRPr="00192B38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вшийся пианист</w:t>
            </w:r>
          </w:p>
        </w:tc>
      </w:tr>
      <w:tr w:rsidR="00A129A6" w:rsidRPr="002636C9" w14:paraId="1A880D2C" w14:textId="77777777" w:rsidTr="004F3477">
        <w:tc>
          <w:tcPr>
            <w:tcW w:w="495" w:type="dxa"/>
          </w:tcPr>
          <w:p w14:paraId="621D954C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9929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23F574A1" w14:textId="77777777" w:rsidR="00A129A6" w:rsidRDefault="00A129A6" w:rsidP="00A129A6">
            <w:pPr>
              <w:jc w:val="center"/>
              <w:rPr>
                <w:sz w:val="28"/>
                <w:szCs w:val="28"/>
                <w:lang w:val="en-US"/>
              </w:rPr>
            </w:pPr>
            <w:r w:rsidRPr="00072FE8">
              <w:rPr>
                <w:color w:val="DDDDDD" w:themeColor="accent1"/>
                <w:sz w:val="28"/>
                <w:szCs w:val="28"/>
                <w:lang w:val="en-US"/>
              </w:rPr>
              <w:t>About our work</w:t>
            </w:r>
          </w:p>
        </w:tc>
      </w:tr>
      <w:tr w:rsidR="00A129A6" w:rsidRPr="002636C9" w14:paraId="744835C6" w14:textId="77777777" w:rsidTr="0092489A">
        <w:tc>
          <w:tcPr>
            <w:tcW w:w="495" w:type="dxa"/>
          </w:tcPr>
          <w:p w14:paraId="706E0BCD" w14:textId="77777777" w:rsidR="00A129A6" w:rsidRPr="00072FE8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tcBorders>
              <w:top w:val="single" w:sz="4" w:space="0" w:color="auto"/>
            </w:tcBorders>
            <w:shd w:val="clear" w:color="auto" w:fill="00B0F0"/>
          </w:tcPr>
          <w:p w14:paraId="48C7A7DD" w14:textId="77777777" w:rsidR="00A129A6" w:rsidRPr="00A1381F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ros &amp; cons</w:t>
            </w:r>
          </w:p>
        </w:tc>
        <w:tc>
          <w:tcPr>
            <w:tcW w:w="5708" w:type="dxa"/>
            <w:tcBorders>
              <w:top w:val="single" w:sz="4" w:space="0" w:color="auto"/>
            </w:tcBorders>
            <w:shd w:val="clear" w:color="auto" w:fill="00B0F0"/>
          </w:tcPr>
          <w:p w14:paraId="2E7FB4CF" w14:textId="77777777" w:rsidR="00A129A6" w:rsidRPr="00A1381F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+ -</w:t>
            </w:r>
          </w:p>
        </w:tc>
      </w:tr>
      <w:tr w:rsidR="00A129A6" w:rsidRPr="002636C9" w14:paraId="76D3BBB7" w14:textId="77777777" w:rsidTr="006C6085">
        <w:tc>
          <w:tcPr>
            <w:tcW w:w="495" w:type="dxa"/>
          </w:tcPr>
          <w:p w14:paraId="1143DF33" w14:textId="77777777" w:rsidR="00A129A6" w:rsidRPr="00072FE8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tcBorders>
              <w:top w:val="single" w:sz="4" w:space="0" w:color="auto"/>
            </w:tcBorders>
            <w:shd w:val="clear" w:color="auto" w:fill="00B0F0"/>
          </w:tcPr>
          <w:p w14:paraId="73D65B26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C2EA4">
              <w:rPr>
                <w:color w:val="000000" w:themeColor="text1"/>
                <w:sz w:val="28"/>
                <w:szCs w:val="28"/>
                <w:lang w:val="en-US"/>
              </w:rPr>
              <w:t>Adventages</w:t>
            </w:r>
            <w:proofErr w:type="spellEnd"/>
          </w:p>
          <w:p w14:paraId="0173C6C8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4C2EA4">
              <w:rPr>
                <w:color w:val="000000" w:themeColor="text1"/>
                <w:sz w:val="28"/>
                <w:szCs w:val="28"/>
                <w:lang w:val="en-US"/>
              </w:rPr>
              <w:t>isadventages</w:t>
            </w:r>
            <w:proofErr w:type="spellEnd"/>
          </w:p>
        </w:tc>
        <w:tc>
          <w:tcPr>
            <w:tcW w:w="5708" w:type="dxa"/>
            <w:tcBorders>
              <w:top w:val="single" w:sz="4" w:space="0" w:color="auto"/>
            </w:tcBorders>
            <w:shd w:val="clear" w:color="auto" w:fill="00B0F0"/>
          </w:tcPr>
          <w:p w14:paraId="519D9171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C2EA4">
              <w:rPr>
                <w:color w:val="000000" w:themeColor="text1"/>
                <w:sz w:val="28"/>
                <w:szCs w:val="28"/>
                <w:lang w:val="en-US"/>
              </w:rPr>
              <w:t>Преимущества</w:t>
            </w:r>
            <w:proofErr w:type="spellEnd"/>
          </w:p>
          <w:p w14:paraId="24E16B07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proofErr w:type="spellStart"/>
            <w:r w:rsidRPr="004C2EA4">
              <w:rPr>
                <w:color w:val="000000" w:themeColor="text1"/>
                <w:sz w:val="28"/>
                <w:szCs w:val="28"/>
                <w:lang w:val="en-US"/>
              </w:rPr>
              <w:t>едостатки</w:t>
            </w:r>
            <w:proofErr w:type="spellEnd"/>
          </w:p>
        </w:tc>
      </w:tr>
      <w:tr w:rsidR="00A129A6" w:rsidRPr="002636C9" w14:paraId="7C1CC4FE" w14:textId="77777777" w:rsidTr="00A34DB4">
        <w:tc>
          <w:tcPr>
            <w:tcW w:w="495" w:type="dxa"/>
          </w:tcPr>
          <w:p w14:paraId="33D542F5" w14:textId="77777777" w:rsidR="00A129A6" w:rsidRPr="00FB66F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17768500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teady wage level</w:t>
            </w:r>
          </w:p>
        </w:tc>
        <w:tc>
          <w:tcPr>
            <w:tcW w:w="5708" w:type="dxa"/>
            <w:shd w:val="clear" w:color="auto" w:fill="00B0F0"/>
          </w:tcPr>
          <w:p w14:paraId="38D91C3B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бильный уровень ЗП</w:t>
            </w:r>
          </w:p>
        </w:tc>
      </w:tr>
      <w:tr w:rsidR="00A129A6" w:rsidRPr="002636C9" w14:paraId="65AB3F04" w14:textId="77777777" w:rsidTr="002C1870">
        <w:tc>
          <w:tcPr>
            <w:tcW w:w="495" w:type="dxa"/>
          </w:tcPr>
          <w:p w14:paraId="76BE4200" w14:textId="77777777" w:rsidR="00A129A6" w:rsidRPr="00FB2D61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7BF6F268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C73F6">
              <w:rPr>
                <w:color w:val="000000" w:themeColor="text1"/>
                <w:sz w:val="28"/>
                <w:szCs w:val="28"/>
                <w:lang w:val="en-US"/>
              </w:rPr>
              <w:t>Work individually</w:t>
            </w:r>
          </w:p>
        </w:tc>
        <w:tc>
          <w:tcPr>
            <w:tcW w:w="5708" w:type="dxa"/>
            <w:shd w:val="clear" w:color="auto" w:fill="00B0F0"/>
          </w:tcPr>
          <w:p w14:paraId="4BBE7C16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ботать самостоятельно</w:t>
            </w:r>
          </w:p>
        </w:tc>
      </w:tr>
      <w:tr w:rsidR="00A129A6" w:rsidRPr="002636C9" w14:paraId="2DDBA168" w14:textId="77777777" w:rsidTr="00D37CC9">
        <w:tc>
          <w:tcPr>
            <w:tcW w:w="495" w:type="dxa"/>
          </w:tcPr>
          <w:p w14:paraId="759D7349" w14:textId="77777777" w:rsidR="00A129A6" w:rsidRPr="00CE384B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345CBADF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W</w:t>
            </w:r>
            <w:r w:rsidRPr="006C73F6">
              <w:rPr>
                <w:color w:val="000000" w:themeColor="text1"/>
                <w:sz w:val="28"/>
                <w:szCs w:val="28"/>
                <w:lang w:val="en-US"/>
              </w:rPr>
              <w:t>ork independently</w:t>
            </w:r>
          </w:p>
        </w:tc>
        <w:tc>
          <w:tcPr>
            <w:tcW w:w="5708" w:type="dxa"/>
            <w:shd w:val="clear" w:color="auto" w:fill="00B0F0"/>
          </w:tcPr>
          <w:p w14:paraId="6479C085" w14:textId="77777777" w:rsidR="00A129A6" w:rsidRPr="006C73F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ботать не завися от обстоятельств</w:t>
            </w:r>
          </w:p>
        </w:tc>
      </w:tr>
      <w:tr w:rsidR="00A129A6" w:rsidRPr="002636C9" w14:paraId="771212C7" w14:textId="77777777" w:rsidTr="004F2704">
        <w:tc>
          <w:tcPr>
            <w:tcW w:w="495" w:type="dxa"/>
          </w:tcPr>
          <w:p w14:paraId="5DCBEC9E" w14:textId="77777777" w:rsidR="00A129A6" w:rsidRPr="00CE384B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7341616E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V</w:t>
            </w:r>
            <w:r w:rsidRPr="003F5802">
              <w:rPr>
                <w:color w:val="000000" w:themeColor="text1"/>
                <w:sz w:val="28"/>
                <w:szCs w:val="28"/>
                <w:lang w:val="en-US"/>
              </w:rPr>
              <w:t>ariety of opportunities</w:t>
            </w:r>
          </w:p>
        </w:tc>
        <w:tc>
          <w:tcPr>
            <w:tcW w:w="5708" w:type="dxa"/>
            <w:shd w:val="clear" w:color="auto" w:fill="00B0F0"/>
          </w:tcPr>
          <w:p w14:paraId="2E43B8B7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</w:t>
            </w:r>
            <w:r w:rsidRPr="003F5802">
              <w:rPr>
                <w:color w:val="000000" w:themeColor="text1"/>
                <w:sz w:val="28"/>
                <w:szCs w:val="28"/>
              </w:rPr>
              <w:t>азнообразие возможностей</w:t>
            </w:r>
          </w:p>
        </w:tc>
      </w:tr>
      <w:tr w:rsidR="00A129A6" w:rsidRPr="002636C9" w14:paraId="46D07ED1" w14:textId="77777777" w:rsidTr="007E4E13">
        <w:tc>
          <w:tcPr>
            <w:tcW w:w="495" w:type="dxa"/>
          </w:tcPr>
          <w:p w14:paraId="0B675561" w14:textId="77777777" w:rsidR="00A129A6" w:rsidRPr="00E02559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16433219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Work remotely</w:t>
            </w:r>
          </w:p>
        </w:tc>
        <w:tc>
          <w:tcPr>
            <w:tcW w:w="5708" w:type="dxa"/>
            <w:shd w:val="clear" w:color="auto" w:fill="00B0F0"/>
          </w:tcPr>
          <w:p w14:paraId="2AE5A3FA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удаленно</w:t>
            </w:r>
          </w:p>
        </w:tc>
      </w:tr>
      <w:tr w:rsidR="00A129A6" w:rsidRPr="002636C9" w14:paraId="6AA4C920" w14:textId="77777777" w:rsidTr="009F2845">
        <w:tc>
          <w:tcPr>
            <w:tcW w:w="495" w:type="dxa"/>
          </w:tcPr>
          <w:p w14:paraId="479DFF54" w14:textId="77777777" w:rsidR="00A129A6" w:rsidRPr="00E02559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13590678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W</w:t>
            </w:r>
            <w:r w:rsidRPr="00256F15">
              <w:rPr>
                <w:color w:val="000000" w:themeColor="text1"/>
                <w:sz w:val="28"/>
                <w:szCs w:val="28"/>
                <w:lang w:val="en-US"/>
              </w:rPr>
              <w:t>ork part time</w:t>
            </w:r>
          </w:p>
        </w:tc>
        <w:tc>
          <w:tcPr>
            <w:tcW w:w="5708" w:type="dxa"/>
            <w:shd w:val="clear" w:color="auto" w:fill="00B0F0"/>
          </w:tcPr>
          <w:p w14:paraId="5959F1F9" w14:textId="77777777" w:rsidR="00A129A6" w:rsidRPr="00256F15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не полный рабочий день</w:t>
            </w:r>
          </w:p>
        </w:tc>
      </w:tr>
      <w:tr w:rsidR="00A129A6" w:rsidRPr="002636C9" w14:paraId="4F95C1B7" w14:textId="77777777" w:rsidTr="00A05893">
        <w:tc>
          <w:tcPr>
            <w:tcW w:w="495" w:type="dxa"/>
          </w:tcPr>
          <w:p w14:paraId="4EC4D180" w14:textId="77777777" w:rsidR="00A129A6" w:rsidRPr="00256F15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6FA60585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edentary work</w:t>
            </w:r>
          </w:p>
        </w:tc>
        <w:tc>
          <w:tcPr>
            <w:tcW w:w="5708" w:type="dxa"/>
            <w:shd w:val="clear" w:color="auto" w:fill="00B0F0"/>
          </w:tcPr>
          <w:p w14:paraId="4F2EC058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ячая работа</w:t>
            </w:r>
          </w:p>
        </w:tc>
      </w:tr>
      <w:tr w:rsidR="00A129A6" w:rsidRPr="002636C9" w14:paraId="1B557DD8" w14:textId="77777777" w:rsidTr="00B50C9E">
        <w:tc>
          <w:tcPr>
            <w:tcW w:w="495" w:type="dxa"/>
          </w:tcPr>
          <w:p w14:paraId="3F3569D7" w14:textId="77777777" w:rsidR="00A129A6" w:rsidRPr="000B4E33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7F2A2735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proofErr w:type="spellStart"/>
            <w:r w:rsidRPr="006C5CC2">
              <w:rPr>
                <w:color w:val="000000" w:themeColor="text1"/>
                <w:sz w:val="28"/>
                <w:szCs w:val="28"/>
                <w:lang w:val="en-US"/>
              </w:rPr>
              <w:t>rappy</w:t>
            </w:r>
            <w:proofErr w:type="spellEnd"/>
            <w:r w:rsidRPr="006C5CC2">
              <w:rPr>
                <w:color w:val="000000" w:themeColor="text1"/>
                <w:sz w:val="28"/>
                <w:szCs w:val="28"/>
                <w:lang w:val="en-US"/>
              </w:rPr>
              <w:t xml:space="preserve"> job</w:t>
            </w:r>
          </w:p>
        </w:tc>
        <w:tc>
          <w:tcPr>
            <w:tcW w:w="5708" w:type="dxa"/>
            <w:shd w:val="clear" w:color="auto" w:fill="00B0F0"/>
          </w:tcPr>
          <w:p w14:paraId="0F2F0EBF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C5CC2">
              <w:rPr>
                <w:sz w:val="28"/>
                <w:szCs w:val="28"/>
              </w:rPr>
              <w:t>тремная работа</w:t>
            </w:r>
          </w:p>
        </w:tc>
      </w:tr>
      <w:tr w:rsidR="00A129A6" w:rsidRPr="002636C9" w14:paraId="71E3E0F2" w14:textId="77777777" w:rsidTr="006C6085">
        <w:tc>
          <w:tcPr>
            <w:tcW w:w="495" w:type="dxa"/>
          </w:tcPr>
          <w:p w14:paraId="39C993BF" w14:textId="77777777" w:rsidR="00A129A6" w:rsidRPr="000B4E33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0535DCC8" w14:textId="77777777" w:rsidR="00A129A6" w:rsidRPr="00A804CC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F</w:t>
            </w:r>
            <w:r w:rsidRPr="00A804CC">
              <w:rPr>
                <w:color w:val="000000" w:themeColor="text1"/>
                <w:sz w:val="28"/>
                <w:szCs w:val="28"/>
                <w:lang w:val="en-US"/>
              </w:rPr>
              <w:t>ast-paced</w:t>
            </w:r>
          </w:p>
          <w:p w14:paraId="7E63A8B0" w14:textId="77777777" w:rsidR="00A129A6" w:rsidRPr="00A804CC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F</w:t>
            </w:r>
            <w:r w:rsidRPr="00A804CC">
              <w:rPr>
                <w:color w:val="000000" w:themeColor="text1"/>
                <w:sz w:val="28"/>
                <w:szCs w:val="28"/>
                <w:lang w:val="en-US"/>
              </w:rPr>
              <w:t>ast-paced technologies</w:t>
            </w:r>
          </w:p>
        </w:tc>
        <w:tc>
          <w:tcPr>
            <w:tcW w:w="5708" w:type="dxa"/>
            <w:shd w:val="clear" w:color="auto" w:fill="00B0F0"/>
          </w:tcPr>
          <w:p w14:paraId="504B6571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мительный</w:t>
            </w:r>
          </w:p>
          <w:p w14:paraId="777F837A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000906">
              <w:rPr>
                <w:sz w:val="28"/>
                <w:szCs w:val="28"/>
              </w:rPr>
              <w:t>ыстроразвивающиеся технологии</w:t>
            </w:r>
          </w:p>
        </w:tc>
      </w:tr>
      <w:tr w:rsidR="00A129A6" w:rsidRPr="002636C9" w14:paraId="00DBBB68" w14:textId="77777777" w:rsidTr="00EC2AFC">
        <w:tc>
          <w:tcPr>
            <w:tcW w:w="495" w:type="dxa"/>
          </w:tcPr>
          <w:p w14:paraId="4E39870B" w14:textId="77777777" w:rsidR="00A129A6" w:rsidRPr="000B4E33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0FFE96D4" w14:textId="77777777" w:rsidR="00A129A6" w:rsidRPr="006C5CC2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6C5CC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13FB3">
              <w:rPr>
                <w:color w:val="000000" w:themeColor="text1"/>
                <w:sz w:val="28"/>
                <w:szCs w:val="28"/>
                <w:lang w:val="en-US"/>
              </w:rPr>
              <w:t>have</w:t>
            </w:r>
            <w:r w:rsidRPr="006C5CC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13FB3">
              <w:rPr>
                <w:color w:val="000000" w:themeColor="text1"/>
                <w:sz w:val="28"/>
                <w:szCs w:val="28"/>
                <w:lang w:val="en-US"/>
              </w:rPr>
              <w:t>to</w:t>
            </w:r>
            <w:r w:rsidRPr="006C5CC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13FB3">
              <w:rPr>
                <w:color w:val="000000" w:themeColor="text1"/>
                <w:sz w:val="28"/>
                <w:szCs w:val="28"/>
                <w:lang w:val="en-US"/>
              </w:rPr>
              <w:t>work</w:t>
            </w:r>
            <w:r w:rsidRPr="006C5CC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13FB3">
              <w:rPr>
                <w:color w:val="000000" w:themeColor="text1"/>
                <w:sz w:val="28"/>
                <w:szCs w:val="28"/>
                <w:lang w:val="en-US"/>
              </w:rPr>
              <w:t>for</w:t>
            </w:r>
            <w:r w:rsidRPr="006C5CC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13FB3">
              <w:rPr>
                <w:color w:val="000000" w:themeColor="text1"/>
                <w:sz w:val="28"/>
                <w:szCs w:val="28"/>
                <w:lang w:val="en-US"/>
              </w:rPr>
              <w:t>peanuts</w:t>
            </w:r>
            <w:r w:rsidRPr="006C5CC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708" w:type="dxa"/>
            <w:shd w:val="clear" w:color="auto" w:fill="00B0F0"/>
          </w:tcPr>
          <w:p w14:paraId="34ECF0B9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</w:t>
            </w:r>
            <w:r w:rsidRPr="00A13FB3">
              <w:rPr>
                <w:color w:val="000000" w:themeColor="text1"/>
                <w:sz w:val="28"/>
                <w:szCs w:val="28"/>
              </w:rPr>
              <w:t xml:space="preserve"> должен работать за гроши</w:t>
            </w:r>
          </w:p>
        </w:tc>
      </w:tr>
      <w:tr w:rsidR="00A129A6" w:rsidRPr="00734367" w14:paraId="245BCC02" w14:textId="77777777" w:rsidTr="004515DC">
        <w:tc>
          <w:tcPr>
            <w:tcW w:w="495" w:type="dxa"/>
          </w:tcPr>
          <w:p w14:paraId="08B1423A" w14:textId="77777777" w:rsidR="00A129A6" w:rsidRPr="00594138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13465C74" w14:textId="77777777" w:rsidR="00A129A6" w:rsidRPr="00734367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 w:rsidRPr="00C61E1B">
              <w:rPr>
                <w:color w:val="000000" w:themeColor="text1"/>
                <w:sz w:val="28"/>
                <w:szCs w:val="28"/>
                <w:lang w:val="en-US"/>
              </w:rPr>
              <w:t>o be proficient in</w:t>
            </w:r>
          </w:p>
        </w:tc>
        <w:tc>
          <w:tcPr>
            <w:tcW w:w="5708" w:type="dxa"/>
            <w:shd w:val="clear" w:color="auto" w:fill="00B0F0"/>
          </w:tcPr>
          <w:p w14:paraId="0D5581A8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</w:t>
            </w:r>
            <w:r w:rsidRPr="00C61E1B">
              <w:rPr>
                <w:color w:val="000000" w:themeColor="text1"/>
                <w:sz w:val="28"/>
                <w:szCs w:val="28"/>
              </w:rPr>
              <w:t>ыть опытным в</w:t>
            </w:r>
          </w:p>
        </w:tc>
      </w:tr>
      <w:tr w:rsidR="00A129A6" w:rsidRPr="00734367" w14:paraId="5C506D89" w14:textId="77777777" w:rsidTr="00667564">
        <w:tc>
          <w:tcPr>
            <w:tcW w:w="495" w:type="dxa"/>
          </w:tcPr>
          <w:p w14:paraId="70AE2CDF" w14:textId="77777777" w:rsidR="00A129A6" w:rsidRPr="00594138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64FC5BC9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M</w:t>
            </w:r>
            <w:r w:rsidRPr="005B75E4">
              <w:rPr>
                <w:color w:val="000000" w:themeColor="text1"/>
                <w:sz w:val="28"/>
                <w:szCs w:val="28"/>
                <w:lang w:val="en-US"/>
              </w:rPr>
              <w:t>aster new technologies</w:t>
            </w:r>
          </w:p>
        </w:tc>
        <w:tc>
          <w:tcPr>
            <w:tcW w:w="5708" w:type="dxa"/>
            <w:shd w:val="clear" w:color="auto" w:fill="00B0F0"/>
          </w:tcPr>
          <w:p w14:paraId="405A1E7D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5B75E4">
              <w:rPr>
                <w:color w:val="000000" w:themeColor="text1"/>
                <w:sz w:val="28"/>
                <w:szCs w:val="28"/>
              </w:rPr>
              <w:t>сваивать новые технологии</w:t>
            </w:r>
          </w:p>
        </w:tc>
      </w:tr>
      <w:tr w:rsidR="00A129A6" w:rsidRPr="002636C9" w14:paraId="2AA5B96C" w14:textId="77777777" w:rsidTr="00EB47E6">
        <w:tc>
          <w:tcPr>
            <w:tcW w:w="495" w:type="dxa"/>
          </w:tcPr>
          <w:p w14:paraId="14870F97" w14:textId="77777777" w:rsidR="00A129A6" w:rsidRPr="00734367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1C6DE023" w14:textId="77777777" w:rsidR="00A129A6" w:rsidRPr="00C45889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enefits package</w:t>
            </w:r>
          </w:p>
        </w:tc>
        <w:tc>
          <w:tcPr>
            <w:tcW w:w="5708" w:type="dxa"/>
            <w:shd w:val="clear" w:color="auto" w:fill="00B0F0"/>
          </w:tcPr>
          <w:p w14:paraId="3E3C4EBF" w14:textId="77777777" w:rsidR="00A129A6" w:rsidRPr="005C7A51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ет льгот</w:t>
            </w:r>
          </w:p>
        </w:tc>
      </w:tr>
      <w:tr w:rsidR="00A129A6" w:rsidRPr="002636C9" w14:paraId="137E02AD" w14:textId="77777777" w:rsidTr="00EB47E6">
        <w:tc>
          <w:tcPr>
            <w:tcW w:w="495" w:type="dxa"/>
          </w:tcPr>
          <w:p w14:paraId="32C73B61" w14:textId="77777777" w:rsidR="00A129A6" w:rsidRPr="000B4E33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203DB53B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072FE8">
              <w:rPr>
                <w:color w:val="000000" w:themeColor="text1"/>
                <w:sz w:val="28"/>
                <w:szCs w:val="28"/>
                <w:lang w:val="en-US"/>
              </w:rPr>
              <w:t>Labor shortage</w:t>
            </w:r>
          </w:p>
        </w:tc>
        <w:tc>
          <w:tcPr>
            <w:tcW w:w="5708" w:type="dxa"/>
            <w:shd w:val="clear" w:color="auto" w:fill="00B0F0"/>
          </w:tcPr>
          <w:p w14:paraId="7A5E6CBA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 w:rsidRPr="00072FE8">
              <w:rPr>
                <w:sz w:val="28"/>
                <w:szCs w:val="28"/>
              </w:rPr>
              <w:t>Нехватка рабочей силы</w:t>
            </w:r>
          </w:p>
        </w:tc>
      </w:tr>
      <w:tr w:rsidR="00A129A6" w:rsidRPr="002636C9" w14:paraId="06BBD0BD" w14:textId="77777777" w:rsidTr="00EB47E6">
        <w:tc>
          <w:tcPr>
            <w:tcW w:w="495" w:type="dxa"/>
          </w:tcPr>
          <w:p w14:paraId="643957EC" w14:textId="77777777" w:rsidR="00A129A6" w:rsidRPr="00C45889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06EEF7F7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Artificial intelligence</w:t>
            </w:r>
          </w:p>
        </w:tc>
        <w:tc>
          <w:tcPr>
            <w:tcW w:w="5708" w:type="dxa"/>
            <w:shd w:val="clear" w:color="auto" w:fill="00B0F0"/>
          </w:tcPr>
          <w:p w14:paraId="18AB828B" w14:textId="77777777" w:rsidR="00A129A6" w:rsidRPr="003A36F5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енный интеллект</w:t>
            </w:r>
          </w:p>
        </w:tc>
      </w:tr>
      <w:tr w:rsidR="00A129A6" w:rsidRPr="00F6005F" w14:paraId="3D57458F" w14:textId="77777777" w:rsidTr="004F3477">
        <w:tc>
          <w:tcPr>
            <w:tcW w:w="495" w:type="dxa"/>
          </w:tcPr>
          <w:p w14:paraId="6E4385A6" w14:textId="77777777" w:rsidR="00A129A6" w:rsidRPr="00CC3B89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9929" w:type="dxa"/>
            <w:gridSpan w:val="2"/>
            <w:shd w:val="clear" w:color="auto" w:fill="000000" w:themeFill="text1"/>
          </w:tcPr>
          <w:p w14:paraId="2F6B2AD7" w14:textId="77777777" w:rsidR="00A129A6" w:rsidRPr="006E2DDB" w:rsidRDefault="00A129A6" w:rsidP="00A129A6">
            <w:pPr>
              <w:jc w:val="center"/>
              <w:rPr>
                <w:color w:val="FFFFFF" w:themeColor="background1"/>
                <w:sz w:val="28"/>
                <w:szCs w:val="28"/>
                <w:lang w:val="en-US"/>
              </w:rPr>
            </w:pPr>
            <w:r w:rsidRPr="006E2DDB">
              <w:rPr>
                <w:color w:val="FFFFFF" w:themeColor="background1"/>
                <w:sz w:val="28"/>
                <w:szCs w:val="28"/>
                <w:lang w:val="en-US"/>
              </w:rPr>
              <w:t xml:space="preserve">About </w:t>
            </w:r>
            <w:proofErr w:type="spellStart"/>
            <w:r w:rsidRPr="006E2DDB">
              <w:rPr>
                <w:color w:val="FFFFFF" w:themeColor="background1"/>
                <w:sz w:val="28"/>
                <w:szCs w:val="28"/>
                <w:lang w:val="en-US"/>
              </w:rPr>
              <w:t>React,IDE</w:t>
            </w:r>
            <w:proofErr w:type="spellEnd"/>
          </w:p>
        </w:tc>
      </w:tr>
      <w:tr w:rsidR="00A129A6" w:rsidRPr="00D4109C" w14:paraId="44400D19" w14:textId="77777777" w:rsidTr="002C1870">
        <w:tc>
          <w:tcPr>
            <w:tcW w:w="495" w:type="dxa"/>
          </w:tcPr>
          <w:p w14:paraId="5814556A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1F1DB4E0" w14:textId="77777777" w:rsidR="00A129A6" w:rsidRPr="00594648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51B0C865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et up objective</w:t>
            </w:r>
          </w:p>
          <w:p w14:paraId="0604AE6D" w14:textId="77777777" w:rsidR="00A129A6" w:rsidRPr="003618D7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Our objective is</w:t>
            </w:r>
            <w:r w:rsidRPr="003618D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to…[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stydy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5708" w:type="dxa"/>
            <w:shd w:val="clear" w:color="auto" w:fill="00B0F0"/>
          </w:tcPr>
          <w:p w14:paraId="7CA43601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вить цель</w:t>
            </w:r>
          </w:p>
          <w:p w14:paraId="42B8BD39" w14:textId="77777777" w:rsidR="00A129A6" w:rsidRPr="003618D7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ша цель …изучить</w:t>
            </w:r>
          </w:p>
        </w:tc>
      </w:tr>
      <w:tr w:rsidR="00A129A6" w:rsidRPr="00D4109C" w14:paraId="0DCDA5EF" w14:textId="77777777" w:rsidTr="00A92F27">
        <w:tc>
          <w:tcPr>
            <w:tcW w:w="495" w:type="dxa"/>
          </w:tcPr>
          <w:p w14:paraId="6843464E" w14:textId="77777777" w:rsidR="00A129A6" w:rsidRPr="00DC0CAD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77ED1073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sz w:val="28"/>
                <w:szCs w:val="28"/>
                <w:lang w:val="en-US"/>
              </w:rPr>
              <w:t>Target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тагет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5708" w:type="dxa"/>
            <w:shd w:val="clear" w:color="auto" w:fill="00B0F0"/>
          </w:tcPr>
          <w:p w14:paraId="5C9CFE1E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ель</w:t>
            </w:r>
          </w:p>
        </w:tc>
      </w:tr>
      <w:tr w:rsidR="00A129A6" w:rsidRPr="00D4109C" w14:paraId="0A81B56D" w14:textId="77777777" w:rsidTr="00E73F02">
        <w:tc>
          <w:tcPr>
            <w:tcW w:w="495" w:type="dxa"/>
          </w:tcPr>
          <w:p w14:paraId="25637DEB" w14:textId="77777777" w:rsidR="00A129A6" w:rsidRPr="00DC0CAD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74E26DC5" w14:textId="77777777" w:rsidR="00A129A6" w:rsidRPr="006E2DDB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it the point</w:t>
            </w:r>
          </w:p>
        </w:tc>
        <w:tc>
          <w:tcPr>
            <w:tcW w:w="5708" w:type="dxa"/>
            <w:shd w:val="clear" w:color="auto" w:fill="00B0F0"/>
          </w:tcPr>
          <w:p w14:paraId="2D9A10C2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пасть в точку</w:t>
            </w:r>
          </w:p>
        </w:tc>
      </w:tr>
      <w:tr w:rsidR="00754FA9" w:rsidRPr="00D4109C" w14:paraId="4FD63DE1" w14:textId="77777777" w:rsidTr="00E73F02">
        <w:tc>
          <w:tcPr>
            <w:tcW w:w="495" w:type="dxa"/>
          </w:tcPr>
          <w:p w14:paraId="2D19CCFF" w14:textId="77777777" w:rsidR="00754FA9" w:rsidRPr="00DC0CAD" w:rsidRDefault="00754FA9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51DA2788" w14:textId="77777777" w:rsidR="00754FA9" w:rsidRDefault="00754FA9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fe goals</w:t>
            </w:r>
          </w:p>
        </w:tc>
        <w:tc>
          <w:tcPr>
            <w:tcW w:w="5708" w:type="dxa"/>
            <w:shd w:val="clear" w:color="auto" w:fill="00B0F0"/>
          </w:tcPr>
          <w:p w14:paraId="392B5E87" w14:textId="77777777" w:rsidR="00754FA9" w:rsidRPr="001E1FF6" w:rsidRDefault="001E1FF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Жизненные цели</w:t>
            </w:r>
          </w:p>
        </w:tc>
      </w:tr>
      <w:tr w:rsidR="00A129A6" w:rsidRPr="00D4109C" w14:paraId="4A5D4F65" w14:textId="77777777" w:rsidTr="00635B19">
        <w:tc>
          <w:tcPr>
            <w:tcW w:w="495" w:type="dxa"/>
          </w:tcPr>
          <w:p w14:paraId="6910BC99" w14:textId="77777777" w:rsidR="00A129A6" w:rsidRPr="00CC3B89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42202DF2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678F7A1F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064CF5F8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5184E47D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723E6E7E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6021C4DE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0A8A6479" w14:textId="77777777" w:rsidR="00A129A6" w:rsidRPr="006E2DDB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 w:rsidRPr="006E2DDB">
              <w:rPr>
                <w:sz w:val="28"/>
                <w:szCs w:val="28"/>
                <w:lang w:val="en-US"/>
              </w:rPr>
              <w:lastRenderedPageBreak/>
              <w:t>Beneficial</w:t>
            </w:r>
          </w:p>
          <w:p w14:paraId="7A3D380A" w14:textId="77777777" w:rsidR="00A129A6" w:rsidRPr="006E2DDB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 w:rsidRPr="006E2DDB">
              <w:rPr>
                <w:sz w:val="28"/>
                <w:szCs w:val="28"/>
                <w:lang w:val="en-US"/>
              </w:rPr>
              <w:lastRenderedPageBreak/>
              <w:t>Do you think if studying React is beneficial for you? (Do you think if smoking is harmful for you?)</w:t>
            </w:r>
          </w:p>
          <w:p w14:paraId="199BDFC8" w14:textId="77777777" w:rsidR="00A129A6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 w:rsidRPr="006E2DDB">
              <w:rPr>
                <w:sz w:val="28"/>
                <w:szCs w:val="28"/>
                <w:lang w:val="en-US"/>
              </w:rPr>
              <w:t>Our program is beneficial for beginners.</w:t>
            </w:r>
          </w:p>
          <w:p w14:paraId="0BE4B0C9" w14:textId="77777777" w:rsidR="00A129A6" w:rsidRPr="009B7BD0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enefit</w:t>
            </w:r>
          </w:p>
        </w:tc>
        <w:tc>
          <w:tcPr>
            <w:tcW w:w="5708" w:type="dxa"/>
            <w:shd w:val="clear" w:color="auto" w:fill="00B0F0"/>
          </w:tcPr>
          <w:p w14:paraId="5F5EBA2D" w14:textId="77777777" w:rsidR="00A129A6" w:rsidRPr="00F0290F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Полезный</w:t>
            </w:r>
          </w:p>
          <w:p w14:paraId="5019422A" w14:textId="77777777" w:rsidR="00A129A6" w:rsidRPr="00F0290F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Как</w:t>
            </w:r>
            <w:r w:rsidRPr="00F0290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ты</w:t>
            </w:r>
            <w:r w:rsidRPr="00F0290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думаешь</w:t>
            </w:r>
            <w:r w:rsidRPr="00F0290F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>полезно</w:t>
            </w:r>
            <w:r w:rsidRPr="00F0290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ли</w:t>
            </w:r>
            <w:r w:rsidRPr="00F0290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для</w:t>
            </w:r>
            <w:r w:rsidRPr="00F0290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тебя</w:t>
            </w:r>
            <w:r w:rsidRPr="00F0290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изучение</w:t>
            </w:r>
            <w:r w:rsidRPr="00F0290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еакта</w:t>
            </w:r>
            <w:proofErr w:type="spellEnd"/>
            <w:r w:rsidRPr="00F0290F">
              <w:rPr>
                <w:color w:val="000000" w:themeColor="text1"/>
                <w:sz w:val="28"/>
                <w:szCs w:val="28"/>
              </w:rPr>
              <w:t>?</w:t>
            </w:r>
          </w:p>
          <w:p w14:paraId="740C1BB9" w14:textId="77777777" w:rsidR="00A129A6" w:rsidRPr="00F0290F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F907994" w14:textId="77777777" w:rsidR="00A129A6" w:rsidRPr="00954415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ша</w:t>
            </w:r>
            <w:r w:rsidRPr="0095441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рограмма</w:t>
            </w:r>
            <w:r w:rsidRPr="0095441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олезна</w:t>
            </w:r>
            <w:r w:rsidRPr="0095441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для</w:t>
            </w:r>
            <w:r w:rsidRPr="0095441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новичков</w:t>
            </w:r>
            <w:r w:rsidRPr="00954415">
              <w:rPr>
                <w:color w:val="000000" w:themeColor="text1"/>
                <w:sz w:val="28"/>
                <w:szCs w:val="28"/>
              </w:rPr>
              <w:t>.</w:t>
            </w:r>
          </w:p>
          <w:p w14:paraId="3494CF80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BE925D6" w14:textId="77777777" w:rsidR="00A129A6" w:rsidRPr="009B7BD0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льза</w:t>
            </w:r>
          </w:p>
        </w:tc>
      </w:tr>
      <w:tr w:rsidR="00A129A6" w:rsidRPr="00D4109C" w14:paraId="2D5BA645" w14:textId="77777777" w:rsidTr="005D08B8">
        <w:tc>
          <w:tcPr>
            <w:tcW w:w="495" w:type="dxa"/>
          </w:tcPr>
          <w:p w14:paraId="78BBA88F" w14:textId="77777777" w:rsidR="00A129A6" w:rsidRPr="000711D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523E721B" w14:textId="77777777" w:rsidR="00A129A6" w:rsidRPr="003B56FE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he</w:t>
            </w:r>
            <w:r w:rsidRPr="003B56F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l</w:t>
            </w:r>
            <w:r w:rsidRPr="003B56FE">
              <w:rPr>
                <w:color w:val="000000" w:themeColor="text1"/>
                <w:sz w:val="28"/>
                <w:szCs w:val="28"/>
                <w:lang w:val="en-US"/>
              </w:rPr>
              <w:t xml:space="preserve">ast thing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you want is to be Jack of all </w:t>
            </w:r>
            <w:r w:rsidRPr="003B56FE">
              <w:rPr>
                <w:color w:val="000000" w:themeColor="text1"/>
                <w:sz w:val="28"/>
                <w:szCs w:val="28"/>
                <w:lang w:val="en-US"/>
              </w:rPr>
              <w:t>trades but the master of none.</w:t>
            </w:r>
          </w:p>
        </w:tc>
        <w:tc>
          <w:tcPr>
            <w:tcW w:w="5708" w:type="dxa"/>
            <w:shd w:val="clear" w:color="auto" w:fill="00B0F0"/>
          </w:tcPr>
          <w:p w14:paraId="40AC4EE6" w14:textId="77777777" w:rsidR="00A129A6" w:rsidRPr="003B56FE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B56FE">
              <w:rPr>
                <w:color w:val="000000" w:themeColor="text1"/>
                <w:sz w:val="28"/>
                <w:szCs w:val="28"/>
              </w:rPr>
              <w:t>Последнее что вам нужно это везде по</w:t>
            </w:r>
            <w:r w:rsidRPr="00072E62">
              <w:rPr>
                <w:color w:val="000000" w:themeColor="text1"/>
                <w:sz w:val="28"/>
                <w:szCs w:val="28"/>
              </w:rPr>
              <w:t xml:space="preserve"> </w:t>
            </w:r>
            <w:r w:rsidR="00DB3F9C">
              <w:rPr>
                <w:color w:val="000000" w:themeColor="text1"/>
                <w:sz w:val="28"/>
                <w:szCs w:val="28"/>
              </w:rPr>
              <w:t xml:space="preserve">чуть </w:t>
            </w:r>
            <w:proofErr w:type="spellStart"/>
            <w:r w:rsidR="00DB3F9C">
              <w:rPr>
                <w:color w:val="000000" w:themeColor="text1"/>
                <w:sz w:val="28"/>
                <w:szCs w:val="28"/>
              </w:rPr>
              <w:t>чуть</w:t>
            </w:r>
            <w:proofErr w:type="spellEnd"/>
            <w:r w:rsidR="00DB3F9C">
              <w:rPr>
                <w:color w:val="000000" w:themeColor="text1"/>
                <w:sz w:val="28"/>
                <w:szCs w:val="28"/>
              </w:rPr>
              <w:t xml:space="preserve"> и ничего</w:t>
            </w:r>
            <w:r>
              <w:rPr>
                <w:color w:val="000000" w:themeColor="text1"/>
                <w:sz w:val="28"/>
                <w:szCs w:val="28"/>
              </w:rPr>
              <w:t xml:space="preserve"> конкретно.</w:t>
            </w:r>
          </w:p>
        </w:tc>
      </w:tr>
      <w:tr w:rsidR="00A129A6" w:rsidRPr="00D4109C" w14:paraId="3C34FC9F" w14:textId="77777777" w:rsidTr="00D37CC9">
        <w:tc>
          <w:tcPr>
            <w:tcW w:w="495" w:type="dxa"/>
          </w:tcPr>
          <w:p w14:paraId="3006814E" w14:textId="77777777" w:rsidR="00A129A6" w:rsidRPr="00BB051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049B57D2" w14:textId="77777777" w:rsidR="00A129A6" w:rsidRPr="001B2DEA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f I were you, I would concentrate on React</w:t>
            </w:r>
          </w:p>
        </w:tc>
        <w:tc>
          <w:tcPr>
            <w:tcW w:w="5708" w:type="dxa"/>
            <w:shd w:val="clear" w:color="auto" w:fill="00B0F0"/>
          </w:tcPr>
          <w:p w14:paraId="5684B588" w14:textId="77777777" w:rsidR="00A129A6" w:rsidRPr="00F7652C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вашем месте я бы сконцентрировался на </w:t>
            </w:r>
            <w:proofErr w:type="spellStart"/>
            <w:r>
              <w:rPr>
                <w:sz w:val="28"/>
                <w:szCs w:val="28"/>
              </w:rPr>
              <w:t>Реакте</w:t>
            </w:r>
            <w:proofErr w:type="spellEnd"/>
          </w:p>
        </w:tc>
      </w:tr>
      <w:tr w:rsidR="00A129A6" w:rsidRPr="00D4109C" w14:paraId="4997CBFA" w14:textId="77777777" w:rsidTr="004142AD">
        <w:tc>
          <w:tcPr>
            <w:tcW w:w="495" w:type="dxa"/>
          </w:tcPr>
          <w:p w14:paraId="57CC2DE9" w14:textId="77777777" w:rsidR="00A129A6" w:rsidRPr="00BB051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4F0A2ECB" w14:textId="77777777" w:rsidR="00A129A6" w:rsidRPr="005C7A51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f I </w:t>
            </w:r>
            <w:r w:rsidRPr="005C7A51">
              <w:rPr>
                <w:b/>
                <w:color w:val="000000" w:themeColor="text1"/>
                <w:sz w:val="28"/>
                <w:szCs w:val="28"/>
                <w:lang w:val="en-US"/>
              </w:rPr>
              <w:t>were to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study React, I </w:t>
            </w:r>
            <w:r w:rsidRPr="005C7A51">
              <w:rPr>
                <w:b/>
                <w:color w:val="000000" w:themeColor="text1"/>
                <w:sz w:val="28"/>
                <w:szCs w:val="28"/>
                <w:lang w:val="en-US"/>
              </w:rPr>
              <w:t>would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start with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NativeJS</w:t>
            </w:r>
            <w:proofErr w:type="spellEnd"/>
          </w:p>
        </w:tc>
        <w:tc>
          <w:tcPr>
            <w:tcW w:w="5708" w:type="dxa"/>
            <w:shd w:val="clear" w:color="auto" w:fill="00B0F0"/>
          </w:tcPr>
          <w:p w14:paraId="54B1F1D8" w14:textId="77777777" w:rsidR="00A129A6" w:rsidRPr="005C7A51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ли бы мне нужно было учить </w:t>
            </w:r>
            <w:proofErr w:type="spellStart"/>
            <w:r>
              <w:rPr>
                <w:sz w:val="28"/>
                <w:szCs w:val="28"/>
              </w:rPr>
              <w:t>Реакт</w:t>
            </w:r>
            <w:proofErr w:type="spellEnd"/>
            <w:r>
              <w:rPr>
                <w:sz w:val="28"/>
                <w:szCs w:val="28"/>
              </w:rPr>
              <w:t xml:space="preserve">, я бы начал с </w:t>
            </w:r>
            <w:proofErr w:type="spellStart"/>
            <w:r>
              <w:rPr>
                <w:sz w:val="28"/>
                <w:szCs w:val="28"/>
              </w:rPr>
              <w:t>нативк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129A6" w:rsidRPr="00D4109C" w14:paraId="4CEA0D09" w14:textId="77777777" w:rsidTr="005D08B8">
        <w:tc>
          <w:tcPr>
            <w:tcW w:w="495" w:type="dxa"/>
          </w:tcPr>
          <w:p w14:paraId="5F790DDC" w14:textId="77777777" w:rsidR="00A129A6" w:rsidRPr="00CE384B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42159B2C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Resource (energy, time) consuming</w:t>
            </w:r>
          </w:p>
        </w:tc>
        <w:tc>
          <w:tcPr>
            <w:tcW w:w="5708" w:type="dxa"/>
            <w:shd w:val="clear" w:color="auto" w:fill="00B0F0"/>
          </w:tcPr>
          <w:p w14:paraId="51EEB030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сурсозатратно</w:t>
            </w:r>
            <w:proofErr w:type="spellEnd"/>
          </w:p>
        </w:tc>
      </w:tr>
      <w:tr w:rsidR="00A129A6" w:rsidRPr="00D4109C" w14:paraId="66BB6730" w14:textId="77777777" w:rsidTr="0001238E">
        <w:tc>
          <w:tcPr>
            <w:tcW w:w="495" w:type="dxa"/>
          </w:tcPr>
          <w:p w14:paraId="4A02E5D0" w14:textId="77777777" w:rsidR="00A129A6" w:rsidRPr="00F3434A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6C374AB4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Efficiently</w:t>
            </w:r>
          </w:p>
        </w:tc>
        <w:tc>
          <w:tcPr>
            <w:tcW w:w="5708" w:type="dxa"/>
            <w:shd w:val="clear" w:color="auto" w:fill="00B0F0"/>
          </w:tcPr>
          <w:p w14:paraId="2039DC0B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</w:t>
            </w:r>
          </w:p>
        </w:tc>
      </w:tr>
      <w:tr w:rsidR="00A129A6" w:rsidRPr="00D4109C" w14:paraId="42864988" w14:textId="77777777" w:rsidTr="00E73F02">
        <w:tc>
          <w:tcPr>
            <w:tcW w:w="495" w:type="dxa"/>
          </w:tcPr>
          <w:p w14:paraId="3E728A6F" w14:textId="77777777" w:rsidR="00A129A6" w:rsidRPr="00F3434A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4B3590AD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Cost-efficient </w:t>
            </w:r>
          </w:p>
        </w:tc>
        <w:tc>
          <w:tcPr>
            <w:tcW w:w="5708" w:type="dxa"/>
            <w:shd w:val="clear" w:color="auto" w:fill="00B0F0"/>
          </w:tcPr>
          <w:p w14:paraId="60FC1A35" w14:textId="77777777" w:rsidR="00A129A6" w:rsidRPr="003F5802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Рентабельный</w:t>
            </w:r>
          </w:p>
        </w:tc>
      </w:tr>
      <w:tr w:rsidR="00A129A6" w:rsidRPr="00D4109C" w14:paraId="71CF2ACB" w14:textId="77777777" w:rsidTr="005D08B8">
        <w:tc>
          <w:tcPr>
            <w:tcW w:w="495" w:type="dxa"/>
          </w:tcPr>
          <w:p w14:paraId="34BFBDEC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AE5E691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0CB2EBB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DCC7E8C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91F86B2" w14:textId="77777777" w:rsidR="00A129A6" w:rsidRPr="006D4B28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697F193A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In order to start conversation</w:t>
            </w:r>
          </w:p>
          <w:p w14:paraId="4BF7B99C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In order to discuss React, you should be familiar(</w:t>
            </w:r>
            <w:proofErr w:type="spellStart"/>
            <w:proofErr w:type="gramStart"/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фа’милиа</w:t>
            </w:r>
            <w:proofErr w:type="spellEnd"/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)  with</w:t>
            </w:r>
            <w:proofErr w:type="gramEnd"/>
            <w:r w:rsidRPr="006E2DDB">
              <w:rPr>
                <w:color w:val="000000" w:themeColor="text1"/>
                <w:sz w:val="28"/>
                <w:szCs w:val="28"/>
                <w:lang w:val="en-US"/>
              </w:rPr>
              <w:t xml:space="preserve"> JS.</w:t>
            </w:r>
          </w:p>
          <w:p w14:paraId="799872F4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Are you familiar with CSS?</w:t>
            </w:r>
          </w:p>
        </w:tc>
        <w:tc>
          <w:tcPr>
            <w:tcW w:w="5708" w:type="dxa"/>
            <w:shd w:val="clear" w:color="auto" w:fill="00B0F0"/>
          </w:tcPr>
          <w:p w14:paraId="687F0050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тобы начать разговор</w:t>
            </w:r>
          </w:p>
          <w:p w14:paraId="6B3BD8B3" w14:textId="77777777" w:rsidR="00A129A6" w:rsidRPr="004B7A8A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Чтобы говорить о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еакт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, вы должны быть знакомы с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JS</w:t>
            </w:r>
          </w:p>
          <w:p w14:paraId="71F52A7C" w14:textId="77777777" w:rsidR="00A129A6" w:rsidRPr="000C764F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56BC0C5" w14:textId="77777777" w:rsidR="00A129A6" w:rsidRPr="003F7502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ы знаком с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CSS</w:t>
            </w:r>
            <w:r w:rsidRPr="003F7502">
              <w:rPr>
                <w:color w:val="000000" w:themeColor="text1"/>
                <w:sz w:val="28"/>
                <w:szCs w:val="28"/>
              </w:rPr>
              <w:t>?</w:t>
            </w:r>
          </w:p>
        </w:tc>
      </w:tr>
      <w:tr w:rsidR="00A129A6" w:rsidRPr="00D4109C" w14:paraId="18BA0B10" w14:textId="77777777" w:rsidTr="00895CE2">
        <w:tc>
          <w:tcPr>
            <w:tcW w:w="495" w:type="dxa"/>
          </w:tcPr>
          <w:p w14:paraId="33A996CC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C0ADD10" w14:textId="77777777" w:rsidR="00A129A6" w:rsidRPr="006D4B28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17CF7732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rand new React user</w:t>
            </w:r>
          </w:p>
          <w:p w14:paraId="0D1C7E7A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A brand new car</w:t>
            </w:r>
          </w:p>
        </w:tc>
        <w:tc>
          <w:tcPr>
            <w:tcW w:w="5708" w:type="dxa"/>
            <w:shd w:val="clear" w:color="auto" w:fill="00B0F0"/>
          </w:tcPr>
          <w:p w14:paraId="192CC279" w14:textId="77777777" w:rsidR="00A129A6" w:rsidRPr="004975A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975A4">
              <w:rPr>
                <w:color w:val="000000" w:themeColor="text1"/>
                <w:sz w:val="28"/>
                <w:szCs w:val="28"/>
              </w:rPr>
              <w:t>Нович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4975A4">
              <w:rPr>
                <w:color w:val="000000" w:themeColor="text1"/>
                <w:sz w:val="28"/>
                <w:szCs w:val="28"/>
              </w:rPr>
              <w:t>к</w:t>
            </w:r>
            <w:proofErr w:type="spellEnd"/>
            <w:r w:rsidRPr="004975A4"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4975A4">
              <w:rPr>
                <w:color w:val="000000" w:themeColor="text1"/>
                <w:sz w:val="28"/>
                <w:szCs w:val="28"/>
              </w:rPr>
              <w:t>реакте</w:t>
            </w:r>
            <w:proofErr w:type="spellEnd"/>
          </w:p>
          <w:p w14:paraId="652D5F9E" w14:textId="77777777" w:rsidR="00A129A6" w:rsidRPr="004975A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975A4">
              <w:rPr>
                <w:color w:val="000000" w:themeColor="text1"/>
                <w:sz w:val="28"/>
                <w:szCs w:val="28"/>
              </w:rPr>
              <w:t>Абсолютно новая машина</w:t>
            </w:r>
          </w:p>
        </w:tc>
      </w:tr>
      <w:tr w:rsidR="00A129A6" w:rsidRPr="00407BCF" w14:paraId="115E7690" w14:textId="77777777" w:rsidTr="005D08B8">
        <w:tc>
          <w:tcPr>
            <w:tcW w:w="495" w:type="dxa"/>
          </w:tcPr>
          <w:p w14:paraId="34473669" w14:textId="77777777" w:rsidR="00A129A6" w:rsidRPr="004C37EC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2AFF2C91" w14:textId="77777777" w:rsidR="00A129A6" w:rsidRPr="00407BCF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You must know what media request </w:t>
            </w:r>
            <w:r w:rsidRPr="00407BCF">
              <w:rPr>
                <w:b/>
                <w:color w:val="000000" w:themeColor="text1"/>
                <w:sz w:val="28"/>
                <w:szCs w:val="28"/>
                <w:lang w:val="en-US"/>
              </w:rPr>
              <w:t>is</w:t>
            </w:r>
          </w:p>
        </w:tc>
        <w:tc>
          <w:tcPr>
            <w:tcW w:w="5708" w:type="dxa"/>
            <w:shd w:val="clear" w:color="auto" w:fill="00B0F0"/>
          </w:tcPr>
          <w:p w14:paraId="1A5D8906" w14:textId="77777777" w:rsidR="00A129A6" w:rsidRPr="00407BCF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 должны знать, что такое </w:t>
            </w:r>
            <w:proofErr w:type="spellStart"/>
            <w:r>
              <w:rPr>
                <w:sz w:val="28"/>
                <w:szCs w:val="28"/>
              </w:rPr>
              <w:t>мадиа</w:t>
            </w:r>
            <w:proofErr w:type="spellEnd"/>
            <w:r>
              <w:rPr>
                <w:sz w:val="28"/>
                <w:szCs w:val="28"/>
              </w:rPr>
              <w:t xml:space="preserve"> запросы</w:t>
            </w:r>
          </w:p>
        </w:tc>
      </w:tr>
      <w:tr w:rsidR="00A129A6" w:rsidRPr="0091172F" w14:paraId="6F3901CA" w14:textId="77777777" w:rsidTr="005D08B8">
        <w:tc>
          <w:tcPr>
            <w:tcW w:w="495" w:type="dxa"/>
          </w:tcPr>
          <w:p w14:paraId="6FF71B72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5E4D9E6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7884590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1E18CA3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4DD358F" w14:textId="77777777" w:rsidR="00A129A6" w:rsidRPr="006A67B7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655CA1F6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I will be covering(</w:t>
            </w:r>
            <w:proofErr w:type="spellStart"/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каверин</w:t>
            </w:r>
            <w:proofErr w:type="spellEnd"/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  <w:p w14:paraId="2DBE53AD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 xml:space="preserve">Today we will be </w:t>
            </w:r>
            <w:proofErr w:type="gramStart"/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covering  new</w:t>
            </w:r>
            <w:proofErr w:type="gramEnd"/>
            <w:r w:rsidRPr="006E2DDB">
              <w:rPr>
                <w:color w:val="000000" w:themeColor="text1"/>
                <w:sz w:val="28"/>
                <w:szCs w:val="28"/>
                <w:lang w:val="en-US"/>
              </w:rPr>
              <w:t xml:space="preserve"> topic.(</w:t>
            </w:r>
            <w:r w:rsidRPr="006E2DDB">
              <w:rPr>
                <w:color w:val="FF0000"/>
                <w:sz w:val="28"/>
                <w:szCs w:val="28"/>
                <w:lang w:val="en-US"/>
              </w:rPr>
              <w:t>Future Continuous</w:t>
            </w: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  <w:p w14:paraId="799CF09B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Our course doesn’t cover Vue.</w:t>
            </w:r>
          </w:p>
          <w:p w14:paraId="14C76592" w14:textId="77777777" w:rsidR="00A129A6" w:rsidRPr="00C21D5C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Vue is not covered in our course.</w:t>
            </w:r>
          </w:p>
        </w:tc>
        <w:tc>
          <w:tcPr>
            <w:tcW w:w="5708" w:type="dxa"/>
            <w:shd w:val="clear" w:color="auto" w:fill="00B0F0"/>
          </w:tcPr>
          <w:p w14:paraId="40903DDF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</w:t>
            </w:r>
            <w:r w:rsidRPr="00454ED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буду покрывать, объяснять</w:t>
            </w:r>
          </w:p>
          <w:p w14:paraId="78A277D0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BDB64AC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годня мы рассмотрим новую тему.</w:t>
            </w:r>
          </w:p>
          <w:p w14:paraId="7AB1C291" w14:textId="77777777" w:rsidR="00A129A6" w:rsidRPr="00100339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ш курс не включает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Vue</w:t>
            </w:r>
            <w:r w:rsidRPr="00100339">
              <w:rPr>
                <w:color w:val="000000" w:themeColor="text1"/>
                <w:sz w:val="28"/>
                <w:szCs w:val="28"/>
              </w:rPr>
              <w:t>.</w:t>
            </w:r>
          </w:p>
          <w:p w14:paraId="10823BB3" w14:textId="77777777" w:rsidR="00A129A6" w:rsidRPr="0091172F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Vue</w:t>
            </w:r>
            <w:r w:rsidRPr="0010033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не входит в наш курс</w:t>
            </w:r>
          </w:p>
        </w:tc>
      </w:tr>
      <w:tr w:rsidR="00A129A6" w:rsidRPr="0091172F" w14:paraId="7CD5502E" w14:textId="77777777" w:rsidTr="009F2845">
        <w:tc>
          <w:tcPr>
            <w:tcW w:w="495" w:type="dxa"/>
          </w:tcPr>
          <w:p w14:paraId="79069253" w14:textId="77777777" w:rsidR="00A129A6" w:rsidRPr="003B56FE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0C286262" w14:textId="77777777" w:rsidR="00A129A6" w:rsidRPr="00C21D5C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E</w:t>
            </w:r>
            <w:r w:rsidRPr="00AA38FF">
              <w:rPr>
                <w:color w:val="000000" w:themeColor="text1"/>
                <w:sz w:val="28"/>
                <w:szCs w:val="28"/>
                <w:lang w:val="en-US"/>
              </w:rPr>
              <w:t>xplain</w:t>
            </w:r>
          </w:p>
        </w:tc>
        <w:tc>
          <w:tcPr>
            <w:tcW w:w="5708" w:type="dxa"/>
            <w:shd w:val="clear" w:color="auto" w:fill="00B0F0"/>
          </w:tcPr>
          <w:p w14:paraId="0452F032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ять</w:t>
            </w:r>
          </w:p>
        </w:tc>
      </w:tr>
      <w:tr w:rsidR="00A129A6" w14:paraId="7DB4ABAE" w14:textId="77777777" w:rsidTr="001C4142">
        <w:tc>
          <w:tcPr>
            <w:tcW w:w="495" w:type="dxa"/>
          </w:tcPr>
          <w:p w14:paraId="1E71E063" w14:textId="77777777" w:rsidR="00A129A6" w:rsidRPr="006D4B28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11B9EA31" w14:textId="77777777" w:rsidR="00A129A6" w:rsidRPr="00206863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245A246E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Whatever we want</w:t>
            </w:r>
          </w:p>
          <w:p w14:paraId="31346681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Whoever wants to learn React</w:t>
            </w:r>
          </w:p>
        </w:tc>
        <w:tc>
          <w:tcPr>
            <w:tcW w:w="5708" w:type="dxa"/>
            <w:shd w:val="clear" w:color="auto" w:fill="00B0F0"/>
          </w:tcPr>
          <w:p w14:paraId="424D34D6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то бы мы не хотели</w:t>
            </w:r>
          </w:p>
          <w:p w14:paraId="26F0C4A5" w14:textId="77777777" w:rsidR="00A129A6" w:rsidRPr="002B0089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то бы не хотел учить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еакт</w:t>
            </w:r>
            <w:proofErr w:type="spellEnd"/>
          </w:p>
        </w:tc>
      </w:tr>
      <w:tr w:rsidR="00A129A6" w:rsidRPr="007E3968" w14:paraId="52F7CFA5" w14:textId="77777777" w:rsidTr="005F2595">
        <w:tc>
          <w:tcPr>
            <w:tcW w:w="495" w:type="dxa"/>
          </w:tcPr>
          <w:p w14:paraId="172B25D4" w14:textId="77777777" w:rsidR="00A129A6" w:rsidRPr="00375389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6D56F3FB" w14:textId="77777777" w:rsidR="00A129A6" w:rsidRPr="006E2DDB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 w:rsidRPr="006E2DDB">
              <w:rPr>
                <w:sz w:val="28"/>
                <w:szCs w:val="28"/>
                <w:lang w:val="en-US"/>
              </w:rPr>
              <w:t>It’s all you need to know about React</w:t>
            </w:r>
          </w:p>
        </w:tc>
        <w:tc>
          <w:tcPr>
            <w:tcW w:w="5708" w:type="dxa"/>
            <w:shd w:val="clear" w:color="auto" w:fill="00B0F0"/>
          </w:tcPr>
          <w:p w14:paraId="3BDAC657" w14:textId="77777777" w:rsidR="00A129A6" w:rsidRPr="007E3968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Это все что ты должен знать про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еакт</w:t>
            </w:r>
            <w:proofErr w:type="spellEnd"/>
          </w:p>
        </w:tc>
      </w:tr>
      <w:tr w:rsidR="00A129A6" w:rsidRPr="007E3968" w14:paraId="0A16F9EA" w14:textId="77777777" w:rsidTr="001F6559">
        <w:tc>
          <w:tcPr>
            <w:tcW w:w="495" w:type="dxa"/>
          </w:tcPr>
          <w:p w14:paraId="07E5D732" w14:textId="77777777" w:rsidR="00A129A6" w:rsidRPr="00113B1E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177D3C02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5F695C">
              <w:rPr>
                <w:color w:val="000000" w:themeColor="text1"/>
                <w:sz w:val="28"/>
                <w:szCs w:val="28"/>
                <w:lang w:val="en-US"/>
              </w:rPr>
              <w:t>Please do not interrupt</w:t>
            </w:r>
            <w:r w:rsidRPr="00737109">
              <w:rPr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737109">
              <w:rPr>
                <w:color w:val="000000" w:themeColor="text1"/>
                <w:sz w:val="28"/>
                <w:szCs w:val="28"/>
              </w:rPr>
              <w:t>инте</w:t>
            </w:r>
            <w:proofErr w:type="spellEnd"/>
            <w:r w:rsidRPr="00737109">
              <w:rPr>
                <w:color w:val="000000" w:themeColor="text1"/>
                <w:sz w:val="28"/>
                <w:szCs w:val="28"/>
                <w:lang w:val="en-US"/>
              </w:rPr>
              <w:t>'</w:t>
            </w:r>
            <w:proofErr w:type="spellStart"/>
            <w:r w:rsidRPr="00737109">
              <w:rPr>
                <w:color w:val="000000" w:themeColor="text1"/>
                <w:sz w:val="28"/>
                <w:szCs w:val="28"/>
              </w:rPr>
              <w:t>рапт</w:t>
            </w:r>
            <w:proofErr w:type="spellEnd"/>
            <w:r w:rsidRPr="00737109">
              <w:rPr>
                <w:color w:val="000000" w:themeColor="text1"/>
                <w:sz w:val="28"/>
                <w:szCs w:val="28"/>
                <w:lang w:val="en-US"/>
              </w:rPr>
              <w:t>)</w:t>
            </w:r>
            <w:r w:rsidRPr="005F695C">
              <w:rPr>
                <w:color w:val="000000" w:themeColor="text1"/>
                <w:sz w:val="28"/>
                <w:szCs w:val="28"/>
                <w:lang w:val="en-US"/>
              </w:rPr>
              <w:t>, have respect for me and your fellow students</w:t>
            </w:r>
          </w:p>
        </w:tc>
        <w:tc>
          <w:tcPr>
            <w:tcW w:w="5708" w:type="dxa"/>
            <w:shd w:val="clear" w:color="auto" w:fill="00B0F0"/>
          </w:tcPr>
          <w:p w14:paraId="3A73DDF6" w14:textId="77777777" w:rsidR="00A129A6" w:rsidRPr="005F695C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5F695C">
              <w:rPr>
                <w:color w:val="000000" w:themeColor="text1"/>
                <w:sz w:val="28"/>
                <w:szCs w:val="28"/>
              </w:rPr>
              <w:t>ожалуйста не перебивайте, уважайте меня и коллег студентов</w:t>
            </w:r>
          </w:p>
        </w:tc>
      </w:tr>
      <w:tr w:rsidR="00A129A6" w:rsidRPr="009C22DB" w14:paraId="136E539B" w14:textId="77777777" w:rsidTr="004F3477">
        <w:tc>
          <w:tcPr>
            <w:tcW w:w="495" w:type="dxa"/>
          </w:tcPr>
          <w:p w14:paraId="2E7E4DCA" w14:textId="77777777" w:rsidR="00A129A6" w:rsidRPr="007E19DF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9929" w:type="dxa"/>
            <w:gridSpan w:val="2"/>
            <w:shd w:val="clear" w:color="auto" w:fill="000000" w:themeFill="text1"/>
          </w:tcPr>
          <w:p w14:paraId="3E7B18AC" w14:textId="77777777" w:rsidR="00A129A6" w:rsidRPr="006E2DDB" w:rsidRDefault="00A129A6" w:rsidP="00A129A6">
            <w:pPr>
              <w:jc w:val="center"/>
              <w:rPr>
                <w:color w:val="FFFFFF" w:themeColor="background1"/>
                <w:sz w:val="28"/>
                <w:szCs w:val="28"/>
                <w:lang w:val="en-US"/>
              </w:rPr>
            </w:pPr>
            <w:r w:rsidRPr="006E2DDB">
              <w:rPr>
                <w:color w:val="FFFFFF" w:themeColor="background1"/>
                <w:sz w:val="28"/>
                <w:szCs w:val="28"/>
                <w:lang w:val="en-US"/>
              </w:rPr>
              <w:t>Signs, tags etc.</w:t>
            </w:r>
          </w:p>
        </w:tc>
      </w:tr>
      <w:tr w:rsidR="00A129A6" w:rsidRPr="0049245F" w14:paraId="3D3ECF4A" w14:textId="77777777" w:rsidTr="009F6981">
        <w:tc>
          <w:tcPr>
            <w:tcW w:w="495" w:type="dxa"/>
          </w:tcPr>
          <w:p w14:paraId="0A8A21FA" w14:textId="77777777" w:rsidR="00A129A6" w:rsidRPr="009C22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70461DED" w14:textId="77777777" w:rsidR="00A129A6" w:rsidRPr="00FD789A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37525">
              <w:rPr>
                <w:color w:val="000000" w:themeColor="text1"/>
                <w:sz w:val="28"/>
                <w:szCs w:val="28"/>
                <w:lang w:val="en-US"/>
              </w:rPr>
              <w:t>Sell me React</w:t>
            </w:r>
          </w:p>
        </w:tc>
        <w:tc>
          <w:tcPr>
            <w:tcW w:w="5708" w:type="dxa"/>
            <w:shd w:val="clear" w:color="auto" w:fill="00B0F0"/>
          </w:tcPr>
          <w:p w14:paraId="4CF71072" w14:textId="77777777" w:rsidR="00A129A6" w:rsidRPr="00637525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дай мне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еакт</w:t>
            </w:r>
            <w:proofErr w:type="spellEnd"/>
          </w:p>
        </w:tc>
      </w:tr>
      <w:tr w:rsidR="00A129A6" w:rsidRPr="0049245F" w14:paraId="2E790685" w14:textId="77777777" w:rsidTr="009F6981">
        <w:tc>
          <w:tcPr>
            <w:tcW w:w="495" w:type="dxa"/>
          </w:tcPr>
          <w:p w14:paraId="2DA3169C" w14:textId="77777777" w:rsidR="00A129A6" w:rsidRPr="009C22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64A73882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More</w:t>
            </w:r>
          </w:p>
          <w:p w14:paraId="7E2FCB42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Less</w:t>
            </w:r>
          </w:p>
        </w:tc>
        <w:tc>
          <w:tcPr>
            <w:tcW w:w="5708" w:type="dxa"/>
            <w:shd w:val="clear" w:color="auto" w:fill="00B0F0"/>
          </w:tcPr>
          <w:p w14:paraId="0A95A2BC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</w:t>
            </w:r>
          </w:p>
          <w:p w14:paraId="2990AE3C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ьше</w:t>
            </w:r>
          </w:p>
        </w:tc>
      </w:tr>
      <w:tr w:rsidR="00A129A6" w:rsidRPr="0049245F" w14:paraId="1DDAD976" w14:textId="77777777" w:rsidTr="004142AD">
        <w:tc>
          <w:tcPr>
            <w:tcW w:w="495" w:type="dxa"/>
          </w:tcPr>
          <w:p w14:paraId="73FBE42B" w14:textId="77777777" w:rsidR="00A129A6" w:rsidRPr="005C7652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216D4D3E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R`</w:t>
            </w:r>
            <w:r w:rsidRPr="00C21D5C">
              <w:rPr>
                <w:color w:val="000000" w:themeColor="text1"/>
                <w:sz w:val="28"/>
                <w:szCs w:val="28"/>
                <w:lang w:val="en-US"/>
              </w:rPr>
              <w:t>elative</w:t>
            </w:r>
            <w:proofErr w:type="spellEnd"/>
            <w:r w:rsidRPr="00C21D5C">
              <w:rPr>
                <w:color w:val="000000" w:themeColor="text1"/>
                <w:sz w:val="28"/>
                <w:szCs w:val="28"/>
                <w:lang w:val="en-US"/>
              </w:rPr>
              <w:t xml:space="preserve"> units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of measure</w:t>
            </w:r>
          </w:p>
        </w:tc>
        <w:tc>
          <w:tcPr>
            <w:tcW w:w="5708" w:type="dxa"/>
            <w:shd w:val="clear" w:color="auto" w:fill="00B0F0"/>
          </w:tcPr>
          <w:p w14:paraId="793914AB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21D5C">
              <w:rPr>
                <w:sz w:val="28"/>
                <w:szCs w:val="28"/>
              </w:rPr>
              <w:t>тносительные единицы измерения</w:t>
            </w:r>
          </w:p>
        </w:tc>
      </w:tr>
      <w:tr w:rsidR="00A129A6" w:rsidRPr="0049245F" w14:paraId="6B9C4A71" w14:textId="77777777" w:rsidTr="00A11DDA">
        <w:tc>
          <w:tcPr>
            <w:tcW w:w="495" w:type="dxa"/>
          </w:tcPr>
          <w:p w14:paraId="6FD548B9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6453DEA3" w14:textId="77777777" w:rsidR="00A129A6" w:rsidRPr="00662FBB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090EFC1" w14:textId="77777777" w:rsidR="00A129A6" w:rsidRPr="00662FBB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534A7F1A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C21D5C">
              <w:rPr>
                <w:color w:val="000000" w:themeColor="text1"/>
                <w:sz w:val="28"/>
                <w:szCs w:val="28"/>
                <w:lang w:val="en-US"/>
              </w:rPr>
              <w:t>Increase</w:t>
            </w:r>
          </w:p>
          <w:p w14:paraId="6BFAE6EE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 w:rsidRPr="00126341">
              <w:rPr>
                <w:color w:val="000000" w:themeColor="text1"/>
                <w:sz w:val="28"/>
                <w:szCs w:val="28"/>
                <w:lang w:val="en-US"/>
              </w:rPr>
              <w:t>he number is increasing</w:t>
            </w:r>
          </w:p>
          <w:p w14:paraId="137A1FA4" w14:textId="77777777" w:rsidR="00A129A6" w:rsidRPr="00C21D5C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C21D5C">
              <w:rPr>
                <w:color w:val="000000" w:themeColor="text1"/>
                <w:sz w:val="28"/>
                <w:szCs w:val="28"/>
                <w:lang w:val="en-US"/>
              </w:rPr>
              <w:t>zoom in</w:t>
            </w:r>
          </w:p>
        </w:tc>
        <w:tc>
          <w:tcPr>
            <w:tcW w:w="5708" w:type="dxa"/>
            <w:shd w:val="clear" w:color="auto" w:fill="00B0F0"/>
          </w:tcPr>
          <w:p w14:paraId="4F1C8EB3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ивать</w:t>
            </w:r>
            <w:r w:rsidRPr="009B4CF9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число, значение)</w:t>
            </w:r>
          </w:p>
          <w:p w14:paraId="159B44BE" w14:textId="77777777" w:rsidR="00A129A6" w:rsidRPr="00126341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увеличивается</w:t>
            </w:r>
          </w:p>
          <w:p w14:paraId="00A8ED17" w14:textId="77777777" w:rsidR="00A129A6" w:rsidRPr="00B5267A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ивать</w:t>
            </w:r>
            <w:r w:rsidRPr="009B4CF9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экран, размер окошка)</w:t>
            </w:r>
          </w:p>
        </w:tc>
      </w:tr>
      <w:tr w:rsidR="00A129A6" w:rsidRPr="0049245F" w14:paraId="674ACCF6" w14:textId="77777777" w:rsidTr="00A11DDA">
        <w:tc>
          <w:tcPr>
            <w:tcW w:w="495" w:type="dxa"/>
          </w:tcPr>
          <w:p w14:paraId="65E0CF01" w14:textId="77777777" w:rsidR="00A129A6" w:rsidRPr="00E17A8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7C724BC7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C21D5C">
              <w:rPr>
                <w:color w:val="000000" w:themeColor="text1"/>
                <w:sz w:val="28"/>
                <w:szCs w:val="28"/>
                <w:lang w:val="en-US"/>
              </w:rPr>
              <w:t>Decrease</w:t>
            </w:r>
          </w:p>
          <w:p w14:paraId="47D1F925" w14:textId="77777777" w:rsidR="00A129A6" w:rsidRPr="00C21D5C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B5267A">
              <w:rPr>
                <w:color w:val="000000" w:themeColor="text1"/>
                <w:sz w:val="28"/>
                <w:szCs w:val="28"/>
                <w:lang w:val="en-US"/>
              </w:rPr>
              <w:t>zoom out</w:t>
            </w:r>
          </w:p>
        </w:tc>
        <w:tc>
          <w:tcPr>
            <w:tcW w:w="5708" w:type="dxa"/>
            <w:shd w:val="clear" w:color="auto" w:fill="00B0F0"/>
          </w:tcPr>
          <w:p w14:paraId="5D4FD0FD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ать</w:t>
            </w:r>
            <w:r w:rsidRPr="00B5267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число, значение)</w:t>
            </w:r>
          </w:p>
          <w:p w14:paraId="5A115DDD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ать</w:t>
            </w:r>
            <w:r w:rsidRPr="00B5267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экран, размер окошка)</w:t>
            </w:r>
          </w:p>
        </w:tc>
      </w:tr>
      <w:tr w:rsidR="00A129A6" w:rsidRPr="0049245F" w14:paraId="5354C620" w14:textId="77777777" w:rsidTr="009F6981">
        <w:tc>
          <w:tcPr>
            <w:tcW w:w="495" w:type="dxa"/>
          </w:tcPr>
          <w:p w14:paraId="3BA5E5DD" w14:textId="77777777" w:rsidR="00A129A6" w:rsidRPr="00E17A8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667029B9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Let’s split our display</w:t>
            </w:r>
          </w:p>
        </w:tc>
        <w:tc>
          <w:tcPr>
            <w:tcW w:w="5708" w:type="dxa"/>
            <w:shd w:val="clear" w:color="auto" w:fill="00B0F0"/>
          </w:tcPr>
          <w:p w14:paraId="77FD8142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делим наш дисплей</w:t>
            </w:r>
          </w:p>
        </w:tc>
      </w:tr>
      <w:tr w:rsidR="00A129A6" w:rsidRPr="0049245F" w14:paraId="07C35DD0" w14:textId="77777777" w:rsidTr="00F85EA0">
        <w:tc>
          <w:tcPr>
            <w:tcW w:w="495" w:type="dxa"/>
          </w:tcPr>
          <w:p w14:paraId="76418AEB" w14:textId="77777777" w:rsidR="00A129A6" w:rsidRPr="009B4CF9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4B7B5CA5" w14:textId="77777777" w:rsidR="00A129A6" w:rsidRPr="0024716C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ymbol, </w:t>
            </w:r>
            <w:r w:rsidRPr="0024716C">
              <w:rPr>
                <w:sz w:val="28"/>
                <w:szCs w:val="28"/>
                <w:lang w:val="en-US"/>
              </w:rPr>
              <w:t>character</w:t>
            </w:r>
          </w:p>
        </w:tc>
        <w:tc>
          <w:tcPr>
            <w:tcW w:w="5708" w:type="dxa"/>
            <w:shd w:val="clear" w:color="auto" w:fill="00B0F0"/>
          </w:tcPr>
          <w:p w14:paraId="569E08C5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мвол</w:t>
            </w:r>
          </w:p>
        </w:tc>
      </w:tr>
      <w:tr w:rsidR="00A129A6" w:rsidRPr="0049245F" w14:paraId="522DEF95" w14:textId="77777777" w:rsidTr="001C7A38">
        <w:tc>
          <w:tcPr>
            <w:tcW w:w="495" w:type="dxa"/>
          </w:tcPr>
          <w:p w14:paraId="6CF2ABC8" w14:textId="77777777" w:rsidR="00A129A6" w:rsidRPr="009B4CF9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34B512D7" w14:textId="77777777" w:rsidR="00A129A6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g</w:t>
            </w:r>
          </w:p>
          <w:p w14:paraId="21A08D43" w14:textId="77777777" w:rsidR="00A129A6" w:rsidRPr="00F57049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gged</w:t>
            </w:r>
          </w:p>
        </w:tc>
        <w:tc>
          <w:tcPr>
            <w:tcW w:w="5708" w:type="dxa"/>
            <w:shd w:val="clear" w:color="auto" w:fill="00B0F0"/>
          </w:tcPr>
          <w:p w14:paraId="2757FDF0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ирка</w:t>
            </w:r>
          </w:p>
          <w:p w14:paraId="75B5954F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мечен</w:t>
            </w:r>
          </w:p>
        </w:tc>
      </w:tr>
      <w:tr w:rsidR="00A129A6" w:rsidRPr="0049245F" w14:paraId="6F3C4167" w14:textId="77777777" w:rsidTr="009F6981">
        <w:tc>
          <w:tcPr>
            <w:tcW w:w="495" w:type="dxa"/>
          </w:tcPr>
          <w:p w14:paraId="474D18F2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73C2D261" w14:textId="77777777" w:rsidR="00A129A6" w:rsidRPr="006E2DDB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 w:rsidRPr="006E2DDB">
              <w:rPr>
                <w:sz w:val="28"/>
                <w:szCs w:val="28"/>
                <w:lang w:val="en-US"/>
              </w:rPr>
              <w:t>JSX(</w:t>
            </w:r>
            <w:proofErr w:type="spellStart"/>
            <w:r w:rsidRPr="006E2DDB">
              <w:rPr>
                <w:sz w:val="28"/>
                <w:szCs w:val="28"/>
                <w:lang w:val="en-US"/>
              </w:rPr>
              <w:t>ДжиЭсЭкс</w:t>
            </w:r>
            <w:proofErr w:type="spellEnd"/>
            <w:r w:rsidRPr="006E2DD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5708" w:type="dxa"/>
            <w:shd w:val="clear" w:color="auto" w:fill="00B0F0"/>
          </w:tcPr>
          <w:p w14:paraId="140DC49C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JSX</w:t>
            </w:r>
          </w:p>
        </w:tc>
      </w:tr>
      <w:tr w:rsidR="00A129A6" w:rsidRPr="0049245F" w14:paraId="04C9A876" w14:textId="77777777" w:rsidTr="009F6981">
        <w:tc>
          <w:tcPr>
            <w:tcW w:w="495" w:type="dxa"/>
          </w:tcPr>
          <w:p w14:paraId="75A5F71D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7B06068C" w14:textId="77777777" w:rsidR="00A129A6" w:rsidRPr="006E2DDB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exible</w:t>
            </w:r>
          </w:p>
        </w:tc>
        <w:tc>
          <w:tcPr>
            <w:tcW w:w="5708" w:type="dxa"/>
            <w:shd w:val="clear" w:color="auto" w:fill="00B0F0"/>
          </w:tcPr>
          <w:p w14:paraId="3136222B" w14:textId="77777777" w:rsidR="00A129A6" w:rsidRPr="00AA49AD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бкий</w:t>
            </w:r>
          </w:p>
        </w:tc>
      </w:tr>
      <w:tr w:rsidR="00A129A6" w:rsidRPr="0049245F" w14:paraId="2D6884CC" w14:textId="77777777" w:rsidTr="009F6981">
        <w:tc>
          <w:tcPr>
            <w:tcW w:w="495" w:type="dxa"/>
          </w:tcPr>
          <w:p w14:paraId="47506C5E" w14:textId="77777777" w:rsidR="00A129A6" w:rsidRPr="00B242C9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735A2025" w14:textId="77777777" w:rsidR="00A129A6" w:rsidRPr="006E2DDB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 w:rsidRPr="006E2DDB">
              <w:rPr>
                <w:sz w:val="28"/>
                <w:szCs w:val="28"/>
                <w:lang w:val="en-US"/>
              </w:rPr>
              <w:t>Parenthesis(</w:t>
            </w:r>
            <w:proofErr w:type="spellStart"/>
            <w:r w:rsidRPr="006E2DDB">
              <w:rPr>
                <w:sz w:val="28"/>
                <w:szCs w:val="28"/>
                <w:lang w:val="en-US"/>
              </w:rPr>
              <w:t>пэ’ренсесис</w:t>
            </w:r>
            <w:proofErr w:type="spellEnd"/>
            <w:r w:rsidRPr="006E2DD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5708" w:type="dxa"/>
            <w:shd w:val="clear" w:color="auto" w:fill="00B0F0"/>
          </w:tcPr>
          <w:p w14:paraId="63902F03" w14:textId="77777777" w:rsidR="00A129A6" w:rsidRPr="00817FFC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()</w:t>
            </w:r>
          </w:p>
        </w:tc>
      </w:tr>
      <w:tr w:rsidR="00A129A6" w:rsidRPr="0049245F" w14:paraId="33014B8D" w14:textId="77777777" w:rsidTr="009F6981">
        <w:tc>
          <w:tcPr>
            <w:tcW w:w="495" w:type="dxa"/>
          </w:tcPr>
          <w:p w14:paraId="1DBB3F82" w14:textId="77777777" w:rsidR="00A129A6" w:rsidRPr="005C7652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338016F3" w14:textId="77777777" w:rsidR="00A129A6" w:rsidRPr="006E2DDB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ackets</w:t>
            </w:r>
          </w:p>
        </w:tc>
        <w:tc>
          <w:tcPr>
            <w:tcW w:w="5708" w:type="dxa"/>
            <w:shd w:val="clear" w:color="auto" w:fill="00B0F0"/>
          </w:tcPr>
          <w:p w14:paraId="53FD2F02" w14:textId="77777777" w:rsidR="00A129A6" w:rsidRPr="00B242C9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 ]</w:t>
            </w:r>
          </w:p>
        </w:tc>
      </w:tr>
      <w:tr w:rsidR="00A129A6" w:rsidRPr="0049245F" w14:paraId="0BE78DA4" w14:textId="77777777" w:rsidTr="009F6981">
        <w:tc>
          <w:tcPr>
            <w:tcW w:w="495" w:type="dxa"/>
          </w:tcPr>
          <w:p w14:paraId="53BC224F" w14:textId="77777777" w:rsidR="00A129A6" w:rsidRPr="007E19DF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737D127A" w14:textId="77777777" w:rsidR="00A129A6" w:rsidRPr="00B242C9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ngle brackets</w:t>
            </w:r>
          </w:p>
        </w:tc>
        <w:tc>
          <w:tcPr>
            <w:tcW w:w="5708" w:type="dxa"/>
            <w:shd w:val="clear" w:color="auto" w:fill="00B0F0"/>
          </w:tcPr>
          <w:p w14:paraId="203AD419" w14:textId="77777777" w:rsidR="00A129A6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 &gt;</w:t>
            </w:r>
          </w:p>
        </w:tc>
      </w:tr>
      <w:tr w:rsidR="00A129A6" w:rsidRPr="0049245F" w14:paraId="3EE4D432" w14:textId="77777777" w:rsidTr="009F6981">
        <w:tc>
          <w:tcPr>
            <w:tcW w:w="495" w:type="dxa"/>
          </w:tcPr>
          <w:p w14:paraId="4D3175CA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D809C79" w14:textId="77777777" w:rsidR="00A129A6" w:rsidRPr="00B40CCE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49FFC2D8" w14:textId="77777777" w:rsidR="00A129A6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 w:rsidRPr="006E2DDB">
              <w:rPr>
                <w:sz w:val="28"/>
                <w:szCs w:val="28"/>
                <w:lang w:val="en-US"/>
              </w:rPr>
              <w:t>Curly braces (</w:t>
            </w:r>
            <w:proofErr w:type="spellStart"/>
            <w:r w:rsidRPr="006E2DDB">
              <w:rPr>
                <w:sz w:val="28"/>
                <w:szCs w:val="28"/>
                <w:lang w:val="en-US"/>
              </w:rPr>
              <w:t>кёрли</w:t>
            </w:r>
            <w:proofErr w:type="spellEnd"/>
            <w:r w:rsidRPr="006E2DDB">
              <w:rPr>
                <w:sz w:val="28"/>
                <w:szCs w:val="28"/>
                <w:lang w:val="en-US"/>
              </w:rPr>
              <w:t>)</w:t>
            </w:r>
          </w:p>
          <w:p w14:paraId="73E2C017" w14:textId="77777777" w:rsidR="00A129A6" w:rsidRPr="006E2DDB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r w:rsidRPr="00213DDE">
              <w:rPr>
                <w:sz w:val="28"/>
                <w:szCs w:val="28"/>
                <w:lang w:val="en-US"/>
              </w:rPr>
              <w:t>ustache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мэс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</w:rPr>
              <w:t>тааш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5708" w:type="dxa"/>
            <w:shd w:val="clear" w:color="auto" w:fill="00B0F0"/>
          </w:tcPr>
          <w:p w14:paraId="5CF03A93" w14:textId="77777777" w:rsidR="00A129A6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}</w:t>
            </w:r>
          </w:p>
          <w:p w14:paraId="0703FBF0" w14:textId="77777777" w:rsidR="00A129A6" w:rsidRPr="00213DDE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ы</w:t>
            </w:r>
          </w:p>
        </w:tc>
      </w:tr>
      <w:tr w:rsidR="00A129A6" w:rsidRPr="0049245F" w14:paraId="231FFEA1" w14:textId="77777777" w:rsidTr="009F6981">
        <w:tc>
          <w:tcPr>
            <w:tcW w:w="495" w:type="dxa"/>
          </w:tcPr>
          <w:p w14:paraId="6BAD49DE" w14:textId="77777777" w:rsidR="00A129A6" w:rsidRPr="00DE5B5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71F7C354" w14:textId="77777777" w:rsidR="00A129A6" w:rsidRPr="006E2DDB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С</w:t>
            </w:r>
            <w:r w:rsidRPr="006A00BE">
              <w:rPr>
                <w:sz w:val="28"/>
                <w:szCs w:val="28"/>
                <w:lang w:val="en-US"/>
              </w:rPr>
              <w:t>olon</w:t>
            </w:r>
            <w:proofErr w:type="spellEnd"/>
          </w:p>
        </w:tc>
        <w:tc>
          <w:tcPr>
            <w:tcW w:w="5708" w:type="dxa"/>
            <w:shd w:val="clear" w:color="auto" w:fill="00B0F0"/>
          </w:tcPr>
          <w:p w14:paraId="490D6D1E" w14:textId="77777777" w:rsidR="00A129A6" w:rsidRPr="009C22DB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:</w:t>
            </w:r>
          </w:p>
        </w:tc>
      </w:tr>
      <w:tr w:rsidR="00A129A6" w:rsidRPr="0049245F" w14:paraId="69DC6877" w14:textId="77777777" w:rsidTr="009F6981">
        <w:tc>
          <w:tcPr>
            <w:tcW w:w="495" w:type="dxa"/>
          </w:tcPr>
          <w:p w14:paraId="1D781B17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23B40877" w14:textId="77777777" w:rsidR="00A129A6" w:rsidRPr="006E2DDB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 w:rsidRPr="006E2DDB">
              <w:rPr>
                <w:sz w:val="28"/>
                <w:szCs w:val="28"/>
                <w:lang w:val="en-US"/>
              </w:rPr>
              <w:t>Semicolon</w:t>
            </w:r>
          </w:p>
        </w:tc>
        <w:tc>
          <w:tcPr>
            <w:tcW w:w="5708" w:type="dxa"/>
            <w:shd w:val="clear" w:color="auto" w:fill="00B0F0"/>
          </w:tcPr>
          <w:p w14:paraId="4CB57F2B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</w:tc>
      </w:tr>
      <w:tr w:rsidR="00A129A6" w:rsidRPr="0049245F" w14:paraId="4538A984" w14:textId="77777777" w:rsidTr="009F6981">
        <w:tc>
          <w:tcPr>
            <w:tcW w:w="495" w:type="dxa"/>
          </w:tcPr>
          <w:p w14:paraId="47A080E3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737D4E44" w14:textId="77777777" w:rsidR="00A129A6" w:rsidRPr="006E2DDB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 w:rsidRPr="006E2DDB">
              <w:rPr>
                <w:sz w:val="28"/>
                <w:szCs w:val="28"/>
                <w:lang w:val="en-US"/>
              </w:rPr>
              <w:t>Variable(‘</w:t>
            </w:r>
            <w:proofErr w:type="spellStart"/>
            <w:r w:rsidRPr="006E2DDB">
              <w:rPr>
                <w:sz w:val="28"/>
                <w:szCs w:val="28"/>
                <w:lang w:val="en-US"/>
              </w:rPr>
              <w:t>вэриэбл</w:t>
            </w:r>
            <w:proofErr w:type="spellEnd"/>
            <w:r w:rsidRPr="006E2DD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5708" w:type="dxa"/>
            <w:shd w:val="clear" w:color="auto" w:fill="00B0F0"/>
          </w:tcPr>
          <w:p w14:paraId="293083AF" w14:textId="77777777" w:rsidR="00A129A6" w:rsidRPr="00C06380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ная</w:t>
            </w:r>
          </w:p>
        </w:tc>
      </w:tr>
      <w:tr w:rsidR="00A129A6" w:rsidRPr="0049245F" w14:paraId="12DDFCD0" w14:textId="77777777" w:rsidTr="004515DC">
        <w:tc>
          <w:tcPr>
            <w:tcW w:w="495" w:type="dxa"/>
          </w:tcPr>
          <w:p w14:paraId="29CBF7BC" w14:textId="77777777" w:rsidR="00A129A6" w:rsidRPr="006D4B28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10EBA56A" w14:textId="77777777" w:rsidR="00A129A6" w:rsidRPr="006E2DDB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4B7A8A">
              <w:rPr>
                <w:sz w:val="28"/>
                <w:szCs w:val="28"/>
                <w:lang w:val="en-US"/>
              </w:rPr>
              <w:t>roperty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пропэти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5708" w:type="dxa"/>
            <w:shd w:val="clear" w:color="auto" w:fill="00B0F0"/>
          </w:tcPr>
          <w:p w14:paraId="3B359D3D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</w:t>
            </w:r>
          </w:p>
        </w:tc>
      </w:tr>
      <w:tr w:rsidR="00A129A6" w:rsidRPr="0049245F" w14:paraId="36F69B84" w14:textId="77777777" w:rsidTr="0031694B">
        <w:tc>
          <w:tcPr>
            <w:tcW w:w="495" w:type="dxa"/>
          </w:tcPr>
          <w:p w14:paraId="69386E42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34EACABF" w14:textId="77777777" w:rsidR="00A129A6" w:rsidRPr="006E2DDB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 w:rsidRPr="006E2DDB">
              <w:rPr>
                <w:sz w:val="28"/>
                <w:szCs w:val="28"/>
                <w:lang w:val="en-US"/>
              </w:rPr>
              <w:t>Quotes</w:t>
            </w:r>
          </w:p>
        </w:tc>
        <w:tc>
          <w:tcPr>
            <w:tcW w:w="5708" w:type="dxa"/>
            <w:shd w:val="clear" w:color="auto" w:fill="00B0F0"/>
          </w:tcPr>
          <w:p w14:paraId="2E70C306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»</w:t>
            </w:r>
          </w:p>
        </w:tc>
      </w:tr>
      <w:tr w:rsidR="00A129A6" w:rsidRPr="0049245F" w14:paraId="1F3B16EC" w14:textId="77777777" w:rsidTr="00AB00F6">
        <w:tc>
          <w:tcPr>
            <w:tcW w:w="495" w:type="dxa"/>
          </w:tcPr>
          <w:p w14:paraId="2DB8E4BB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292BA23E" w14:textId="77777777" w:rsidR="00A129A6" w:rsidRPr="006E2DDB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 w:rsidRPr="006E2DDB">
              <w:rPr>
                <w:sz w:val="28"/>
                <w:szCs w:val="28"/>
                <w:lang w:val="en-US"/>
              </w:rPr>
              <w:t>Key (</w:t>
            </w:r>
            <w:proofErr w:type="spellStart"/>
            <w:r w:rsidRPr="006E2DDB">
              <w:rPr>
                <w:sz w:val="28"/>
                <w:szCs w:val="28"/>
                <w:lang w:val="en-US"/>
              </w:rPr>
              <w:t>кии</w:t>
            </w:r>
            <w:proofErr w:type="spellEnd"/>
            <w:r w:rsidRPr="006E2DD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5708" w:type="dxa"/>
            <w:shd w:val="clear" w:color="auto" w:fill="00B0F0"/>
          </w:tcPr>
          <w:p w14:paraId="09FBE2DE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</w:tr>
      <w:tr w:rsidR="00A129A6" w:rsidRPr="0049245F" w14:paraId="600ED270" w14:textId="77777777" w:rsidTr="00E73F02">
        <w:tc>
          <w:tcPr>
            <w:tcW w:w="495" w:type="dxa"/>
          </w:tcPr>
          <w:p w14:paraId="38EB1F05" w14:textId="77777777" w:rsidR="00A129A6" w:rsidRPr="006D4B28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2F11E101" w14:textId="77777777" w:rsidR="00A129A6" w:rsidRPr="006E2DDB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sh (</w:t>
            </w:r>
            <w:proofErr w:type="spellStart"/>
            <w:r>
              <w:rPr>
                <w:sz w:val="28"/>
                <w:szCs w:val="28"/>
              </w:rPr>
              <w:t>дэш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5708" w:type="dxa"/>
            <w:shd w:val="clear" w:color="auto" w:fill="00B0F0"/>
          </w:tcPr>
          <w:p w14:paraId="5BF1A333" w14:textId="77777777" w:rsidR="00A129A6" w:rsidRPr="00EF4EC2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 (тире)</w:t>
            </w:r>
          </w:p>
        </w:tc>
      </w:tr>
      <w:tr w:rsidR="00A129A6" w:rsidRPr="0049245F" w14:paraId="2DD59D9D" w14:textId="77777777" w:rsidTr="00322A9C">
        <w:tc>
          <w:tcPr>
            <w:tcW w:w="495" w:type="dxa"/>
          </w:tcPr>
          <w:p w14:paraId="33ABF6A5" w14:textId="77777777" w:rsidR="00A129A6" w:rsidRPr="00F56F8A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6721D741" w14:textId="77777777" w:rsidR="00A129A6" w:rsidRPr="00F56F8A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F56F8A">
              <w:rPr>
                <w:color w:val="000000" w:themeColor="text1"/>
                <w:sz w:val="28"/>
                <w:szCs w:val="28"/>
                <w:lang w:val="en-US"/>
              </w:rPr>
              <w:t>Hyphen</w:t>
            </w:r>
          </w:p>
        </w:tc>
        <w:tc>
          <w:tcPr>
            <w:tcW w:w="5708" w:type="dxa"/>
            <w:shd w:val="clear" w:color="auto" w:fill="00B0F0"/>
          </w:tcPr>
          <w:p w14:paraId="184BC51D" w14:textId="77777777" w:rsidR="00A129A6" w:rsidRPr="00F56F8A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56F8A">
              <w:rPr>
                <w:color w:val="000000" w:themeColor="text1"/>
                <w:sz w:val="28"/>
                <w:szCs w:val="28"/>
              </w:rPr>
              <w:t>Дефис</w:t>
            </w:r>
          </w:p>
        </w:tc>
      </w:tr>
      <w:tr w:rsidR="00A129A6" w:rsidRPr="0008594A" w14:paraId="1CCF4DF9" w14:textId="77777777" w:rsidTr="00AB00F6">
        <w:tc>
          <w:tcPr>
            <w:tcW w:w="495" w:type="dxa"/>
          </w:tcPr>
          <w:p w14:paraId="770C4CB9" w14:textId="77777777" w:rsidR="00A129A6" w:rsidRPr="00773EF1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2DE85A5B" w14:textId="77777777" w:rsidR="00A129A6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derscore</w:t>
            </w:r>
          </w:p>
        </w:tc>
        <w:tc>
          <w:tcPr>
            <w:tcW w:w="5708" w:type="dxa"/>
            <w:shd w:val="clear" w:color="auto" w:fill="00B0F0"/>
          </w:tcPr>
          <w:p w14:paraId="45DF265B" w14:textId="77777777" w:rsidR="00A129A6" w:rsidRPr="002A590B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</w:rPr>
              <w:t>нижн</w:t>
            </w:r>
            <w:proofErr w:type="spellEnd"/>
            <w:r w:rsidRPr="0008594A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</w:rPr>
              <w:t>Подчеркивание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AF333F" w:rsidRPr="0008594A" w14:paraId="7C357C99" w14:textId="77777777" w:rsidTr="00AB00F6">
        <w:tc>
          <w:tcPr>
            <w:tcW w:w="495" w:type="dxa"/>
          </w:tcPr>
          <w:p w14:paraId="57EF05EC" w14:textId="77777777" w:rsidR="00AF333F" w:rsidRPr="00773EF1" w:rsidRDefault="00AF333F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07C31EFB" w14:textId="77777777" w:rsidR="00AF333F" w:rsidRDefault="00AF333F" w:rsidP="00A129A6">
            <w:pPr>
              <w:jc w:val="both"/>
              <w:rPr>
                <w:sz w:val="28"/>
                <w:szCs w:val="28"/>
                <w:lang w:val="en-US"/>
              </w:rPr>
            </w:pPr>
            <w:r w:rsidRPr="00AF333F">
              <w:rPr>
                <w:sz w:val="28"/>
                <w:szCs w:val="28"/>
                <w:lang w:val="en-US"/>
              </w:rPr>
              <w:t>|</w:t>
            </w:r>
          </w:p>
        </w:tc>
        <w:tc>
          <w:tcPr>
            <w:tcW w:w="5708" w:type="dxa"/>
            <w:shd w:val="clear" w:color="auto" w:fill="00B0F0"/>
          </w:tcPr>
          <w:p w14:paraId="63883A67" w14:textId="77777777" w:rsidR="00AF333F" w:rsidRDefault="00AF333F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Pr="00AF333F">
              <w:rPr>
                <w:sz w:val="28"/>
                <w:szCs w:val="28"/>
                <w:lang w:val="en-US"/>
              </w:rPr>
              <w:t>ertical bar</w:t>
            </w:r>
          </w:p>
        </w:tc>
      </w:tr>
      <w:tr w:rsidR="00A129A6" w:rsidRPr="0008594A" w14:paraId="2CB826AD" w14:textId="77777777" w:rsidTr="00AB00F6">
        <w:tc>
          <w:tcPr>
            <w:tcW w:w="495" w:type="dxa"/>
          </w:tcPr>
          <w:p w14:paraId="2AF9EB1A" w14:textId="77777777" w:rsidR="00A129A6" w:rsidRPr="00167177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50BCFF1D" w14:textId="77777777" w:rsidR="00A129A6" w:rsidRPr="006E2DDB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 w:rsidRPr="006E2DDB">
              <w:rPr>
                <w:sz w:val="28"/>
                <w:szCs w:val="28"/>
                <w:lang w:val="en-US"/>
              </w:rPr>
              <w:t>Dot</w:t>
            </w:r>
          </w:p>
        </w:tc>
        <w:tc>
          <w:tcPr>
            <w:tcW w:w="5708" w:type="dxa"/>
            <w:shd w:val="clear" w:color="auto" w:fill="00B0F0"/>
          </w:tcPr>
          <w:p w14:paraId="7D93DDFD" w14:textId="77777777" w:rsidR="00A129A6" w:rsidRPr="00CA104A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 w:rsidRPr="00CA104A">
              <w:rPr>
                <w:sz w:val="28"/>
                <w:szCs w:val="28"/>
                <w:lang w:val="en-US"/>
              </w:rPr>
              <w:t>.</w:t>
            </w:r>
          </w:p>
        </w:tc>
      </w:tr>
      <w:tr w:rsidR="00A129A6" w:rsidRPr="0008594A" w14:paraId="20675D53" w14:textId="77777777" w:rsidTr="00AB00F6">
        <w:tc>
          <w:tcPr>
            <w:tcW w:w="495" w:type="dxa"/>
          </w:tcPr>
          <w:p w14:paraId="2FB086C0" w14:textId="77777777" w:rsidR="00A129A6" w:rsidRPr="00C42123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222E4DAB" w14:textId="77777777" w:rsidR="00A129A6" w:rsidRPr="00281E91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Exclamation </w:t>
            </w:r>
            <w:r>
              <w:rPr>
                <w:color w:val="000000" w:themeColor="text1"/>
                <w:sz w:val="28"/>
                <w:szCs w:val="28"/>
              </w:rPr>
              <w:t>[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икскла'мейше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]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mark</w:t>
            </w:r>
          </w:p>
        </w:tc>
        <w:tc>
          <w:tcPr>
            <w:tcW w:w="5708" w:type="dxa"/>
            <w:shd w:val="clear" w:color="auto" w:fill="00B0F0"/>
          </w:tcPr>
          <w:p w14:paraId="65664B65" w14:textId="77777777" w:rsidR="00A129A6" w:rsidRPr="00281E91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!</w:t>
            </w:r>
          </w:p>
        </w:tc>
      </w:tr>
      <w:tr w:rsidR="00A129A6" w:rsidRPr="0008594A" w14:paraId="3FEB0C25" w14:textId="77777777" w:rsidTr="00AB00F6">
        <w:tc>
          <w:tcPr>
            <w:tcW w:w="495" w:type="dxa"/>
          </w:tcPr>
          <w:p w14:paraId="387407C1" w14:textId="77777777" w:rsidR="00A129A6" w:rsidRPr="00C42123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565A3F58" w14:textId="77777777" w:rsidR="00A129A6" w:rsidRPr="00FD789A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Question mark</w:t>
            </w:r>
          </w:p>
        </w:tc>
        <w:tc>
          <w:tcPr>
            <w:tcW w:w="5708" w:type="dxa"/>
            <w:shd w:val="clear" w:color="auto" w:fill="00B0F0"/>
          </w:tcPr>
          <w:p w14:paraId="5F3CF0B4" w14:textId="77777777" w:rsidR="00A129A6" w:rsidRPr="00281E91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?</w:t>
            </w:r>
          </w:p>
        </w:tc>
      </w:tr>
      <w:tr w:rsidR="00A129A6" w:rsidRPr="0008594A" w14:paraId="7F22CBC6" w14:textId="77777777" w:rsidTr="006C6085">
        <w:tc>
          <w:tcPr>
            <w:tcW w:w="495" w:type="dxa"/>
          </w:tcPr>
          <w:p w14:paraId="373DD0B7" w14:textId="77777777" w:rsidR="00A129A6" w:rsidRPr="00167177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597CDE30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heck mark</w:t>
            </w:r>
          </w:p>
        </w:tc>
        <w:tc>
          <w:tcPr>
            <w:tcW w:w="5708" w:type="dxa"/>
            <w:shd w:val="clear" w:color="auto" w:fill="00B0F0"/>
          </w:tcPr>
          <w:p w14:paraId="2664ABE2" w14:textId="77777777" w:rsidR="00A129A6" w:rsidRPr="00290AC5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алка</w:t>
            </w:r>
          </w:p>
        </w:tc>
      </w:tr>
      <w:tr w:rsidR="00A129A6" w:rsidRPr="0008594A" w14:paraId="718CB03B" w14:textId="77777777" w:rsidTr="00AB00F6">
        <w:tc>
          <w:tcPr>
            <w:tcW w:w="495" w:type="dxa"/>
          </w:tcPr>
          <w:p w14:paraId="74F0607D" w14:textId="77777777" w:rsidR="00A129A6" w:rsidRPr="00C42123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44B29B76" w14:textId="77777777" w:rsidR="00A129A6" w:rsidRPr="00FD789A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Equal</w:t>
            </w:r>
            <w:r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иквал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mark</w:t>
            </w:r>
          </w:p>
        </w:tc>
        <w:tc>
          <w:tcPr>
            <w:tcW w:w="5708" w:type="dxa"/>
            <w:shd w:val="clear" w:color="auto" w:fill="00B0F0"/>
          </w:tcPr>
          <w:p w14:paraId="1302E80B" w14:textId="77777777" w:rsidR="00A129A6" w:rsidRPr="00281E91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=</w:t>
            </w:r>
          </w:p>
        </w:tc>
      </w:tr>
      <w:tr w:rsidR="00A129A6" w:rsidRPr="0008594A" w14:paraId="34C7F712" w14:textId="77777777" w:rsidTr="00843A6A">
        <w:tc>
          <w:tcPr>
            <w:tcW w:w="495" w:type="dxa"/>
          </w:tcPr>
          <w:p w14:paraId="3D51B727" w14:textId="77777777" w:rsidR="00A129A6" w:rsidRPr="00E56C94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02EC266B" w14:textId="77777777" w:rsidR="00A129A6" w:rsidRPr="00150F09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ompare</w:t>
            </w:r>
          </w:p>
        </w:tc>
        <w:tc>
          <w:tcPr>
            <w:tcW w:w="5708" w:type="dxa"/>
            <w:shd w:val="clear" w:color="auto" w:fill="00B0F0"/>
          </w:tcPr>
          <w:p w14:paraId="388A82C8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Pr="00150F09">
              <w:rPr>
                <w:color w:val="000000" w:themeColor="text1"/>
                <w:sz w:val="28"/>
                <w:szCs w:val="28"/>
              </w:rPr>
              <w:t>равнивать</w:t>
            </w:r>
          </w:p>
        </w:tc>
      </w:tr>
      <w:tr w:rsidR="0066144B" w:rsidRPr="0008594A" w14:paraId="78E6EDD6" w14:textId="77777777" w:rsidTr="006C6085">
        <w:tc>
          <w:tcPr>
            <w:tcW w:w="495" w:type="dxa"/>
          </w:tcPr>
          <w:p w14:paraId="765E31CC" w14:textId="77777777" w:rsidR="0066144B" w:rsidRPr="00E56C94" w:rsidRDefault="0066144B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16A94B29" w14:textId="77777777" w:rsidR="0066144B" w:rsidRPr="0066144B" w:rsidRDefault="0066144B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FAQ 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фэ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708" w:type="dxa"/>
            <w:shd w:val="clear" w:color="auto" w:fill="00B0F0"/>
          </w:tcPr>
          <w:p w14:paraId="77B514AB" w14:textId="77777777" w:rsidR="0066144B" w:rsidRDefault="0066144B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аво</w:t>
            </w:r>
          </w:p>
        </w:tc>
      </w:tr>
      <w:tr w:rsidR="00A129A6" w:rsidRPr="000637B8" w14:paraId="753BFD9E" w14:textId="77777777" w:rsidTr="00667564">
        <w:tc>
          <w:tcPr>
            <w:tcW w:w="495" w:type="dxa"/>
          </w:tcPr>
          <w:p w14:paraId="4E3F258D" w14:textId="77777777" w:rsidR="00A129A6" w:rsidRPr="00E56C94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679060F8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A little different from the rest</w:t>
            </w:r>
          </w:p>
        </w:tc>
        <w:tc>
          <w:tcPr>
            <w:tcW w:w="5708" w:type="dxa"/>
            <w:shd w:val="clear" w:color="auto" w:fill="00B0F0"/>
          </w:tcPr>
          <w:p w14:paraId="28E506A0" w14:textId="77777777" w:rsidR="00A129A6" w:rsidRPr="000637B8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большое отличие от остальных</w:t>
            </w:r>
          </w:p>
        </w:tc>
      </w:tr>
      <w:tr w:rsidR="00A129A6" w:rsidRPr="0008594A" w14:paraId="5D0B7F19" w14:textId="77777777" w:rsidTr="004515DC">
        <w:tc>
          <w:tcPr>
            <w:tcW w:w="495" w:type="dxa"/>
          </w:tcPr>
          <w:p w14:paraId="197D79E8" w14:textId="77777777" w:rsidR="00A129A6" w:rsidRPr="000637B8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7DBA7525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oggle 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огл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5708" w:type="dxa"/>
            <w:shd w:val="clear" w:color="auto" w:fill="00B0F0"/>
          </w:tcPr>
          <w:p w14:paraId="752D11A9" w14:textId="77777777" w:rsidR="00A129A6" w:rsidRPr="000A69EE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еключатель</w:t>
            </w:r>
          </w:p>
        </w:tc>
      </w:tr>
      <w:tr w:rsidR="00A129A6" w:rsidRPr="0008594A" w14:paraId="00B32715" w14:textId="77777777" w:rsidTr="001C7A38">
        <w:tc>
          <w:tcPr>
            <w:tcW w:w="495" w:type="dxa"/>
          </w:tcPr>
          <w:p w14:paraId="1D17C1EB" w14:textId="77777777" w:rsidR="00A129A6" w:rsidRPr="00167177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33771410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election</w:t>
            </w:r>
          </w:p>
          <w:p w14:paraId="7A496C6C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Wide selection</w:t>
            </w:r>
          </w:p>
        </w:tc>
        <w:tc>
          <w:tcPr>
            <w:tcW w:w="5708" w:type="dxa"/>
            <w:shd w:val="clear" w:color="auto" w:fill="00B0F0"/>
          </w:tcPr>
          <w:p w14:paraId="6DD1576E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бор, выбор</w:t>
            </w:r>
          </w:p>
          <w:p w14:paraId="1313FBE4" w14:textId="77777777" w:rsidR="00A129A6" w:rsidRPr="000637B8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ирокий выбор</w:t>
            </w:r>
          </w:p>
        </w:tc>
      </w:tr>
      <w:tr w:rsidR="00A129A6" w:rsidRPr="0008594A" w14:paraId="477B8044" w14:textId="77777777" w:rsidTr="005F2938">
        <w:tc>
          <w:tcPr>
            <w:tcW w:w="495" w:type="dxa"/>
          </w:tcPr>
          <w:p w14:paraId="73EF0E84" w14:textId="77777777" w:rsidR="00A129A6" w:rsidRPr="00C42123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350CDF82" w14:textId="77777777" w:rsidR="00A129A6" w:rsidRPr="00C42123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emporary plug</w:t>
            </w:r>
          </w:p>
        </w:tc>
        <w:tc>
          <w:tcPr>
            <w:tcW w:w="5708" w:type="dxa"/>
            <w:shd w:val="clear" w:color="auto" w:fill="00B0F0"/>
          </w:tcPr>
          <w:p w14:paraId="49E73F7D" w14:textId="77777777" w:rsidR="00A129A6" w:rsidRPr="00FD789A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глушка</w:t>
            </w:r>
          </w:p>
        </w:tc>
      </w:tr>
      <w:tr w:rsidR="00A129A6" w:rsidRPr="0008594A" w14:paraId="16BD3F6F" w14:textId="77777777" w:rsidTr="00AB00F6">
        <w:tc>
          <w:tcPr>
            <w:tcW w:w="495" w:type="dxa"/>
          </w:tcPr>
          <w:p w14:paraId="67F49315" w14:textId="77777777" w:rsidR="00A129A6" w:rsidRPr="00167177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2CBB796D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F</w:t>
            </w:r>
            <w:r w:rsidRPr="00840064">
              <w:rPr>
                <w:color w:val="000000" w:themeColor="text1"/>
                <w:sz w:val="28"/>
                <w:szCs w:val="28"/>
                <w:lang w:val="en-US"/>
              </w:rPr>
              <w:t>eatures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</w:rPr>
              <w:t>фича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5708" w:type="dxa"/>
            <w:shd w:val="clear" w:color="auto" w:fill="00B0F0"/>
          </w:tcPr>
          <w:p w14:paraId="2F2E1A8C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</w:t>
            </w:r>
            <w:r w:rsidRPr="00840064">
              <w:rPr>
                <w:color w:val="000000" w:themeColor="text1"/>
                <w:sz w:val="28"/>
                <w:szCs w:val="28"/>
              </w:rPr>
              <w:t>ункционал</w:t>
            </w:r>
          </w:p>
        </w:tc>
      </w:tr>
      <w:tr w:rsidR="00A129A6" w:rsidRPr="0008594A" w14:paraId="4D3B710B" w14:textId="77777777" w:rsidTr="001F2216">
        <w:tc>
          <w:tcPr>
            <w:tcW w:w="495" w:type="dxa"/>
          </w:tcPr>
          <w:p w14:paraId="75373F3E" w14:textId="77777777" w:rsidR="00A129A6" w:rsidRPr="00C42123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63821705" w14:textId="77777777" w:rsidR="00A129A6" w:rsidRPr="00FD789A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A</w:t>
            </w:r>
            <w:r w:rsidRPr="00D4109C">
              <w:rPr>
                <w:color w:val="000000" w:themeColor="text1"/>
                <w:sz w:val="28"/>
                <w:szCs w:val="28"/>
                <w:lang w:val="en-US"/>
              </w:rPr>
              <w:t xml:space="preserve"> bunch of buttons</w:t>
            </w:r>
          </w:p>
        </w:tc>
        <w:tc>
          <w:tcPr>
            <w:tcW w:w="5708" w:type="dxa"/>
            <w:shd w:val="clear" w:color="auto" w:fill="00B0F0"/>
          </w:tcPr>
          <w:p w14:paraId="10BA116E" w14:textId="77777777" w:rsidR="00A129A6" w:rsidRPr="00D4109C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ча кнопок</w:t>
            </w:r>
          </w:p>
        </w:tc>
      </w:tr>
      <w:tr w:rsidR="00A129A6" w:rsidRPr="0008594A" w14:paraId="74C3309B" w14:textId="77777777" w:rsidTr="00C63627">
        <w:tc>
          <w:tcPr>
            <w:tcW w:w="495" w:type="dxa"/>
          </w:tcPr>
          <w:p w14:paraId="7C6C82CB" w14:textId="77777777" w:rsidR="00A129A6" w:rsidRPr="00DC1868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69E290BE" w14:textId="77777777" w:rsidR="00A129A6" w:rsidRPr="00DC1868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Return (</w:t>
            </w:r>
            <w:r>
              <w:rPr>
                <w:color w:val="000000" w:themeColor="text1"/>
                <w:sz w:val="28"/>
                <w:szCs w:val="28"/>
              </w:rPr>
              <w:t>ре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’</w:t>
            </w:r>
            <w:r>
              <w:rPr>
                <w:color w:val="000000" w:themeColor="text1"/>
                <w:sz w:val="28"/>
                <w:szCs w:val="28"/>
              </w:rPr>
              <w:t>тёрн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5708" w:type="dxa"/>
            <w:shd w:val="clear" w:color="auto" w:fill="00B0F0"/>
          </w:tcPr>
          <w:p w14:paraId="33D7B18D" w14:textId="77777777" w:rsidR="00A129A6" w:rsidRPr="001D55FE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Возвращать</w:t>
            </w:r>
          </w:p>
        </w:tc>
      </w:tr>
      <w:tr w:rsidR="00A129A6" w:rsidRPr="0008594A" w14:paraId="63628B19" w14:textId="77777777" w:rsidTr="00C63627">
        <w:tc>
          <w:tcPr>
            <w:tcW w:w="495" w:type="dxa"/>
          </w:tcPr>
          <w:p w14:paraId="7F2CA7F6" w14:textId="77777777" w:rsidR="00A129A6" w:rsidRPr="00773EF1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6F3479BB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ayload</w:t>
            </w:r>
          </w:p>
        </w:tc>
        <w:tc>
          <w:tcPr>
            <w:tcW w:w="5708" w:type="dxa"/>
            <w:shd w:val="clear" w:color="auto" w:fill="00B0F0"/>
          </w:tcPr>
          <w:p w14:paraId="4B2EF464" w14:textId="77777777" w:rsidR="00A129A6" w:rsidRPr="00DC1868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лезная информация/данные</w:t>
            </w:r>
          </w:p>
        </w:tc>
      </w:tr>
      <w:tr w:rsidR="00A129A6" w:rsidRPr="0008594A" w14:paraId="1FBF7A33" w14:textId="77777777" w:rsidTr="00872554">
        <w:tc>
          <w:tcPr>
            <w:tcW w:w="495" w:type="dxa"/>
          </w:tcPr>
          <w:p w14:paraId="567F3810" w14:textId="77777777" w:rsidR="00A129A6" w:rsidRPr="00773EF1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6996B2EC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J</w:t>
            </w:r>
            <w:r w:rsidRPr="00DD6E57">
              <w:rPr>
                <w:color w:val="000000" w:themeColor="text1"/>
                <w:sz w:val="28"/>
                <w:szCs w:val="28"/>
                <w:lang w:val="en-US"/>
              </w:rPr>
              <w:t>unk data</w:t>
            </w:r>
          </w:p>
        </w:tc>
        <w:tc>
          <w:tcPr>
            <w:tcW w:w="5708" w:type="dxa"/>
            <w:shd w:val="clear" w:color="auto" w:fill="00B0F0"/>
          </w:tcPr>
          <w:p w14:paraId="555B0444" w14:textId="77777777" w:rsidR="00A129A6" w:rsidRPr="00DD6E57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сполезные, нежелательные данные</w:t>
            </w:r>
          </w:p>
        </w:tc>
      </w:tr>
      <w:tr w:rsidR="00A129A6" w:rsidRPr="0008594A" w14:paraId="3603BFC7" w14:textId="77777777" w:rsidTr="00D37CC9">
        <w:tc>
          <w:tcPr>
            <w:tcW w:w="495" w:type="dxa"/>
          </w:tcPr>
          <w:p w14:paraId="0FBFB3AC" w14:textId="77777777" w:rsidR="00A129A6" w:rsidRPr="00773EF1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485C895A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E</w:t>
            </w:r>
            <w:r w:rsidRPr="008E6E5B">
              <w:rPr>
                <w:color w:val="000000" w:themeColor="text1"/>
                <w:sz w:val="28"/>
                <w:szCs w:val="28"/>
                <w:lang w:val="en-US"/>
              </w:rPr>
              <w:t>ntry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data</w:t>
            </w:r>
          </w:p>
        </w:tc>
        <w:tc>
          <w:tcPr>
            <w:tcW w:w="5708" w:type="dxa"/>
            <w:shd w:val="clear" w:color="auto" w:fill="00B0F0"/>
          </w:tcPr>
          <w:p w14:paraId="210E208F" w14:textId="77777777" w:rsidR="00A129A6" w:rsidRPr="008E6E5B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несенные данные</w:t>
            </w:r>
          </w:p>
        </w:tc>
      </w:tr>
      <w:tr w:rsidR="00A129A6" w:rsidRPr="0008594A" w14:paraId="468591B8" w14:textId="77777777" w:rsidTr="00D37CC9">
        <w:tc>
          <w:tcPr>
            <w:tcW w:w="495" w:type="dxa"/>
          </w:tcPr>
          <w:p w14:paraId="48E1071D" w14:textId="77777777" w:rsidR="00A129A6" w:rsidRPr="00773EF1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7BDACADC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0637B8">
              <w:rPr>
                <w:color w:val="000000" w:themeColor="text1"/>
                <w:sz w:val="28"/>
                <w:szCs w:val="28"/>
                <w:lang w:val="en-US"/>
              </w:rPr>
              <w:t>Exceptions</w:t>
            </w:r>
          </w:p>
        </w:tc>
        <w:tc>
          <w:tcPr>
            <w:tcW w:w="5708" w:type="dxa"/>
            <w:shd w:val="clear" w:color="auto" w:fill="00B0F0"/>
          </w:tcPr>
          <w:p w14:paraId="13A54645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ключения</w:t>
            </w:r>
          </w:p>
        </w:tc>
      </w:tr>
      <w:tr w:rsidR="00A129A6" w:rsidRPr="0008594A" w14:paraId="78C65128" w14:textId="77777777" w:rsidTr="005F2595">
        <w:tc>
          <w:tcPr>
            <w:tcW w:w="495" w:type="dxa"/>
          </w:tcPr>
          <w:p w14:paraId="0D3412B8" w14:textId="77777777" w:rsidR="00A129A6" w:rsidRPr="00773EF1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21BECC47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R</w:t>
            </w:r>
            <w:r w:rsidRPr="00370A7E">
              <w:rPr>
                <w:color w:val="000000" w:themeColor="text1"/>
                <w:sz w:val="28"/>
                <w:szCs w:val="28"/>
                <w:lang w:val="en-US"/>
              </w:rPr>
              <w:t>epository</w:t>
            </w:r>
          </w:p>
        </w:tc>
        <w:tc>
          <w:tcPr>
            <w:tcW w:w="5708" w:type="dxa"/>
            <w:shd w:val="clear" w:color="auto" w:fill="00B0F0"/>
          </w:tcPr>
          <w:p w14:paraId="2FAF7272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ранилище</w:t>
            </w:r>
          </w:p>
        </w:tc>
      </w:tr>
      <w:tr w:rsidR="00A129A6" w:rsidRPr="0008594A" w14:paraId="79812BA3" w14:textId="77777777" w:rsidTr="00C63627">
        <w:tc>
          <w:tcPr>
            <w:tcW w:w="495" w:type="dxa"/>
          </w:tcPr>
          <w:p w14:paraId="6B247240" w14:textId="77777777" w:rsidR="00A129A6" w:rsidRPr="00E57E3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703FF1DD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Basket</w:t>
            </w:r>
          </w:p>
        </w:tc>
        <w:tc>
          <w:tcPr>
            <w:tcW w:w="5708" w:type="dxa"/>
            <w:shd w:val="clear" w:color="auto" w:fill="00B0F0"/>
          </w:tcPr>
          <w:p w14:paraId="602EABC9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зина</w:t>
            </w:r>
          </w:p>
        </w:tc>
      </w:tr>
      <w:tr w:rsidR="00A129A6" w:rsidRPr="0008594A" w14:paraId="7F401A5F" w14:textId="77777777" w:rsidTr="00C63627">
        <w:tc>
          <w:tcPr>
            <w:tcW w:w="495" w:type="dxa"/>
          </w:tcPr>
          <w:p w14:paraId="6B740273" w14:textId="77777777" w:rsidR="00A129A6" w:rsidRPr="00DC1868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5C8EE7E4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irectory (</w:t>
            </w:r>
            <w:r>
              <w:rPr>
                <w:color w:val="000000" w:themeColor="text1"/>
                <w:sz w:val="28"/>
                <w:szCs w:val="28"/>
              </w:rPr>
              <w:t>дай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ектори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5708" w:type="dxa"/>
            <w:shd w:val="clear" w:color="auto" w:fill="00B0F0"/>
          </w:tcPr>
          <w:p w14:paraId="7163083E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апка, директория</w:t>
            </w:r>
          </w:p>
        </w:tc>
      </w:tr>
      <w:tr w:rsidR="00A129A6" w:rsidRPr="0008594A" w14:paraId="07142DED" w14:textId="77777777" w:rsidTr="001F2216">
        <w:tc>
          <w:tcPr>
            <w:tcW w:w="495" w:type="dxa"/>
          </w:tcPr>
          <w:p w14:paraId="5940A56C" w14:textId="77777777" w:rsidR="00A129A6" w:rsidRPr="00DC1868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20170444" w14:textId="77777777" w:rsidR="00A129A6" w:rsidRPr="00717BA0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rovide</w:t>
            </w:r>
          </w:p>
        </w:tc>
        <w:tc>
          <w:tcPr>
            <w:tcW w:w="5708" w:type="dxa"/>
            <w:shd w:val="clear" w:color="auto" w:fill="00B0F0"/>
          </w:tcPr>
          <w:p w14:paraId="2E0B6AFD" w14:textId="77777777" w:rsidR="00A129A6" w:rsidRPr="00717BA0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еспечивать, предоставлять</w:t>
            </w:r>
          </w:p>
        </w:tc>
      </w:tr>
      <w:tr w:rsidR="00A129A6" w:rsidRPr="0008594A" w14:paraId="6C25F91B" w14:textId="77777777" w:rsidTr="00667564">
        <w:tc>
          <w:tcPr>
            <w:tcW w:w="495" w:type="dxa"/>
          </w:tcPr>
          <w:p w14:paraId="2C32918D" w14:textId="77777777" w:rsidR="00A129A6" w:rsidRPr="00DC1868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2B068765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</w:t>
            </w:r>
            <w:r w:rsidRPr="00FD548D">
              <w:rPr>
                <w:color w:val="000000" w:themeColor="text1"/>
                <w:sz w:val="28"/>
                <w:szCs w:val="28"/>
                <w:lang w:val="en-US"/>
              </w:rPr>
              <w:t>preadsheet</w:t>
            </w:r>
          </w:p>
        </w:tc>
        <w:tc>
          <w:tcPr>
            <w:tcW w:w="5708" w:type="dxa"/>
            <w:shd w:val="clear" w:color="auto" w:fill="00B0F0"/>
          </w:tcPr>
          <w:p w14:paraId="3484F7DF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аблица</w:t>
            </w:r>
          </w:p>
        </w:tc>
      </w:tr>
      <w:tr w:rsidR="00A129A6" w:rsidRPr="0008594A" w14:paraId="38FF2E77" w14:textId="77777777" w:rsidTr="009A5766">
        <w:tc>
          <w:tcPr>
            <w:tcW w:w="495" w:type="dxa"/>
          </w:tcPr>
          <w:p w14:paraId="07D26B83" w14:textId="77777777" w:rsidR="00A129A6" w:rsidRPr="00DC1868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2E7326E1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ure function</w:t>
            </w:r>
          </w:p>
        </w:tc>
        <w:tc>
          <w:tcPr>
            <w:tcW w:w="5708" w:type="dxa"/>
            <w:shd w:val="clear" w:color="auto" w:fill="00B0F0"/>
          </w:tcPr>
          <w:p w14:paraId="12A7589D" w14:textId="77777777" w:rsidR="00A129A6" w:rsidRPr="00C107FF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Чистая функция</w:t>
            </w:r>
          </w:p>
        </w:tc>
      </w:tr>
      <w:tr w:rsidR="00A129A6" w:rsidRPr="0008594A" w14:paraId="49F1D2DF" w14:textId="77777777" w:rsidTr="009A5766">
        <w:tc>
          <w:tcPr>
            <w:tcW w:w="495" w:type="dxa"/>
          </w:tcPr>
          <w:p w14:paraId="30A6643F" w14:textId="77777777" w:rsidR="00A129A6" w:rsidRPr="00DC1868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7A6096A1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Readable</w:t>
            </w:r>
          </w:p>
        </w:tc>
        <w:tc>
          <w:tcPr>
            <w:tcW w:w="5708" w:type="dxa"/>
            <w:shd w:val="clear" w:color="auto" w:fill="00B0F0"/>
          </w:tcPr>
          <w:p w14:paraId="667FA535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егко читаемый</w:t>
            </w:r>
          </w:p>
        </w:tc>
      </w:tr>
      <w:tr w:rsidR="00A129A6" w:rsidRPr="0008594A" w14:paraId="4E5E15B2" w14:textId="77777777" w:rsidTr="003346BB">
        <w:tc>
          <w:tcPr>
            <w:tcW w:w="495" w:type="dxa"/>
          </w:tcPr>
          <w:p w14:paraId="5D338F13" w14:textId="77777777" w:rsidR="00A129A6" w:rsidRPr="00DC1868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1E04B27B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Edit</w:t>
            </w:r>
            <w:r w:rsidRPr="00B01CB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(‘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эдит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  <w:p w14:paraId="353FE5B6" w14:textId="77777777" w:rsidR="00A129A6" w:rsidRPr="00AA6015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Editable (‘</w:t>
            </w:r>
            <w:proofErr w:type="spellStart"/>
            <w:r w:rsidRPr="003A151C">
              <w:rPr>
                <w:color w:val="000000" w:themeColor="text1"/>
                <w:sz w:val="28"/>
                <w:szCs w:val="28"/>
              </w:rPr>
              <w:t>эдитэбл</w:t>
            </w:r>
            <w:proofErr w:type="spellEnd"/>
            <w:r w:rsidRPr="00B01CB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151C">
              <w:rPr>
                <w:color w:val="000000" w:themeColor="text1"/>
                <w:sz w:val="28"/>
                <w:szCs w:val="28"/>
              </w:rPr>
              <w:t>спэн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) span</w:t>
            </w:r>
          </w:p>
        </w:tc>
        <w:tc>
          <w:tcPr>
            <w:tcW w:w="5708" w:type="dxa"/>
            <w:shd w:val="clear" w:color="auto" w:fill="00B0F0"/>
          </w:tcPr>
          <w:p w14:paraId="6F5C4677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дактировать</w:t>
            </w:r>
          </w:p>
          <w:p w14:paraId="42082AC8" w14:textId="77777777" w:rsidR="00A129A6" w:rsidRPr="001A3972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едактируемый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пан</w:t>
            </w:r>
            <w:proofErr w:type="spellEnd"/>
          </w:p>
        </w:tc>
      </w:tr>
      <w:tr w:rsidR="00A129A6" w:rsidRPr="0008594A" w14:paraId="16CF994A" w14:textId="77777777" w:rsidTr="005114FE">
        <w:tc>
          <w:tcPr>
            <w:tcW w:w="495" w:type="dxa"/>
          </w:tcPr>
          <w:p w14:paraId="0A731BBE" w14:textId="77777777" w:rsidR="00A129A6" w:rsidRPr="00DC1868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7CFC05D6" w14:textId="77777777" w:rsidR="00A129A6" w:rsidRPr="00CA6550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D55FE">
              <w:rPr>
                <w:color w:val="000000" w:themeColor="text1"/>
                <w:sz w:val="28"/>
                <w:szCs w:val="28"/>
                <w:lang w:val="en-US"/>
              </w:rPr>
              <w:t>Destructuring</w:t>
            </w:r>
            <w:proofErr w:type="spellEnd"/>
          </w:p>
        </w:tc>
        <w:tc>
          <w:tcPr>
            <w:tcW w:w="5708" w:type="dxa"/>
            <w:shd w:val="clear" w:color="auto" w:fill="00B0F0"/>
          </w:tcPr>
          <w:p w14:paraId="6B78DD53" w14:textId="77777777" w:rsidR="00A129A6" w:rsidRPr="001D55FE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труктуризация</w:t>
            </w:r>
          </w:p>
        </w:tc>
      </w:tr>
      <w:tr w:rsidR="00A129A6" w:rsidRPr="0008594A" w14:paraId="22C27D44" w14:textId="77777777" w:rsidTr="005114FE">
        <w:tc>
          <w:tcPr>
            <w:tcW w:w="495" w:type="dxa"/>
          </w:tcPr>
          <w:p w14:paraId="35386128" w14:textId="77777777" w:rsidR="00A129A6" w:rsidRPr="00DC1868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4EF41AFD" w14:textId="77777777" w:rsidR="00A129A6" w:rsidRPr="001D55FE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o destruct</w:t>
            </w:r>
          </w:p>
        </w:tc>
        <w:tc>
          <w:tcPr>
            <w:tcW w:w="5708" w:type="dxa"/>
            <w:shd w:val="clear" w:color="auto" w:fill="00B0F0"/>
          </w:tcPr>
          <w:p w14:paraId="05BC457D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труктурировать</w:t>
            </w:r>
          </w:p>
        </w:tc>
      </w:tr>
      <w:tr w:rsidR="00A129A6" w:rsidRPr="0008594A" w14:paraId="10759A2F" w14:textId="77777777" w:rsidTr="002C1870">
        <w:tc>
          <w:tcPr>
            <w:tcW w:w="495" w:type="dxa"/>
          </w:tcPr>
          <w:p w14:paraId="1A4C5DAA" w14:textId="77777777" w:rsidR="00A129A6" w:rsidRPr="00DC1868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7EB212ED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884599">
              <w:rPr>
                <w:color w:val="000000" w:themeColor="text1"/>
                <w:sz w:val="28"/>
                <w:szCs w:val="28"/>
                <w:lang w:val="en-US"/>
              </w:rPr>
              <w:t>line break</w:t>
            </w:r>
          </w:p>
        </w:tc>
        <w:tc>
          <w:tcPr>
            <w:tcW w:w="5708" w:type="dxa"/>
            <w:shd w:val="clear" w:color="auto" w:fill="00B0F0"/>
          </w:tcPr>
          <w:p w14:paraId="108D1BF1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ос строки</w:t>
            </w:r>
          </w:p>
        </w:tc>
      </w:tr>
      <w:tr w:rsidR="00A129A6" w:rsidRPr="0008594A" w14:paraId="0B1D26A2" w14:textId="77777777" w:rsidTr="00872554">
        <w:tc>
          <w:tcPr>
            <w:tcW w:w="495" w:type="dxa"/>
          </w:tcPr>
          <w:p w14:paraId="0AA8C84E" w14:textId="77777777" w:rsidR="00A129A6" w:rsidRPr="00DC1868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081919E7" w14:textId="77777777" w:rsidR="00A129A6" w:rsidRPr="00424504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C16DCB">
              <w:rPr>
                <w:color w:val="000000" w:themeColor="text1"/>
                <w:sz w:val="28"/>
                <w:szCs w:val="28"/>
                <w:lang w:val="en-US"/>
              </w:rPr>
              <w:t>Indents</w:t>
            </w:r>
            <w:r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инд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энтс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708" w:type="dxa"/>
            <w:shd w:val="clear" w:color="auto" w:fill="00B0F0"/>
          </w:tcPr>
          <w:p w14:paraId="460363EC" w14:textId="77777777" w:rsidR="00A129A6" w:rsidRPr="003A36F5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16DCB">
              <w:rPr>
                <w:sz w:val="28"/>
                <w:szCs w:val="28"/>
              </w:rPr>
              <w:t>тступы</w:t>
            </w:r>
          </w:p>
        </w:tc>
      </w:tr>
      <w:tr w:rsidR="00A129A6" w:rsidRPr="0008594A" w14:paraId="162E2C78" w14:textId="77777777" w:rsidTr="005114FE">
        <w:tc>
          <w:tcPr>
            <w:tcW w:w="495" w:type="dxa"/>
          </w:tcPr>
          <w:p w14:paraId="785FDCC8" w14:textId="77777777" w:rsidR="00A129A6" w:rsidRPr="00DC1868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10A5CCE2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ernary operator 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ёнари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опирэйта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5708" w:type="dxa"/>
            <w:shd w:val="clear" w:color="auto" w:fill="00B0F0"/>
          </w:tcPr>
          <w:p w14:paraId="43B1C70E" w14:textId="77777777" w:rsidR="00A129A6" w:rsidRPr="00C107FF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Тернарные оператор</w:t>
            </w:r>
          </w:p>
        </w:tc>
      </w:tr>
      <w:tr w:rsidR="00A129A6" w:rsidRPr="0008594A" w14:paraId="3ABB3336" w14:textId="77777777" w:rsidTr="00872554">
        <w:tc>
          <w:tcPr>
            <w:tcW w:w="495" w:type="dxa"/>
          </w:tcPr>
          <w:p w14:paraId="046CBCE8" w14:textId="77777777" w:rsidR="00A129A6" w:rsidRPr="006D4B28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5A97C46E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0453EC">
              <w:rPr>
                <w:color w:val="000000" w:themeColor="text1"/>
                <w:sz w:val="28"/>
                <w:szCs w:val="28"/>
                <w:lang w:val="en-US"/>
              </w:rPr>
              <w:t>ispatch</w:t>
            </w:r>
          </w:p>
        </w:tc>
        <w:tc>
          <w:tcPr>
            <w:tcW w:w="5708" w:type="dxa"/>
            <w:shd w:val="clear" w:color="auto" w:fill="00B0F0"/>
          </w:tcPr>
          <w:p w14:paraId="0B5799FD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правка, отправлять</w:t>
            </w:r>
          </w:p>
        </w:tc>
      </w:tr>
      <w:tr w:rsidR="00A129A6" w:rsidRPr="0008594A" w14:paraId="733787A7" w14:textId="77777777" w:rsidTr="001F2216">
        <w:tc>
          <w:tcPr>
            <w:tcW w:w="495" w:type="dxa"/>
          </w:tcPr>
          <w:p w14:paraId="3AA87037" w14:textId="77777777" w:rsidR="00A129A6" w:rsidRPr="00167177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6AE5C066" w14:textId="77777777" w:rsidR="00A129A6" w:rsidRPr="005C5E0D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Merge</w:t>
            </w:r>
            <w:r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ёёдж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708" w:type="dxa"/>
            <w:shd w:val="clear" w:color="auto" w:fill="00B0F0"/>
          </w:tcPr>
          <w:p w14:paraId="0B1301C5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ять</w:t>
            </w:r>
          </w:p>
        </w:tc>
      </w:tr>
      <w:tr w:rsidR="00A129A6" w:rsidRPr="0008594A" w14:paraId="40DF879D" w14:textId="77777777" w:rsidTr="00872554">
        <w:tc>
          <w:tcPr>
            <w:tcW w:w="495" w:type="dxa"/>
          </w:tcPr>
          <w:p w14:paraId="345C0E80" w14:textId="77777777" w:rsidR="00A129A6" w:rsidRPr="00167177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4AA50FA7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K</w:t>
            </w:r>
            <w:r w:rsidRPr="009B5B2D">
              <w:rPr>
                <w:color w:val="000000" w:themeColor="text1"/>
                <w:sz w:val="28"/>
                <w:szCs w:val="28"/>
                <w:lang w:val="en-US"/>
              </w:rPr>
              <w:t xml:space="preserve">eep in </w:t>
            </w:r>
            <w:proofErr w:type="spellStart"/>
            <w:r w:rsidRPr="009B5B2D">
              <w:rPr>
                <w:color w:val="000000" w:themeColor="text1"/>
                <w:sz w:val="28"/>
                <w:szCs w:val="28"/>
                <w:lang w:val="en-US"/>
              </w:rPr>
              <w:t>existance</w:t>
            </w:r>
            <w:proofErr w:type="spellEnd"/>
          </w:p>
        </w:tc>
        <w:tc>
          <w:tcPr>
            <w:tcW w:w="5708" w:type="dxa"/>
            <w:shd w:val="clear" w:color="auto" w:fill="00B0F0"/>
          </w:tcPr>
          <w:p w14:paraId="39565AA0" w14:textId="77777777" w:rsidR="00A129A6" w:rsidRPr="009B5B2D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ть в наличии</w:t>
            </w:r>
          </w:p>
        </w:tc>
      </w:tr>
      <w:tr w:rsidR="00A129A6" w:rsidRPr="0008594A" w14:paraId="79E99077" w14:textId="77777777" w:rsidTr="00872554">
        <w:tc>
          <w:tcPr>
            <w:tcW w:w="495" w:type="dxa"/>
          </w:tcPr>
          <w:p w14:paraId="5A62638E" w14:textId="77777777" w:rsidR="00A129A6" w:rsidRPr="00167177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0B923068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Available</w:t>
            </w:r>
          </w:p>
        </w:tc>
        <w:tc>
          <w:tcPr>
            <w:tcW w:w="5708" w:type="dxa"/>
            <w:shd w:val="clear" w:color="auto" w:fill="00B0F0"/>
          </w:tcPr>
          <w:p w14:paraId="0257B5E4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 w:rsidRPr="00F41969">
              <w:rPr>
                <w:sz w:val="28"/>
                <w:szCs w:val="28"/>
              </w:rPr>
              <w:t>Доступный</w:t>
            </w:r>
          </w:p>
        </w:tc>
      </w:tr>
      <w:tr w:rsidR="00A129A6" w:rsidRPr="0008594A" w14:paraId="242C1137" w14:textId="77777777" w:rsidTr="00895CE2">
        <w:tc>
          <w:tcPr>
            <w:tcW w:w="495" w:type="dxa"/>
          </w:tcPr>
          <w:p w14:paraId="10581E9F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1F9B67D8" w14:textId="77777777" w:rsidR="00A129A6" w:rsidRPr="00773EF1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27EB9825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A</w:t>
            </w:r>
            <w:r w:rsidRPr="00044458">
              <w:rPr>
                <w:color w:val="000000" w:themeColor="text1"/>
                <w:sz w:val="28"/>
                <w:szCs w:val="28"/>
                <w:lang w:val="en-US"/>
              </w:rPr>
              <w:t>ssets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 w:rsidRPr="00044458">
              <w:rPr>
                <w:color w:val="000000" w:themeColor="text1"/>
                <w:sz w:val="28"/>
                <w:szCs w:val="28"/>
                <w:lang w:val="en-US"/>
              </w:rPr>
              <w:t>'</w:t>
            </w:r>
            <w:proofErr w:type="spellStart"/>
            <w:r w:rsidRPr="00044458">
              <w:rPr>
                <w:color w:val="000000" w:themeColor="text1"/>
                <w:sz w:val="28"/>
                <w:szCs w:val="28"/>
                <w:lang w:val="en-US"/>
              </w:rPr>
              <w:t>эссетс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  <w:p w14:paraId="143892A5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С</w:t>
            </w:r>
            <w:r w:rsidRPr="00044458">
              <w:rPr>
                <w:color w:val="000000" w:themeColor="text1"/>
                <w:sz w:val="28"/>
                <w:szCs w:val="28"/>
                <w:lang w:val="en-US"/>
              </w:rPr>
              <w:t>ompany</w:t>
            </w:r>
            <w:proofErr w:type="spellEnd"/>
            <w:r w:rsidRPr="00044458">
              <w:rPr>
                <w:color w:val="000000" w:themeColor="text1"/>
                <w:sz w:val="28"/>
                <w:szCs w:val="28"/>
                <w:lang w:val="en-US"/>
              </w:rPr>
              <w:t xml:space="preserve"> assets</w:t>
            </w:r>
          </w:p>
        </w:tc>
        <w:tc>
          <w:tcPr>
            <w:tcW w:w="5708" w:type="dxa"/>
            <w:shd w:val="clear" w:color="auto" w:fill="00B0F0"/>
          </w:tcPr>
          <w:p w14:paraId="595E7731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Pr="00044458">
              <w:rPr>
                <w:color w:val="000000" w:themeColor="text1"/>
                <w:sz w:val="28"/>
                <w:szCs w:val="28"/>
              </w:rPr>
              <w:t>ктивы</w:t>
            </w:r>
          </w:p>
          <w:p w14:paraId="180F75EF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Pr="00044458">
              <w:rPr>
                <w:color w:val="000000" w:themeColor="text1"/>
                <w:sz w:val="28"/>
                <w:szCs w:val="28"/>
              </w:rPr>
              <w:t>ктивы компании</w:t>
            </w:r>
          </w:p>
        </w:tc>
      </w:tr>
      <w:tr w:rsidR="00A129A6" w:rsidRPr="0008594A" w14:paraId="046C613C" w14:textId="77777777" w:rsidTr="00872554">
        <w:tc>
          <w:tcPr>
            <w:tcW w:w="495" w:type="dxa"/>
          </w:tcPr>
          <w:p w14:paraId="499D3815" w14:textId="77777777" w:rsidR="00A129A6" w:rsidRPr="00344815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2F7D53F3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Р</w:t>
            </w:r>
            <w:r w:rsidRPr="00344815">
              <w:rPr>
                <w:color w:val="000000" w:themeColor="text1"/>
                <w:sz w:val="28"/>
                <w:szCs w:val="28"/>
                <w:lang w:val="en-US"/>
              </w:rPr>
              <w:t>attern</w:t>
            </w:r>
            <w:proofErr w:type="spellEnd"/>
          </w:p>
        </w:tc>
        <w:tc>
          <w:tcPr>
            <w:tcW w:w="5708" w:type="dxa"/>
            <w:shd w:val="clear" w:color="auto" w:fill="00B0F0"/>
          </w:tcPr>
          <w:p w14:paraId="760A4E57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аблон</w:t>
            </w:r>
          </w:p>
        </w:tc>
      </w:tr>
      <w:tr w:rsidR="00A129A6" w:rsidRPr="0008594A" w14:paraId="16225C36" w14:textId="77777777" w:rsidTr="005114FE">
        <w:tc>
          <w:tcPr>
            <w:tcW w:w="495" w:type="dxa"/>
          </w:tcPr>
          <w:p w14:paraId="4CDAF790" w14:textId="77777777" w:rsidR="00A129A6" w:rsidRPr="00B40CCE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07583512" w14:textId="77777777" w:rsidR="00A129A6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ute (</w:t>
            </w:r>
            <w:proofErr w:type="spellStart"/>
            <w:r>
              <w:rPr>
                <w:sz w:val="28"/>
                <w:szCs w:val="28"/>
              </w:rPr>
              <w:t>рaут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  <w:p w14:paraId="5DF89A47" w14:textId="77777777" w:rsidR="00A129A6" w:rsidRPr="0085731B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outing (</w:t>
            </w:r>
            <w:proofErr w:type="spellStart"/>
            <w:r>
              <w:rPr>
                <w:sz w:val="28"/>
                <w:szCs w:val="28"/>
              </w:rPr>
              <w:t>раути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5708" w:type="dxa"/>
            <w:shd w:val="clear" w:color="auto" w:fill="00B0F0"/>
          </w:tcPr>
          <w:p w14:paraId="25436C1D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рут</w:t>
            </w:r>
          </w:p>
          <w:p w14:paraId="2697519B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рутизация</w:t>
            </w:r>
          </w:p>
        </w:tc>
      </w:tr>
      <w:tr w:rsidR="00A129A6" w:rsidRPr="0008594A" w14:paraId="187747E2" w14:textId="77777777" w:rsidTr="005114FE">
        <w:tc>
          <w:tcPr>
            <w:tcW w:w="495" w:type="dxa"/>
          </w:tcPr>
          <w:p w14:paraId="3F38403C" w14:textId="77777777" w:rsidR="00A129A6" w:rsidRPr="00B40CCE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6C05159C" w14:textId="77777777" w:rsidR="00A129A6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der</w:t>
            </w:r>
          </w:p>
        </w:tc>
        <w:tc>
          <w:tcPr>
            <w:tcW w:w="5708" w:type="dxa"/>
            <w:shd w:val="clear" w:color="auto" w:fill="00B0F0"/>
          </w:tcPr>
          <w:p w14:paraId="1A1AFD62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, заказ</w:t>
            </w:r>
          </w:p>
        </w:tc>
      </w:tr>
      <w:tr w:rsidR="00A129A6" w:rsidRPr="0008594A" w14:paraId="12A65A5E" w14:textId="77777777" w:rsidTr="001F2216">
        <w:tc>
          <w:tcPr>
            <w:tcW w:w="495" w:type="dxa"/>
          </w:tcPr>
          <w:p w14:paraId="330D742E" w14:textId="77777777" w:rsidR="00A129A6" w:rsidRPr="00B40CCE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262EE2B4" w14:textId="77777777" w:rsidR="00A129A6" w:rsidRPr="00F95DEB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uery</w:t>
            </w:r>
          </w:p>
        </w:tc>
        <w:tc>
          <w:tcPr>
            <w:tcW w:w="5708" w:type="dxa"/>
            <w:shd w:val="clear" w:color="auto" w:fill="00B0F0"/>
          </w:tcPr>
          <w:p w14:paraId="6FBBCCA2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 w:rsidRPr="00F95DEB">
              <w:rPr>
                <w:sz w:val="28"/>
                <w:szCs w:val="28"/>
              </w:rPr>
              <w:t>Запрос</w:t>
            </w:r>
          </w:p>
        </w:tc>
      </w:tr>
      <w:tr w:rsidR="00A129A6" w:rsidRPr="0008594A" w14:paraId="4FD3459A" w14:textId="77777777" w:rsidTr="00F962FC">
        <w:tc>
          <w:tcPr>
            <w:tcW w:w="495" w:type="dxa"/>
          </w:tcPr>
          <w:p w14:paraId="12E570D6" w14:textId="77777777" w:rsidR="00A129A6" w:rsidRPr="00B40CCE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07268D6C" w14:textId="77777777" w:rsidR="00A129A6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quest</w:t>
            </w:r>
          </w:p>
          <w:p w14:paraId="6D0C2D3E" w14:textId="77777777" w:rsidR="00A129A6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sponce</w:t>
            </w:r>
            <w:proofErr w:type="spellEnd"/>
          </w:p>
        </w:tc>
        <w:tc>
          <w:tcPr>
            <w:tcW w:w="5708" w:type="dxa"/>
            <w:shd w:val="clear" w:color="auto" w:fill="00B0F0"/>
          </w:tcPr>
          <w:p w14:paraId="07308888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</w:t>
            </w:r>
          </w:p>
          <w:p w14:paraId="6BF2772F" w14:textId="77777777" w:rsidR="00A129A6" w:rsidRPr="00F95DEB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</w:tr>
      <w:tr w:rsidR="00A129A6" w:rsidRPr="0008594A" w14:paraId="2C6E0D91" w14:textId="77777777" w:rsidTr="005F2595">
        <w:tc>
          <w:tcPr>
            <w:tcW w:w="495" w:type="dxa"/>
          </w:tcPr>
          <w:p w14:paraId="772204C7" w14:textId="77777777" w:rsidR="00A129A6" w:rsidRPr="00B40CCE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6F1E2C58" w14:textId="77777777" w:rsidR="00A129A6" w:rsidRPr="007423D5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n</w:t>
            </w:r>
          </w:p>
        </w:tc>
        <w:tc>
          <w:tcPr>
            <w:tcW w:w="5708" w:type="dxa"/>
            <w:shd w:val="clear" w:color="auto" w:fill="00B0F0"/>
          </w:tcPr>
          <w:p w14:paraId="73981517" w14:textId="77777777" w:rsidR="00A129A6" w:rsidRPr="007423D5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т</w:t>
            </w:r>
          </w:p>
        </w:tc>
      </w:tr>
      <w:tr w:rsidR="00A129A6" w:rsidRPr="0008594A" w14:paraId="4279D221" w14:textId="77777777" w:rsidTr="00872554">
        <w:tc>
          <w:tcPr>
            <w:tcW w:w="495" w:type="dxa"/>
          </w:tcPr>
          <w:p w14:paraId="150B310C" w14:textId="77777777" w:rsidR="00A129A6" w:rsidRPr="00B40CCE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696543C4" w14:textId="77777777" w:rsidR="00A129A6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Pr="007B4925">
              <w:rPr>
                <w:sz w:val="28"/>
                <w:szCs w:val="28"/>
                <w:lang w:val="en-US"/>
              </w:rPr>
              <w:t>esolve</w:t>
            </w:r>
          </w:p>
        </w:tc>
        <w:tc>
          <w:tcPr>
            <w:tcW w:w="5708" w:type="dxa"/>
            <w:shd w:val="clear" w:color="auto" w:fill="00B0F0"/>
          </w:tcPr>
          <w:p w14:paraId="6CE5AF0F" w14:textId="77777777" w:rsidR="00A129A6" w:rsidRPr="00F95DEB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ать</w:t>
            </w:r>
          </w:p>
        </w:tc>
      </w:tr>
      <w:tr w:rsidR="00A129A6" w:rsidRPr="0008594A" w14:paraId="4C120979" w14:textId="77777777" w:rsidTr="00872554">
        <w:tc>
          <w:tcPr>
            <w:tcW w:w="495" w:type="dxa"/>
          </w:tcPr>
          <w:p w14:paraId="567F033E" w14:textId="77777777" w:rsidR="00A129A6" w:rsidRPr="00B40CCE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61AC57C2" w14:textId="77777777" w:rsidR="00A129A6" w:rsidRPr="00695B2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lid</w:t>
            </w:r>
            <w:r w:rsidR="00695B26">
              <w:rPr>
                <w:sz w:val="28"/>
                <w:szCs w:val="28"/>
              </w:rPr>
              <w:t xml:space="preserve"> (</w:t>
            </w:r>
            <w:proofErr w:type="spellStart"/>
            <w:r w:rsidR="00695B26">
              <w:rPr>
                <w:sz w:val="28"/>
                <w:szCs w:val="28"/>
              </w:rPr>
              <w:t>вэлид</w:t>
            </w:r>
            <w:proofErr w:type="spellEnd"/>
            <w:r w:rsidR="00695B26">
              <w:rPr>
                <w:sz w:val="28"/>
                <w:szCs w:val="28"/>
              </w:rPr>
              <w:t>)</w:t>
            </w:r>
          </w:p>
          <w:p w14:paraId="2BAF9F72" w14:textId="77777777" w:rsidR="00A129A6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lidate</w:t>
            </w:r>
          </w:p>
        </w:tc>
        <w:tc>
          <w:tcPr>
            <w:tcW w:w="5708" w:type="dxa"/>
            <w:shd w:val="clear" w:color="auto" w:fill="00B0F0"/>
          </w:tcPr>
          <w:p w14:paraId="0B849675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тельный</w:t>
            </w:r>
          </w:p>
          <w:p w14:paraId="788CC943" w14:textId="77777777" w:rsidR="00A129A6" w:rsidRPr="00F95DEB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</w:t>
            </w:r>
          </w:p>
        </w:tc>
      </w:tr>
      <w:tr w:rsidR="00A129A6" w:rsidRPr="0008594A" w14:paraId="2BEE2770" w14:textId="77777777" w:rsidTr="00667564">
        <w:tc>
          <w:tcPr>
            <w:tcW w:w="495" w:type="dxa"/>
          </w:tcPr>
          <w:p w14:paraId="6B0243CA" w14:textId="77777777" w:rsidR="00A129A6" w:rsidRPr="00DC1868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50EF9E9C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Deploy </w:t>
            </w:r>
          </w:p>
        </w:tc>
        <w:tc>
          <w:tcPr>
            <w:tcW w:w="5708" w:type="dxa"/>
            <w:shd w:val="clear" w:color="auto" w:fill="00B0F0"/>
          </w:tcPr>
          <w:p w14:paraId="13A494D3" w14:textId="77777777" w:rsidR="00A129A6" w:rsidRPr="00734389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Р</w:t>
            </w:r>
            <w:r w:rsidRPr="00734389">
              <w:rPr>
                <w:color w:val="000000" w:themeColor="text1"/>
                <w:sz w:val="28"/>
                <w:szCs w:val="28"/>
                <w:lang w:val="en-US"/>
              </w:rPr>
              <w:t>азворачивать</w:t>
            </w:r>
            <w:proofErr w:type="spellEnd"/>
            <w:r w:rsidRPr="00734389">
              <w:rPr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734389">
              <w:rPr>
                <w:color w:val="000000" w:themeColor="text1"/>
                <w:sz w:val="28"/>
                <w:szCs w:val="28"/>
                <w:lang w:val="en-US"/>
              </w:rPr>
              <w:t>оборудование</w:t>
            </w:r>
            <w:proofErr w:type="spellEnd"/>
            <w:r w:rsidRPr="00734389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34389">
              <w:rPr>
                <w:color w:val="000000" w:themeColor="text1"/>
                <w:sz w:val="28"/>
                <w:szCs w:val="28"/>
                <w:lang w:val="en-US"/>
              </w:rPr>
              <w:t>войска</w:t>
            </w:r>
            <w:proofErr w:type="spellEnd"/>
            <w:r w:rsidRPr="00734389">
              <w:rPr>
                <w:color w:val="000000" w:themeColor="text1"/>
                <w:sz w:val="28"/>
                <w:szCs w:val="28"/>
                <w:lang w:val="en-US"/>
              </w:rPr>
              <w:t>...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A129A6" w:rsidRPr="0008594A" w14:paraId="305DFCE1" w14:textId="77777777" w:rsidTr="004F3477">
        <w:tc>
          <w:tcPr>
            <w:tcW w:w="495" w:type="dxa"/>
          </w:tcPr>
          <w:p w14:paraId="6A6BC3C9" w14:textId="77777777" w:rsidR="00A129A6" w:rsidRPr="00DC1868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4342D687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Matreshka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doll</w:t>
            </w:r>
          </w:p>
        </w:tc>
        <w:tc>
          <w:tcPr>
            <w:tcW w:w="5708" w:type="dxa"/>
            <w:shd w:val="clear" w:color="auto" w:fill="00B0F0"/>
          </w:tcPr>
          <w:p w14:paraId="762CD115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proofErr w:type="spellStart"/>
            <w:r w:rsidRPr="00475653">
              <w:rPr>
                <w:color w:val="000000" w:themeColor="text1"/>
                <w:sz w:val="28"/>
                <w:szCs w:val="28"/>
                <w:lang w:val="en-US"/>
              </w:rPr>
              <w:t>атрешка</w:t>
            </w:r>
            <w:proofErr w:type="spellEnd"/>
          </w:p>
        </w:tc>
      </w:tr>
      <w:tr w:rsidR="00A129A6" w:rsidRPr="0008594A" w14:paraId="245782E2" w14:textId="77777777" w:rsidTr="00BC45C3">
        <w:tc>
          <w:tcPr>
            <w:tcW w:w="495" w:type="dxa"/>
          </w:tcPr>
          <w:p w14:paraId="20BB0D18" w14:textId="77777777" w:rsidR="00A129A6" w:rsidRPr="00DC1868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42F224E4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 w:rsidRPr="00190A40">
              <w:rPr>
                <w:color w:val="000000" w:themeColor="text1"/>
                <w:sz w:val="28"/>
                <w:szCs w:val="28"/>
                <w:lang w:val="en-US"/>
              </w:rPr>
              <w:t>ransparent</w:t>
            </w:r>
          </w:p>
        </w:tc>
        <w:tc>
          <w:tcPr>
            <w:tcW w:w="5708" w:type="dxa"/>
            <w:shd w:val="clear" w:color="auto" w:fill="00B0F0"/>
          </w:tcPr>
          <w:p w14:paraId="5E7E0A21" w14:textId="77777777" w:rsidR="00A129A6" w:rsidRPr="00190A40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Прозрачный, понятный</w:t>
            </w:r>
          </w:p>
        </w:tc>
      </w:tr>
      <w:tr w:rsidR="00A129A6" w:rsidRPr="0008594A" w14:paraId="43F1AB77" w14:textId="77777777" w:rsidTr="00872554">
        <w:tc>
          <w:tcPr>
            <w:tcW w:w="495" w:type="dxa"/>
          </w:tcPr>
          <w:p w14:paraId="4C44EB59" w14:textId="77777777" w:rsidR="00A129A6" w:rsidRPr="00DC1868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0B05879B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</w:t>
            </w:r>
            <w:r w:rsidRPr="00190A40">
              <w:rPr>
                <w:color w:val="000000" w:themeColor="text1"/>
                <w:sz w:val="28"/>
                <w:szCs w:val="28"/>
                <w:lang w:val="en-US"/>
              </w:rPr>
              <w:t>olid</w:t>
            </w:r>
          </w:p>
        </w:tc>
        <w:tc>
          <w:tcPr>
            <w:tcW w:w="5708" w:type="dxa"/>
            <w:shd w:val="clear" w:color="auto" w:fill="00B0F0"/>
          </w:tcPr>
          <w:p w14:paraId="6E3009B7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</w:t>
            </w:r>
            <w:r w:rsidRPr="00190A40">
              <w:rPr>
                <w:color w:val="000000" w:themeColor="text1"/>
                <w:sz w:val="28"/>
                <w:szCs w:val="28"/>
              </w:rPr>
              <w:t>вердый</w:t>
            </w:r>
            <w:r>
              <w:rPr>
                <w:color w:val="000000" w:themeColor="text1"/>
                <w:sz w:val="28"/>
                <w:szCs w:val="28"/>
              </w:rPr>
              <w:t>, солидный</w:t>
            </w:r>
          </w:p>
        </w:tc>
      </w:tr>
      <w:tr w:rsidR="00A129A6" w:rsidRPr="0008594A" w14:paraId="265DF3F2" w14:textId="77777777" w:rsidTr="004F3477">
        <w:tc>
          <w:tcPr>
            <w:tcW w:w="495" w:type="dxa"/>
          </w:tcPr>
          <w:p w14:paraId="294BC2FB" w14:textId="77777777" w:rsidR="00A129A6" w:rsidRPr="00DC1868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5A83ED5A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Root</w:t>
            </w:r>
          </w:p>
        </w:tc>
        <w:tc>
          <w:tcPr>
            <w:tcW w:w="5708" w:type="dxa"/>
            <w:shd w:val="clear" w:color="auto" w:fill="00B0F0"/>
          </w:tcPr>
          <w:p w14:paraId="12356B31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ь</w:t>
            </w:r>
          </w:p>
        </w:tc>
      </w:tr>
      <w:tr w:rsidR="00A129A6" w:rsidRPr="0008594A" w14:paraId="27B56A02" w14:textId="77777777" w:rsidTr="009937B9">
        <w:tc>
          <w:tcPr>
            <w:tcW w:w="495" w:type="dxa"/>
          </w:tcPr>
          <w:p w14:paraId="7D6446C7" w14:textId="77777777" w:rsidR="00A129A6" w:rsidRPr="00582E43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0AFC4585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Entrance</w:t>
            </w:r>
          </w:p>
        </w:tc>
        <w:tc>
          <w:tcPr>
            <w:tcW w:w="5708" w:type="dxa"/>
            <w:shd w:val="clear" w:color="auto" w:fill="00B0F0"/>
          </w:tcPr>
          <w:p w14:paraId="0B03B14C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proofErr w:type="spellStart"/>
            <w:r w:rsidRPr="00734389">
              <w:rPr>
                <w:color w:val="000000" w:themeColor="text1"/>
                <w:sz w:val="28"/>
                <w:szCs w:val="28"/>
                <w:lang w:val="en-US"/>
              </w:rPr>
              <w:t>одъезд</w:t>
            </w:r>
            <w:proofErr w:type="spellEnd"/>
            <w:r w:rsidRPr="00734389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34389">
              <w:rPr>
                <w:color w:val="000000" w:themeColor="text1"/>
                <w:sz w:val="28"/>
                <w:szCs w:val="28"/>
                <w:lang w:val="en-US"/>
              </w:rPr>
              <w:t>вход</w:t>
            </w:r>
            <w:proofErr w:type="spellEnd"/>
          </w:p>
        </w:tc>
      </w:tr>
      <w:tr w:rsidR="00A129A6" w:rsidRPr="0008594A" w14:paraId="301254D0" w14:textId="77777777" w:rsidTr="004F3477">
        <w:tc>
          <w:tcPr>
            <w:tcW w:w="495" w:type="dxa"/>
          </w:tcPr>
          <w:p w14:paraId="75B08772" w14:textId="77777777" w:rsidR="00A129A6" w:rsidRPr="00DC1868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10490D83" w14:textId="77777777" w:rsidR="00A129A6" w:rsidRPr="0027014B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Settings </w:t>
            </w:r>
            <w:r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этингс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708" w:type="dxa"/>
            <w:shd w:val="clear" w:color="auto" w:fill="00B0F0"/>
          </w:tcPr>
          <w:p w14:paraId="5D98200C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7014B">
              <w:rPr>
                <w:color w:val="000000" w:themeColor="text1"/>
                <w:sz w:val="28"/>
                <w:szCs w:val="28"/>
              </w:rPr>
              <w:t>Настройки</w:t>
            </w:r>
          </w:p>
        </w:tc>
      </w:tr>
      <w:tr w:rsidR="00A129A6" w:rsidRPr="0008594A" w14:paraId="02391B64" w14:textId="77777777" w:rsidTr="004F3477">
        <w:tc>
          <w:tcPr>
            <w:tcW w:w="495" w:type="dxa"/>
          </w:tcPr>
          <w:p w14:paraId="4A4C6AFB" w14:textId="77777777" w:rsidR="00A129A6" w:rsidRPr="00662FBB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70B0FA98" w14:textId="77777777" w:rsidR="00A129A6" w:rsidRPr="00F136CE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dling 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йдлин</w:t>
            </w:r>
            <w:proofErr w:type="spellEnd"/>
            <w:r w:rsidRPr="00F136CE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  <w:p w14:paraId="508A8A23" w14:textId="77777777" w:rsidR="00A129A6" w:rsidRPr="003C6D68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o idle 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йдл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5708" w:type="dxa"/>
            <w:shd w:val="clear" w:color="auto" w:fill="00B0F0"/>
          </w:tcPr>
          <w:p w14:paraId="6DE2305C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 холостых</w:t>
            </w:r>
          </w:p>
          <w:p w14:paraId="19663CD9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 холостых</w:t>
            </w:r>
          </w:p>
        </w:tc>
      </w:tr>
      <w:tr w:rsidR="00A129A6" w:rsidRPr="0008594A" w14:paraId="77F23223" w14:textId="77777777" w:rsidTr="004F3477">
        <w:tc>
          <w:tcPr>
            <w:tcW w:w="495" w:type="dxa"/>
            <w:shd w:val="clear" w:color="auto" w:fill="F8F8F8" w:themeFill="background2"/>
          </w:tcPr>
          <w:p w14:paraId="63DC7489" w14:textId="77777777" w:rsidR="00A129A6" w:rsidRPr="007946BF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1B6FA83B" w14:textId="77777777" w:rsidR="00A129A6" w:rsidRPr="00CA6550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R</w:t>
            </w:r>
            <w:r w:rsidRPr="004736BE">
              <w:rPr>
                <w:color w:val="000000" w:themeColor="text1"/>
                <w:sz w:val="28"/>
                <w:szCs w:val="28"/>
                <w:lang w:val="en-US"/>
              </w:rPr>
              <w:t>oll back</w:t>
            </w:r>
          </w:p>
        </w:tc>
        <w:tc>
          <w:tcPr>
            <w:tcW w:w="5708" w:type="dxa"/>
            <w:shd w:val="clear" w:color="auto" w:fill="00B0F0"/>
          </w:tcPr>
          <w:p w14:paraId="25959E9A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тить назад</w:t>
            </w:r>
          </w:p>
        </w:tc>
      </w:tr>
      <w:tr w:rsidR="00A129A6" w:rsidRPr="0008594A" w14:paraId="10AD4203" w14:textId="77777777" w:rsidTr="004F3477">
        <w:tc>
          <w:tcPr>
            <w:tcW w:w="495" w:type="dxa"/>
          </w:tcPr>
          <w:p w14:paraId="217A71C3" w14:textId="77777777" w:rsidR="00A129A6" w:rsidRPr="00DC1868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716B01DB" w14:textId="77777777" w:rsidR="00A129A6" w:rsidRPr="0085731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Disp`lay</w:t>
            </w:r>
            <w:proofErr w:type="spellEnd"/>
          </w:p>
        </w:tc>
        <w:tc>
          <w:tcPr>
            <w:tcW w:w="5708" w:type="dxa"/>
            <w:shd w:val="clear" w:color="auto" w:fill="00B0F0"/>
          </w:tcPr>
          <w:p w14:paraId="31331B5B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</w:t>
            </w:r>
          </w:p>
        </w:tc>
      </w:tr>
      <w:tr w:rsidR="00A129A6" w:rsidRPr="0008594A" w14:paraId="0C29C2C4" w14:textId="77777777" w:rsidTr="00667564">
        <w:tc>
          <w:tcPr>
            <w:tcW w:w="495" w:type="dxa"/>
          </w:tcPr>
          <w:p w14:paraId="61CA194C" w14:textId="77777777" w:rsidR="00A129A6" w:rsidRPr="009D6F0D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213958E5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nspection</w:t>
            </w: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 xml:space="preserve"> page</w:t>
            </w:r>
          </w:p>
        </w:tc>
        <w:tc>
          <w:tcPr>
            <w:tcW w:w="5708" w:type="dxa"/>
            <w:shd w:val="clear" w:color="auto" w:fill="00B0F0"/>
          </w:tcPr>
          <w:p w14:paraId="30140C54" w14:textId="77777777" w:rsidR="00A129A6" w:rsidRPr="00601D2F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F12</w:t>
            </w:r>
          </w:p>
        </w:tc>
      </w:tr>
      <w:tr w:rsidR="00A129A6" w:rsidRPr="0008594A" w14:paraId="502112C2" w14:textId="77777777" w:rsidTr="004F3477">
        <w:tc>
          <w:tcPr>
            <w:tcW w:w="495" w:type="dxa"/>
          </w:tcPr>
          <w:p w14:paraId="3921A149" w14:textId="77777777" w:rsidR="00A129A6" w:rsidRPr="009D6F0D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5A353D51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S prompts us</w:t>
            </w:r>
          </w:p>
        </w:tc>
        <w:tc>
          <w:tcPr>
            <w:tcW w:w="5708" w:type="dxa"/>
            <w:shd w:val="clear" w:color="auto" w:fill="00B0F0"/>
          </w:tcPr>
          <w:p w14:paraId="477E376C" w14:textId="77777777" w:rsidR="00A129A6" w:rsidRPr="001939C5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С подсказывает нам</w:t>
            </w:r>
          </w:p>
        </w:tc>
      </w:tr>
      <w:tr w:rsidR="00A129A6" w:rsidRPr="0008594A" w14:paraId="3AF12B89" w14:textId="77777777" w:rsidTr="0068360E">
        <w:tc>
          <w:tcPr>
            <w:tcW w:w="495" w:type="dxa"/>
          </w:tcPr>
          <w:p w14:paraId="1FD9853B" w14:textId="77777777" w:rsidR="00A129A6" w:rsidRPr="009D6F0D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76D8D95C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To refresh</w:t>
            </w:r>
          </w:p>
        </w:tc>
        <w:tc>
          <w:tcPr>
            <w:tcW w:w="5708" w:type="dxa"/>
            <w:shd w:val="clear" w:color="auto" w:fill="00B0F0"/>
          </w:tcPr>
          <w:p w14:paraId="78178FB6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новить</w:t>
            </w:r>
          </w:p>
        </w:tc>
      </w:tr>
      <w:tr w:rsidR="00A129A6" w:rsidRPr="0008594A" w14:paraId="10459CF4" w14:textId="77777777" w:rsidTr="004F3477">
        <w:tc>
          <w:tcPr>
            <w:tcW w:w="495" w:type="dxa"/>
          </w:tcPr>
          <w:p w14:paraId="511FE855" w14:textId="77777777" w:rsidR="00A129A6" w:rsidRPr="009D6F0D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5020DC3F" w14:textId="77777777" w:rsidR="00A129A6" w:rsidRPr="00AA6015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hrink –</w:t>
            </w:r>
            <w:r w:rsidRPr="009B69BF">
              <w:rPr>
                <w:color w:val="000000" w:themeColor="text1"/>
                <w:sz w:val="28"/>
                <w:szCs w:val="28"/>
                <w:lang w:val="en-US"/>
              </w:rPr>
              <w:t>shrank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шрэнк</w:t>
            </w:r>
            <w:proofErr w:type="spellEnd"/>
            <w:r w:rsidRPr="00AA6015">
              <w:rPr>
                <w:color w:val="000000" w:themeColor="text1"/>
                <w:sz w:val="28"/>
                <w:szCs w:val="28"/>
                <w:lang w:val="en-US"/>
              </w:rPr>
              <w:t xml:space="preserve">) 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-</w:t>
            </w:r>
            <w:r w:rsidRPr="009B69BF">
              <w:rPr>
                <w:color w:val="000000" w:themeColor="text1"/>
                <w:sz w:val="28"/>
                <w:szCs w:val="28"/>
                <w:lang w:val="en-US"/>
              </w:rPr>
              <w:t>shrunk</w:t>
            </w:r>
            <w:r w:rsidRPr="00AA6015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шранк</w:t>
            </w:r>
            <w:proofErr w:type="spellEnd"/>
            <w:r w:rsidRPr="00AA6015">
              <w:rPr>
                <w:color w:val="000000" w:themeColor="text1"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5708" w:type="dxa"/>
            <w:shd w:val="clear" w:color="auto" w:fill="00B0F0"/>
          </w:tcPr>
          <w:p w14:paraId="17AE2EC9" w14:textId="77777777" w:rsidR="00A129A6" w:rsidRPr="003618D7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кукоживать</w:t>
            </w:r>
          </w:p>
        </w:tc>
      </w:tr>
      <w:tr w:rsidR="00A129A6" w:rsidRPr="0008594A" w14:paraId="2BE9831E" w14:textId="77777777" w:rsidTr="004F3477">
        <w:tc>
          <w:tcPr>
            <w:tcW w:w="495" w:type="dxa"/>
          </w:tcPr>
          <w:p w14:paraId="59A2FE80" w14:textId="77777777" w:rsidR="00A129A6" w:rsidRPr="009D6F0D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5D0A67BD" w14:textId="77777777" w:rsidR="00A129A6" w:rsidRPr="0050602C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Unshrink</w:t>
            </w:r>
          </w:p>
        </w:tc>
        <w:tc>
          <w:tcPr>
            <w:tcW w:w="5708" w:type="dxa"/>
            <w:shd w:val="clear" w:color="auto" w:fill="00B0F0"/>
          </w:tcPr>
          <w:p w14:paraId="733AA56F" w14:textId="77777777" w:rsidR="00A129A6" w:rsidRPr="00170088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раскукоживать</w:t>
            </w:r>
            <w:proofErr w:type="spellEnd"/>
          </w:p>
        </w:tc>
      </w:tr>
      <w:tr w:rsidR="00A129A6" w:rsidRPr="0008594A" w14:paraId="46FAF8D5" w14:textId="77777777" w:rsidTr="004F3477">
        <w:tc>
          <w:tcPr>
            <w:tcW w:w="495" w:type="dxa"/>
          </w:tcPr>
          <w:p w14:paraId="3857F00A" w14:textId="77777777" w:rsidR="00A129A6" w:rsidRPr="00012077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9" w:type="dxa"/>
            <w:gridSpan w:val="2"/>
            <w:shd w:val="clear" w:color="auto" w:fill="000000" w:themeFill="text1"/>
          </w:tcPr>
          <w:p w14:paraId="20A076D1" w14:textId="77777777" w:rsidR="00A129A6" w:rsidRPr="006E2DDB" w:rsidRDefault="00A129A6" w:rsidP="00A129A6">
            <w:pPr>
              <w:ind w:left="-709" w:firstLine="283"/>
              <w:jc w:val="center"/>
              <w:rPr>
                <w:color w:val="FF0000"/>
                <w:sz w:val="28"/>
                <w:szCs w:val="28"/>
                <w:lang w:val="en-US"/>
              </w:rPr>
            </w:pPr>
            <w:proofErr w:type="spellStart"/>
            <w:r w:rsidRPr="006E2DDB">
              <w:rPr>
                <w:color w:val="F8F8F8" w:themeColor="background2"/>
                <w:sz w:val="28"/>
                <w:szCs w:val="28"/>
                <w:lang w:val="en-US"/>
              </w:rPr>
              <w:t>За</w:t>
            </w:r>
            <w:proofErr w:type="spellEnd"/>
            <w:r w:rsidRPr="006E2DDB">
              <w:rPr>
                <w:color w:val="F8F8F8" w:themeColor="background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2DDB">
              <w:rPr>
                <w:color w:val="F8F8F8" w:themeColor="background2"/>
                <w:sz w:val="28"/>
                <w:szCs w:val="28"/>
                <w:lang w:val="en-US"/>
              </w:rPr>
              <w:t>работу</w:t>
            </w:r>
            <w:proofErr w:type="spellEnd"/>
            <w:r w:rsidRPr="006E2DDB">
              <w:rPr>
                <w:color w:val="F8F8F8" w:themeColor="background2"/>
                <w:sz w:val="28"/>
                <w:szCs w:val="28"/>
                <w:lang w:val="en-US"/>
              </w:rPr>
              <w:t>!</w:t>
            </w:r>
          </w:p>
        </w:tc>
      </w:tr>
      <w:tr w:rsidR="00A129A6" w:rsidRPr="0008594A" w14:paraId="34B70252" w14:textId="77777777" w:rsidTr="005313E3">
        <w:tc>
          <w:tcPr>
            <w:tcW w:w="495" w:type="dxa"/>
          </w:tcPr>
          <w:p w14:paraId="2528D31B" w14:textId="77777777" w:rsidR="00A129A6" w:rsidRPr="0008594A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2A37707A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What’s up</w:t>
            </w:r>
          </w:p>
        </w:tc>
        <w:tc>
          <w:tcPr>
            <w:tcW w:w="5708" w:type="dxa"/>
            <w:shd w:val="clear" w:color="auto" w:fill="00B0F0"/>
          </w:tcPr>
          <w:p w14:paraId="2BE2BE9B" w14:textId="77777777" w:rsidR="00A129A6" w:rsidRPr="0008594A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Чё</w:t>
            </w:r>
            <w:proofErr w:type="spellEnd"/>
            <w:r w:rsidRPr="0008594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чуваки</w:t>
            </w:r>
          </w:p>
        </w:tc>
      </w:tr>
      <w:tr w:rsidR="00A129A6" w:rsidRPr="0008594A" w14:paraId="014D4A41" w14:textId="77777777" w:rsidTr="008A6DBA">
        <w:tc>
          <w:tcPr>
            <w:tcW w:w="495" w:type="dxa"/>
          </w:tcPr>
          <w:p w14:paraId="6BE0DE9A" w14:textId="77777777" w:rsidR="00A129A6" w:rsidRPr="006738B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2CC8997B" w14:textId="77777777" w:rsidR="00A129A6" w:rsidRPr="00440C43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Make a statement</w:t>
            </w:r>
          </w:p>
        </w:tc>
        <w:tc>
          <w:tcPr>
            <w:tcW w:w="5708" w:type="dxa"/>
            <w:shd w:val="clear" w:color="auto" w:fill="00B0F0"/>
          </w:tcPr>
          <w:p w14:paraId="26B4CDF0" w14:textId="77777777" w:rsidR="00A129A6" w:rsidRPr="009D0E18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ть заявление</w:t>
            </w:r>
          </w:p>
        </w:tc>
      </w:tr>
      <w:tr w:rsidR="00A129A6" w:rsidRPr="0008594A" w14:paraId="4B3251AB" w14:textId="77777777" w:rsidTr="008A6DBA">
        <w:tc>
          <w:tcPr>
            <w:tcW w:w="495" w:type="dxa"/>
          </w:tcPr>
          <w:p w14:paraId="0D265FD5" w14:textId="77777777" w:rsidR="00A129A6" w:rsidRPr="006738B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1437150C" w14:textId="77777777" w:rsidR="00A129A6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Pr="00F95DEB">
              <w:rPr>
                <w:sz w:val="28"/>
                <w:szCs w:val="28"/>
                <w:lang w:val="en-US"/>
              </w:rPr>
              <w:t>tatement</w:t>
            </w:r>
          </w:p>
        </w:tc>
        <w:tc>
          <w:tcPr>
            <w:tcW w:w="5708" w:type="dxa"/>
            <w:shd w:val="clear" w:color="auto" w:fill="00B0F0"/>
          </w:tcPr>
          <w:p w14:paraId="202F21D9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6C61BD">
              <w:rPr>
                <w:sz w:val="28"/>
                <w:szCs w:val="28"/>
              </w:rPr>
              <w:t>нструкция</w:t>
            </w:r>
          </w:p>
        </w:tc>
      </w:tr>
      <w:tr w:rsidR="00A129A6" w:rsidRPr="0008594A" w14:paraId="75163F4D" w14:textId="77777777" w:rsidTr="004A53AF">
        <w:tc>
          <w:tcPr>
            <w:tcW w:w="495" w:type="dxa"/>
          </w:tcPr>
          <w:p w14:paraId="6473E86B" w14:textId="77777777" w:rsidR="00A129A6" w:rsidRPr="006738B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4DA84A8E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000906">
              <w:rPr>
                <w:color w:val="000000" w:themeColor="text1"/>
                <w:sz w:val="28"/>
                <w:szCs w:val="28"/>
                <w:lang w:val="en-US"/>
              </w:rPr>
              <w:t>n a nutshell</w:t>
            </w:r>
          </w:p>
        </w:tc>
        <w:tc>
          <w:tcPr>
            <w:tcW w:w="5708" w:type="dxa"/>
            <w:shd w:val="clear" w:color="auto" w:fill="00B0F0"/>
          </w:tcPr>
          <w:p w14:paraId="4C4102D3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00906">
              <w:rPr>
                <w:sz w:val="28"/>
                <w:szCs w:val="28"/>
              </w:rPr>
              <w:t xml:space="preserve"> двух словах</w:t>
            </w:r>
          </w:p>
        </w:tc>
      </w:tr>
      <w:tr w:rsidR="00A129A6" w:rsidRPr="0008594A" w14:paraId="603D5F7F" w14:textId="77777777" w:rsidTr="008A5FDB">
        <w:tc>
          <w:tcPr>
            <w:tcW w:w="495" w:type="dxa"/>
          </w:tcPr>
          <w:p w14:paraId="71876754" w14:textId="77777777" w:rsidR="00A129A6" w:rsidRPr="006738B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7293F32E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n other words</w:t>
            </w:r>
          </w:p>
        </w:tc>
        <w:tc>
          <w:tcPr>
            <w:tcW w:w="5708" w:type="dxa"/>
            <w:shd w:val="clear" w:color="auto" w:fill="00B0F0"/>
          </w:tcPr>
          <w:p w14:paraId="30E51AAE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ми словами</w:t>
            </w:r>
          </w:p>
        </w:tc>
      </w:tr>
      <w:tr w:rsidR="00A129A6" w:rsidRPr="0008594A" w14:paraId="331E34AA" w14:textId="77777777" w:rsidTr="004F3477">
        <w:tc>
          <w:tcPr>
            <w:tcW w:w="495" w:type="dxa"/>
          </w:tcPr>
          <w:p w14:paraId="2D85869F" w14:textId="77777777" w:rsidR="00A129A6" w:rsidRPr="0008594A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768A426C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Agenda</w:t>
            </w:r>
          </w:p>
          <w:p w14:paraId="31232012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Our own (</w:t>
            </w:r>
            <w:proofErr w:type="spellStart"/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ауэрОун-слитно</w:t>
            </w:r>
            <w:proofErr w:type="spellEnd"/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) agenda</w:t>
            </w:r>
          </w:p>
          <w:p w14:paraId="2B922FAD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What do we have on agenda?</w:t>
            </w:r>
          </w:p>
          <w:p w14:paraId="223BD139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He has his own agenda</w:t>
            </w:r>
          </w:p>
        </w:tc>
        <w:tc>
          <w:tcPr>
            <w:tcW w:w="5708" w:type="dxa"/>
            <w:shd w:val="clear" w:color="auto" w:fill="00B0F0"/>
          </w:tcPr>
          <w:p w14:paraId="6BD63539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вестка дня</w:t>
            </w:r>
          </w:p>
          <w:p w14:paraId="13C4AA6B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ша собственная</w:t>
            </w:r>
            <w:r w:rsidRPr="0004591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</w:t>
            </w:r>
            <w:r w:rsidRPr="0004591C">
              <w:rPr>
                <w:color w:val="000000" w:themeColor="text1"/>
                <w:sz w:val="28"/>
                <w:szCs w:val="28"/>
              </w:rPr>
              <w:t>овестка</w:t>
            </w:r>
          </w:p>
          <w:p w14:paraId="7ACA951F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то у нас на повестке дня</w:t>
            </w:r>
          </w:p>
          <w:p w14:paraId="48C7C6B0" w14:textId="77777777" w:rsidR="00A129A6" w:rsidRPr="009B3515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04591C">
              <w:rPr>
                <w:color w:val="000000" w:themeColor="text1"/>
                <w:sz w:val="28"/>
                <w:szCs w:val="28"/>
              </w:rPr>
              <w:t>н</w:t>
            </w:r>
            <w:r w:rsidRPr="00C72C4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4591C">
              <w:rPr>
                <w:color w:val="000000" w:themeColor="text1"/>
                <w:sz w:val="28"/>
                <w:szCs w:val="28"/>
              </w:rPr>
              <w:t>себе</w:t>
            </w:r>
            <w:r w:rsidRPr="00C72C4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4591C">
              <w:rPr>
                <w:color w:val="000000" w:themeColor="text1"/>
                <w:sz w:val="28"/>
                <w:szCs w:val="28"/>
              </w:rPr>
              <w:t>на</w:t>
            </w:r>
            <w:r w:rsidRPr="00C72C4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4591C">
              <w:rPr>
                <w:color w:val="000000" w:themeColor="text1"/>
                <w:sz w:val="28"/>
                <w:szCs w:val="28"/>
              </w:rPr>
              <w:t>уме</w:t>
            </w:r>
          </w:p>
        </w:tc>
      </w:tr>
      <w:tr w:rsidR="00A129A6" w:rsidRPr="0008594A" w14:paraId="76648CA0" w14:textId="77777777" w:rsidTr="004A53AF">
        <w:tc>
          <w:tcPr>
            <w:tcW w:w="495" w:type="dxa"/>
          </w:tcPr>
          <w:p w14:paraId="28D738B9" w14:textId="77777777" w:rsidR="00A129A6" w:rsidRPr="006738B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63A7D850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Let’s stick to our plan</w:t>
            </w:r>
          </w:p>
        </w:tc>
        <w:tc>
          <w:tcPr>
            <w:tcW w:w="5708" w:type="dxa"/>
            <w:shd w:val="clear" w:color="auto" w:fill="00B0F0"/>
          </w:tcPr>
          <w:p w14:paraId="39225D5D" w14:textId="77777777" w:rsidR="00A129A6" w:rsidRPr="00470FFF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вайте придерживаться нашего плана</w:t>
            </w:r>
          </w:p>
        </w:tc>
      </w:tr>
      <w:tr w:rsidR="00A129A6" w:rsidRPr="0008594A" w14:paraId="2DB7E996" w14:textId="77777777" w:rsidTr="00D87F69">
        <w:tc>
          <w:tcPr>
            <w:tcW w:w="495" w:type="dxa"/>
          </w:tcPr>
          <w:p w14:paraId="0A73E026" w14:textId="77777777" w:rsidR="00A129A6" w:rsidRPr="0008594A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1A6AB566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First things first</w:t>
            </w:r>
          </w:p>
        </w:tc>
        <w:tc>
          <w:tcPr>
            <w:tcW w:w="5708" w:type="dxa"/>
            <w:shd w:val="clear" w:color="auto" w:fill="00B0F0"/>
          </w:tcPr>
          <w:p w14:paraId="0ABDC840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чнем с главного</w:t>
            </w:r>
          </w:p>
        </w:tc>
      </w:tr>
      <w:tr w:rsidR="00A129A6" w:rsidRPr="0008594A" w14:paraId="71C3AB87" w14:textId="77777777" w:rsidTr="001F2216">
        <w:tc>
          <w:tcPr>
            <w:tcW w:w="495" w:type="dxa"/>
          </w:tcPr>
          <w:p w14:paraId="0388EB06" w14:textId="77777777" w:rsidR="00A129A6" w:rsidRPr="0008594A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36ACFC41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Assignment (</w:t>
            </w:r>
            <w:proofErr w:type="spellStart"/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эсайнмент</w:t>
            </w:r>
            <w:proofErr w:type="spellEnd"/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5708" w:type="dxa"/>
            <w:shd w:val="clear" w:color="auto" w:fill="00B0F0"/>
          </w:tcPr>
          <w:p w14:paraId="2556107F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бочее задание</w:t>
            </w:r>
          </w:p>
        </w:tc>
      </w:tr>
      <w:tr w:rsidR="00A129A6" w:rsidRPr="0008594A" w14:paraId="2FEEB7F0" w14:textId="77777777" w:rsidTr="00D87F69">
        <w:tc>
          <w:tcPr>
            <w:tcW w:w="495" w:type="dxa"/>
          </w:tcPr>
          <w:p w14:paraId="7A98609C" w14:textId="77777777" w:rsidR="00A129A6" w:rsidRPr="0008594A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42BF4991" w14:textId="77777777" w:rsidR="00A129A6" w:rsidRPr="00767B89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More complex task</w:t>
            </w:r>
          </w:p>
        </w:tc>
        <w:tc>
          <w:tcPr>
            <w:tcW w:w="5708" w:type="dxa"/>
            <w:shd w:val="clear" w:color="auto" w:fill="00B0F0"/>
          </w:tcPr>
          <w:p w14:paraId="3F76141F" w14:textId="77777777" w:rsidR="00A129A6" w:rsidRPr="007E5C70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лее сложное задание</w:t>
            </w:r>
          </w:p>
        </w:tc>
      </w:tr>
      <w:tr w:rsidR="00A129A6" w:rsidRPr="0008594A" w14:paraId="7A3B05AE" w14:textId="77777777" w:rsidTr="00A85D1E">
        <w:tc>
          <w:tcPr>
            <w:tcW w:w="495" w:type="dxa"/>
          </w:tcPr>
          <w:p w14:paraId="74134162" w14:textId="77777777" w:rsidR="00A129A6" w:rsidRPr="002F6E7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1C04C95" w14:textId="77777777" w:rsidR="00A129A6" w:rsidRPr="00E56C94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6946ACE5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Complete</w:t>
            </w:r>
          </w:p>
          <w:p w14:paraId="5763B2F1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erform</w:t>
            </w:r>
          </w:p>
          <w:p w14:paraId="26D4BB04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ope with the task</w:t>
            </w:r>
          </w:p>
        </w:tc>
        <w:tc>
          <w:tcPr>
            <w:tcW w:w="5708" w:type="dxa"/>
            <w:shd w:val="clear" w:color="auto" w:fill="00B0F0"/>
          </w:tcPr>
          <w:p w14:paraId="4A175EC5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Pr="00056D9C">
              <w:rPr>
                <w:color w:val="000000" w:themeColor="text1"/>
                <w:sz w:val="28"/>
                <w:szCs w:val="28"/>
              </w:rPr>
              <w:t>ыполнять</w:t>
            </w:r>
          </w:p>
          <w:p w14:paraId="7D9B8EFE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Pr="00056D9C">
              <w:rPr>
                <w:color w:val="000000" w:themeColor="text1"/>
                <w:sz w:val="28"/>
                <w:szCs w:val="28"/>
              </w:rPr>
              <w:t>ыполнять</w:t>
            </w:r>
          </w:p>
          <w:p w14:paraId="53C9A7E6" w14:textId="77777777" w:rsidR="00A129A6" w:rsidRPr="00256F15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иться с задачей</w:t>
            </w:r>
          </w:p>
        </w:tc>
      </w:tr>
      <w:tr w:rsidR="00A129A6" w:rsidRPr="0008594A" w14:paraId="6F9E25B0" w14:textId="77777777" w:rsidTr="00A85D1E">
        <w:tc>
          <w:tcPr>
            <w:tcW w:w="495" w:type="dxa"/>
          </w:tcPr>
          <w:p w14:paraId="4555F054" w14:textId="77777777" w:rsidR="00A129A6" w:rsidRPr="00256F15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0CF193C5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o carry out mundane tasks</w:t>
            </w:r>
          </w:p>
        </w:tc>
        <w:tc>
          <w:tcPr>
            <w:tcW w:w="5708" w:type="dxa"/>
            <w:shd w:val="clear" w:color="auto" w:fill="00B0F0"/>
          </w:tcPr>
          <w:p w14:paraId="2ABEAA75" w14:textId="77777777" w:rsidR="00A129A6" w:rsidRPr="003A36F5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примитивные задания</w:t>
            </w:r>
          </w:p>
        </w:tc>
      </w:tr>
      <w:tr w:rsidR="00A129A6" w:rsidRPr="0008594A" w14:paraId="38F9979F" w14:textId="77777777" w:rsidTr="0026791E">
        <w:tc>
          <w:tcPr>
            <w:tcW w:w="495" w:type="dxa"/>
          </w:tcPr>
          <w:p w14:paraId="2118D351" w14:textId="77777777" w:rsidR="00A129A6" w:rsidRPr="00256F15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506F8000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M</w:t>
            </w:r>
            <w:r w:rsidRPr="00132734">
              <w:rPr>
                <w:color w:val="000000" w:themeColor="text1"/>
                <w:sz w:val="28"/>
                <w:szCs w:val="28"/>
                <w:lang w:val="en-US"/>
              </w:rPr>
              <w:t>aintain code</w:t>
            </w:r>
          </w:p>
          <w:p w14:paraId="608E54F8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M</w:t>
            </w:r>
            <w:r w:rsidRPr="00132734">
              <w:rPr>
                <w:color w:val="000000" w:themeColor="text1"/>
                <w:sz w:val="28"/>
                <w:szCs w:val="28"/>
                <w:lang w:val="en-US"/>
              </w:rPr>
              <w:t>aintanance</w:t>
            </w:r>
            <w:proofErr w:type="spellEnd"/>
          </w:p>
        </w:tc>
        <w:tc>
          <w:tcPr>
            <w:tcW w:w="5708" w:type="dxa"/>
            <w:shd w:val="clear" w:color="auto" w:fill="00B0F0"/>
          </w:tcPr>
          <w:p w14:paraId="4F5E872F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32734">
              <w:rPr>
                <w:sz w:val="28"/>
                <w:szCs w:val="28"/>
              </w:rPr>
              <w:t>оддерживать код</w:t>
            </w:r>
          </w:p>
          <w:p w14:paraId="7874EEC9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32734">
              <w:rPr>
                <w:sz w:val="28"/>
                <w:szCs w:val="28"/>
              </w:rPr>
              <w:t>бслуживание</w:t>
            </w:r>
          </w:p>
        </w:tc>
      </w:tr>
      <w:tr w:rsidR="00A129A6" w:rsidRPr="0008594A" w14:paraId="230C32AA" w14:textId="77777777" w:rsidTr="00667564">
        <w:tc>
          <w:tcPr>
            <w:tcW w:w="495" w:type="dxa"/>
          </w:tcPr>
          <w:p w14:paraId="5A3A7950" w14:textId="77777777" w:rsidR="00A129A6" w:rsidRPr="00256F15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104CE801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256F15">
              <w:rPr>
                <w:color w:val="000000" w:themeColor="text1"/>
                <w:sz w:val="28"/>
                <w:szCs w:val="28"/>
                <w:lang w:val="en-US"/>
              </w:rPr>
              <w:t>etermined</w:t>
            </w:r>
          </w:p>
          <w:p w14:paraId="716D1E17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Determin</w:t>
            </w:r>
            <w:proofErr w:type="spellEnd"/>
          </w:p>
        </w:tc>
        <w:tc>
          <w:tcPr>
            <w:tcW w:w="5708" w:type="dxa"/>
            <w:shd w:val="clear" w:color="auto" w:fill="00B0F0"/>
          </w:tcPr>
          <w:p w14:paraId="02284D3F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ный</w:t>
            </w:r>
          </w:p>
          <w:p w14:paraId="5F282B26" w14:textId="77777777" w:rsidR="00A129A6" w:rsidRPr="00132734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ть</w:t>
            </w:r>
          </w:p>
        </w:tc>
      </w:tr>
      <w:tr w:rsidR="00A129A6" w:rsidRPr="0008594A" w14:paraId="7B49B549" w14:textId="77777777" w:rsidTr="001F2216">
        <w:tc>
          <w:tcPr>
            <w:tcW w:w="495" w:type="dxa"/>
          </w:tcPr>
          <w:p w14:paraId="260076C8" w14:textId="77777777" w:rsidR="00A129A6" w:rsidRPr="00256F15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7AD99405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olution</w:t>
            </w:r>
          </w:p>
        </w:tc>
        <w:tc>
          <w:tcPr>
            <w:tcW w:w="5708" w:type="dxa"/>
            <w:shd w:val="clear" w:color="auto" w:fill="00B0F0"/>
          </w:tcPr>
          <w:p w14:paraId="08107AF5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</w:p>
        </w:tc>
      </w:tr>
      <w:tr w:rsidR="00A129A6" w:rsidRPr="0008594A" w14:paraId="2778BC7A" w14:textId="77777777" w:rsidTr="00667564">
        <w:tc>
          <w:tcPr>
            <w:tcW w:w="495" w:type="dxa"/>
            <w:shd w:val="clear" w:color="auto" w:fill="FFFFFF" w:themeFill="background1"/>
          </w:tcPr>
          <w:p w14:paraId="55BC98C5" w14:textId="77777777" w:rsidR="00A129A6" w:rsidRPr="00AA3A11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3F3DA318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 w:rsidRPr="00D22997">
              <w:rPr>
                <w:color w:val="000000" w:themeColor="text1"/>
                <w:sz w:val="28"/>
                <w:szCs w:val="28"/>
                <w:lang w:val="en-US"/>
              </w:rPr>
              <w:t>his project entrusted to</w:t>
            </w:r>
          </w:p>
        </w:tc>
        <w:tc>
          <w:tcPr>
            <w:tcW w:w="5708" w:type="dxa"/>
            <w:shd w:val="clear" w:color="auto" w:fill="00B0F0"/>
          </w:tcPr>
          <w:p w14:paraId="3AA6AE47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D22997">
              <w:rPr>
                <w:sz w:val="28"/>
                <w:szCs w:val="28"/>
              </w:rPr>
              <w:t>тот проект поручен</w:t>
            </w:r>
          </w:p>
        </w:tc>
      </w:tr>
      <w:tr w:rsidR="00A129A6" w:rsidRPr="0008594A" w14:paraId="6D8869A5" w14:textId="77777777" w:rsidTr="001F2216">
        <w:tc>
          <w:tcPr>
            <w:tcW w:w="495" w:type="dxa"/>
            <w:shd w:val="clear" w:color="auto" w:fill="FFFFFF" w:themeFill="background1"/>
          </w:tcPr>
          <w:p w14:paraId="5DE35043" w14:textId="77777777" w:rsidR="00A129A6" w:rsidRPr="00AA3A11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748B002A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</w:t>
            </w:r>
            <w:r w:rsidRPr="0023146B">
              <w:rPr>
                <w:color w:val="000000" w:themeColor="text1"/>
                <w:sz w:val="28"/>
                <w:szCs w:val="28"/>
                <w:lang w:val="en-US"/>
              </w:rPr>
              <w:t>takeholders</w:t>
            </w:r>
          </w:p>
        </w:tc>
        <w:tc>
          <w:tcPr>
            <w:tcW w:w="5708" w:type="dxa"/>
            <w:shd w:val="clear" w:color="auto" w:fill="00B0F0"/>
          </w:tcPr>
          <w:p w14:paraId="139245B2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3146B">
              <w:rPr>
                <w:sz w:val="28"/>
                <w:szCs w:val="28"/>
              </w:rPr>
              <w:t>аинтересованные стороны</w:t>
            </w:r>
          </w:p>
        </w:tc>
      </w:tr>
      <w:tr w:rsidR="00A129A6" w:rsidRPr="0008594A" w14:paraId="4E76DBF8" w14:textId="77777777" w:rsidTr="007C5018">
        <w:tc>
          <w:tcPr>
            <w:tcW w:w="495" w:type="dxa"/>
          </w:tcPr>
          <w:p w14:paraId="2549D0AF" w14:textId="77777777" w:rsidR="00A129A6" w:rsidRPr="0008594A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1BD7993A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What are we having?</w:t>
            </w:r>
          </w:p>
        </w:tc>
        <w:tc>
          <w:tcPr>
            <w:tcW w:w="5708" w:type="dxa"/>
            <w:shd w:val="clear" w:color="auto" w:fill="00B0F0"/>
          </w:tcPr>
          <w:p w14:paraId="391DFCC5" w14:textId="77777777" w:rsidR="00A129A6" w:rsidRPr="009865DE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Что мы имеем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?</w:t>
            </w:r>
          </w:p>
        </w:tc>
      </w:tr>
      <w:tr w:rsidR="00A129A6" w:rsidRPr="0008594A" w14:paraId="13B40898" w14:textId="77777777" w:rsidTr="004F3477">
        <w:tc>
          <w:tcPr>
            <w:tcW w:w="495" w:type="dxa"/>
          </w:tcPr>
          <w:p w14:paraId="40E1A118" w14:textId="77777777" w:rsidR="00A129A6" w:rsidRPr="004E7CD8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2AEDF40E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 w:rsidRPr="005F695C">
              <w:rPr>
                <w:color w:val="000000" w:themeColor="text1"/>
                <w:sz w:val="28"/>
                <w:szCs w:val="28"/>
                <w:lang w:val="en-US"/>
              </w:rPr>
              <w:t>ake part in the discussion</w:t>
            </w:r>
          </w:p>
        </w:tc>
        <w:tc>
          <w:tcPr>
            <w:tcW w:w="5708" w:type="dxa"/>
            <w:shd w:val="clear" w:color="auto" w:fill="00B0F0"/>
          </w:tcPr>
          <w:p w14:paraId="05B88ADE" w14:textId="77777777" w:rsidR="00A129A6" w:rsidRPr="005F695C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proofErr w:type="spellStart"/>
            <w:r w:rsidRPr="005F695C">
              <w:rPr>
                <w:color w:val="000000" w:themeColor="text1"/>
                <w:sz w:val="28"/>
                <w:szCs w:val="28"/>
                <w:lang w:val="en-US"/>
              </w:rPr>
              <w:t>ринять</w:t>
            </w:r>
            <w:proofErr w:type="spellEnd"/>
            <w:r w:rsidRPr="005F695C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695C">
              <w:rPr>
                <w:color w:val="000000" w:themeColor="text1"/>
                <w:sz w:val="28"/>
                <w:szCs w:val="28"/>
                <w:lang w:val="en-US"/>
              </w:rPr>
              <w:t>участие</w:t>
            </w:r>
            <w:proofErr w:type="spellEnd"/>
            <w:r w:rsidRPr="005F695C">
              <w:rPr>
                <w:color w:val="000000" w:themeColor="text1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5F695C">
              <w:rPr>
                <w:color w:val="000000" w:themeColor="text1"/>
                <w:sz w:val="28"/>
                <w:szCs w:val="28"/>
                <w:lang w:val="en-US"/>
              </w:rPr>
              <w:t>обсуждении</w:t>
            </w:r>
            <w:proofErr w:type="spellEnd"/>
          </w:p>
        </w:tc>
      </w:tr>
      <w:tr w:rsidR="00A129A6" w:rsidRPr="0008594A" w14:paraId="235C9ACF" w14:textId="77777777" w:rsidTr="00037D06">
        <w:tc>
          <w:tcPr>
            <w:tcW w:w="495" w:type="dxa"/>
          </w:tcPr>
          <w:p w14:paraId="7CBA6D8E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709E596" w14:textId="77777777" w:rsidR="00A129A6" w:rsidRPr="005D2E72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71B96EDA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1DE8659" w14:textId="77777777" w:rsidR="00A129A6" w:rsidRPr="0012722D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00D4E691" w14:textId="77777777" w:rsidR="00A129A6" w:rsidRPr="009506EB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29E0140" w14:textId="77777777" w:rsidR="00A129A6" w:rsidRPr="009506EB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2A2AD0D" w14:textId="77777777" w:rsidR="00A129A6" w:rsidRPr="009D6F0D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35D57E8F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</w:t>
            </w:r>
            <w:r w:rsidRPr="000B45B5">
              <w:rPr>
                <w:color w:val="000000" w:themeColor="text1"/>
                <w:sz w:val="28"/>
                <w:szCs w:val="28"/>
                <w:lang w:val="en-US"/>
              </w:rPr>
              <w:t>uggest</w:t>
            </w:r>
          </w:p>
          <w:p w14:paraId="5A65134E" w14:textId="77777777" w:rsidR="00A129A6" w:rsidRDefault="00A129A6" w:rsidP="00A129A6">
            <w:pPr>
              <w:shd w:val="clear" w:color="auto" w:fill="00B0F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 suggest we (should</w:t>
            </w:r>
            <w:r w:rsidRPr="00627304">
              <w:rPr>
                <w:color w:val="000000" w:themeColor="text1"/>
                <w:sz w:val="28"/>
                <w:szCs w:val="28"/>
                <w:lang w:val="en-US"/>
              </w:rPr>
              <w:t>)</w:t>
            </w:r>
            <w:r w:rsidRPr="00627304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27304">
              <w:rPr>
                <w:b/>
                <w:color w:val="FF0000"/>
                <w:sz w:val="28"/>
                <w:szCs w:val="28"/>
                <w:lang w:val="en-US"/>
              </w:rPr>
              <w:t>(</w:t>
            </w:r>
            <w:r w:rsidRPr="00627304">
              <w:rPr>
                <w:b/>
                <w:color w:val="FF0000"/>
                <w:sz w:val="28"/>
                <w:szCs w:val="28"/>
              </w:rPr>
              <w:t>никаких</w:t>
            </w:r>
            <w:r w:rsidRPr="00627304">
              <w:rPr>
                <w:b/>
                <w:color w:val="FF0000"/>
                <w:sz w:val="28"/>
                <w:szCs w:val="28"/>
                <w:lang w:val="en-US"/>
              </w:rPr>
              <w:t xml:space="preserve"> to)</w:t>
            </w:r>
            <w:r w:rsidRPr="00627304"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finish our meeting</w:t>
            </w:r>
          </w:p>
          <w:p w14:paraId="72A27285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What do you suggest us do?</w:t>
            </w:r>
          </w:p>
          <w:p w14:paraId="5D105AB1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What do you suggest us read?</w:t>
            </w:r>
          </w:p>
          <w:p w14:paraId="5774143D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What do you suggest doing?</w:t>
            </w:r>
          </w:p>
          <w:p w14:paraId="1B393D22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 suggest go</w:t>
            </w:r>
            <w:r w:rsidRPr="00602DF9">
              <w:rPr>
                <w:b/>
                <w:color w:val="000000" w:themeColor="text1"/>
                <w:sz w:val="28"/>
                <w:szCs w:val="28"/>
                <w:lang w:val="en-US"/>
              </w:rPr>
              <w:t>ing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to the cinema</w:t>
            </w:r>
          </w:p>
          <w:p w14:paraId="7DEAF413" w14:textId="77777777" w:rsidR="00A129A6" w:rsidRPr="00F96091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</w:t>
            </w:r>
            <w:r w:rsidRPr="00F41969">
              <w:rPr>
                <w:color w:val="000000" w:themeColor="text1"/>
                <w:sz w:val="28"/>
                <w:szCs w:val="28"/>
                <w:lang w:val="en-US"/>
              </w:rPr>
              <w:t>uggestion</w:t>
            </w:r>
          </w:p>
        </w:tc>
        <w:tc>
          <w:tcPr>
            <w:tcW w:w="5708" w:type="dxa"/>
            <w:shd w:val="clear" w:color="auto" w:fill="00B0F0"/>
          </w:tcPr>
          <w:p w14:paraId="39A27BFB" w14:textId="77777777" w:rsidR="00A129A6" w:rsidRPr="009506EB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предлагаю</w:t>
            </w:r>
          </w:p>
          <w:p w14:paraId="297B286C" w14:textId="77777777" w:rsidR="00A129A6" w:rsidRPr="003464EA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предлагаю сворачиваться</w:t>
            </w:r>
          </w:p>
          <w:p w14:paraId="74CA81B6" w14:textId="77777777" w:rsidR="00A129A6" w:rsidRPr="00E17A86" w:rsidRDefault="00A129A6" w:rsidP="00A129A6">
            <w:pPr>
              <w:jc w:val="both"/>
              <w:rPr>
                <w:sz w:val="28"/>
                <w:szCs w:val="28"/>
              </w:rPr>
            </w:pPr>
          </w:p>
          <w:p w14:paraId="17DF1217" w14:textId="77777777" w:rsidR="00A129A6" w:rsidRPr="00423412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ы предлагаешь</w:t>
            </w:r>
            <w:r w:rsidRPr="004234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м делать</w:t>
            </w:r>
            <w:r w:rsidRPr="00423412">
              <w:rPr>
                <w:sz w:val="28"/>
                <w:szCs w:val="28"/>
              </w:rPr>
              <w:t>?</w:t>
            </w:r>
          </w:p>
          <w:p w14:paraId="63C5B047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ы предлагаешь нам почитать</w:t>
            </w:r>
            <w:r w:rsidRPr="00423412">
              <w:rPr>
                <w:sz w:val="28"/>
                <w:szCs w:val="28"/>
              </w:rPr>
              <w:t>?</w:t>
            </w:r>
          </w:p>
          <w:p w14:paraId="32088F47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посоветуешь?</w:t>
            </w:r>
          </w:p>
          <w:p w14:paraId="0D6D5776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советую пойти в кино</w:t>
            </w:r>
          </w:p>
          <w:p w14:paraId="36C0F3FA" w14:textId="77777777" w:rsidR="00A129A6" w:rsidRPr="00423412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</w:t>
            </w:r>
          </w:p>
        </w:tc>
      </w:tr>
      <w:tr w:rsidR="00A129A6" w:rsidRPr="00154855" w14:paraId="71804D41" w14:textId="77777777" w:rsidTr="00037D06">
        <w:tc>
          <w:tcPr>
            <w:tcW w:w="495" w:type="dxa"/>
          </w:tcPr>
          <w:p w14:paraId="32ABBAA3" w14:textId="77777777" w:rsidR="00A129A6" w:rsidRPr="00BF7F18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0123C4FA" w14:textId="77777777" w:rsidR="00A129A6" w:rsidRPr="001B4CC5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You will be able (</w:t>
            </w:r>
            <w:r>
              <w:rPr>
                <w:color w:val="000000" w:themeColor="text1"/>
                <w:sz w:val="28"/>
                <w:szCs w:val="28"/>
              </w:rPr>
              <w:t>вместо</w:t>
            </w:r>
            <w:r w:rsidRPr="001B4CC5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can-</w:t>
            </w:r>
            <w:r>
              <w:rPr>
                <w:color w:val="000000" w:themeColor="text1"/>
                <w:sz w:val="28"/>
                <w:szCs w:val="28"/>
              </w:rPr>
              <w:t>будущее</w:t>
            </w:r>
            <w:r w:rsidRPr="001B4CC5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время</w:t>
            </w:r>
            <w:r w:rsidRPr="001B4CC5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  <w:p w14:paraId="5448626B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 xml:space="preserve">I’m sure you will </w:t>
            </w:r>
            <w:r w:rsidRPr="006E2DDB">
              <w:rPr>
                <w:b/>
                <w:color w:val="000000" w:themeColor="text1"/>
                <w:sz w:val="28"/>
                <w:szCs w:val="28"/>
                <w:lang w:val="en-US"/>
              </w:rPr>
              <w:t>be able</w:t>
            </w: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E2DDB">
              <w:rPr>
                <w:b/>
                <w:color w:val="000000" w:themeColor="text1"/>
                <w:sz w:val="28"/>
                <w:szCs w:val="28"/>
                <w:lang w:val="en-US"/>
              </w:rPr>
              <w:t>to</w:t>
            </w: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 xml:space="preserve"> do it</w:t>
            </w:r>
          </w:p>
        </w:tc>
        <w:tc>
          <w:tcPr>
            <w:tcW w:w="5708" w:type="dxa"/>
            <w:shd w:val="clear" w:color="auto" w:fill="00B0F0"/>
          </w:tcPr>
          <w:p w14:paraId="77F4742B" w14:textId="77777777" w:rsidR="00A129A6" w:rsidRPr="00366AA7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 сможете</w:t>
            </w:r>
          </w:p>
          <w:p w14:paraId="78197DFE" w14:textId="77777777" w:rsidR="00A129A6" w:rsidRPr="009506EB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5037A87" w14:textId="77777777" w:rsidR="00A129A6" w:rsidRPr="00154855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верен вы это сможете сделаете</w:t>
            </w:r>
          </w:p>
        </w:tc>
      </w:tr>
      <w:tr w:rsidR="00A129A6" w:rsidRPr="00154855" w14:paraId="15ED8303" w14:textId="77777777" w:rsidTr="004F3477">
        <w:tc>
          <w:tcPr>
            <w:tcW w:w="495" w:type="dxa"/>
          </w:tcPr>
          <w:p w14:paraId="6220AA00" w14:textId="77777777" w:rsidR="00A129A6" w:rsidRPr="00E57E3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1A26B7B7" w14:textId="77777777" w:rsidR="00A129A6" w:rsidRPr="00DC1868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t’s  not a rocket science</w:t>
            </w:r>
            <w:r w:rsidRPr="00DC186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5708" w:type="dxa"/>
            <w:shd w:val="clear" w:color="auto" w:fill="00B0F0"/>
          </w:tcPr>
          <w:p w14:paraId="5A62A8AB" w14:textId="77777777" w:rsidR="00A129A6" w:rsidRPr="00DC1868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этом нет ничего сложного (это вам не ракеты делать)</w:t>
            </w:r>
          </w:p>
        </w:tc>
      </w:tr>
      <w:tr w:rsidR="00A129A6" w:rsidRPr="000A7A9C" w14:paraId="3D1129B3" w14:textId="77777777" w:rsidTr="00F80CF5">
        <w:tc>
          <w:tcPr>
            <w:tcW w:w="495" w:type="dxa"/>
          </w:tcPr>
          <w:p w14:paraId="53C7CA3A" w14:textId="77777777" w:rsidR="00A129A6" w:rsidRPr="007A0403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32A5FF7E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I’m join</w:t>
            </w:r>
          </w:p>
        </w:tc>
        <w:tc>
          <w:tcPr>
            <w:tcW w:w="5708" w:type="dxa"/>
            <w:shd w:val="clear" w:color="auto" w:fill="00B0F0"/>
          </w:tcPr>
          <w:p w14:paraId="2547583F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 присоединяюсь</w:t>
            </w:r>
          </w:p>
        </w:tc>
      </w:tr>
      <w:tr w:rsidR="00A129A6" w:rsidRPr="000A7A9C" w14:paraId="6BABA14D" w14:textId="77777777" w:rsidTr="004F3477">
        <w:tc>
          <w:tcPr>
            <w:tcW w:w="495" w:type="dxa"/>
          </w:tcPr>
          <w:p w14:paraId="56799670" w14:textId="77777777" w:rsidR="00A129A6" w:rsidRPr="009865DE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118D1B6F" w14:textId="77777777" w:rsidR="00A129A6" w:rsidRPr="008A7B14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At this point</w:t>
            </w:r>
          </w:p>
        </w:tc>
        <w:tc>
          <w:tcPr>
            <w:tcW w:w="5708" w:type="dxa"/>
            <w:shd w:val="clear" w:color="auto" w:fill="00B0F0"/>
          </w:tcPr>
          <w:p w14:paraId="6D623582" w14:textId="77777777" w:rsidR="00A129A6" w:rsidRPr="00A4417F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 этом этапе</w:t>
            </w:r>
          </w:p>
        </w:tc>
      </w:tr>
      <w:tr w:rsidR="00A129A6" w:rsidRPr="000A7A9C" w14:paraId="473B9505" w14:textId="77777777" w:rsidTr="004F3477">
        <w:tc>
          <w:tcPr>
            <w:tcW w:w="495" w:type="dxa"/>
          </w:tcPr>
          <w:p w14:paraId="32580886" w14:textId="77777777" w:rsidR="00A129A6" w:rsidRPr="00207782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764BD8C3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Welcome back to our project</w:t>
            </w:r>
          </w:p>
        </w:tc>
        <w:tc>
          <w:tcPr>
            <w:tcW w:w="5708" w:type="dxa"/>
            <w:shd w:val="clear" w:color="auto" w:fill="00B0F0"/>
          </w:tcPr>
          <w:p w14:paraId="56C7BA1B" w14:textId="77777777" w:rsidR="00A129A6" w:rsidRPr="00154855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звращаемся к нашему проекту</w:t>
            </w:r>
          </w:p>
        </w:tc>
      </w:tr>
      <w:tr w:rsidR="00A129A6" w:rsidRPr="000A7A9C" w14:paraId="330E8FDE" w14:textId="77777777" w:rsidTr="004F3477">
        <w:tc>
          <w:tcPr>
            <w:tcW w:w="495" w:type="dxa"/>
          </w:tcPr>
          <w:p w14:paraId="53D0BA48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0987315A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We will be polishing</w:t>
            </w:r>
          </w:p>
        </w:tc>
        <w:tc>
          <w:tcPr>
            <w:tcW w:w="5708" w:type="dxa"/>
            <w:shd w:val="clear" w:color="auto" w:fill="00B0F0"/>
          </w:tcPr>
          <w:p w14:paraId="227D1154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ы будем полировать</w:t>
            </w:r>
          </w:p>
        </w:tc>
      </w:tr>
      <w:tr w:rsidR="00A129A6" w:rsidRPr="000A7A9C" w14:paraId="685AF492" w14:textId="77777777" w:rsidTr="004F3477">
        <w:tc>
          <w:tcPr>
            <w:tcW w:w="495" w:type="dxa"/>
          </w:tcPr>
          <w:p w14:paraId="50B21502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5ADCD401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Nitty-gritty details</w:t>
            </w:r>
          </w:p>
        </w:tc>
        <w:tc>
          <w:tcPr>
            <w:tcW w:w="5708" w:type="dxa"/>
            <w:shd w:val="clear" w:color="auto" w:fill="00B0F0"/>
          </w:tcPr>
          <w:p w14:paraId="64BE01E1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кучные подробности, детали</w:t>
            </w:r>
          </w:p>
        </w:tc>
      </w:tr>
      <w:tr w:rsidR="00A129A6" w:rsidRPr="000A7A9C" w14:paraId="7751EF0B" w14:textId="77777777" w:rsidTr="004F3477">
        <w:tc>
          <w:tcPr>
            <w:tcW w:w="495" w:type="dxa"/>
          </w:tcPr>
          <w:p w14:paraId="04656B18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41CA3A55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Routine</w:t>
            </w:r>
          </w:p>
        </w:tc>
        <w:tc>
          <w:tcPr>
            <w:tcW w:w="5708" w:type="dxa"/>
            <w:shd w:val="clear" w:color="auto" w:fill="00B0F0"/>
          </w:tcPr>
          <w:p w14:paraId="062C94B7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утина</w:t>
            </w:r>
          </w:p>
        </w:tc>
      </w:tr>
      <w:tr w:rsidR="00A129A6" w:rsidRPr="000A7A9C" w14:paraId="1F90531D" w14:textId="77777777" w:rsidTr="00BC45C3">
        <w:tc>
          <w:tcPr>
            <w:tcW w:w="495" w:type="dxa"/>
          </w:tcPr>
          <w:p w14:paraId="1D4C6C8A" w14:textId="77777777" w:rsidR="00A129A6" w:rsidRPr="00146C95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17ECA135" w14:textId="77777777" w:rsidR="00A129A6" w:rsidRPr="0001147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W</w:t>
            </w:r>
            <w:r w:rsidRPr="00011474">
              <w:rPr>
                <w:color w:val="000000" w:themeColor="text1"/>
                <w:sz w:val="28"/>
                <w:szCs w:val="28"/>
                <w:lang w:val="en-US"/>
              </w:rPr>
              <w:t>here should we start</w:t>
            </w:r>
            <w:r>
              <w:rPr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708" w:type="dxa"/>
            <w:shd w:val="clear" w:color="auto" w:fill="00B0F0"/>
          </w:tcPr>
          <w:p w14:paraId="6BF13522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 чего мы можем начать?</w:t>
            </w:r>
          </w:p>
        </w:tc>
      </w:tr>
      <w:tr w:rsidR="00A129A6" w:rsidRPr="000A7A9C" w14:paraId="27E2DCBD" w14:textId="77777777" w:rsidTr="004F3477">
        <w:tc>
          <w:tcPr>
            <w:tcW w:w="495" w:type="dxa"/>
          </w:tcPr>
          <w:p w14:paraId="7ED13974" w14:textId="77777777" w:rsidR="00A129A6" w:rsidRPr="006553DC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3B9600A4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Let’s get started</w:t>
            </w:r>
          </w:p>
          <w:p w14:paraId="04A363D5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G</w:t>
            </w:r>
            <w:r w:rsidRPr="00414A18">
              <w:rPr>
                <w:color w:val="000000" w:themeColor="text1"/>
                <w:sz w:val="28"/>
                <w:szCs w:val="28"/>
                <w:lang w:val="en-US"/>
              </w:rPr>
              <w:t>o ahead</w:t>
            </w:r>
          </w:p>
        </w:tc>
        <w:tc>
          <w:tcPr>
            <w:tcW w:w="5708" w:type="dxa"/>
            <w:shd w:val="clear" w:color="auto" w:fill="00B0F0"/>
          </w:tcPr>
          <w:p w14:paraId="0B39841A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вайте начнем</w:t>
            </w:r>
          </w:p>
          <w:p w14:paraId="388D82E2" w14:textId="77777777" w:rsidR="00A129A6" w:rsidRPr="00F0290F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вай (действуй)</w:t>
            </w:r>
          </w:p>
        </w:tc>
      </w:tr>
      <w:tr w:rsidR="00A129A6" w:rsidRPr="000A7A9C" w14:paraId="7AC5B606" w14:textId="77777777" w:rsidTr="00872554">
        <w:tc>
          <w:tcPr>
            <w:tcW w:w="495" w:type="dxa"/>
          </w:tcPr>
          <w:p w14:paraId="453B00D2" w14:textId="77777777" w:rsidR="00A129A6" w:rsidRPr="006553DC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FFFF00"/>
          </w:tcPr>
          <w:p w14:paraId="039B610B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W</w:t>
            </w:r>
            <w:r w:rsidRPr="00F95DEB">
              <w:rPr>
                <w:color w:val="000000" w:themeColor="text1"/>
                <w:sz w:val="28"/>
                <w:szCs w:val="28"/>
                <w:lang w:val="en-US"/>
              </w:rPr>
              <w:t>orking from</w:t>
            </w:r>
          </w:p>
        </w:tc>
        <w:tc>
          <w:tcPr>
            <w:tcW w:w="5708" w:type="dxa"/>
            <w:shd w:val="clear" w:color="auto" w:fill="FFFF00"/>
          </w:tcPr>
          <w:p w14:paraId="7AE693EC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талкиваясь</w:t>
            </w:r>
          </w:p>
        </w:tc>
      </w:tr>
      <w:tr w:rsidR="00A129A6" w:rsidRPr="000A7A9C" w14:paraId="4B45A618" w14:textId="77777777" w:rsidTr="007D1F02">
        <w:tc>
          <w:tcPr>
            <w:tcW w:w="495" w:type="dxa"/>
          </w:tcPr>
          <w:p w14:paraId="0DE4F699" w14:textId="77777777" w:rsidR="00A129A6" w:rsidRPr="006A67B7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23D50D25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With that said, let`s start our session</w:t>
            </w:r>
          </w:p>
        </w:tc>
        <w:tc>
          <w:tcPr>
            <w:tcW w:w="5708" w:type="dxa"/>
            <w:shd w:val="clear" w:color="auto" w:fill="00B0F0"/>
          </w:tcPr>
          <w:p w14:paraId="3F661BCF" w14:textId="77777777" w:rsidR="00A129A6" w:rsidRPr="00B152FC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слов переходим к делу</w:t>
            </w:r>
          </w:p>
        </w:tc>
      </w:tr>
      <w:tr w:rsidR="00A129A6" w:rsidRPr="000A7A9C" w14:paraId="11DEF061" w14:textId="77777777" w:rsidTr="00667564">
        <w:tc>
          <w:tcPr>
            <w:tcW w:w="495" w:type="dxa"/>
          </w:tcPr>
          <w:p w14:paraId="4A01D503" w14:textId="77777777" w:rsidR="00A129A6" w:rsidRPr="004A7672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355BC51" w14:textId="77777777" w:rsidR="00A129A6" w:rsidRPr="004A7672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4B263C4D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We are going to</w:t>
            </w:r>
          </w:p>
          <w:p w14:paraId="14E43DC0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 xml:space="preserve">We </w:t>
            </w:r>
            <w:proofErr w:type="spellStart"/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gonna</w:t>
            </w:r>
            <w:proofErr w:type="spellEnd"/>
            <w:r w:rsidRPr="006E2DDB">
              <w:rPr>
                <w:color w:val="000000" w:themeColor="text1"/>
                <w:sz w:val="28"/>
                <w:szCs w:val="28"/>
                <w:lang w:val="en-US"/>
              </w:rPr>
              <w:t xml:space="preserve"> (going to) be using</w:t>
            </w:r>
          </w:p>
        </w:tc>
        <w:tc>
          <w:tcPr>
            <w:tcW w:w="5708" w:type="dxa"/>
            <w:shd w:val="clear" w:color="auto" w:fill="00B0F0"/>
          </w:tcPr>
          <w:p w14:paraId="1321B82F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ы собираемся</w:t>
            </w:r>
          </w:p>
          <w:p w14:paraId="0FA396DA" w14:textId="77777777" w:rsidR="00A129A6" w:rsidRPr="00817FFC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ы будем использовать</w:t>
            </w:r>
          </w:p>
        </w:tc>
      </w:tr>
      <w:tr w:rsidR="00A129A6" w:rsidRPr="000A7A9C" w14:paraId="7C6381FF" w14:textId="77777777" w:rsidTr="00667564">
        <w:tc>
          <w:tcPr>
            <w:tcW w:w="495" w:type="dxa"/>
          </w:tcPr>
          <w:p w14:paraId="30B88225" w14:textId="77777777" w:rsidR="00A129A6" w:rsidRPr="00990FE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165952B" w14:textId="77777777" w:rsidR="00A129A6" w:rsidRPr="00B43889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118504A" w14:textId="77777777" w:rsidR="00A129A6" w:rsidRPr="00E96F7D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3CCCED2B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 xml:space="preserve">Do you feel like coding (eating, </w:t>
            </w:r>
            <w:proofErr w:type="gramStart"/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driving)</w:t>
            </w:r>
            <w:proofErr w:type="gramEnd"/>
          </w:p>
          <w:p w14:paraId="1CB34CA3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Do you feel like going on?</w:t>
            </w:r>
          </w:p>
          <w:p w14:paraId="258FBDAB" w14:textId="77777777" w:rsidR="00110362" w:rsidRPr="006E2DDB" w:rsidRDefault="00110362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Keep going</w:t>
            </w:r>
          </w:p>
        </w:tc>
        <w:tc>
          <w:tcPr>
            <w:tcW w:w="5708" w:type="dxa"/>
            <w:shd w:val="clear" w:color="auto" w:fill="00B0F0"/>
          </w:tcPr>
          <w:p w14:paraId="166C024B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</w:t>
            </w:r>
            <w:r w:rsidRPr="00292A1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тебя</w:t>
            </w:r>
            <w:r w:rsidRPr="00292A1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есть</w:t>
            </w:r>
            <w:r w:rsidRPr="00292A1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C22DB">
              <w:rPr>
                <w:b/>
                <w:color w:val="000000" w:themeColor="text1"/>
                <w:sz w:val="28"/>
                <w:szCs w:val="28"/>
              </w:rPr>
              <w:t>настроение</w:t>
            </w:r>
            <w:r w:rsidRPr="009C22D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9245F">
              <w:rPr>
                <w:color w:val="000000" w:themeColor="text1"/>
                <w:sz w:val="28"/>
                <w:szCs w:val="28"/>
              </w:rPr>
              <w:t>(</w:t>
            </w:r>
            <w:r>
              <w:rPr>
                <w:color w:val="000000" w:themeColor="text1"/>
                <w:sz w:val="28"/>
                <w:szCs w:val="28"/>
              </w:rPr>
              <w:t xml:space="preserve">ты не </w:t>
            </w:r>
            <w:r w:rsidRPr="009C22DB">
              <w:rPr>
                <w:b/>
                <w:color w:val="000000" w:themeColor="text1"/>
                <w:sz w:val="28"/>
                <w:szCs w:val="28"/>
              </w:rPr>
              <w:t>хочешь</w:t>
            </w:r>
            <w:r>
              <w:rPr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окодить</w:t>
            </w:r>
            <w:proofErr w:type="spellEnd"/>
            <w:r w:rsidRPr="0049245F"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</w:rPr>
              <w:t>поесть, порулить)?</w:t>
            </w:r>
          </w:p>
          <w:p w14:paraId="48A0C16D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ы хочешь продолжить?</w:t>
            </w:r>
          </w:p>
          <w:p w14:paraId="5A2945B1" w14:textId="77777777" w:rsidR="00110362" w:rsidRPr="00C72C4F" w:rsidRDefault="00110362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должай</w:t>
            </w:r>
          </w:p>
        </w:tc>
      </w:tr>
      <w:tr w:rsidR="00A129A6" w:rsidRPr="00B10049" w14:paraId="082CDD28" w14:textId="77777777" w:rsidTr="00004EBF">
        <w:tc>
          <w:tcPr>
            <w:tcW w:w="495" w:type="dxa"/>
          </w:tcPr>
          <w:p w14:paraId="107F06A8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742F079C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B10049">
              <w:rPr>
                <w:color w:val="000000" w:themeColor="text1"/>
                <w:sz w:val="28"/>
                <w:szCs w:val="28"/>
                <w:lang w:val="en-US"/>
              </w:rPr>
              <w:t>Would you like to do code?</w:t>
            </w:r>
          </w:p>
        </w:tc>
        <w:tc>
          <w:tcPr>
            <w:tcW w:w="5708" w:type="dxa"/>
            <w:shd w:val="clear" w:color="auto" w:fill="00B0F0"/>
          </w:tcPr>
          <w:p w14:paraId="4B43EECC" w14:textId="77777777" w:rsidR="00A129A6" w:rsidRPr="00B10049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Хотел бы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опрогат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?</w:t>
            </w:r>
          </w:p>
        </w:tc>
      </w:tr>
      <w:tr w:rsidR="00A129A6" w:rsidRPr="000A7A9C" w14:paraId="338BB378" w14:textId="77777777" w:rsidTr="009E71B9">
        <w:tc>
          <w:tcPr>
            <w:tcW w:w="495" w:type="dxa"/>
          </w:tcPr>
          <w:p w14:paraId="3C2D013A" w14:textId="77777777" w:rsidR="00A129A6" w:rsidRPr="00AF13B4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2594E2AB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Y</w:t>
            </w:r>
            <w:r w:rsidRPr="009E780D">
              <w:rPr>
                <w:color w:val="000000" w:themeColor="text1"/>
                <w:sz w:val="28"/>
                <w:szCs w:val="28"/>
                <w:lang w:val="en-US"/>
              </w:rPr>
              <w:t>ou may(might) want to</w:t>
            </w:r>
          </w:p>
        </w:tc>
        <w:tc>
          <w:tcPr>
            <w:tcW w:w="5708" w:type="dxa"/>
            <w:shd w:val="clear" w:color="auto" w:fill="00B0F0"/>
          </w:tcPr>
          <w:p w14:paraId="5BC8705E" w14:textId="77777777" w:rsidR="00A129A6" w:rsidRPr="007A74AB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 можете захотеть</w:t>
            </w:r>
          </w:p>
        </w:tc>
      </w:tr>
      <w:tr w:rsidR="00A129A6" w:rsidRPr="006E2DDB" w14:paraId="7FED7842" w14:textId="77777777" w:rsidTr="004F3477">
        <w:tc>
          <w:tcPr>
            <w:tcW w:w="495" w:type="dxa"/>
          </w:tcPr>
          <w:p w14:paraId="1170DCF6" w14:textId="77777777" w:rsidR="00A129A6" w:rsidRPr="00012077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929" w:type="dxa"/>
            <w:gridSpan w:val="2"/>
            <w:shd w:val="clear" w:color="auto" w:fill="000000" w:themeFill="text1"/>
          </w:tcPr>
          <w:p w14:paraId="31D97F18" w14:textId="77777777" w:rsidR="00A129A6" w:rsidRPr="006E2DDB" w:rsidRDefault="00A129A6" w:rsidP="00A129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6E2DDB">
              <w:rPr>
                <w:color w:val="FFFFFF" w:themeColor="background1"/>
                <w:sz w:val="28"/>
                <w:szCs w:val="28"/>
                <w:lang w:val="en-US"/>
              </w:rPr>
              <w:t>Установка</w:t>
            </w:r>
            <w:proofErr w:type="spellEnd"/>
            <w:r w:rsidRPr="006E2DDB">
              <w:rPr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2DDB">
              <w:rPr>
                <w:color w:val="FFFFFF" w:themeColor="background1"/>
                <w:sz w:val="28"/>
                <w:szCs w:val="28"/>
                <w:lang w:val="en-US"/>
              </w:rPr>
              <w:t>пакетов</w:t>
            </w:r>
            <w:proofErr w:type="spellEnd"/>
          </w:p>
        </w:tc>
      </w:tr>
      <w:tr w:rsidR="00A129A6" w:rsidRPr="00FF05CE" w14:paraId="58756A0E" w14:textId="77777777" w:rsidTr="0080308E">
        <w:tc>
          <w:tcPr>
            <w:tcW w:w="495" w:type="dxa"/>
          </w:tcPr>
          <w:p w14:paraId="542B7330" w14:textId="77777777" w:rsidR="00A129A6" w:rsidRPr="00E57E3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21EED1FB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Install(</w:t>
            </w:r>
            <w:proofErr w:type="spellStart"/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Инстоол</w:t>
            </w:r>
            <w:proofErr w:type="spellEnd"/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5708" w:type="dxa"/>
            <w:shd w:val="clear" w:color="auto" w:fill="00B0F0"/>
          </w:tcPr>
          <w:p w14:paraId="61FA3FFB" w14:textId="77777777" w:rsidR="00A129A6" w:rsidRPr="00FF05CE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танавливать</w:t>
            </w:r>
          </w:p>
        </w:tc>
      </w:tr>
      <w:tr w:rsidR="00A129A6" w14:paraId="6D8F408F" w14:textId="77777777" w:rsidTr="004F3477">
        <w:tc>
          <w:tcPr>
            <w:tcW w:w="495" w:type="dxa"/>
          </w:tcPr>
          <w:p w14:paraId="2B728E2D" w14:textId="77777777" w:rsidR="00A129A6" w:rsidRPr="00E57E3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64C52E2F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Command(</w:t>
            </w:r>
            <w:proofErr w:type="spellStart"/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комаанд</w:t>
            </w:r>
            <w:proofErr w:type="spellEnd"/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5708" w:type="dxa"/>
            <w:shd w:val="clear" w:color="auto" w:fill="00B0F0"/>
          </w:tcPr>
          <w:p w14:paraId="7B89B91B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манда</w:t>
            </w:r>
          </w:p>
        </w:tc>
      </w:tr>
      <w:tr w:rsidR="00A129A6" w:rsidRPr="00E57E34" w14:paraId="691E4506" w14:textId="77777777" w:rsidTr="00501733">
        <w:tc>
          <w:tcPr>
            <w:tcW w:w="495" w:type="dxa"/>
          </w:tcPr>
          <w:p w14:paraId="2BACA29D" w14:textId="77777777" w:rsidR="00A129A6" w:rsidRPr="00E57E3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18E733D5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Dependencies</w:t>
            </w:r>
          </w:p>
        </w:tc>
        <w:tc>
          <w:tcPr>
            <w:tcW w:w="5708" w:type="dxa"/>
            <w:shd w:val="clear" w:color="auto" w:fill="00B0F0"/>
          </w:tcPr>
          <w:p w14:paraId="78BC4133" w14:textId="77777777" w:rsidR="00A129A6" w:rsidRPr="00E57E3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Pr="00056D9C">
              <w:rPr>
                <w:color w:val="000000" w:themeColor="text1"/>
                <w:sz w:val="28"/>
                <w:szCs w:val="28"/>
              </w:rPr>
              <w:t>ависимости</w:t>
            </w:r>
          </w:p>
        </w:tc>
      </w:tr>
      <w:tr w:rsidR="00A129A6" w:rsidRPr="00E57E34" w14:paraId="624B89CD" w14:textId="77777777" w:rsidTr="007163E8">
        <w:tc>
          <w:tcPr>
            <w:tcW w:w="495" w:type="dxa"/>
          </w:tcPr>
          <w:p w14:paraId="494AEEFD" w14:textId="77777777" w:rsidR="00A129A6" w:rsidRPr="00E57E3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5ABF4AC2" w14:textId="77777777" w:rsidR="00A129A6" w:rsidRPr="002C67C9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How do (can) we install React? </w:t>
            </w:r>
          </w:p>
        </w:tc>
        <w:tc>
          <w:tcPr>
            <w:tcW w:w="5708" w:type="dxa"/>
            <w:shd w:val="clear" w:color="auto" w:fill="00B0F0"/>
          </w:tcPr>
          <w:p w14:paraId="77A3CF10" w14:textId="77777777" w:rsidR="00A129A6" w:rsidRPr="0044014B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мы можем установить </w:t>
            </w:r>
            <w:proofErr w:type="spellStart"/>
            <w:r>
              <w:rPr>
                <w:sz w:val="28"/>
                <w:szCs w:val="28"/>
              </w:rPr>
              <w:t>Реакт</w:t>
            </w:r>
            <w:proofErr w:type="spellEnd"/>
          </w:p>
        </w:tc>
      </w:tr>
      <w:tr w:rsidR="00A129A6" w:rsidRPr="00E57E34" w14:paraId="0B920F10" w14:textId="77777777" w:rsidTr="00667564">
        <w:tc>
          <w:tcPr>
            <w:tcW w:w="495" w:type="dxa"/>
          </w:tcPr>
          <w:p w14:paraId="06F27A62" w14:textId="77777777" w:rsidR="00A129A6" w:rsidRPr="006113D5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1F4DAD36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hat’s all set</w:t>
            </w:r>
          </w:p>
        </w:tc>
        <w:tc>
          <w:tcPr>
            <w:tcW w:w="5708" w:type="dxa"/>
            <w:shd w:val="clear" w:color="auto" w:fill="00B0F0"/>
          </w:tcPr>
          <w:p w14:paraId="01FABF85" w14:textId="77777777" w:rsidR="00A129A6" w:rsidRPr="00E57E3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се установилось</w:t>
            </w:r>
          </w:p>
        </w:tc>
      </w:tr>
      <w:tr w:rsidR="00A129A6" w:rsidRPr="00E57E34" w14:paraId="1615221A" w14:textId="77777777" w:rsidTr="004F3477">
        <w:tc>
          <w:tcPr>
            <w:tcW w:w="495" w:type="dxa"/>
          </w:tcPr>
          <w:p w14:paraId="7D587FB3" w14:textId="77777777" w:rsidR="00A129A6" w:rsidRPr="00E57E3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4727F146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D4109C">
              <w:rPr>
                <w:color w:val="000000" w:themeColor="text1"/>
                <w:sz w:val="28"/>
                <w:szCs w:val="28"/>
                <w:lang w:val="en-US"/>
              </w:rPr>
              <w:t>t's a popular tool</w:t>
            </w:r>
          </w:p>
        </w:tc>
        <w:tc>
          <w:tcPr>
            <w:tcW w:w="5708" w:type="dxa"/>
            <w:shd w:val="clear" w:color="auto" w:fill="00B0F0"/>
          </w:tcPr>
          <w:p w14:paraId="625FF3B4" w14:textId="77777777" w:rsidR="00A129A6" w:rsidRPr="00D4109C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то популярный инструмент</w:t>
            </w:r>
          </w:p>
        </w:tc>
      </w:tr>
      <w:tr w:rsidR="00A129A6" w:rsidRPr="00E57E34" w14:paraId="49F4CB9C" w14:textId="77777777" w:rsidTr="00F11588">
        <w:tc>
          <w:tcPr>
            <w:tcW w:w="495" w:type="dxa"/>
          </w:tcPr>
          <w:p w14:paraId="43C9ED87" w14:textId="77777777" w:rsidR="00A129A6" w:rsidRPr="0026679E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7030A0"/>
          </w:tcPr>
          <w:p w14:paraId="34AA22B8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F</w:t>
            </w:r>
            <w:r w:rsidRPr="008150F9">
              <w:rPr>
                <w:color w:val="000000" w:themeColor="text1"/>
                <w:sz w:val="28"/>
                <w:szCs w:val="28"/>
                <w:lang w:val="en-US"/>
              </w:rPr>
              <w:t>ine tuning</w:t>
            </w:r>
          </w:p>
        </w:tc>
        <w:tc>
          <w:tcPr>
            <w:tcW w:w="5708" w:type="dxa"/>
            <w:shd w:val="clear" w:color="auto" w:fill="7030A0"/>
          </w:tcPr>
          <w:p w14:paraId="7E02BC0A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</w:t>
            </w:r>
            <w:r w:rsidRPr="008150F9">
              <w:rPr>
                <w:color w:val="000000" w:themeColor="text1"/>
                <w:sz w:val="28"/>
                <w:szCs w:val="28"/>
              </w:rPr>
              <w:t>онкая настройка</w:t>
            </w:r>
          </w:p>
        </w:tc>
      </w:tr>
      <w:tr w:rsidR="00A129A6" w:rsidRPr="00E57E34" w14:paraId="610F4C4D" w14:textId="77777777" w:rsidTr="00667564">
        <w:tc>
          <w:tcPr>
            <w:tcW w:w="495" w:type="dxa"/>
          </w:tcPr>
          <w:p w14:paraId="4F3402CD" w14:textId="77777777" w:rsidR="00A129A6" w:rsidRPr="006F20A4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195C583A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F20A4">
              <w:rPr>
                <w:color w:val="000000" w:themeColor="text1"/>
                <w:sz w:val="28"/>
                <w:szCs w:val="28"/>
                <w:lang w:val="en-US"/>
              </w:rPr>
              <w:t>Configure the server</w:t>
            </w:r>
          </w:p>
        </w:tc>
        <w:tc>
          <w:tcPr>
            <w:tcW w:w="5708" w:type="dxa"/>
            <w:shd w:val="clear" w:color="auto" w:fill="00B0F0"/>
          </w:tcPr>
          <w:p w14:paraId="06B1762D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F20A4">
              <w:rPr>
                <w:color w:val="000000" w:themeColor="text1"/>
                <w:sz w:val="28"/>
                <w:szCs w:val="28"/>
              </w:rPr>
              <w:t>Настроить сервер</w:t>
            </w:r>
          </w:p>
        </w:tc>
      </w:tr>
      <w:tr w:rsidR="00A129A6" w:rsidRPr="00E57E34" w14:paraId="7B4AD49D" w14:textId="77777777" w:rsidTr="007163E8">
        <w:tc>
          <w:tcPr>
            <w:tcW w:w="495" w:type="dxa"/>
          </w:tcPr>
          <w:p w14:paraId="22EF0968" w14:textId="77777777" w:rsidR="00A129A6" w:rsidRPr="006F20A4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47488FAE" w14:textId="77777777" w:rsidR="00A129A6" w:rsidRPr="006F20A4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A50AF5">
              <w:rPr>
                <w:color w:val="000000" w:themeColor="text1"/>
                <w:sz w:val="28"/>
                <w:szCs w:val="28"/>
                <w:lang w:val="en-US"/>
              </w:rPr>
              <w:t>edicated server</w:t>
            </w:r>
          </w:p>
        </w:tc>
        <w:tc>
          <w:tcPr>
            <w:tcW w:w="5708" w:type="dxa"/>
            <w:shd w:val="clear" w:color="auto" w:fill="00B0F0"/>
          </w:tcPr>
          <w:p w14:paraId="45BCE931" w14:textId="77777777" w:rsidR="00A129A6" w:rsidRPr="006F20A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Pr="00A50AF5">
              <w:rPr>
                <w:color w:val="000000" w:themeColor="text1"/>
                <w:sz w:val="28"/>
                <w:szCs w:val="28"/>
              </w:rPr>
              <w:t>ыделенный сервер</w:t>
            </w:r>
          </w:p>
        </w:tc>
      </w:tr>
      <w:tr w:rsidR="00A129A6" w:rsidRPr="00E71873" w14:paraId="7675F733" w14:textId="77777777" w:rsidTr="004F3477">
        <w:tc>
          <w:tcPr>
            <w:tcW w:w="495" w:type="dxa"/>
          </w:tcPr>
          <w:p w14:paraId="00CB86BF" w14:textId="77777777" w:rsidR="00A129A6" w:rsidRPr="00B273F7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9929" w:type="dxa"/>
            <w:gridSpan w:val="2"/>
            <w:shd w:val="clear" w:color="auto" w:fill="000000" w:themeFill="text1"/>
          </w:tcPr>
          <w:p w14:paraId="1AFCFCAB" w14:textId="77777777" w:rsidR="00A129A6" w:rsidRPr="006E2DDB" w:rsidRDefault="00A129A6" w:rsidP="00A129A6">
            <w:pPr>
              <w:jc w:val="center"/>
              <w:rPr>
                <w:color w:val="FFFFFF" w:themeColor="background1"/>
                <w:sz w:val="28"/>
                <w:szCs w:val="28"/>
                <w:lang w:val="en-US"/>
              </w:rPr>
            </w:pPr>
            <w:r w:rsidRPr="006E2DDB">
              <w:rPr>
                <w:color w:val="FFFFFF" w:themeColor="background1"/>
                <w:sz w:val="28"/>
                <w:szCs w:val="28"/>
                <w:lang w:val="en-US"/>
              </w:rPr>
              <w:t>Creating</w:t>
            </w:r>
          </w:p>
        </w:tc>
      </w:tr>
      <w:tr w:rsidR="00A129A6" w:rsidRPr="00F640CA" w14:paraId="15338A2D" w14:textId="77777777" w:rsidTr="007A4E1B">
        <w:tc>
          <w:tcPr>
            <w:tcW w:w="495" w:type="dxa"/>
            <w:shd w:val="clear" w:color="auto" w:fill="FFFFFF" w:themeFill="background1"/>
          </w:tcPr>
          <w:p w14:paraId="26994505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60F998D2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62689F7B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62BB20CD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3FE640A0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7F4A0008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54F01ECD" w14:textId="77777777" w:rsidR="00A129A6" w:rsidRPr="00E71873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1ADA8DE5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Let’s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(let us)</w:t>
            </w: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 xml:space="preserve"> create</w:t>
            </w:r>
          </w:p>
          <w:p w14:paraId="4D82417D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Let’s create a new component</w:t>
            </w:r>
          </w:p>
          <w:p w14:paraId="19173433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Let’s create a blank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лэнк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)</w:t>
            </w: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 xml:space="preserve"> project</w:t>
            </w:r>
          </w:p>
          <w:p w14:paraId="2A3A4F90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Let’s create a new project from the</w:t>
            </w:r>
          </w:p>
          <w:p w14:paraId="1A0B0249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 xml:space="preserve">      scratch</w:t>
            </w:r>
          </w:p>
          <w:p w14:paraId="33635C20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We created</w:t>
            </w:r>
          </w:p>
          <w:p w14:paraId="05D1F48C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We are on the right way</w:t>
            </w:r>
          </w:p>
        </w:tc>
        <w:tc>
          <w:tcPr>
            <w:tcW w:w="5708" w:type="dxa"/>
            <w:shd w:val="clear" w:color="auto" w:fill="00B0F0"/>
          </w:tcPr>
          <w:p w14:paraId="629F45D2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Pr="00D527DE">
              <w:rPr>
                <w:color w:val="000000" w:themeColor="text1"/>
                <w:sz w:val="28"/>
                <w:szCs w:val="28"/>
              </w:rPr>
              <w:t>авайте создадим</w:t>
            </w:r>
          </w:p>
          <w:p w14:paraId="13467484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вайте</w:t>
            </w:r>
            <w:r w:rsidRPr="00D527D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создадим</w:t>
            </w:r>
            <w:r w:rsidRPr="00D527D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новую</w:t>
            </w:r>
            <w:r w:rsidRPr="00D527D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компоненту</w:t>
            </w:r>
          </w:p>
          <w:p w14:paraId="10F09CA9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вайте</w:t>
            </w:r>
            <w:r w:rsidRPr="00D527D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создадим</w:t>
            </w:r>
            <w:r w:rsidRPr="00D527D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чистый проект</w:t>
            </w:r>
          </w:p>
          <w:p w14:paraId="79B6B56A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вайте</w:t>
            </w:r>
            <w:r w:rsidRPr="00D527D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создадим</w:t>
            </w:r>
            <w:r w:rsidRPr="00D527D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новый проект с чистого</w:t>
            </w:r>
          </w:p>
          <w:p w14:paraId="715AA249" w14:textId="77777777" w:rsidR="00A129A6" w:rsidRPr="00493AE7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иста</w:t>
            </w:r>
          </w:p>
          <w:p w14:paraId="3D10B13F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Pr="00F640CA">
              <w:rPr>
                <w:color w:val="000000" w:themeColor="text1"/>
                <w:sz w:val="28"/>
                <w:szCs w:val="28"/>
              </w:rPr>
              <w:t>ы создали</w:t>
            </w:r>
          </w:p>
          <w:p w14:paraId="446C98ED" w14:textId="77777777" w:rsidR="00A129A6" w:rsidRPr="00F640CA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ы на правильном пути</w:t>
            </w:r>
          </w:p>
        </w:tc>
      </w:tr>
      <w:tr w:rsidR="00A129A6" w:rsidRPr="00F640CA" w14:paraId="4F36E56D" w14:textId="77777777" w:rsidTr="00F11588">
        <w:tc>
          <w:tcPr>
            <w:tcW w:w="495" w:type="dxa"/>
            <w:shd w:val="clear" w:color="auto" w:fill="FFFFFF" w:themeFill="background1"/>
          </w:tcPr>
          <w:p w14:paraId="75489E29" w14:textId="77777777" w:rsidR="00A129A6" w:rsidRPr="002573FB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DE88579" w14:textId="77777777" w:rsidR="00A129A6" w:rsidRPr="00CB6DE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C557974" w14:textId="77777777" w:rsidR="00A129A6" w:rsidRPr="00CB6DE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62132C7" w14:textId="77777777" w:rsidR="00A129A6" w:rsidRPr="006059B0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FFFF00"/>
          </w:tcPr>
          <w:p w14:paraId="52A5DBC0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We may want to try</w:t>
            </w:r>
          </w:p>
          <w:p w14:paraId="3FEC3E53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You may want to open blank project</w:t>
            </w:r>
          </w:p>
          <w:p w14:paraId="651FCD5E" w14:textId="77777777" w:rsidR="00A129A6" w:rsidRPr="00056082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We may consider 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онсиде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708" w:type="dxa"/>
            <w:shd w:val="clear" w:color="auto" w:fill="FFFF00"/>
          </w:tcPr>
          <w:p w14:paraId="1016797A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ы можем попробовать</w:t>
            </w:r>
          </w:p>
          <w:p w14:paraId="493EE721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ы можем открыть чистый проект</w:t>
            </w:r>
          </w:p>
          <w:p w14:paraId="0D35C478" w14:textId="77777777" w:rsidR="00A129A6" w:rsidRPr="00F90B5D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2BEDD26" w14:textId="77777777" w:rsidR="00A129A6" w:rsidRPr="00C72C4F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ы можем рассмотреть</w:t>
            </w:r>
          </w:p>
        </w:tc>
      </w:tr>
      <w:tr w:rsidR="00A129A6" w:rsidRPr="00F640CA" w14:paraId="717EA544" w14:textId="77777777" w:rsidTr="004A70F4">
        <w:tc>
          <w:tcPr>
            <w:tcW w:w="495" w:type="dxa"/>
            <w:shd w:val="clear" w:color="auto" w:fill="FFFFFF" w:themeFill="background1"/>
          </w:tcPr>
          <w:p w14:paraId="080C72A6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6096FAEE" w14:textId="77777777" w:rsidR="00A129A6" w:rsidRPr="006A67B7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B25783F" w14:textId="77777777" w:rsidR="00A129A6" w:rsidRPr="00E71873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FFFF00"/>
          </w:tcPr>
          <w:p w14:paraId="0782BF10" w14:textId="77777777" w:rsidR="00A129A6" w:rsidRPr="00CB6DE4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Approach 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эпроуч</w:t>
            </w:r>
            <w:proofErr w:type="spellEnd"/>
            <w:r w:rsidRPr="00CB6DE4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  <w:p w14:paraId="3DE888CD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We may consider (</w:t>
            </w:r>
            <w:r>
              <w:rPr>
                <w:color w:val="000000" w:themeColor="text1"/>
                <w:sz w:val="28"/>
                <w:szCs w:val="28"/>
              </w:rPr>
              <w:t>кон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идэ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) using this approach in our App</w:t>
            </w:r>
          </w:p>
          <w:p w14:paraId="1CD4FEF6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3245D8B8" w14:textId="77777777" w:rsidR="00A129A6" w:rsidRPr="0049245F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</w:t>
            </w:r>
            <w:r w:rsidRPr="009B584F">
              <w:rPr>
                <w:color w:val="000000" w:themeColor="text1"/>
                <w:sz w:val="28"/>
                <w:szCs w:val="28"/>
                <w:lang w:val="en-US"/>
              </w:rPr>
              <w:t>onsistent approach</w:t>
            </w:r>
          </w:p>
        </w:tc>
        <w:tc>
          <w:tcPr>
            <w:tcW w:w="5708" w:type="dxa"/>
            <w:shd w:val="clear" w:color="auto" w:fill="FFFF00"/>
          </w:tcPr>
          <w:p w14:paraId="3C97CAE8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ход</w:t>
            </w:r>
          </w:p>
          <w:p w14:paraId="26500BBC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ы можем рассмотреть возможность использования этого подхода в нашем приложении</w:t>
            </w:r>
          </w:p>
          <w:p w14:paraId="67DF02E3" w14:textId="77777777" w:rsidR="00A129A6" w:rsidRPr="005A2269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9B584F">
              <w:rPr>
                <w:color w:val="000000" w:themeColor="text1"/>
                <w:sz w:val="28"/>
                <w:szCs w:val="28"/>
              </w:rPr>
              <w:t>оследовательный подход</w:t>
            </w:r>
          </w:p>
        </w:tc>
      </w:tr>
      <w:tr w:rsidR="00A129A6" w:rsidRPr="00F640CA" w14:paraId="762468A8" w14:textId="77777777" w:rsidTr="004A70F4">
        <w:tc>
          <w:tcPr>
            <w:tcW w:w="495" w:type="dxa"/>
            <w:shd w:val="clear" w:color="auto" w:fill="FFFFFF" w:themeFill="background1"/>
          </w:tcPr>
          <w:p w14:paraId="229703A3" w14:textId="77777777" w:rsidR="00A129A6" w:rsidRPr="005316D2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6734747" w14:textId="77777777" w:rsidR="00A129A6" w:rsidRPr="00C049CD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FFFF00"/>
          </w:tcPr>
          <w:p w14:paraId="5F823812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onsider</w:t>
            </w:r>
          </w:p>
          <w:p w14:paraId="21ADFD1B" w14:textId="77777777" w:rsidR="00A129A6" w:rsidRPr="00205EC4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onsider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using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UseHook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5708" w:type="dxa"/>
            <w:shd w:val="clear" w:color="auto" w:fill="FFFF00"/>
          </w:tcPr>
          <w:p w14:paraId="2AD3C43C" w14:textId="77777777" w:rsidR="00A129A6" w:rsidRPr="000C764F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ссмотреть</w:t>
            </w:r>
            <w:r w:rsidRPr="000C764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возможность</w:t>
            </w:r>
          </w:p>
          <w:p w14:paraId="191BF9F5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ссмотреть</w:t>
            </w:r>
            <w:r w:rsidRPr="000C764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возможность использования</w:t>
            </w:r>
          </w:p>
          <w:p w14:paraId="6150DC68" w14:textId="77777777" w:rsidR="00A129A6" w:rsidRPr="000C764F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UseHook</w:t>
            </w:r>
            <w:proofErr w:type="spellEnd"/>
          </w:p>
        </w:tc>
      </w:tr>
      <w:tr w:rsidR="00A129A6" w:rsidRPr="00C60B23" w14:paraId="61955695" w14:textId="77777777" w:rsidTr="004F3477">
        <w:tc>
          <w:tcPr>
            <w:tcW w:w="495" w:type="dxa"/>
            <w:shd w:val="clear" w:color="auto" w:fill="FFFFFF" w:themeFill="background1"/>
          </w:tcPr>
          <w:p w14:paraId="6DCFDDEE" w14:textId="77777777" w:rsidR="00A129A6" w:rsidRPr="00292A15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5A81D8B0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Let him create an app</w:t>
            </w:r>
          </w:p>
        </w:tc>
        <w:tc>
          <w:tcPr>
            <w:tcW w:w="5708" w:type="dxa"/>
            <w:shd w:val="clear" w:color="auto" w:fill="00B0F0"/>
          </w:tcPr>
          <w:p w14:paraId="4262C110" w14:textId="77777777" w:rsidR="00A129A6" w:rsidRPr="00C60B23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усть он создаст приложение</w:t>
            </w:r>
          </w:p>
        </w:tc>
      </w:tr>
      <w:tr w:rsidR="00A129A6" w:rsidRPr="00304162" w14:paraId="53E2F80B" w14:textId="77777777" w:rsidTr="007D1F02">
        <w:tc>
          <w:tcPr>
            <w:tcW w:w="495" w:type="dxa"/>
            <w:shd w:val="clear" w:color="auto" w:fill="FFFFFF" w:themeFill="background1"/>
          </w:tcPr>
          <w:p w14:paraId="39276ED1" w14:textId="77777777" w:rsidR="00A129A6" w:rsidRPr="00292A15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38D315DA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304162">
              <w:rPr>
                <w:color w:val="000000" w:themeColor="text1"/>
                <w:sz w:val="28"/>
                <w:szCs w:val="28"/>
                <w:lang w:val="en-US"/>
              </w:rPr>
              <w:t>What does FC stand for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?</w:t>
            </w:r>
          </w:p>
          <w:p w14:paraId="14FA2271" w14:textId="77777777" w:rsidR="00A129A6" w:rsidRPr="00304162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304162">
              <w:rPr>
                <w:color w:val="000000" w:themeColor="text1"/>
                <w:sz w:val="28"/>
                <w:szCs w:val="28"/>
                <w:lang w:val="en-US"/>
              </w:rPr>
              <w:t>FC stands for Functional Component</w:t>
            </w:r>
          </w:p>
        </w:tc>
        <w:tc>
          <w:tcPr>
            <w:tcW w:w="5708" w:type="dxa"/>
            <w:shd w:val="clear" w:color="auto" w:fill="00B0F0"/>
          </w:tcPr>
          <w:p w14:paraId="5B07FF26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</w:t>
            </w:r>
            <w:r w:rsidRPr="00EB6224">
              <w:rPr>
                <w:color w:val="000000" w:themeColor="text1"/>
                <w:sz w:val="28"/>
                <w:szCs w:val="28"/>
              </w:rPr>
              <w:t xml:space="preserve">ак расшифровывается </w:t>
            </w:r>
            <w:r w:rsidRPr="00304162">
              <w:rPr>
                <w:color w:val="000000" w:themeColor="text1"/>
                <w:sz w:val="28"/>
                <w:szCs w:val="28"/>
                <w:lang w:val="en-US"/>
              </w:rPr>
              <w:t>FC</w:t>
            </w:r>
            <w:r>
              <w:rPr>
                <w:color w:val="000000" w:themeColor="text1"/>
                <w:sz w:val="28"/>
                <w:szCs w:val="28"/>
              </w:rPr>
              <w:t>?</w:t>
            </w:r>
          </w:p>
          <w:p w14:paraId="5CD43430" w14:textId="77777777" w:rsidR="00A129A6" w:rsidRPr="00304162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04162">
              <w:rPr>
                <w:color w:val="000000" w:themeColor="text1"/>
                <w:sz w:val="28"/>
                <w:szCs w:val="28"/>
                <w:lang w:val="en-US"/>
              </w:rPr>
              <w:t>FC</w:t>
            </w:r>
            <w:r>
              <w:rPr>
                <w:color w:val="000000" w:themeColor="text1"/>
                <w:sz w:val="28"/>
                <w:szCs w:val="28"/>
              </w:rPr>
              <w:t xml:space="preserve"> расшифровывается как…</w:t>
            </w:r>
          </w:p>
        </w:tc>
      </w:tr>
      <w:tr w:rsidR="00A129A6" w:rsidRPr="00C60B23" w14:paraId="140EBF63" w14:textId="77777777" w:rsidTr="004A70F4">
        <w:tc>
          <w:tcPr>
            <w:tcW w:w="495" w:type="dxa"/>
            <w:shd w:val="clear" w:color="auto" w:fill="FFFFFF" w:themeFill="background1"/>
          </w:tcPr>
          <w:p w14:paraId="45529955" w14:textId="77777777" w:rsidR="00A129A6" w:rsidRPr="00EB622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CD13BD5" w14:textId="77777777" w:rsidR="00A129A6" w:rsidRPr="00AC6365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FFFF00"/>
          </w:tcPr>
          <w:p w14:paraId="51F107B6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Make sure to</w:t>
            </w:r>
          </w:p>
          <w:p w14:paraId="26C1A6D6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Make sure to fix a component</w:t>
            </w:r>
          </w:p>
        </w:tc>
        <w:tc>
          <w:tcPr>
            <w:tcW w:w="5708" w:type="dxa"/>
            <w:shd w:val="clear" w:color="auto" w:fill="FFFF00"/>
          </w:tcPr>
          <w:p w14:paraId="6E2A31C9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язательно</w:t>
            </w:r>
          </w:p>
          <w:p w14:paraId="63C4E840" w14:textId="77777777" w:rsidR="00A129A6" w:rsidRPr="00C42123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Обязат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ельно</w:t>
            </w:r>
            <w:proofErr w:type="spellEnd"/>
            <w:r w:rsidRPr="00415803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очини</w:t>
            </w:r>
            <w:r w:rsidRPr="00415803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компоненту</w:t>
            </w:r>
          </w:p>
        </w:tc>
      </w:tr>
      <w:tr w:rsidR="00A129A6" w:rsidRPr="00C60B23" w14:paraId="6FF85678" w14:textId="77777777" w:rsidTr="008A6DBA">
        <w:tc>
          <w:tcPr>
            <w:tcW w:w="495" w:type="dxa"/>
            <w:shd w:val="clear" w:color="auto" w:fill="FFFFFF" w:themeFill="background1"/>
          </w:tcPr>
          <w:p w14:paraId="14D0EE2B" w14:textId="77777777" w:rsidR="00A129A6" w:rsidRPr="00EB622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2E4D99C0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066C55">
              <w:rPr>
                <w:color w:val="000000" w:themeColor="text1"/>
                <w:sz w:val="28"/>
                <w:szCs w:val="28"/>
                <w:lang w:val="en-US"/>
              </w:rPr>
              <w:t>t is optional</w:t>
            </w:r>
          </w:p>
        </w:tc>
        <w:tc>
          <w:tcPr>
            <w:tcW w:w="5708" w:type="dxa"/>
            <w:shd w:val="clear" w:color="auto" w:fill="00B0F0"/>
          </w:tcPr>
          <w:p w14:paraId="72102214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</w:t>
            </w:r>
            <w:r w:rsidRPr="00066C55">
              <w:rPr>
                <w:color w:val="000000" w:themeColor="text1"/>
                <w:sz w:val="28"/>
                <w:szCs w:val="28"/>
              </w:rPr>
              <w:t>то не обязательно</w:t>
            </w:r>
          </w:p>
        </w:tc>
      </w:tr>
      <w:tr w:rsidR="00A129A6" w:rsidRPr="00C60B23" w14:paraId="6F732CD7" w14:textId="77777777" w:rsidTr="001D1199">
        <w:tc>
          <w:tcPr>
            <w:tcW w:w="495" w:type="dxa"/>
            <w:shd w:val="clear" w:color="auto" w:fill="FFFFFF" w:themeFill="background1"/>
          </w:tcPr>
          <w:p w14:paraId="251A2784" w14:textId="77777777" w:rsidR="00A129A6" w:rsidRPr="003A4432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776AB869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We can write it down in two ways</w:t>
            </w:r>
          </w:p>
          <w:p w14:paraId="54317C98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Which way is better? (Which one is better?)</w:t>
            </w:r>
          </w:p>
        </w:tc>
        <w:tc>
          <w:tcPr>
            <w:tcW w:w="5708" w:type="dxa"/>
            <w:shd w:val="clear" w:color="auto" w:fill="00B0F0"/>
          </w:tcPr>
          <w:p w14:paraId="0985B527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ы можем записать</w:t>
            </w:r>
            <w:r w:rsidRPr="002B008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это двумя способами</w:t>
            </w:r>
          </w:p>
          <w:p w14:paraId="69835C27" w14:textId="77777777" w:rsidR="00A129A6" w:rsidRPr="00C5257E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кой путь лучше?</w:t>
            </w:r>
          </w:p>
        </w:tc>
      </w:tr>
      <w:tr w:rsidR="00A129A6" w:rsidRPr="00C60B23" w14:paraId="00092F65" w14:textId="77777777" w:rsidTr="004F3477">
        <w:tc>
          <w:tcPr>
            <w:tcW w:w="495" w:type="dxa"/>
            <w:shd w:val="clear" w:color="auto" w:fill="FFFFFF" w:themeFill="background1"/>
          </w:tcPr>
          <w:p w14:paraId="308C2ACB" w14:textId="77777777" w:rsidR="00A129A6" w:rsidRPr="00C42123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0C527CCD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It’s a good practice</w:t>
            </w:r>
          </w:p>
        </w:tc>
        <w:tc>
          <w:tcPr>
            <w:tcW w:w="5708" w:type="dxa"/>
            <w:shd w:val="clear" w:color="auto" w:fill="00B0F0"/>
          </w:tcPr>
          <w:p w14:paraId="538A69C9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то хорошая практика</w:t>
            </w:r>
          </w:p>
        </w:tc>
      </w:tr>
      <w:tr w:rsidR="00A129A6" w:rsidRPr="00F640CA" w14:paraId="331115DF" w14:textId="77777777" w:rsidTr="006849F0">
        <w:tc>
          <w:tcPr>
            <w:tcW w:w="495" w:type="dxa"/>
            <w:shd w:val="clear" w:color="auto" w:fill="FFFFFF" w:themeFill="background1"/>
          </w:tcPr>
          <w:p w14:paraId="7B6BF454" w14:textId="77777777" w:rsidR="00A129A6" w:rsidRPr="00C60B23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77893506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As for the component</w:t>
            </w:r>
          </w:p>
          <w:p w14:paraId="65C40E0E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peaking about the component</w:t>
            </w:r>
          </w:p>
        </w:tc>
        <w:tc>
          <w:tcPr>
            <w:tcW w:w="5708" w:type="dxa"/>
            <w:shd w:val="clear" w:color="auto" w:fill="00B0F0"/>
          </w:tcPr>
          <w:p w14:paraId="2D5C1810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то касается этой компоненты</w:t>
            </w:r>
          </w:p>
          <w:p w14:paraId="4113E3A5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воря об этой компоненте</w:t>
            </w:r>
          </w:p>
        </w:tc>
      </w:tr>
      <w:tr w:rsidR="00A129A6" w:rsidRPr="00F640CA" w14:paraId="7E911696" w14:textId="77777777" w:rsidTr="004F3477">
        <w:tc>
          <w:tcPr>
            <w:tcW w:w="495" w:type="dxa"/>
            <w:shd w:val="clear" w:color="auto" w:fill="FFFFFF" w:themeFill="background1"/>
          </w:tcPr>
          <w:p w14:paraId="3180D930" w14:textId="77777777" w:rsidR="00A129A6" w:rsidRPr="00D70D1D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3718E3B9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Entry point</w:t>
            </w:r>
          </w:p>
        </w:tc>
        <w:tc>
          <w:tcPr>
            <w:tcW w:w="5708" w:type="dxa"/>
            <w:shd w:val="clear" w:color="auto" w:fill="00B0F0"/>
          </w:tcPr>
          <w:p w14:paraId="50E50F84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очка входа</w:t>
            </w:r>
          </w:p>
        </w:tc>
      </w:tr>
      <w:tr w:rsidR="00A129A6" w:rsidRPr="00F640CA" w14:paraId="04064308" w14:textId="77777777" w:rsidTr="00A85D1E">
        <w:tc>
          <w:tcPr>
            <w:tcW w:w="495" w:type="dxa"/>
            <w:shd w:val="clear" w:color="auto" w:fill="FFFFFF" w:themeFill="background1"/>
          </w:tcPr>
          <w:p w14:paraId="1F1C7E51" w14:textId="77777777" w:rsidR="00A129A6" w:rsidRPr="00FB0AED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326ACCA" w14:textId="77777777" w:rsidR="00A129A6" w:rsidRPr="00E71873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1DBF802D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We will grab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рэб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)</w:t>
            </w: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 xml:space="preserve"> this</w:t>
            </w:r>
          </w:p>
          <w:p w14:paraId="56A4FA10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Let’s grab all these goodies </w:t>
            </w:r>
            <w:r w:rsidRPr="00281E91">
              <w:rPr>
                <w:color w:val="000000" w:themeColor="text1"/>
                <w:sz w:val="28"/>
                <w:szCs w:val="28"/>
                <w:lang w:val="en-US"/>
              </w:rPr>
              <w:t xml:space="preserve"> [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удиз</w:t>
            </w:r>
            <w:proofErr w:type="spellEnd"/>
            <w:r w:rsidRPr="00281E91">
              <w:rPr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5708" w:type="dxa"/>
            <w:shd w:val="clear" w:color="auto" w:fill="00B0F0"/>
          </w:tcPr>
          <w:p w14:paraId="121A2F1A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ы возьмем это</w:t>
            </w:r>
          </w:p>
          <w:p w14:paraId="118DB285" w14:textId="77777777" w:rsidR="00A129A6" w:rsidRPr="00CF3771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вай</w:t>
            </w:r>
            <w:r w:rsidRPr="006D45D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возьмем все это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ерьмишко</w:t>
            </w:r>
            <w:proofErr w:type="spellEnd"/>
            <w:r w:rsidRPr="005B423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81E91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ештячки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A129A6" w:rsidRPr="00F640CA" w14:paraId="51546E41" w14:textId="77777777" w:rsidTr="004A70F4">
        <w:tc>
          <w:tcPr>
            <w:tcW w:w="495" w:type="dxa"/>
            <w:shd w:val="clear" w:color="auto" w:fill="FFFFFF" w:themeFill="background1"/>
          </w:tcPr>
          <w:p w14:paraId="7F462B8C" w14:textId="77777777" w:rsidR="00A129A6" w:rsidRPr="00FB0AED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FFFF00"/>
          </w:tcPr>
          <w:p w14:paraId="4201890E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ick up</w:t>
            </w:r>
          </w:p>
        </w:tc>
        <w:tc>
          <w:tcPr>
            <w:tcW w:w="5708" w:type="dxa"/>
            <w:shd w:val="clear" w:color="auto" w:fill="FFFF00"/>
          </w:tcPr>
          <w:p w14:paraId="4FF3A6D7" w14:textId="77777777" w:rsidR="00A129A6" w:rsidRPr="000637B8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брать, подобрать</w:t>
            </w:r>
          </w:p>
        </w:tc>
      </w:tr>
      <w:tr w:rsidR="00A129A6" w:rsidRPr="00F640CA" w14:paraId="1211B0C0" w14:textId="77777777" w:rsidTr="006849F0">
        <w:tc>
          <w:tcPr>
            <w:tcW w:w="495" w:type="dxa"/>
            <w:shd w:val="clear" w:color="auto" w:fill="FFFFFF" w:themeFill="background1"/>
          </w:tcPr>
          <w:p w14:paraId="2F169FE3" w14:textId="77777777" w:rsidR="00A129A6" w:rsidRPr="00FB0AED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12008D00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 w:rsidRPr="00F86932">
              <w:rPr>
                <w:color w:val="000000" w:themeColor="text1"/>
                <w:sz w:val="28"/>
                <w:szCs w:val="28"/>
                <w:lang w:val="en-US"/>
              </w:rPr>
              <w:t>o shorten code</w:t>
            </w:r>
          </w:p>
        </w:tc>
        <w:tc>
          <w:tcPr>
            <w:tcW w:w="5708" w:type="dxa"/>
            <w:shd w:val="clear" w:color="auto" w:fill="00B0F0"/>
          </w:tcPr>
          <w:p w14:paraId="3A2E020E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Pr="00F86932">
              <w:rPr>
                <w:color w:val="000000" w:themeColor="text1"/>
                <w:sz w:val="28"/>
                <w:szCs w:val="28"/>
              </w:rPr>
              <w:t>ократить код</w:t>
            </w:r>
          </w:p>
        </w:tc>
      </w:tr>
      <w:tr w:rsidR="00A129A6" w:rsidRPr="00601D2F" w14:paraId="1B80BF02" w14:textId="77777777" w:rsidTr="00667564">
        <w:tc>
          <w:tcPr>
            <w:tcW w:w="495" w:type="dxa"/>
            <w:shd w:val="clear" w:color="auto" w:fill="FFFFFF" w:themeFill="background1"/>
          </w:tcPr>
          <w:p w14:paraId="4BB66B2C" w14:textId="77777777" w:rsidR="00A129A6" w:rsidRPr="002573FB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303A6462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Let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’</w:t>
            </w: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s assign a temporary name</w:t>
            </w:r>
          </w:p>
        </w:tc>
        <w:tc>
          <w:tcPr>
            <w:tcW w:w="5708" w:type="dxa"/>
            <w:shd w:val="clear" w:color="auto" w:fill="00B0F0"/>
          </w:tcPr>
          <w:p w14:paraId="4B29BE92" w14:textId="77777777" w:rsidR="00A129A6" w:rsidRPr="00601D2F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вай назначим временное название</w:t>
            </w:r>
          </w:p>
        </w:tc>
      </w:tr>
      <w:tr w:rsidR="00A129A6" w:rsidRPr="00601D2F" w14:paraId="60F7452A" w14:textId="77777777" w:rsidTr="00F11588">
        <w:tc>
          <w:tcPr>
            <w:tcW w:w="495" w:type="dxa"/>
            <w:shd w:val="clear" w:color="auto" w:fill="FFFFFF" w:themeFill="background1"/>
          </w:tcPr>
          <w:p w14:paraId="352C6CA5" w14:textId="77777777" w:rsidR="00A129A6" w:rsidRPr="002573FB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0450C345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72515A">
              <w:rPr>
                <w:color w:val="000000" w:themeColor="text1"/>
                <w:sz w:val="28"/>
                <w:szCs w:val="28"/>
                <w:lang w:val="en-US"/>
              </w:rPr>
              <w:t>escriptive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искриптив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)</w:t>
            </w:r>
            <w:r w:rsidRPr="0072515A">
              <w:rPr>
                <w:color w:val="000000" w:themeColor="text1"/>
                <w:sz w:val="28"/>
                <w:szCs w:val="28"/>
                <w:lang w:val="en-US"/>
              </w:rPr>
              <w:t xml:space="preserve"> name</w:t>
            </w:r>
          </w:p>
        </w:tc>
        <w:tc>
          <w:tcPr>
            <w:tcW w:w="5708" w:type="dxa"/>
            <w:shd w:val="clear" w:color="auto" w:fill="00B0F0"/>
          </w:tcPr>
          <w:p w14:paraId="295FF2ED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72515A">
              <w:rPr>
                <w:color w:val="000000" w:themeColor="text1"/>
                <w:sz w:val="28"/>
                <w:szCs w:val="28"/>
              </w:rPr>
              <w:t>писательное имя</w:t>
            </w:r>
          </w:p>
        </w:tc>
      </w:tr>
      <w:tr w:rsidR="00A129A6" w:rsidRPr="00601D2F" w14:paraId="48E8790F" w14:textId="77777777" w:rsidTr="002C1870">
        <w:tc>
          <w:tcPr>
            <w:tcW w:w="495" w:type="dxa"/>
            <w:shd w:val="clear" w:color="auto" w:fill="FFFFFF" w:themeFill="background1"/>
          </w:tcPr>
          <w:p w14:paraId="092538A6" w14:textId="77777777" w:rsidR="00A129A6" w:rsidRPr="00FB5F1A" w:rsidRDefault="00A129A6" w:rsidP="00A129A6">
            <w:pPr>
              <w:jc w:val="both"/>
              <w:rPr>
                <w:color w:val="000000" w:themeColor="text1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73FAEA5B" w14:textId="77777777" w:rsidR="00A129A6" w:rsidRPr="00AA3A11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A3A11">
              <w:rPr>
                <w:color w:val="000000" w:themeColor="text1"/>
                <w:sz w:val="28"/>
                <w:szCs w:val="28"/>
                <w:lang w:val="en-US"/>
              </w:rPr>
              <w:t>Defined [</w:t>
            </w:r>
            <w:proofErr w:type="spellStart"/>
            <w:r w:rsidRPr="00AA3A11">
              <w:rPr>
                <w:color w:val="000000" w:themeColor="text1"/>
                <w:sz w:val="28"/>
                <w:szCs w:val="28"/>
              </w:rPr>
              <w:t>дэфайн</w:t>
            </w:r>
            <w:proofErr w:type="spellEnd"/>
            <w:r w:rsidRPr="00AA3A11">
              <w:rPr>
                <w:color w:val="000000" w:themeColor="text1"/>
                <w:sz w:val="28"/>
                <w:szCs w:val="28"/>
                <w:lang w:val="en-US"/>
              </w:rPr>
              <w:t>] as</w:t>
            </w:r>
          </w:p>
        </w:tc>
        <w:tc>
          <w:tcPr>
            <w:tcW w:w="5708" w:type="dxa"/>
            <w:shd w:val="clear" w:color="auto" w:fill="00B0F0"/>
          </w:tcPr>
          <w:p w14:paraId="7BFD8BC8" w14:textId="77777777" w:rsidR="00A129A6" w:rsidRPr="00AA3A11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A3A11">
              <w:rPr>
                <w:color w:val="000000" w:themeColor="text1"/>
                <w:sz w:val="28"/>
                <w:szCs w:val="28"/>
              </w:rPr>
              <w:t>Определяем как</w:t>
            </w:r>
          </w:p>
        </w:tc>
      </w:tr>
      <w:tr w:rsidR="00A129A6" w:rsidRPr="00601D2F" w14:paraId="680E7586" w14:textId="77777777" w:rsidTr="00A85D1E">
        <w:tc>
          <w:tcPr>
            <w:tcW w:w="495" w:type="dxa"/>
            <w:shd w:val="clear" w:color="auto" w:fill="FFFFFF" w:themeFill="background1"/>
          </w:tcPr>
          <w:p w14:paraId="1979029A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highlight w:val="yellow"/>
                <w:lang w:val="en-US"/>
              </w:rPr>
            </w:pPr>
          </w:p>
          <w:p w14:paraId="526592BB" w14:textId="77777777" w:rsidR="00A129A6" w:rsidRPr="001744AC" w:rsidRDefault="00A129A6" w:rsidP="00A129A6">
            <w:pPr>
              <w:jc w:val="both"/>
              <w:rPr>
                <w:color w:val="000000" w:themeColor="text1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1DBAE009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A3A11">
              <w:rPr>
                <w:color w:val="000000" w:themeColor="text1"/>
                <w:sz w:val="28"/>
                <w:szCs w:val="28"/>
                <w:lang w:val="en-US"/>
              </w:rPr>
              <w:t>It designates</w:t>
            </w:r>
          </w:p>
          <w:p w14:paraId="2531736A" w14:textId="77777777" w:rsidR="00A129A6" w:rsidRPr="00AA3A11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9644A3">
              <w:rPr>
                <w:color w:val="000000" w:themeColor="text1"/>
                <w:sz w:val="28"/>
                <w:szCs w:val="28"/>
                <w:lang w:val="en-US"/>
              </w:rPr>
              <w:t>Designated place</w:t>
            </w:r>
          </w:p>
        </w:tc>
        <w:tc>
          <w:tcPr>
            <w:tcW w:w="5708" w:type="dxa"/>
            <w:shd w:val="clear" w:color="auto" w:fill="00B0F0"/>
          </w:tcPr>
          <w:p w14:paraId="7525818C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A3A11">
              <w:rPr>
                <w:color w:val="000000" w:themeColor="text1"/>
                <w:sz w:val="28"/>
                <w:szCs w:val="28"/>
              </w:rPr>
              <w:t>Это обозначает</w:t>
            </w:r>
          </w:p>
          <w:p w14:paraId="3AE7C21C" w14:textId="77777777" w:rsidR="00A129A6" w:rsidRPr="00AA3A11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644A3">
              <w:rPr>
                <w:color w:val="000000" w:themeColor="text1"/>
                <w:sz w:val="28"/>
                <w:szCs w:val="28"/>
              </w:rPr>
              <w:t>Специально отведенное место</w:t>
            </w:r>
          </w:p>
        </w:tc>
      </w:tr>
      <w:tr w:rsidR="00A129A6" w:rsidRPr="00601D2F" w14:paraId="43C1D6F8" w14:textId="77777777" w:rsidTr="00E340ED">
        <w:tc>
          <w:tcPr>
            <w:tcW w:w="495" w:type="dxa"/>
            <w:shd w:val="clear" w:color="auto" w:fill="FFFFFF" w:themeFill="background1"/>
          </w:tcPr>
          <w:p w14:paraId="0DBF8F37" w14:textId="77777777" w:rsidR="00A129A6" w:rsidRPr="00522490" w:rsidRDefault="00A129A6" w:rsidP="00A129A6">
            <w:pPr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4221" w:type="dxa"/>
            <w:shd w:val="clear" w:color="auto" w:fill="00B0F0"/>
          </w:tcPr>
          <w:p w14:paraId="08E5FC49" w14:textId="77777777" w:rsidR="00A129A6" w:rsidRPr="003D711D" w:rsidRDefault="00A129A6" w:rsidP="00A129A6">
            <w:pPr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K</w:t>
            </w:r>
            <w:r w:rsidRPr="003D711D">
              <w:rPr>
                <w:color w:val="000000" w:themeColor="text1"/>
                <w:sz w:val="28"/>
                <w:szCs w:val="28"/>
                <w:lang w:val="en-US"/>
              </w:rPr>
              <w:t>ind of</w:t>
            </w:r>
            <w:r>
              <w:rPr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5708" w:type="dxa"/>
            <w:shd w:val="clear" w:color="auto" w:fill="00B0F0"/>
          </w:tcPr>
          <w:p w14:paraId="7A0C450C" w14:textId="77777777" w:rsidR="00A129A6" w:rsidRPr="003D711D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ипа…</w:t>
            </w:r>
          </w:p>
        </w:tc>
      </w:tr>
      <w:tr w:rsidR="00A129A6" w:rsidRPr="005A68BC" w14:paraId="27C728BC" w14:textId="77777777" w:rsidTr="00B90169">
        <w:tc>
          <w:tcPr>
            <w:tcW w:w="495" w:type="dxa"/>
            <w:shd w:val="clear" w:color="auto" w:fill="FFFFFF" w:themeFill="background1"/>
          </w:tcPr>
          <w:p w14:paraId="7E60BA70" w14:textId="77777777" w:rsidR="00A129A6" w:rsidRPr="00181DE3" w:rsidRDefault="00A129A6" w:rsidP="00A129A6">
            <w:pPr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4221" w:type="dxa"/>
            <w:shd w:val="clear" w:color="auto" w:fill="00B0F0"/>
          </w:tcPr>
          <w:p w14:paraId="5FDD4C6D" w14:textId="77777777" w:rsidR="00A129A6" w:rsidRPr="00AA3A11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an you name some arguments?</w:t>
            </w:r>
          </w:p>
        </w:tc>
        <w:tc>
          <w:tcPr>
            <w:tcW w:w="5708" w:type="dxa"/>
            <w:shd w:val="clear" w:color="auto" w:fill="00B0F0"/>
          </w:tcPr>
          <w:p w14:paraId="47C9E79C" w14:textId="77777777" w:rsidR="00A129A6" w:rsidRPr="005A68BC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ы можешь назвать несколько аргументов?</w:t>
            </w:r>
          </w:p>
        </w:tc>
      </w:tr>
      <w:tr w:rsidR="00A129A6" w:rsidRPr="00E71873" w14:paraId="69FBB9D8" w14:textId="77777777" w:rsidTr="004F3477">
        <w:tc>
          <w:tcPr>
            <w:tcW w:w="495" w:type="dxa"/>
            <w:shd w:val="clear" w:color="auto" w:fill="FFFFFF" w:themeFill="background1"/>
          </w:tcPr>
          <w:p w14:paraId="1E727EB4" w14:textId="77777777" w:rsidR="00A129A6" w:rsidRPr="005A68BC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9738108" w14:textId="77777777" w:rsidR="00A129A6" w:rsidRPr="005A68BC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4F29C7E1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 xml:space="preserve">We can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type</w:t>
            </w: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 xml:space="preserve"> out</w:t>
            </w:r>
          </w:p>
          <w:p w14:paraId="10E5D084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We can append</w:t>
            </w:r>
          </w:p>
        </w:tc>
        <w:tc>
          <w:tcPr>
            <w:tcW w:w="5708" w:type="dxa"/>
            <w:shd w:val="clear" w:color="auto" w:fill="00B0F0"/>
          </w:tcPr>
          <w:p w14:paraId="5B7D2042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Pr="006342F0">
              <w:rPr>
                <w:color w:val="000000" w:themeColor="text1"/>
                <w:sz w:val="28"/>
                <w:szCs w:val="28"/>
              </w:rPr>
              <w:t>ы</w:t>
            </w:r>
            <w:r w:rsidRPr="00817FF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342F0">
              <w:rPr>
                <w:color w:val="000000" w:themeColor="text1"/>
                <w:sz w:val="28"/>
                <w:szCs w:val="28"/>
              </w:rPr>
              <w:t>можем</w:t>
            </w:r>
            <w:r w:rsidRPr="00817FF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342F0">
              <w:rPr>
                <w:color w:val="000000" w:themeColor="text1"/>
                <w:sz w:val="28"/>
                <w:szCs w:val="28"/>
              </w:rPr>
              <w:t>напечатать</w:t>
            </w:r>
          </w:p>
          <w:p w14:paraId="6A4B68AE" w14:textId="77777777" w:rsidR="00A129A6" w:rsidRPr="00817FFC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Pr="006342F0">
              <w:rPr>
                <w:color w:val="000000" w:themeColor="text1"/>
                <w:sz w:val="28"/>
                <w:szCs w:val="28"/>
              </w:rPr>
              <w:t>ы</w:t>
            </w:r>
            <w:r w:rsidRPr="00817FF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342F0">
              <w:rPr>
                <w:color w:val="000000" w:themeColor="text1"/>
                <w:sz w:val="28"/>
                <w:szCs w:val="28"/>
              </w:rPr>
              <w:t>можем</w:t>
            </w:r>
            <w:r w:rsidRPr="00817FF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добавить</w:t>
            </w:r>
          </w:p>
        </w:tc>
      </w:tr>
      <w:tr w:rsidR="00A129A6" w:rsidRPr="00E71873" w14:paraId="3CBFA0AE" w14:textId="77777777" w:rsidTr="00F11588">
        <w:tc>
          <w:tcPr>
            <w:tcW w:w="495" w:type="dxa"/>
            <w:shd w:val="clear" w:color="auto" w:fill="FFFFFF" w:themeFill="background1"/>
          </w:tcPr>
          <w:p w14:paraId="79157D1D" w14:textId="77777777" w:rsidR="00A129A6" w:rsidRPr="006059B0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486DC615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mplement</w:t>
            </w:r>
          </w:p>
          <w:p w14:paraId="3654F9E8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How can we implement this?</w:t>
            </w:r>
          </w:p>
        </w:tc>
        <w:tc>
          <w:tcPr>
            <w:tcW w:w="5708" w:type="dxa"/>
            <w:shd w:val="clear" w:color="auto" w:fill="00B0F0"/>
          </w:tcPr>
          <w:p w14:paraId="750410CB" w14:textId="77777777" w:rsidR="00A129A6" w:rsidRPr="00101862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еспечивать, снабжать</w:t>
            </w:r>
          </w:p>
          <w:p w14:paraId="380541F2" w14:textId="77777777" w:rsidR="00A129A6" w:rsidRPr="00D25C73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ак мы можем реализовать </w:t>
            </w:r>
            <w:r w:rsidRPr="004329C1">
              <w:rPr>
                <w:color w:val="000000" w:themeColor="text1"/>
                <w:sz w:val="28"/>
                <w:szCs w:val="28"/>
              </w:rPr>
              <w:t>(</w:t>
            </w:r>
            <w:r>
              <w:rPr>
                <w:color w:val="000000" w:themeColor="text1"/>
                <w:sz w:val="28"/>
                <w:szCs w:val="28"/>
              </w:rPr>
              <w:t>присобачить</w:t>
            </w:r>
            <w:r w:rsidRPr="004329C1">
              <w:rPr>
                <w:color w:val="000000" w:themeColor="text1"/>
                <w:sz w:val="28"/>
                <w:szCs w:val="28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 xml:space="preserve"> это?</w:t>
            </w:r>
          </w:p>
        </w:tc>
      </w:tr>
      <w:tr w:rsidR="00A129A6" w:rsidRPr="00E71873" w14:paraId="2AFAA8DB" w14:textId="77777777" w:rsidTr="00E340ED">
        <w:tc>
          <w:tcPr>
            <w:tcW w:w="495" w:type="dxa"/>
            <w:shd w:val="clear" w:color="auto" w:fill="FFFFFF" w:themeFill="background1"/>
          </w:tcPr>
          <w:p w14:paraId="1E83FCCB" w14:textId="77777777" w:rsidR="00A129A6" w:rsidRPr="0053375E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4885B975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I want to populate the table</w:t>
            </w:r>
          </w:p>
        </w:tc>
        <w:tc>
          <w:tcPr>
            <w:tcW w:w="5708" w:type="dxa"/>
            <w:shd w:val="clear" w:color="auto" w:fill="00B0F0"/>
          </w:tcPr>
          <w:p w14:paraId="4D28A2CE" w14:textId="77777777" w:rsidR="00A129A6" w:rsidRPr="00470FFF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 хочу заполнить таблицу</w:t>
            </w:r>
          </w:p>
        </w:tc>
      </w:tr>
      <w:tr w:rsidR="00A129A6" w:rsidRPr="00E71873" w14:paraId="16058E08" w14:textId="77777777" w:rsidTr="00D87F69">
        <w:tc>
          <w:tcPr>
            <w:tcW w:w="495" w:type="dxa"/>
            <w:shd w:val="clear" w:color="auto" w:fill="FFFFFF" w:themeFill="background1"/>
          </w:tcPr>
          <w:p w14:paraId="6D2CA23D" w14:textId="77777777" w:rsidR="00A129A6" w:rsidRPr="00E71873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6458DF57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Very similar to state</w:t>
            </w:r>
          </w:p>
        </w:tc>
        <w:tc>
          <w:tcPr>
            <w:tcW w:w="5708" w:type="dxa"/>
            <w:shd w:val="clear" w:color="auto" w:fill="00B0F0"/>
          </w:tcPr>
          <w:p w14:paraId="407CFD13" w14:textId="77777777" w:rsidR="00A129A6" w:rsidRPr="006342F0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6342F0">
              <w:rPr>
                <w:color w:val="000000" w:themeColor="text1"/>
                <w:sz w:val="28"/>
                <w:szCs w:val="28"/>
              </w:rPr>
              <w:t>чень</w:t>
            </w:r>
            <w:r w:rsidRPr="006342F0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342F0">
              <w:rPr>
                <w:color w:val="000000" w:themeColor="text1"/>
                <w:sz w:val="28"/>
                <w:szCs w:val="28"/>
              </w:rPr>
              <w:t>похож</w:t>
            </w:r>
            <w:r w:rsidRPr="006342F0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342F0">
              <w:rPr>
                <w:color w:val="000000" w:themeColor="text1"/>
                <w:sz w:val="28"/>
                <w:szCs w:val="28"/>
              </w:rPr>
              <w:t>на</w:t>
            </w:r>
            <w:r w:rsidRPr="006342F0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342F0">
              <w:rPr>
                <w:color w:val="000000" w:themeColor="text1"/>
                <w:sz w:val="28"/>
                <w:szCs w:val="28"/>
              </w:rPr>
              <w:t>стейт</w:t>
            </w:r>
          </w:p>
        </w:tc>
      </w:tr>
      <w:tr w:rsidR="00A129A6" w:rsidRPr="00E71873" w14:paraId="3D62E1F1" w14:textId="77777777" w:rsidTr="00F11588">
        <w:tc>
          <w:tcPr>
            <w:tcW w:w="495" w:type="dxa"/>
            <w:shd w:val="clear" w:color="auto" w:fill="FFFFFF" w:themeFill="background1"/>
          </w:tcPr>
          <w:p w14:paraId="6E26915C" w14:textId="77777777" w:rsidR="00A129A6" w:rsidRPr="00E71873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58A36910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Show up</w:t>
            </w:r>
          </w:p>
          <w:p w14:paraId="1002615C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Appear</w:t>
            </w:r>
          </w:p>
        </w:tc>
        <w:tc>
          <w:tcPr>
            <w:tcW w:w="5708" w:type="dxa"/>
            <w:shd w:val="clear" w:color="auto" w:fill="00B0F0"/>
          </w:tcPr>
          <w:p w14:paraId="465DB208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являться, выпендриваться</w:t>
            </w:r>
          </w:p>
          <w:p w14:paraId="1383ABCF" w14:textId="77777777" w:rsidR="00A129A6" w:rsidRPr="00C5257E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E95CDB">
              <w:rPr>
                <w:color w:val="000000" w:themeColor="text1"/>
                <w:sz w:val="28"/>
                <w:szCs w:val="28"/>
              </w:rPr>
              <w:t>оявляться</w:t>
            </w:r>
          </w:p>
        </w:tc>
      </w:tr>
      <w:tr w:rsidR="00A129A6" w:rsidRPr="00E71873" w14:paraId="13003F7E" w14:textId="77777777" w:rsidTr="00F11588">
        <w:tc>
          <w:tcPr>
            <w:tcW w:w="495" w:type="dxa"/>
            <w:shd w:val="clear" w:color="auto" w:fill="FFFFFF" w:themeFill="background1"/>
          </w:tcPr>
          <w:p w14:paraId="1582A7CE" w14:textId="77777777" w:rsidR="00A129A6" w:rsidRPr="00E71873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506C47BA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op up</w:t>
            </w:r>
          </w:p>
        </w:tc>
        <w:tc>
          <w:tcPr>
            <w:tcW w:w="5708" w:type="dxa"/>
            <w:shd w:val="clear" w:color="auto" w:fill="00B0F0"/>
          </w:tcPr>
          <w:p w14:paraId="650885C2" w14:textId="77777777" w:rsidR="00A129A6" w:rsidRPr="000637B8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являться, всплывать</w:t>
            </w:r>
          </w:p>
        </w:tc>
      </w:tr>
      <w:tr w:rsidR="00A129A6" w:rsidRPr="00E71873" w14:paraId="670A5A87" w14:textId="77777777" w:rsidTr="00F11588">
        <w:tc>
          <w:tcPr>
            <w:tcW w:w="495" w:type="dxa"/>
            <w:shd w:val="clear" w:color="auto" w:fill="FFFFFF" w:themeFill="background1"/>
          </w:tcPr>
          <w:p w14:paraId="0B907A5A" w14:textId="77777777" w:rsidR="00A129A6" w:rsidRPr="00E71873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40B27D4D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o turn into</w:t>
            </w:r>
          </w:p>
        </w:tc>
        <w:tc>
          <w:tcPr>
            <w:tcW w:w="5708" w:type="dxa"/>
            <w:shd w:val="clear" w:color="auto" w:fill="00B0F0"/>
          </w:tcPr>
          <w:p w14:paraId="1A7DCC11" w14:textId="77777777" w:rsidR="00A129A6" w:rsidRPr="00C102AB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ревращаться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в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что-либо</w:t>
            </w:r>
            <w:proofErr w:type="spellEnd"/>
          </w:p>
        </w:tc>
      </w:tr>
      <w:tr w:rsidR="00A129A6" w:rsidRPr="00E71873" w14:paraId="779CB480" w14:textId="77777777" w:rsidTr="004F3477">
        <w:tc>
          <w:tcPr>
            <w:tcW w:w="495" w:type="dxa"/>
            <w:shd w:val="clear" w:color="auto" w:fill="FFFFFF" w:themeFill="background1"/>
          </w:tcPr>
          <w:p w14:paraId="133FC948" w14:textId="77777777" w:rsidR="00A129A6" w:rsidRPr="00E71873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111999A3" w14:textId="77777777" w:rsidR="00A129A6" w:rsidRPr="0085731B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t is called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5708" w:type="dxa"/>
            <w:shd w:val="clear" w:color="auto" w:fill="00B0F0"/>
          </w:tcPr>
          <w:p w14:paraId="1E27CAD3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называется…</w:t>
            </w:r>
          </w:p>
        </w:tc>
      </w:tr>
      <w:tr w:rsidR="00A129A6" w:rsidRPr="00E71873" w14:paraId="7BA9079B" w14:textId="77777777" w:rsidTr="007D1F02">
        <w:tc>
          <w:tcPr>
            <w:tcW w:w="495" w:type="dxa"/>
            <w:shd w:val="clear" w:color="auto" w:fill="FFFFFF" w:themeFill="background1"/>
          </w:tcPr>
          <w:p w14:paraId="51C58703" w14:textId="77777777" w:rsidR="00A129A6" w:rsidRPr="002778D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21D96950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Line</w:t>
            </w:r>
          </w:p>
          <w:p w14:paraId="2CA9F921" w14:textId="77777777" w:rsidR="00A129A6" w:rsidRPr="00AA621E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Line by line</w:t>
            </w:r>
          </w:p>
        </w:tc>
        <w:tc>
          <w:tcPr>
            <w:tcW w:w="5708" w:type="dxa"/>
            <w:shd w:val="clear" w:color="auto" w:fill="00B0F0"/>
          </w:tcPr>
          <w:p w14:paraId="0FC74361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чередь</w:t>
            </w:r>
          </w:p>
          <w:p w14:paraId="6A70924A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рока за строкой</w:t>
            </w:r>
          </w:p>
        </w:tc>
      </w:tr>
      <w:tr w:rsidR="00A129A6" w:rsidRPr="006F671F" w14:paraId="6E66F621" w14:textId="77777777" w:rsidTr="004F3477">
        <w:tc>
          <w:tcPr>
            <w:tcW w:w="495" w:type="dxa"/>
            <w:shd w:val="clear" w:color="auto" w:fill="FFFFFF" w:themeFill="background1"/>
          </w:tcPr>
          <w:p w14:paraId="1E95C6A3" w14:textId="77777777" w:rsidR="00A129A6" w:rsidRPr="002778D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72F22278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6A3D12">
              <w:rPr>
                <w:color w:val="000000" w:themeColor="text1"/>
                <w:sz w:val="28"/>
                <w:szCs w:val="28"/>
                <w:lang w:val="en-US"/>
              </w:rPr>
              <w:t>Its</w:t>
            </w:r>
            <w:proofErr w:type="spellEnd"/>
            <w:r w:rsidRPr="006A3D12">
              <w:rPr>
                <w:color w:val="000000" w:themeColor="text1"/>
                <w:sz w:val="28"/>
                <w:szCs w:val="28"/>
                <w:lang w:val="en-US"/>
              </w:rPr>
              <w:t xml:space="preserve"> quite easy for me</w:t>
            </w:r>
          </w:p>
        </w:tc>
        <w:tc>
          <w:tcPr>
            <w:tcW w:w="5708" w:type="dxa"/>
            <w:shd w:val="clear" w:color="auto" w:fill="00B0F0"/>
          </w:tcPr>
          <w:p w14:paraId="4E214BD4" w14:textId="77777777" w:rsidR="00A129A6" w:rsidRPr="006A3D12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то достаточно просто для меня</w:t>
            </w:r>
          </w:p>
        </w:tc>
      </w:tr>
      <w:tr w:rsidR="00A129A6" w:rsidRPr="00E71873" w14:paraId="1692D2B3" w14:textId="77777777" w:rsidTr="00F11588">
        <w:tc>
          <w:tcPr>
            <w:tcW w:w="495" w:type="dxa"/>
            <w:shd w:val="clear" w:color="auto" w:fill="FFFFFF" w:themeFill="background1"/>
          </w:tcPr>
          <w:p w14:paraId="7EFD4253" w14:textId="77777777" w:rsidR="00A129A6" w:rsidRPr="006F671F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54E6718C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Looks decent(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дис</w:t>
            </w: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нт</w:t>
            </w:r>
            <w:proofErr w:type="spellEnd"/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5708" w:type="dxa"/>
            <w:shd w:val="clear" w:color="auto" w:fill="00B0F0"/>
          </w:tcPr>
          <w:p w14:paraId="279EEA64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глядит прилично</w:t>
            </w:r>
          </w:p>
        </w:tc>
      </w:tr>
      <w:tr w:rsidR="00A129A6" w:rsidRPr="00E71873" w14:paraId="2939492C" w14:textId="77777777" w:rsidTr="00EC2AFC">
        <w:tc>
          <w:tcPr>
            <w:tcW w:w="495" w:type="dxa"/>
            <w:shd w:val="clear" w:color="auto" w:fill="FFFFFF" w:themeFill="background1"/>
          </w:tcPr>
          <w:p w14:paraId="19A9E4BD" w14:textId="77777777" w:rsidR="00A129A6" w:rsidRPr="00E71873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25B8D39E" w14:textId="77777777" w:rsidR="00A129A6" w:rsidRPr="00DC66EA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Let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’</w:t>
            </w: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 xml:space="preserve">s </w:t>
            </w:r>
            <w:proofErr w:type="gramStart"/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enjoy</w:t>
            </w:r>
            <w:r w:rsidRPr="00DC66EA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this</w:t>
            </w:r>
            <w:proofErr w:type="gram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DC66EA">
              <w:rPr>
                <w:color w:val="000000" w:themeColor="text1"/>
                <w:sz w:val="28"/>
                <w:szCs w:val="28"/>
                <w:lang w:val="en-US"/>
              </w:rPr>
              <w:t>assignment</w:t>
            </w:r>
          </w:p>
          <w:p w14:paraId="3E9B2DA3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Let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’</w:t>
            </w: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s enjoy seeing</w:t>
            </w:r>
          </w:p>
        </w:tc>
        <w:tc>
          <w:tcPr>
            <w:tcW w:w="5708" w:type="dxa"/>
            <w:shd w:val="clear" w:color="auto" w:fill="00B0F0"/>
          </w:tcPr>
          <w:p w14:paraId="6232ACDD" w14:textId="77777777" w:rsidR="00A129A6" w:rsidRPr="00DC66EA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вай наслаждаться</w:t>
            </w:r>
            <w:r w:rsidRPr="00634D7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таской</w:t>
            </w:r>
          </w:p>
          <w:p w14:paraId="4D1E94A5" w14:textId="77777777" w:rsidR="00A129A6" w:rsidRPr="00817FFC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вай наслаждаться</w:t>
            </w:r>
            <w:r w:rsidRPr="007E0BA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увиденным</w:t>
            </w:r>
          </w:p>
        </w:tc>
      </w:tr>
      <w:tr w:rsidR="00A129A6" w:rsidRPr="00E71873" w14:paraId="721F268C" w14:textId="77777777" w:rsidTr="00F11588">
        <w:tc>
          <w:tcPr>
            <w:tcW w:w="495" w:type="dxa"/>
            <w:shd w:val="clear" w:color="auto" w:fill="FFFFFF" w:themeFill="background1"/>
          </w:tcPr>
          <w:p w14:paraId="15B8DE8D" w14:textId="77777777" w:rsidR="00A129A6" w:rsidRPr="00F65590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703E7839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F671F">
              <w:rPr>
                <w:color w:val="000000" w:themeColor="text1"/>
                <w:sz w:val="28"/>
                <w:szCs w:val="28"/>
                <w:lang w:val="en-US"/>
              </w:rPr>
              <w:t>I adore coding</w:t>
            </w:r>
          </w:p>
          <w:p w14:paraId="27971AF8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397F2C">
              <w:rPr>
                <w:color w:val="000000" w:themeColor="text1"/>
                <w:sz w:val="28"/>
                <w:szCs w:val="28"/>
                <w:lang w:val="en-US"/>
              </w:rPr>
              <w:t xml:space="preserve">Are you afraid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of </w:t>
            </w:r>
            <w:r w:rsidRPr="00397F2C">
              <w:rPr>
                <w:color w:val="000000" w:themeColor="text1"/>
                <w:sz w:val="28"/>
                <w:szCs w:val="28"/>
                <w:lang w:val="en-US"/>
              </w:rPr>
              <w:t>coding?</w:t>
            </w:r>
          </w:p>
        </w:tc>
        <w:tc>
          <w:tcPr>
            <w:tcW w:w="5708" w:type="dxa"/>
            <w:shd w:val="clear" w:color="auto" w:fill="00B0F0"/>
          </w:tcPr>
          <w:p w14:paraId="6AF26419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Я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божаю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одить</w:t>
            </w:r>
            <w:proofErr w:type="spellEnd"/>
          </w:p>
          <w:p w14:paraId="6FF70246" w14:textId="77777777" w:rsidR="00A129A6" w:rsidRPr="00397F2C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ы боишься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одит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?</w:t>
            </w:r>
          </w:p>
        </w:tc>
      </w:tr>
      <w:tr w:rsidR="00A129A6" w:rsidRPr="00E71873" w14:paraId="7218BEA0" w14:textId="77777777" w:rsidTr="004F3477">
        <w:tc>
          <w:tcPr>
            <w:tcW w:w="495" w:type="dxa"/>
            <w:shd w:val="clear" w:color="auto" w:fill="FFFFFF" w:themeFill="background1"/>
          </w:tcPr>
          <w:p w14:paraId="3016B116" w14:textId="77777777" w:rsidR="00A129A6" w:rsidRPr="007D683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719465F1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And so on and so forth</w:t>
            </w:r>
          </w:p>
          <w:p w14:paraId="6517BD4B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E</w:t>
            </w:r>
            <w:r w:rsidRPr="00100004">
              <w:rPr>
                <w:color w:val="000000" w:themeColor="text1"/>
                <w:sz w:val="28"/>
                <w:szCs w:val="28"/>
                <w:lang w:val="en-US"/>
              </w:rPr>
              <w:t>tcetera</w:t>
            </w:r>
          </w:p>
        </w:tc>
        <w:tc>
          <w:tcPr>
            <w:tcW w:w="5708" w:type="dxa"/>
            <w:shd w:val="clear" w:color="auto" w:fill="00B0F0"/>
          </w:tcPr>
          <w:p w14:paraId="5AC5D211" w14:textId="77777777" w:rsidR="00A129A6" w:rsidRPr="0041694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 так далее </w:t>
            </w:r>
          </w:p>
        </w:tc>
      </w:tr>
      <w:tr w:rsidR="00A129A6" w:rsidRPr="00E71873" w14:paraId="129814D0" w14:textId="77777777" w:rsidTr="0038281F">
        <w:tc>
          <w:tcPr>
            <w:tcW w:w="495" w:type="dxa"/>
            <w:shd w:val="clear" w:color="auto" w:fill="FFFFFF" w:themeFill="background1"/>
          </w:tcPr>
          <w:p w14:paraId="3A55E1E8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FFFF00"/>
          </w:tcPr>
          <w:p w14:paraId="0BC85CC6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Let’s go a head</w:t>
            </w:r>
          </w:p>
        </w:tc>
        <w:tc>
          <w:tcPr>
            <w:tcW w:w="5708" w:type="dxa"/>
            <w:shd w:val="clear" w:color="auto" w:fill="FFFF00"/>
          </w:tcPr>
          <w:p w14:paraId="209BC317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ехали дальше</w:t>
            </w:r>
          </w:p>
        </w:tc>
      </w:tr>
      <w:tr w:rsidR="00A129A6" w:rsidRPr="006E2DDB" w14:paraId="6F9ED4B8" w14:textId="77777777" w:rsidTr="004F3477">
        <w:tc>
          <w:tcPr>
            <w:tcW w:w="495" w:type="dxa"/>
          </w:tcPr>
          <w:p w14:paraId="6F631FAA" w14:textId="77777777" w:rsidR="00A129A6" w:rsidRPr="00E31EB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9929" w:type="dxa"/>
            <w:gridSpan w:val="2"/>
            <w:shd w:val="clear" w:color="auto" w:fill="000000" w:themeFill="text1"/>
          </w:tcPr>
          <w:p w14:paraId="48C2AE20" w14:textId="77777777" w:rsidR="00A129A6" w:rsidRPr="006E2DDB" w:rsidRDefault="00A129A6" w:rsidP="00A129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6E2DDB">
              <w:rPr>
                <w:color w:val="FFFFFF" w:themeColor="background1"/>
                <w:sz w:val="28"/>
                <w:szCs w:val="28"/>
                <w:lang w:val="en-US"/>
              </w:rPr>
              <w:t>Прокидывание</w:t>
            </w:r>
            <w:proofErr w:type="spellEnd"/>
            <w:r w:rsidRPr="006E2DDB">
              <w:rPr>
                <w:color w:val="FFFFFF" w:themeColor="background1"/>
                <w:sz w:val="28"/>
                <w:szCs w:val="28"/>
                <w:lang w:val="en-US"/>
              </w:rPr>
              <w:t xml:space="preserve"> PROPS, </w:t>
            </w:r>
            <w:proofErr w:type="spellStart"/>
            <w:r w:rsidRPr="006E2DDB">
              <w:rPr>
                <w:color w:val="FFFFFF" w:themeColor="background1"/>
                <w:sz w:val="28"/>
                <w:szCs w:val="28"/>
                <w:lang w:val="en-US"/>
              </w:rPr>
              <w:t>аргументов</w:t>
            </w:r>
            <w:proofErr w:type="spellEnd"/>
            <w:r w:rsidRPr="006E2DDB">
              <w:rPr>
                <w:color w:val="FFFFFF" w:themeColor="background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E2DDB">
              <w:rPr>
                <w:color w:val="FFFFFF" w:themeColor="background1"/>
                <w:sz w:val="28"/>
                <w:szCs w:val="28"/>
                <w:lang w:val="en-US"/>
              </w:rPr>
              <w:t>фильтры</w:t>
            </w:r>
            <w:proofErr w:type="spellEnd"/>
          </w:p>
        </w:tc>
      </w:tr>
      <w:tr w:rsidR="00A129A6" w:rsidRPr="006342F0" w14:paraId="2926A4A4" w14:textId="77777777" w:rsidTr="002C1870">
        <w:tc>
          <w:tcPr>
            <w:tcW w:w="495" w:type="dxa"/>
          </w:tcPr>
          <w:p w14:paraId="3B53818B" w14:textId="77777777" w:rsidR="00A129A6" w:rsidRPr="00F77E19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0D9D7E27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Properties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(‘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ропэтис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5708" w:type="dxa"/>
            <w:shd w:val="clear" w:color="auto" w:fill="00B0F0"/>
          </w:tcPr>
          <w:p w14:paraId="6DFD4AAC" w14:textId="77777777" w:rsidR="00A129A6" w:rsidRPr="00F77E19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42F0">
              <w:rPr>
                <w:color w:val="000000" w:themeColor="text1"/>
                <w:sz w:val="28"/>
                <w:szCs w:val="28"/>
                <w:lang w:val="en-US"/>
              </w:rPr>
              <w:t>Props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</w:rPr>
              <w:t>свойства)</w:t>
            </w:r>
          </w:p>
        </w:tc>
      </w:tr>
      <w:tr w:rsidR="00A129A6" w:rsidRPr="001A3972" w14:paraId="5221B8A9" w14:textId="77777777" w:rsidTr="006849F0">
        <w:tc>
          <w:tcPr>
            <w:tcW w:w="495" w:type="dxa"/>
          </w:tcPr>
          <w:p w14:paraId="4A8700AB" w14:textId="77777777" w:rsidR="00A129A6" w:rsidRPr="00E57E3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383178D6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rops come into play</w:t>
            </w:r>
          </w:p>
        </w:tc>
        <w:tc>
          <w:tcPr>
            <w:tcW w:w="5708" w:type="dxa"/>
            <w:shd w:val="clear" w:color="auto" w:fill="00B0F0"/>
          </w:tcPr>
          <w:p w14:paraId="5CF585FA" w14:textId="77777777" w:rsidR="00A129A6" w:rsidRPr="001A3972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псы вступают в игру</w:t>
            </w:r>
          </w:p>
        </w:tc>
      </w:tr>
      <w:tr w:rsidR="00A129A6" w:rsidRPr="001E3AE9" w14:paraId="681C0B7C" w14:textId="77777777" w:rsidTr="00A804CC">
        <w:tc>
          <w:tcPr>
            <w:tcW w:w="495" w:type="dxa"/>
          </w:tcPr>
          <w:p w14:paraId="72B61A5C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F1E3C00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5F09A26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A568EF5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5B6F6BD" w14:textId="77777777" w:rsidR="00A129A6" w:rsidRPr="00F77E19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4724912B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To pass props</w:t>
            </w:r>
          </w:p>
          <w:p w14:paraId="60E1F6A9" w14:textId="77777777" w:rsidR="00A129A6" w:rsidRPr="00F25BC5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Passing props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is not difficult</w:t>
            </w:r>
            <w:r w:rsidRPr="00F25BC5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exercise</w:t>
            </w:r>
          </w:p>
          <w:p w14:paraId="57C09BA4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’m passing props</w:t>
            </w:r>
          </w:p>
          <w:p w14:paraId="131FD226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We should keep passing props</w:t>
            </w:r>
          </w:p>
        </w:tc>
        <w:tc>
          <w:tcPr>
            <w:tcW w:w="5708" w:type="dxa"/>
            <w:shd w:val="clear" w:color="auto" w:fill="00B0F0"/>
          </w:tcPr>
          <w:p w14:paraId="46CDC10A" w14:textId="77777777" w:rsidR="00A129A6" w:rsidRPr="007E0BAC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кидывать</w:t>
            </w:r>
            <w:r w:rsidRPr="007E0BA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342F0">
              <w:rPr>
                <w:color w:val="000000" w:themeColor="text1"/>
                <w:sz w:val="28"/>
                <w:szCs w:val="28"/>
                <w:lang w:val="en-US"/>
              </w:rPr>
              <w:t>PROPS</w:t>
            </w:r>
          </w:p>
          <w:p w14:paraId="5E73702D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рокидывани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пропсов не сложное занятие</w:t>
            </w:r>
            <w:r w:rsidRPr="0051496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0DA35C7F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F202810" w14:textId="77777777" w:rsidR="00A129A6" w:rsidRPr="00AE6CEC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 прокидываю пропсы</w:t>
            </w:r>
          </w:p>
          <w:p w14:paraId="1FADC2EF" w14:textId="77777777" w:rsidR="00A129A6" w:rsidRPr="001E3AE9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ы должны продолжать кидать пропсы</w:t>
            </w:r>
          </w:p>
        </w:tc>
      </w:tr>
      <w:tr w:rsidR="00A129A6" w:rsidRPr="005E0BD1" w14:paraId="1933F782" w14:textId="77777777" w:rsidTr="00F11588">
        <w:tc>
          <w:tcPr>
            <w:tcW w:w="495" w:type="dxa"/>
          </w:tcPr>
          <w:p w14:paraId="16F18AE3" w14:textId="77777777" w:rsidR="00A129A6" w:rsidRPr="00E57E3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4B69DD16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And now we catch props here</w:t>
            </w:r>
          </w:p>
        </w:tc>
        <w:tc>
          <w:tcPr>
            <w:tcW w:w="5708" w:type="dxa"/>
            <w:shd w:val="clear" w:color="auto" w:fill="00B0F0"/>
          </w:tcPr>
          <w:p w14:paraId="37537ECB" w14:textId="77777777" w:rsidR="00A129A6" w:rsidRPr="005E0BD1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 сейчас мы ловим пропсы здесь</w:t>
            </w:r>
          </w:p>
        </w:tc>
      </w:tr>
      <w:tr w:rsidR="00A129A6" w:rsidRPr="005E0BD1" w14:paraId="01DC8725" w14:textId="77777777" w:rsidTr="00F11588">
        <w:tc>
          <w:tcPr>
            <w:tcW w:w="495" w:type="dxa"/>
          </w:tcPr>
          <w:p w14:paraId="79AAEDD2" w14:textId="77777777" w:rsidR="00A129A6" w:rsidRPr="00E57E3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2D7288F3" w14:textId="77777777" w:rsidR="00A129A6" w:rsidRPr="00AC5B6E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E</w:t>
            </w:r>
            <w:r w:rsidRPr="00A13FB3">
              <w:rPr>
                <w:color w:val="000000" w:themeColor="text1"/>
                <w:sz w:val="28"/>
                <w:szCs w:val="28"/>
                <w:lang w:val="en-US"/>
              </w:rPr>
              <w:t>nrolled</w:t>
            </w:r>
            <w:r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инролд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708" w:type="dxa"/>
            <w:shd w:val="clear" w:color="auto" w:fill="00B0F0"/>
          </w:tcPr>
          <w:p w14:paraId="1DFCAF44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Pr="00A13FB3">
              <w:rPr>
                <w:color w:val="000000" w:themeColor="text1"/>
                <w:sz w:val="28"/>
                <w:szCs w:val="28"/>
              </w:rPr>
              <w:t>ачислен,</w:t>
            </w:r>
            <w:r>
              <w:rPr>
                <w:color w:val="000000" w:themeColor="text1"/>
                <w:sz w:val="28"/>
                <w:szCs w:val="28"/>
              </w:rPr>
              <w:t xml:space="preserve"> зарегистрирован</w:t>
            </w:r>
          </w:p>
        </w:tc>
      </w:tr>
      <w:tr w:rsidR="00A129A6" w:rsidRPr="006342F0" w14:paraId="2D4A6B2C" w14:textId="77777777" w:rsidTr="00E340ED">
        <w:tc>
          <w:tcPr>
            <w:tcW w:w="495" w:type="dxa"/>
          </w:tcPr>
          <w:p w14:paraId="043935D7" w14:textId="77777777" w:rsidR="00A129A6" w:rsidRPr="00FF0AE5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21D330B5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Relocate</w:t>
            </w:r>
          </w:p>
        </w:tc>
        <w:tc>
          <w:tcPr>
            <w:tcW w:w="5708" w:type="dxa"/>
            <w:shd w:val="clear" w:color="auto" w:fill="00B0F0"/>
          </w:tcPr>
          <w:p w14:paraId="3E0051AF" w14:textId="77777777" w:rsidR="00A129A6" w:rsidRPr="006342F0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едвинуть</w:t>
            </w:r>
          </w:p>
        </w:tc>
      </w:tr>
      <w:tr w:rsidR="00A129A6" w:rsidRPr="006342F0" w14:paraId="2D4D2207" w14:textId="77777777" w:rsidTr="008A6DBA">
        <w:tc>
          <w:tcPr>
            <w:tcW w:w="495" w:type="dxa"/>
          </w:tcPr>
          <w:p w14:paraId="1AFE48CF" w14:textId="77777777" w:rsidR="00A129A6" w:rsidRPr="00CE34CF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283BEE2A" w14:textId="77777777" w:rsidR="00A129A6" w:rsidRPr="007A74A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Here we are</w:t>
            </w:r>
          </w:p>
        </w:tc>
        <w:tc>
          <w:tcPr>
            <w:tcW w:w="5708" w:type="dxa"/>
            <w:shd w:val="clear" w:color="auto" w:fill="00B0F0"/>
          </w:tcPr>
          <w:p w14:paraId="1E2C873E" w14:textId="77777777" w:rsidR="00A129A6" w:rsidRPr="006B6BA4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от мы здесь</w:t>
            </w:r>
          </w:p>
        </w:tc>
      </w:tr>
      <w:tr w:rsidR="00A129A6" w:rsidRPr="001E3AE9" w14:paraId="60B0BBF2" w14:textId="77777777" w:rsidTr="004F3477">
        <w:tc>
          <w:tcPr>
            <w:tcW w:w="495" w:type="dxa"/>
          </w:tcPr>
          <w:p w14:paraId="031F2B7B" w14:textId="77777777" w:rsidR="00A129A6" w:rsidRPr="00E57E3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5DD3C55B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Place of destination</w:t>
            </w:r>
          </w:p>
        </w:tc>
        <w:tc>
          <w:tcPr>
            <w:tcW w:w="5708" w:type="dxa"/>
            <w:shd w:val="clear" w:color="auto" w:fill="00B0F0"/>
          </w:tcPr>
          <w:p w14:paraId="20470C54" w14:textId="77777777" w:rsidR="00A129A6" w:rsidRPr="001E69AC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Место назначения</w:t>
            </w:r>
          </w:p>
        </w:tc>
      </w:tr>
      <w:tr w:rsidR="00A129A6" w14:paraId="483143EC" w14:textId="77777777" w:rsidTr="009E71B9">
        <w:tc>
          <w:tcPr>
            <w:tcW w:w="495" w:type="dxa"/>
          </w:tcPr>
          <w:p w14:paraId="77270D0D" w14:textId="77777777" w:rsidR="00A129A6" w:rsidRPr="00B362FC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302C9945" w14:textId="77777777" w:rsidR="00A129A6" w:rsidRPr="0051496A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Receiving cargo</w:t>
            </w:r>
            <w:r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‘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аа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708" w:type="dxa"/>
            <w:shd w:val="clear" w:color="auto" w:fill="00B0F0"/>
          </w:tcPr>
          <w:p w14:paraId="3A00B51F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лучаем груз</w:t>
            </w:r>
          </w:p>
        </w:tc>
      </w:tr>
      <w:tr w:rsidR="00A129A6" w:rsidRPr="00E57E34" w14:paraId="47617267" w14:textId="77777777" w:rsidTr="00F11588">
        <w:tc>
          <w:tcPr>
            <w:tcW w:w="495" w:type="dxa"/>
          </w:tcPr>
          <w:p w14:paraId="25079086" w14:textId="77777777" w:rsidR="00A129A6" w:rsidRPr="001E3AE9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2E402BB7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Commodity (</w:t>
            </w:r>
            <w:proofErr w:type="spellStart"/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камодити</w:t>
            </w:r>
            <w:proofErr w:type="spellEnd"/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  <w:p w14:paraId="6ED9C672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Commodity prices</w:t>
            </w:r>
          </w:p>
        </w:tc>
        <w:tc>
          <w:tcPr>
            <w:tcW w:w="5708" w:type="dxa"/>
            <w:shd w:val="clear" w:color="auto" w:fill="00B0F0"/>
          </w:tcPr>
          <w:p w14:paraId="339F01BF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</w:t>
            </w:r>
            <w:r w:rsidRPr="006342F0">
              <w:rPr>
                <w:color w:val="000000" w:themeColor="text1"/>
                <w:sz w:val="28"/>
                <w:szCs w:val="28"/>
              </w:rPr>
              <w:t>овар</w:t>
            </w:r>
          </w:p>
          <w:p w14:paraId="7612B973" w14:textId="77777777" w:rsidR="00A129A6" w:rsidRPr="00E57E3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</w:t>
            </w:r>
            <w:r w:rsidRPr="006342F0">
              <w:rPr>
                <w:color w:val="000000" w:themeColor="text1"/>
                <w:sz w:val="28"/>
                <w:szCs w:val="28"/>
              </w:rPr>
              <w:t>ены</w:t>
            </w:r>
            <w:r w:rsidRPr="006342F0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342F0">
              <w:rPr>
                <w:color w:val="000000" w:themeColor="text1"/>
                <w:sz w:val="28"/>
                <w:szCs w:val="28"/>
              </w:rPr>
              <w:t>на</w:t>
            </w:r>
            <w:r w:rsidRPr="006342F0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342F0">
              <w:rPr>
                <w:color w:val="000000" w:themeColor="text1"/>
                <w:sz w:val="28"/>
                <w:szCs w:val="28"/>
              </w:rPr>
              <w:t>товары</w:t>
            </w:r>
          </w:p>
        </w:tc>
      </w:tr>
      <w:tr w:rsidR="00A129A6" w14:paraId="02BE1F1A" w14:textId="77777777" w:rsidTr="0046574B">
        <w:tc>
          <w:tcPr>
            <w:tcW w:w="495" w:type="dxa"/>
          </w:tcPr>
          <w:p w14:paraId="006EBC8D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3442C9D" w14:textId="77777777" w:rsidR="00A129A6" w:rsidRPr="00FF0AE5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59705023" w14:textId="77777777" w:rsidR="00A129A6" w:rsidRPr="0051496A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Custom clearance</w:t>
            </w:r>
            <w:r w:rsidRPr="00083A86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office</w:t>
            </w:r>
          </w:p>
          <w:p w14:paraId="44BF3089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Custom cleared</w:t>
            </w:r>
          </w:p>
        </w:tc>
        <w:tc>
          <w:tcPr>
            <w:tcW w:w="5708" w:type="dxa"/>
            <w:shd w:val="clear" w:color="auto" w:fill="00B0F0"/>
          </w:tcPr>
          <w:p w14:paraId="75B5C372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аможня</w:t>
            </w:r>
          </w:p>
          <w:p w14:paraId="5917D7C9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стаможено</w:t>
            </w:r>
          </w:p>
        </w:tc>
      </w:tr>
      <w:tr w:rsidR="00A129A6" w14:paraId="55721769" w14:textId="77777777" w:rsidTr="00602EFA">
        <w:tc>
          <w:tcPr>
            <w:tcW w:w="495" w:type="dxa"/>
          </w:tcPr>
          <w:p w14:paraId="52BBDD32" w14:textId="77777777" w:rsidR="00A129A6" w:rsidRPr="00FF0AE5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0C219C37" w14:textId="77777777" w:rsidR="00A129A6" w:rsidRPr="001E3AE9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00729452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Load</w:t>
            </w:r>
          </w:p>
          <w:p w14:paraId="46B0B2F4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Unload</w:t>
            </w:r>
          </w:p>
        </w:tc>
        <w:tc>
          <w:tcPr>
            <w:tcW w:w="5708" w:type="dxa"/>
            <w:shd w:val="clear" w:color="auto" w:fill="00B0F0"/>
          </w:tcPr>
          <w:p w14:paraId="03CE1815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грузить</w:t>
            </w:r>
          </w:p>
          <w:p w14:paraId="147E899D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грузить</w:t>
            </w:r>
          </w:p>
        </w:tc>
      </w:tr>
      <w:tr w:rsidR="00A129A6" w14:paraId="7C7FFC5A" w14:textId="77777777" w:rsidTr="004F2704">
        <w:tc>
          <w:tcPr>
            <w:tcW w:w="495" w:type="dxa"/>
          </w:tcPr>
          <w:p w14:paraId="14F90D02" w14:textId="77777777" w:rsidR="00A129A6" w:rsidRPr="00FF0AE5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3174D4DA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F</w:t>
            </w:r>
            <w:r w:rsidRPr="00602EFA">
              <w:rPr>
                <w:color w:val="000000" w:themeColor="text1"/>
                <w:sz w:val="28"/>
                <w:szCs w:val="28"/>
                <w:lang w:val="en-US"/>
              </w:rPr>
              <w:t>ill</w:t>
            </w:r>
          </w:p>
        </w:tc>
        <w:tc>
          <w:tcPr>
            <w:tcW w:w="5708" w:type="dxa"/>
            <w:shd w:val="clear" w:color="auto" w:fill="00B0F0"/>
          </w:tcPr>
          <w:p w14:paraId="6A1681D7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полнить</w:t>
            </w:r>
          </w:p>
        </w:tc>
      </w:tr>
      <w:tr w:rsidR="00A129A6" w14:paraId="55E6C135" w14:textId="77777777" w:rsidTr="00EC2AFC">
        <w:tc>
          <w:tcPr>
            <w:tcW w:w="495" w:type="dxa"/>
          </w:tcPr>
          <w:p w14:paraId="55011470" w14:textId="77777777" w:rsidR="00A129A6" w:rsidRPr="00CE34CF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2579DD63" w14:textId="77777777" w:rsidR="00A129A6" w:rsidRPr="00A17F97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Let’s place it here</w:t>
            </w:r>
          </w:p>
        </w:tc>
        <w:tc>
          <w:tcPr>
            <w:tcW w:w="5708" w:type="dxa"/>
            <w:shd w:val="clear" w:color="auto" w:fill="00B0F0"/>
          </w:tcPr>
          <w:p w14:paraId="4F2EEA7E" w14:textId="77777777" w:rsidR="00A129A6" w:rsidRPr="006A2401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Давай поместим это сюда</w:t>
            </w:r>
          </w:p>
        </w:tc>
      </w:tr>
      <w:tr w:rsidR="00A129A6" w:rsidRPr="00110137" w14:paraId="1047A897" w14:textId="77777777" w:rsidTr="0046574B">
        <w:tc>
          <w:tcPr>
            <w:tcW w:w="495" w:type="dxa"/>
          </w:tcPr>
          <w:p w14:paraId="108EFB81" w14:textId="77777777" w:rsidR="00A129A6" w:rsidRPr="00AA2E2E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585330E5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Your value inside of a ref</w:t>
            </w:r>
          </w:p>
        </w:tc>
        <w:tc>
          <w:tcPr>
            <w:tcW w:w="5708" w:type="dxa"/>
            <w:shd w:val="clear" w:color="auto" w:fill="00B0F0"/>
          </w:tcPr>
          <w:p w14:paraId="0A87A167" w14:textId="77777777" w:rsidR="00A129A6" w:rsidRPr="00110137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вое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value </w:t>
            </w:r>
            <w:r>
              <w:rPr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ефе</w:t>
            </w:r>
            <w:proofErr w:type="spellEnd"/>
          </w:p>
        </w:tc>
      </w:tr>
      <w:tr w:rsidR="00A129A6" w14:paraId="24249276" w14:textId="77777777" w:rsidTr="004F3477">
        <w:tc>
          <w:tcPr>
            <w:tcW w:w="495" w:type="dxa"/>
          </w:tcPr>
          <w:p w14:paraId="281B56DD" w14:textId="77777777" w:rsidR="00A129A6" w:rsidRPr="00E57E3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3BE023FE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o</w:t>
            </w: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lander (</w:t>
            </w:r>
            <w:proofErr w:type="spellStart"/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коланда</w:t>
            </w:r>
            <w:proofErr w:type="spellEnd"/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5708" w:type="dxa"/>
            <w:shd w:val="clear" w:color="auto" w:fill="00B0F0"/>
          </w:tcPr>
          <w:p w14:paraId="20D19A99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уршлаг</w:t>
            </w:r>
          </w:p>
        </w:tc>
      </w:tr>
      <w:tr w:rsidR="00A129A6" w:rsidRPr="00466B5E" w14:paraId="1E9DC104" w14:textId="77777777" w:rsidTr="0046574B">
        <w:tc>
          <w:tcPr>
            <w:tcW w:w="495" w:type="dxa"/>
          </w:tcPr>
          <w:p w14:paraId="2A137928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81BC787" w14:textId="77777777" w:rsidR="00A129A6" w:rsidRPr="00CE34CF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6CC25145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Scope</w:t>
            </w:r>
          </w:p>
          <w:p w14:paraId="75B4ABFD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Beyond the scope</w:t>
            </w:r>
          </w:p>
        </w:tc>
        <w:tc>
          <w:tcPr>
            <w:tcW w:w="5708" w:type="dxa"/>
            <w:shd w:val="clear" w:color="auto" w:fill="00B0F0"/>
          </w:tcPr>
          <w:p w14:paraId="2F3706B7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ласть видимости</w:t>
            </w:r>
          </w:p>
          <w:p w14:paraId="6D09736B" w14:textId="77777777" w:rsidR="00A129A6" w:rsidRPr="00466B5E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 областью видимости</w:t>
            </w:r>
          </w:p>
        </w:tc>
      </w:tr>
      <w:tr w:rsidR="00A129A6" w:rsidRPr="00466B5E" w14:paraId="44125A72" w14:textId="77777777" w:rsidTr="004F3477">
        <w:tc>
          <w:tcPr>
            <w:tcW w:w="495" w:type="dxa"/>
          </w:tcPr>
          <w:p w14:paraId="250274B8" w14:textId="77777777" w:rsidR="00A129A6" w:rsidRPr="00E57E3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6A448E82" w14:textId="77777777" w:rsidR="00A129A6" w:rsidRPr="001026D4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gion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риджи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5708" w:type="dxa"/>
            <w:shd w:val="clear" w:color="auto" w:fill="00B0F0"/>
          </w:tcPr>
          <w:p w14:paraId="631BFEFF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, область</w:t>
            </w:r>
          </w:p>
        </w:tc>
      </w:tr>
      <w:tr w:rsidR="00A129A6" w:rsidRPr="00466B5E" w14:paraId="6FA494DB" w14:textId="77777777" w:rsidTr="00A85D1E">
        <w:tc>
          <w:tcPr>
            <w:tcW w:w="495" w:type="dxa"/>
          </w:tcPr>
          <w:p w14:paraId="0F24B124" w14:textId="77777777" w:rsidR="00A129A6" w:rsidRPr="00E57E3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0DAC70DF" w14:textId="77777777" w:rsidR="00A129A6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Pr="009B5B2D">
              <w:rPr>
                <w:sz w:val="28"/>
                <w:szCs w:val="28"/>
                <w:lang w:val="en-US"/>
              </w:rPr>
              <w:t>ithin</w:t>
            </w:r>
          </w:p>
        </w:tc>
        <w:tc>
          <w:tcPr>
            <w:tcW w:w="5708" w:type="dxa"/>
            <w:shd w:val="clear" w:color="auto" w:fill="00B0F0"/>
          </w:tcPr>
          <w:p w14:paraId="2B72D6BB" w14:textId="77777777" w:rsidR="00A129A6" w:rsidRPr="009B5B2D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еделах</w:t>
            </w:r>
          </w:p>
        </w:tc>
      </w:tr>
      <w:tr w:rsidR="00A129A6" w14:paraId="06761455" w14:textId="77777777" w:rsidTr="00F11588">
        <w:tc>
          <w:tcPr>
            <w:tcW w:w="495" w:type="dxa"/>
          </w:tcPr>
          <w:p w14:paraId="17EF75FE" w14:textId="77777777" w:rsidR="00A129A6" w:rsidRPr="002670A3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588E626B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475653">
              <w:rPr>
                <w:color w:val="000000" w:themeColor="text1"/>
                <w:sz w:val="28"/>
                <w:szCs w:val="28"/>
                <w:lang w:val="en-US"/>
              </w:rPr>
              <w:t>ive into</w:t>
            </w:r>
          </w:p>
        </w:tc>
        <w:tc>
          <w:tcPr>
            <w:tcW w:w="5708" w:type="dxa"/>
            <w:shd w:val="clear" w:color="auto" w:fill="00B0F0"/>
          </w:tcPr>
          <w:p w14:paraId="69629835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гружаться</w:t>
            </w:r>
          </w:p>
        </w:tc>
      </w:tr>
      <w:tr w:rsidR="00A129A6" w:rsidRPr="001C1B33" w14:paraId="27490A0F" w14:textId="77777777" w:rsidTr="00D925AB">
        <w:tc>
          <w:tcPr>
            <w:tcW w:w="495" w:type="dxa"/>
          </w:tcPr>
          <w:p w14:paraId="7AF6A3A4" w14:textId="77777777" w:rsidR="00A129A6" w:rsidRPr="00AA2E2E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2F0D591" w14:textId="77777777" w:rsidR="00A129A6" w:rsidRPr="00AA2E2E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4C3E19C8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0B6656">
              <w:rPr>
                <w:color w:val="000000" w:themeColor="text1"/>
                <w:sz w:val="28"/>
                <w:szCs w:val="28"/>
                <w:lang w:val="en-US"/>
              </w:rPr>
              <w:t>Let's have a look at</w:t>
            </w:r>
          </w:p>
          <w:p w14:paraId="056FDC09" w14:textId="77777777" w:rsidR="00A129A6" w:rsidRPr="000B665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025EB2">
              <w:rPr>
                <w:color w:val="000000" w:themeColor="text1"/>
                <w:sz w:val="28"/>
                <w:szCs w:val="28"/>
                <w:lang w:val="en-US"/>
              </w:rPr>
              <w:t>Let's turn to</w:t>
            </w:r>
          </w:p>
        </w:tc>
        <w:tc>
          <w:tcPr>
            <w:tcW w:w="5708" w:type="dxa"/>
            <w:shd w:val="clear" w:color="auto" w:fill="00B0F0"/>
          </w:tcPr>
          <w:p w14:paraId="2F58F899" w14:textId="77777777" w:rsidR="00A129A6" w:rsidRPr="00CF3771" w:rsidRDefault="00A129A6" w:rsidP="00A129A6">
            <w:pPr>
              <w:jc w:val="both"/>
              <w:rPr>
                <w:sz w:val="28"/>
                <w:szCs w:val="28"/>
              </w:rPr>
            </w:pPr>
            <w:r w:rsidRPr="00400511">
              <w:rPr>
                <w:sz w:val="28"/>
                <w:szCs w:val="28"/>
              </w:rPr>
              <w:t>Давайте посмотрим на</w:t>
            </w:r>
            <w:r>
              <w:rPr>
                <w:sz w:val="28"/>
                <w:szCs w:val="28"/>
              </w:rPr>
              <w:t>…</w:t>
            </w:r>
          </w:p>
          <w:p w14:paraId="0345C952" w14:textId="77777777" w:rsidR="00A129A6" w:rsidRPr="00400511" w:rsidRDefault="00A129A6" w:rsidP="00A129A6">
            <w:pPr>
              <w:jc w:val="both"/>
              <w:rPr>
                <w:sz w:val="28"/>
                <w:szCs w:val="28"/>
              </w:rPr>
            </w:pPr>
            <w:r w:rsidRPr="00400511">
              <w:rPr>
                <w:sz w:val="28"/>
                <w:szCs w:val="28"/>
              </w:rPr>
              <w:t>Давайте обратимся к…</w:t>
            </w:r>
          </w:p>
        </w:tc>
      </w:tr>
      <w:tr w:rsidR="00A129A6" w:rsidRPr="001C1B33" w14:paraId="246FD73C" w14:textId="77777777" w:rsidTr="004F3477">
        <w:tc>
          <w:tcPr>
            <w:tcW w:w="495" w:type="dxa"/>
          </w:tcPr>
          <w:p w14:paraId="3813AEEE" w14:textId="77777777" w:rsidR="00A129A6" w:rsidRPr="00C15340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662AA3E5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Let’s jump to</w:t>
            </w:r>
          </w:p>
          <w:p w14:paraId="0CDE7451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Let’s jump to this component</w:t>
            </w:r>
          </w:p>
        </w:tc>
        <w:tc>
          <w:tcPr>
            <w:tcW w:w="5708" w:type="dxa"/>
            <w:shd w:val="clear" w:color="auto" w:fill="00B0F0"/>
          </w:tcPr>
          <w:p w14:paraId="4D20FF06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вайте обратимся к (поговорим о)</w:t>
            </w:r>
          </w:p>
          <w:p w14:paraId="05E45A7B" w14:textId="77777777" w:rsidR="00A129A6" w:rsidRPr="00817FFC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 теперь давайте рассмотрим  эту компоненту</w:t>
            </w:r>
          </w:p>
        </w:tc>
      </w:tr>
      <w:tr w:rsidR="00A129A6" w:rsidRPr="006E2DDB" w14:paraId="3B2040DD" w14:textId="77777777" w:rsidTr="004F3477">
        <w:tc>
          <w:tcPr>
            <w:tcW w:w="495" w:type="dxa"/>
          </w:tcPr>
          <w:p w14:paraId="71A0D543" w14:textId="77777777" w:rsidR="00A129A6" w:rsidRPr="005316D2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9929" w:type="dxa"/>
            <w:gridSpan w:val="2"/>
            <w:shd w:val="clear" w:color="auto" w:fill="000000" w:themeFill="text1"/>
          </w:tcPr>
          <w:p w14:paraId="42225B95" w14:textId="77777777" w:rsidR="00A129A6" w:rsidRPr="006E2DDB" w:rsidRDefault="00A129A6" w:rsidP="00A129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6E2DDB">
              <w:rPr>
                <w:color w:val="FFFFFF" w:themeColor="background1"/>
                <w:sz w:val="28"/>
                <w:szCs w:val="28"/>
                <w:lang w:val="en-US"/>
              </w:rPr>
              <w:t>Прозваниваем</w:t>
            </w:r>
            <w:proofErr w:type="spellEnd"/>
          </w:p>
        </w:tc>
      </w:tr>
      <w:tr w:rsidR="00A129A6" w:rsidRPr="00E57E34" w14:paraId="7091847E" w14:textId="77777777" w:rsidTr="00972584">
        <w:tc>
          <w:tcPr>
            <w:tcW w:w="495" w:type="dxa"/>
          </w:tcPr>
          <w:p w14:paraId="5F65410A" w14:textId="77777777" w:rsidR="00A129A6" w:rsidRPr="00E57E3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4A7D05E8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Call</w:t>
            </w:r>
          </w:p>
          <w:p w14:paraId="395876FD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Call </w:t>
            </w: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 xml:space="preserve"> function</w:t>
            </w:r>
          </w:p>
        </w:tc>
        <w:tc>
          <w:tcPr>
            <w:tcW w:w="5708" w:type="dxa"/>
            <w:shd w:val="clear" w:color="auto" w:fill="00B0F0"/>
          </w:tcPr>
          <w:p w14:paraId="11D99C5C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зывать</w:t>
            </w:r>
          </w:p>
          <w:p w14:paraId="64501DBB" w14:textId="77777777" w:rsidR="00A129A6" w:rsidRPr="00E57E3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звать функцию</w:t>
            </w:r>
          </w:p>
        </w:tc>
      </w:tr>
      <w:tr w:rsidR="00A129A6" w:rsidRPr="009C2B2A" w14:paraId="36E0C8DA" w14:textId="77777777" w:rsidTr="00A85D1E">
        <w:tc>
          <w:tcPr>
            <w:tcW w:w="495" w:type="dxa"/>
          </w:tcPr>
          <w:p w14:paraId="1994D5C1" w14:textId="77777777" w:rsidR="00A129A6" w:rsidRPr="00262B0F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7DD909E0" w14:textId="77777777" w:rsidR="00A129A6" w:rsidRPr="00262B0F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0A5CE27F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869C907" w14:textId="77777777" w:rsidR="00A129A6" w:rsidRPr="00612C5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7D51CF6E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rigger 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ригэ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  <w:p w14:paraId="468FB083" w14:textId="77777777" w:rsidR="00A129A6" w:rsidRPr="008C07DA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licking this button triggers our callback</w:t>
            </w:r>
            <w:r w:rsidRPr="008C07DA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11736DAE" w14:textId="77777777" w:rsidR="00A129A6" w:rsidRPr="003618D7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It doesn’t trigger the component to render</w:t>
            </w:r>
          </w:p>
        </w:tc>
        <w:tc>
          <w:tcPr>
            <w:tcW w:w="5708" w:type="dxa"/>
            <w:shd w:val="clear" w:color="auto" w:fill="00B0F0"/>
          </w:tcPr>
          <w:p w14:paraId="144368C2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пускать</w:t>
            </w:r>
          </w:p>
          <w:p w14:paraId="791684F5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жатие на кнопку вызывает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олбэ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  <w:p w14:paraId="6FF7AAD4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B6182BA" w14:textId="77777777" w:rsidR="00A129A6" w:rsidRPr="009C2B2A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Это не заставляет компонент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отрисоватьс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(это не триггер)</w:t>
            </w:r>
          </w:p>
        </w:tc>
      </w:tr>
      <w:tr w:rsidR="00A129A6" w:rsidRPr="00E57E34" w14:paraId="34AC6CD5" w14:textId="77777777" w:rsidTr="004F3477">
        <w:tc>
          <w:tcPr>
            <w:tcW w:w="495" w:type="dxa"/>
          </w:tcPr>
          <w:p w14:paraId="68861E45" w14:textId="77777777" w:rsidR="00A129A6" w:rsidRPr="00E57E3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7C443D6A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Ignition</w:t>
            </w:r>
          </w:p>
        </w:tc>
        <w:tc>
          <w:tcPr>
            <w:tcW w:w="5708" w:type="dxa"/>
            <w:shd w:val="clear" w:color="auto" w:fill="00B0F0"/>
          </w:tcPr>
          <w:p w14:paraId="60F5117A" w14:textId="77777777" w:rsidR="00A129A6" w:rsidRPr="00E57E3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Pr="00D77515">
              <w:rPr>
                <w:color w:val="000000" w:themeColor="text1"/>
                <w:sz w:val="28"/>
                <w:szCs w:val="28"/>
              </w:rPr>
              <w:t>ажигание</w:t>
            </w:r>
          </w:p>
        </w:tc>
      </w:tr>
      <w:tr w:rsidR="00A129A6" w:rsidRPr="00E57E34" w14:paraId="0747944C" w14:textId="77777777" w:rsidTr="00C355BF">
        <w:tc>
          <w:tcPr>
            <w:tcW w:w="495" w:type="dxa"/>
          </w:tcPr>
          <w:p w14:paraId="55D7F65A" w14:textId="77777777" w:rsidR="00A129A6" w:rsidRPr="00E57E3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5912C5C4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irectly</w:t>
            </w:r>
          </w:p>
        </w:tc>
        <w:tc>
          <w:tcPr>
            <w:tcW w:w="5708" w:type="dxa"/>
            <w:shd w:val="clear" w:color="auto" w:fill="00B0F0"/>
          </w:tcPr>
          <w:p w14:paraId="4039DFB2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прямую</w:t>
            </w:r>
          </w:p>
        </w:tc>
      </w:tr>
      <w:tr w:rsidR="00A129A6" w:rsidRPr="00110137" w14:paraId="47C70722" w14:textId="77777777" w:rsidTr="00FF2F41">
        <w:tc>
          <w:tcPr>
            <w:tcW w:w="495" w:type="dxa"/>
          </w:tcPr>
          <w:p w14:paraId="6010D8E9" w14:textId="77777777" w:rsidR="00A129A6" w:rsidRPr="00693B35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015E506B" w14:textId="77777777" w:rsidR="00A129A6" w:rsidRPr="008C2498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1A3FD052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o cause</w:t>
            </w:r>
          </w:p>
          <w:p w14:paraId="1D279D27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Function may cause a mistake</w:t>
            </w:r>
          </w:p>
        </w:tc>
        <w:tc>
          <w:tcPr>
            <w:tcW w:w="5708" w:type="dxa"/>
            <w:shd w:val="clear" w:color="auto" w:fill="00B0F0"/>
          </w:tcPr>
          <w:p w14:paraId="13C4AB76" w14:textId="77777777" w:rsidR="00A129A6" w:rsidRPr="009D753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зывать</w:t>
            </w:r>
          </w:p>
          <w:p w14:paraId="7AF2983B" w14:textId="77777777" w:rsidR="00A129A6" w:rsidRPr="00110137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ункция может вызвать ошибку</w:t>
            </w:r>
          </w:p>
        </w:tc>
      </w:tr>
      <w:tr w:rsidR="00A129A6" w:rsidRPr="00110137" w14:paraId="3059537E" w14:textId="77777777" w:rsidTr="004F2704">
        <w:tc>
          <w:tcPr>
            <w:tcW w:w="495" w:type="dxa"/>
          </w:tcPr>
          <w:p w14:paraId="3969709A" w14:textId="77777777" w:rsidR="00A129A6" w:rsidRPr="004F0D9E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1D11A834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On purpose(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пёрпэ</w:t>
            </w: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с</w:t>
            </w:r>
            <w:proofErr w:type="spellEnd"/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5708" w:type="dxa"/>
            <w:shd w:val="clear" w:color="auto" w:fill="00B0F0"/>
          </w:tcPr>
          <w:p w14:paraId="496E87B7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рочно, специально</w:t>
            </w:r>
          </w:p>
        </w:tc>
      </w:tr>
      <w:tr w:rsidR="00A129A6" w:rsidRPr="00110137" w14:paraId="4C75D616" w14:textId="77777777" w:rsidTr="00C355BF">
        <w:tc>
          <w:tcPr>
            <w:tcW w:w="495" w:type="dxa"/>
          </w:tcPr>
          <w:p w14:paraId="6DE4E4B5" w14:textId="77777777" w:rsidR="00A129A6" w:rsidRPr="009846FD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0126EF17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Make it work</w:t>
            </w:r>
          </w:p>
        </w:tc>
        <w:tc>
          <w:tcPr>
            <w:tcW w:w="5708" w:type="dxa"/>
            <w:shd w:val="clear" w:color="auto" w:fill="00B0F0"/>
          </w:tcPr>
          <w:p w14:paraId="4DAEF83B" w14:textId="77777777" w:rsidR="00A129A6" w:rsidRPr="001E5957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ставь это работать</w:t>
            </w:r>
          </w:p>
        </w:tc>
      </w:tr>
      <w:tr w:rsidR="00A129A6" w:rsidRPr="00110137" w14:paraId="324495F8" w14:textId="77777777" w:rsidTr="008A6DBA">
        <w:tc>
          <w:tcPr>
            <w:tcW w:w="495" w:type="dxa"/>
          </w:tcPr>
          <w:p w14:paraId="5FA2E973" w14:textId="77777777" w:rsidR="00A129A6" w:rsidRPr="009846FD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FFFF00"/>
          </w:tcPr>
          <w:p w14:paraId="07E2CA5B" w14:textId="77777777" w:rsidR="00A129A6" w:rsidRPr="00B7490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B7490B">
              <w:rPr>
                <w:color w:val="000000" w:themeColor="text1"/>
                <w:sz w:val="28"/>
                <w:szCs w:val="28"/>
                <w:lang w:val="en-US"/>
              </w:rPr>
              <w:t>Looks like it works</w:t>
            </w:r>
          </w:p>
        </w:tc>
        <w:tc>
          <w:tcPr>
            <w:tcW w:w="5708" w:type="dxa"/>
            <w:shd w:val="clear" w:color="auto" w:fill="FFFF00"/>
          </w:tcPr>
          <w:p w14:paraId="2279B5EA" w14:textId="77777777" w:rsidR="00A129A6" w:rsidRPr="00B7490B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7490B">
              <w:rPr>
                <w:color w:val="000000" w:themeColor="text1"/>
                <w:sz w:val="28"/>
                <w:szCs w:val="28"/>
              </w:rPr>
              <w:t>Вроде работает</w:t>
            </w:r>
          </w:p>
        </w:tc>
      </w:tr>
      <w:tr w:rsidR="00A129A6" w:rsidRPr="006D358A" w14:paraId="7BB3421C" w14:textId="77777777" w:rsidTr="00F11588">
        <w:tc>
          <w:tcPr>
            <w:tcW w:w="495" w:type="dxa"/>
          </w:tcPr>
          <w:p w14:paraId="0C3A1B45" w14:textId="77777777" w:rsidR="00A129A6" w:rsidRPr="009865DE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2C34E72E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Our App started to breathe</w:t>
            </w:r>
          </w:p>
        </w:tc>
        <w:tc>
          <w:tcPr>
            <w:tcW w:w="5708" w:type="dxa"/>
            <w:shd w:val="clear" w:color="auto" w:fill="00B0F0"/>
          </w:tcPr>
          <w:p w14:paraId="0495A3A2" w14:textId="77777777" w:rsidR="00A129A6" w:rsidRPr="006D358A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ше приложение начало дышать</w:t>
            </w:r>
          </w:p>
        </w:tc>
      </w:tr>
      <w:tr w:rsidR="00A129A6" w14:paraId="1441A6B7" w14:textId="77777777" w:rsidTr="00FD66F7">
        <w:tc>
          <w:tcPr>
            <w:tcW w:w="495" w:type="dxa"/>
            <w:shd w:val="clear" w:color="auto" w:fill="F8F8F8" w:themeFill="background2"/>
          </w:tcPr>
          <w:p w14:paraId="26FC1838" w14:textId="77777777" w:rsidR="00A129A6" w:rsidRPr="0037690A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3039F37D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Our App is responsive</w:t>
            </w:r>
          </w:p>
        </w:tc>
        <w:tc>
          <w:tcPr>
            <w:tcW w:w="5708" w:type="dxa"/>
            <w:shd w:val="clear" w:color="auto" w:fill="00B0F0"/>
          </w:tcPr>
          <w:p w14:paraId="3A3EBF67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ше приложение откликается</w:t>
            </w:r>
          </w:p>
        </w:tc>
      </w:tr>
      <w:tr w:rsidR="00A129A6" w14:paraId="05023D47" w14:textId="77777777" w:rsidTr="00F11588">
        <w:tc>
          <w:tcPr>
            <w:tcW w:w="495" w:type="dxa"/>
          </w:tcPr>
          <w:p w14:paraId="35A57B38" w14:textId="77777777" w:rsidR="00A129A6" w:rsidRPr="0037690A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2874EAC9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t</w:t>
            </w:r>
            <w:r w:rsidRPr="007334B9">
              <w:rPr>
                <w:color w:val="000000" w:themeColor="text1"/>
                <w:sz w:val="28"/>
                <w:szCs w:val="28"/>
                <w:lang w:val="en-US"/>
              </w:rPr>
              <w:t xml:space="preserve"> works regardless</w:t>
            </w:r>
          </w:p>
        </w:tc>
        <w:tc>
          <w:tcPr>
            <w:tcW w:w="5708" w:type="dxa"/>
            <w:shd w:val="clear" w:color="auto" w:fill="00B0F0"/>
          </w:tcPr>
          <w:p w14:paraId="285FF9E3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</w:t>
            </w:r>
            <w:r w:rsidRPr="007334B9">
              <w:rPr>
                <w:color w:val="000000" w:themeColor="text1"/>
                <w:sz w:val="28"/>
                <w:szCs w:val="28"/>
              </w:rPr>
              <w:t>то работает независимо</w:t>
            </w:r>
          </w:p>
        </w:tc>
      </w:tr>
      <w:tr w:rsidR="00A129A6" w14:paraId="6AC75CE4" w14:textId="77777777" w:rsidTr="00D67483">
        <w:tc>
          <w:tcPr>
            <w:tcW w:w="495" w:type="dxa"/>
          </w:tcPr>
          <w:p w14:paraId="41F58F08" w14:textId="77777777" w:rsidR="00A129A6" w:rsidRPr="00E57E3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047CEF44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Under the hood</w:t>
            </w:r>
          </w:p>
        </w:tc>
        <w:tc>
          <w:tcPr>
            <w:tcW w:w="5708" w:type="dxa"/>
            <w:shd w:val="clear" w:color="auto" w:fill="00B0F0"/>
          </w:tcPr>
          <w:p w14:paraId="47F3B083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 капотом</w:t>
            </w:r>
          </w:p>
        </w:tc>
      </w:tr>
      <w:tr w:rsidR="00A129A6" w:rsidRPr="006E2DDB" w14:paraId="6BD57D7C" w14:textId="77777777" w:rsidTr="004F3477">
        <w:tc>
          <w:tcPr>
            <w:tcW w:w="495" w:type="dxa"/>
          </w:tcPr>
          <w:p w14:paraId="7D4385B8" w14:textId="77777777" w:rsidR="00A129A6" w:rsidRPr="00B362FC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9929" w:type="dxa"/>
            <w:gridSpan w:val="2"/>
            <w:shd w:val="clear" w:color="auto" w:fill="000000" w:themeFill="text1"/>
          </w:tcPr>
          <w:p w14:paraId="226DDD74" w14:textId="77777777" w:rsidR="00A129A6" w:rsidRPr="006E2DDB" w:rsidRDefault="00A129A6" w:rsidP="00A129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6E2DDB">
              <w:rPr>
                <w:color w:val="FFFFFF" w:themeColor="background1"/>
                <w:sz w:val="28"/>
                <w:szCs w:val="28"/>
                <w:lang w:val="en-US"/>
              </w:rPr>
              <w:t>Дробление</w:t>
            </w:r>
            <w:proofErr w:type="spellEnd"/>
            <w:r w:rsidRPr="006E2DDB">
              <w:rPr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2DDB">
              <w:rPr>
                <w:color w:val="FFFFFF" w:themeColor="background1"/>
                <w:sz w:val="28"/>
                <w:szCs w:val="28"/>
                <w:lang w:val="en-US"/>
              </w:rPr>
              <w:t>на</w:t>
            </w:r>
            <w:proofErr w:type="spellEnd"/>
            <w:r w:rsidRPr="006E2DDB">
              <w:rPr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2DDB">
              <w:rPr>
                <w:color w:val="FFFFFF" w:themeColor="background1"/>
                <w:sz w:val="28"/>
                <w:szCs w:val="28"/>
                <w:lang w:val="en-US"/>
              </w:rPr>
              <w:t>компоненты</w:t>
            </w:r>
            <w:proofErr w:type="spellEnd"/>
          </w:p>
        </w:tc>
      </w:tr>
      <w:tr w:rsidR="00A129A6" w:rsidRPr="00E57E34" w14:paraId="0C4E3BBE" w14:textId="77777777" w:rsidTr="00004EBF">
        <w:tc>
          <w:tcPr>
            <w:tcW w:w="495" w:type="dxa"/>
          </w:tcPr>
          <w:p w14:paraId="783BEFC9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E6AE808" w14:textId="77777777" w:rsidR="00A129A6" w:rsidRPr="00E57E3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5654580B" w14:textId="77777777" w:rsidR="00A129A6" w:rsidRPr="00B94333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Separate</w:t>
            </w:r>
            <w:r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эпарэйт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</w:p>
          <w:p w14:paraId="7CC26F5D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Separate component</w:t>
            </w:r>
          </w:p>
        </w:tc>
        <w:tc>
          <w:tcPr>
            <w:tcW w:w="5708" w:type="dxa"/>
            <w:shd w:val="clear" w:color="auto" w:fill="00B0F0"/>
          </w:tcPr>
          <w:p w14:paraId="4A374D07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C42123">
              <w:rPr>
                <w:color w:val="000000" w:themeColor="text1"/>
                <w:sz w:val="28"/>
                <w:szCs w:val="28"/>
              </w:rPr>
              <w:t>тделить</w:t>
            </w:r>
          </w:p>
          <w:p w14:paraId="4692E454" w14:textId="77777777" w:rsidR="00A129A6" w:rsidRPr="00E57E3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дельная компонента</w:t>
            </w:r>
          </w:p>
        </w:tc>
      </w:tr>
      <w:tr w:rsidR="00A129A6" w:rsidRPr="00E57E34" w14:paraId="7059FA8E" w14:textId="77777777" w:rsidTr="004F3477">
        <w:tc>
          <w:tcPr>
            <w:tcW w:w="495" w:type="dxa"/>
          </w:tcPr>
          <w:p w14:paraId="3056979B" w14:textId="77777777" w:rsidR="00A129A6" w:rsidRPr="003E5A10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0502D5E7" w14:textId="77777777" w:rsidR="00A129A6" w:rsidRPr="00753CC0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50602C">
              <w:rPr>
                <w:color w:val="000000" w:themeColor="text1"/>
                <w:sz w:val="28"/>
                <w:szCs w:val="28"/>
                <w:lang w:val="en-US"/>
              </w:rPr>
              <w:t>I will break it down step by step</w:t>
            </w:r>
          </w:p>
        </w:tc>
        <w:tc>
          <w:tcPr>
            <w:tcW w:w="5708" w:type="dxa"/>
            <w:shd w:val="clear" w:color="auto" w:fill="00B0F0"/>
          </w:tcPr>
          <w:p w14:paraId="58D4A20F" w14:textId="77777777" w:rsidR="00A129A6" w:rsidRPr="00170088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 разобью все пошагово</w:t>
            </w:r>
          </w:p>
        </w:tc>
      </w:tr>
      <w:tr w:rsidR="00A129A6" w:rsidRPr="00E57E34" w14:paraId="3CE50882" w14:textId="77777777" w:rsidTr="00D67483">
        <w:tc>
          <w:tcPr>
            <w:tcW w:w="495" w:type="dxa"/>
          </w:tcPr>
          <w:p w14:paraId="46EE0303" w14:textId="77777777" w:rsidR="00A129A6" w:rsidRPr="003E5A10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33F65372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Reusable</w:t>
            </w:r>
          </w:p>
          <w:p w14:paraId="0BEC0F97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Reused</w:t>
            </w:r>
          </w:p>
          <w:p w14:paraId="7A1EB8CB" w14:textId="77777777" w:rsidR="00A129A6" w:rsidRPr="0004196F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Re use</w:t>
            </w:r>
          </w:p>
        </w:tc>
        <w:tc>
          <w:tcPr>
            <w:tcW w:w="5708" w:type="dxa"/>
            <w:shd w:val="clear" w:color="auto" w:fill="00B0F0"/>
          </w:tcPr>
          <w:p w14:paraId="07A432A5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86A61">
              <w:rPr>
                <w:color w:val="000000" w:themeColor="text1"/>
                <w:sz w:val="28"/>
                <w:szCs w:val="28"/>
              </w:rPr>
              <w:t>Многоразовый</w:t>
            </w:r>
          </w:p>
          <w:p w14:paraId="413790D3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ереиспользован</w:t>
            </w:r>
            <w:proofErr w:type="spellEnd"/>
          </w:p>
          <w:p w14:paraId="0BBBC0ED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ереиспользовать</w:t>
            </w:r>
            <w:proofErr w:type="spellEnd"/>
          </w:p>
        </w:tc>
      </w:tr>
      <w:tr w:rsidR="00A129A6" w14:paraId="19758217" w14:textId="77777777" w:rsidTr="0046574B">
        <w:tc>
          <w:tcPr>
            <w:tcW w:w="495" w:type="dxa"/>
          </w:tcPr>
          <w:p w14:paraId="398436D9" w14:textId="77777777" w:rsidR="00A129A6" w:rsidRPr="00083A62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2038F195" w14:textId="77777777" w:rsidR="00A129A6" w:rsidRPr="00083A62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4398B74C" w14:textId="77777777" w:rsidR="00A129A6" w:rsidRPr="00083A8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 xml:space="preserve">Includes </w:t>
            </w:r>
            <w:r w:rsidRPr="00083A86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инклудс</w:t>
            </w:r>
            <w:proofErr w:type="spellEnd"/>
            <w:r w:rsidRPr="00083A86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  <w:p w14:paraId="54BCB41A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This array includes</w:t>
            </w:r>
          </w:p>
        </w:tc>
        <w:tc>
          <w:tcPr>
            <w:tcW w:w="5708" w:type="dxa"/>
            <w:shd w:val="clear" w:color="auto" w:fill="00B0F0"/>
          </w:tcPr>
          <w:p w14:paraId="66562CF3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ключающий</w:t>
            </w:r>
          </w:p>
          <w:p w14:paraId="13074883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тот массив включает</w:t>
            </w:r>
          </w:p>
        </w:tc>
      </w:tr>
      <w:tr w:rsidR="00A129A6" w14:paraId="2D499E4D" w14:textId="77777777" w:rsidTr="003C2145">
        <w:tc>
          <w:tcPr>
            <w:tcW w:w="495" w:type="dxa"/>
            <w:shd w:val="clear" w:color="auto" w:fill="FFFFFF" w:themeFill="background1"/>
          </w:tcPr>
          <w:p w14:paraId="4C0C5E2F" w14:textId="77777777" w:rsidR="00A129A6" w:rsidRPr="00083A62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118602E6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9368BD">
              <w:rPr>
                <w:color w:val="000000" w:themeColor="text1"/>
                <w:sz w:val="28"/>
                <w:szCs w:val="28"/>
                <w:lang w:val="en-US"/>
              </w:rPr>
              <w:t>Included but not limited</w:t>
            </w:r>
          </w:p>
        </w:tc>
        <w:tc>
          <w:tcPr>
            <w:tcW w:w="5708" w:type="dxa"/>
            <w:shd w:val="clear" w:color="auto" w:fill="00B0F0"/>
          </w:tcPr>
          <w:p w14:paraId="5D29F284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ключая (что-то), но не ограничи</w:t>
            </w:r>
            <w:r w:rsidRPr="009368BD">
              <w:rPr>
                <w:color w:val="000000" w:themeColor="text1"/>
                <w:sz w:val="28"/>
                <w:szCs w:val="28"/>
              </w:rPr>
              <w:t xml:space="preserve">ваясь </w:t>
            </w:r>
            <w:r>
              <w:rPr>
                <w:color w:val="000000" w:themeColor="text1"/>
                <w:sz w:val="28"/>
                <w:szCs w:val="28"/>
              </w:rPr>
              <w:t>этим</w:t>
            </w:r>
          </w:p>
        </w:tc>
      </w:tr>
      <w:tr w:rsidR="00A129A6" w14:paraId="7CADE891" w14:textId="77777777" w:rsidTr="00182F3C">
        <w:tc>
          <w:tcPr>
            <w:tcW w:w="495" w:type="dxa"/>
          </w:tcPr>
          <w:p w14:paraId="7C4ABC79" w14:textId="77777777" w:rsidR="00A129A6" w:rsidRPr="00E57E3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5A2D5941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onsist</w:t>
            </w: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 xml:space="preserve"> of</w:t>
            </w:r>
          </w:p>
        </w:tc>
        <w:tc>
          <w:tcPr>
            <w:tcW w:w="5708" w:type="dxa"/>
            <w:shd w:val="clear" w:color="auto" w:fill="00B0F0"/>
          </w:tcPr>
          <w:p w14:paraId="18C5F0A7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стоять из</w:t>
            </w:r>
          </w:p>
        </w:tc>
      </w:tr>
      <w:tr w:rsidR="00A129A6" w14:paraId="15BA190D" w14:textId="77777777" w:rsidTr="004F2704">
        <w:tc>
          <w:tcPr>
            <w:tcW w:w="495" w:type="dxa"/>
          </w:tcPr>
          <w:p w14:paraId="36C001D4" w14:textId="77777777" w:rsidR="00A129A6" w:rsidRPr="00083A62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7F13054B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Wrap(</w:t>
            </w:r>
            <w:proofErr w:type="spellStart"/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рэп</w:t>
            </w:r>
            <w:proofErr w:type="spellEnd"/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5708" w:type="dxa"/>
            <w:shd w:val="clear" w:color="auto" w:fill="00B0F0"/>
          </w:tcPr>
          <w:p w14:paraId="17BF01F0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ворачивать</w:t>
            </w:r>
          </w:p>
        </w:tc>
      </w:tr>
      <w:tr w:rsidR="00A129A6" w14:paraId="6F580BD4" w14:textId="77777777" w:rsidTr="00D67483">
        <w:tc>
          <w:tcPr>
            <w:tcW w:w="495" w:type="dxa"/>
          </w:tcPr>
          <w:p w14:paraId="1F5FB86E" w14:textId="77777777" w:rsidR="00A129A6" w:rsidRPr="00E57E3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363309FC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Embedded</w:t>
            </w:r>
            <w:r>
              <w:rPr>
                <w:color w:val="000000" w:themeColor="text1"/>
                <w:sz w:val="28"/>
                <w:szCs w:val="28"/>
              </w:rPr>
              <w:t xml:space="preserve"> (им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эдид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</w:p>
          <w:p w14:paraId="5F12E0F6" w14:textId="77777777" w:rsidR="00A129A6" w:rsidRPr="00B94333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ested</w:t>
            </w:r>
          </w:p>
        </w:tc>
        <w:tc>
          <w:tcPr>
            <w:tcW w:w="5708" w:type="dxa"/>
            <w:shd w:val="clear" w:color="auto" w:fill="00B0F0"/>
          </w:tcPr>
          <w:p w14:paraId="724D2417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ложенный, встроенный</w:t>
            </w:r>
          </w:p>
          <w:p w14:paraId="146E87AF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ложенный</w:t>
            </w:r>
          </w:p>
        </w:tc>
      </w:tr>
      <w:tr w:rsidR="002D2A02" w14:paraId="5E7DF981" w14:textId="77777777" w:rsidTr="00903A82">
        <w:tc>
          <w:tcPr>
            <w:tcW w:w="495" w:type="dxa"/>
          </w:tcPr>
          <w:p w14:paraId="1FCABA41" w14:textId="77777777" w:rsidR="002D2A02" w:rsidRPr="00E57E34" w:rsidRDefault="002D2A02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3F581B5E" w14:textId="77777777" w:rsidR="002D2A02" w:rsidRDefault="002D2A02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ontent</w:t>
            </w:r>
          </w:p>
        </w:tc>
        <w:tc>
          <w:tcPr>
            <w:tcW w:w="5708" w:type="dxa"/>
            <w:shd w:val="clear" w:color="auto" w:fill="00B0F0"/>
          </w:tcPr>
          <w:p w14:paraId="321EB120" w14:textId="77777777" w:rsidR="002D2A02" w:rsidRDefault="002D2A02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держание</w:t>
            </w:r>
          </w:p>
        </w:tc>
      </w:tr>
      <w:tr w:rsidR="002D2A02" w14:paraId="1324378A" w14:textId="77777777" w:rsidTr="00D67483">
        <w:tc>
          <w:tcPr>
            <w:tcW w:w="495" w:type="dxa"/>
          </w:tcPr>
          <w:p w14:paraId="21D9C4BF" w14:textId="77777777" w:rsidR="002D2A02" w:rsidRPr="00E57E34" w:rsidRDefault="002D2A02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3A5DA908" w14:textId="77777777" w:rsidR="002D2A02" w:rsidRPr="002D2A02" w:rsidRDefault="002D2A02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mprove</w:t>
            </w:r>
          </w:p>
        </w:tc>
        <w:tc>
          <w:tcPr>
            <w:tcW w:w="5708" w:type="dxa"/>
            <w:shd w:val="clear" w:color="auto" w:fill="00B0F0"/>
          </w:tcPr>
          <w:p w14:paraId="362A62FC" w14:textId="77777777" w:rsidR="002D2A02" w:rsidRPr="00D81649" w:rsidRDefault="002D2A02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Улучшать</w:t>
            </w:r>
          </w:p>
        </w:tc>
      </w:tr>
      <w:tr w:rsidR="00A129A6" w:rsidRPr="00E57E34" w14:paraId="1B41B16E" w14:textId="77777777" w:rsidTr="000128D9">
        <w:tc>
          <w:tcPr>
            <w:tcW w:w="495" w:type="dxa"/>
          </w:tcPr>
          <w:p w14:paraId="6F736260" w14:textId="77777777" w:rsidR="00A129A6" w:rsidRPr="00E57E3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3891F463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3 posts per(</w:t>
            </w:r>
            <w:proofErr w:type="spellStart"/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пер</w:t>
            </w:r>
            <w:proofErr w:type="spellEnd"/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) page</w:t>
            </w:r>
          </w:p>
          <w:p w14:paraId="52594903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2 kg of sugar per person</w:t>
            </w:r>
          </w:p>
        </w:tc>
        <w:tc>
          <w:tcPr>
            <w:tcW w:w="5708" w:type="dxa"/>
            <w:shd w:val="clear" w:color="auto" w:fill="00B0F0"/>
          </w:tcPr>
          <w:p w14:paraId="4652EA21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42123">
              <w:rPr>
                <w:color w:val="000000" w:themeColor="text1"/>
                <w:sz w:val="28"/>
                <w:szCs w:val="28"/>
              </w:rPr>
              <w:t>3 поста на странице</w:t>
            </w:r>
          </w:p>
          <w:p w14:paraId="75ECDF5C" w14:textId="77777777" w:rsidR="00A129A6" w:rsidRPr="00E57E3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83A86">
              <w:rPr>
                <w:color w:val="000000" w:themeColor="text1"/>
                <w:sz w:val="28"/>
                <w:szCs w:val="28"/>
              </w:rPr>
              <w:t xml:space="preserve">2 </w:t>
            </w:r>
            <w:r>
              <w:rPr>
                <w:color w:val="000000" w:themeColor="text1"/>
                <w:sz w:val="28"/>
                <w:szCs w:val="28"/>
              </w:rPr>
              <w:t>кг</w:t>
            </w:r>
            <w:r w:rsidRPr="00083A86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>сахара</w:t>
            </w:r>
            <w:r w:rsidRPr="00083A8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на</w:t>
            </w:r>
            <w:r w:rsidRPr="00083A8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человека</w:t>
            </w:r>
          </w:p>
        </w:tc>
      </w:tr>
      <w:tr w:rsidR="00A129A6" w:rsidRPr="00E71873" w14:paraId="40FD811F" w14:textId="77777777" w:rsidTr="004F3477">
        <w:tc>
          <w:tcPr>
            <w:tcW w:w="495" w:type="dxa"/>
          </w:tcPr>
          <w:p w14:paraId="424076BE" w14:textId="77777777" w:rsidR="00A129A6" w:rsidRPr="0035300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9929" w:type="dxa"/>
            <w:gridSpan w:val="2"/>
            <w:shd w:val="clear" w:color="auto" w:fill="000000" w:themeFill="text1"/>
          </w:tcPr>
          <w:p w14:paraId="3E183030" w14:textId="77777777" w:rsidR="00A129A6" w:rsidRPr="00947EAB" w:rsidRDefault="00A129A6" w:rsidP="00A129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>Reducer/ Redux</w:t>
            </w:r>
          </w:p>
        </w:tc>
      </w:tr>
      <w:tr w:rsidR="00A129A6" w:rsidRPr="00E71873" w14:paraId="65412398" w14:textId="77777777" w:rsidTr="00B90169">
        <w:tc>
          <w:tcPr>
            <w:tcW w:w="495" w:type="dxa"/>
          </w:tcPr>
          <w:p w14:paraId="584F5A60" w14:textId="77777777" w:rsidR="00A129A6" w:rsidRPr="00083A62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774B0617" w14:textId="77777777" w:rsidR="00A129A6" w:rsidRPr="00CA2873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onnect</w:t>
            </w:r>
          </w:p>
        </w:tc>
        <w:tc>
          <w:tcPr>
            <w:tcW w:w="5708" w:type="dxa"/>
            <w:shd w:val="clear" w:color="auto" w:fill="00B0F0"/>
          </w:tcPr>
          <w:p w14:paraId="14358BCE" w14:textId="77777777" w:rsidR="00A129A6" w:rsidRPr="00753CC0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единить, связать</w:t>
            </w:r>
          </w:p>
        </w:tc>
      </w:tr>
      <w:tr w:rsidR="00A129A6" w:rsidRPr="00E71873" w14:paraId="1BB7E70C" w14:textId="77777777" w:rsidTr="00D67483">
        <w:tc>
          <w:tcPr>
            <w:tcW w:w="495" w:type="dxa"/>
          </w:tcPr>
          <w:p w14:paraId="0EFF5C2F" w14:textId="77777777" w:rsidR="00A129A6" w:rsidRPr="00083A62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75802201" w14:textId="77777777" w:rsidR="00A129A6" w:rsidRPr="00CA2873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The function </w:t>
            </w:r>
            <w:r w:rsidRPr="00753CC0">
              <w:rPr>
                <w:b/>
                <w:color w:val="000000" w:themeColor="text1"/>
                <w:sz w:val="28"/>
                <w:szCs w:val="28"/>
                <w:lang w:val="en-US"/>
              </w:rPr>
              <w:t>associated with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53CC0">
              <w:rPr>
                <w:color w:val="000000" w:themeColor="text1"/>
                <w:sz w:val="28"/>
                <w:szCs w:val="28"/>
                <w:lang w:val="en-US"/>
              </w:rPr>
              <w:t>task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s.</w:t>
            </w:r>
          </w:p>
        </w:tc>
        <w:tc>
          <w:tcPr>
            <w:tcW w:w="5708" w:type="dxa"/>
            <w:shd w:val="clear" w:color="auto" w:fill="00B0F0"/>
          </w:tcPr>
          <w:p w14:paraId="4FA583A3" w14:textId="77777777" w:rsidR="00A129A6" w:rsidRPr="00753CC0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Функция </w:t>
            </w:r>
            <w:r>
              <w:rPr>
                <w:b/>
                <w:color w:val="000000" w:themeColor="text1"/>
                <w:sz w:val="28"/>
                <w:szCs w:val="28"/>
              </w:rPr>
              <w:t>связанна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53CC0">
              <w:rPr>
                <w:b/>
                <w:color w:val="000000" w:themeColor="text1"/>
                <w:sz w:val="28"/>
                <w:szCs w:val="28"/>
              </w:rPr>
              <w:t>с</w:t>
            </w:r>
            <w:r>
              <w:rPr>
                <w:color w:val="000000" w:themeColor="text1"/>
                <w:sz w:val="28"/>
                <w:szCs w:val="28"/>
              </w:rPr>
              <w:t xml:space="preserve"> тасками.</w:t>
            </w:r>
          </w:p>
        </w:tc>
      </w:tr>
      <w:tr w:rsidR="00A129A6" w:rsidRPr="00E71873" w14:paraId="6FF00E5A" w14:textId="77777777" w:rsidTr="004F3477">
        <w:tc>
          <w:tcPr>
            <w:tcW w:w="495" w:type="dxa"/>
            <w:shd w:val="clear" w:color="auto" w:fill="auto"/>
          </w:tcPr>
          <w:p w14:paraId="7927813C" w14:textId="77777777" w:rsidR="00A129A6" w:rsidRPr="00083A62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7B95DEBE" w14:textId="77777777" w:rsidR="00A129A6" w:rsidRPr="00C45889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nextricably</w:t>
            </w:r>
            <w:r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инэкстрикэбли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connected with</w:t>
            </w:r>
          </w:p>
        </w:tc>
        <w:tc>
          <w:tcPr>
            <w:tcW w:w="5708" w:type="dxa"/>
            <w:shd w:val="clear" w:color="auto" w:fill="00B0F0"/>
          </w:tcPr>
          <w:p w14:paraId="3F8F1A48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зрывно связанный с</w:t>
            </w:r>
          </w:p>
        </w:tc>
      </w:tr>
      <w:tr w:rsidR="00A129A6" w:rsidRPr="00E71873" w14:paraId="1F7A0D65" w14:textId="77777777" w:rsidTr="00D67483">
        <w:tc>
          <w:tcPr>
            <w:tcW w:w="495" w:type="dxa"/>
            <w:shd w:val="clear" w:color="auto" w:fill="auto"/>
          </w:tcPr>
          <w:p w14:paraId="6763767F" w14:textId="77777777" w:rsidR="00A129A6" w:rsidRPr="00083A62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6DC5E43D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AF4BF0">
              <w:rPr>
                <w:color w:val="000000" w:themeColor="text1"/>
                <w:sz w:val="28"/>
                <w:szCs w:val="28"/>
                <w:lang w:val="en-US"/>
              </w:rPr>
              <w:t>nterchangeable variables</w:t>
            </w:r>
          </w:p>
        </w:tc>
        <w:tc>
          <w:tcPr>
            <w:tcW w:w="5708" w:type="dxa"/>
            <w:shd w:val="clear" w:color="auto" w:fill="00B0F0"/>
          </w:tcPr>
          <w:p w14:paraId="5BD1ECE6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F4BF0">
              <w:rPr>
                <w:sz w:val="28"/>
                <w:szCs w:val="28"/>
              </w:rPr>
              <w:t>заимозаменяемые переменные</w:t>
            </w:r>
          </w:p>
        </w:tc>
      </w:tr>
      <w:tr w:rsidR="00A129A6" w:rsidRPr="00E71873" w14:paraId="457CE128" w14:textId="77777777" w:rsidTr="0046574B">
        <w:tc>
          <w:tcPr>
            <w:tcW w:w="495" w:type="dxa"/>
          </w:tcPr>
          <w:p w14:paraId="2860AD5D" w14:textId="77777777" w:rsidR="00A129A6" w:rsidRPr="00F014A7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1FE7A22D" w14:textId="77777777" w:rsidR="00A129A6" w:rsidRPr="005A42F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A42F6">
              <w:rPr>
                <w:color w:val="000000" w:themeColor="text1"/>
                <w:sz w:val="28"/>
                <w:szCs w:val="28"/>
              </w:rPr>
              <w:t>Thanks</w:t>
            </w:r>
            <w:proofErr w:type="spellEnd"/>
            <w:r w:rsidRPr="005A42F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A42F6">
              <w:rPr>
                <w:color w:val="000000" w:themeColor="text1"/>
                <w:sz w:val="28"/>
                <w:szCs w:val="28"/>
              </w:rPr>
              <w:t>to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5708" w:type="dxa"/>
            <w:shd w:val="clear" w:color="auto" w:fill="00B0F0"/>
          </w:tcPr>
          <w:p w14:paraId="14456693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лагодаря…</w:t>
            </w:r>
          </w:p>
        </w:tc>
      </w:tr>
      <w:tr w:rsidR="00A129A6" w:rsidRPr="00E71873" w14:paraId="183768F2" w14:textId="77777777" w:rsidTr="004F3477">
        <w:tc>
          <w:tcPr>
            <w:tcW w:w="495" w:type="dxa"/>
          </w:tcPr>
          <w:p w14:paraId="62D68782" w14:textId="77777777" w:rsidR="00A129A6" w:rsidRPr="00623BD9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5B19671C" w14:textId="77777777" w:rsidR="00A129A6" w:rsidRPr="00A81215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50602C">
              <w:rPr>
                <w:color w:val="000000" w:themeColor="text1"/>
                <w:sz w:val="28"/>
                <w:szCs w:val="28"/>
                <w:lang w:val="en-US"/>
              </w:rPr>
              <w:t xml:space="preserve">The idea behind </w:t>
            </w:r>
            <w:proofErr w:type="spellStart"/>
            <w:r w:rsidRPr="0050602C">
              <w:rPr>
                <w:color w:val="000000" w:themeColor="text1"/>
                <w:sz w:val="28"/>
                <w:szCs w:val="28"/>
                <w:lang w:val="en-US"/>
              </w:rPr>
              <w:t>useReducer</w:t>
            </w:r>
            <w:proofErr w:type="spellEnd"/>
            <w:r w:rsidRPr="0050602C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s… </w:t>
            </w:r>
          </w:p>
        </w:tc>
        <w:tc>
          <w:tcPr>
            <w:tcW w:w="5708" w:type="dxa"/>
            <w:shd w:val="clear" w:color="auto" w:fill="00B0F0"/>
          </w:tcPr>
          <w:p w14:paraId="789571B0" w14:textId="77777777" w:rsidR="00A129A6" w:rsidRPr="0050602C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Суть</w:t>
            </w:r>
            <w:r w:rsidRPr="0050602C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едюсера</w:t>
            </w:r>
            <w:proofErr w:type="spellEnd"/>
            <w:r w:rsidRPr="0050602C">
              <w:rPr>
                <w:color w:val="000000" w:themeColor="text1"/>
                <w:sz w:val="28"/>
                <w:szCs w:val="28"/>
                <w:lang w:val="en-US"/>
              </w:rPr>
              <w:t>…</w:t>
            </w:r>
          </w:p>
        </w:tc>
      </w:tr>
      <w:tr w:rsidR="00A129A6" w:rsidRPr="00E71873" w14:paraId="3143F00D" w14:textId="77777777" w:rsidTr="00182F3C">
        <w:tc>
          <w:tcPr>
            <w:tcW w:w="495" w:type="dxa"/>
          </w:tcPr>
          <w:p w14:paraId="20C1D712" w14:textId="77777777" w:rsidR="00A129A6" w:rsidRPr="00623BD9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47648822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Modify state</w:t>
            </w:r>
          </w:p>
          <w:p w14:paraId="76C75BD6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urrent (‘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ёрэнт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)</w:t>
            </w:r>
            <w:r w:rsidRPr="003A1069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state</w:t>
            </w:r>
          </w:p>
          <w:p w14:paraId="591B18A0" w14:textId="77777777" w:rsidR="00A129A6" w:rsidRPr="002F0385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revious (‘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ривиэс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) state</w:t>
            </w:r>
          </w:p>
        </w:tc>
        <w:tc>
          <w:tcPr>
            <w:tcW w:w="5708" w:type="dxa"/>
            <w:shd w:val="clear" w:color="auto" w:fill="00B0F0"/>
          </w:tcPr>
          <w:p w14:paraId="7F8CA3F0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зменять стейт</w:t>
            </w:r>
          </w:p>
          <w:p w14:paraId="517A2B04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кущий стейт</w:t>
            </w:r>
          </w:p>
          <w:p w14:paraId="56D129F8" w14:textId="77777777" w:rsidR="00A129A6" w:rsidRPr="00F6005F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ыдущий стейт</w:t>
            </w:r>
          </w:p>
        </w:tc>
      </w:tr>
      <w:tr w:rsidR="00A129A6" w:rsidRPr="00E71873" w14:paraId="4D954642" w14:textId="77777777" w:rsidTr="009B28A1">
        <w:tc>
          <w:tcPr>
            <w:tcW w:w="495" w:type="dxa"/>
          </w:tcPr>
          <w:p w14:paraId="165CFE37" w14:textId="77777777" w:rsidR="00A129A6" w:rsidRPr="00C83860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08912F25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696FA6">
              <w:rPr>
                <w:color w:val="000000" w:themeColor="text1"/>
                <w:sz w:val="28"/>
                <w:szCs w:val="28"/>
                <w:lang w:val="en-US"/>
              </w:rPr>
              <w:t xml:space="preserve">eal with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Redux</w:t>
            </w:r>
          </w:p>
          <w:p w14:paraId="44CA4388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96FA6">
              <w:rPr>
                <w:color w:val="000000" w:themeColor="text1"/>
                <w:sz w:val="28"/>
                <w:szCs w:val="28"/>
                <w:lang w:val="en-US"/>
              </w:rPr>
              <w:t>I dealt with Redux</w:t>
            </w:r>
          </w:p>
        </w:tc>
        <w:tc>
          <w:tcPr>
            <w:tcW w:w="5708" w:type="dxa"/>
            <w:shd w:val="clear" w:color="auto" w:fill="00B0F0"/>
          </w:tcPr>
          <w:p w14:paraId="1E8D8EE0" w14:textId="77777777" w:rsidR="00A129A6" w:rsidRPr="00F65590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меть дело с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Redux</w:t>
            </w:r>
          </w:p>
          <w:p w14:paraId="37AEF261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96FA6">
              <w:rPr>
                <w:color w:val="000000" w:themeColor="text1"/>
                <w:sz w:val="28"/>
                <w:szCs w:val="28"/>
              </w:rPr>
              <w:t xml:space="preserve">Я имел дело с </w:t>
            </w:r>
            <w:proofErr w:type="spellStart"/>
            <w:r w:rsidRPr="00696FA6">
              <w:rPr>
                <w:color w:val="000000" w:themeColor="text1"/>
                <w:sz w:val="28"/>
                <w:szCs w:val="28"/>
              </w:rPr>
              <w:t>Redux</w:t>
            </w:r>
            <w:proofErr w:type="spellEnd"/>
          </w:p>
        </w:tc>
      </w:tr>
      <w:tr w:rsidR="00A129A6" w:rsidRPr="00E71873" w14:paraId="49AADAB0" w14:textId="77777777" w:rsidTr="004F3477">
        <w:tc>
          <w:tcPr>
            <w:tcW w:w="495" w:type="dxa"/>
          </w:tcPr>
          <w:p w14:paraId="72B535B4" w14:textId="77777777" w:rsidR="00A129A6" w:rsidRPr="008D29F0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9929" w:type="dxa"/>
            <w:gridSpan w:val="2"/>
            <w:shd w:val="clear" w:color="auto" w:fill="000000" w:themeFill="text1"/>
          </w:tcPr>
          <w:p w14:paraId="2CDA3187" w14:textId="77777777" w:rsidR="00A129A6" w:rsidRPr="00EB17A6" w:rsidRDefault="00A129A6" w:rsidP="00A129A6">
            <w:pPr>
              <w:ind w:left="-709" w:firstLine="283"/>
              <w:jc w:val="center"/>
              <w:rPr>
                <w:color w:val="FF0000"/>
                <w:sz w:val="28"/>
                <w:szCs w:val="28"/>
              </w:rPr>
            </w:pPr>
            <w:r w:rsidRPr="006E2DDB">
              <w:rPr>
                <w:color w:val="FFFFFF" w:themeColor="background1"/>
                <w:sz w:val="28"/>
                <w:szCs w:val="28"/>
                <w:lang w:val="en-US"/>
              </w:rPr>
              <w:t>Logic and problem solving</w:t>
            </w:r>
          </w:p>
        </w:tc>
      </w:tr>
      <w:tr w:rsidR="00A129A6" w:rsidRPr="00E71873" w14:paraId="411215F1" w14:textId="77777777" w:rsidTr="00BB0B7F">
        <w:tc>
          <w:tcPr>
            <w:tcW w:w="495" w:type="dxa"/>
          </w:tcPr>
          <w:p w14:paraId="3A947930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CFA0BD0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4FA4218C" w14:textId="77777777" w:rsidR="00A129A6" w:rsidRPr="00E04D9D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66A7E2C8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Our logic</w:t>
            </w:r>
          </w:p>
          <w:p w14:paraId="51B3F436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According to our logic</w:t>
            </w:r>
          </w:p>
          <w:p w14:paraId="7FACA87C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As little logic as possible</w:t>
            </w:r>
          </w:p>
        </w:tc>
        <w:tc>
          <w:tcPr>
            <w:tcW w:w="5708" w:type="dxa"/>
            <w:shd w:val="clear" w:color="auto" w:fill="00B0F0"/>
          </w:tcPr>
          <w:p w14:paraId="1DC89A54" w14:textId="77777777" w:rsidR="00A129A6" w:rsidRPr="00D3755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ша логика</w:t>
            </w:r>
          </w:p>
          <w:p w14:paraId="33D556F7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ледуя нашей логике</w:t>
            </w:r>
          </w:p>
          <w:p w14:paraId="1A762264" w14:textId="77777777" w:rsidR="00A129A6" w:rsidRPr="00D3755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к можно меньше логики</w:t>
            </w:r>
          </w:p>
        </w:tc>
      </w:tr>
      <w:tr w:rsidR="00A129A6" w:rsidRPr="00E71873" w14:paraId="248B5B87" w14:textId="77777777" w:rsidTr="00182F3C">
        <w:tc>
          <w:tcPr>
            <w:tcW w:w="495" w:type="dxa"/>
          </w:tcPr>
          <w:p w14:paraId="6DE0A08E" w14:textId="77777777" w:rsidR="00A129A6" w:rsidRPr="00E57E3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5D7C57E7" w14:textId="77777777" w:rsidR="00A129A6" w:rsidRPr="00FD1EEE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According to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smth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… Dmitry</w:t>
            </w:r>
          </w:p>
        </w:tc>
        <w:tc>
          <w:tcPr>
            <w:tcW w:w="5708" w:type="dxa"/>
            <w:shd w:val="clear" w:color="auto" w:fill="00B0F0"/>
          </w:tcPr>
          <w:p w14:paraId="06451D8D" w14:textId="77777777" w:rsidR="00A129A6" w:rsidRPr="0033589A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гласно</w:t>
            </w:r>
            <w:r w:rsidRPr="00FD1EE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чему</w:t>
            </w:r>
            <w:r w:rsidRPr="00FD1EE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то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…</w:t>
            </w:r>
            <w:r>
              <w:rPr>
                <w:color w:val="000000" w:themeColor="text1"/>
                <w:sz w:val="28"/>
                <w:szCs w:val="28"/>
              </w:rPr>
              <w:t>Дмитрию</w:t>
            </w:r>
          </w:p>
        </w:tc>
      </w:tr>
      <w:tr w:rsidR="00A129A6" w:rsidRPr="00E71873" w14:paraId="7E74B1DC" w14:textId="77777777" w:rsidTr="00D67483">
        <w:tc>
          <w:tcPr>
            <w:tcW w:w="495" w:type="dxa"/>
          </w:tcPr>
          <w:p w14:paraId="11431174" w14:textId="77777777" w:rsidR="00A129A6" w:rsidRPr="0038525A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55014696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Keep in mind</w:t>
            </w:r>
          </w:p>
          <w:p w14:paraId="2CFDD238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We develop our application with this logic in mind</w:t>
            </w:r>
          </w:p>
          <w:p w14:paraId="20766D23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Mindset</w:t>
            </w:r>
          </w:p>
        </w:tc>
        <w:tc>
          <w:tcPr>
            <w:tcW w:w="5708" w:type="dxa"/>
            <w:shd w:val="clear" w:color="auto" w:fill="00B0F0"/>
          </w:tcPr>
          <w:p w14:paraId="7A45936E" w14:textId="77777777" w:rsidR="00A129A6" w:rsidRPr="00D3755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меть в виду, учитывать</w:t>
            </w:r>
          </w:p>
          <w:p w14:paraId="5A35DA3F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ы разрабатываем наше приложение следуя этой логике</w:t>
            </w:r>
          </w:p>
          <w:p w14:paraId="5F028351" w14:textId="77777777" w:rsidR="00A129A6" w:rsidRPr="00D3755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раз мышления</w:t>
            </w:r>
          </w:p>
        </w:tc>
      </w:tr>
      <w:tr w:rsidR="00A129A6" w:rsidRPr="00E71873" w14:paraId="781B6EDB" w14:textId="77777777" w:rsidTr="00C355BF">
        <w:tc>
          <w:tcPr>
            <w:tcW w:w="495" w:type="dxa"/>
          </w:tcPr>
          <w:p w14:paraId="5DD8334A" w14:textId="77777777" w:rsidR="00A129A6" w:rsidRPr="0038525A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4A348D27" w14:textId="77777777" w:rsidR="00A129A6" w:rsidRPr="000F09BE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0F09BE">
              <w:rPr>
                <w:color w:val="000000" w:themeColor="text1"/>
                <w:sz w:val="28"/>
                <w:szCs w:val="28"/>
                <w:lang w:val="en-US"/>
              </w:rPr>
              <w:t>For instance</w:t>
            </w:r>
          </w:p>
        </w:tc>
        <w:tc>
          <w:tcPr>
            <w:tcW w:w="5708" w:type="dxa"/>
            <w:shd w:val="clear" w:color="auto" w:fill="00B0F0"/>
          </w:tcPr>
          <w:p w14:paraId="5D17E0E4" w14:textId="77777777" w:rsidR="00A129A6" w:rsidRPr="000F09BE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09BE">
              <w:rPr>
                <w:color w:val="000000" w:themeColor="text1"/>
                <w:sz w:val="28"/>
                <w:szCs w:val="28"/>
              </w:rPr>
              <w:t>Например</w:t>
            </w:r>
          </w:p>
        </w:tc>
      </w:tr>
      <w:tr w:rsidR="00A129A6" w:rsidRPr="00E71873" w14:paraId="51E097CA" w14:textId="77777777" w:rsidTr="00C17C5C">
        <w:tc>
          <w:tcPr>
            <w:tcW w:w="495" w:type="dxa"/>
          </w:tcPr>
          <w:p w14:paraId="4F78B434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64A6176A" w14:textId="77777777" w:rsidR="00A129A6" w:rsidRPr="00E04D9D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52DD2642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Generally</w:t>
            </w:r>
          </w:p>
          <w:p w14:paraId="09118946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It’s a general practice</w:t>
            </w:r>
          </w:p>
        </w:tc>
        <w:tc>
          <w:tcPr>
            <w:tcW w:w="5708" w:type="dxa"/>
            <w:shd w:val="clear" w:color="auto" w:fill="00B0F0"/>
          </w:tcPr>
          <w:p w14:paraId="00CBE700" w14:textId="77777777" w:rsidR="00A129A6" w:rsidRPr="001D44A7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ычно, как правило</w:t>
            </w:r>
          </w:p>
          <w:p w14:paraId="296990B1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то обычная практика</w:t>
            </w:r>
          </w:p>
        </w:tc>
      </w:tr>
      <w:tr w:rsidR="00A129A6" w:rsidRPr="00E71873" w14:paraId="5D56793C" w14:textId="77777777" w:rsidTr="004F3477">
        <w:tc>
          <w:tcPr>
            <w:tcW w:w="495" w:type="dxa"/>
          </w:tcPr>
          <w:p w14:paraId="302BFC49" w14:textId="77777777" w:rsidR="00A129A6" w:rsidRPr="006553DC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227A3ADD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Generally it’s a good idea to</w:t>
            </w:r>
            <w:r w:rsidRPr="00A4417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use…</w:t>
            </w:r>
          </w:p>
        </w:tc>
        <w:tc>
          <w:tcPr>
            <w:tcW w:w="5708" w:type="dxa"/>
            <w:shd w:val="clear" w:color="auto" w:fill="00B0F0"/>
          </w:tcPr>
          <w:p w14:paraId="4630E88E" w14:textId="77777777" w:rsidR="00A129A6" w:rsidRPr="00A4417F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ычно, по уму здесь нужно использовать</w:t>
            </w:r>
            <w:r w:rsidRPr="00A4417F">
              <w:rPr>
                <w:color w:val="000000" w:themeColor="text1"/>
                <w:sz w:val="28"/>
                <w:szCs w:val="28"/>
              </w:rPr>
              <w:t>…</w:t>
            </w:r>
          </w:p>
        </w:tc>
      </w:tr>
      <w:tr w:rsidR="00A129A6" w:rsidRPr="00E71873" w14:paraId="2AFCBE8C" w14:textId="77777777" w:rsidTr="00F71AE1">
        <w:tc>
          <w:tcPr>
            <w:tcW w:w="495" w:type="dxa"/>
            <w:shd w:val="clear" w:color="auto" w:fill="auto"/>
          </w:tcPr>
          <w:p w14:paraId="5975D0FB" w14:textId="77777777" w:rsidR="00A129A6" w:rsidRPr="008D66FB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17DF1363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Essentially</w:t>
            </w:r>
          </w:p>
        </w:tc>
        <w:tc>
          <w:tcPr>
            <w:tcW w:w="5708" w:type="dxa"/>
            <w:shd w:val="clear" w:color="auto" w:fill="00B0F0"/>
          </w:tcPr>
          <w:p w14:paraId="63F78D83" w14:textId="77777777" w:rsidR="00A129A6" w:rsidRPr="009944CA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сути</w:t>
            </w:r>
          </w:p>
        </w:tc>
      </w:tr>
      <w:tr w:rsidR="00A129A6" w:rsidRPr="00E71873" w14:paraId="78CD7150" w14:textId="77777777" w:rsidTr="00F71AE1">
        <w:tc>
          <w:tcPr>
            <w:tcW w:w="495" w:type="dxa"/>
            <w:shd w:val="clear" w:color="auto" w:fill="auto"/>
          </w:tcPr>
          <w:p w14:paraId="3D26C02D" w14:textId="77777777" w:rsidR="00A129A6" w:rsidRPr="008D66FB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12A7447C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Basically</w:t>
            </w:r>
          </w:p>
        </w:tc>
        <w:tc>
          <w:tcPr>
            <w:tcW w:w="5708" w:type="dxa"/>
            <w:shd w:val="clear" w:color="auto" w:fill="00B0F0"/>
          </w:tcPr>
          <w:p w14:paraId="35FAFD1F" w14:textId="77777777" w:rsidR="00A129A6" w:rsidRPr="00DE5B5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DE5B56">
              <w:rPr>
                <w:color w:val="000000" w:themeColor="text1"/>
                <w:sz w:val="28"/>
                <w:szCs w:val="28"/>
              </w:rPr>
              <w:t>о существу</w:t>
            </w:r>
          </w:p>
        </w:tc>
      </w:tr>
      <w:tr w:rsidR="00A129A6" w:rsidRPr="00E71873" w14:paraId="02B98627" w14:textId="77777777" w:rsidTr="004F3477">
        <w:tc>
          <w:tcPr>
            <w:tcW w:w="495" w:type="dxa"/>
          </w:tcPr>
          <w:p w14:paraId="7C810F35" w14:textId="77777777" w:rsidR="00A129A6" w:rsidRPr="0013525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7E315BE9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Sounds like a plan</w:t>
            </w:r>
          </w:p>
        </w:tc>
        <w:tc>
          <w:tcPr>
            <w:tcW w:w="5708" w:type="dxa"/>
            <w:shd w:val="clear" w:color="auto" w:fill="00B0F0"/>
          </w:tcPr>
          <w:p w14:paraId="469FFCFE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орошая идея, звучит как план</w:t>
            </w:r>
          </w:p>
        </w:tc>
      </w:tr>
      <w:tr w:rsidR="00A129A6" w:rsidRPr="004E2E86" w14:paraId="1049E8A4" w14:textId="77777777" w:rsidTr="00C17C5C">
        <w:tc>
          <w:tcPr>
            <w:tcW w:w="495" w:type="dxa"/>
          </w:tcPr>
          <w:p w14:paraId="225C2C89" w14:textId="77777777" w:rsidR="00A129A6" w:rsidRPr="00CF1F6F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4525373F" w14:textId="77777777" w:rsidR="00A129A6" w:rsidRPr="005C7A51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A</w:t>
            </w:r>
            <w:r w:rsidRPr="0024670F">
              <w:rPr>
                <w:color w:val="000000" w:themeColor="text1"/>
                <w:sz w:val="28"/>
                <w:szCs w:val="28"/>
                <w:lang w:val="en-US"/>
              </w:rPr>
              <w:t>s far as</w:t>
            </w:r>
          </w:p>
        </w:tc>
        <w:tc>
          <w:tcPr>
            <w:tcW w:w="5708" w:type="dxa"/>
            <w:shd w:val="clear" w:color="auto" w:fill="00B0F0"/>
          </w:tcPr>
          <w:p w14:paraId="3FC55490" w14:textId="77777777" w:rsidR="00A129A6" w:rsidRPr="005C7A51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касается</w:t>
            </w:r>
          </w:p>
        </w:tc>
      </w:tr>
      <w:tr w:rsidR="00A129A6" w:rsidRPr="004E2E86" w14:paraId="63BB997D" w14:textId="77777777" w:rsidTr="00036299">
        <w:tc>
          <w:tcPr>
            <w:tcW w:w="495" w:type="dxa"/>
          </w:tcPr>
          <w:p w14:paraId="7E6E8443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70D4F061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A</w:t>
            </w:r>
            <w:r w:rsidRPr="00CC4401">
              <w:rPr>
                <w:color w:val="000000" w:themeColor="text1"/>
                <w:sz w:val="28"/>
                <w:szCs w:val="28"/>
                <w:lang w:val="en-US"/>
              </w:rPr>
              <w:t>lthough</w:t>
            </w:r>
          </w:p>
        </w:tc>
        <w:tc>
          <w:tcPr>
            <w:tcW w:w="5708" w:type="dxa"/>
            <w:shd w:val="clear" w:color="auto" w:fill="00B0F0"/>
          </w:tcPr>
          <w:p w14:paraId="3416A4C3" w14:textId="77777777" w:rsidR="00A129A6" w:rsidRPr="00CC4401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тя…</w:t>
            </w:r>
          </w:p>
        </w:tc>
      </w:tr>
      <w:tr w:rsidR="00A129A6" w:rsidRPr="00E71873" w14:paraId="02B59435" w14:textId="77777777" w:rsidTr="00124E9B">
        <w:tc>
          <w:tcPr>
            <w:tcW w:w="495" w:type="dxa"/>
            <w:shd w:val="clear" w:color="auto" w:fill="FFFFFF" w:themeFill="background1"/>
          </w:tcPr>
          <w:p w14:paraId="2EFC49A5" w14:textId="77777777" w:rsidR="00A129A6" w:rsidRPr="00E04D9D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1FA214BD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Establish (</w:t>
            </w:r>
            <w:proofErr w:type="spellStart"/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истэблиш</w:t>
            </w:r>
            <w:proofErr w:type="spellEnd"/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) rules</w:t>
            </w:r>
          </w:p>
          <w:p w14:paraId="28024950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A rule of thumb (</w:t>
            </w:r>
            <w:proofErr w:type="spellStart"/>
            <w:r w:rsidRPr="001E0907">
              <w:rPr>
                <w:rFonts w:ascii="Georgia" w:hAnsi="Georgia"/>
                <w:color w:val="213646"/>
                <w:sz w:val="28"/>
                <w:szCs w:val="28"/>
                <w:shd w:val="clear" w:color="auto" w:fill="00B0F0"/>
                <w:lang w:val="en-US"/>
              </w:rPr>
              <w:t>θ</w:t>
            </w:r>
            <w:r w:rsidRPr="001E0907">
              <w:rPr>
                <w:rFonts w:ascii="Times New Roman" w:hAnsi="Times New Roman" w:cs="Times New Roman"/>
                <w:color w:val="213646"/>
                <w:sz w:val="28"/>
                <w:szCs w:val="28"/>
                <w:shd w:val="clear" w:color="auto" w:fill="00B0F0"/>
                <w:lang w:val="en-US"/>
              </w:rPr>
              <w:t>ʌ</w:t>
            </w:r>
            <w:r w:rsidRPr="001E0907">
              <w:rPr>
                <w:rFonts w:ascii="Georgia" w:hAnsi="Georgia"/>
                <w:color w:val="213646"/>
                <w:sz w:val="28"/>
                <w:szCs w:val="28"/>
                <w:shd w:val="clear" w:color="auto" w:fill="00B0F0"/>
                <w:lang w:val="en-US"/>
              </w:rPr>
              <w:t>m</w:t>
            </w:r>
            <w:proofErr w:type="spellEnd"/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5708" w:type="dxa"/>
            <w:shd w:val="clear" w:color="auto" w:fill="00B0F0"/>
          </w:tcPr>
          <w:p w14:paraId="7AC353CE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авливать правила</w:t>
            </w:r>
          </w:p>
          <w:p w14:paraId="32730C8F" w14:textId="77777777" w:rsidR="00A129A6" w:rsidRPr="009B3515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о большого пальца (золотое правило)</w:t>
            </w:r>
          </w:p>
        </w:tc>
      </w:tr>
      <w:tr w:rsidR="00A129A6" w:rsidRPr="00E71873" w14:paraId="5A886C2F" w14:textId="77777777" w:rsidTr="00B90169">
        <w:tc>
          <w:tcPr>
            <w:tcW w:w="495" w:type="dxa"/>
          </w:tcPr>
          <w:p w14:paraId="0B0368F5" w14:textId="77777777" w:rsidR="00A129A6" w:rsidRPr="00C34ADF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1CDE3F39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734389">
              <w:rPr>
                <w:color w:val="000000" w:themeColor="text1"/>
                <w:sz w:val="28"/>
                <w:szCs w:val="28"/>
                <w:lang w:val="en-US"/>
              </w:rPr>
              <w:t>Trust no one believe nothing</w:t>
            </w:r>
          </w:p>
        </w:tc>
        <w:tc>
          <w:tcPr>
            <w:tcW w:w="5708" w:type="dxa"/>
            <w:shd w:val="clear" w:color="auto" w:fill="00B0F0"/>
          </w:tcPr>
          <w:p w14:paraId="152C2B5E" w14:textId="77777777" w:rsidR="00A129A6" w:rsidRPr="00734389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Pr="00734389">
              <w:rPr>
                <w:color w:val="000000" w:themeColor="text1"/>
                <w:sz w:val="28"/>
                <w:szCs w:val="28"/>
              </w:rPr>
              <w:t>икому не верь ничему не доверяй</w:t>
            </w:r>
          </w:p>
        </w:tc>
      </w:tr>
      <w:tr w:rsidR="00A129A6" w:rsidRPr="00E71873" w14:paraId="537EDA67" w14:textId="77777777" w:rsidTr="008E3BA6">
        <w:tc>
          <w:tcPr>
            <w:tcW w:w="495" w:type="dxa"/>
          </w:tcPr>
          <w:p w14:paraId="3EAB1DA7" w14:textId="77777777" w:rsidR="00A129A6" w:rsidRPr="00404039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459D7845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Just take it for granted</w:t>
            </w:r>
          </w:p>
        </w:tc>
        <w:tc>
          <w:tcPr>
            <w:tcW w:w="5708" w:type="dxa"/>
            <w:shd w:val="clear" w:color="auto" w:fill="00B0F0"/>
          </w:tcPr>
          <w:p w14:paraId="451BB86C" w14:textId="77777777" w:rsidR="00A129A6" w:rsidRPr="00D3755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сто примите это на веру</w:t>
            </w:r>
          </w:p>
        </w:tc>
      </w:tr>
      <w:tr w:rsidR="00A129A6" w:rsidRPr="00E71873" w14:paraId="7D6DD45E" w14:textId="77777777" w:rsidTr="00F71AE1">
        <w:tc>
          <w:tcPr>
            <w:tcW w:w="495" w:type="dxa"/>
            <w:shd w:val="clear" w:color="auto" w:fill="FFFFFF" w:themeFill="background1"/>
          </w:tcPr>
          <w:p w14:paraId="448D9316" w14:textId="77777777" w:rsidR="00A129A6" w:rsidRPr="00E56C9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06507B87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Please note that…</w:t>
            </w:r>
          </w:p>
        </w:tc>
        <w:tc>
          <w:tcPr>
            <w:tcW w:w="5708" w:type="dxa"/>
            <w:shd w:val="clear" w:color="auto" w:fill="00B0F0"/>
          </w:tcPr>
          <w:p w14:paraId="589F96ED" w14:textId="77777777" w:rsidR="00A129A6" w:rsidRPr="009B3515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ми к сведению</w:t>
            </w:r>
          </w:p>
        </w:tc>
      </w:tr>
      <w:tr w:rsidR="00A129A6" w:rsidRPr="00E71873" w14:paraId="0156BF22" w14:textId="77777777" w:rsidTr="00E93BA0">
        <w:tc>
          <w:tcPr>
            <w:tcW w:w="495" w:type="dxa"/>
          </w:tcPr>
          <w:p w14:paraId="797904EB" w14:textId="77777777" w:rsidR="00A129A6" w:rsidRPr="001F3EBB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32BEA56E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In this case</w:t>
            </w:r>
          </w:p>
        </w:tc>
        <w:tc>
          <w:tcPr>
            <w:tcW w:w="5708" w:type="dxa"/>
            <w:shd w:val="clear" w:color="auto" w:fill="00B0F0"/>
          </w:tcPr>
          <w:p w14:paraId="56DD42C1" w14:textId="77777777" w:rsidR="00A129A6" w:rsidRPr="00D3755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этом случае</w:t>
            </w:r>
          </w:p>
        </w:tc>
      </w:tr>
      <w:tr w:rsidR="00A129A6" w:rsidRPr="00E71873" w14:paraId="30B39BED" w14:textId="77777777" w:rsidTr="00036299">
        <w:tc>
          <w:tcPr>
            <w:tcW w:w="495" w:type="dxa"/>
            <w:shd w:val="clear" w:color="auto" w:fill="FFFFFF" w:themeFill="background1"/>
          </w:tcPr>
          <w:p w14:paraId="77EF26BB" w14:textId="77777777" w:rsidR="00A129A6" w:rsidRPr="00AF5C69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2CADDAA8" w14:textId="77777777" w:rsidR="00A129A6" w:rsidRPr="002C71EB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Hence (</w:t>
            </w:r>
            <w:proofErr w:type="spellStart"/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хэнс</w:t>
            </w:r>
            <w:proofErr w:type="spellEnd"/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5708" w:type="dxa"/>
            <w:shd w:val="clear" w:color="auto" w:fill="00B0F0"/>
          </w:tcPr>
          <w:p w14:paraId="24AA34AD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этому, следовательно</w:t>
            </w:r>
          </w:p>
        </w:tc>
      </w:tr>
      <w:tr w:rsidR="00A129A6" w:rsidRPr="00E71873" w14:paraId="40E9BCB2" w14:textId="77777777" w:rsidTr="00C17C5C">
        <w:tc>
          <w:tcPr>
            <w:tcW w:w="495" w:type="dxa"/>
          </w:tcPr>
          <w:p w14:paraId="7571AD15" w14:textId="77777777" w:rsidR="00A129A6" w:rsidRPr="008D29F0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250A049A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Actually</w:t>
            </w:r>
          </w:p>
        </w:tc>
        <w:tc>
          <w:tcPr>
            <w:tcW w:w="5708" w:type="dxa"/>
            <w:shd w:val="clear" w:color="auto" w:fill="00B0F0"/>
          </w:tcPr>
          <w:p w14:paraId="0C5F5919" w14:textId="77777777" w:rsidR="00A129A6" w:rsidRPr="00D95CFD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На самом деле</w:t>
            </w:r>
          </w:p>
        </w:tc>
      </w:tr>
      <w:tr w:rsidR="00A129A6" w:rsidRPr="00E71873" w14:paraId="66CB3756" w14:textId="77777777" w:rsidTr="00036299">
        <w:tc>
          <w:tcPr>
            <w:tcW w:w="495" w:type="dxa"/>
            <w:shd w:val="clear" w:color="auto" w:fill="auto"/>
          </w:tcPr>
          <w:p w14:paraId="61F8BD5F" w14:textId="77777777" w:rsidR="00A129A6" w:rsidRPr="00BF3573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E85D502" w14:textId="77777777" w:rsidR="00A129A6" w:rsidRPr="008D29F0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0F496BFF" w14:textId="77777777" w:rsidR="00A129A6" w:rsidRPr="008B7FF9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0EC0C6F1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ondition</w:t>
            </w:r>
          </w:p>
          <w:p w14:paraId="149CD2F6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Let`s set up a condition</w:t>
            </w:r>
          </w:p>
          <w:p w14:paraId="5F55DED0" w14:textId="77777777" w:rsidR="00A129A6" w:rsidRPr="00FB32BE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Under this  condition we will get TRUE</w:t>
            </w:r>
          </w:p>
        </w:tc>
        <w:tc>
          <w:tcPr>
            <w:tcW w:w="5708" w:type="dxa"/>
            <w:shd w:val="clear" w:color="auto" w:fill="00B0F0"/>
          </w:tcPr>
          <w:p w14:paraId="7C51BB48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е</w:t>
            </w:r>
          </w:p>
          <w:p w14:paraId="668AC4AC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пропишем условие</w:t>
            </w:r>
          </w:p>
          <w:p w14:paraId="74A7DCB6" w14:textId="77777777" w:rsidR="00A129A6" w:rsidRPr="00DE60E7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этом условии</w:t>
            </w:r>
            <w:r w:rsidRPr="00FB32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ы получим </w:t>
            </w:r>
            <w:r>
              <w:rPr>
                <w:sz w:val="28"/>
                <w:szCs w:val="28"/>
                <w:lang w:val="en-US"/>
              </w:rPr>
              <w:t>TRUE</w:t>
            </w:r>
          </w:p>
        </w:tc>
      </w:tr>
      <w:tr w:rsidR="00A129A6" w:rsidRPr="00E71873" w14:paraId="33685FC6" w14:textId="77777777" w:rsidTr="00036299">
        <w:tc>
          <w:tcPr>
            <w:tcW w:w="495" w:type="dxa"/>
            <w:shd w:val="clear" w:color="auto" w:fill="auto"/>
          </w:tcPr>
          <w:p w14:paraId="1D16DCF3" w14:textId="77777777" w:rsidR="00A129A6" w:rsidRPr="00BF3573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11270FAD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ehavior</w:t>
            </w:r>
          </w:p>
        </w:tc>
        <w:tc>
          <w:tcPr>
            <w:tcW w:w="5708" w:type="dxa"/>
            <w:shd w:val="clear" w:color="auto" w:fill="00B0F0"/>
          </w:tcPr>
          <w:p w14:paraId="22911892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дение</w:t>
            </w:r>
          </w:p>
        </w:tc>
      </w:tr>
      <w:tr w:rsidR="00A129A6" w:rsidRPr="00E71873" w14:paraId="693C184B" w14:textId="77777777" w:rsidTr="00C17C5C">
        <w:tc>
          <w:tcPr>
            <w:tcW w:w="495" w:type="dxa"/>
            <w:shd w:val="clear" w:color="auto" w:fill="auto"/>
          </w:tcPr>
          <w:p w14:paraId="462EF463" w14:textId="77777777" w:rsidR="00A129A6" w:rsidRPr="00BF3573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1262626B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</w:t>
            </w:r>
            <w:r w:rsidRPr="0072515A">
              <w:rPr>
                <w:color w:val="000000" w:themeColor="text1"/>
                <w:sz w:val="28"/>
                <w:szCs w:val="28"/>
                <w:lang w:val="en-US"/>
              </w:rPr>
              <w:t>recede</w:t>
            </w:r>
          </w:p>
        </w:tc>
        <w:tc>
          <w:tcPr>
            <w:tcW w:w="5708" w:type="dxa"/>
            <w:shd w:val="clear" w:color="auto" w:fill="00B0F0"/>
          </w:tcPr>
          <w:p w14:paraId="63665E4A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2515A">
              <w:rPr>
                <w:sz w:val="28"/>
                <w:szCs w:val="28"/>
              </w:rPr>
              <w:t>редшествовать</w:t>
            </w:r>
          </w:p>
        </w:tc>
      </w:tr>
      <w:tr w:rsidR="00A129A6" w:rsidRPr="00E71873" w14:paraId="01D7C97A" w14:textId="77777777" w:rsidTr="004F3477">
        <w:tc>
          <w:tcPr>
            <w:tcW w:w="495" w:type="dxa"/>
          </w:tcPr>
          <w:p w14:paraId="417CE62A" w14:textId="77777777" w:rsidR="00A129A6" w:rsidRPr="00E10FFE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9929" w:type="dxa"/>
            <w:gridSpan w:val="2"/>
            <w:shd w:val="clear" w:color="auto" w:fill="000000" w:themeFill="text1"/>
          </w:tcPr>
          <w:p w14:paraId="6F96A8D4" w14:textId="77777777" w:rsidR="00A129A6" w:rsidRDefault="00A129A6" w:rsidP="00A129A6">
            <w:pPr>
              <w:ind w:left="-709" w:firstLine="283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Нет времени!</w:t>
            </w:r>
          </w:p>
        </w:tc>
      </w:tr>
      <w:tr w:rsidR="00A129A6" w:rsidRPr="00E71873" w14:paraId="33691978" w14:textId="77777777" w:rsidTr="00036299">
        <w:tc>
          <w:tcPr>
            <w:tcW w:w="495" w:type="dxa"/>
          </w:tcPr>
          <w:p w14:paraId="4E58F58E" w14:textId="77777777" w:rsidR="00A129A6" w:rsidRPr="00B44D7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45D1372F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To cut a long story short                                      </w:t>
            </w:r>
          </w:p>
        </w:tc>
        <w:tc>
          <w:tcPr>
            <w:tcW w:w="5708" w:type="dxa"/>
            <w:shd w:val="clear" w:color="auto" w:fill="00B0F0"/>
          </w:tcPr>
          <w:p w14:paraId="063ED474" w14:textId="77777777" w:rsidR="00A129A6" w:rsidRPr="00A4417F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роче говоря.</w:t>
            </w:r>
          </w:p>
        </w:tc>
      </w:tr>
      <w:tr w:rsidR="00A129A6" w:rsidRPr="00E71873" w14:paraId="27EF1BF4" w14:textId="77777777" w:rsidTr="002C245C">
        <w:tc>
          <w:tcPr>
            <w:tcW w:w="495" w:type="dxa"/>
          </w:tcPr>
          <w:p w14:paraId="6202D454" w14:textId="77777777" w:rsidR="00A129A6" w:rsidRPr="00B44D7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21987C26" w14:textId="77777777" w:rsidR="00A129A6" w:rsidRPr="00064F69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n a nutshell</w:t>
            </w:r>
          </w:p>
        </w:tc>
        <w:tc>
          <w:tcPr>
            <w:tcW w:w="5708" w:type="dxa"/>
            <w:shd w:val="clear" w:color="auto" w:fill="00B0F0"/>
          </w:tcPr>
          <w:p w14:paraId="71DF8B47" w14:textId="77777777" w:rsidR="00A129A6" w:rsidRPr="003A36F5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вух словах</w:t>
            </w:r>
          </w:p>
        </w:tc>
      </w:tr>
      <w:tr w:rsidR="00A129A6" w:rsidRPr="00F423BF" w14:paraId="4D41B566" w14:textId="77777777" w:rsidTr="004F3477">
        <w:tc>
          <w:tcPr>
            <w:tcW w:w="495" w:type="dxa"/>
          </w:tcPr>
          <w:p w14:paraId="1B102E8B" w14:textId="77777777" w:rsidR="00A129A6" w:rsidRPr="00DF59DE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56D6483C" w14:textId="77777777" w:rsidR="00A129A6" w:rsidRPr="00B54C3C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B54C3C">
              <w:rPr>
                <w:color w:val="000000" w:themeColor="text1"/>
                <w:sz w:val="28"/>
                <w:szCs w:val="28"/>
                <w:lang w:val="en-US"/>
              </w:rPr>
              <w:t>I am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short of</w:t>
            </w:r>
            <w:r w:rsidRPr="00B54C3C">
              <w:rPr>
                <w:color w:val="000000" w:themeColor="text1"/>
                <w:sz w:val="28"/>
                <w:szCs w:val="28"/>
                <w:lang w:val="en-US"/>
              </w:rPr>
              <w:t xml:space="preserve"> time.</w:t>
            </w:r>
          </w:p>
        </w:tc>
        <w:tc>
          <w:tcPr>
            <w:tcW w:w="5708" w:type="dxa"/>
            <w:shd w:val="clear" w:color="auto" w:fill="00B0F0"/>
          </w:tcPr>
          <w:p w14:paraId="759E1969" w14:textId="77777777" w:rsidR="00A129A6" w:rsidRPr="00B54C3C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B54C3C">
              <w:rPr>
                <w:color w:val="000000" w:themeColor="text1"/>
                <w:sz w:val="28"/>
                <w:szCs w:val="28"/>
                <w:lang w:val="en-US"/>
              </w:rPr>
              <w:t xml:space="preserve">У </w:t>
            </w:r>
            <w:proofErr w:type="spellStart"/>
            <w:r w:rsidRPr="00B54C3C">
              <w:rPr>
                <w:color w:val="000000" w:themeColor="text1"/>
                <w:sz w:val="28"/>
                <w:szCs w:val="28"/>
                <w:lang w:val="en-US"/>
              </w:rPr>
              <w:t>меня</w:t>
            </w:r>
            <w:proofErr w:type="spellEnd"/>
            <w:r w:rsidRPr="00B54C3C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54C3C">
              <w:rPr>
                <w:color w:val="000000" w:themeColor="text1"/>
                <w:sz w:val="28"/>
                <w:szCs w:val="28"/>
                <w:lang w:val="en-US"/>
              </w:rPr>
              <w:t>мало</w:t>
            </w:r>
            <w:proofErr w:type="spellEnd"/>
            <w:r w:rsidRPr="00B54C3C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54C3C">
              <w:rPr>
                <w:color w:val="000000" w:themeColor="text1"/>
                <w:sz w:val="28"/>
                <w:szCs w:val="28"/>
                <w:lang w:val="en-US"/>
              </w:rPr>
              <w:t>времени</w:t>
            </w:r>
            <w:proofErr w:type="spellEnd"/>
          </w:p>
        </w:tc>
      </w:tr>
      <w:tr w:rsidR="00A129A6" w:rsidRPr="00F423BF" w14:paraId="13050B70" w14:textId="77777777" w:rsidTr="00C355BF">
        <w:tc>
          <w:tcPr>
            <w:tcW w:w="495" w:type="dxa"/>
          </w:tcPr>
          <w:p w14:paraId="6CD8E564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57E51747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0ABAD2A4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 am pressed for time</w:t>
            </w:r>
          </w:p>
          <w:p w14:paraId="3C2F9ADF" w14:textId="77777777" w:rsidR="00A129A6" w:rsidRPr="00490BCF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 am short</w:t>
            </w:r>
            <w:r w:rsidRPr="00904B7C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of ideas</w:t>
            </w:r>
          </w:p>
        </w:tc>
        <w:tc>
          <w:tcPr>
            <w:tcW w:w="5708" w:type="dxa"/>
            <w:shd w:val="clear" w:color="auto" w:fill="00B0F0"/>
          </w:tcPr>
          <w:p w14:paraId="095526D2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 меня нет времени</w:t>
            </w:r>
          </w:p>
          <w:p w14:paraId="22BEF68C" w14:textId="77777777" w:rsidR="00A129A6" w:rsidRPr="00904B7C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т никаких идей</w:t>
            </w:r>
          </w:p>
        </w:tc>
      </w:tr>
      <w:tr w:rsidR="00A129A6" w:rsidRPr="00F423BF" w14:paraId="259FE27C" w14:textId="77777777" w:rsidTr="00F71AE1">
        <w:tc>
          <w:tcPr>
            <w:tcW w:w="495" w:type="dxa"/>
          </w:tcPr>
          <w:p w14:paraId="43949277" w14:textId="77777777" w:rsidR="00A129A6" w:rsidRPr="00572E75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35C3C3B6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n short order</w:t>
            </w:r>
          </w:p>
        </w:tc>
        <w:tc>
          <w:tcPr>
            <w:tcW w:w="5708" w:type="dxa"/>
            <w:shd w:val="clear" w:color="auto" w:fill="00B0F0"/>
          </w:tcPr>
          <w:p w14:paraId="3237E6D9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короткий срок</w:t>
            </w:r>
          </w:p>
        </w:tc>
      </w:tr>
      <w:tr w:rsidR="00A129A6" w:rsidRPr="00F423BF" w14:paraId="362B67F1" w14:textId="77777777" w:rsidTr="008E3BA6">
        <w:tc>
          <w:tcPr>
            <w:tcW w:w="495" w:type="dxa"/>
          </w:tcPr>
          <w:p w14:paraId="01C065C0" w14:textId="77777777" w:rsidR="00A129A6" w:rsidRPr="00A804CC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4D0C1ACA" w14:textId="77777777" w:rsidR="00A129A6" w:rsidRPr="00064F69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n other words</w:t>
            </w:r>
          </w:p>
        </w:tc>
        <w:tc>
          <w:tcPr>
            <w:tcW w:w="5708" w:type="dxa"/>
            <w:shd w:val="clear" w:color="auto" w:fill="00B0F0"/>
          </w:tcPr>
          <w:p w14:paraId="646C9F62" w14:textId="77777777" w:rsidR="00A129A6" w:rsidRPr="00064F69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ми словами</w:t>
            </w:r>
          </w:p>
        </w:tc>
      </w:tr>
      <w:tr w:rsidR="00A129A6" w:rsidRPr="00E71873" w14:paraId="24A3EE60" w14:textId="77777777" w:rsidTr="008E3BA6">
        <w:tc>
          <w:tcPr>
            <w:tcW w:w="495" w:type="dxa"/>
          </w:tcPr>
          <w:p w14:paraId="3A3F4D43" w14:textId="77777777" w:rsidR="00A129A6" w:rsidRPr="006553DC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2983CC79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As soon as possible (ASAP)</w:t>
            </w:r>
          </w:p>
        </w:tc>
        <w:tc>
          <w:tcPr>
            <w:tcW w:w="5708" w:type="dxa"/>
            <w:shd w:val="clear" w:color="auto" w:fill="00B0F0"/>
          </w:tcPr>
          <w:p w14:paraId="4047FC39" w14:textId="77777777" w:rsidR="00A129A6" w:rsidRPr="00D3755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к можно скорее</w:t>
            </w:r>
          </w:p>
        </w:tc>
      </w:tr>
      <w:tr w:rsidR="00A129A6" w:rsidRPr="00E71873" w14:paraId="373B9F4B" w14:textId="77777777" w:rsidTr="004F3477">
        <w:tc>
          <w:tcPr>
            <w:tcW w:w="495" w:type="dxa"/>
          </w:tcPr>
          <w:p w14:paraId="3FFCA048" w14:textId="77777777" w:rsidR="00A129A6" w:rsidRPr="00F423BF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599DC7F7" w14:textId="77777777" w:rsidR="00A129A6" w:rsidRPr="00B17B41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ter on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(`</w:t>
            </w:r>
            <w:proofErr w:type="spellStart"/>
            <w:r>
              <w:rPr>
                <w:sz w:val="28"/>
                <w:szCs w:val="28"/>
              </w:rPr>
              <w:t>лэйтэрон</w:t>
            </w:r>
            <w:proofErr w:type="spellEnd"/>
            <w:r>
              <w:rPr>
                <w:sz w:val="28"/>
                <w:szCs w:val="28"/>
              </w:rPr>
              <w:t xml:space="preserve"> -слитно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5708" w:type="dxa"/>
            <w:shd w:val="clear" w:color="auto" w:fill="00B0F0"/>
          </w:tcPr>
          <w:p w14:paraId="150D3875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же</w:t>
            </w:r>
          </w:p>
        </w:tc>
      </w:tr>
      <w:tr w:rsidR="00A129A6" w:rsidRPr="00E71873" w14:paraId="1E412456" w14:textId="77777777" w:rsidTr="00F71AE1">
        <w:tc>
          <w:tcPr>
            <w:tcW w:w="495" w:type="dxa"/>
          </w:tcPr>
          <w:p w14:paraId="055AE255" w14:textId="77777777" w:rsidR="00A129A6" w:rsidRPr="00F44ACE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0AA98171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2527BD">
              <w:rPr>
                <w:color w:val="000000" w:themeColor="text1"/>
                <w:sz w:val="28"/>
                <w:szCs w:val="28"/>
                <w:lang w:val="en-US"/>
              </w:rPr>
              <w:t>mpatient</w:t>
            </w:r>
          </w:p>
        </w:tc>
        <w:tc>
          <w:tcPr>
            <w:tcW w:w="5708" w:type="dxa"/>
            <w:shd w:val="clear" w:color="auto" w:fill="00B0F0"/>
          </w:tcPr>
          <w:p w14:paraId="23D7861F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ерпеливый</w:t>
            </w:r>
          </w:p>
        </w:tc>
      </w:tr>
      <w:tr w:rsidR="00A129A6" w:rsidRPr="00E71873" w14:paraId="256D28D4" w14:textId="77777777" w:rsidTr="00AF7D33">
        <w:tc>
          <w:tcPr>
            <w:tcW w:w="495" w:type="dxa"/>
          </w:tcPr>
          <w:p w14:paraId="441BBF40" w14:textId="77777777" w:rsidR="00A129A6" w:rsidRPr="00855ED5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7784C314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Without further  ado (</w:t>
            </w:r>
            <w:proofErr w:type="spellStart"/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фёзерЭду-слитно</w:t>
            </w:r>
            <w:proofErr w:type="spellEnd"/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5708" w:type="dxa"/>
            <w:shd w:val="clear" w:color="auto" w:fill="00B0F0"/>
          </w:tcPr>
          <w:p w14:paraId="3B3CC563" w14:textId="77777777" w:rsidR="00A129A6" w:rsidRPr="00E71873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Без лишних проволочек</w:t>
            </w:r>
          </w:p>
        </w:tc>
      </w:tr>
      <w:tr w:rsidR="00A129A6" w:rsidRPr="00E71873" w14:paraId="2B4BE2CD" w14:textId="77777777" w:rsidTr="008E3BA6">
        <w:tc>
          <w:tcPr>
            <w:tcW w:w="495" w:type="dxa"/>
          </w:tcPr>
          <w:p w14:paraId="67C419E4" w14:textId="77777777" w:rsidR="00A129A6" w:rsidRPr="00292A15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6922279A" w14:textId="77777777" w:rsidR="00A129A6" w:rsidRPr="00292A15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What are you </w:t>
            </w:r>
            <w:r w:rsidRPr="00AA621E">
              <w:rPr>
                <w:b/>
                <w:color w:val="000000" w:themeColor="text1"/>
                <w:sz w:val="28"/>
                <w:szCs w:val="28"/>
                <w:lang w:val="en-US"/>
              </w:rPr>
              <w:t>waiting for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?</w:t>
            </w:r>
          </w:p>
        </w:tc>
        <w:tc>
          <w:tcPr>
            <w:tcW w:w="5708" w:type="dxa"/>
            <w:shd w:val="clear" w:color="auto" w:fill="00B0F0"/>
          </w:tcPr>
          <w:p w14:paraId="5E562EBD" w14:textId="77777777" w:rsidR="00A129A6" w:rsidRPr="00AA621E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Чё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ждем?</w:t>
            </w:r>
          </w:p>
        </w:tc>
      </w:tr>
      <w:tr w:rsidR="00A129A6" w:rsidRPr="00E71873" w14:paraId="2BED16AD" w14:textId="77777777" w:rsidTr="004F3477">
        <w:tc>
          <w:tcPr>
            <w:tcW w:w="495" w:type="dxa"/>
          </w:tcPr>
          <w:p w14:paraId="194899A8" w14:textId="77777777" w:rsidR="00A129A6" w:rsidRPr="00F44ACE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113B8AF1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Let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’s</w:t>
            </w: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 xml:space="preserve"> expedite (</w:t>
            </w:r>
            <w:proofErr w:type="spellStart"/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экспидайт</w:t>
            </w:r>
            <w:proofErr w:type="spellEnd"/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5708" w:type="dxa"/>
            <w:shd w:val="clear" w:color="auto" w:fill="00B0F0"/>
          </w:tcPr>
          <w:p w14:paraId="344DE8EA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вайте ускоримся</w:t>
            </w:r>
          </w:p>
        </w:tc>
      </w:tr>
      <w:tr w:rsidR="00A129A6" w:rsidRPr="00E71873" w14:paraId="3E4DF599" w14:textId="77777777" w:rsidTr="004F3477">
        <w:tc>
          <w:tcPr>
            <w:tcW w:w="495" w:type="dxa"/>
          </w:tcPr>
          <w:p w14:paraId="418BB121" w14:textId="77777777" w:rsidR="00A129A6" w:rsidRPr="00E87AAA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9929" w:type="dxa"/>
            <w:gridSpan w:val="2"/>
            <w:shd w:val="clear" w:color="auto" w:fill="000000" w:themeFill="text1"/>
          </w:tcPr>
          <w:p w14:paraId="2717275E" w14:textId="77777777" w:rsidR="00A129A6" w:rsidRPr="006E2DDB" w:rsidRDefault="00A129A6" w:rsidP="00A129A6">
            <w:pPr>
              <w:ind w:left="-709" w:firstLine="283"/>
              <w:jc w:val="center"/>
              <w:rPr>
                <w:color w:val="FFFFFF" w:themeColor="background1"/>
                <w:sz w:val="28"/>
                <w:szCs w:val="28"/>
                <w:lang w:val="en-US"/>
              </w:rPr>
            </w:pPr>
            <w:r w:rsidRPr="006E2DDB">
              <w:rPr>
                <w:color w:val="FFFFFF" w:themeColor="background1"/>
                <w:sz w:val="28"/>
                <w:szCs w:val="28"/>
                <w:lang w:val="en-US"/>
              </w:rPr>
              <w:t xml:space="preserve">У </w:t>
            </w:r>
            <w:proofErr w:type="spellStart"/>
            <w:r w:rsidRPr="006E2DDB">
              <w:rPr>
                <w:color w:val="FFFFFF" w:themeColor="background1"/>
                <w:sz w:val="28"/>
                <w:szCs w:val="28"/>
                <w:lang w:val="en-US"/>
              </w:rPr>
              <w:t>нас</w:t>
            </w:r>
            <w:proofErr w:type="spellEnd"/>
            <w:r w:rsidRPr="006E2DDB">
              <w:rPr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2DDB">
              <w:rPr>
                <w:color w:val="FFFFFF" w:themeColor="background1"/>
                <w:sz w:val="28"/>
                <w:szCs w:val="28"/>
                <w:lang w:val="en-US"/>
              </w:rPr>
              <w:t>ошибка</w:t>
            </w:r>
            <w:proofErr w:type="spellEnd"/>
            <w:r w:rsidRPr="006E2DDB">
              <w:rPr>
                <w:color w:val="FFFFFF" w:themeColor="background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E2DDB">
              <w:rPr>
                <w:color w:val="FFFFFF" w:themeColor="background1"/>
                <w:sz w:val="28"/>
                <w:szCs w:val="28"/>
                <w:lang w:val="en-US"/>
              </w:rPr>
              <w:t>проблема</w:t>
            </w:r>
            <w:proofErr w:type="spellEnd"/>
          </w:p>
        </w:tc>
      </w:tr>
      <w:tr w:rsidR="00A129A6" w:rsidRPr="003278AE" w14:paraId="1590551F" w14:textId="77777777" w:rsidTr="00E93BA0">
        <w:tc>
          <w:tcPr>
            <w:tcW w:w="495" w:type="dxa"/>
          </w:tcPr>
          <w:p w14:paraId="4FD3CE1D" w14:textId="77777777" w:rsidR="00A129A6" w:rsidRPr="00E71873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0B971F15" w14:textId="77777777" w:rsidR="00A129A6" w:rsidRPr="003C6D68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EA1F86">
              <w:rPr>
                <w:color w:val="000000" w:themeColor="text1"/>
                <w:sz w:val="28"/>
                <w:szCs w:val="28"/>
                <w:lang w:val="en-US"/>
              </w:rPr>
              <w:t>I am stuck</w:t>
            </w:r>
          </w:p>
        </w:tc>
        <w:tc>
          <w:tcPr>
            <w:tcW w:w="5708" w:type="dxa"/>
            <w:shd w:val="clear" w:color="auto" w:fill="00B0F0"/>
          </w:tcPr>
          <w:p w14:paraId="3F90155D" w14:textId="77777777" w:rsidR="00A129A6" w:rsidRPr="00EA1F86" w:rsidRDefault="00A129A6" w:rsidP="00A129A6">
            <w:pPr>
              <w:jc w:val="both"/>
              <w:rPr>
                <w:sz w:val="28"/>
                <w:szCs w:val="28"/>
              </w:rPr>
            </w:pPr>
            <w:r w:rsidRPr="00EA1F86">
              <w:rPr>
                <w:sz w:val="28"/>
                <w:szCs w:val="28"/>
                <w:lang w:val="en-US"/>
              </w:rPr>
              <w:t xml:space="preserve">Я </w:t>
            </w:r>
            <w:proofErr w:type="spellStart"/>
            <w:r w:rsidRPr="00EA1F86">
              <w:rPr>
                <w:sz w:val="28"/>
                <w:szCs w:val="28"/>
                <w:lang w:val="en-US"/>
              </w:rPr>
              <w:t>застрял</w:t>
            </w:r>
            <w:proofErr w:type="spellEnd"/>
          </w:p>
        </w:tc>
      </w:tr>
      <w:tr w:rsidR="00A129A6" w:rsidRPr="003278AE" w14:paraId="0BD04880" w14:textId="77777777" w:rsidTr="00E93BA0">
        <w:tc>
          <w:tcPr>
            <w:tcW w:w="495" w:type="dxa"/>
          </w:tcPr>
          <w:p w14:paraId="5D1E52E9" w14:textId="77777777" w:rsidR="00A129A6" w:rsidRPr="00E71873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6F5FADE0" w14:textId="77777777" w:rsidR="00A129A6" w:rsidRPr="00EA1F8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EA1F86">
              <w:rPr>
                <w:color w:val="000000" w:themeColor="text1"/>
                <w:sz w:val="28"/>
                <w:szCs w:val="28"/>
                <w:lang w:val="en-US"/>
              </w:rPr>
              <w:t>I'm confused</w:t>
            </w:r>
          </w:p>
        </w:tc>
        <w:tc>
          <w:tcPr>
            <w:tcW w:w="5708" w:type="dxa"/>
            <w:shd w:val="clear" w:color="auto" w:fill="00B0F0"/>
          </w:tcPr>
          <w:p w14:paraId="449E6688" w14:textId="77777777" w:rsidR="00A129A6" w:rsidRPr="00EA1F86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 w:rsidRPr="00EA1F86">
              <w:rPr>
                <w:sz w:val="28"/>
                <w:szCs w:val="28"/>
                <w:lang w:val="en-US"/>
              </w:rPr>
              <w:t xml:space="preserve">Я </w:t>
            </w:r>
            <w:proofErr w:type="spellStart"/>
            <w:r w:rsidRPr="00EA1F86">
              <w:rPr>
                <w:sz w:val="28"/>
                <w:szCs w:val="28"/>
                <w:lang w:val="en-US"/>
              </w:rPr>
              <w:t>запутался</w:t>
            </w:r>
            <w:proofErr w:type="spellEnd"/>
          </w:p>
        </w:tc>
      </w:tr>
      <w:tr w:rsidR="00A129A6" w:rsidRPr="003278AE" w14:paraId="7FF00A96" w14:textId="77777777" w:rsidTr="00036299">
        <w:tc>
          <w:tcPr>
            <w:tcW w:w="495" w:type="dxa"/>
          </w:tcPr>
          <w:p w14:paraId="507A08DA" w14:textId="77777777" w:rsidR="00A129A6" w:rsidRPr="00E71873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74B26F6E" w14:textId="77777777" w:rsidR="00A129A6" w:rsidRPr="003C6D68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tay put</w:t>
            </w:r>
          </w:p>
        </w:tc>
        <w:tc>
          <w:tcPr>
            <w:tcW w:w="5708" w:type="dxa"/>
            <w:shd w:val="clear" w:color="auto" w:fill="00B0F0"/>
          </w:tcPr>
          <w:p w14:paraId="7C69BFCD" w14:textId="77777777" w:rsidR="00A129A6" w:rsidRPr="001B594F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Стапэ</w:t>
            </w:r>
            <w:proofErr w:type="spellEnd"/>
          </w:p>
        </w:tc>
      </w:tr>
      <w:tr w:rsidR="00A129A6" w:rsidRPr="003278AE" w14:paraId="2E2F4333" w14:textId="77777777" w:rsidTr="004F3477">
        <w:tc>
          <w:tcPr>
            <w:tcW w:w="495" w:type="dxa"/>
          </w:tcPr>
          <w:p w14:paraId="36D32B15" w14:textId="77777777" w:rsidR="00A129A6" w:rsidRPr="001F3EBB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5E289194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Everything is down</w:t>
            </w:r>
          </w:p>
          <w:p w14:paraId="5565C982" w14:textId="77777777" w:rsidR="00A129A6" w:rsidRPr="00C42123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on’t let me down</w:t>
            </w:r>
          </w:p>
        </w:tc>
        <w:tc>
          <w:tcPr>
            <w:tcW w:w="5708" w:type="dxa"/>
            <w:shd w:val="clear" w:color="auto" w:fill="00B0F0"/>
          </w:tcPr>
          <w:p w14:paraId="3CF06BE6" w14:textId="77777777" w:rsidR="00A129A6" w:rsidRPr="00083A8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се</w:t>
            </w:r>
            <w:r w:rsidRPr="00083A8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легло</w:t>
            </w:r>
            <w:r w:rsidRPr="00083A86"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</w:rPr>
              <w:t>все</w:t>
            </w:r>
            <w:r w:rsidRPr="00083A8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красное</w:t>
            </w:r>
            <w:r w:rsidRPr="00083A86">
              <w:rPr>
                <w:color w:val="000000" w:themeColor="text1"/>
                <w:sz w:val="28"/>
                <w:szCs w:val="28"/>
              </w:rPr>
              <w:t>)</w:t>
            </w:r>
          </w:p>
          <w:p w14:paraId="6E683111" w14:textId="77777777" w:rsidR="00A129A6" w:rsidRPr="00D67FB1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дай мне упасть!</w:t>
            </w:r>
          </w:p>
        </w:tc>
      </w:tr>
      <w:tr w:rsidR="00A129A6" w:rsidRPr="003278AE" w14:paraId="2FE598DF" w14:textId="77777777" w:rsidTr="00315FDB">
        <w:tc>
          <w:tcPr>
            <w:tcW w:w="495" w:type="dxa"/>
            <w:shd w:val="clear" w:color="auto" w:fill="FFFFFF" w:themeFill="background1"/>
          </w:tcPr>
          <w:p w14:paraId="6631D643" w14:textId="77777777" w:rsidR="00A129A6" w:rsidRPr="00181DE3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20F5C745" w14:textId="77777777" w:rsidR="00A129A6" w:rsidRPr="006F20A4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731AA">
              <w:rPr>
                <w:color w:val="000000" w:themeColor="text1"/>
                <w:sz w:val="28"/>
                <w:szCs w:val="28"/>
                <w:lang w:val="en-US"/>
              </w:rPr>
              <w:t>I am aware (</w:t>
            </w:r>
            <w:proofErr w:type="spellStart"/>
            <w:r w:rsidRPr="006731AA">
              <w:rPr>
                <w:color w:val="000000" w:themeColor="text1"/>
                <w:sz w:val="28"/>
                <w:szCs w:val="28"/>
                <w:lang w:val="en-US"/>
              </w:rPr>
              <w:t>э'вэа</w:t>
            </w:r>
            <w:proofErr w:type="spellEnd"/>
            <w:r w:rsidRPr="006731AA">
              <w:rPr>
                <w:color w:val="000000" w:themeColor="text1"/>
                <w:sz w:val="28"/>
                <w:szCs w:val="28"/>
                <w:lang w:val="en-US"/>
              </w:rPr>
              <w:t>) of this problem</w:t>
            </w:r>
          </w:p>
        </w:tc>
        <w:tc>
          <w:tcPr>
            <w:tcW w:w="5708" w:type="dxa"/>
            <w:shd w:val="clear" w:color="auto" w:fill="00B0F0"/>
          </w:tcPr>
          <w:p w14:paraId="0FEA705F" w14:textId="77777777" w:rsidR="00A129A6" w:rsidRPr="006731AA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</w:t>
            </w:r>
            <w:r w:rsidRPr="006731AA">
              <w:rPr>
                <w:color w:val="000000" w:themeColor="text1"/>
                <w:sz w:val="28"/>
                <w:szCs w:val="28"/>
              </w:rPr>
              <w:t xml:space="preserve"> знаком с этой проблемой</w:t>
            </w:r>
          </w:p>
        </w:tc>
      </w:tr>
      <w:tr w:rsidR="00A129A6" w:rsidRPr="003278AE" w14:paraId="5E9ACB31" w14:textId="77777777" w:rsidTr="00315FDB">
        <w:tc>
          <w:tcPr>
            <w:tcW w:w="495" w:type="dxa"/>
            <w:shd w:val="clear" w:color="auto" w:fill="FFFFFF" w:themeFill="background1"/>
          </w:tcPr>
          <w:p w14:paraId="16266ADF" w14:textId="77777777" w:rsidR="00A129A6" w:rsidRPr="00181DE3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5ADEA7E7" w14:textId="77777777" w:rsidR="00A129A6" w:rsidRPr="00850F78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 </w:t>
            </w:r>
            <w:r w:rsidRPr="00464B98">
              <w:rPr>
                <w:color w:val="000000" w:themeColor="text1"/>
                <w:sz w:val="28"/>
                <w:szCs w:val="28"/>
                <w:lang w:val="en-US"/>
              </w:rPr>
              <w:t>faced a problem</w:t>
            </w:r>
          </w:p>
        </w:tc>
        <w:tc>
          <w:tcPr>
            <w:tcW w:w="5708" w:type="dxa"/>
            <w:shd w:val="clear" w:color="auto" w:fill="00B0F0"/>
          </w:tcPr>
          <w:p w14:paraId="2ADC4048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Я</w:t>
            </w:r>
            <w:r w:rsidRPr="00850F78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0F78">
              <w:rPr>
                <w:color w:val="000000" w:themeColor="text1"/>
                <w:sz w:val="28"/>
                <w:szCs w:val="28"/>
                <w:lang w:val="en-US"/>
              </w:rPr>
              <w:t>сталкивался</w:t>
            </w:r>
            <w:proofErr w:type="spellEnd"/>
            <w:r w:rsidRPr="00850F78">
              <w:rPr>
                <w:color w:val="000000" w:themeColor="text1"/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850F78">
              <w:rPr>
                <w:color w:val="000000" w:themeColor="text1"/>
                <w:sz w:val="28"/>
                <w:szCs w:val="28"/>
                <w:lang w:val="en-US"/>
              </w:rPr>
              <w:t>проблемой</w:t>
            </w:r>
            <w:proofErr w:type="spellEnd"/>
          </w:p>
        </w:tc>
      </w:tr>
      <w:tr w:rsidR="00A129A6" w:rsidRPr="003278AE" w14:paraId="3AB81352" w14:textId="77777777" w:rsidTr="00243498">
        <w:tc>
          <w:tcPr>
            <w:tcW w:w="495" w:type="dxa"/>
            <w:shd w:val="clear" w:color="auto" w:fill="FFFFFF" w:themeFill="background1"/>
          </w:tcPr>
          <w:p w14:paraId="73720A1D" w14:textId="77777777" w:rsidR="00A129A6" w:rsidRPr="00181DE3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78FAE947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Exist</w:t>
            </w:r>
          </w:p>
          <w:p w14:paraId="4CD4349D" w14:textId="77777777" w:rsidR="00A129A6" w:rsidRPr="00533F38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 w:rsidRPr="00533F38">
              <w:rPr>
                <w:color w:val="000000" w:themeColor="text1"/>
                <w:sz w:val="28"/>
                <w:szCs w:val="28"/>
                <w:lang w:val="en-US"/>
              </w:rPr>
              <w:t>his problem exists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(`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экзист</w:t>
            </w:r>
            <w:proofErr w:type="spellEnd"/>
            <w:r w:rsidRPr="00533F38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5708" w:type="dxa"/>
            <w:shd w:val="clear" w:color="auto" w:fill="00B0F0"/>
          </w:tcPr>
          <w:p w14:paraId="03F35390" w14:textId="77777777" w:rsidR="00A129A6" w:rsidRPr="007B4925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Существовать</w:t>
            </w:r>
          </w:p>
          <w:p w14:paraId="28D97DB3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Э</w:t>
            </w:r>
            <w:proofErr w:type="spellStart"/>
            <w:r w:rsidRPr="00533F38">
              <w:rPr>
                <w:color w:val="000000" w:themeColor="text1"/>
                <w:sz w:val="28"/>
                <w:szCs w:val="28"/>
                <w:lang w:val="en-US"/>
              </w:rPr>
              <w:t>та</w:t>
            </w:r>
            <w:proofErr w:type="spellEnd"/>
            <w:r w:rsidRPr="00533F38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3F38">
              <w:rPr>
                <w:color w:val="000000" w:themeColor="text1"/>
                <w:sz w:val="28"/>
                <w:szCs w:val="28"/>
                <w:lang w:val="en-US"/>
              </w:rPr>
              <w:t>проблема</w:t>
            </w:r>
            <w:proofErr w:type="spellEnd"/>
            <w:r w:rsidRPr="00533F38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3F38">
              <w:rPr>
                <w:color w:val="000000" w:themeColor="text1"/>
                <w:sz w:val="28"/>
                <w:szCs w:val="28"/>
                <w:lang w:val="en-US"/>
              </w:rPr>
              <w:t>существует</w:t>
            </w:r>
            <w:proofErr w:type="spellEnd"/>
          </w:p>
        </w:tc>
      </w:tr>
      <w:tr w:rsidR="00A129A6" w:rsidRPr="003278AE" w14:paraId="3ACDE065" w14:textId="77777777" w:rsidTr="00036299">
        <w:tc>
          <w:tcPr>
            <w:tcW w:w="495" w:type="dxa"/>
            <w:shd w:val="clear" w:color="auto" w:fill="auto"/>
          </w:tcPr>
          <w:p w14:paraId="42C9FBB8" w14:textId="77777777" w:rsidR="00A129A6" w:rsidRPr="003F1A50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59CA8DE5" w14:textId="77777777" w:rsidR="00A129A6" w:rsidRPr="002E1C2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</w:t>
            </w:r>
            <w:r w:rsidRPr="00CA6550">
              <w:rPr>
                <w:color w:val="000000" w:themeColor="text1"/>
                <w:sz w:val="28"/>
                <w:szCs w:val="28"/>
                <w:lang w:val="en-US"/>
              </w:rPr>
              <w:t>arse  errors</w:t>
            </w:r>
            <w:r>
              <w:rPr>
                <w:color w:val="000000" w:themeColor="text1"/>
                <w:sz w:val="28"/>
                <w:szCs w:val="28"/>
              </w:rPr>
              <w:t xml:space="preserve"> (парс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эррос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708" w:type="dxa"/>
            <w:shd w:val="clear" w:color="auto" w:fill="00B0F0"/>
          </w:tcPr>
          <w:p w14:paraId="4AB2720B" w14:textId="77777777" w:rsidR="00A129A6" w:rsidRPr="00CA6550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ирать ошибки</w:t>
            </w:r>
          </w:p>
        </w:tc>
      </w:tr>
      <w:tr w:rsidR="00A129A6" w:rsidRPr="003278AE" w14:paraId="6E1B4FEA" w14:textId="77777777" w:rsidTr="00315FDB">
        <w:tc>
          <w:tcPr>
            <w:tcW w:w="495" w:type="dxa"/>
            <w:shd w:val="clear" w:color="auto" w:fill="auto"/>
          </w:tcPr>
          <w:p w14:paraId="072658B6" w14:textId="77777777" w:rsidR="00A129A6" w:rsidRPr="003F1A50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652605AC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9418FD">
              <w:rPr>
                <w:color w:val="000000" w:themeColor="text1"/>
                <w:sz w:val="28"/>
                <w:szCs w:val="28"/>
                <w:lang w:val="en-US"/>
              </w:rPr>
              <w:t>eal with issues</w:t>
            </w:r>
          </w:p>
        </w:tc>
        <w:tc>
          <w:tcPr>
            <w:tcW w:w="5708" w:type="dxa"/>
            <w:shd w:val="clear" w:color="auto" w:fill="00B0F0"/>
          </w:tcPr>
          <w:p w14:paraId="7EB4833A" w14:textId="77777777" w:rsidR="00A129A6" w:rsidRPr="009418FD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ть дело с задачами, проблемами</w:t>
            </w:r>
          </w:p>
        </w:tc>
      </w:tr>
      <w:tr w:rsidR="00A129A6" w:rsidRPr="003278AE" w14:paraId="50170394" w14:textId="77777777" w:rsidTr="00243498">
        <w:tc>
          <w:tcPr>
            <w:tcW w:w="495" w:type="dxa"/>
            <w:shd w:val="clear" w:color="auto" w:fill="FFFFFF" w:themeFill="background1"/>
          </w:tcPr>
          <w:p w14:paraId="28D5A9FD" w14:textId="77777777" w:rsidR="00A129A6" w:rsidRPr="00D84610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27E70AA1" w14:textId="77777777" w:rsidR="00A129A6" w:rsidRPr="00B7724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Get your ass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here</w:t>
            </w:r>
          </w:p>
        </w:tc>
        <w:tc>
          <w:tcPr>
            <w:tcW w:w="5708" w:type="dxa"/>
            <w:shd w:val="clear" w:color="auto" w:fill="00B0F0"/>
          </w:tcPr>
          <w:p w14:paraId="658F9369" w14:textId="77777777" w:rsidR="00A129A6" w:rsidRPr="00B7724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ащи свою задницу сюда</w:t>
            </w:r>
          </w:p>
        </w:tc>
      </w:tr>
      <w:tr w:rsidR="00A129A6" w:rsidRPr="003278AE" w14:paraId="47AC44E7" w14:textId="77777777" w:rsidTr="00B90169">
        <w:tc>
          <w:tcPr>
            <w:tcW w:w="495" w:type="dxa"/>
            <w:shd w:val="clear" w:color="auto" w:fill="FFFFFF" w:themeFill="background1"/>
          </w:tcPr>
          <w:p w14:paraId="1DF115D7" w14:textId="77777777" w:rsidR="00A129A6" w:rsidRPr="009570FB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44DFA11D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We are having a problem</w:t>
            </w:r>
          </w:p>
        </w:tc>
        <w:tc>
          <w:tcPr>
            <w:tcW w:w="5708" w:type="dxa"/>
            <w:shd w:val="clear" w:color="auto" w:fill="00B0F0"/>
          </w:tcPr>
          <w:p w14:paraId="52349E5D" w14:textId="77777777" w:rsidR="00A129A6" w:rsidRPr="003278AE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 нас проблема</w:t>
            </w:r>
          </w:p>
        </w:tc>
      </w:tr>
      <w:tr w:rsidR="00A129A6" w:rsidRPr="003278AE" w14:paraId="097F7D1F" w14:textId="77777777" w:rsidTr="004F2704">
        <w:tc>
          <w:tcPr>
            <w:tcW w:w="495" w:type="dxa"/>
          </w:tcPr>
          <w:p w14:paraId="36DC3A12" w14:textId="77777777" w:rsidR="00A129A6" w:rsidRPr="009570FB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39AC8A73" w14:textId="77777777" w:rsidR="00A129A6" w:rsidRPr="00D801DD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t looks suspicious 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аспишес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5708" w:type="dxa"/>
            <w:shd w:val="clear" w:color="auto" w:fill="00B0F0"/>
          </w:tcPr>
          <w:p w14:paraId="2B482350" w14:textId="77777777" w:rsidR="00A129A6" w:rsidRPr="00D801DD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то выглядит подозрительно</w:t>
            </w:r>
          </w:p>
        </w:tc>
      </w:tr>
      <w:tr w:rsidR="00A129A6" w:rsidRPr="003278AE" w14:paraId="3AD0CA53" w14:textId="77777777" w:rsidTr="004F3477">
        <w:tc>
          <w:tcPr>
            <w:tcW w:w="495" w:type="dxa"/>
          </w:tcPr>
          <w:p w14:paraId="7AEFC58E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5B7ADABC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13264BC5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3F358681" w14:textId="77777777" w:rsidR="00A129A6" w:rsidRPr="00E71873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0375D6B6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 xml:space="preserve">I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want you to find this error (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э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о</w:t>
            </w: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  <w:p w14:paraId="5ABAC168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I want you to create a new component</w:t>
            </w:r>
          </w:p>
          <w:p w14:paraId="499AA2F3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I want to challenge you</w:t>
            </w:r>
          </w:p>
        </w:tc>
        <w:tc>
          <w:tcPr>
            <w:tcW w:w="5708" w:type="dxa"/>
            <w:shd w:val="clear" w:color="auto" w:fill="00B0F0"/>
          </w:tcPr>
          <w:p w14:paraId="4C6A1AE5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Я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хочу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чтобы ты нашел ошибку</w:t>
            </w:r>
          </w:p>
          <w:p w14:paraId="1D969C22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Я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хочу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чтобы ты создал новую компоненту</w:t>
            </w:r>
          </w:p>
          <w:p w14:paraId="35F08F22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8AFC977" w14:textId="77777777" w:rsidR="00A129A6" w:rsidRPr="000A7A9C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 хочу проверить тебя</w:t>
            </w:r>
          </w:p>
        </w:tc>
      </w:tr>
      <w:tr w:rsidR="00A129A6" w:rsidRPr="003278AE" w14:paraId="090A2BBB" w14:textId="77777777" w:rsidTr="00243498">
        <w:tc>
          <w:tcPr>
            <w:tcW w:w="495" w:type="dxa"/>
          </w:tcPr>
          <w:p w14:paraId="76EEA1CC" w14:textId="77777777" w:rsidR="00A129A6" w:rsidRPr="00551B75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3BC21289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Be focus (attentive)</w:t>
            </w:r>
          </w:p>
        </w:tc>
        <w:tc>
          <w:tcPr>
            <w:tcW w:w="5708" w:type="dxa"/>
            <w:shd w:val="clear" w:color="auto" w:fill="00B0F0"/>
          </w:tcPr>
          <w:p w14:paraId="1F4DDC53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ыть внимательным</w:t>
            </w:r>
          </w:p>
        </w:tc>
      </w:tr>
      <w:tr w:rsidR="00A129A6" w:rsidRPr="003278AE" w14:paraId="20105384" w14:textId="77777777" w:rsidTr="004F3477">
        <w:tc>
          <w:tcPr>
            <w:tcW w:w="495" w:type="dxa"/>
          </w:tcPr>
          <w:p w14:paraId="663C54A9" w14:textId="77777777" w:rsidR="00A129A6" w:rsidRPr="00C22EB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3388CC49" w14:textId="77777777" w:rsidR="00A129A6" w:rsidRPr="003C6D68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</w:t>
            </w:r>
            <w:r w:rsidRPr="003C6D68">
              <w:rPr>
                <w:color w:val="000000" w:themeColor="text1"/>
                <w:sz w:val="28"/>
                <w:szCs w:val="28"/>
                <w:lang w:val="en-US"/>
              </w:rPr>
              <w:t>everity (</w:t>
            </w:r>
            <w:r w:rsidRPr="003C6D68">
              <w:rPr>
                <w:color w:val="000000" w:themeColor="text1"/>
                <w:sz w:val="28"/>
                <w:szCs w:val="28"/>
              </w:rPr>
              <w:t>си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`</w:t>
            </w:r>
            <w:proofErr w:type="spellStart"/>
            <w:r w:rsidRPr="003C6D68">
              <w:rPr>
                <w:color w:val="000000" w:themeColor="text1"/>
                <w:sz w:val="28"/>
                <w:szCs w:val="28"/>
              </w:rPr>
              <w:t>верити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)</w:t>
            </w:r>
            <w:r w:rsidRPr="003C6D68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of mistake</w:t>
            </w:r>
          </w:p>
        </w:tc>
        <w:tc>
          <w:tcPr>
            <w:tcW w:w="5708" w:type="dxa"/>
            <w:shd w:val="clear" w:color="auto" w:fill="00B0F0"/>
          </w:tcPr>
          <w:p w14:paraId="2211CDC9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ьёзность ошибки</w:t>
            </w:r>
          </w:p>
        </w:tc>
      </w:tr>
      <w:tr w:rsidR="00A129A6" w:rsidRPr="003278AE" w14:paraId="389C0EF1" w14:textId="77777777" w:rsidTr="008E3BA6">
        <w:tc>
          <w:tcPr>
            <w:tcW w:w="495" w:type="dxa"/>
          </w:tcPr>
          <w:p w14:paraId="2D60AAF9" w14:textId="77777777" w:rsidR="00A129A6" w:rsidRPr="00CE0DA7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708BD8E3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It works with delay</w:t>
            </w:r>
          </w:p>
        </w:tc>
        <w:tc>
          <w:tcPr>
            <w:tcW w:w="5708" w:type="dxa"/>
            <w:shd w:val="clear" w:color="auto" w:fill="00B0F0"/>
          </w:tcPr>
          <w:p w14:paraId="400C72C7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то работает с задержкой</w:t>
            </w:r>
          </w:p>
        </w:tc>
      </w:tr>
      <w:tr w:rsidR="00A129A6" w:rsidRPr="003278AE" w14:paraId="2D994B09" w14:textId="77777777" w:rsidTr="00F46740">
        <w:tc>
          <w:tcPr>
            <w:tcW w:w="495" w:type="dxa"/>
          </w:tcPr>
          <w:p w14:paraId="55F5F470" w14:textId="77777777" w:rsidR="00A129A6" w:rsidRPr="00CE0DA7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57AF5210" w14:textId="77777777" w:rsidR="00A129A6" w:rsidRPr="00552EA1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3116A5">
              <w:rPr>
                <w:color w:val="000000" w:themeColor="text1"/>
                <w:sz w:val="28"/>
                <w:szCs w:val="28"/>
                <w:lang w:val="en-US"/>
              </w:rPr>
              <w:t>It works regardless</w:t>
            </w:r>
            <w:r w:rsidRPr="00552EA1">
              <w:rPr>
                <w:color w:val="000000" w:themeColor="text1"/>
                <w:sz w:val="28"/>
                <w:szCs w:val="28"/>
                <w:lang w:val="en-US"/>
              </w:rPr>
              <w:t xml:space="preserve"> of outside temperature</w:t>
            </w:r>
          </w:p>
        </w:tc>
        <w:tc>
          <w:tcPr>
            <w:tcW w:w="5708" w:type="dxa"/>
            <w:shd w:val="clear" w:color="auto" w:fill="00B0F0"/>
          </w:tcPr>
          <w:p w14:paraId="7BEC26CC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то работает независимо от температуры</w:t>
            </w:r>
          </w:p>
        </w:tc>
      </w:tr>
      <w:tr w:rsidR="00A129A6" w:rsidRPr="003278AE" w14:paraId="6B2F433B" w14:textId="77777777" w:rsidTr="00A804CC">
        <w:tc>
          <w:tcPr>
            <w:tcW w:w="495" w:type="dxa"/>
          </w:tcPr>
          <w:p w14:paraId="6CE05389" w14:textId="77777777" w:rsidR="00A129A6" w:rsidRPr="000D54CB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74F1A29B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 w:rsidRPr="005C0E1C">
              <w:rPr>
                <w:color w:val="000000" w:themeColor="text1"/>
                <w:sz w:val="28"/>
                <w:szCs w:val="28"/>
                <w:lang w:val="en-US"/>
              </w:rPr>
              <w:t>he app is frozen</w:t>
            </w:r>
          </w:p>
        </w:tc>
        <w:tc>
          <w:tcPr>
            <w:tcW w:w="5708" w:type="dxa"/>
            <w:shd w:val="clear" w:color="auto" w:fill="00B0F0"/>
          </w:tcPr>
          <w:p w14:paraId="74F80D9D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ложение зависло</w:t>
            </w:r>
          </w:p>
        </w:tc>
      </w:tr>
      <w:tr w:rsidR="001E1FF6" w:rsidRPr="003278AE" w14:paraId="0D97FEA9" w14:textId="77777777" w:rsidTr="00E93BA0">
        <w:tc>
          <w:tcPr>
            <w:tcW w:w="495" w:type="dxa"/>
          </w:tcPr>
          <w:p w14:paraId="0F3330BD" w14:textId="77777777" w:rsidR="001E1FF6" w:rsidRPr="000D54CB" w:rsidRDefault="001E1FF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39E17157" w14:textId="77777777" w:rsidR="001E1FF6" w:rsidRDefault="001E1FF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The </w:t>
            </w:r>
            <w:r w:rsidRPr="001E1FF6">
              <w:rPr>
                <w:color w:val="000000" w:themeColor="text1"/>
                <w:sz w:val="28"/>
                <w:szCs w:val="28"/>
                <w:lang w:val="en-US"/>
              </w:rPr>
              <w:t>field is required</w:t>
            </w:r>
          </w:p>
          <w:p w14:paraId="18C5F6AB" w14:textId="77777777" w:rsidR="001E1FF6" w:rsidRDefault="001E1FF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R</w:t>
            </w:r>
            <w:r w:rsidRPr="001E1FF6">
              <w:rPr>
                <w:color w:val="000000" w:themeColor="text1"/>
                <w:sz w:val="28"/>
                <w:szCs w:val="28"/>
                <w:lang w:val="en-US"/>
              </w:rPr>
              <w:t>equire</w:t>
            </w:r>
          </w:p>
        </w:tc>
        <w:tc>
          <w:tcPr>
            <w:tcW w:w="5708" w:type="dxa"/>
            <w:shd w:val="clear" w:color="auto" w:fill="00B0F0"/>
          </w:tcPr>
          <w:p w14:paraId="7D94AC59" w14:textId="77777777" w:rsidR="001E1FF6" w:rsidRDefault="001E1FF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ле обязательно</w:t>
            </w:r>
          </w:p>
          <w:p w14:paraId="4BA4D54E" w14:textId="77777777" w:rsidR="001E1FF6" w:rsidRPr="00E9361F" w:rsidRDefault="001E1FF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ребовать</w:t>
            </w:r>
          </w:p>
        </w:tc>
      </w:tr>
      <w:tr w:rsidR="00A129A6" w:rsidRPr="003278AE" w14:paraId="48752561" w14:textId="77777777" w:rsidTr="00D925AB">
        <w:tc>
          <w:tcPr>
            <w:tcW w:w="495" w:type="dxa"/>
          </w:tcPr>
          <w:p w14:paraId="1B114D66" w14:textId="77777777" w:rsidR="00A129A6" w:rsidRPr="00493AE7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01D2F7C8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Underl</w:t>
            </w: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ine</w:t>
            </w:r>
          </w:p>
        </w:tc>
        <w:tc>
          <w:tcPr>
            <w:tcW w:w="5708" w:type="dxa"/>
            <w:shd w:val="clear" w:color="auto" w:fill="00B0F0"/>
          </w:tcPr>
          <w:p w14:paraId="15787034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черкивать</w:t>
            </w:r>
          </w:p>
        </w:tc>
      </w:tr>
      <w:tr w:rsidR="00A129A6" w:rsidRPr="003278AE" w14:paraId="1186357D" w14:textId="77777777" w:rsidTr="004F3477">
        <w:tc>
          <w:tcPr>
            <w:tcW w:w="495" w:type="dxa"/>
          </w:tcPr>
          <w:p w14:paraId="5127C457" w14:textId="77777777" w:rsidR="00A129A6" w:rsidRPr="00493AE7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tcBorders>
              <w:bottom w:val="single" w:sz="4" w:space="0" w:color="auto"/>
            </w:tcBorders>
            <w:shd w:val="clear" w:color="auto" w:fill="00B0F0"/>
          </w:tcPr>
          <w:p w14:paraId="7DA43018" w14:textId="77777777" w:rsidR="00A129A6" w:rsidRPr="008248C3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Typo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айп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708" w:type="dxa"/>
            <w:tcBorders>
              <w:bottom w:val="single" w:sz="4" w:space="0" w:color="auto"/>
            </w:tcBorders>
            <w:shd w:val="clear" w:color="auto" w:fill="00B0F0"/>
          </w:tcPr>
          <w:p w14:paraId="1ED5F78A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печатка</w:t>
            </w:r>
          </w:p>
        </w:tc>
      </w:tr>
      <w:tr w:rsidR="00A129A6" w:rsidRPr="003278AE" w14:paraId="7E6BBC90" w14:textId="77777777" w:rsidTr="00E93BA0">
        <w:tc>
          <w:tcPr>
            <w:tcW w:w="495" w:type="dxa"/>
          </w:tcPr>
          <w:p w14:paraId="64BEB368" w14:textId="77777777" w:rsidR="00A129A6" w:rsidRPr="00493AE7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tcBorders>
              <w:bottom w:val="nil"/>
            </w:tcBorders>
            <w:shd w:val="clear" w:color="auto" w:fill="00B0F0"/>
          </w:tcPr>
          <w:p w14:paraId="02F58310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J</w:t>
            </w:r>
            <w:r w:rsidRPr="00514EE3">
              <w:rPr>
                <w:color w:val="000000" w:themeColor="text1"/>
                <w:sz w:val="28"/>
                <w:szCs w:val="28"/>
                <w:lang w:val="en-US"/>
              </w:rPr>
              <w:t>ust because of habits</w:t>
            </w:r>
          </w:p>
        </w:tc>
        <w:tc>
          <w:tcPr>
            <w:tcW w:w="5708" w:type="dxa"/>
            <w:tcBorders>
              <w:bottom w:val="nil"/>
            </w:tcBorders>
            <w:shd w:val="clear" w:color="auto" w:fill="00B0F0"/>
          </w:tcPr>
          <w:p w14:paraId="1FB1ADF8" w14:textId="77777777" w:rsidR="00A129A6" w:rsidRPr="00A464C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514EE3">
              <w:rPr>
                <w:color w:val="000000" w:themeColor="text1"/>
                <w:sz w:val="28"/>
                <w:szCs w:val="28"/>
              </w:rPr>
              <w:t>росто по привычке</w:t>
            </w:r>
          </w:p>
        </w:tc>
      </w:tr>
      <w:tr w:rsidR="00A129A6" w:rsidRPr="003278AE" w14:paraId="7851B14B" w14:textId="77777777" w:rsidTr="00E93BA0">
        <w:tc>
          <w:tcPr>
            <w:tcW w:w="495" w:type="dxa"/>
          </w:tcPr>
          <w:p w14:paraId="062DDD5F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28923F22" w14:textId="77777777" w:rsidR="00A129A6" w:rsidRPr="000D54CB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</w:tcBorders>
            <w:shd w:val="clear" w:color="auto" w:fill="00B0F0"/>
          </w:tcPr>
          <w:p w14:paraId="0D8CC8FB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5263D5">
              <w:rPr>
                <w:color w:val="000000" w:themeColor="text1"/>
                <w:sz w:val="28"/>
                <w:szCs w:val="28"/>
                <w:lang w:val="en-US"/>
              </w:rPr>
              <w:t>WS(TS) is unhappy!</w:t>
            </w:r>
          </w:p>
          <w:p w14:paraId="6D06FF8D" w14:textId="77777777" w:rsidR="00A129A6" w:rsidRPr="005263D5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Let's make it happy</w:t>
            </w:r>
          </w:p>
        </w:tc>
        <w:tc>
          <w:tcPr>
            <w:tcW w:w="5708" w:type="dxa"/>
            <w:tcBorders>
              <w:top w:val="nil"/>
            </w:tcBorders>
            <w:shd w:val="clear" w:color="auto" w:fill="00B0F0"/>
          </w:tcPr>
          <w:p w14:paraId="4086B12B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54C3C">
              <w:rPr>
                <w:color w:val="000000" w:themeColor="text1"/>
                <w:sz w:val="28"/>
                <w:szCs w:val="28"/>
              </w:rPr>
              <w:t>Тайп</w:t>
            </w:r>
            <w:proofErr w:type="spellEnd"/>
            <w:r w:rsidRPr="00B54C3C">
              <w:rPr>
                <w:color w:val="000000" w:themeColor="text1"/>
                <w:sz w:val="28"/>
                <w:szCs w:val="28"/>
              </w:rPr>
              <w:t xml:space="preserve"> скрипт ругается</w:t>
            </w:r>
            <w:r>
              <w:rPr>
                <w:color w:val="000000" w:themeColor="text1"/>
                <w:sz w:val="28"/>
                <w:szCs w:val="28"/>
              </w:rPr>
              <w:t>!</w:t>
            </w:r>
          </w:p>
          <w:p w14:paraId="0A479CA9" w14:textId="77777777" w:rsidR="00A129A6" w:rsidRPr="00E10FFE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то ему понравится</w:t>
            </w:r>
            <w:r w:rsidRPr="0034302E"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</w:rPr>
              <w:t>Сделай его счастливым)</w:t>
            </w:r>
          </w:p>
        </w:tc>
      </w:tr>
      <w:tr w:rsidR="00A129A6" w:rsidRPr="003278AE" w14:paraId="1FB58E71" w14:textId="77777777" w:rsidTr="00E93BA0">
        <w:tc>
          <w:tcPr>
            <w:tcW w:w="495" w:type="dxa"/>
            <w:shd w:val="clear" w:color="auto" w:fill="FFFFFF" w:themeFill="background1"/>
          </w:tcPr>
          <w:p w14:paraId="710B8966" w14:textId="77777777" w:rsidR="00A129A6" w:rsidRPr="00E27B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2A2F155" w14:textId="77777777" w:rsidR="00A129A6" w:rsidRPr="00D83F5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0113DA5" w14:textId="77777777" w:rsidR="00A129A6" w:rsidRPr="00DE6463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5076AEC5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t is not consistent with React</w:t>
            </w:r>
          </w:p>
          <w:p w14:paraId="741B8E82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60371459" w14:textId="77777777" w:rsidR="00A129A6" w:rsidRPr="009D0E18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Make it consistent</w:t>
            </w:r>
            <w:r w:rsidRPr="009D0E18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with React.</w:t>
            </w:r>
          </w:p>
        </w:tc>
        <w:tc>
          <w:tcPr>
            <w:tcW w:w="5708" w:type="dxa"/>
            <w:shd w:val="clear" w:color="auto" w:fill="00B0F0"/>
          </w:tcPr>
          <w:p w14:paraId="3C1495BD" w14:textId="77777777" w:rsidR="00A129A6" w:rsidRPr="003F5FEE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о не дружит с </w:t>
            </w:r>
            <w:proofErr w:type="spellStart"/>
            <w:r>
              <w:rPr>
                <w:sz w:val="28"/>
                <w:szCs w:val="28"/>
              </w:rPr>
              <w:t>Реактом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9D0E18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Это не согласуется с…</w:t>
            </w:r>
            <w:r w:rsidRPr="003F5FEE">
              <w:rPr>
                <w:sz w:val="28"/>
                <w:szCs w:val="28"/>
              </w:rPr>
              <w:t>)</w:t>
            </w:r>
          </w:p>
          <w:p w14:paraId="7CC153B7" w14:textId="77777777" w:rsidR="00A129A6" w:rsidRPr="009D0E18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ужи это</w:t>
            </w:r>
            <w:r w:rsidRPr="003F5F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 </w:t>
            </w:r>
            <w:proofErr w:type="spellStart"/>
            <w:r>
              <w:rPr>
                <w:sz w:val="28"/>
                <w:szCs w:val="28"/>
              </w:rPr>
              <w:t>Реакто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129A6" w:rsidRPr="003278AE" w14:paraId="7AAEB5F0" w14:textId="77777777" w:rsidTr="001C2535">
        <w:tc>
          <w:tcPr>
            <w:tcW w:w="495" w:type="dxa"/>
            <w:shd w:val="clear" w:color="auto" w:fill="FFFFFF" w:themeFill="background1"/>
          </w:tcPr>
          <w:p w14:paraId="13263B60" w14:textId="77777777" w:rsidR="00A129A6" w:rsidRPr="007D186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3CC09FCD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G</w:t>
            </w:r>
            <w:r w:rsidRPr="00D84610">
              <w:rPr>
                <w:color w:val="000000" w:themeColor="text1"/>
                <w:sz w:val="28"/>
                <w:szCs w:val="28"/>
                <w:lang w:val="en-US"/>
              </w:rPr>
              <w:t>et it back</w:t>
            </w:r>
          </w:p>
        </w:tc>
        <w:tc>
          <w:tcPr>
            <w:tcW w:w="5708" w:type="dxa"/>
            <w:shd w:val="clear" w:color="auto" w:fill="00B0F0"/>
          </w:tcPr>
          <w:p w14:paraId="44BF51B7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и это обратно</w:t>
            </w:r>
          </w:p>
        </w:tc>
      </w:tr>
      <w:tr w:rsidR="00A129A6" w:rsidRPr="003278AE" w14:paraId="77FF5EDB" w14:textId="77777777" w:rsidTr="00E93BA0">
        <w:tc>
          <w:tcPr>
            <w:tcW w:w="495" w:type="dxa"/>
            <w:shd w:val="clear" w:color="auto" w:fill="FFFFFF" w:themeFill="background1"/>
          </w:tcPr>
          <w:p w14:paraId="1B86BDF0" w14:textId="77777777" w:rsidR="00A129A6" w:rsidRPr="00DA0BE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B315C82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FB6A32B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C9E8E73" w14:textId="77777777" w:rsidR="00A129A6" w:rsidRPr="00150EB1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59CBA5D8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Ref</w:t>
            </w:r>
            <w:r w:rsidRPr="00916E09">
              <w:rPr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еф</w:t>
            </w:r>
            <w:proofErr w:type="spellEnd"/>
            <w:r w:rsidRPr="00916E09">
              <w:rPr>
                <w:color w:val="000000" w:themeColor="text1"/>
                <w:sz w:val="28"/>
                <w:szCs w:val="28"/>
                <w:lang w:val="en-US"/>
              </w:rPr>
              <w:t>)</w:t>
            </w: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 xml:space="preserve"> is the most misused hook by developers</w:t>
            </w:r>
          </w:p>
          <w:p w14:paraId="74A64807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You misuse React</w:t>
            </w:r>
          </w:p>
          <w:p w14:paraId="2A261859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He missuses React</w:t>
            </w:r>
          </w:p>
        </w:tc>
        <w:tc>
          <w:tcPr>
            <w:tcW w:w="5708" w:type="dxa"/>
            <w:shd w:val="clear" w:color="auto" w:fill="00B0F0"/>
          </w:tcPr>
          <w:p w14:paraId="1280E613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Р</w:t>
            </w:r>
            <w:r w:rsidRPr="00E57E34">
              <w:rPr>
                <w:color w:val="000000" w:themeColor="text1"/>
                <w:sz w:val="28"/>
                <w:szCs w:val="28"/>
              </w:rPr>
              <w:t>еф</w:t>
            </w:r>
            <w:proofErr w:type="spellEnd"/>
            <w:r w:rsidRPr="00E57E34">
              <w:rPr>
                <w:color w:val="000000" w:themeColor="text1"/>
                <w:sz w:val="28"/>
                <w:szCs w:val="28"/>
              </w:rPr>
              <w:t xml:space="preserve"> чаще всего неправ</w:t>
            </w:r>
            <w:r>
              <w:rPr>
                <w:color w:val="000000" w:themeColor="text1"/>
                <w:sz w:val="28"/>
                <w:szCs w:val="28"/>
              </w:rPr>
              <w:t>ильно</w:t>
            </w:r>
            <w:r w:rsidRPr="00E57E34">
              <w:rPr>
                <w:color w:val="000000" w:themeColor="text1"/>
                <w:sz w:val="28"/>
                <w:szCs w:val="28"/>
              </w:rPr>
              <w:t xml:space="preserve"> исп</w:t>
            </w:r>
            <w:r>
              <w:rPr>
                <w:color w:val="000000" w:themeColor="text1"/>
                <w:sz w:val="28"/>
                <w:szCs w:val="28"/>
              </w:rPr>
              <w:t xml:space="preserve">ользуется </w:t>
            </w:r>
            <w:r w:rsidRPr="00E57E34">
              <w:rPr>
                <w:color w:val="000000" w:themeColor="text1"/>
                <w:sz w:val="28"/>
                <w:szCs w:val="28"/>
              </w:rPr>
              <w:t>разраб</w:t>
            </w:r>
            <w:r>
              <w:rPr>
                <w:color w:val="000000" w:themeColor="text1"/>
                <w:sz w:val="28"/>
                <w:szCs w:val="28"/>
              </w:rPr>
              <w:t>отчиками</w:t>
            </w:r>
          </w:p>
          <w:p w14:paraId="76073546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</w:t>
            </w:r>
            <w:r w:rsidRPr="00E57E34">
              <w:rPr>
                <w:color w:val="000000" w:themeColor="text1"/>
                <w:sz w:val="28"/>
                <w:szCs w:val="28"/>
              </w:rPr>
              <w:t xml:space="preserve">ы неправильно используешь </w:t>
            </w:r>
            <w:proofErr w:type="spellStart"/>
            <w:r w:rsidRPr="00E57E34">
              <w:rPr>
                <w:color w:val="000000" w:themeColor="text1"/>
                <w:sz w:val="28"/>
                <w:szCs w:val="28"/>
              </w:rPr>
              <w:t>Реакт</w:t>
            </w:r>
            <w:proofErr w:type="spellEnd"/>
          </w:p>
          <w:p w14:paraId="0D93BE7C" w14:textId="77777777" w:rsidR="00A129A6" w:rsidRPr="00E57E3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45452B">
              <w:rPr>
                <w:color w:val="000000" w:themeColor="text1"/>
                <w:sz w:val="28"/>
                <w:szCs w:val="28"/>
              </w:rPr>
              <w:t xml:space="preserve">н неправильно использует </w:t>
            </w:r>
            <w:proofErr w:type="spellStart"/>
            <w:r w:rsidRPr="0045452B">
              <w:rPr>
                <w:color w:val="000000" w:themeColor="text1"/>
                <w:sz w:val="28"/>
                <w:szCs w:val="28"/>
              </w:rPr>
              <w:t>Реакт</w:t>
            </w:r>
            <w:proofErr w:type="spellEnd"/>
          </w:p>
        </w:tc>
      </w:tr>
      <w:tr w:rsidR="00A129A6" w:rsidRPr="003278AE" w14:paraId="18DA36D4" w14:textId="77777777" w:rsidTr="00D925AB">
        <w:tc>
          <w:tcPr>
            <w:tcW w:w="495" w:type="dxa"/>
          </w:tcPr>
          <w:p w14:paraId="1AE6E029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6324E40" w14:textId="77777777" w:rsidR="00A129A6" w:rsidRPr="00EF3C5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72F0C06B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Error (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эр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о</w:t>
            </w: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  <w:p w14:paraId="1912BA8A" w14:textId="77777777" w:rsidR="00A129A6" w:rsidRPr="008248C3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 xml:space="preserve">Method of trials </w:t>
            </w:r>
            <w:r w:rsidRPr="008248C3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райлс</w:t>
            </w:r>
            <w:proofErr w:type="spellEnd"/>
            <w:r w:rsidRPr="008248C3">
              <w:rPr>
                <w:color w:val="000000" w:themeColor="text1"/>
                <w:sz w:val="28"/>
                <w:szCs w:val="28"/>
                <w:lang w:val="en-US"/>
              </w:rPr>
              <w:t xml:space="preserve">) </w:t>
            </w: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and errors</w:t>
            </w:r>
            <w:r w:rsidRPr="008248C3">
              <w:rPr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эррос</w:t>
            </w:r>
            <w:proofErr w:type="spellEnd"/>
            <w:r w:rsidRPr="008248C3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5708" w:type="dxa"/>
            <w:shd w:val="clear" w:color="auto" w:fill="00B0F0"/>
          </w:tcPr>
          <w:p w14:paraId="7E8B08BC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шибка</w:t>
            </w:r>
          </w:p>
          <w:p w14:paraId="36DB14E0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DBCA387" w14:textId="77777777" w:rsidR="00A129A6" w:rsidRPr="00470FFF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тод проб и ошибок</w:t>
            </w:r>
          </w:p>
        </w:tc>
      </w:tr>
      <w:tr w:rsidR="00A129A6" w:rsidRPr="003278AE" w14:paraId="15C7C998" w14:textId="77777777" w:rsidTr="004F3477">
        <w:tc>
          <w:tcPr>
            <w:tcW w:w="495" w:type="dxa"/>
          </w:tcPr>
          <w:p w14:paraId="0676331E" w14:textId="77777777" w:rsidR="00A129A6" w:rsidRPr="00524A17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7F93C00A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I wouldn’t use this variable</w:t>
            </w:r>
          </w:p>
        </w:tc>
        <w:tc>
          <w:tcPr>
            <w:tcW w:w="5708" w:type="dxa"/>
            <w:shd w:val="clear" w:color="auto" w:fill="00B0F0"/>
          </w:tcPr>
          <w:p w14:paraId="623B3E09" w14:textId="77777777" w:rsidR="00A129A6" w:rsidRPr="00F640CA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</w:t>
            </w:r>
            <w:r w:rsidRPr="00F640CA">
              <w:rPr>
                <w:color w:val="000000" w:themeColor="text1"/>
                <w:sz w:val="28"/>
                <w:szCs w:val="28"/>
              </w:rPr>
              <w:t xml:space="preserve"> бы не </w:t>
            </w:r>
            <w:proofErr w:type="spellStart"/>
            <w:r w:rsidRPr="00F640CA">
              <w:rPr>
                <w:color w:val="000000" w:themeColor="text1"/>
                <w:sz w:val="28"/>
                <w:szCs w:val="28"/>
              </w:rPr>
              <w:t>использ</w:t>
            </w:r>
            <w:proofErr w:type="spellEnd"/>
            <w:r w:rsidRPr="00F640CA">
              <w:rPr>
                <w:color w:val="000000" w:themeColor="text1"/>
                <w:sz w:val="28"/>
                <w:szCs w:val="28"/>
              </w:rPr>
              <w:t xml:space="preserve">. эту </w:t>
            </w:r>
            <w:proofErr w:type="spellStart"/>
            <w:r w:rsidRPr="00F640CA">
              <w:rPr>
                <w:color w:val="000000" w:themeColor="text1"/>
                <w:sz w:val="28"/>
                <w:szCs w:val="28"/>
              </w:rPr>
              <w:t>переменн</w:t>
            </w:r>
            <w:proofErr w:type="spellEnd"/>
            <w:r w:rsidRPr="00F640CA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A129A6" w:rsidRPr="003278AE" w14:paraId="4795C7BC" w14:textId="77777777" w:rsidTr="00036299">
        <w:tc>
          <w:tcPr>
            <w:tcW w:w="495" w:type="dxa"/>
            <w:shd w:val="clear" w:color="auto" w:fill="FFFFFF" w:themeFill="background1"/>
          </w:tcPr>
          <w:p w14:paraId="2C8D9C65" w14:textId="77777777" w:rsidR="00A129A6" w:rsidRPr="00524A17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4FB58FCE" w14:textId="77777777" w:rsidR="00A129A6" w:rsidRPr="00EA2EED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N</w:t>
            </w:r>
            <w:proofErr w:type="spellStart"/>
            <w:r w:rsidRPr="00A55854">
              <w:rPr>
                <w:color w:val="000000" w:themeColor="text1"/>
                <w:sz w:val="28"/>
                <w:szCs w:val="28"/>
              </w:rPr>
              <w:t>otorious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оуториэс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)</w:t>
            </w:r>
            <w:r w:rsidRPr="00A5585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2EED">
              <w:rPr>
                <w:color w:val="000000" w:themeColor="text1"/>
                <w:sz w:val="28"/>
                <w:szCs w:val="28"/>
              </w:rPr>
              <w:t>example</w:t>
            </w:r>
            <w:proofErr w:type="spellEnd"/>
          </w:p>
        </w:tc>
        <w:tc>
          <w:tcPr>
            <w:tcW w:w="5708" w:type="dxa"/>
            <w:shd w:val="clear" w:color="auto" w:fill="00B0F0"/>
          </w:tcPr>
          <w:p w14:paraId="035AA5C2" w14:textId="77777777" w:rsidR="00A129A6" w:rsidRPr="00EA2EED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A2EED">
              <w:rPr>
                <w:color w:val="000000" w:themeColor="text1"/>
                <w:sz w:val="28"/>
                <w:szCs w:val="28"/>
              </w:rPr>
              <w:t>Печально известный пример</w:t>
            </w:r>
          </w:p>
        </w:tc>
      </w:tr>
      <w:tr w:rsidR="00A129A6" w:rsidRPr="003278AE" w14:paraId="138D6517" w14:textId="77777777" w:rsidTr="00B8091F">
        <w:tc>
          <w:tcPr>
            <w:tcW w:w="495" w:type="dxa"/>
          </w:tcPr>
          <w:p w14:paraId="581C6358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41BFDF6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0EA9BC9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3674A8E" w14:textId="77777777" w:rsidR="00A129A6" w:rsidRPr="001E372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3CA40FF0" w14:textId="77777777" w:rsidR="00A129A6" w:rsidRPr="00524A17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7D0448AB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Ugly </w:t>
            </w:r>
          </w:p>
          <w:p w14:paraId="2864CA33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B54C3C">
              <w:rPr>
                <w:color w:val="000000" w:themeColor="text1"/>
                <w:sz w:val="28"/>
                <w:szCs w:val="28"/>
                <w:lang w:val="en-US"/>
              </w:rPr>
              <w:t>You may find yourself in an ugly situation.</w:t>
            </w:r>
          </w:p>
          <w:p w14:paraId="3DADC697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B54C3C">
              <w:rPr>
                <w:color w:val="000000" w:themeColor="text1"/>
                <w:sz w:val="28"/>
                <w:szCs w:val="28"/>
                <w:lang w:val="en-US"/>
              </w:rPr>
              <w:t>f you forget to use const, you may find yourself in an ugly situation.</w:t>
            </w:r>
          </w:p>
          <w:p w14:paraId="4EA8744F" w14:textId="77777777" w:rsidR="00A129A6" w:rsidRPr="009E4C42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E4C42">
              <w:rPr>
                <w:color w:val="FF0000"/>
                <w:sz w:val="28"/>
                <w:szCs w:val="28"/>
              </w:rPr>
              <w:t xml:space="preserve">После </w:t>
            </w:r>
            <w:r w:rsidRPr="009E4C42">
              <w:rPr>
                <w:b/>
                <w:color w:val="FF0000"/>
                <w:sz w:val="28"/>
                <w:szCs w:val="28"/>
                <w:lang w:val="en-US"/>
              </w:rPr>
              <w:t>if</w:t>
            </w:r>
            <w:r w:rsidRPr="009E4C42">
              <w:rPr>
                <w:color w:val="FF0000"/>
                <w:sz w:val="28"/>
                <w:szCs w:val="28"/>
              </w:rPr>
              <w:t xml:space="preserve"> не ставится </w:t>
            </w:r>
            <w:r w:rsidRPr="009E4C42">
              <w:rPr>
                <w:b/>
                <w:color w:val="FF0000"/>
                <w:sz w:val="28"/>
                <w:szCs w:val="28"/>
                <w:lang w:val="en-US"/>
              </w:rPr>
              <w:t>will</w:t>
            </w:r>
          </w:p>
        </w:tc>
        <w:tc>
          <w:tcPr>
            <w:tcW w:w="5708" w:type="dxa"/>
            <w:shd w:val="clear" w:color="auto" w:fill="00B0F0"/>
          </w:tcPr>
          <w:p w14:paraId="2F82D24B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</w:t>
            </w:r>
            <w:r w:rsidRPr="00BD240A">
              <w:rPr>
                <w:color w:val="000000" w:themeColor="text1"/>
                <w:sz w:val="28"/>
                <w:szCs w:val="28"/>
              </w:rPr>
              <w:t>жасно</w:t>
            </w:r>
          </w:p>
          <w:p w14:paraId="48CA47AF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 можете оказаться в полном дерьме.</w:t>
            </w:r>
          </w:p>
          <w:p w14:paraId="132CE682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C93CC37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D0E1C4C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сли вы забудете использовать константу,</w:t>
            </w:r>
          </w:p>
          <w:p w14:paraId="71603991" w14:textId="77777777" w:rsidR="00A129A6" w:rsidRPr="00B54C3C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 можете оказаться в полном дерьме.</w:t>
            </w:r>
          </w:p>
        </w:tc>
      </w:tr>
      <w:tr w:rsidR="005B5038" w:rsidRPr="003278AE" w14:paraId="4C435788" w14:textId="77777777" w:rsidTr="00663A89">
        <w:tc>
          <w:tcPr>
            <w:tcW w:w="495" w:type="dxa"/>
          </w:tcPr>
          <w:p w14:paraId="326BEF1C" w14:textId="77777777" w:rsidR="005B5038" w:rsidRDefault="005B5038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71C0D125" w14:textId="77777777" w:rsidR="005B5038" w:rsidRDefault="005B5038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Self mastery</w:t>
            </w:r>
            <w:proofErr w:type="spellEnd"/>
          </w:p>
        </w:tc>
        <w:tc>
          <w:tcPr>
            <w:tcW w:w="5708" w:type="dxa"/>
            <w:shd w:val="clear" w:color="auto" w:fill="00B0F0"/>
          </w:tcPr>
          <w:p w14:paraId="0D247FB1" w14:textId="77777777" w:rsidR="005B5038" w:rsidRDefault="005B5038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B5038">
              <w:rPr>
                <w:color w:val="000000" w:themeColor="text1"/>
                <w:sz w:val="28"/>
                <w:szCs w:val="28"/>
              </w:rPr>
              <w:t>Самообладание</w:t>
            </w:r>
          </w:p>
        </w:tc>
      </w:tr>
      <w:tr w:rsidR="00A129A6" w:rsidRPr="00106FB1" w14:paraId="520C3A55" w14:textId="77777777" w:rsidTr="00663A89">
        <w:tc>
          <w:tcPr>
            <w:tcW w:w="495" w:type="dxa"/>
          </w:tcPr>
          <w:p w14:paraId="4E81D904" w14:textId="77777777" w:rsidR="00A129A6" w:rsidRPr="00F53C28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666F5BC5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С</w:t>
            </w:r>
            <w:r w:rsidRPr="00244576">
              <w:rPr>
                <w:color w:val="000000" w:themeColor="text1"/>
                <w:sz w:val="28"/>
                <w:szCs w:val="28"/>
                <w:lang w:val="en-US"/>
              </w:rPr>
              <w:t>ode</w:t>
            </w:r>
            <w:proofErr w:type="spellEnd"/>
            <w:r w:rsidRPr="00244576">
              <w:rPr>
                <w:color w:val="000000" w:themeColor="text1"/>
                <w:sz w:val="28"/>
                <w:szCs w:val="28"/>
                <w:lang w:val="en-US"/>
              </w:rPr>
              <w:t xml:space="preserve"> duplication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B32BE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ьюпликэйшн</w:t>
            </w:r>
            <w:proofErr w:type="spellEnd"/>
            <w:r w:rsidRPr="00FB32BE">
              <w:rPr>
                <w:color w:val="000000" w:themeColor="text1"/>
                <w:sz w:val="28"/>
                <w:szCs w:val="28"/>
                <w:lang w:val="en-US"/>
              </w:rPr>
              <w:t>)</w:t>
            </w:r>
            <w:r w:rsidRPr="00244576">
              <w:rPr>
                <w:color w:val="000000" w:themeColor="text1"/>
                <w:sz w:val="28"/>
                <w:szCs w:val="28"/>
                <w:lang w:val="en-US"/>
              </w:rPr>
              <w:t xml:space="preserve"> is a sin</w:t>
            </w:r>
          </w:p>
        </w:tc>
        <w:tc>
          <w:tcPr>
            <w:tcW w:w="5708" w:type="dxa"/>
            <w:shd w:val="clear" w:color="auto" w:fill="00B0F0"/>
          </w:tcPr>
          <w:p w14:paraId="5920954B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 w:rsidRPr="00CD42DE">
              <w:rPr>
                <w:sz w:val="28"/>
                <w:szCs w:val="28"/>
              </w:rPr>
              <w:t>Дублирование</w:t>
            </w:r>
            <w:r>
              <w:rPr>
                <w:sz w:val="28"/>
                <w:szCs w:val="28"/>
              </w:rPr>
              <w:t>-это грех</w:t>
            </w:r>
          </w:p>
        </w:tc>
      </w:tr>
      <w:tr w:rsidR="00A129A6" w:rsidRPr="003278AE" w14:paraId="6B782FE0" w14:textId="77777777" w:rsidTr="00D925AB">
        <w:tc>
          <w:tcPr>
            <w:tcW w:w="495" w:type="dxa"/>
          </w:tcPr>
          <w:p w14:paraId="3A26B1C9" w14:textId="77777777" w:rsidR="00A129A6" w:rsidRPr="00F123DF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797F3CDD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Without repeating</w:t>
            </w:r>
          </w:p>
        </w:tc>
        <w:tc>
          <w:tcPr>
            <w:tcW w:w="5708" w:type="dxa"/>
            <w:shd w:val="clear" w:color="auto" w:fill="00B0F0"/>
          </w:tcPr>
          <w:p w14:paraId="214EEA1D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з повторений</w:t>
            </w:r>
          </w:p>
        </w:tc>
      </w:tr>
      <w:tr w:rsidR="00A129A6" w:rsidRPr="003278AE" w14:paraId="4566EA96" w14:textId="77777777" w:rsidTr="004F3477">
        <w:tc>
          <w:tcPr>
            <w:tcW w:w="495" w:type="dxa"/>
          </w:tcPr>
          <w:p w14:paraId="7CD1A04E" w14:textId="77777777" w:rsidR="00A129A6" w:rsidRPr="0080569E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10FFBAF6" w14:textId="77777777" w:rsidR="00A129A6" w:rsidRPr="008248C3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Abuse</w:t>
            </w:r>
            <w:r>
              <w:rPr>
                <w:color w:val="000000" w:themeColor="text1"/>
                <w:sz w:val="28"/>
                <w:szCs w:val="28"/>
              </w:rPr>
              <w:t xml:space="preserve"> (а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юс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708" w:type="dxa"/>
            <w:shd w:val="clear" w:color="auto" w:fill="00B0F0"/>
          </w:tcPr>
          <w:p w14:paraId="3DB43520" w14:textId="77777777" w:rsidR="00A129A6" w:rsidRDefault="00A129A6" w:rsidP="00A129A6">
            <w:pPr>
              <w:tabs>
                <w:tab w:val="center" w:pos="256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лоупотреблять</w:t>
            </w:r>
            <w:r>
              <w:rPr>
                <w:color w:val="000000" w:themeColor="text1"/>
                <w:sz w:val="28"/>
                <w:szCs w:val="28"/>
              </w:rPr>
              <w:tab/>
            </w:r>
          </w:p>
        </w:tc>
      </w:tr>
      <w:tr w:rsidR="00A129A6" w:rsidRPr="003278AE" w14:paraId="4EFE9C25" w14:textId="77777777" w:rsidTr="004F3477">
        <w:tc>
          <w:tcPr>
            <w:tcW w:w="495" w:type="dxa"/>
          </w:tcPr>
          <w:p w14:paraId="18424DCB" w14:textId="77777777" w:rsidR="00A129A6" w:rsidRPr="000D54CB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42AF1B4B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It looks like nightmare</w:t>
            </w:r>
          </w:p>
        </w:tc>
        <w:tc>
          <w:tcPr>
            <w:tcW w:w="5708" w:type="dxa"/>
            <w:shd w:val="clear" w:color="auto" w:fill="00B0F0"/>
          </w:tcPr>
          <w:p w14:paraId="52B6EF13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глядит, как кошмар</w:t>
            </w:r>
          </w:p>
        </w:tc>
      </w:tr>
      <w:tr w:rsidR="00A129A6" w:rsidRPr="003278AE" w14:paraId="2A8A7C25" w14:textId="77777777" w:rsidTr="004F3477">
        <w:tc>
          <w:tcPr>
            <w:tcW w:w="495" w:type="dxa"/>
          </w:tcPr>
          <w:p w14:paraId="18B91508" w14:textId="77777777" w:rsidR="00A129A6" w:rsidRPr="00FB5D23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0F68825D" w14:textId="77777777" w:rsidR="00A129A6" w:rsidRPr="00025EB2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</w:t>
            </w:r>
            <w:r w:rsidRPr="0040191D">
              <w:rPr>
                <w:color w:val="000000" w:themeColor="text1"/>
                <w:sz w:val="28"/>
                <w:szCs w:val="28"/>
                <w:lang w:val="en-US"/>
              </w:rPr>
              <w:t>wamp</w:t>
            </w:r>
          </w:p>
        </w:tc>
        <w:tc>
          <w:tcPr>
            <w:tcW w:w="5708" w:type="dxa"/>
            <w:shd w:val="clear" w:color="auto" w:fill="00B0F0"/>
          </w:tcPr>
          <w:p w14:paraId="375DF4F0" w14:textId="77777777" w:rsidR="00A129A6" w:rsidRPr="00D10BDD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ото</w:t>
            </w:r>
          </w:p>
        </w:tc>
      </w:tr>
      <w:tr w:rsidR="00A129A6" w:rsidRPr="003278AE" w14:paraId="52839677" w14:textId="77777777" w:rsidTr="004F3477">
        <w:tc>
          <w:tcPr>
            <w:tcW w:w="495" w:type="dxa"/>
          </w:tcPr>
          <w:p w14:paraId="1DC972EE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544AE5FB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Garbage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(‘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абэдж</w:t>
            </w:r>
            <w:proofErr w:type="spellEnd"/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5708" w:type="dxa"/>
            <w:shd w:val="clear" w:color="auto" w:fill="00B0F0"/>
          </w:tcPr>
          <w:p w14:paraId="5865C000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сор</w:t>
            </w:r>
          </w:p>
        </w:tc>
      </w:tr>
      <w:tr w:rsidR="00A129A6" w:rsidRPr="003278AE" w14:paraId="45D90926" w14:textId="77777777" w:rsidTr="001C2535">
        <w:tc>
          <w:tcPr>
            <w:tcW w:w="495" w:type="dxa"/>
          </w:tcPr>
          <w:p w14:paraId="1D304499" w14:textId="77777777" w:rsidR="00A129A6" w:rsidRPr="000D54CB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FC4749A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0EBA1BAE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14C48CA0" w14:textId="77777777" w:rsidR="00A129A6" w:rsidRPr="00150EB1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53538242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 xml:space="preserve">Don’t trouble </w:t>
            </w:r>
            <w:proofErr w:type="spellStart"/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trouble</w:t>
            </w:r>
            <w:proofErr w:type="spellEnd"/>
            <w:r w:rsidRPr="006E2DDB">
              <w:rPr>
                <w:color w:val="000000" w:themeColor="text1"/>
                <w:sz w:val="28"/>
                <w:szCs w:val="28"/>
                <w:lang w:val="en-US"/>
              </w:rPr>
              <w:t xml:space="preserve"> till trouble troubles you (till trouble troubles you -</w:t>
            </w:r>
            <w:proofErr w:type="spellStart"/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сокращенно</w:t>
            </w:r>
            <w:proofErr w:type="spellEnd"/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  <w:p w14:paraId="45B8F74B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She is trouble</w:t>
            </w:r>
          </w:p>
        </w:tc>
        <w:tc>
          <w:tcPr>
            <w:tcW w:w="5708" w:type="dxa"/>
            <w:shd w:val="clear" w:color="auto" w:fill="00B0F0"/>
          </w:tcPr>
          <w:p w14:paraId="63F3BF80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буди лихо…</w:t>
            </w:r>
          </w:p>
          <w:p w14:paraId="190687BD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A922944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445D3BE" w14:textId="77777777" w:rsidR="00A129A6" w:rsidRPr="0030391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 ней по аккуратней (от нее несчастья)</w:t>
            </w:r>
          </w:p>
        </w:tc>
      </w:tr>
      <w:tr w:rsidR="00A129A6" w:rsidRPr="003278AE" w14:paraId="1D4BD667" w14:textId="77777777" w:rsidTr="004F3477">
        <w:tc>
          <w:tcPr>
            <w:tcW w:w="495" w:type="dxa"/>
          </w:tcPr>
          <w:p w14:paraId="3240CA93" w14:textId="77777777" w:rsidR="00A129A6" w:rsidRPr="00EF3C5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7AA84616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Argue</w:t>
            </w:r>
          </w:p>
        </w:tc>
        <w:tc>
          <w:tcPr>
            <w:tcW w:w="5708" w:type="dxa"/>
            <w:shd w:val="clear" w:color="auto" w:fill="00B0F0"/>
          </w:tcPr>
          <w:p w14:paraId="2495AE48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орить</w:t>
            </w:r>
          </w:p>
        </w:tc>
      </w:tr>
      <w:tr w:rsidR="00A129A6" w:rsidRPr="003278AE" w14:paraId="659D22E8" w14:textId="77777777" w:rsidTr="004F3477">
        <w:tc>
          <w:tcPr>
            <w:tcW w:w="495" w:type="dxa"/>
          </w:tcPr>
          <w:p w14:paraId="016CE385" w14:textId="77777777" w:rsidR="00A129A6" w:rsidRPr="0080569E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49611E56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2DD5ABDA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t doesn’t make sense</w:t>
            </w:r>
          </w:p>
          <w:p w14:paraId="792E8AA1" w14:textId="77777777" w:rsidR="00A129A6" w:rsidRPr="008310DA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oes it make sense?</w:t>
            </w:r>
          </w:p>
        </w:tc>
        <w:tc>
          <w:tcPr>
            <w:tcW w:w="5708" w:type="dxa"/>
            <w:shd w:val="clear" w:color="auto" w:fill="00B0F0"/>
          </w:tcPr>
          <w:p w14:paraId="09894AC9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этом нет смысла</w:t>
            </w:r>
          </w:p>
          <w:p w14:paraId="7306C414" w14:textId="77777777" w:rsidR="00A129A6" w:rsidRPr="008310DA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не несу пургу?</w:t>
            </w:r>
          </w:p>
        </w:tc>
      </w:tr>
      <w:tr w:rsidR="00A129A6" w:rsidRPr="003278AE" w14:paraId="5058A68D" w14:textId="77777777" w:rsidTr="00721216">
        <w:tc>
          <w:tcPr>
            <w:tcW w:w="495" w:type="dxa"/>
          </w:tcPr>
          <w:p w14:paraId="585110FF" w14:textId="77777777" w:rsidR="00A129A6" w:rsidRPr="00123623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905E400" w14:textId="77777777" w:rsidR="00A129A6" w:rsidRPr="00123623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320893EA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o you follow me?</w:t>
            </w:r>
          </w:p>
          <w:p w14:paraId="0E1F4F87" w14:textId="77777777" w:rsidR="00A129A6" w:rsidRPr="008310DA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 do not follow them.</w:t>
            </w:r>
          </w:p>
        </w:tc>
        <w:tc>
          <w:tcPr>
            <w:tcW w:w="5708" w:type="dxa"/>
            <w:shd w:val="clear" w:color="auto" w:fill="00B0F0"/>
          </w:tcPr>
          <w:p w14:paraId="623AA783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въезжаешь?</w:t>
            </w:r>
          </w:p>
          <w:p w14:paraId="7F3932A3" w14:textId="77777777" w:rsidR="00A129A6" w:rsidRPr="002C71EB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ъезжаю что они говорят!</w:t>
            </w:r>
          </w:p>
        </w:tc>
      </w:tr>
      <w:tr w:rsidR="00A129A6" w:rsidRPr="003278AE" w14:paraId="46AA3ACB" w14:textId="77777777" w:rsidTr="00663A89">
        <w:tc>
          <w:tcPr>
            <w:tcW w:w="495" w:type="dxa"/>
          </w:tcPr>
          <w:p w14:paraId="73FA5B7E" w14:textId="77777777" w:rsidR="00A129A6" w:rsidRPr="00123623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6694DCAB" w14:textId="77777777" w:rsidR="00A129A6" w:rsidRPr="001E2D75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R</w:t>
            </w:r>
            <w:r w:rsidRPr="001E2D75">
              <w:rPr>
                <w:color w:val="000000" w:themeColor="text1"/>
                <w:sz w:val="28"/>
                <w:szCs w:val="28"/>
                <w:lang w:val="en-US"/>
              </w:rPr>
              <w:t>ealize</w:t>
            </w:r>
          </w:p>
        </w:tc>
        <w:tc>
          <w:tcPr>
            <w:tcW w:w="5708" w:type="dxa"/>
            <w:shd w:val="clear" w:color="auto" w:fill="00B0F0"/>
          </w:tcPr>
          <w:p w14:paraId="77E27B89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, осознавать</w:t>
            </w:r>
          </w:p>
        </w:tc>
      </w:tr>
      <w:tr w:rsidR="00A129A6" w:rsidRPr="003278AE" w14:paraId="592EB87D" w14:textId="77777777" w:rsidTr="004F3477">
        <w:tc>
          <w:tcPr>
            <w:tcW w:w="495" w:type="dxa"/>
          </w:tcPr>
          <w:p w14:paraId="0B9E59B0" w14:textId="77777777" w:rsidR="00A129A6" w:rsidRPr="009D4787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54E3638B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I understand where you are driving at</w:t>
            </w:r>
          </w:p>
        </w:tc>
        <w:tc>
          <w:tcPr>
            <w:tcW w:w="5708" w:type="dxa"/>
            <w:shd w:val="clear" w:color="auto" w:fill="00B0F0"/>
          </w:tcPr>
          <w:p w14:paraId="326EA496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 понимаю к чему ты клонишь</w:t>
            </w:r>
          </w:p>
          <w:p w14:paraId="59ACE735" w14:textId="77777777" w:rsidR="00A129A6" w:rsidRPr="00C4336D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129A6" w:rsidRPr="003278AE" w14:paraId="1DD86C0C" w14:textId="77777777" w:rsidTr="00315FDB">
        <w:tc>
          <w:tcPr>
            <w:tcW w:w="495" w:type="dxa"/>
          </w:tcPr>
          <w:p w14:paraId="70688440" w14:textId="77777777" w:rsidR="00A129A6" w:rsidRPr="007D186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74A67A37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As clear as mu</w:t>
            </w: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8248C3">
              <w:rPr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ад</w:t>
            </w:r>
            <w:proofErr w:type="spellEnd"/>
            <w:r w:rsidRPr="008248C3">
              <w:rPr>
                <w:color w:val="000000" w:themeColor="text1"/>
                <w:sz w:val="28"/>
                <w:szCs w:val="28"/>
                <w:lang w:val="en-US"/>
              </w:rPr>
              <w:t>)</w:t>
            </w: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…</w:t>
            </w:r>
          </w:p>
        </w:tc>
        <w:tc>
          <w:tcPr>
            <w:tcW w:w="5708" w:type="dxa"/>
            <w:shd w:val="clear" w:color="auto" w:fill="00B0F0"/>
          </w:tcPr>
          <w:p w14:paraId="31AB90A2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нятно, что непонятно…</w:t>
            </w:r>
          </w:p>
        </w:tc>
      </w:tr>
      <w:tr w:rsidR="00A129A6" w:rsidRPr="003278AE" w14:paraId="1B2C29C5" w14:textId="77777777" w:rsidTr="00315FDB">
        <w:tc>
          <w:tcPr>
            <w:tcW w:w="495" w:type="dxa"/>
          </w:tcPr>
          <w:p w14:paraId="12B5CFFE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63F90FA0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64D94A7C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Are we on the same page?</w:t>
            </w:r>
          </w:p>
          <w:p w14:paraId="7F0B5D52" w14:textId="77777777" w:rsidR="00A129A6" w:rsidRPr="0092768D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We are on the same page.</w:t>
            </w:r>
          </w:p>
        </w:tc>
        <w:tc>
          <w:tcPr>
            <w:tcW w:w="5708" w:type="dxa"/>
            <w:shd w:val="clear" w:color="auto" w:fill="00B0F0"/>
          </w:tcPr>
          <w:p w14:paraId="720810AA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говорим об одном и том же?</w:t>
            </w:r>
          </w:p>
          <w:p w14:paraId="3A744FF4" w14:textId="77777777" w:rsidR="00A129A6" w:rsidRPr="00126095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ы на одной волне</w:t>
            </w:r>
          </w:p>
        </w:tc>
      </w:tr>
      <w:tr w:rsidR="00A129A6" w:rsidRPr="003278AE" w14:paraId="431ED5A2" w14:textId="77777777" w:rsidTr="004F3477">
        <w:tc>
          <w:tcPr>
            <w:tcW w:w="495" w:type="dxa"/>
          </w:tcPr>
          <w:p w14:paraId="084B3426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481C5784" w14:textId="77777777" w:rsidR="00A129A6" w:rsidRPr="009A0708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64412">
              <w:rPr>
                <w:color w:val="000000" w:themeColor="text1"/>
                <w:sz w:val="28"/>
                <w:szCs w:val="28"/>
              </w:rPr>
              <w:t>Are</w:t>
            </w:r>
            <w:proofErr w:type="spellEnd"/>
            <w:r w:rsidRPr="0076441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64412">
              <w:rPr>
                <w:color w:val="000000" w:themeColor="text1"/>
                <w:sz w:val="28"/>
                <w:szCs w:val="28"/>
              </w:rPr>
              <w:t>you</w:t>
            </w:r>
            <w:proofErr w:type="spellEnd"/>
            <w:r w:rsidRPr="0076441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64412">
              <w:rPr>
                <w:color w:val="000000" w:themeColor="text1"/>
                <w:sz w:val="28"/>
                <w:szCs w:val="28"/>
              </w:rPr>
              <w:t>kidding</w:t>
            </w:r>
            <w:proofErr w:type="spellEnd"/>
            <w:r w:rsidRPr="0076441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64412">
              <w:rPr>
                <w:color w:val="000000" w:themeColor="text1"/>
                <w:sz w:val="28"/>
                <w:szCs w:val="28"/>
              </w:rPr>
              <w:t>me</w:t>
            </w:r>
            <w:proofErr w:type="spellEnd"/>
            <w:r w:rsidRPr="00764412">
              <w:rPr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5708" w:type="dxa"/>
            <w:shd w:val="clear" w:color="auto" w:fill="00B0F0"/>
          </w:tcPr>
          <w:p w14:paraId="02564843" w14:textId="77777777" w:rsidR="00A129A6" w:rsidRPr="009F7575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64412">
              <w:rPr>
                <w:color w:val="000000" w:themeColor="text1"/>
                <w:sz w:val="28"/>
                <w:szCs w:val="28"/>
              </w:rPr>
              <w:t>Ты издеваешься</w:t>
            </w:r>
            <w:r>
              <w:rPr>
                <w:color w:val="000000" w:themeColor="text1"/>
                <w:sz w:val="28"/>
                <w:szCs w:val="28"/>
              </w:rPr>
              <w:t>?</w:t>
            </w:r>
          </w:p>
        </w:tc>
      </w:tr>
      <w:tr w:rsidR="00A129A6" w:rsidRPr="003278AE" w14:paraId="434CDB70" w14:textId="77777777" w:rsidTr="00B8091F">
        <w:tc>
          <w:tcPr>
            <w:tcW w:w="495" w:type="dxa"/>
          </w:tcPr>
          <w:p w14:paraId="10F6708A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59480997" w14:textId="77777777" w:rsidR="00A129A6" w:rsidRPr="00951D6C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3BA4CD2F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Objections</w:t>
            </w:r>
          </w:p>
          <w:p w14:paraId="3C604A0F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No objections on my side</w:t>
            </w:r>
          </w:p>
        </w:tc>
        <w:tc>
          <w:tcPr>
            <w:tcW w:w="5708" w:type="dxa"/>
            <w:shd w:val="clear" w:color="auto" w:fill="00B0F0"/>
          </w:tcPr>
          <w:p w14:paraId="5505EDF3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зражения</w:t>
            </w:r>
          </w:p>
          <w:p w14:paraId="5F866E93" w14:textId="77777777" w:rsidR="00A129A6" w:rsidRPr="00FD19DC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з возражений с моей стороны</w:t>
            </w:r>
          </w:p>
        </w:tc>
      </w:tr>
      <w:tr w:rsidR="00A129A6" w:rsidRPr="003278AE" w14:paraId="469BF6D9" w14:textId="77777777" w:rsidTr="00914D33">
        <w:tc>
          <w:tcPr>
            <w:tcW w:w="495" w:type="dxa"/>
          </w:tcPr>
          <w:p w14:paraId="768B2FF3" w14:textId="77777777" w:rsidR="00A129A6" w:rsidRPr="00386E61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54BB7C6E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If you don’t mind</w:t>
            </w:r>
          </w:p>
        </w:tc>
        <w:tc>
          <w:tcPr>
            <w:tcW w:w="5708" w:type="dxa"/>
            <w:shd w:val="clear" w:color="auto" w:fill="00B0F0"/>
          </w:tcPr>
          <w:p w14:paraId="37A16B3E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сли ты не против</w:t>
            </w:r>
          </w:p>
        </w:tc>
      </w:tr>
      <w:tr w:rsidR="00A129A6" w:rsidRPr="003278AE" w14:paraId="0A40FA01" w14:textId="77777777" w:rsidTr="004F3477">
        <w:tc>
          <w:tcPr>
            <w:tcW w:w="495" w:type="dxa"/>
          </w:tcPr>
          <w:p w14:paraId="6859CE0D" w14:textId="77777777" w:rsidR="00A129A6" w:rsidRPr="00962CB1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5842C627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Up to you</w:t>
            </w:r>
          </w:p>
        </w:tc>
        <w:tc>
          <w:tcPr>
            <w:tcW w:w="5708" w:type="dxa"/>
            <w:shd w:val="clear" w:color="auto" w:fill="00B0F0"/>
          </w:tcPr>
          <w:p w14:paraId="14B8A28F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к хочешь</w:t>
            </w:r>
          </w:p>
        </w:tc>
      </w:tr>
      <w:tr w:rsidR="00A129A6" w:rsidRPr="003278AE" w14:paraId="02C0316C" w14:textId="77777777" w:rsidTr="00315FDB">
        <w:tc>
          <w:tcPr>
            <w:tcW w:w="495" w:type="dxa"/>
          </w:tcPr>
          <w:p w14:paraId="79C3B8B9" w14:textId="77777777" w:rsidR="00A129A6" w:rsidRPr="00951D6C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64929288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F</w:t>
            </w: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orget it</w:t>
            </w:r>
          </w:p>
        </w:tc>
        <w:tc>
          <w:tcPr>
            <w:tcW w:w="5708" w:type="dxa"/>
            <w:shd w:val="clear" w:color="auto" w:fill="00B0F0"/>
          </w:tcPr>
          <w:p w14:paraId="660C5906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бей</w:t>
            </w:r>
          </w:p>
        </w:tc>
      </w:tr>
      <w:tr w:rsidR="00A129A6" w:rsidRPr="003278AE" w14:paraId="164BCBEE" w14:textId="77777777" w:rsidTr="00B5503C">
        <w:tc>
          <w:tcPr>
            <w:tcW w:w="495" w:type="dxa"/>
          </w:tcPr>
          <w:p w14:paraId="2234A17A" w14:textId="77777777" w:rsidR="00A129A6" w:rsidRPr="00AA2A9C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5823835D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 do not care</w:t>
            </w:r>
          </w:p>
        </w:tc>
        <w:tc>
          <w:tcPr>
            <w:tcW w:w="5708" w:type="dxa"/>
            <w:shd w:val="clear" w:color="auto" w:fill="00B0F0"/>
          </w:tcPr>
          <w:p w14:paraId="6573608C" w14:textId="77777777" w:rsidR="00A129A6" w:rsidRPr="0010171C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Мне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все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равно</w:t>
            </w:r>
            <w:proofErr w:type="spellEnd"/>
          </w:p>
        </w:tc>
      </w:tr>
      <w:tr w:rsidR="00A129A6" w:rsidRPr="003278AE" w14:paraId="087E8619" w14:textId="77777777" w:rsidTr="004F3477">
        <w:tc>
          <w:tcPr>
            <w:tcW w:w="495" w:type="dxa"/>
          </w:tcPr>
          <w:p w14:paraId="74DB209B" w14:textId="77777777" w:rsidR="00A129A6" w:rsidRPr="0080569E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157ECE86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I don’t want to offend your intelligence</w:t>
            </w:r>
          </w:p>
        </w:tc>
        <w:tc>
          <w:tcPr>
            <w:tcW w:w="5708" w:type="dxa"/>
            <w:shd w:val="clear" w:color="auto" w:fill="00B0F0"/>
          </w:tcPr>
          <w:p w14:paraId="3CC5BA07" w14:textId="77777777" w:rsidR="00A129A6" w:rsidRPr="00466B5E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 не хочу тебя оскорблять этой чушью</w:t>
            </w:r>
          </w:p>
        </w:tc>
      </w:tr>
      <w:tr w:rsidR="00A129A6" w:rsidRPr="003278AE" w14:paraId="1C3DF94F" w14:textId="77777777" w:rsidTr="004F3477">
        <w:tc>
          <w:tcPr>
            <w:tcW w:w="495" w:type="dxa"/>
          </w:tcPr>
          <w:p w14:paraId="78EB219B" w14:textId="77777777" w:rsidR="00A129A6" w:rsidRPr="00386E61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6F751DCF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 xml:space="preserve">It’s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headache (‘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хэдэйк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5708" w:type="dxa"/>
            <w:shd w:val="clear" w:color="auto" w:fill="00B0F0"/>
          </w:tcPr>
          <w:p w14:paraId="7B057A9E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то головная боль</w:t>
            </w:r>
          </w:p>
        </w:tc>
      </w:tr>
      <w:tr w:rsidR="00A129A6" w:rsidRPr="003278AE" w14:paraId="1DD6ADA8" w14:textId="77777777" w:rsidTr="001C2535">
        <w:tc>
          <w:tcPr>
            <w:tcW w:w="495" w:type="dxa"/>
          </w:tcPr>
          <w:p w14:paraId="1092138F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4F050FD8" w14:textId="77777777" w:rsidR="00A129A6" w:rsidRPr="00F123DF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103DA278" w14:textId="77777777" w:rsidR="00A129A6" w:rsidRPr="0031442D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Struggle</w:t>
            </w:r>
          </w:p>
          <w:p w14:paraId="278E96A2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Struggling</w:t>
            </w:r>
          </w:p>
        </w:tc>
        <w:tc>
          <w:tcPr>
            <w:tcW w:w="5708" w:type="dxa"/>
            <w:shd w:val="clear" w:color="auto" w:fill="00B0F0"/>
          </w:tcPr>
          <w:p w14:paraId="243591CE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рьба</w:t>
            </w:r>
          </w:p>
          <w:p w14:paraId="36275438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читься</w:t>
            </w:r>
          </w:p>
        </w:tc>
      </w:tr>
      <w:tr w:rsidR="005737D1" w:rsidRPr="003278AE" w14:paraId="12033CF8" w14:textId="77777777" w:rsidTr="00F14154">
        <w:tc>
          <w:tcPr>
            <w:tcW w:w="495" w:type="dxa"/>
          </w:tcPr>
          <w:p w14:paraId="4FD0BA2E" w14:textId="77777777" w:rsidR="005737D1" w:rsidRDefault="005737D1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158360BD" w14:textId="77777777" w:rsidR="005737D1" w:rsidRPr="006E2DDB" w:rsidRDefault="005737D1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E</w:t>
            </w:r>
            <w:r w:rsidRPr="005737D1">
              <w:rPr>
                <w:color w:val="000000" w:themeColor="text1"/>
                <w:sz w:val="28"/>
                <w:szCs w:val="28"/>
                <w:lang w:val="en-US"/>
              </w:rPr>
              <w:t>ffort</w:t>
            </w:r>
          </w:p>
        </w:tc>
        <w:tc>
          <w:tcPr>
            <w:tcW w:w="5708" w:type="dxa"/>
            <w:shd w:val="clear" w:color="auto" w:fill="00B0F0"/>
          </w:tcPr>
          <w:p w14:paraId="6C22E6F5" w14:textId="77777777" w:rsidR="005737D1" w:rsidRPr="005737D1" w:rsidRDefault="005737D1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илие</w:t>
            </w:r>
            <w:r w:rsidR="004E3C04">
              <w:rPr>
                <w:color w:val="000000" w:themeColor="text1"/>
                <w:sz w:val="28"/>
                <w:szCs w:val="28"/>
              </w:rPr>
              <w:t>, попытки</w:t>
            </w:r>
          </w:p>
        </w:tc>
      </w:tr>
      <w:tr w:rsidR="00A129A6" w:rsidRPr="003278AE" w14:paraId="20EF8A60" w14:textId="77777777" w:rsidTr="00323E5B">
        <w:tc>
          <w:tcPr>
            <w:tcW w:w="495" w:type="dxa"/>
          </w:tcPr>
          <w:p w14:paraId="2146A23B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2DCA6463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4879F139" w14:textId="77777777" w:rsidR="00A129A6" w:rsidRPr="00F123DF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0927E796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ain</w:t>
            </w:r>
          </w:p>
          <w:p w14:paraId="5AEC0ABB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t’s painful</w:t>
            </w:r>
          </w:p>
          <w:p w14:paraId="2C648C57" w14:textId="77777777" w:rsidR="00A129A6" w:rsidRPr="00DC1868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t’s pain in the ass/ butt</w:t>
            </w:r>
          </w:p>
        </w:tc>
        <w:tc>
          <w:tcPr>
            <w:tcW w:w="5708" w:type="dxa"/>
            <w:shd w:val="clear" w:color="auto" w:fill="00B0F0"/>
          </w:tcPr>
          <w:p w14:paraId="2868A85E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ль</w:t>
            </w:r>
          </w:p>
          <w:p w14:paraId="520FF1EB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льно</w:t>
            </w:r>
          </w:p>
          <w:p w14:paraId="48C0A10F" w14:textId="77777777" w:rsidR="00A129A6" w:rsidRPr="00DC1868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у это полный… (жопа</w:t>
            </w:r>
            <w:r w:rsidRPr="00DC1868">
              <w:rPr>
                <w:color w:val="000000" w:themeColor="text1"/>
                <w:sz w:val="28"/>
                <w:szCs w:val="28"/>
              </w:rPr>
              <w:t>/</w:t>
            </w:r>
            <w:r>
              <w:rPr>
                <w:color w:val="000000" w:themeColor="text1"/>
                <w:sz w:val="28"/>
                <w:szCs w:val="28"/>
              </w:rPr>
              <w:t>задница)</w:t>
            </w:r>
          </w:p>
        </w:tc>
      </w:tr>
      <w:tr w:rsidR="00A129A6" w:rsidRPr="003278AE" w14:paraId="4650E163" w14:textId="77777777" w:rsidTr="00035426">
        <w:tc>
          <w:tcPr>
            <w:tcW w:w="495" w:type="dxa"/>
          </w:tcPr>
          <w:p w14:paraId="209C5B1F" w14:textId="77777777" w:rsidR="00A129A6" w:rsidRPr="00353CC8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29606A5D" w14:textId="77777777" w:rsidR="00A129A6" w:rsidRPr="00B77683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Give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me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a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break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!</w:t>
            </w:r>
          </w:p>
        </w:tc>
        <w:tc>
          <w:tcPr>
            <w:tcW w:w="5708" w:type="dxa"/>
            <w:shd w:val="clear" w:color="auto" w:fill="00B0F0"/>
          </w:tcPr>
          <w:p w14:paraId="72DD2ACE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64412">
              <w:rPr>
                <w:color w:val="000000" w:themeColor="text1"/>
                <w:sz w:val="28"/>
                <w:szCs w:val="28"/>
              </w:rPr>
              <w:t>Да ну нах</w:t>
            </w:r>
            <w:r>
              <w:rPr>
                <w:color w:val="000000" w:themeColor="text1"/>
                <w:sz w:val="28"/>
                <w:szCs w:val="28"/>
              </w:rPr>
              <w:t>…</w:t>
            </w:r>
          </w:p>
          <w:p w14:paraId="29C00371" w14:textId="77777777" w:rsidR="00A129A6" w:rsidRPr="0045003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He</w:t>
            </w:r>
            <w:r w:rsidRPr="009C4684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морочь мне голову!</w:t>
            </w:r>
          </w:p>
        </w:tc>
      </w:tr>
      <w:tr w:rsidR="007A18BE" w:rsidRPr="009937B9" w14:paraId="6580A737" w14:textId="77777777" w:rsidTr="00036299">
        <w:tc>
          <w:tcPr>
            <w:tcW w:w="495" w:type="dxa"/>
          </w:tcPr>
          <w:p w14:paraId="27E37CEA" w14:textId="77777777" w:rsidR="007A18BE" w:rsidRPr="00353CC8" w:rsidRDefault="007A18BE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5D3BF0B4" w14:textId="77777777" w:rsidR="007A18BE" w:rsidRPr="007A18BE" w:rsidRDefault="007A18BE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W</w:t>
            </w:r>
            <w:r w:rsidRPr="007A18BE">
              <w:rPr>
                <w:color w:val="000000" w:themeColor="text1"/>
                <w:sz w:val="28"/>
                <w:szCs w:val="28"/>
                <w:lang w:val="en-US"/>
              </w:rPr>
              <w:t>e need to get ourselves</w:t>
            </w:r>
          </w:p>
        </w:tc>
        <w:tc>
          <w:tcPr>
            <w:tcW w:w="5708" w:type="dxa"/>
            <w:shd w:val="clear" w:color="auto" w:fill="00B0F0"/>
          </w:tcPr>
          <w:p w14:paraId="5F8DFF1B" w14:textId="77777777" w:rsidR="007A18BE" w:rsidRPr="007A18BE" w:rsidRDefault="007A18BE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м нужно прийти в себя</w:t>
            </w:r>
          </w:p>
        </w:tc>
      </w:tr>
      <w:tr w:rsidR="00A129A6" w:rsidRPr="003278AE" w14:paraId="3D55E6C6" w14:textId="77777777" w:rsidTr="004F3477">
        <w:tc>
          <w:tcPr>
            <w:tcW w:w="495" w:type="dxa"/>
          </w:tcPr>
          <w:p w14:paraId="139BE537" w14:textId="77777777" w:rsidR="00A129A6" w:rsidRPr="009937B9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5EB52899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Smart ass</w:t>
            </w:r>
          </w:p>
        </w:tc>
        <w:tc>
          <w:tcPr>
            <w:tcW w:w="5708" w:type="dxa"/>
            <w:shd w:val="clear" w:color="auto" w:fill="00B0F0"/>
          </w:tcPr>
          <w:p w14:paraId="66E36992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мник</w:t>
            </w:r>
          </w:p>
        </w:tc>
      </w:tr>
      <w:tr w:rsidR="00A129A6" w:rsidRPr="003278AE" w14:paraId="26F10257" w14:textId="77777777" w:rsidTr="004F3477">
        <w:tc>
          <w:tcPr>
            <w:tcW w:w="495" w:type="dxa"/>
          </w:tcPr>
          <w:p w14:paraId="23830084" w14:textId="77777777" w:rsidR="00A129A6" w:rsidRPr="006870FD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73B77F79" w14:textId="77777777" w:rsidR="00A129A6" w:rsidRPr="00916E09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Ram</w:t>
            </w:r>
            <w:r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эм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708" w:type="dxa"/>
            <w:shd w:val="clear" w:color="auto" w:fill="00B0F0"/>
          </w:tcPr>
          <w:p w14:paraId="61A235A6" w14:textId="77777777" w:rsidR="00A129A6" w:rsidRPr="00E57E3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</w:t>
            </w:r>
            <w:r w:rsidRPr="00056D9C">
              <w:rPr>
                <w:color w:val="000000" w:themeColor="text1"/>
                <w:sz w:val="28"/>
                <w:szCs w:val="28"/>
              </w:rPr>
              <w:t>аран</w:t>
            </w:r>
          </w:p>
        </w:tc>
      </w:tr>
      <w:tr w:rsidR="00A129A6" w:rsidRPr="003278AE" w14:paraId="4B8DFE54" w14:textId="77777777" w:rsidTr="004F3477">
        <w:tc>
          <w:tcPr>
            <w:tcW w:w="495" w:type="dxa"/>
          </w:tcPr>
          <w:p w14:paraId="06F37FB4" w14:textId="77777777" w:rsidR="00A129A6" w:rsidRPr="00926393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4676C36E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Mediocre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</w:rPr>
              <w:t>миди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окэ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5708" w:type="dxa"/>
            <w:shd w:val="clear" w:color="auto" w:fill="00B0F0"/>
          </w:tcPr>
          <w:p w14:paraId="55341ECA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редственность, бездарность</w:t>
            </w:r>
          </w:p>
        </w:tc>
      </w:tr>
      <w:tr w:rsidR="00A129A6" w:rsidRPr="003278AE" w14:paraId="2D331B49" w14:textId="77777777" w:rsidTr="00914D33">
        <w:tc>
          <w:tcPr>
            <w:tcW w:w="495" w:type="dxa"/>
          </w:tcPr>
          <w:p w14:paraId="2162B947" w14:textId="77777777" w:rsidR="00A129A6" w:rsidRPr="006870FD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636AADAF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Disappoint</w:t>
            </w:r>
          </w:p>
        </w:tc>
        <w:tc>
          <w:tcPr>
            <w:tcW w:w="5708" w:type="dxa"/>
            <w:shd w:val="clear" w:color="auto" w:fill="00B0F0"/>
          </w:tcPr>
          <w:p w14:paraId="0E960B10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очаровывать</w:t>
            </w:r>
          </w:p>
        </w:tc>
      </w:tr>
      <w:tr w:rsidR="00A129A6" w:rsidRPr="003278AE" w14:paraId="3D328FDF" w14:textId="77777777" w:rsidTr="004F3477">
        <w:tc>
          <w:tcPr>
            <w:tcW w:w="495" w:type="dxa"/>
            <w:shd w:val="clear" w:color="auto" w:fill="auto"/>
          </w:tcPr>
          <w:p w14:paraId="1CAA9B62" w14:textId="77777777" w:rsidR="00A129A6" w:rsidRPr="006C1808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5817CC9A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Get loss</w:t>
            </w:r>
          </w:p>
        </w:tc>
        <w:tc>
          <w:tcPr>
            <w:tcW w:w="5708" w:type="dxa"/>
            <w:shd w:val="clear" w:color="auto" w:fill="00B0F0"/>
          </w:tcPr>
          <w:p w14:paraId="24110D28" w14:textId="77777777" w:rsidR="00A129A6" w:rsidRPr="00F0290F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теряйся (жаргон)</w:t>
            </w:r>
          </w:p>
        </w:tc>
      </w:tr>
      <w:tr w:rsidR="00A129A6" w:rsidRPr="001A3972" w14:paraId="2DE962E1" w14:textId="77777777" w:rsidTr="00E67004">
        <w:tc>
          <w:tcPr>
            <w:tcW w:w="495" w:type="dxa"/>
          </w:tcPr>
          <w:p w14:paraId="57C63DC5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6B3C8DA6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Otherwise</w:t>
            </w:r>
          </w:p>
        </w:tc>
        <w:tc>
          <w:tcPr>
            <w:tcW w:w="5708" w:type="dxa"/>
            <w:shd w:val="clear" w:color="auto" w:fill="00B0F0"/>
          </w:tcPr>
          <w:p w14:paraId="0D130667" w14:textId="77777777" w:rsidR="00A129A6" w:rsidRPr="00AB602B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противном случае</w:t>
            </w:r>
          </w:p>
        </w:tc>
      </w:tr>
      <w:tr w:rsidR="00A129A6" w:rsidRPr="001A3972" w14:paraId="39484516" w14:textId="77777777" w:rsidTr="004F3477">
        <w:tc>
          <w:tcPr>
            <w:tcW w:w="495" w:type="dxa"/>
          </w:tcPr>
          <w:p w14:paraId="6D8313D3" w14:textId="77777777" w:rsidR="00A129A6" w:rsidRPr="00353CC8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589C676F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Prevent something</w:t>
            </w:r>
          </w:p>
        </w:tc>
        <w:tc>
          <w:tcPr>
            <w:tcW w:w="5708" w:type="dxa"/>
            <w:shd w:val="clear" w:color="auto" w:fill="00B0F0"/>
          </w:tcPr>
          <w:p w14:paraId="0338E8D1" w14:textId="77777777" w:rsidR="00A129A6" w:rsidRPr="00E71873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П</w:t>
            </w:r>
            <w:r w:rsidRPr="00540B98">
              <w:rPr>
                <w:color w:val="000000" w:themeColor="text1"/>
                <w:sz w:val="28"/>
                <w:szCs w:val="28"/>
                <w:lang w:val="en-US"/>
              </w:rPr>
              <w:t>редотвратить</w:t>
            </w:r>
            <w:proofErr w:type="spellEnd"/>
            <w:r w:rsidRPr="00540B98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0B98">
              <w:rPr>
                <w:color w:val="000000" w:themeColor="text1"/>
                <w:sz w:val="28"/>
                <w:szCs w:val="28"/>
                <w:lang w:val="en-US"/>
              </w:rPr>
              <w:t>что-либо</w:t>
            </w:r>
            <w:proofErr w:type="spellEnd"/>
          </w:p>
        </w:tc>
      </w:tr>
      <w:tr w:rsidR="00A129A6" w:rsidRPr="001A3972" w14:paraId="622C3C70" w14:textId="77777777" w:rsidTr="00000B12">
        <w:tc>
          <w:tcPr>
            <w:tcW w:w="495" w:type="dxa"/>
            <w:shd w:val="clear" w:color="auto" w:fill="auto"/>
          </w:tcPr>
          <w:p w14:paraId="248F2873" w14:textId="77777777" w:rsidR="00A129A6" w:rsidRPr="00386E28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230F8AE3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To address an issue</w:t>
            </w:r>
          </w:p>
          <w:p w14:paraId="264FE867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How can we address this issue?</w:t>
            </w:r>
          </w:p>
        </w:tc>
        <w:tc>
          <w:tcPr>
            <w:tcW w:w="5708" w:type="dxa"/>
            <w:shd w:val="clear" w:color="auto" w:fill="00B0F0"/>
          </w:tcPr>
          <w:p w14:paraId="62938B43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Pr="00056D9C">
              <w:rPr>
                <w:color w:val="000000" w:themeColor="text1"/>
                <w:sz w:val="28"/>
                <w:szCs w:val="28"/>
              </w:rPr>
              <w:t>аняться</w:t>
            </w:r>
            <w:r w:rsidRPr="00817FF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56D9C">
              <w:rPr>
                <w:color w:val="000000" w:themeColor="text1"/>
                <w:sz w:val="28"/>
                <w:szCs w:val="28"/>
              </w:rPr>
              <w:t>проблемой</w:t>
            </w:r>
          </w:p>
          <w:p w14:paraId="51526CFE" w14:textId="77777777" w:rsidR="00A129A6" w:rsidRPr="00E57E3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к мы можем решить эту проблему?</w:t>
            </w:r>
          </w:p>
        </w:tc>
      </w:tr>
      <w:tr w:rsidR="00A129A6" w:rsidRPr="001A3972" w14:paraId="1B118BDF" w14:textId="77777777" w:rsidTr="00E93BA0">
        <w:tc>
          <w:tcPr>
            <w:tcW w:w="495" w:type="dxa"/>
          </w:tcPr>
          <w:p w14:paraId="561791AB" w14:textId="77777777" w:rsidR="00A129A6" w:rsidRPr="00422AB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13C260F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B8CFE97" w14:textId="77777777" w:rsidR="00A129A6" w:rsidRPr="00422AB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4B0FCB55" w14:textId="77777777" w:rsidR="00A129A6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`m taking care of</w:t>
            </w:r>
            <w:r w:rsidRPr="00306E96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handling</w:t>
            </w:r>
            <w:r w:rsidRPr="00306E96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this problem</w:t>
            </w:r>
          </w:p>
          <w:p w14:paraId="37F86BF9" w14:textId="77777777" w:rsidR="00A129A6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`m handling this problem</w:t>
            </w:r>
          </w:p>
        </w:tc>
        <w:tc>
          <w:tcPr>
            <w:tcW w:w="5708" w:type="dxa"/>
            <w:shd w:val="clear" w:color="auto" w:fill="00B0F0"/>
          </w:tcPr>
          <w:p w14:paraId="5052FF1B" w14:textId="77777777" w:rsidR="00A129A6" w:rsidRPr="00BD1F18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решаю (забочусь) эту проблему</w:t>
            </w:r>
          </w:p>
        </w:tc>
      </w:tr>
      <w:tr w:rsidR="00A129A6" w:rsidRPr="00033F04" w14:paraId="5C63D516" w14:textId="77777777" w:rsidTr="00E93BA0">
        <w:tc>
          <w:tcPr>
            <w:tcW w:w="495" w:type="dxa"/>
          </w:tcPr>
          <w:p w14:paraId="0B2FB46B" w14:textId="77777777" w:rsidR="00A129A6" w:rsidRPr="00594138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40292E82" w14:textId="77777777" w:rsidR="00A129A6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Pr="00033F04">
              <w:rPr>
                <w:sz w:val="28"/>
                <w:szCs w:val="28"/>
                <w:lang w:val="en-US"/>
              </w:rPr>
              <w:t>o make up for losses</w:t>
            </w:r>
          </w:p>
        </w:tc>
        <w:tc>
          <w:tcPr>
            <w:tcW w:w="5708" w:type="dxa"/>
            <w:shd w:val="clear" w:color="auto" w:fill="00B0F0"/>
          </w:tcPr>
          <w:p w14:paraId="06EA0F91" w14:textId="77777777" w:rsidR="00A129A6" w:rsidRPr="00033F04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</w:t>
            </w:r>
            <w:proofErr w:type="spellStart"/>
            <w:r w:rsidRPr="00033F04">
              <w:rPr>
                <w:sz w:val="28"/>
                <w:szCs w:val="28"/>
                <w:lang w:val="en-US"/>
              </w:rPr>
              <w:t>осполнить</w:t>
            </w:r>
            <w:proofErr w:type="spellEnd"/>
            <w:r w:rsidRPr="00033F0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3F04">
              <w:rPr>
                <w:sz w:val="28"/>
                <w:szCs w:val="28"/>
                <w:lang w:val="en-US"/>
              </w:rPr>
              <w:t>потери</w:t>
            </w:r>
            <w:proofErr w:type="spellEnd"/>
          </w:p>
        </w:tc>
      </w:tr>
      <w:tr w:rsidR="00A129A6" w:rsidRPr="00BD429E" w14:paraId="72AE5E21" w14:textId="77777777" w:rsidTr="00F14154">
        <w:trPr>
          <w:trHeight w:val="584"/>
        </w:trPr>
        <w:tc>
          <w:tcPr>
            <w:tcW w:w="495" w:type="dxa"/>
          </w:tcPr>
          <w:p w14:paraId="7CF29BA8" w14:textId="77777777" w:rsidR="00A129A6" w:rsidRPr="00033F04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024A871A" w14:textId="77777777" w:rsidR="00A129A6" w:rsidRPr="00FD789A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Let’s resuscitate </w:t>
            </w:r>
            <w:r w:rsidRPr="00FD789A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>
              <w:rPr>
                <w:color w:val="000000" w:themeColor="text1"/>
                <w:sz w:val="28"/>
                <w:szCs w:val="28"/>
              </w:rPr>
              <w:t>ре</w:t>
            </w:r>
            <w:r w:rsidRPr="00FD789A">
              <w:rPr>
                <w:color w:val="000000" w:themeColor="text1"/>
                <w:sz w:val="28"/>
                <w:szCs w:val="28"/>
                <w:lang w:val="en-US"/>
              </w:rPr>
              <w:t>'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аситейт</w:t>
            </w:r>
            <w:proofErr w:type="spellEnd"/>
            <w:r w:rsidRPr="00FD789A">
              <w:rPr>
                <w:color w:val="000000" w:themeColor="text1"/>
                <w:sz w:val="28"/>
                <w:szCs w:val="28"/>
                <w:lang w:val="en-US"/>
              </w:rPr>
              <w:t xml:space="preserve">]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our dead guy.</w:t>
            </w:r>
          </w:p>
        </w:tc>
        <w:tc>
          <w:tcPr>
            <w:tcW w:w="5708" w:type="dxa"/>
            <w:shd w:val="clear" w:color="auto" w:fill="00B0F0"/>
          </w:tcPr>
          <w:p w14:paraId="002DA8B8" w14:textId="77777777" w:rsidR="00A129A6" w:rsidRPr="00FD1EEE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Давайте</w:t>
            </w:r>
            <w:r w:rsidRPr="00FD1EE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живим</w:t>
            </w:r>
            <w:r w:rsidRPr="00FD1EE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нашего</w:t>
            </w:r>
            <w:r w:rsidRPr="00FD1EE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мертвеца</w:t>
            </w:r>
          </w:p>
        </w:tc>
      </w:tr>
      <w:tr w:rsidR="00A129A6" w:rsidRPr="001A3972" w14:paraId="118C79DB" w14:textId="77777777" w:rsidTr="004F3477">
        <w:tc>
          <w:tcPr>
            <w:tcW w:w="495" w:type="dxa"/>
          </w:tcPr>
          <w:p w14:paraId="265E0D2C" w14:textId="77777777" w:rsidR="00A129A6" w:rsidRPr="00BD429E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012C1DF1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14854892" w14:textId="77777777" w:rsidR="00A129A6" w:rsidRPr="002942F4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583DCE59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Try to do your best</w:t>
            </w:r>
          </w:p>
          <w:p w14:paraId="56221259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7426B29A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To do ones best</w:t>
            </w:r>
          </w:p>
        </w:tc>
        <w:tc>
          <w:tcPr>
            <w:tcW w:w="5708" w:type="dxa"/>
            <w:shd w:val="clear" w:color="auto" w:fill="00B0F0"/>
          </w:tcPr>
          <w:p w14:paraId="0B9EA8B9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делай настолько хорошо, насколько можешь</w:t>
            </w:r>
          </w:p>
          <w:p w14:paraId="60BB6E89" w14:textId="77777777" w:rsidR="00A129A6" w:rsidRPr="0095029D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лать все возможное</w:t>
            </w:r>
          </w:p>
        </w:tc>
      </w:tr>
      <w:tr w:rsidR="00A129A6" w:rsidRPr="001A3972" w14:paraId="21C810C4" w14:textId="77777777" w:rsidTr="00000B12">
        <w:tc>
          <w:tcPr>
            <w:tcW w:w="495" w:type="dxa"/>
          </w:tcPr>
          <w:p w14:paraId="552B723E" w14:textId="77777777" w:rsidR="00A129A6" w:rsidRPr="00D732F2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7ECA8A63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Please, specify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(‘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песифай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)</w:t>
            </w: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 xml:space="preserve"> it</w:t>
            </w:r>
          </w:p>
        </w:tc>
        <w:tc>
          <w:tcPr>
            <w:tcW w:w="5708" w:type="dxa"/>
            <w:shd w:val="clear" w:color="auto" w:fill="00B0F0"/>
          </w:tcPr>
          <w:p w14:paraId="3B2BFE50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жалуйста, уточни это</w:t>
            </w:r>
          </w:p>
        </w:tc>
      </w:tr>
      <w:tr w:rsidR="00A129A6" w:rsidRPr="001A3972" w14:paraId="3EEC8E83" w14:textId="77777777" w:rsidTr="004F3477">
        <w:tc>
          <w:tcPr>
            <w:tcW w:w="495" w:type="dxa"/>
          </w:tcPr>
          <w:p w14:paraId="1337F08B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6413C6F5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In details</w:t>
            </w:r>
          </w:p>
        </w:tc>
        <w:tc>
          <w:tcPr>
            <w:tcW w:w="5708" w:type="dxa"/>
            <w:shd w:val="clear" w:color="auto" w:fill="00B0F0"/>
          </w:tcPr>
          <w:p w14:paraId="65C48343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тально</w:t>
            </w:r>
          </w:p>
        </w:tc>
      </w:tr>
      <w:tr w:rsidR="00A129A6" w:rsidRPr="001A3972" w14:paraId="1FCD6E75" w14:textId="77777777" w:rsidTr="00B8091F">
        <w:tc>
          <w:tcPr>
            <w:tcW w:w="495" w:type="dxa"/>
          </w:tcPr>
          <w:p w14:paraId="14240405" w14:textId="77777777" w:rsidR="00A129A6" w:rsidRPr="002942F4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44BAF1C8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And now clean this App just a little bit</w:t>
            </w:r>
          </w:p>
        </w:tc>
        <w:tc>
          <w:tcPr>
            <w:tcW w:w="5708" w:type="dxa"/>
            <w:shd w:val="clear" w:color="auto" w:fill="00B0F0"/>
          </w:tcPr>
          <w:p w14:paraId="52DA67D0" w14:textId="77777777" w:rsidR="00A129A6" w:rsidRPr="00601D2F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 сейчас давайте немного почистим приложение</w:t>
            </w:r>
          </w:p>
        </w:tc>
      </w:tr>
      <w:tr w:rsidR="00A129A6" w:rsidRPr="001A3972" w14:paraId="7B50A431" w14:textId="77777777" w:rsidTr="005114FE">
        <w:tc>
          <w:tcPr>
            <w:tcW w:w="495" w:type="dxa"/>
          </w:tcPr>
          <w:p w14:paraId="27133474" w14:textId="77777777" w:rsidR="00A129A6" w:rsidRPr="009C468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26D01797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Let’s simplify it</w:t>
            </w:r>
          </w:p>
        </w:tc>
        <w:tc>
          <w:tcPr>
            <w:tcW w:w="5708" w:type="dxa"/>
            <w:shd w:val="clear" w:color="auto" w:fill="00B0F0"/>
          </w:tcPr>
          <w:p w14:paraId="1825C058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вайте упростим это</w:t>
            </w:r>
          </w:p>
        </w:tc>
      </w:tr>
      <w:tr w:rsidR="00A129A6" w:rsidRPr="00FF05CE" w14:paraId="58750675" w14:textId="77777777" w:rsidTr="00663A89">
        <w:tc>
          <w:tcPr>
            <w:tcW w:w="495" w:type="dxa"/>
          </w:tcPr>
          <w:p w14:paraId="5FB7DCCB" w14:textId="77777777" w:rsidR="00A129A6" w:rsidRPr="009570FB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2B9E2E4A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We are missing</w:t>
            </w:r>
          </w:p>
        </w:tc>
        <w:tc>
          <w:tcPr>
            <w:tcW w:w="5708" w:type="dxa"/>
            <w:shd w:val="clear" w:color="auto" w:fill="00B0F0"/>
          </w:tcPr>
          <w:p w14:paraId="6E629EDA" w14:textId="77777777" w:rsidR="00A129A6" w:rsidRPr="00FF05CE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м не хватает</w:t>
            </w:r>
          </w:p>
        </w:tc>
      </w:tr>
      <w:tr w:rsidR="00A129A6" w:rsidRPr="00E71873" w14:paraId="1D39094E" w14:textId="77777777" w:rsidTr="00F962FC">
        <w:tc>
          <w:tcPr>
            <w:tcW w:w="495" w:type="dxa"/>
          </w:tcPr>
          <w:p w14:paraId="1C859AAF" w14:textId="77777777" w:rsidR="00A129A6" w:rsidRPr="00E71873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4C8BFFCB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Instead</w:t>
            </w:r>
            <w:r>
              <w:rPr>
                <w:color w:val="000000" w:themeColor="text1"/>
                <w:sz w:val="28"/>
                <w:szCs w:val="28"/>
              </w:rPr>
              <w:t xml:space="preserve"> (ин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тэд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 xml:space="preserve"> of using</w:t>
            </w:r>
          </w:p>
        </w:tc>
        <w:tc>
          <w:tcPr>
            <w:tcW w:w="5708" w:type="dxa"/>
            <w:shd w:val="clear" w:color="auto" w:fill="00B0F0"/>
          </w:tcPr>
          <w:p w14:paraId="31E0EEE1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Pr="00032848">
              <w:rPr>
                <w:color w:val="000000" w:themeColor="text1"/>
                <w:sz w:val="28"/>
                <w:szCs w:val="28"/>
              </w:rPr>
              <w:t>место использования</w:t>
            </w:r>
          </w:p>
        </w:tc>
      </w:tr>
      <w:tr w:rsidR="00A129A6" w:rsidRPr="00E71873" w14:paraId="71E9D58E" w14:textId="77777777" w:rsidTr="00A45EE8">
        <w:tc>
          <w:tcPr>
            <w:tcW w:w="495" w:type="dxa"/>
          </w:tcPr>
          <w:p w14:paraId="3026A777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55F34790" w14:textId="77777777" w:rsidR="00A129A6" w:rsidRPr="00412858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710D3627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Let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’</w:t>
            </w: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s get rid of</w:t>
            </w:r>
          </w:p>
          <w:p w14:paraId="22E36404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Let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’</w:t>
            </w: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s get rid of variable</w:t>
            </w:r>
          </w:p>
        </w:tc>
        <w:tc>
          <w:tcPr>
            <w:tcW w:w="5708" w:type="dxa"/>
            <w:shd w:val="clear" w:color="auto" w:fill="00B0F0"/>
          </w:tcPr>
          <w:p w14:paraId="0880AC06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вайте избавимся от</w:t>
            </w:r>
          </w:p>
          <w:p w14:paraId="4B5408FE" w14:textId="77777777" w:rsidR="00A129A6" w:rsidRPr="008D35F1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вайте избавимся от</w:t>
            </w:r>
            <w:r w:rsidRPr="00817FF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еременной</w:t>
            </w:r>
          </w:p>
        </w:tc>
      </w:tr>
      <w:tr w:rsidR="00A129A6" w:rsidRPr="00E71873" w14:paraId="6EC93658" w14:textId="77777777" w:rsidTr="004F3477">
        <w:tc>
          <w:tcPr>
            <w:tcW w:w="495" w:type="dxa"/>
          </w:tcPr>
          <w:p w14:paraId="32B2AE42" w14:textId="77777777" w:rsidR="00A129A6" w:rsidRPr="00D178F9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0BD3F59E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Delete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дэ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’</w:t>
            </w: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лиит</w:t>
            </w:r>
            <w:proofErr w:type="spellEnd"/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5708" w:type="dxa"/>
            <w:shd w:val="clear" w:color="auto" w:fill="00B0F0"/>
          </w:tcPr>
          <w:p w14:paraId="5D82677E" w14:textId="77777777" w:rsidR="00A129A6" w:rsidRPr="006E26AA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далять</w:t>
            </w:r>
          </w:p>
        </w:tc>
      </w:tr>
      <w:tr w:rsidR="00A129A6" w:rsidRPr="00E71873" w14:paraId="4B26AB5D" w14:textId="77777777" w:rsidTr="00663A89">
        <w:tc>
          <w:tcPr>
            <w:tcW w:w="495" w:type="dxa"/>
            <w:shd w:val="clear" w:color="auto" w:fill="auto"/>
          </w:tcPr>
          <w:p w14:paraId="3836CB8D" w14:textId="77777777" w:rsidR="00A129A6" w:rsidRPr="00B027E9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292BA42F" w14:textId="77777777" w:rsidR="00A129A6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e no longer need this piece of code</w:t>
            </w:r>
          </w:p>
        </w:tc>
        <w:tc>
          <w:tcPr>
            <w:tcW w:w="5708" w:type="dxa"/>
            <w:shd w:val="clear" w:color="auto" w:fill="00B0F0"/>
          </w:tcPr>
          <w:p w14:paraId="0A466F40" w14:textId="77777777" w:rsidR="00A129A6" w:rsidRPr="00F3195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 часть кода нам больше не нужна</w:t>
            </w:r>
          </w:p>
        </w:tc>
      </w:tr>
      <w:tr w:rsidR="00A129A6" w:rsidRPr="00E71873" w14:paraId="3EEA06B5" w14:textId="77777777" w:rsidTr="004F3477">
        <w:tc>
          <w:tcPr>
            <w:tcW w:w="495" w:type="dxa"/>
          </w:tcPr>
          <w:p w14:paraId="2588E2B5" w14:textId="77777777" w:rsidR="00A129A6" w:rsidRPr="00D178F9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0F6DFE04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I am commenting</w:t>
            </w:r>
          </w:p>
        </w:tc>
        <w:tc>
          <w:tcPr>
            <w:tcW w:w="5708" w:type="dxa"/>
            <w:shd w:val="clear" w:color="auto" w:fill="00B0F0"/>
          </w:tcPr>
          <w:p w14:paraId="09B6A524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Я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закомменчиваю</w:t>
            </w:r>
            <w:proofErr w:type="spellEnd"/>
          </w:p>
        </w:tc>
      </w:tr>
      <w:tr w:rsidR="00A129A6" w:rsidRPr="00E71873" w14:paraId="741E459A" w14:textId="77777777" w:rsidTr="00914D33">
        <w:tc>
          <w:tcPr>
            <w:tcW w:w="495" w:type="dxa"/>
          </w:tcPr>
          <w:p w14:paraId="3310232C" w14:textId="77777777" w:rsidR="00A129A6" w:rsidRPr="00FB0EF5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0D222B86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We are changing (updating)</w:t>
            </w:r>
          </w:p>
        </w:tc>
        <w:tc>
          <w:tcPr>
            <w:tcW w:w="5708" w:type="dxa"/>
            <w:shd w:val="clear" w:color="auto" w:fill="00B0F0"/>
          </w:tcPr>
          <w:p w14:paraId="72EC73AA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ы изменяем (обновляем)</w:t>
            </w:r>
          </w:p>
        </w:tc>
      </w:tr>
      <w:tr w:rsidR="00A129A6" w:rsidRPr="00E71873" w14:paraId="4F713481" w14:textId="77777777" w:rsidTr="00EB47E6">
        <w:tc>
          <w:tcPr>
            <w:tcW w:w="495" w:type="dxa"/>
          </w:tcPr>
          <w:p w14:paraId="48612718" w14:textId="77777777" w:rsidR="00A129A6" w:rsidRPr="00E71873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5225B130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Skip</w:t>
            </w:r>
          </w:p>
        </w:tc>
        <w:tc>
          <w:tcPr>
            <w:tcW w:w="5708" w:type="dxa"/>
            <w:shd w:val="clear" w:color="auto" w:fill="00B0F0"/>
          </w:tcPr>
          <w:p w14:paraId="0B0B66BE" w14:textId="77777777" w:rsidR="00A129A6" w:rsidRPr="00916E09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пустить</w:t>
            </w:r>
          </w:p>
        </w:tc>
      </w:tr>
      <w:tr w:rsidR="00A129A6" w:rsidRPr="00196682" w14:paraId="1A61700F" w14:textId="77777777" w:rsidTr="00035426">
        <w:tc>
          <w:tcPr>
            <w:tcW w:w="495" w:type="dxa"/>
            <w:shd w:val="clear" w:color="auto" w:fill="auto"/>
          </w:tcPr>
          <w:p w14:paraId="44F81C85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7D6AE41E" w14:textId="77777777" w:rsidR="00A129A6" w:rsidRPr="00E71873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08BE4FE2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L</w:t>
            </w:r>
            <w:r w:rsidRPr="00196682">
              <w:rPr>
                <w:color w:val="000000" w:themeColor="text1"/>
                <w:sz w:val="28"/>
                <w:szCs w:val="28"/>
                <w:lang w:val="en-US"/>
              </w:rPr>
              <w:t>et's omit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196682">
              <w:rPr>
                <w:color w:val="000000" w:themeColor="text1"/>
                <w:sz w:val="28"/>
                <w:szCs w:val="28"/>
                <w:lang w:val="en-US"/>
              </w:rPr>
              <w:t>о'мит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) </w:t>
            </w:r>
            <w:r w:rsidRPr="00196682">
              <w:rPr>
                <w:color w:val="000000" w:themeColor="text1"/>
                <w:sz w:val="28"/>
                <w:szCs w:val="28"/>
                <w:lang w:val="en-US"/>
              </w:rPr>
              <w:t xml:space="preserve"> this</w:t>
            </w:r>
            <w:proofErr w:type="gramEnd"/>
            <w:r w:rsidRPr="00196682">
              <w:rPr>
                <w:color w:val="000000" w:themeColor="text1"/>
                <w:sz w:val="28"/>
                <w:szCs w:val="28"/>
                <w:lang w:val="en-US"/>
              </w:rPr>
              <w:t xml:space="preserve"> variable</w:t>
            </w:r>
          </w:p>
          <w:p w14:paraId="080B43AF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91E04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It may be a good idea to ...(omit this subject and come back to it later)</w:t>
            </w:r>
          </w:p>
        </w:tc>
        <w:tc>
          <w:tcPr>
            <w:tcW w:w="5708" w:type="dxa"/>
            <w:shd w:val="clear" w:color="auto" w:fill="00B0F0"/>
          </w:tcPr>
          <w:p w14:paraId="333034FE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Давайте пропустим эту переменную</w:t>
            </w:r>
          </w:p>
          <w:p w14:paraId="5B6DB263" w14:textId="77777777" w:rsidR="00A129A6" w:rsidRPr="00196682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91E04">
              <w:rPr>
                <w:color w:val="000000" w:themeColor="text1"/>
                <w:sz w:val="28"/>
                <w:szCs w:val="28"/>
              </w:rPr>
              <w:lastRenderedPageBreak/>
              <w:t>Хорошая идея пропустить эту тему  и вернуться к ней позже</w:t>
            </w:r>
          </w:p>
        </w:tc>
      </w:tr>
      <w:tr w:rsidR="00A129A6" w:rsidRPr="00E57E34" w14:paraId="764A5E77" w14:textId="77777777" w:rsidTr="004F3477">
        <w:tc>
          <w:tcPr>
            <w:tcW w:w="495" w:type="dxa"/>
          </w:tcPr>
          <w:p w14:paraId="2714BF1A" w14:textId="77777777" w:rsidR="00A129A6" w:rsidRPr="00A91E0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61F3FF24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Not yet</w:t>
            </w:r>
          </w:p>
        </w:tc>
        <w:tc>
          <w:tcPr>
            <w:tcW w:w="5708" w:type="dxa"/>
            <w:shd w:val="clear" w:color="auto" w:fill="00B0F0"/>
          </w:tcPr>
          <w:p w14:paraId="688FF8D8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ще нет</w:t>
            </w:r>
          </w:p>
        </w:tc>
      </w:tr>
      <w:tr w:rsidR="00A129A6" w:rsidRPr="008D35F1" w14:paraId="05B512FA" w14:textId="77777777" w:rsidTr="000F09BE">
        <w:tc>
          <w:tcPr>
            <w:tcW w:w="495" w:type="dxa"/>
          </w:tcPr>
          <w:p w14:paraId="1E16FFEE" w14:textId="77777777" w:rsidR="00A129A6" w:rsidRPr="00493AE7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73651B4F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Refurbish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реф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ё</w:t>
            </w:r>
            <w:proofErr w:type="spellStart"/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рбиш</w:t>
            </w:r>
            <w:proofErr w:type="spellEnd"/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5708" w:type="dxa"/>
            <w:shd w:val="clear" w:color="auto" w:fill="00B0F0"/>
          </w:tcPr>
          <w:p w14:paraId="08D59B57" w14:textId="77777777" w:rsidR="00A129A6" w:rsidRPr="00954B85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сстановленный</w:t>
            </w:r>
          </w:p>
        </w:tc>
      </w:tr>
      <w:tr w:rsidR="00A129A6" w:rsidRPr="00734389" w14:paraId="12B05482" w14:textId="77777777" w:rsidTr="00405DD2">
        <w:tc>
          <w:tcPr>
            <w:tcW w:w="495" w:type="dxa"/>
          </w:tcPr>
          <w:p w14:paraId="0EA5C768" w14:textId="77777777" w:rsidR="00A129A6" w:rsidRPr="008D0D6B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08DF984F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Reasonable.</w:t>
            </w:r>
          </w:p>
          <w:p w14:paraId="04E2B2AB" w14:textId="77777777" w:rsidR="00A129A6" w:rsidRPr="0092768D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t sounds reasonable.</w:t>
            </w:r>
          </w:p>
        </w:tc>
        <w:tc>
          <w:tcPr>
            <w:tcW w:w="5708" w:type="dxa"/>
            <w:shd w:val="clear" w:color="auto" w:fill="00B0F0"/>
          </w:tcPr>
          <w:p w14:paraId="07ED04CB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ный</w:t>
            </w:r>
          </w:p>
          <w:p w14:paraId="2ADD9BD7" w14:textId="77777777" w:rsidR="00A129A6" w:rsidRPr="00B35D9F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чит правдоподобно</w:t>
            </w:r>
          </w:p>
        </w:tc>
      </w:tr>
      <w:tr w:rsidR="00A129A6" w:rsidRPr="00734389" w14:paraId="54492B04" w14:textId="77777777" w:rsidTr="00F14154">
        <w:tc>
          <w:tcPr>
            <w:tcW w:w="495" w:type="dxa"/>
            <w:shd w:val="clear" w:color="auto" w:fill="auto"/>
          </w:tcPr>
          <w:p w14:paraId="11A6CB0F" w14:textId="77777777" w:rsidR="00A129A6" w:rsidRPr="00D33957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46C8AB08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8756BF">
              <w:rPr>
                <w:color w:val="000000" w:themeColor="text1"/>
                <w:sz w:val="28"/>
                <w:szCs w:val="28"/>
                <w:lang w:val="en-US"/>
              </w:rPr>
              <w:t xml:space="preserve">I really appreciate </w:t>
            </w:r>
            <w:r w:rsidRPr="00FB0EF5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пришиэйт</w:t>
            </w:r>
            <w:proofErr w:type="spellEnd"/>
            <w:r w:rsidRPr="00FB0EF5">
              <w:rPr>
                <w:color w:val="000000" w:themeColor="text1"/>
                <w:sz w:val="28"/>
                <w:szCs w:val="28"/>
                <w:lang w:val="en-US"/>
              </w:rPr>
              <w:t xml:space="preserve">) </w:t>
            </w:r>
            <w:r w:rsidRPr="008756BF">
              <w:rPr>
                <w:color w:val="000000" w:themeColor="text1"/>
                <w:sz w:val="28"/>
                <w:szCs w:val="28"/>
                <w:lang w:val="en-US"/>
              </w:rPr>
              <w:t>it</w:t>
            </w:r>
          </w:p>
        </w:tc>
        <w:tc>
          <w:tcPr>
            <w:tcW w:w="5708" w:type="dxa"/>
            <w:shd w:val="clear" w:color="auto" w:fill="00B0F0"/>
          </w:tcPr>
          <w:p w14:paraId="1B562EAC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8756BF">
              <w:rPr>
                <w:sz w:val="28"/>
                <w:szCs w:val="28"/>
              </w:rPr>
              <w:t xml:space="preserve"> очень ценю это</w:t>
            </w:r>
          </w:p>
        </w:tc>
      </w:tr>
      <w:tr w:rsidR="00A129A6" w:rsidRPr="00734389" w14:paraId="36A8EA2E" w14:textId="77777777" w:rsidTr="004F3477">
        <w:tc>
          <w:tcPr>
            <w:tcW w:w="495" w:type="dxa"/>
          </w:tcPr>
          <w:p w14:paraId="16040A94" w14:textId="77777777" w:rsidR="00A129A6" w:rsidRPr="00404039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3416863D" w14:textId="77777777" w:rsidR="00A129A6" w:rsidRPr="00292A15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I’m going to do several mistakes</w:t>
            </w:r>
            <w:r w:rsidRPr="00292A15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on purpose</w:t>
            </w:r>
          </w:p>
        </w:tc>
        <w:tc>
          <w:tcPr>
            <w:tcW w:w="5708" w:type="dxa"/>
            <w:shd w:val="clear" w:color="auto" w:fill="00B0F0"/>
          </w:tcPr>
          <w:p w14:paraId="5F28AE05" w14:textId="77777777" w:rsidR="00A129A6" w:rsidRPr="00292A15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 собираюсь сделать несколько ошибок</w:t>
            </w:r>
            <w:r w:rsidRPr="00292A1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специально</w:t>
            </w:r>
          </w:p>
        </w:tc>
      </w:tr>
      <w:tr w:rsidR="00A129A6" w:rsidRPr="00734389" w14:paraId="20018655" w14:textId="77777777" w:rsidTr="00695D15">
        <w:tc>
          <w:tcPr>
            <w:tcW w:w="495" w:type="dxa"/>
            <w:shd w:val="clear" w:color="auto" w:fill="F8F8F8" w:themeFill="background2"/>
          </w:tcPr>
          <w:p w14:paraId="092CC3ED" w14:textId="77777777" w:rsidR="00A129A6" w:rsidRPr="00404039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15650D14" w14:textId="77777777" w:rsidR="00A129A6" w:rsidRPr="006E2DDB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 w:rsidRPr="006E2DDB">
              <w:rPr>
                <w:sz w:val="28"/>
                <w:szCs w:val="28"/>
                <w:lang w:val="en-US"/>
              </w:rPr>
              <w:t>Period (‘</w:t>
            </w:r>
            <w:proofErr w:type="spellStart"/>
            <w:r w:rsidRPr="006E2DDB">
              <w:rPr>
                <w:sz w:val="28"/>
                <w:szCs w:val="28"/>
                <w:lang w:val="en-US"/>
              </w:rPr>
              <w:t>пириад</w:t>
            </w:r>
            <w:proofErr w:type="spellEnd"/>
            <w:r w:rsidRPr="006E2DDB">
              <w:rPr>
                <w:sz w:val="28"/>
                <w:szCs w:val="28"/>
                <w:lang w:val="en-US"/>
              </w:rPr>
              <w:t>)</w:t>
            </w:r>
          </w:p>
          <w:p w14:paraId="60B371A9" w14:textId="77777777" w:rsidR="00A129A6" w:rsidRPr="006E2DDB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 w:rsidRPr="006E2DDB">
              <w:rPr>
                <w:sz w:val="28"/>
                <w:szCs w:val="28"/>
                <w:lang w:val="en-US"/>
              </w:rPr>
              <w:t>The conversation is over. Period</w:t>
            </w:r>
          </w:p>
        </w:tc>
        <w:tc>
          <w:tcPr>
            <w:tcW w:w="5708" w:type="dxa"/>
            <w:shd w:val="clear" w:color="auto" w:fill="00B0F0"/>
          </w:tcPr>
          <w:p w14:paraId="5F1C3F7A" w14:textId="77777777" w:rsidR="00A129A6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</w:t>
            </w:r>
          </w:p>
          <w:p w14:paraId="59BC186A" w14:textId="77777777" w:rsidR="00A129A6" w:rsidRPr="00CA104A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овор закончен. Точка</w:t>
            </w:r>
          </w:p>
        </w:tc>
      </w:tr>
      <w:tr w:rsidR="00A129A6" w:rsidRPr="00734389" w14:paraId="2DC3941A" w14:textId="77777777" w:rsidTr="004F3477">
        <w:tc>
          <w:tcPr>
            <w:tcW w:w="495" w:type="dxa"/>
          </w:tcPr>
          <w:p w14:paraId="758B2CF6" w14:textId="77777777" w:rsidR="00A129A6" w:rsidRPr="009F5F22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7748E182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o like that</w:t>
            </w:r>
          </w:p>
          <w:p w14:paraId="42003A14" w14:textId="77777777" w:rsidR="00A129A6" w:rsidRPr="00FF0429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o</w:t>
            </w:r>
            <w:r w:rsidRPr="00D270F2">
              <w:rPr>
                <w:color w:val="000000" w:themeColor="text1"/>
                <w:sz w:val="28"/>
                <w:szCs w:val="28"/>
                <w:lang w:val="en-US"/>
              </w:rPr>
              <w:t>n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`t do like that</w:t>
            </w:r>
          </w:p>
        </w:tc>
        <w:tc>
          <w:tcPr>
            <w:tcW w:w="5708" w:type="dxa"/>
            <w:shd w:val="clear" w:color="auto" w:fill="00B0F0"/>
          </w:tcPr>
          <w:p w14:paraId="1DC0E2DD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лай так</w:t>
            </w:r>
          </w:p>
          <w:p w14:paraId="0BCC0AB6" w14:textId="77777777" w:rsidR="00A129A6" w:rsidRPr="00FF0429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 делай так</w:t>
            </w:r>
          </w:p>
        </w:tc>
      </w:tr>
      <w:tr w:rsidR="00A129A6" w:rsidRPr="006E2DDB" w14:paraId="2106B14B" w14:textId="77777777" w:rsidTr="004F3477">
        <w:tc>
          <w:tcPr>
            <w:tcW w:w="495" w:type="dxa"/>
          </w:tcPr>
          <w:p w14:paraId="431574D3" w14:textId="77777777" w:rsidR="00A129A6" w:rsidRPr="00335597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929" w:type="dxa"/>
            <w:gridSpan w:val="2"/>
            <w:shd w:val="clear" w:color="auto" w:fill="000000" w:themeFill="text1"/>
          </w:tcPr>
          <w:p w14:paraId="292F9227" w14:textId="77777777" w:rsidR="00A129A6" w:rsidRPr="006E2DDB" w:rsidRDefault="00A129A6" w:rsidP="00A129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6E2DDB">
              <w:rPr>
                <w:color w:val="FFFFFF" w:themeColor="background1"/>
                <w:sz w:val="28"/>
                <w:szCs w:val="28"/>
                <w:lang w:val="en-US"/>
              </w:rPr>
              <w:t>Чтение</w:t>
            </w:r>
            <w:proofErr w:type="spellEnd"/>
            <w:r w:rsidRPr="006E2DDB">
              <w:rPr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2DDB">
              <w:rPr>
                <w:color w:val="FFFFFF" w:themeColor="background1"/>
                <w:sz w:val="28"/>
                <w:szCs w:val="28"/>
                <w:lang w:val="en-US"/>
              </w:rPr>
              <w:t>документации</w:t>
            </w:r>
            <w:proofErr w:type="spellEnd"/>
          </w:p>
        </w:tc>
      </w:tr>
      <w:tr w:rsidR="00A129A6" w:rsidRPr="00C42123" w14:paraId="49E04CA4" w14:textId="77777777" w:rsidTr="00F14154">
        <w:tc>
          <w:tcPr>
            <w:tcW w:w="495" w:type="dxa"/>
          </w:tcPr>
          <w:p w14:paraId="18CC5CE5" w14:textId="77777777" w:rsidR="00A129A6" w:rsidRPr="00462CEB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73147E14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5708" w:type="dxa"/>
            <w:shd w:val="clear" w:color="auto" w:fill="00B0F0"/>
          </w:tcPr>
          <w:p w14:paraId="7435AAA4" w14:textId="77777777" w:rsidR="00A129A6" w:rsidRPr="00C42123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BF15E3">
              <w:rPr>
                <w:color w:val="000000" w:themeColor="text1"/>
                <w:sz w:val="28"/>
                <w:szCs w:val="28"/>
              </w:rPr>
              <w:t>писание</w:t>
            </w:r>
          </w:p>
        </w:tc>
      </w:tr>
      <w:tr w:rsidR="00A129A6" w:rsidRPr="000A69EE" w14:paraId="6AA37C29" w14:textId="77777777" w:rsidTr="004F3477">
        <w:tc>
          <w:tcPr>
            <w:tcW w:w="495" w:type="dxa"/>
          </w:tcPr>
          <w:p w14:paraId="3CE8FB2E" w14:textId="77777777" w:rsidR="00A129A6" w:rsidRPr="00C97A1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50F8F81D" w14:textId="77777777" w:rsidR="00A129A6" w:rsidRPr="00EB2233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enever you have a minute, you may read documentation</w:t>
            </w:r>
          </w:p>
        </w:tc>
        <w:tc>
          <w:tcPr>
            <w:tcW w:w="5708" w:type="dxa"/>
            <w:shd w:val="clear" w:color="auto" w:fill="00B0F0"/>
          </w:tcPr>
          <w:p w14:paraId="7A5359A8" w14:textId="77777777" w:rsidR="00A129A6" w:rsidRPr="00EB2233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да будет минута, почитайте доку</w:t>
            </w:r>
          </w:p>
        </w:tc>
      </w:tr>
      <w:tr w:rsidR="00A129A6" w:rsidRPr="000A69EE" w14:paraId="6C6C4132" w14:textId="77777777" w:rsidTr="00F14154">
        <w:tc>
          <w:tcPr>
            <w:tcW w:w="495" w:type="dxa"/>
          </w:tcPr>
          <w:p w14:paraId="1CDF3419" w14:textId="77777777" w:rsidR="00A129A6" w:rsidRPr="00D87EF8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39DE5895" w14:textId="77777777" w:rsidR="00A129A6" w:rsidRPr="00D72711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raft</w:t>
            </w:r>
          </w:p>
        </w:tc>
        <w:tc>
          <w:tcPr>
            <w:tcW w:w="5708" w:type="dxa"/>
            <w:shd w:val="clear" w:color="auto" w:fill="00B0F0"/>
          </w:tcPr>
          <w:p w14:paraId="21F91A22" w14:textId="77777777" w:rsidR="00A129A6" w:rsidRPr="00A17F97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Черновик</w:t>
            </w:r>
          </w:p>
        </w:tc>
      </w:tr>
      <w:tr w:rsidR="00A129A6" w:rsidRPr="000A69EE" w14:paraId="4E9F5A45" w14:textId="77777777" w:rsidTr="00F14154">
        <w:tc>
          <w:tcPr>
            <w:tcW w:w="495" w:type="dxa"/>
            <w:shd w:val="clear" w:color="auto" w:fill="auto"/>
          </w:tcPr>
          <w:p w14:paraId="100E19DF" w14:textId="77777777" w:rsidR="00A129A6" w:rsidRPr="007D57D2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0803397C" w14:textId="77777777" w:rsidR="00A129A6" w:rsidRPr="00D87EF8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87EF8">
              <w:rPr>
                <w:color w:val="000000" w:themeColor="text1"/>
                <w:sz w:val="28"/>
                <w:szCs w:val="28"/>
                <w:lang w:val="en-US"/>
              </w:rPr>
              <w:t>Synopsis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87EF8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25538F">
              <w:rPr>
                <w:color w:val="000000" w:themeColor="text1"/>
                <w:sz w:val="28"/>
                <w:szCs w:val="28"/>
              </w:rPr>
              <w:t>си'нопсис</w:t>
            </w:r>
            <w:proofErr w:type="spellEnd"/>
            <w:r w:rsidRPr="00D87EF8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708" w:type="dxa"/>
            <w:shd w:val="clear" w:color="auto" w:fill="00B0F0"/>
          </w:tcPr>
          <w:p w14:paraId="7EC109BB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спект</w:t>
            </w:r>
          </w:p>
        </w:tc>
      </w:tr>
      <w:tr w:rsidR="00A129A6" w:rsidRPr="000A69EE" w14:paraId="63B1FC16" w14:textId="77777777" w:rsidTr="00C66B34">
        <w:tc>
          <w:tcPr>
            <w:tcW w:w="495" w:type="dxa"/>
            <w:shd w:val="clear" w:color="auto" w:fill="auto"/>
          </w:tcPr>
          <w:p w14:paraId="5256F556" w14:textId="77777777" w:rsidR="00A129A6" w:rsidRPr="007D57D2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6D0ED023" w14:textId="77777777" w:rsidR="00A129A6" w:rsidRPr="00D87EF8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Listed</w:t>
            </w:r>
          </w:p>
        </w:tc>
        <w:tc>
          <w:tcPr>
            <w:tcW w:w="5708" w:type="dxa"/>
            <w:shd w:val="clear" w:color="auto" w:fill="00B0F0"/>
          </w:tcPr>
          <w:p w14:paraId="6C53BE21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ечисленные</w:t>
            </w:r>
          </w:p>
        </w:tc>
      </w:tr>
      <w:tr w:rsidR="00A129A6" w:rsidRPr="000A69EE" w14:paraId="3213B518" w14:textId="77777777" w:rsidTr="004F3477">
        <w:tc>
          <w:tcPr>
            <w:tcW w:w="495" w:type="dxa"/>
          </w:tcPr>
          <w:p w14:paraId="3E20BAD3" w14:textId="77777777" w:rsidR="00A129A6" w:rsidRPr="007473EE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08ABFA89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</w:t>
            </w:r>
            <w:r w:rsidRPr="007473EE">
              <w:rPr>
                <w:color w:val="000000" w:themeColor="text1"/>
                <w:sz w:val="28"/>
                <w:szCs w:val="28"/>
                <w:lang w:val="en-US"/>
              </w:rPr>
              <w:t>cheme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киим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5708" w:type="dxa"/>
            <w:shd w:val="clear" w:color="auto" w:fill="00B0F0"/>
          </w:tcPr>
          <w:p w14:paraId="48B710FE" w14:textId="77777777" w:rsidR="00A129A6" w:rsidRPr="007473EE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хема</w:t>
            </w:r>
          </w:p>
        </w:tc>
      </w:tr>
      <w:tr w:rsidR="00A129A6" w:rsidRPr="000A69EE" w14:paraId="1EE48895" w14:textId="77777777" w:rsidTr="004F3477">
        <w:tc>
          <w:tcPr>
            <w:tcW w:w="495" w:type="dxa"/>
          </w:tcPr>
          <w:p w14:paraId="391724DF" w14:textId="77777777" w:rsidR="00A129A6" w:rsidRPr="004F3D6D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929" w:type="dxa"/>
            <w:gridSpan w:val="2"/>
            <w:shd w:val="clear" w:color="auto" w:fill="000000" w:themeFill="text1"/>
          </w:tcPr>
          <w:p w14:paraId="47EE5FF8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                                            </w:t>
            </w:r>
            <w:proofErr w:type="spellStart"/>
            <w:r w:rsidRPr="009261F8">
              <w:rPr>
                <w:color w:val="FFFFFF" w:themeColor="background1"/>
                <w:sz w:val="28"/>
                <w:szCs w:val="28"/>
              </w:rPr>
              <w:t>Сollaboration</w:t>
            </w:r>
            <w:proofErr w:type="spellEnd"/>
            <w:r w:rsidRPr="009261F8">
              <w:rPr>
                <w:color w:val="FFFFFF" w:themeColor="background1"/>
                <w:sz w:val="28"/>
                <w:szCs w:val="28"/>
              </w:rPr>
              <w:t xml:space="preserve"> (сотрудничество)</w:t>
            </w:r>
          </w:p>
        </w:tc>
      </w:tr>
      <w:tr w:rsidR="00A129A6" w:rsidRPr="000A69EE" w14:paraId="1A6322F0" w14:textId="77777777" w:rsidTr="00B57303">
        <w:tc>
          <w:tcPr>
            <w:tcW w:w="495" w:type="dxa"/>
          </w:tcPr>
          <w:p w14:paraId="40588DA7" w14:textId="77777777" w:rsidR="00A129A6" w:rsidRPr="004F3D6D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203F0B1F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t`s your turn</w:t>
            </w:r>
          </w:p>
        </w:tc>
        <w:tc>
          <w:tcPr>
            <w:tcW w:w="5708" w:type="dxa"/>
            <w:shd w:val="clear" w:color="auto" w:fill="00B0F0"/>
          </w:tcPr>
          <w:p w14:paraId="2D9A7ABB" w14:textId="77777777" w:rsidR="00A129A6" w:rsidRPr="001D55FE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я очередь</w:t>
            </w:r>
          </w:p>
        </w:tc>
      </w:tr>
      <w:tr w:rsidR="00A129A6" w:rsidRPr="000A69EE" w14:paraId="1FB00870" w14:textId="77777777" w:rsidTr="004F3477">
        <w:tc>
          <w:tcPr>
            <w:tcW w:w="495" w:type="dxa"/>
          </w:tcPr>
          <w:p w14:paraId="68402435" w14:textId="77777777" w:rsidR="00A129A6" w:rsidRPr="007473EE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7FB9E8FB" w14:textId="77777777" w:rsidR="00A129A6" w:rsidRPr="001D55FE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Who is next?</w:t>
            </w:r>
          </w:p>
        </w:tc>
        <w:tc>
          <w:tcPr>
            <w:tcW w:w="5708" w:type="dxa"/>
            <w:shd w:val="clear" w:color="auto" w:fill="00B0F0"/>
          </w:tcPr>
          <w:p w14:paraId="1A2BDC52" w14:textId="77777777" w:rsidR="00A129A6" w:rsidRPr="009261F8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следующий?</w:t>
            </w:r>
          </w:p>
        </w:tc>
      </w:tr>
      <w:tr w:rsidR="00A129A6" w:rsidRPr="000A69EE" w14:paraId="35AA14B7" w14:textId="77777777" w:rsidTr="00691338">
        <w:tc>
          <w:tcPr>
            <w:tcW w:w="495" w:type="dxa"/>
          </w:tcPr>
          <w:p w14:paraId="3F407193" w14:textId="77777777" w:rsidR="00A129A6" w:rsidRPr="004F3D6D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2651F9C8" w14:textId="77777777" w:rsidR="00A129A6" w:rsidRPr="001D55FE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Let`s switch roles</w:t>
            </w:r>
          </w:p>
        </w:tc>
        <w:tc>
          <w:tcPr>
            <w:tcW w:w="5708" w:type="dxa"/>
            <w:shd w:val="clear" w:color="auto" w:fill="00B0F0"/>
          </w:tcPr>
          <w:p w14:paraId="31E83E48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няйтесь «ролями»</w:t>
            </w:r>
          </w:p>
        </w:tc>
      </w:tr>
      <w:tr w:rsidR="00A129A6" w:rsidRPr="000A69EE" w14:paraId="34174416" w14:textId="77777777" w:rsidTr="00C66B34">
        <w:tc>
          <w:tcPr>
            <w:tcW w:w="495" w:type="dxa"/>
          </w:tcPr>
          <w:p w14:paraId="58E99209" w14:textId="77777777" w:rsidR="00A129A6" w:rsidRPr="00847EC4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13945025" w14:textId="77777777" w:rsidR="00A129A6" w:rsidRPr="001D55FE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`m turning control to Pavel</w:t>
            </w:r>
          </w:p>
        </w:tc>
        <w:tc>
          <w:tcPr>
            <w:tcW w:w="5708" w:type="dxa"/>
            <w:shd w:val="clear" w:color="auto" w:fill="00B0F0"/>
          </w:tcPr>
          <w:p w14:paraId="3BD34BFF" w14:textId="77777777" w:rsidR="00A129A6" w:rsidRPr="0086619A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передаю контроль</w:t>
            </w:r>
          </w:p>
        </w:tc>
      </w:tr>
      <w:tr w:rsidR="00A129A6" w:rsidRPr="000A69EE" w14:paraId="35194715" w14:textId="77777777" w:rsidTr="00C73FF1">
        <w:tc>
          <w:tcPr>
            <w:tcW w:w="495" w:type="dxa"/>
          </w:tcPr>
          <w:p w14:paraId="7B9BE0A5" w14:textId="77777777" w:rsidR="00A129A6" w:rsidRPr="007473EE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26062649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Hold on, please</w:t>
            </w:r>
          </w:p>
        </w:tc>
        <w:tc>
          <w:tcPr>
            <w:tcW w:w="5708" w:type="dxa"/>
            <w:shd w:val="clear" w:color="auto" w:fill="00B0F0"/>
          </w:tcPr>
          <w:p w14:paraId="54F77A3D" w14:textId="77777777" w:rsidR="00A129A6" w:rsidRPr="001D55FE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жди плиз</w:t>
            </w:r>
          </w:p>
        </w:tc>
      </w:tr>
      <w:tr w:rsidR="00A129A6" w:rsidRPr="000A69EE" w14:paraId="146A81CA" w14:textId="77777777" w:rsidTr="00BA694C">
        <w:tc>
          <w:tcPr>
            <w:tcW w:w="495" w:type="dxa"/>
          </w:tcPr>
          <w:p w14:paraId="25C8D110" w14:textId="77777777" w:rsidR="00A129A6" w:rsidRPr="004F3D6D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240923E3" w14:textId="77777777" w:rsidR="00A129A6" w:rsidRPr="001D55FE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Who didn`t take part?</w:t>
            </w:r>
          </w:p>
        </w:tc>
        <w:tc>
          <w:tcPr>
            <w:tcW w:w="5708" w:type="dxa"/>
            <w:shd w:val="clear" w:color="auto" w:fill="00B0F0"/>
          </w:tcPr>
          <w:p w14:paraId="0DB28379" w14:textId="77777777" w:rsidR="00A129A6" w:rsidRPr="001D55FE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не принимал участия?</w:t>
            </w:r>
          </w:p>
        </w:tc>
      </w:tr>
      <w:tr w:rsidR="00A129A6" w:rsidRPr="00F449B4" w14:paraId="2B47427C" w14:textId="77777777" w:rsidTr="006C1C64">
        <w:tc>
          <w:tcPr>
            <w:tcW w:w="495" w:type="dxa"/>
          </w:tcPr>
          <w:p w14:paraId="5501EB23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45A685DD" w14:textId="77777777" w:rsidR="00A129A6" w:rsidRPr="00F449B4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W</w:t>
            </w:r>
            <w:r w:rsidRPr="00F449B4">
              <w:rPr>
                <w:color w:val="000000" w:themeColor="text1"/>
                <w:sz w:val="28"/>
                <w:szCs w:val="28"/>
                <w:lang w:val="en-US"/>
              </w:rPr>
              <w:t>ho will continue our session?</w:t>
            </w:r>
          </w:p>
        </w:tc>
        <w:tc>
          <w:tcPr>
            <w:tcW w:w="5708" w:type="dxa"/>
            <w:shd w:val="clear" w:color="auto" w:fill="00B0F0"/>
          </w:tcPr>
          <w:p w14:paraId="206A5B8F" w14:textId="77777777" w:rsidR="00A129A6" w:rsidRPr="00F449B4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продолжит?</w:t>
            </w:r>
          </w:p>
        </w:tc>
      </w:tr>
      <w:tr w:rsidR="00A129A6" w:rsidRPr="005E0A1B" w14:paraId="537972B0" w14:textId="77777777" w:rsidTr="004F3477">
        <w:tc>
          <w:tcPr>
            <w:tcW w:w="495" w:type="dxa"/>
          </w:tcPr>
          <w:p w14:paraId="67CE581A" w14:textId="77777777" w:rsidR="00A129A6" w:rsidRPr="00736D14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7216BB1A" w14:textId="77777777" w:rsidR="00A129A6" w:rsidRPr="001D55FE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5E0A1B">
              <w:rPr>
                <w:color w:val="000000" w:themeColor="text1"/>
                <w:sz w:val="28"/>
                <w:szCs w:val="28"/>
                <w:lang w:val="en-US"/>
              </w:rPr>
              <w:t>The main thing is not to be silent.</w:t>
            </w:r>
          </w:p>
        </w:tc>
        <w:tc>
          <w:tcPr>
            <w:tcW w:w="5708" w:type="dxa"/>
            <w:shd w:val="clear" w:color="auto" w:fill="00B0F0"/>
          </w:tcPr>
          <w:p w14:paraId="6D14D698" w14:textId="77777777" w:rsidR="00A129A6" w:rsidRPr="005E0A1B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Г</w:t>
            </w:r>
            <w:r w:rsidRPr="005E0A1B">
              <w:rPr>
                <w:sz w:val="28"/>
                <w:szCs w:val="28"/>
                <w:lang w:val="en-US"/>
              </w:rPr>
              <w:t>лавное</w:t>
            </w:r>
            <w:proofErr w:type="spellEnd"/>
            <w:r w:rsidRPr="005E0A1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0A1B">
              <w:rPr>
                <w:sz w:val="28"/>
                <w:szCs w:val="28"/>
                <w:lang w:val="en-US"/>
              </w:rPr>
              <w:t>не</w:t>
            </w:r>
            <w:proofErr w:type="spellEnd"/>
            <w:r w:rsidRPr="005E0A1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0A1B">
              <w:rPr>
                <w:sz w:val="28"/>
                <w:szCs w:val="28"/>
                <w:lang w:val="en-US"/>
              </w:rPr>
              <w:t>молчать</w:t>
            </w:r>
            <w:proofErr w:type="spellEnd"/>
          </w:p>
        </w:tc>
      </w:tr>
      <w:tr w:rsidR="00A129A6" w:rsidRPr="00E57E34" w14:paraId="258D4DE9" w14:textId="77777777" w:rsidTr="004F3477">
        <w:tc>
          <w:tcPr>
            <w:tcW w:w="495" w:type="dxa"/>
          </w:tcPr>
          <w:p w14:paraId="7531B24F" w14:textId="77777777" w:rsidR="00A129A6" w:rsidRPr="009168A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929" w:type="dxa"/>
            <w:gridSpan w:val="2"/>
            <w:shd w:val="clear" w:color="auto" w:fill="000000" w:themeFill="text1"/>
          </w:tcPr>
          <w:p w14:paraId="0E9281E1" w14:textId="77777777" w:rsidR="00A129A6" w:rsidRPr="006E2DDB" w:rsidRDefault="00A129A6" w:rsidP="00A129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FFFFFF" w:themeColor="background1"/>
                <w:sz w:val="28"/>
                <w:szCs w:val="28"/>
                <w:lang w:val="en-US"/>
              </w:rPr>
              <w:t>ПАМАГИТЕ!</w:t>
            </w:r>
          </w:p>
        </w:tc>
      </w:tr>
      <w:tr w:rsidR="00A129A6" w:rsidRPr="00E57E34" w14:paraId="62DA54A4" w14:textId="77777777" w:rsidTr="00000B12">
        <w:tc>
          <w:tcPr>
            <w:tcW w:w="495" w:type="dxa"/>
          </w:tcPr>
          <w:p w14:paraId="38F2ADD3" w14:textId="77777777" w:rsidR="00A129A6" w:rsidRPr="00462CEB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51034ABF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Can I assist you?</w:t>
            </w:r>
          </w:p>
        </w:tc>
        <w:tc>
          <w:tcPr>
            <w:tcW w:w="5708" w:type="dxa"/>
            <w:shd w:val="clear" w:color="auto" w:fill="00B0F0"/>
          </w:tcPr>
          <w:p w14:paraId="06576C17" w14:textId="77777777" w:rsidR="00A129A6" w:rsidRPr="00E57E3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огу я тебе помочь?</w:t>
            </w:r>
          </w:p>
        </w:tc>
      </w:tr>
      <w:tr w:rsidR="00A129A6" w:rsidRPr="00E57E34" w14:paraId="4D64E3EE" w14:textId="77777777" w:rsidTr="00691338">
        <w:tc>
          <w:tcPr>
            <w:tcW w:w="495" w:type="dxa"/>
          </w:tcPr>
          <w:p w14:paraId="6CEE10CF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0407D15C" w14:textId="77777777" w:rsidR="00A129A6" w:rsidRPr="007B1CFF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3AF76926" w14:textId="77777777" w:rsidR="00A129A6" w:rsidRPr="00B406A4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02420">
              <w:rPr>
                <w:color w:val="000000" w:themeColor="text1"/>
                <w:sz w:val="28"/>
                <w:szCs w:val="28"/>
                <w:lang w:val="en-US"/>
              </w:rPr>
              <w:t>How come</w:t>
            </w:r>
            <w:r w:rsidRPr="00B406A4">
              <w:rPr>
                <w:color w:val="000000" w:themeColor="text1"/>
                <w:sz w:val="28"/>
                <w:szCs w:val="28"/>
                <w:lang w:val="en-US"/>
              </w:rPr>
              <w:t>?</w:t>
            </w:r>
          </w:p>
          <w:p w14:paraId="4089AF85" w14:textId="77777777" w:rsidR="00A129A6" w:rsidRPr="00A02420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A02420">
              <w:rPr>
                <w:color w:val="000000" w:themeColor="text1"/>
                <w:sz w:val="28"/>
                <w:szCs w:val="28"/>
                <w:lang w:val="en-US"/>
              </w:rPr>
              <w:t>How come the pure function gets props?</w:t>
            </w:r>
          </w:p>
        </w:tc>
        <w:tc>
          <w:tcPr>
            <w:tcW w:w="5708" w:type="dxa"/>
            <w:shd w:val="clear" w:color="auto" w:fill="00B0F0"/>
          </w:tcPr>
          <w:p w14:paraId="7D1F5D8D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так получилось?</w:t>
            </w:r>
          </w:p>
          <w:p w14:paraId="3754DB11" w14:textId="77777777" w:rsidR="00A129A6" w:rsidRPr="00A02420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так получилось, что чистая функция получает пропсы?</w:t>
            </w:r>
          </w:p>
        </w:tc>
      </w:tr>
      <w:tr w:rsidR="00A129A6" w:rsidRPr="00E57E34" w14:paraId="099522D6" w14:textId="77777777" w:rsidTr="002F6D4D">
        <w:tc>
          <w:tcPr>
            <w:tcW w:w="495" w:type="dxa"/>
          </w:tcPr>
          <w:p w14:paraId="3289099D" w14:textId="77777777" w:rsidR="00A129A6" w:rsidRPr="00E10FFE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4E4291F1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Let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’</w:t>
            </w: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s scroll down</w:t>
            </w:r>
          </w:p>
        </w:tc>
        <w:tc>
          <w:tcPr>
            <w:tcW w:w="5708" w:type="dxa"/>
            <w:shd w:val="clear" w:color="auto" w:fill="00B0F0"/>
          </w:tcPr>
          <w:p w14:paraId="6AE5B672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вайте пролистаем вниз</w:t>
            </w:r>
          </w:p>
        </w:tc>
      </w:tr>
      <w:tr w:rsidR="00A129A6" w:rsidRPr="00E57E34" w14:paraId="4437E23D" w14:textId="77777777" w:rsidTr="00000B12">
        <w:tc>
          <w:tcPr>
            <w:tcW w:w="495" w:type="dxa"/>
          </w:tcPr>
          <w:p w14:paraId="3966231D" w14:textId="77777777" w:rsidR="00A129A6" w:rsidRPr="008756BF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1E5DF24B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Just like that</w:t>
            </w:r>
          </w:p>
        </w:tc>
        <w:tc>
          <w:tcPr>
            <w:tcW w:w="5708" w:type="dxa"/>
            <w:shd w:val="clear" w:color="auto" w:fill="00B0F0"/>
          </w:tcPr>
          <w:p w14:paraId="1524EA29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т так</w:t>
            </w:r>
          </w:p>
        </w:tc>
      </w:tr>
      <w:tr w:rsidR="00A129A6" w:rsidRPr="00E57E34" w14:paraId="66222500" w14:textId="77777777" w:rsidTr="00DD65B1">
        <w:tc>
          <w:tcPr>
            <w:tcW w:w="495" w:type="dxa"/>
          </w:tcPr>
          <w:p w14:paraId="2EEF129B" w14:textId="77777777" w:rsidR="00A129A6" w:rsidRPr="0053375E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24A992FC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Here you are.</w:t>
            </w:r>
          </w:p>
        </w:tc>
        <w:tc>
          <w:tcPr>
            <w:tcW w:w="5708" w:type="dxa"/>
            <w:shd w:val="clear" w:color="auto" w:fill="00B0F0"/>
          </w:tcPr>
          <w:p w14:paraId="18789CC0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т так</w:t>
            </w:r>
          </w:p>
        </w:tc>
      </w:tr>
      <w:tr w:rsidR="00A129A6" w:rsidRPr="00E57E34" w14:paraId="5F8C82F1" w14:textId="77777777" w:rsidTr="00691338">
        <w:tc>
          <w:tcPr>
            <w:tcW w:w="495" w:type="dxa"/>
          </w:tcPr>
          <w:p w14:paraId="46F25421" w14:textId="77777777" w:rsidR="00A129A6" w:rsidRPr="00181DE3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59925BBD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Let me take control</w:t>
            </w:r>
          </w:p>
        </w:tc>
        <w:tc>
          <w:tcPr>
            <w:tcW w:w="5708" w:type="dxa"/>
            <w:shd w:val="clear" w:color="auto" w:fill="00B0F0"/>
          </w:tcPr>
          <w:p w14:paraId="5ED65520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й мне контроль</w:t>
            </w:r>
          </w:p>
        </w:tc>
      </w:tr>
      <w:tr w:rsidR="00A129A6" w:rsidRPr="0086619A" w14:paraId="27006C83" w14:textId="77777777" w:rsidTr="001C2535">
        <w:tc>
          <w:tcPr>
            <w:tcW w:w="495" w:type="dxa"/>
          </w:tcPr>
          <w:p w14:paraId="2C883AFB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014B8A73" w14:textId="77777777" w:rsidR="00A129A6" w:rsidRPr="001D55FE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avel, please take control of my  computer</w:t>
            </w:r>
          </w:p>
        </w:tc>
        <w:tc>
          <w:tcPr>
            <w:tcW w:w="5708" w:type="dxa"/>
            <w:shd w:val="clear" w:color="auto" w:fill="00B0F0"/>
          </w:tcPr>
          <w:p w14:paraId="4A0B1A65" w14:textId="77777777" w:rsidR="00A129A6" w:rsidRPr="0086619A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ьми контроль, плиз</w:t>
            </w:r>
          </w:p>
        </w:tc>
      </w:tr>
      <w:tr w:rsidR="00A129A6" w:rsidRPr="00E57E34" w14:paraId="6B44EBE9" w14:textId="77777777" w:rsidTr="004F3477">
        <w:tc>
          <w:tcPr>
            <w:tcW w:w="495" w:type="dxa"/>
          </w:tcPr>
          <w:p w14:paraId="564F9808" w14:textId="77777777" w:rsidR="00A129A6" w:rsidRPr="0086619A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46885ED2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What does it mean?</w:t>
            </w:r>
          </w:p>
          <w:p w14:paraId="78AA780D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It means</w:t>
            </w:r>
          </w:p>
        </w:tc>
        <w:tc>
          <w:tcPr>
            <w:tcW w:w="5708" w:type="dxa"/>
            <w:shd w:val="clear" w:color="auto" w:fill="00B0F0"/>
          </w:tcPr>
          <w:p w14:paraId="3ECC7BCA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то это значит?</w:t>
            </w:r>
          </w:p>
          <w:p w14:paraId="45B5D1F8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то значит</w:t>
            </w:r>
          </w:p>
        </w:tc>
      </w:tr>
      <w:tr w:rsidR="00A129A6" w:rsidRPr="00E57E34" w14:paraId="201B36FD" w14:textId="77777777" w:rsidTr="004F3477">
        <w:tc>
          <w:tcPr>
            <w:tcW w:w="495" w:type="dxa"/>
          </w:tcPr>
          <w:p w14:paraId="4E1B3B29" w14:textId="77777777" w:rsidR="00A129A6" w:rsidRPr="00E57E3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05B974EE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I want you to fix mistakes</w:t>
            </w:r>
          </w:p>
        </w:tc>
        <w:tc>
          <w:tcPr>
            <w:tcW w:w="5708" w:type="dxa"/>
            <w:shd w:val="clear" w:color="auto" w:fill="00B0F0"/>
          </w:tcPr>
          <w:p w14:paraId="36C78A8E" w14:textId="77777777" w:rsidR="00A129A6" w:rsidRPr="00FF05CE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 хочу чтобы ты починил</w:t>
            </w:r>
          </w:p>
        </w:tc>
      </w:tr>
      <w:tr w:rsidR="00A129A6" w:rsidRPr="00422ECB" w14:paraId="5E8B8E6E" w14:textId="77777777" w:rsidTr="00691338">
        <w:tc>
          <w:tcPr>
            <w:tcW w:w="495" w:type="dxa"/>
          </w:tcPr>
          <w:p w14:paraId="4F1953BD" w14:textId="77777777" w:rsidR="00A129A6" w:rsidRPr="00A0461A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19AE4C9C" w14:textId="77777777" w:rsidR="00A129A6" w:rsidRPr="00490BCF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o kind of you</w:t>
            </w:r>
          </w:p>
        </w:tc>
        <w:tc>
          <w:tcPr>
            <w:tcW w:w="5708" w:type="dxa"/>
            <w:shd w:val="clear" w:color="auto" w:fill="00B0F0"/>
          </w:tcPr>
          <w:p w14:paraId="4EBDB312" w14:textId="77777777" w:rsidR="00A129A6" w:rsidRPr="00B77683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чень вежливо с твоей стороны</w:t>
            </w:r>
          </w:p>
        </w:tc>
      </w:tr>
      <w:tr w:rsidR="00A129A6" w:rsidRPr="009F4D95" w14:paraId="77BC2188" w14:textId="77777777" w:rsidTr="00C66B34">
        <w:tc>
          <w:tcPr>
            <w:tcW w:w="495" w:type="dxa"/>
          </w:tcPr>
          <w:p w14:paraId="2AE40A72" w14:textId="77777777" w:rsidR="00A129A6" w:rsidRPr="00A0461A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09719441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9F4D95">
              <w:rPr>
                <w:color w:val="000000" w:themeColor="text1"/>
                <w:sz w:val="28"/>
                <w:szCs w:val="28"/>
                <w:lang w:val="en-US"/>
              </w:rPr>
              <w:t>I have visited technical support</w:t>
            </w:r>
          </w:p>
        </w:tc>
        <w:tc>
          <w:tcPr>
            <w:tcW w:w="5708" w:type="dxa"/>
            <w:shd w:val="clear" w:color="auto" w:fill="00B0F0"/>
          </w:tcPr>
          <w:p w14:paraId="6551371C" w14:textId="77777777" w:rsidR="00A129A6" w:rsidRPr="009F4D95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 заходил на суппорт</w:t>
            </w:r>
          </w:p>
        </w:tc>
      </w:tr>
      <w:tr w:rsidR="00A129A6" w:rsidRPr="006E2DDB" w14:paraId="0D539E71" w14:textId="77777777" w:rsidTr="004F3477">
        <w:tc>
          <w:tcPr>
            <w:tcW w:w="495" w:type="dxa"/>
          </w:tcPr>
          <w:p w14:paraId="075F61FC" w14:textId="77777777" w:rsidR="00A129A6" w:rsidRPr="00C54FA3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929" w:type="dxa"/>
            <w:gridSpan w:val="2"/>
            <w:shd w:val="clear" w:color="auto" w:fill="000000" w:themeFill="text1"/>
          </w:tcPr>
          <w:p w14:paraId="713EB285" w14:textId="77777777" w:rsidR="00A129A6" w:rsidRPr="006E2DDB" w:rsidRDefault="00A129A6" w:rsidP="00A129A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6E2DDB">
              <w:rPr>
                <w:color w:val="FFFFFF" w:themeColor="background1"/>
                <w:sz w:val="28"/>
                <w:szCs w:val="28"/>
                <w:lang w:val="en-US"/>
              </w:rPr>
              <w:t>Закругляемся</w:t>
            </w:r>
            <w:proofErr w:type="spellEnd"/>
          </w:p>
        </w:tc>
      </w:tr>
      <w:tr w:rsidR="00A129A6" w:rsidRPr="00E57E34" w14:paraId="014C6CEA" w14:textId="77777777" w:rsidTr="004F3477">
        <w:tc>
          <w:tcPr>
            <w:tcW w:w="495" w:type="dxa"/>
          </w:tcPr>
          <w:p w14:paraId="5BF20DEC" w14:textId="77777777" w:rsidR="00A129A6" w:rsidRPr="00566280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700CEB67" w14:textId="77777777" w:rsidR="00A129A6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ngo!</w:t>
            </w:r>
          </w:p>
        </w:tc>
        <w:tc>
          <w:tcPr>
            <w:tcW w:w="5708" w:type="dxa"/>
            <w:shd w:val="clear" w:color="auto" w:fill="00B0F0"/>
          </w:tcPr>
          <w:p w14:paraId="3AAFB200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!</w:t>
            </w:r>
          </w:p>
        </w:tc>
      </w:tr>
      <w:tr w:rsidR="00A129A6" w:rsidRPr="00E57E34" w14:paraId="1CB38F45" w14:textId="77777777" w:rsidTr="004F3477">
        <w:tc>
          <w:tcPr>
            <w:tcW w:w="495" w:type="dxa"/>
          </w:tcPr>
          <w:p w14:paraId="6BFB0859" w14:textId="77777777" w:rsidR="00A129A6" w:rsidRPr="005533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187C3925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Our final</w:t>
            </w:r>
            <w:r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файнал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 xml:space="preserve"> task</w:t>
            </w:r>
          </w:p>
        </w:tc>
        <w:tc>
          <w:tcPr>
            <w:tcW w:w="5708" w:type="dxa"/>
            <w:shd w:val="clear" w:color="auto" w:fill="00B0F0"/>
          </w:tcPr>
          <w:p w14:paraId="70A8F45D" w14:textId="77777777" w:rsidR="00A129A6" w:rsidRPr="00E57E3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ше последнее задание</w:t>
            </w:r>
          </w:p>
        </w:tc>
      </w:tr>
      <w:tr w:rsidR="00A129A6" w14:paraId="6405EB00" w14:textId="77777777" w:rsidTr="004F3477">
        <w:tc>
          <w:tcPr>
            <w:tcW w:w="495" w:type="dxa"/>
          </w:tcPr>
          <w:p w14:paraId="2F8C0ABB" w14:textId="77777777" w:rsidR="00A129A6" w:rsidRPr="00271983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2A847869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Let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’</w:t>
            </w: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 xml:space="preserve">s finish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this</w:t>
            </w: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 xml:space="preserve"> exercise</w:t>
            </w:r>
          </w:p>
        </w:tc>
        <w:tc>
          <w:tcPr>
            <w:tcW w:w="5708" w:type="dxa"/>
            <w:shd w:val="clear" w:color="auto" w:fill="00B0F0"/>
          </w:tcPr>
          <w:p w14:paraId="370C0AC5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вай закончим это упражнение</w:t>
            </w:r>
          </w:p>
        </w:tc>
      </w:tr>
      <w:tr w:rsidR="00A129A6" w:rsidRPr="006B7866" w14:paraId="16F0C147" w14:textId="77777777" w:rsidTr="00C73FF1">
        <w:tc>
          <w:tcPr>
            <w:tcW w:w="495" w:type="dxa"/>
          </w:tcPr>
          <w:p w14:paraId="52154B1F" w14:textId="77777777" w:rsidR="00A129A6" w:rsidRPr="00853AC0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15EFC23A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Let`s finalize our work</w:t>
            </w:r>
          </w:p>
        </w:tc>
        <w:tc>
          <w:tcPr>
            <w:tcW w:w="5708" w:type="dxa"/>
            <w:shd w:val="clear" w:color="auto" w:fill="00B0F0"/>
          </w:tcPr>
          <w:p w14:paraId="29FAD602" w14:textId="77777777" w:rsidR="00A129A6" w:rsidRPr="001A5FC9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Закругляемся</w:t>
            </w:r>
          </w:p>
        </w:tc>
      </w:tr>
      <w:tr w:rsidR="00A129A6" w:rsidRPr="00FF05CE" w14:paraId="07A90149" w14:textId="77777777" w:rsidTr="00C66B34">
        <w:tc>
          <w:tcPr>
            <w:tcW w:w="495" w:type="dxa"/>
          </w:tcPr>
          <w:p w14:paraId="2D337D43" w14:textId="77777777" w:rsidR="00A129A6" w:rsidRPr="00853AC0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2B593D39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Let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’</w:t>
            </w: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s run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(go)</w:t>
            </w: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 xml:space="preserve"> an extra mile</w:t>
            </w:r>
          </w:p>
        </w:tc>
        <w:tc>
          <w:tcPr>
            <w:tcW w:w="5708" w:type="dxa"/>
            <w:shd w:val="clear" w:color="auto" w:fill="00B0F0"/>
          </w:tcPr>
          <w:p w14:paraId="198E6AEF" w14:textId="77777777" w:rsidR="00A129A6" w:rsidRPr="00FF05CE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вай еще работнем</w:t>
            </w:r>
          </w:p>
        </w:tc>
      </w:tr>
      <w:tr w:rsidR="00A129A6" w:rsidRPr="00FF05CE" w14:paraId="4EE8D0A7" w14:textId="77777777" w:rsidTr="004F3477">
        <w:tc>
          <w:tcPr>
            <w:tcW w:w="495" w:type="dxa"/>
          </w:tcPr>
          <w:p w14:paraId="79A2F24E" w14:textId="77777777" w:rsidR="00A129A6" w:rsidRPr="00402CEF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7B36A1A7" w14:textId="77777777" w:rsidR="00A129A6" w:rsidRPr="00C65C08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s a cherry on the cake… I will show you</w:t>
            </w:r>
            <w:r w:rsidRPr="00C65C0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 trick</w:t>
            </w:r>
          </w:p>
        </w:tc>
        <w:tc>
          <w:tcPr>
            <w:tcW w:w="5708" w:type="dxa"/>
            <w:shd w:val="clear" w:color="auto" w:fill="00B0F0"/>
          </w:tcPr>
          <w:p w14:paraId="79E485AA" w14:textId="77777777" w:rsidR="00A129A6" w:rsidRPr="00C65C08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65C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заключение (вишенка на торте)-я покажу вам фишку</w:t>
            </w:r>
          </w:p>
        </w:tc>
      </w:tr>
      <w:tr w:rsidR="00A129A6" w14:paraId="1AD73BC8" w14:textId="77777777" w:rsidTr="004F3477">
        <w:tc>
          <w:tcPr>
            <w:tcW w:w="495" w:type="dxa"/>
          </w:tcPr>
          <w:p w14:paraId="54998749" w14:textId="77777777" w:rsidR="00A129A6" w:rsidRPr="00E57E3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20E7D596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Upload to GIT</w:t>
            </w:r>
          </w:p>
        </w:tc>
        <w:tc>
          <w:tcPr>
            <w:tcW w:w="5708" w:type="dxa"/>
            <w:shd w:val="clear" w:color="auto" w:fill="00B0F0"/>
          </w:tcPr>
          <w:p w14:paraId="78F99BB4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грузить на Гит</w:t>
            </w:r>
          </w:p>
        </w:tc>
      </w:tr>
      <w:tr w:rsidR="00A129A6" w14:paraId="4BCBE521" w14:textId="77777777" w:rsidTr="00367EE9">
        <w:tc>
          <w:tcPr>
            <w:tcW w:w="495" w:type="dxa"/>
            <w:shd w:val="clear" w:color="auto" w:fill="FFFFFF" w:themeFill="background1"/>
          </w:tcPr>
          <w:p w14:paraId="4E1D3701" w14:textId="77777777" w:rsidR="00A129A6" w:rsidRPr="00877A5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1D408EA" w14:textId="77777777" w:rsidR="00A129A6" w:rsidRPr="008756BF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E66D3E5" w14:textId="77777777" w:rsidR="00A129A6" w:rsidRPr="00402CEF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59DBDEB1" w14:textId="77777777" w:rsidR="00A129A6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t concludes our session</w:t>
            </w:r>
          </w:p>
          <w:p w14:paraId="62FB18B8" w14:textId="77777777" w:rsidR="00A129A6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conclude (</w:t>
            </w:r>
            <w:r>
              <w:rPr>
                <w:sz w:val="28"/>
                <w:szCs w:val="28"/>
              </w:rPr>
              <w:t>кан</w:t>
            </w:r>
            <w:r>
              <w:rPr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sz w:val="28"/>
                <w:szCs w:val="28"/>
              </w:rPr>
              <w:t>клуд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  <w:p w14:paraId="55F044AD" w14:textId="77777777" w:rsidR="00A129A6" w:rsidRPr="00AB4B33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nclusion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кан</w:t>
            </w:r>
            <w:r>
              <w:rPr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sz w:val="28"/>
                <w:szCs w:val="28"/>
              </w:rPr>
              <w:t>клужэн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5708" w:type="dxa"/>
            <w:shd w:val="clear" w:color="auto" w:fill="00B0F0"/>
          </w:tcPr>
          <w:p w14:paraId="7D878805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этом наш урок закончен</w:t>
            </w:r>
          </w:p>
          <w:p w14:paraId="537A2C97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ть вывод</w:t>
            </w:r>
          </w:p>
          <w:p w14:paraId="110D719A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</w:t>
            </w:r>
          </w:p>
        </w:tc>
      </w:tr>
      <w:tr w:rsidR="00A129A6" w14:paraId="2DCFCA3B" w14:textId="77777777" w:rsidTr="00367EE9">
        <w:tc>
          <w:tcPr>
            <w:tcW w:w="495" w:type="dxa"/>
          </w:tcPr>
          <w:p w14:paraId="68220810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  <w:shd w:val="clear" w:color="auto" w:fill="00B0F0"/>
          </w:tcPr>
          <w:p w14:paraId="7C9C4F49" w14:textId="77777777" w:rsidR="00A129A6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8F340C">
              <w:rPr>
                <w:sz w:val="28"/>
                <w:szCs w:val="28"/>
                <w:lang w:val="en-US"/>
              </w:rPr>
              <w:t>ventually</w:t>
            </w:r>
          </w:p>
        </w:tc>
        <w:tc>
          <w:tcPr>
            <w:tcW w:w="5708" w:type="dxa"/>
            <w:shd w:val="clear" w:color="auto" w:fill="00B0F0"/>
          </w:tcPr>
          <w:p w14:paraId="139A9EEE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 w:rsidRPr="008F340C">
              <w:rPr>
                <w:sz w:val="28"/>
                <w:szCs w:val="28"/>
              </w:rPr>
              <w:t>В конечном итоге</w:t>
            </w:r>
          </w:p>
        </w:tc>
      </w:tr>
      <w:tr w:rsidR="00A129A6" w:rsidRPr="00FF05CE" w14:paraId="418F80A2" w14:textId="77777777" w:rsidTr="004F3477">
        <w:tc>
          <w:tcPr>
            <w:tcW w:w="495" w:type="dxa"/>
          </w:tcPr>
          <w:p w14:paraId="178E1500" w14:textId="77777777" w:rsidR="00A129A6" w:rsidRPr="00E57E3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40C85321" w14:textId="77777777" w:rsidR="00A129A6" w:rsidRPr="006E2DDB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6E2DDB">
              <w:rPr>
                <w:color w:val="000000" w:themeColor="text1"/>
                <w:sz w:val="28"/>
                <w:szCs w:val="28"/>
                <w:lang w:val="en-US"/>
              </w:rPr>
              <w:t>It was a very productive session</w:t>
            </w:r>
          </w:p>
        </w:tc>
        <w:tc>
          <w:tcPr>
            <w:tcW w:w="5708" w:type="dxa"/>
            <w:shd w:val="clear" w:color="auto" w:fill="00B0F0"/>
          </w:tcPr>
          <w:p w14:paraId="6029E052" w14:textId="77777777" w:rsidR="00A129A6" w:rsidRPr="00FF05CE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то было очень продуктивное занятие</w:t>
            </w:r>
          </w:p>
        </w:tc>
      </w:tr>
      <w:tr w:rsidR="00A129A6" w:rsidRPr="00A4417F" w14:paraId="6361A3C3" w14:textId="77777777" w:rsidTr="004F3477">
        <w:tc>
          <w:tcPr>
            <w:tcW w:w="495" w:type="dxa"/>
          </w:tcPr>
          <w:p w14:paraId="39468E55" w14:textId="77777777" w:rsidR="00A129A6" w:rsidRPr="006059B0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00B0F0"/>
          </w:tcPr>
          <w:p w14:paraId="62CF37A8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9E77DB">
              <w:rPr>
                <w:color w:val="000000" w:themeColor="text1"/>
                <w:sz w:val="28"/>
                <w:szCs w:val="28"/>
                <w:lang w:val="en-US"/>
              </w:rPr>
              <w:t>Keep in mind, that the man who couldn’t be a programmer has not been born yet.</w:t>
            </w:r>
          </w:p>
          <w:p w14:paraId="42970DA2" w14:textId="77777777" w:rsidR="00A129A6" w:rsidRPr="00F449B4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F449B4">
              <w:rPr>
                <w:color w:val="000000" w:themeColor="text1"/>
                <w:sz w:val="28"/>
                <w:szCs w:val="28"/>
                <w:lang w:val="en-US"/>
              </w:rPr>
              <w:t>The person who cannot be a pr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ogrammer died before he was bor</w:t>
            </w:r>
            <w:r w:rsidRPr="00F449B4">
              <w:rPr>
                <w:color w:val="000000" w:themeColor="text1"/>
                <w:sz w:val="28"/>
                <w:szCs w:val="28"/>
                <w:lang w:val="en-US"/>
              </w:rPr>
              <w:t>n.</w:t>
            </w:r>
          </w:p>
        </w:tc>
        <w:tc>
          <w:tcPr>
            <w:tcW w:w="5708" w:type="dxa"/>
            <w:shd w:val="clear" w:color="auto" w:fill="00B0F0"/>
          </w:tcPr>
          <w:p w14:paraId="37F2E561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ните, еще не родился тот человек, который не мог бы стать программистом.</w:t>
            </w:r>
          </w:p>
          <w:p w14:paraId="7C5698CB" w14:textId="77777777" w:rsidR="00A129A6" w:rsidRPr="00C63627" w:rsidRDefault="00A129A6" w:rsidP="00A129A6">
            <w:pPr>
              <w:jc w:val="both"/>
              <w:rPr>
                <w:sz w:val="28"/>
                <w:szCs w:val="28"/>
              </w:rPr>
            </w:pPr>
          </w:p>
          <w:p w14:paraId="2130ACCB" w14:textId="77777777" w:rsidR="00A129A6" w:rsidRPr="00322E81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, который не мог бы стать программистом, умер, прежде чем родиться.</w:t>
            </w:r>
          </w:p>
        </w:tc>
      </w:tr>
      <w:tr w:rsidR="00A129A6" w:rsidRPr="002C71EB" w14:paraId="57B7DF72" w14:textId="77777777" w:rsidTr="004F3477">
        <w:tc>
          <w:tcPr>
            <w:tcW w:w="495" w:type="dxa"/>
          </w:tcPr>
          <w:p w14:paraId="33D45CA3" w14:textId="77777777" w:rsidR="00A129A6" w:rsidRPr="00A4417F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</w:tcPr>
          <w:p w14:paraId="74F2A929" w14:textId="77777777" w:rsidR="00A129A6" w:rsidRPr="00EB17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08" w:type="dxa"/>
          </w:tcPr>
          <w:p w14:paraId="1C5082D5" w14:textId="77777777" w:rsidR="00A129A6" w:rsidRPr="002C71EB" w:rsidRDefault="00A129A6" w:rsidP="00A129A6">
            <w:pPr>
              <w:jc w:val="both"/>
              <w:rPr>
                <w:sz w:val="28"/>
                <w:szCs w:val="28"/>
              </w:rPr>
            </w:pPr>
          </w:p>
        </w:tc>
      </w:tr>
      <w:tr w:rsidR="00A129A6" w:rsidRPr="002C71EB" w14:paraId="0DD67EF7" w14:textId="77777777" w:rsidTr="004F3477">
        <w:tc>
          <w:tcPr>
            <w:tcW w:w="495" w:type="dxa"/>
          </w:tcPr>
          <w:p w14:paraId="44040FDA" w14:textId="77777777" w:rsidR="00A129A6" w:rsidRPr="00A4417F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</w:tcPr>
          <w:p w14:paraId="6AE0E633" w14:textId="77777777" w:rsidR="00A129A6" w:rsidRPr="00EB17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08" w:type="dxa"/>
          </w:tcPr>
          <w:p w14:paraId="50EC21B8" w14:textId="77777777" w:rsidR="00A129A6" w:rsidRPr="002C71EB" w:rsidRDefault="00A129A6" w:rsidP="00A129A6">
            <w:pPr>
              <w:jc w:val="both"/>
              <w:rPr>
                <w:sz w:val="28"/>
                <w:szCs w:val="28"/>
              </w:rPr>
            </w:pPr>
          </w:p>
        </w:tc>
      </w:tr>
      <w:tr w:rsidR="00A129A6" w:rsidRPr="00B610B5" w14:paraId="51A892CB" w14:textId="77777777" w:rsidTr="004F3477">
        <w:tc>
          <w:tcPr>
            <w:tcW w:w="495" w:type="dxa"/>
          </w:tcPr>
          <w:p w14:paraId="78D18B84" w14:textId="77777777" w:rsidR="00A129A6" w:rsidRPr="006059B0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9E2333A" w14:textId="77777777" w:rsidR="00A129A6" w:rsidRPr="00262B0F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</w:tcPr>
          <w:p w14:paraId="15D3FDAE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f I find the </w:t>
            </w:r>
            <w:proofErr w:type="gramStart"/>
            <w:r>
              <w:rPr>
                <w:color w:val="000000" w:themeColor="text1"/>
                <w:sz w:val="28"/>
                <w:szCs w:val="28"/>
                <w:lang w:val="en-US"/>
              </w:rPr>
              <w:t>book,</w:t>
            </w:r>
            <w:r w:rsidRPr="00B610B5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I</w:t>
            </w:r>
            <w:proofErr w:type="gram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will sell it</w:t>
            </w:r>
          </w:p>
          <w:p w14:paraId="00B7CC3D" w14:textId="77777777" w:rsidR="00A129A6" w:rsidRPr="00B610B5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f I have found the book, I would sell it</w:t>
            </w:r>
          </w:p>
        </w:tc>
        <w:tc>
          <w:tcPr>
            <w:tcW w:w="5708" w:type="dxa"/>
          </w:tcPr>
          <w:p w14:paraId="2622F357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ли я найду книгу, я продам ее. </w:t>
            </w:r>
          </w:p>
          <w:p w14:paraId="25DE0668" w14:textId="77777777" w:rsidR="00A129A6" w:rsidRPr="00B610B5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ли бы я нашел эту книгу, то продал  бы ее (менее уверенно) </w:t>
            </w:r>
          </w:p>
        </w:tc>
      </w:tr>
      <w:tr w:rsidR="00A129A6" w:rsidRPr="009C0D37" w14:paraId="2BE9B946" w14:textId="77777777" w:rsidTr="004F3477">
        <w:tc>
          <w:tcPr>
            <w:tcW w:w="495" w:type="dxa"/>
          </w:tcPr>
          <w:p w14:paraId="4B14511F" w14:textId="77777777" w:rsidR="00A129A6" w:rsidRPr="00B610B5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21" w:type="dxa"/>
          </w:tcPr>
          <w:p w14:paraId="6578EC79" w14:textId="77777777" w:rsidR="00A129A6" w:rsidRPr="009C0D37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f I had </w:t>
            </w:r>
            <w:r w:rsidRPr="009C0D37">
              <w:rPr>
                <w:b/>
                <w:color w:val="000000" w:themeColor="text1"/>
                <w:sz w:val="28"/>
                <w:szCs w:val="28"/>
                <w:lang w:val="en-US"/>
              </w:rPr>
              <w:t>found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the book, I would have </w:t>
            </w:r>
            <w:r w:rsidRPr="009C0D37">
              <w:rPr>
                <w:b/>
                <w:color w:val="000000" w:themeColor="text1"/>
                <w:sz w:val="28"/>
                <w:szCs w:val="28"/>
                <w:lang w:val="en-US"/>
              </w:rPr>
              <w:t>sold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it.</w:t>
            </w:r>
          </w:p>
        </w:tc>
        <w:tc>
          <w:tcPr>
            <w:tcW w:w="5708" w:type="dxa"/>
          </w:tcPr>
          <w:p w14:paraId="6B14D278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ли бы я и нашел книгу, я бы </w:t>
            </w:r>
            <w:proofErr w:type="gramStart"/>
            <w:r>
              <w:rPr>
                <w:sz w:val="28"/>
                <w:szCs w:val="28"/>
              </w:rPr>
              <w:t>ее  продал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14:paraId="18DB30BE" w14:textId="77777777" w:rsidR="00A129A6" w:rsidRPr="009C0D37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поезд ушел)</w:t>
            </w:r>
          </w:p>
        </w:tc>
      </w:tr>
      <w:tr w:rsidR="00A129A6" w:rsidRPr="009C0D37" w14:paraId="3947A0E5" w14:textId="77777777" w:rsidTr="004F3477">
        <w:tc>
          <w:tcPr>
            <w:tcW w:w="495" w:type="dxa"/>
          </w:tcPr>
          <w:p w14:paraId="40757A83" w14:textId="77777777" w:rsidR="00A129A6" w:rsidRPr="00B610B5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</w:tcPr>
          <w:p w14:paraId="75E9C363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708" w:type="dxa"/>
          </w:tcPr>
          <w:p w14:paraId="23F997F7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</w:p>
        </w:tc>
      </w:tr>
      <w:tr w:rsidR="00A129A6" w:rsidRPr="00E22CA4" w14:paraId="1BDAE34B" w14:textId="77777777" w:rsidTr="004F3477">
        <w:tc>
          <w:tcPr>
            <w:tcW w:w="495" w:type="dxa"/>
          </w:tcPr>
          <w:p w14:paraId="0BF43395" w14:textId="77777777" w:rsidR="00A129A6" w:rsidRPr="003271AB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FFFFFF" w:themeFill="background1"/>
          </w:tcPr>
          <w:p w14:paraId="326B8C0F" w14:textId="77777777" w:rsidR="00A129A6" w:rsidRPr="001D55FE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708" w:type="dxa"/>
            <w:shd w:val="clear" w:color="auto" w:fill="FFFFFF" w:themeFill="background1"/>
          </w:tcPr>
          <w:p w14:paraId="62E8E660" w14:textId="77777777" w:rsidR="00A129A6" w:rsidRPr="001D55FE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A129A6" w:rsidRPr="001D55FE" w14:paraId="3DF76022" w14:textId="77777777" w:rsidTr="004F3477">
        <w:tc>
          <w:tcPr>
            <w:tcW w:w="495" w:type="dxa"/>
          </w:tcPr>
          <w:p w14:paraId="374E75BC" w14:textId="77777777" w:rsidR="00A129A6" w:rsidRPr="001D55FE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</w:tcPr>
          <w:p w14:paraId="58077DB2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708" w:type="dxa"/>
          </w:tcPr>
          <w:p w14:paraId="326DEBAF" w14:textId="77777777" w:rsidR="00A129A6" w:rsidRPr="001D55FE" w:rsidRDefault="00A129A6" w:rsidP="00A129A6">
            <w:pPr>
              <w:jc w:val="both"/>
              <w:rPr>
                <w:sz w:val="28"/>
                <w:szCs w:val="28"/>
              </w:rPr>
            </w:pPr>
          </w:p>
        </w:tc>
      </w:tr>
      <w:tr w:rsidR="00A129A6" w:rsidRPr="001D55FE" w14:paraId="67541733" w14:textId="77777777" w:rsidTr="004F3477">
        <w:tc>
          <w:tcPr>
            <w:tcW w:w="495" w:type="dxa"/>
          </w:tcPr>
          <w:p w14:paraId="562FBDBC" w14:textId="77777777" w:rsidR="00A129A6" w:rsidRPr="001D55FE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</w:tcPr>
          <w:p w14:paraId="008EB6C8" w14:textId="77777777" w:rsidR="00A129A6" w:rsidRPr="001D55FE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708" w:type="dxa"/>
          </w:tcPr>
          <w:p w14:paraId="7E06D631" w14:textId="77777777" w:rsidR="00A129A6" w:rsidRPr="001D55FE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A129A6" w:rsidRPr="001D55FE" w14:paraId="12B6B1DA" w14:textId="77777777" w:rsidTr="004F3477">
        <w:tc>
          <w:tcPr>
            <w:tcW w:w="495" w:type="dxa"/>
          </w:tcPr>
          <w:p w14:paraId="200AFF95" w14:textId="77777777" w:rsidR="00A129A6" w:rsidRPr="00C45889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</w:tcPr>
          <w:p w14:paraId="60FBBADD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708" w:type="dxa"/>
          </w:tcPr>
          <w:p w14:paraId="343C91EB" w14:textId="77777777" w:rsidR="00A129A6" w:rsidRPr="001D55FE" w:rsidRDefault="00A129A6" w:rsidP="00A129A6">
            <w:pPr>
              <w:jc w:val="both"/>
              <w:rPr>
                <w:sz w:val="28"/>
                <w:szCs w:val="28"/>
              </w:rPr>
            </w:pPr>
          </w:p>
        </w:tc>
      </w:tr>
      <w:tr w:rsidR="00A129A6" w:rsidRPr="001D55FE" w14:paraId="3904956F" w14:textId="77777777" w:rsidTr="004F3477">
        <w:tc>
          <w:tcPr>
            <w:tcW w:w="495" w:type="dxa"/>
          </w:tcPr>
          <w:p w14:paraId="05D1A4A2" w14:textId="77777777" w:rsidR="00A129A6" w:rsidRPr="00C45889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56A58350" w14:textId="77777777" w:rsidR="00A129A6" w:rsidRPr="00C45889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</w:tcPr>
          <w:p w14:paraId="26AB7133" w14:textId="77777777" w:rsidR="00A129A6" w:rsidRPr="001D55FE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708" w:type="dxa"/>
          </w:tcPr>
          <w:p w14:paraId="1A2282E7" w14:textId="77777777" w:rsidR="00A129A6" w:rsidRPr="001D55FE" w:rsidRDefault="00A129A6" w:rsidP="00A129A6">
            <w:pPr>
              <w:jc w:val="both"/>
              <w:rPr>
                <w:sz w:val="28"/>
                <w:szCs w:val="28"/>
              </w:rPr>
            </w:pPr>
          </w:p>
        </w:tc>
      </w:tr>
      <w:tr w:rsidR="00A129A6" w:rsidRPr="001D55FE" w14:paraId="10735A79" w14:textId="77777777" w:rsidTr="004F3477">
        <w:tc>
          <w:tcPr>
            <w:tcW w:w="495" w:type="dxa"/>
          </w:tcPr>
          <w:p w14:paraId="7FE5A208" w14:textId="77777777" w:rsidR="00A129A6" w:rsidRPr="00C45889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</w:tcPr>
          <w:p w14:paraId="2785FD86" w14:textId="77777777" w:rsidR="00A129A6" w:rsidRPr="001D55FE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708" w:type="dxa"/>
          </w:tcPr>
          <w:p w14:paraId="5A5BD7D1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</w:p>
        </w:tc>
      </w:tr>
      <w:tr w:rsidR="00A129A6" w:rsidRPr="00E22CA4" w14:paraId="59A732C2" w14:textId="77777777" w:rsidTr="004F3477">
        <w:tc>
          <w:tcPr>
            <w:tcW w:w="495" w:type="dxa"/>
          </w:tcPr>
          <w:p w14:paraId="34629CDD" w14:textId="77777777" w:rsidR="00A129A6" w:rsidRPr="00C45889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</w:tcPr>
          <w:p w14:paraId="46289A02" w14:textId="77777777" w:rsidR="00A129A6" w:rsidRPr="001D55FE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708" w:type="dxa"/>
          </w:tcPr>
          <w:p w14:paraId="1EA922C2" w14:textId="77777777" w:rsidR="00A129A6" w:rsidRPr="001D55FE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A129A6" w:rsidRPr="001D55FE" w14:paraId="67D3BA84" w14:textId="77777777" w:rsidTr="004F3477">
        <w:tc>
          <w:tcPr>
            <w:tcW w:w="495" w:type="dxa"/>
          </w:tcPr>
          <w:p w14:paraId="7E5324D9" w14:textId="77777777" w:rsidR="00A129A6" w:rsidRPr="00C45889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</w:tcPr>
          <w:p w14:paraId="56B99A02" w14:textId="77777777" w:rsidR="00A129A6" w:rsidRPr="00CA6550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708" w:type="dxa"/>
          </w:tcPr>
          <w:p w14:paraId="29561E43" w14:textId="77777777" w:rsidR="00A129A6" w:rsidRPr="001D55FE" w:rsidRDefault="00A129A6" w:rsidP="00A129A6">
            <w:pPr>
              <w:jc w:val="both"/>
              <w:rPr>
                <w:sz w:val="28"/>
                <w:szCs w:val="28"/>
              </w:rPr>
            </w:pPr>
          </w:p>
        </w:tc>
      </w:tr>
      <w:tr w:rsidR="00A129A6" w:rsidRPr="001D55FE" w14:paraId="5E050C35" w14:textId="77777777" w:rsidTr="004F3477">
        <w:tc>
          <w:tcPr>
            <w:tcW w:w="495" w:type="dxa"/>
          </w:tcPr>
          <w:p w14:paraId="40A7536A" w14:textId="77777777" w:rsidR="00A129A6" w:rsidRPr="001D55FE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</w:tcPr>
          <w:p w14:paraId="6E37CDD7" w14:textId="77777777" w:rsidR="00A129A6" w:rsidRPr="001D55FE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708" w:type="dxa"/>
          </w:tcPr>
          <w:p w14:paraId="6DE0A41E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</w:p>
        </w:tc>
      </w:tr>
      <w:tr w:rsidR="00A129A6" w:rsidRPr="001D55FE" w14:paraId="587A8258" w14:textId="77777777" w:rsidTr="004F3477">
        <w:tc>
          <w:tcPr>
            <w:tcW w:w="495" w:type="dxa"/>
          </w:tcPr>
          <w:p w14:paraId="02B22A18" w14:textId="77777777" w:rsidR="00A129A6" w:rsidRPr="00C45889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929" w:type="dxa"/>
            <w:gridSpan w:val="2"/>
          </w:tcPr>
          <w:p w14:paraId="08059039" w14:textId="77777777" w:rsidR="00A129A6" w:rsidRPr="00C45889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A129A6" w:rsidRPr="0038281F" w14:paraId="4C9F45FD" w14:textId="77777777" w:rsidTr="004F3477">
        <w:tc>
          <w:tcPr>
            <w:tcW w:w="495" w:type="dxa"/>
          </w:tcPr>
          <w:p w14:paraId="6EE75E2C" w14:textId="77777777" w:rsidR="00A129A6" w:rsidRPr="00C45889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929" w:type="dxa"/>
            <w:gridSpan w:val="2"/>
          </w:tcPr>
          <w:p w14:paraId="3D14A456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ExtraLessonMonday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:</w:t>
            </w:r>
          </w:p>
          <w:p w14:paraId="5BF155E0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We are having 1 fear and 2 desires</w:t>
            </w:r>
          </w:p>
          <w:p w14:paraId="54785C06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When I see a blank project-I don’t know what can I do…</w:t>
            </w:r>
          </w:p>
          <w:p w14:paraId="286F305E" w14:textId="77777777" w:rsidR="00A129A6" w:rsidRPr="001B2DEA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And what about our desires: we want to upload our project in World WEB and we want to work with API</w:t>
            </w:r>
          </w:p>
        </w:tc>
      </w:tr>
      <w:tr w:rsidR="00A129A6" w:rsidRPr="007D6836" w14:paraId="082C8A36" w14:textId="77777777" w:rsidTr="004F3477">
        <w:tc>
          <w:tcPr>
            <w:tcW w:w="495" w:type="dxa"/>
          </w:tcPr>
          <w:p w14:paraId="154CCB76" w14:textId="77777777" w:rsidR="00A129A6" w:rsidRPr="008D6579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</w:tcPr>
          <w:p w14:paraId="3E262B75" w14:textId="77777777" w:rsidR="00A129A6" w:rsidRPr="001A5FC9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se</w:t>
            </w:r>
          </w:p>
        </w:tc>
        <w:tc>
          <w:tcPr>
            <w:tcW w:w="5708" w:type="dxa"/>
          </w:tcPr>
          <w:p w14:paraId="595E0D2E" w14:textId="77777777" w:rsidR="00A129A6" w:rsidRPr="00290AC5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ледовать</w:t>
            </w:r>
          </w:p>
        </w:tc>
      </w:tr>
      <w:tr w:rsidR="00A129A6" w:rsidRPr="007D6836" w14:paraId="134D1EB2" w14:textId="77777777" w:rsidTr="004F3477">
        <w:tc>
          <w:tcPr>
            <w:tcW w:w="495" w:type="dxa"/>
          </w:tcPr>
          <w:p w14:paraId="2FBEEDB2" w14:textId="77777777" w:rsidR="00A129A6" w:rsidRPr="00410DCB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</w:tcPr>
          <w:p w14:paraId="4AB1825B" w14:textId="77777777" w:rsidR="00A129A6" w:rsidRPr="00FF2372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We want to work with real stuff</w:t>
            </w:r>
          </w:p>
        </w:tc>
        <w:tc>
          <w:tcPr>
            <w:tcW w:w="5708" w:type="dxa"/>
          </w:tcPr>
          <w:p w14:paraId="16E2BBD9" w14:textId="77777777" w:rsidR="00A129A6" w:rsidRPr="00FF2372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желаем работать с настоящими вещами</w:t>
            </w:r>
          </w:p>
        </w:tc>
      </w:tr>
      <w:tr w:rsidR="00A129A6" w:rsidRPr="007D6836" w14:paraId="33F05D64" w14:textId="77777777" w:rsidTr="004F3477">
        <w:tc>
          <w:tcPr>
            <w:tcW w:w="495" w:type="dxa"/>
          </w:tcPr>
          <w:p w14:paraId="109F423F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8BD2B7A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C39B0D4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C416FC2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5694EE7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404BD46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4DDF999" w14:textId="77777777" w:rsidR="00A129A6" w:rsidRPr="005D0F88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2BD543F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455E3C9" w14:textId="77777777" w:rsidR="00A129A6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E1042E7" w14:textId="77777777" w:rsidR="00A129A6" w:rsidRPr="007378C4" w:rsidRDefault="00A129A6" w:rsidP="00A129A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21" w:type="dxa"/>
          </w:tcPr>
          <w:p w14:paraId="10E36A31" w14:textId="77777777" w:rsidR="00A129A6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stress</w:t>
            </w:r>
          </w:p>
          <w:p w14:paraId="7F6D9E35" w14:textId="77777777" w:rsidR="00A129A6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at are we going to show to our mistress?</w:t>
            </w:r>
          </w:p>
          <w:p w14:paraId="2B5B513D" w14:textId="77777777" w:rsidR="00A129A6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t`s make your mistress happy</w:t>
            </w:r>
          </w:p>
          <w:p w14:paraId="69485FE8" w14:textId="77777777" w:rsidR="00A129A6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f you want to impress your girlfriend…</w:t>
            </w:r>
          </w:p>
          <w:p w14:paraId="189443D1" w14:textId="77777777" w:rsidR="00A129A6" w:rsidRPr="00CC34D2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our girlfriend will be impressed</w:t>
            </w:r>
          </w:p>
        </w:tc>
        <w:tc>
          <w:tcPr>
            <w:tcW w:w="5708" w:type="dxa"/>
          </w:tcPr>
          <w:p w14:paraId="0AFA580F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ница</w:t>
            </w:r>
          </w:p>
          <w:p w14:paraId="4110F497" w14:textId="77777777" w:rsidR="00A129A6" w:rsidRPr="00E17A8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мы можем показать любовнице</w:t>
            </w:r>
            <w:r w:rsidRPr="00E17A86">
              <w:rPr>
                <w:sz w:val="28"/>
                <w:szCs w:val="28"/>
              </w:rPr>
              <w:t>?</w:t>
            </w:r>
          </w:p>
          <w:p w14:paraId="42842716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</w:p>
          <w:p w14:paraId="62DC55D9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сделаем любовницу счастливой</w:t>
            </w:r>
          </w:p>
          <w:p w14:paraId="39D66463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хочешь впечатлить свою девушку…</w:t>
            </w:r>
          </w:p>
          <w:p w14:paraId="70D5FBC9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</w:p>
          <w:p w14:paraId="5C293558" w14:textId="77777777" w:rsidR="00A129A6" w:rsidRPr="00290AC5" w:rsidRDefault="00A129A6" w:rsidP="00A12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я девушка будет впечатлена</w:t>
            </w:r>
          </w:p>
        </w:tc>
      </w:tr>
      <w:tr w:rsidR="00A129A6" w:rsidRPr="007D6836" w14:paraId="4ACB4E34" w14:textId="77777777" w:rsidTr="004F3477">
        <w:tc>
          <w:tcPr>
            <w:tcW w:w="495" w:type="dxa"/>
          </w:tcPr>
          <w:p w14:paraId="273B98CD" w14:textId="77777777" w:rsidR="00A129A6" w:rsidRPr="001B2DEA" w:rsidRDefault="00A129A6" w:rsidP="00A129A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21" w:type="dxa"/>
          </w:tcPr>
          <w:p w14:paraId="3461B149" w14:textId="77777777" w:rsidR="00A129A6" w:rsidRDefault="00A129A6" w:rsidP="00A129A6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708" w:type="dxa"/>
          </w:tcPr>
          <w:p w14:paraId="22DB1BEE" w14:textId="77777777" w:rsidR="00A129A6" w:rsidRDefault="00A129A6" w:rsidP="00A129A6">
            <w:pPr>
              <w:jc w:val="both"/>
              <w:rPr>
                <w:sz w:val="28"/>
                <w:szCs w:val="28"/>
              </w:rPr>
            </w:pPr>
          </w:p>
        </w:tc>
      </w:tr>
    </w:tbl>
    <w:p w14:paraId="74840B70" w14:textId="77777777" w:rsidR="009F2CF6" w:rsidRDefault="009F2CF6" w:rsidP="009F2CF6">
      <w:pPr>
        <w:jc w:val="both"/>
        <w:rPr>
          <w:color w:val="000000" w:themeColor="text1"/>
          <w:sz w:val="28"/>
          <w:szCs w:val="28"/>
          <w:lang w:val="en-US"/>
        </w:rPr>
      </w:pPr>
    </w:p>
    <w:p w14:paraId="08B7ACC5" w14:textId="77777777" w:rsidR="00085CB7" w:rsidRDefault="004948AB" w:rsidP="009F2CF6">
      <w:pPr>
        <w:jc w:val="both"/>
        <w:rPr>
          <w:color w:val="000000" w:themeColor="text1"/>
          <w:sz w:val="28"/>
          <w:szCs w:val="28"/>
          <w:lang w:val="en-US"/>
        </w:rPr>
      </w:pPr>
      <w:hyperlink r:id="rId7" w:history="1">
        <w:r w:rsidR="00085CB7" w:rsidRPr="00B157F0">
          <w:rPr>
            <w:rStyle w:val="a9"/>
            <w:sz w:val="28"/>
            <w:szCs w:val="28"/>
            <w:lang w:val="en-US"/>
          </w:rPr>
          <w:t>https://dictionary.cambridge.org/ru/%D1%81%D0%BB%D0%BE%D0%B2%D0%B0%D1%80%D1%8C/%D0%B0%D0%BD%D0%B3%D0%BB%D0%BE-%D1%80%D1%83%D1%81%D1%81%D0%BA%D0%B8%D0%B9/last?q=last</w:t>
        </w:r>
      </w:hyperlink>
      <w:r w:rsidR="00085CB7" w:rsidRPr="00085CB7">
        <w:rPr>
          <w:color w:val="000000" w:themeColor="text1"/>
          <w:sz w:val="28"/>
          <w:szCs w:val="28"/>
          <w:lang w:val="en-US"/>
        </w:rPr>
        <w:t>+</w:t>
      </w:r>
    </w:p>
    <w:p w14:paraId="096BB665" w14:textId="77777777" w:rsidR="00085CB7" w:rsidRDefault="00085CB7" w:rsidP="009F2CF6">
      <w:pPr>
        <w:jc w:val="both"/>
        <w:rPr>
          <w:color w:val="000000" w:themeColor="text1"/>
          <w:sz w:val="28"/>
          <w:szCs w:val="28"/>
          <w:lang w:val="en-US"/>
        </w:rPr>
      </w:pPr>
    </w:p>
    <w:p w14:paraId="0440F658" w14:textId="77777777" w:rsidR="00085CB7" w:rsidRDefault="004948AB" w:rsidP="009F2CF6">
      <w:pPr>
        <w:jc w:val="both"/>
        <w:rPr>
          <w:color w:val="000000" w:themeColor="text1"/>
          <w:sz w:val="28"/>
          <w:szCs w:val="28"/>
          <w:lang w:val="en-US"/>
        </w:rPr>
      </w:pPr>
      <w:hyperlink r:id="rId8" w:anchor="en/ru/Global%20CSS%20cannot%20be%20imported%20from%20files%20other%20than%20your%20Custom%20%3CApp%3E.%20Due%20to%20the%20Global%20nature%20of%20stylesheets%2C%20and%20to%20avoid%20conflicts%2C%20Please%20move%20all%20first-party%20global%20CSS%20imports%" w:history="1">
        <w:r w:rsidR="00085CB7" w:rsidRPr="00B157F0">
          <w:rPr>
            <w:rStyle w:val="a9"/>
            <w:sz w:val="28"/>
            <w:szCs w:val="28"/>
            <w:lang w:val="en-US"/>
          </w:rPr>
          <w:t>https://www.deepl.com/translator#en/ru/Global%20CSS%20cannot%20be%20imported%20from%20files%20other%20than%20your%20Custom%20%3CApp%3E.%20Due%20to%20the%20Global%20nature%20of%20stylesheets%2C%20and%20to%20avoid%20conflicts%2C%20Please%20move%20all%20first-party%20global%20CSS%20imports%20to%20pages%5C%2F_app.js.%20Or%20convert%20the%20import%20to%20Component-Level%20CSS%20(CSS%20Modules).%0ARead%20more%3A%20https%3A%5C%2F%5C%2Fnextjs.org%5C%2Fdocs%5C%2Fmessages%5C%2Fcss-global</w:t>
        </w:r>
      </w:hyperlink>
    </w:p>
    <w:p w14:paraId="4B37438B" w14:textId="77777777" w:rsidR="00085CB7" w:rsidRPr="00354886" w:rsidRDefault="00085CB7" w:rsidP="009F2CF6">
      <w:pPr>
        <w:jc w:val="both"/>
        <w:rPr>
          <w:color w:val="000000" w:themeColor="text1"/>
          <w:sz w:val="28"/>
          <w:szCs w:val="28"/>
          <w:lang w:val="en-US"/>
        </w:rPr>
      </w:pPr>
    </w:p>
    <w:sectPr w:rsidR="00085CB7" w:rsidRPr="003548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9CD39" w14:textId="77777777" w:rsidR="004948AB" w:rsidRDefault="004948AB" w:rsidP="00760689">
      <w:pPr>
        <w:spacing w:after="0" w:line="240" w:lineRule="auto"/>
      </w:pPr>
      <w:r>
        <w:separator/>
      </w:r>
    </w:p>
  </w:endnote>
  <w:endnote w:type="continuationSeparator" w:id="0">
    <w:p w14:paraId="4B10FDCB" w14:textId="77777777" w:rsidR="004948AB" w:rsidRDefault="004948AB" w:rsidP="00760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F69EF" w14:textId="77777777" w:rsidR="00FD66F7" w:rsidRDefault="00FD66F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4702160"/>
      <w:docPartObj>
        <w:docPartGallery w:val="Page Numbers (Bottom of Page)"/>
        <w:docPartUnique/>
      </w:docPartObj>
    </w:sdtPr>
    <w:sdtEndPr/>
    <w:sdtContent>
      <w:p w14:paraId="26DC9752" w14:textId="77777777" w:rsidR="00FD66F7" w:rsidRDefault="00FD66F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0F4">
          <w:rPr>
            <w:noProof/>
          </w:rPr>
          <w:t>20</w:t>
        </w:r>
        <w:r>
          <w:fldChar w:fldCharType="end"/>
        </w:r>
      </w:p>
    </w:sdtContent>
  </w:sdt>
  <w:p w14:paraId="77A5DB55" w14:textId="77777777" w:rsidR="00FD66F7" w:rsidRDefault="00FD66F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6223C" w14:textId="77777777" w:rsidR="00FD66F7" w:rsidRDefault="00FD66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F9B55" w14:textId="77777777" w:rsidR="004948AB" w:rsidRDefault="004948AB" w:rsidP="00760689">
      <w:pPr>
        <w:spacing w:after="0" w:line="240" w:lineRule="auto"/>
      </w:pPr>
      <w:r>
        <w:separator/>
      </w:r>
    </w:p>
  </w:footnote>
  <w:footnote w:type="continuationSeparator" w:id="0">
    <w:p w14:paraId="0BD946B8" w14:textId="77777777" w:rsidR="004948AB" w:rsidRDefault="004948AB" w:rsidP="00760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BC08A" w14:textId="77777777" w:rsidR="00FD66F7" w:rsidRDefault="00FD66F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C5B15" w14:textId="77777777" w:rsidR="00FD66F7" w:rsidRDefault="00FD66F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883DC" w14:textId="77777777" w:rsidR="00FD66F7" w:rsidRDefault="00FD66F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953"/>
    <w:rsid w:val="00000906"/>
    <w:rsid w:val="00000B12"/>
    <w:rsid w:val="00000D08"/>
    <w:rsid w:val="00001978"/>
    <w:rsid w:val="00002DE4"/>
    <w:rsid w:val="00004EBF"/>
    <w:rsid w:val="00005EF0"/>
    <w:rsid w:val="00011474"/>
    <w:rsid w:val="000119C7"/>
    <w:rsid w:val="00012077"/>
    <w:rsid w:val="0001238E"/>
    <w:rsid w:val="000126DC"/>
    <w:rsid w:val="000128D9"/>
    <w:rsid w:val="00012F9D"/>
    <w:rsid w:val="00013BAA"/>
    <w:rsid w:val="000205AC"/>
    <w:rsid w:val="000209AC"/>
    <w:rsid w:val="00024B11"/>
    <w:rsid w:val="00024B5C"/>
    <w:rsid w:val="00025CD0"/>
    <w:rsid w:val="00025EB2"/>
    <w:rsid w:val="00026685"/>
    <w:rsid w:val="00026755"/>
    <w:rsid w:val="0002759E"/>
    <w:rsid w:val="000314A8"/>
    <w:rsid w:val="000314CD"/>
    <w:rsid w:val="00032848"/>
    <w:rsid w:val="00033F04"/>
    <w:rsid w:val="00035426"/>
    <w:rsid w:val="000357F4"/>
    <w:rsid w:val="00035EBD"/>
    <w:rsid w:val="00036299"/>
    <w:rsid w:val="00036805"/>
    <w:rsid w:val="00036FA2"/>
    <w:rsid w:val="00037D06"/>
    <w:rsid w:val="0004196F"/>
    <w:rsid w:val="00042E5C"/>
    <w:rsid w:val="00044458"/>
    <w:rsid w:val="00044B9A"/>
    <w:rsid w:val="000453A1"/>
    <w:rsid w:val="000453EC"/>
    <w:rsid w:val="0004591C"/>
    <w:rsid w:val="0004597D"/>
    <w:rsid w:val="00047401"/>
    <w:rsid w:val="000474BB"/>
    <w:rsid w:val="000536D0"/>
    <w:rsid w:val="00053C0A"/>
    <w:rsid w:val="00054DCB"/>
    <w:rsid w:val="000558E6"/>
    <w:rsid w:val="00056082"/>
    <w:rsid w:val="000564E8"/>
    <w:rsid w:val="00056D9C"/>
    <w:rsid w:val="00057BEF"/>
    <w:rsid w:val="0006247C"/>
    <w:rsid w:val="000637B8"/>
    <w:rsid w:val="0006398C"/>
    <w:rsid w:val="00064F69"/>
    <w:rsid w:val="00066C55"/>
    <w:rsid w:val="0006787B"/>
    <w:rsid w:val="000701D8"/>
    <w:rsid w:val="00070EA4"/>
    <w:rsid w:val="000711D6"/>
    <w:rsid w:val="000724DE"/>
    <w:rsid w:val="0007298E"/>
    <w:rsid w:val="00072E62"/>
    <w:rsid w:val="00072FE8"/>
    <w:rsid w:val="00073873"/>
    <w:rsid w:val="000742AE"/>
    <w:rsid w:val="00074B93"/>
    <w:rsid w:val="000761CA"/>
    <w:rsid w:val="000804CA"/>
    <w:rsid w:val="000807C6"/>
    <w:rsid w:val="000816FB"/>
    <w:rsid w:val="00081C38"/>
    <w:rsid w:val="000837C0"/>
    <w:rsid w:val="00083A62"/>
    <w:rsid w:val="00083A86"/>
    <w:rsid w:val="00083BD7"/>
    <w:rsid w:val="00083D7E"/>
    <w:rsid w:val="00084D40"/>
    <w:rsid w:val="000855E9"/>
    <w:rsid w:val="00085744"/>
    <w:rsid w:val="0008594A"/>
    <w:rsid w:val="00085AA3"/>
    <w:rsid w:val="00085CB7"/>
    <w:rsid w:val="00086908"/>
    <w:rsid w:val="00087D93"/>
    <w:rsid w:val="000900F0"/>
    <w:rsid w:val="00090303"/>
    <w:rsid w:val="00090DA7"/>
    <w:rsid w:val="000920E4"/>
    <w:rsid w:val="00092F44"/>
    <w:rsid w:val="00093513"/>
    <w:rsid w:val="00093532"/>
    <w:rsid w:val="00093A0D"/>
    <w:rsid w:val="00093C49"/>
    <w:rsid w:val="00095996"/>
    <w:rsid w:val="00097067"/>
    <w:rsid w:val="00097950"/>
    <w:rsid w:val="000A489B"/>
    <w:rsid w:val="000A66B6"/>
    <w:rsid w:val="000A69EE"/>
    <w:rsid w:val="000A7A9C"/>
    <w:rsid w:val="000B195F"/>
    <w:rsid w:val="000B1BED"/>
    <w:rsid w:val="000B42D8"/>
    <w:rsid w:val="000B45B5"/>
    <w:rsid w:val="000B4E33"/>
    <w:rsid w:val="000B6656"/>
    <w:rsid w:val="000B7029"/>
    <w:rsid w:val="000B7320"/>
    <w:rsid w:val="000B7B23"/>
    <w:rsid w:val="000C0B2A"/>
    <w:rsid w:val="000C1643"/>
    <w:rsid w:val="000C22EC"/>
    <w:rsid w:val="000C4815"/>
    <w:rsid w:val="000C4903"/>
    <w:rsid w:val="000C4ED8"/>
    <w:rsid w:val="000C764F"/>
    <w:rsid w:val="000C7F83"/>
    <w:rsid w:val="000D05CA"/>
    <w:rsid w:val="000D0BDC"/>
    <w:rsid w:val="000D3362"/>
    <w:rsid w:val="000D3818"/>
    <w:rsid w:val="000D54CB"/>
    <w:rsid w:val="000D57B1"/>
    <w:rsid w:val="000D70A0"/>
    <w:rsid w:val="000D710A"/>
    <w:rsid w:val="000D7346"/>
    <w:rsid w:val="000D7AEB"/>
    <w:rsid w:val="000D7FB0"/>
    <w:rsid w:val="000E002C"/>
    <w:rsid w:val="000E0661"/>
    <w:rsid w:val="000E0F5A"/>
    <w:rsid w:val="000E21E9"/>
    <w:rsid w:val="000E36D1"/>
    <w:rsid w:val="000E463C"/>
    <w:rsid w:val="000E4C05"/>
    <w:rsid w:val="000E4F2D"/>
    <w:rsid w:val="000E5BB8"/>
    <w:rsid w:val="000E7386"/>
    <w:rsid w:val="000F09BE"/>
    <w:rsid w:val="000F192A"/>
    <w:rsid w:val="000F20F6"/>
    <w:rsid w:val="000F245E"/>
    <w:rsid w:val="000F50A5"/>
    <w:rsid w:val="000F5217"/>
    <w:rsid w:val="000F6D58"/>
    <w:rsid w:val="00100004"/>
    <w:rsid w:val="00100339"/>
    <w:rsid w:val="001012E1"/>
    <w:rsid w:val="00101862"/>
    <w:rsid w:val="001026D4"/>
    <w:rsid w:val="001038FF"/>
    <w:rsid w:val="00104713"/>
    <w:rsid w:val="00104847"/>
    <w:rsid w:val="00104A26"/>
    <w:rsid w:val="001050E8"/>
    <w:rsid w:val="00105BC6"/>
    <w:rsid w:val="00106FB1"/>
    <w:rsid w:val="00110137"/>
    <w:rsid w:val="00110362"/>
    <w:rsid w:val="0011160B"/>
    <w:rsid w:val="00113B1E"/>
    <w:rsid w:val="00114C41"/>
    <w:rsid w:val="00115F2F"/>
    <w:rsid w:val="0011732E"/>
    <w:rsid w:val="001203AC"/>
    <w:rsid w:val="001207B2"/>
    <w:rsid w:val="00120F15"/>
    <w:rsid w:val="00121C3A"/>
    <w:rsid w:val="00121EC5"/>
    <w:rsid w:val="001226DC"/>
    <w:rsid w:val="001231E5"/>
    <w:rsid w:val="00123623"/>
    <w:rsid w:val="00123E75"/>
    <w:rsid w:val="00124E9B"/>
    <w:rsid w:val="00125258"/>
    <w:rsid w:val="00126095"/>
    <w:rsid w:val="00126341"/>
    <w:rsid w:val="0012722D"/>
    <w:rsid w:val="00127F8B"/>
    <w:rsid w:val="00130328"/>
    <w:rsid w:val="001307F8"/>
    <w:rsid w:val="00132734"/>
    <w:rsid w:val="00134394"/>
    <w:rsid w:val="00135256"/>
    <w:rsid w:val="001361CA"/>
    <w:rsid w:val="001402A6"/>
    <w:rsid w:val="00141F70"/>
    <w:rsid w:val="0014488B"/>
    <w:rsid w:val="00145249"/>
    <w:rsid w:val="001455DB"/>
    <w:rsid w:val="00146C95"/>
    <w:rsid w:val="00146FF5"/>
    <w:rsid w:val="001471A3"/>
    <w:rsid w:val="001505B2"/>
    <w:rsid w:val="001505EC"/>
    <w:rsid w:val="00150CC8"/>
    <w:rsid w:val="00150EB1"/>
    <w:rsid w:val="00150F09"/>
    <w:rsid w:val="00151DF2"/>
    <w:rsid w:val="00152B5B"/>
    <w:rsid w:val="001535E0"/>
    <w:rsid w:val="001543BF"/>
    <w:rsid w:val="00154855"/>
    <w:rsid w:val="00164EA1"/>
    <w:rsid w:val="00166738"/>
    <w:rsid w:val="0016714F"/>
    <w:rsid w:val="00167177"/>
    <w:rsid w:val="00167A9E"/>
    <w:rsid w:val="00170088"/>
    <w:rsid w:val="00171591"/>
    <w:rsid w:val="00173480"/>
    <w:rsid w:val="001744AC"/>
    <w:rsid w:val="00174D30"/>
    <w:rsid w:val="00177964"/>
    <w:rsid w:val="00177BF3"/>
    <w:rsid w:val="00177BF7"/>
    <w:rsid w:val="00180901"/>
    <w:rsid w:val="00181045"/>
    <w:rsid w:val="00181151"/>
    <w:rsid w:val="001814AD"/>
    <w:rsid w:val="00181DE3"/>
    <w:rsid w:val="00181E69"/>
    <w:rsid w:val="00182F3C"/>
    <w:rsid w:val="00185447"/>
    <w:rsid w:val="00186A61"/>
    <w:rsid w:val="001903A2"/>
    <w:rsid w:val="00190A40"/>
    <w:rsid w:val="001913B3"/>
    <w:rsid w:val="00191511"/>
    <w:rsid w:val="00191E89"/>
    <w:rsid w:val="001922C2"/>
    <w:rsid w:val="00192B38"/>
    <w:rsid w:val="001939C5"/>
    <w:rsid w:val="00194B4F"/>
    <w:rsid w:val="001962A5"/>
    <w:rsid w:val="00196682"/>
    <w:rsid w:val="001A1D7A"/>
    <w:rsid w:val="001A3972"/>
    <w:rsid w:val="001A3EEF"/>
    <w:rsid w:val="001A58E1"/>
    <w:rsid w:val="001A5FC9"/>
    <w:rsid w:val="001A7A6C"/>
    <w:rsid w:val="001B01CC"/>
    <w:rsid w:val="001B265E"/>
    <w:rsid w:val="001B2DEA"/>
    <w:rsid w:val="001B2EA8"/>
    <w:rsid w:val="001B3492"/>
    <w:rsid w:val="001B4CC5"/>
    <w:rsid w:val="001B4D06"/>
    <w:rsid w:val="001B594F"/>
    <w:rsid w:val="001B597F"/>
    <w:rsid w:val="001B5C9D"/>
    <w:rsid w:val="001B7DE7"/>
    <w:rsid w:val="001C0651"/>
    <w:rsid w:val="001C0BE5"/>
    <w:rsid w:val="001C1B33"/>
    <w:rsid w:val="001C1DCF"/>
    <w:rsid w:val="001C2535"/>
    <w:rsid w:val="001C2626"/>
    <w:rsid w:val="001C2B9B"/>
    <w:rsid w:val="001C3DE8"/>
    <w:rsid w:val="001C4142"/>
    <w:rsid w:val="001C5FA9"/>
    <w:rsid w:val="001C686C"/>
    <w:rsid w:val="001C7A38"/>
    <w:rsid w:val="001D1199"/>
    <w:rsid w:val="001D1A08"/>
    <w:rsid w:val="001D44A7"/>
    <w:rsid w:val="001D55FE"/>
    <w:rsid w:val="001D7758"/>
    <w:rsid w:val="001E0291"/>
    <w:rsid w:val="001E039C"/>
    <w:rsid w:val="001E0618"/>
    <w:rsid w:val="001E0907"/>
    <w:rsid w:val="001E1796"/>
    <w:rsid w:val="001E1FF6"/>
    <w:rsid w:val="001E2D75"/>
    <w:rsid w:val="001E3726"/>
    <w:rsid w:val="001E3AE9"/>
    <w:rsid w:val="001E5957"/>
    <w:rsid w:val="001E6119"/>
    <w:rsid w:val="001E61CB"/>
    <w:rsid w:val="001E69AC"/>
    <w:rsid w:val="001F1396"/>
    <w:rsid w:val="001F1DA2"/>
    <w:rsid w:val="001F2216"/>
    <w:rsid w:val="001F2E31"/>
    <w:rsid w:val="001F3EBB"/>
    <w:rsid w:val="001F46F5"/>
    <w:rsid w:val="001F6559"/>
    <w:rsid w:val="001F6661"/>
    <w:rsid w:val="001F717C"/>
    <w:rsid w:val="00201092"/>
    <w:rsid w:val="00202CF8"/>
    <w:rsid w:val="00205EC4"/>
    <w:rsid w:val="002060E4"/>
    <w:rsid w:val="00206863"/>
    <w:rsid w:val="00206F89"/>
    <w:rsid w:val="00207782"/>
    <w:rsid w:val="00207A8F"/>
    <w:rsid w:val="00211CB6"/>
    <w:rsid w:val="002123A3"/>
    <w:rsid w:val="00213DDE"/>
    <w:rsid w:val="00214AD8"/>
    <w:rsid w:val="00215C9B"/>
    <w:rsid w:val="0021767A"/>
    <w:rsid w:val="00222A65"/>
    <w:rsid w:val="00224294"/>
    <w:rsid w:val="00225602"/>
    <w:rsid w:val="00225DFC"/>
    <w:rsid w:val="00230682"/>
    <w:rsid w:val="0023146B"/>
    <w:rsid w:val="002332CB"/>
    <w:rsid w:val="002334B1"/>
    <w:rsid w:val="00233F92"/>
    <w:rsid w:val="002403BF"/>
    <w:rsid w:val="00242922"/>
    <w:rsid w:val="00242FD4"/>
    <w:rsid w:val="00243498"/>
    <w:rsid w:val="00244576"/>
    <w:rsid w:val="00244C74"/>
    <w:rsid w:val="0024670F"/>
    <w:rsid w:val="0024716C"/>
    <w:rsid w:val="0024725B"/>
    <w:rsid w:val="00250023"/>
    <w:rsid w:val="002508C6"/>
    <w:rsid w:val="00251424"/>
    <w:rsid w:val="00251ECE"/>
    <w:rsid w:val="00251F15"/>
    <w:rsid w:val="002527BD"/>
    <w:rsid w:val="00252927"/>
    <w:rsid w:val="002533F5"/>
    <w:rsid w:val="0025538F"/>
    <w:rsid w:val="0025544F"/>
    <w:rsid w:val="00255906"/>
    <w:rsid w:val="00255957"/>
    <w:rsid w:val="0025640B"/>
    <w:rsid w:val="00256629"/>
    <w:rsid w:val="00256F15"/>
    <w:rsid w:val="002573FB"/>
    <w:rsid w:val="0026086C"/>
    <w:rsid w:val="00261485"/>
    <w:rsid w:val="00262B0F"/>
    <w:rsid w:val="002636C9"/>
    <w:rsid w:val="00263A6B"/>
    <w:rsid w:val="00264340"/>
    <w:rsid w:val="00264A7D"/>
    <w:rsid w:val="002662B3"/>
    <w:rsid w:val="0026679E"/>
    <w:rsid w:val="002670A3"/>
    <w:rsid w:val="0026791E"/>
    <w:rsid w:val="00267F0D"/>
    <w:rsid w:val="0027014B"/>
    <w:rsid w:val="0027079D"/>
    <w:rsid w:val="00271983"/>
    <w:rsid w:val="00272B46"/>
    <w:rsid w:val="00272E30"/>
    <w:rsid w:val="00273BAD"/>
    <w:rsid w:val="00273C16"/>
    <w:rsid w:val="002754D7"/>
    <w:rsid w:val="002766D5"/>
    <w:rsid w:val="002767E7"/>
    <w:rsid w:val="002778D4"/>
    <w:rsid w:val="00277C46"/>
    <w:rsid w:val="00281523"/>
    <w:rsid w:val="00281E91"/>
    <w:rsid w:val="00282509"/>
    <w:rsid w:val="00283010"/>
    <w:rsid w:val="00284F57"/>
    <w:rsid w:val="00285DA4"/>
    <w:rsid w:val="00285E80"/>
    <w:rsid w:val="002907AF"/>
    <w:rsid w:val="00290AC5"/>
    <w:rsid w:val="00291ABD"/>
    <w:rsid w:val="0029265B"/>
    <w:rsid w:val="00292A15"/>
    <w:rsid w:val="002942F4"/>
    <w:rsid w:val="002A0E92"/>
    <w:rsid w:val="002A0EEE"/>
    <w:rsid w:val="002A1A73"/>
    <w:rsid w:val="002A1E63"/>
    <w:rsid w:val="002A342E"/>
    <w:rsid w:val="002A3440"/>
    <w:rsid w:val="002A590B"/>
    <w:rsid w:val="002A7152"/>
    <w:rsid w:val="002B0089"/>
    <w:rsid w:val="002B0A3B"/>
    <w:rsid w:val="002B0E07"/>
    <w:rsid w:val="002B3BCC"/>
    <w:rsid w:val="002B7166"/>
    <w:rsid w:val="002B7E7C"/>
    <w:rsid w:val="002C1870"/>
    <w:rsid w:val="002C245C"/>
    <w:rsid w:val="002C3AF7"/>
    <w:rsid w:val="002C4569"/>
    <w:rsid w:val="002C67C9"/>
    <w:rsid w:val="002C71EB"/>
    <w:rsid w:val="002D0E15"/>
    <w:rsid w:val="002D2A02"/>
    <w:rsid w:val="002D2E4F"/>
    <w:rsid w:val="002D4AB6"/>
    <w:rsid w:val="002D504A"/>
    <w:rsid w:val="002D54C4"/>
    <w:rsid w:val="002D7B7B"/>
    <w:rsid w:val="002E005C"/>
    <w:rsid w:val="002E08E2"/>
    <w:rsid w:val="002E0AC8"/>
    <w:rsid w:val="002E184B"/>
    <w:rsid w:val="002E1B3E"/>
    <w:rsid w:val="002E1C24"/>
    <w:rsid w:val="002E2076"/>
    <w:rsid w:val="002E4959"/>
    <w:rsid w:val="002E6E9F"/>
    <w:rsid w:val="002F0385"/>
    <w:rsid w:val="002F0F9E"/>
    <w:rsid w:val="002F1861"/>
    <w:rsid w:val="002F3E64"/>
    <w:rsid w:val="002F52B6"/>
    <w:rsid w:val="002F6D4D"/>
    <w:rsid w:val="002F6E76"/>
    <w:rsid w:val="002F6EE7"/>
    <w:rsid w:val="002F7B28"/>
    <w:rsid w:val="00300286"/>
    <w:rsid w:val="00300B57"/>
    <w:rsid w:val="003023DB"/>
    <w:rsid w:val="00303914"/>
    <w:rsid w:val="00303B08"/>
    <w:rsid w:val="00304162"/>
    <w:rsid w:val="00304EA0"/>
    <w:rsid w:val="00305500"/>
    <w:rsid w:val="003065AA"/>
    <w:rsid w:val="00306DE6"/>
    <w:rsid w:val="00306E96"/>
    <w:rsid w:val="003103F4"/>
    <w:rsid w:val="003116A5"/>
    <w:rsid w:val="00313ACD"/>
    <w:rsid w:val="00314017"/>
    <w:rsid w:val="0031442D"/>
    <w:rsid w:val="0031468E"/>
    <w:rsid w:val="00314691"/>
    <w:rsid w:val="00315765"/>
    <w:rsid w:val="003158B4"/>
    <w:rsid w:val="0031598A"/>
    <w:rsid w:val="00315F58"/>
    <w:rsid w:val="00315FDB"/>
    <w:rsid w:val="0031614B"/>
    <w:rsid w:val="0031694B"/>
    <w:rsid w:val="00317570"/>
    <w:rsid w:val="003175D2"/>
    <w:rsid w:val="00322A9C"/>
    <w:rsid w:val="00322BAC"/>
    <w:rsid w:val="00322E81"/>
    <w:rsid w:val="0032381D"/>
    <w:rsid w:val="00323E5B"/>
    <w:rsid w:val="003246C6"/>
    <w:rsid w:val="00325D47"/>
    <w:rsid w:val="003260F1"/>
    <w:rsid w:val="00327197"/>
    <w:rsid w:val="003271AB"/>
    <w:rsid w:val="003278AE"/>
    <w:rsid w:val="00327DA7"/>
    <w:rsid w:val="00330BE8"/>
    <w:rsid w:val="00332DAA"/>
    <w:rsid w:val="003346BB"/>
    <w:rsid w:val="00335597"/>
    <w:rsid w:val="0033589A"/>
    <w:rsid w:val="00336B4C"/>
    <w:rsid w:val="003372C2"/>
    <w:rsid w:val="00337D2B"/>
    <w:rsid w:val="00340A9B"/>
    <w:rsid w:val="00340AE1"/>
    <w:rsid w:val="00340DCE"/>
    <w:rsid w:val="00341912"/>
    <w:rsid w:val="0034302E"/>
    <w:rsid w:val="003444D9"/>
    <w:rsid w:val="00344501"/>
    <w:rsid w:val="00344815"/>
    <w:rsid w:val="0034639A"/>
    <w:rsid w:val="003464EA"/>
    <w:rsid w:val="00346744"/>
    <w:rsid w:val="00347133"/>
    <w:rsid w:val="0034746D"/>
    <w:rsid w:val="003509DB"/>
    <w:rsid w:val="00351C6F"/>
    <w:rsid w:val="003523AA"/>
    <w:rsid w:val="003523E2"/>
    <w:rsid w:val="003529D3"/>
    <w:rsid w:val="00353006"/>
    <w:rsid w:val="00353173"/>
    <w:rsid w:val="00353CC8"/>
    <w:rsid w:val="0035485A"/>
    <w:rsid w:val="00354886"/>
    <w:rsid w:val="00355F79"/>
    <w:rsid w:val="00355FF6"/>
    <w:rsid w:val="00356DEB"/>
    <w:rsid w:val="00356FAC"/>
    <w:rsid w:val="00360FF3"/>
    <w:rsid w:val="003618D7"/>
    <w:rsid w:val="00362213"/>
    <w:rsid w:val="00362C37"/>
    <w:rsid w:val="003642D9"/>
    <w:rsid w:val="003652C8"/>
    <w:rsid w:val="00365F6F"/>
    <w:rsid w:val="00366442"/>
    <w:rsid w:val="00366AA7"/>
    <w:rsid w:val="003672F5"/>
    <w:rsid w:val="0036770C"/>
    <w:rsid w:val="00367DBB"/>
    <w:rsid w:val="00367EE9"/>
    <w:rsid w:val="00370A7E"/>
    <w:rsid w:val="003713EF"/>
    <w:rsid w:val="0037290C"/>
    <w:rsid w:val="00372CC1"/>
    <w:rsid w:val="00375389"/>
    <w:rsid w:val="003754E7"/>
    <w:rsid w:val="003756DE"/>
    <w:rsid w:val="003758FE"/>
    <w:rsid w:val="00375A55"/>
    <w:rsid w:val="003762EA"/>
    <w:rsid w:val="0037690A"/>
    <w:rsid w:val="0038281F"/>
    <w:rsid w:val="003829F8"/>
    <w:rsid w:val="0038302F"/>
    <w:rsid w:val="00383F5A"/>
    <w:rsid w:val="003847E3"/>
    <w:rsid w:val="0038480D"/>
    <w:rsid w:val="0038525A"/>
    <w:rsid w:val="0038654C"/>
    <w:rsid w:val="00386E28"/>
    <w:rsid w:val="00386E61"/>
    <w:rsid w:val="00387CB9"/>
    <w:rsid w:val="00390A01"/>
    <w:rsid w:val="0039105D"/>
    <w:rsid w:val="0039166D"/>
    <w:rsid w:val="00393048"/>
    <w:rsid w:val="0039488D"/>
    <w:rsid w:val="0039499D"/>
    <w:rsid w:val="00394B81"/>
    <w:rsid w:val="0039672F"/>
    <w:rsid w:val="003974F6"/>
    <w:rsid w:val="00397F2C"/>
    <w:rsid w:val="003A1069"/>
    <w:rsid w:val="003A11D7"/>
    <w:rsid w:val="003A151C"/>
    <w:rsid w:val="003A20C5"/>
    <w:rsid w:val="003A2132"/>
    <w:rsid w:val="003A2207"/>
    <w:rsid w:val="003A36F5"/>
    <w:rsid w:val="003A4432"/>
    <w:rsid w:val="003A5496"/>
    <w:rsid w:val="003A73DB"/>
    <w:rsid w:val="003B14DA"/>
    <w:rsid w:val="003B2E86"/>
    <w:rsid w:val="003B3AB5"/>
    <w:rsid w:val="003B41DD"/>
    <w:rsid w:val="003B56FE"/>
    <w:rsid w:val="003B5E66"/>
    <w:rsid w:val="003B758F"/>
    <w:rsid w:val="003C2145"/>
    <w:rsid w:val="003C26BE"/>
    <w:rsid w:val="003C425E"/>
    <w:rsid w:val="003C4A93"/>
    <w:rsid w:val="003C5E1E"/>
    <w:rsid w:val="003C6D68"/>
    <w:rsid w:val="003D32FB"/>
    <w:rsid w:val="003D3B1C"/>
    <w:rsid w:val="003D457D"/>
    <w:rsid w:val="003D4765"/>
    <w:rsid w:val="003D68F0"/>
    <w:rsid w:val="003D711D"/>
    <w:rsid w:val="003D770A"/>
    <w:rsid w:val="003D7A8A"/>
    <w:rsid w:val="003E1CB9"/>
    <w:rsid w:val="003E5A10"/>
    <w:rsid w:val="003E790B"/>
    <w:rsid w:val="003F1A50"/>
    <w:rsid w:val="003F224D"/>
    <w:rsid w:val="003F40E6"/>
    <w:rsid w:val="003F4950"/>
    <w:rsid w:val="003F5802"/>
    <w:rsid w:val="003F5907"/>
    <w:rsid w:val="003F5FEE"/>
    <w:rsid w:val="003F6757"/>
    <w:rsid w:val="003F6D60"/>
    <w:rsid w:val="003F7502"/>
    <w:rsid w:val="003F7C06"/>
    <w:rsid w:val="00400155"/>
    <w:rsid w:val="00400511"/>
    <w:rsid w:val="00401637"/>
    <w:rsid w:val="0040191D"/>
    <w:rsid w:val="00401A20"/>
    <w:rsid w:val="00402576"/>
    <w:rsid w:val="004025AD"/>
    <w:rsid w:val="00402CEF"/>
    <w:rsid w:val="00404039"/>
    <w:rsid w:val="00405775"/>
    <w:rsid w:val="00405DD2"/>
    <w:rsid w:val="00406736"/>
    <w:rsid w:val="00406C88"/>
    <w:rsid w:val="00406DF2"/>
    <w:rsid w:val="00406FD5"/>
    <w:rsid w:val="00407BCF"/>
    <w:rsid w:val="00410465"/>
    <w:rsid w:val="00410551"/>
    <w:rsid w:val="00410DCB"/>
    <w:rsid w:val="00412734"/>
    <w:rsid w:val="00412858"/>
    <w:rsid w:val="004142AD"/>
    <w:rsid w:val="00414A18"/>
    <w:rsid w:val="00415803"/>
    <w:rsid w:val="00416944"/>
    <w:rsid w:val="00417789"/>
    <w:rsid w:val="00417FDC"/>
    <w:rsid w:val="00420C8F"/>
    <w:rsid w:val="00422363"/>
    <w:rsid w:val="00422AB4"/>
    <w:rsid w:val="00422ECB"/>
    <w:rsid w:val="00423412"/>
    <w:rsid w:val="00423875"/>
    <w:rsid w:val="00424504"/>
    <w:rsid w:val="004306EB"/>
    <w:rsid w:val="00430872"/>
    <w:rsid w:val="004308D7"/>
    <w:rsid w:val="00431976"/>
    <w:rsid w:val="004329C1"/>
    <w:rsid w:val="00432C8B"/>
    <w:rsid w:val="00432D85"/>
    <w:rsid w:val="00433122"/>
    <w:rsid w:val="0043374B"/>
    <w:rsid w:val="00433CD5"/>
    <w:rsid w:val="00434EE9"/>
    <w:rsid w:val="00437F15"/>
    <w:rsid w:val="0044014B"/>
    <w:rsid w:val="00440C43"/>
    <w:rsid w:val="00441762"/>
    <w:rsid w:val="00441951"/>
    <w:rsid w:val="00442155"/>
    <w:rsid w:val="00442C72"/>
    <w:rsid w:val="004433FE"/>
    <w:rsid w:val="00444894"/>
    <w:rsid w:val="00447CA4"/>
    <w:rsid w:val="00450034"/>
    <w:rsid w:val="004500DA"/>
    <w:rsid w:val="00450DB1"/>
    <w:rsid w:val="00451037"/>
    <w:rsid w:val="004512BF"/>
    <w:rsid w:val="004515DC"/>
    <w:rsid w:val="00451873"/>
    <w:rsid w:val="00452159"/>
    <w:rsid w:val="00452E92"/>
    <w:rsid w:val="0045452B"/>
    <w:rsid w:val="00454DF9"/>
    <w:rsid w:val="00454EDC"/>
    <w:rsid w:val="0045508A"/>
    <w:rsid w:val="00455C21"/>
    <w:rsid w:val="004564AB"/>
    <w:rsid w:val="00456CDA"/>
    <w:rsid w:val="00456EED"/>
    <w:rsid w:val="00457202"/>
    <w:rsid w:val="004612F0"/>
    <w:rsid w:val="00461E16"/>
    <w:rsid w:val="00462068"/>
    <w:rsid w:val="00462CEB"/>
    <w:rsid w:val="00462E5B"/>
    <w:rsid w:val="00464B98"/>
    <w:rsid w:val="00465011"/>
    <w:rsid w:val="00465522"/>
    <w:rsid w:val="0046574B"/>
    <w:rsid w:val="00465A66"/>
    <w:rsid w:val="00465F9A"/>
    <w:rsid w:val="00466B5E"/>
    <w:rsid w:val="004671A7"/>
    <w:rsid w:val="00467AC5"/>
    <w:rsid w:val="00470FFF"/>
    <w:rsid w:val="00471371"/>
    <w:rsid w:val="004736BE"/>
    <w:rsid w:val="004748CC"/>
    <w:rsid w:val="004754EA"/>
    <w:rsid w:val="00475653"/>
    <w:rsid w:val="00480D74"/>
    <w:rsid w:val="00482858"/>
    <w:rsid w:val="00483982"/>
    <w:rsid w:val="00486791"/>
    <w:rsid w:val="004869A6"/>
    <w:rsid w:val="00490900"/>
    <w:rsid w:val="00490BCF"/>
    <w:rsid w:val="0049245F"/>
    <w:rsid w:val="00493426"/>
    <w:rsid w:val="00493A8C"/>
    <w:rsid w:val="00493AE7"/>
    <w:rsid w:val="004948AB"/>
    <w:rsid w:val="004975A4"/>
    <w:rsid w:val="004A0AA6"/>
    <w:rsid w:val="004A0B56"/>
    <w:rsid w:val="004A122C"/>
    <w:rsid w:val="004A1C42"/>
    <w:rsid w:val="004A1EAE"/>
    <w:rsid w:val="004A3ACE"/>
    <w:rsid w:val="004A4321"/>
    <w:rsid w:val="004A53AF"/>
    <w:rsid w:val="004A70F4"/>
    <w:rsid w:val="004A7672"/>
    <w:rsid w:val="004B0619"/>
    <w:rsid w:val="004B22EC"/>
    <w:rsid w:val="004B2A5D"/>
    <w:rsid w:val="004B300B"/>
    <w:rsid w:val="004B3562"/>
    <w:rsid w:val="004B3878"/>
    <w:rsid w:val="004B3D9C"/>
    <w:rsid w:val="004B4B70"/>
    <w:rsid w:val="004B67E2"/>
    <w:rsid w:val="004B70FA"/>
    <w:rsid w:val="004B7A8A"/>
    <w:rsid w:val="004C0C35"/>
    <w:rsid w:val="004C129E"/>
    <w:rsid w:val="004C1E6E"/>
    <w:rsid w:val="004C26EC"/>
    <w:rsid w:val="004C2EA4"/>
    <w:rsid w:val="004C37EC"/>
    <w:rsid w:val="004C4597"/>
    <w:rsid w:val="004C67B4"/>
    <w:rsid w:val="004D1513"/>
    <w:rsid w:val="004D35E1"/>
    <w:rsid w:val="004D41F7"/>
    <w:rsid w:val="004D4DBF"/>
    <w:rsid w:val="004D55A5"/>
    <w:rsid w:val="004D72B0"/>
    <w:rsid w:val="004E05BD"/>
    <w:rsid w:val="004E05BF"/>
    <w:rsid w:val="004E166B"/>
    <w:rsid w:val="004E2E86"/>
    <w:rsid w:val="004E31A3"/>
    <w:rsid w:val="004E3C04"/>
    <w:rsid w:val="004E424C"/>
    <w:rsid w:val="004E4676"/>
    <w:rsid w:val="004E7050"/>
    <w:rsid w:val="004E73D6"/>
    <w:rsid w:val="004E7CD8"/>
    <w:rsid w:val="004F0D9E"/>
    <w:rsid w:val="004F0F11"/>
    <w:rsid w:val="004F0F68"/>
    <w:rsid w:val="004F2461"/>
    <w:rsid w:val="004F2704"/>
    <w:rsid w:val="004F3208"/>
    <w:rsid w:val="004F321D"/>
    <w:rsid w:val="004F3477"/>
    <w:rsid w:val="004F3D6D"/>
    <w:rsid w:val="004F55DC"/>
    <w:rsid w:val="00500AA6"/>
    <w:rsid w:val="00500DC3"/>
    <w:rsid w:val="00500FC3"/>
    <w:rsid w:val="005015CA"/>
    <w:rsid w:val="00501733"/>
    <w:rsid w:val="00502443"/>
    <w:rsid w:val="0050500C"/>
    <w:rsid w:val="0050602C"/>
    <w:rsid w:val="005066D4"/>
    <w:rsid w:val="00506E88"/>
    <w:rsid w:val="00507F0C"/>
    <w:rsid w:val="00507F84"/>
    <w:rsid w:val="0051077C"/>
    <w:rsid w:val="0051097E"/>
    <w:rsid w:val="00511375"/>
    <w:rsid w:val="005114FE"/>
    <w:rsid w:val="00513426"/>
    <w:rsid w:val="0051496A"/>
    <w:rsid w:val="00514EE3"/>
    <w:rsid w:val="0051595F"/>
    <w:rsid w:val="00515B12"/>
    <w:rsid w:val="005166F8"/>
    <w:rsid w:val="00516730"/>
    <w:rsid w:val="00516EE7"/>
    <w:rsid w:val="0051775F"/>
    <w:rsid w:val="00517EDB"/>
    <w:rsid w:val="005219F8"/>
    <w:rsid w:val="00522490"/>
    <w:rsid w:val="00524A17"/>
    <w:rsid w:val="00525929"/>
    <w:rsid w:val="00525CBC"/>
    <w:rsid w:val="005263D5"/>
    <w:rsid w:val="005267A4"/>
    <w:rsid w:val="0052758C"/>
    <w:rsid w:val="005313E3"/>
    <w:rsid w:val="005316D2"/>
    <w:rsid w:val="0053188F"/>
    <w:rsid w:val="00533239"/>
    <w:rsid w:val="0053375E"/>
    <w:rsid w:val="0053381A"/>
    <w:rsid w:val="00533F38"/>
    <w:rsid w:val="0053403E"/>
    <w:rsid w:val="0053451A"/>
    <w:rsid w:val="005345C6"/>
    <w:rsid w:val="00534887"/>
    <w:rsid w:val="00534F9C"/>
    <w:rsid w:val="00537419"/>
    <w:rsid w:val="00540B27"/>
    <w:rsid w:val="00540B98"/>
    <w:rsid w:val="005425B5"/>
    <w:rsid w:val="00543ED1"/>
    <w:rsid w:val="00545A3C"/>
    <w:rsid w:val="00545C8B"/>
    <w:rsid w:val="0054628F"/>
    <w:rsid w:val="005467F6"/>
    <w:rsid w:val="00551607"/>
    <w:rsid w:val="00551B75"/>
    <w:rsid w:val="00552411"/>
    <w:rsid w:val="00552EA1"/>
    <w:rsid w:val="00552EF5"/>
    <w:rsid w:val="00553395"/>
    <w:rsid w:val="005533DB"/>
    <w:rsid w:val="00553D92"/>
    <w:rsid w:val="005548BD"/>
    <w:rsid w:val="00556158"/>
    <w:rsid w:val="00557A54"/>
    <w:rsid w:val="00561C80"/>
    <w:rsid w:val="005640D1"/>
    <w:rsid w:val="00564949"/>
    <w:rsid w:val="00565AC1"/>
    <w:rsid w:val="00566280"/>
    <w:rsid w:val="00567EC8"/>
    <w:rsid w:val="00571B66"/>
    <w:rsid w:val="00572E75"/>
    <w:rsid w:val="00572F19"/>
    <w:rsid w:val="00573555"/>
    <w:rsid w:val="005737D1"/>
    <w:rsid w:val="00574569"/>
    <w:rsid w:val="005765A6"/>
    <w:rsid w:val="00580840"/>
    <w:rsid w:val="00582CEA"/>
    <w:rsid w:val="00582E43"/>
    <w:rsid w:val="00583604"/>
    <w:rsid w:val="0058666A"/>
    <w:rsid w:val="00586E61"/>
    <w:rsid w:val="00594138"/>
    <w:rsid w:val="00594648"/>
    <w:rsid w:val="00594C84"/>
    <w:rsid w:val="00596345"/>
    <w:rsid w:val="005A15AF"/>
    <w:rsid w:val="005A164A"/>
    <w:rsid w:val="005A2269"/>
    <w:rsid w:val="005A2CF7"/>
    <w:rsid w:val="005A38E3"/>
    <w:rsid w:val="005A4256"/>
    <w:rsid w:val="005A42F6"/>
    <w:rsid w:val="005A68BC"/>
    <w:rsid w:val="005A77C4"/>
    <w:rsid w:val="005B006F"/>
    <w:rsid w:val="005B0A13"/>
    <w:rsid w:val="005B0DB8"/>
    <w:rsid w:val="005B0E6F"/>
    <w:rsid w:val="005B2180"/>
    <w:rsid w:val="005B346C"/>
    <w:rsid w:val="005B423A"/>
    <w:rsid w:val="005B5007"/>
    <w:rsid w:val="005B5038"/>
    <w:rsid w:val="005B6ED2"/>
    <w:rsid w:val="005B733E"/>
    <w:rsid w:val="005B75E4"/>
    <w:rsid w:val="005C0E1C"/>
    <w:rsid w:val="005C113E"/>
    <w:rsid w:val="005C11BF"/>
    <w:rsid w:val="005C166D"/>
    <w:rsid w:val="005C3358"/>
    <w:rsid w:val="005C39B7"/>
    <w:rsid w:val="005C49E4"/>
    <w:rsid w:val="005C5E0D"/>
    <w:rsid w:val="005C5EAC"/>
    <w:rsid w:val="005C7652"/>
    <w:rsid w:val="005C7A51"/>
    <w:rsid w:val="005C7EE7"/>
    <w:rsid w:val="005D08B8"/>
    <w:rsid w:val="005D0F88"/>
    <w:rsid w:val="005D2E72"/>
    <w:rsid w:val="005D4196"/>
    <w:rsid w:val="005D5E24"/>
    <w:rsid w:val="005D643D"/>
    <w:rsid w:val="005D6799"/>
    <w:rsid w:val="005E0596"/>
    <w:rsid w:val="005E0A1B"/>
    <w:rsid w:val="005E0B45"/>
    <w:rsid w:val="005E0BD1"/>
    <w:rsid w:val="005E325E"/>
    <w:rsid w:val="005E3FB4"/>
    <w:rsid w:val="005E43D4"/>
    <w:rsid w:val="005F0768"/>
    <w:rsid w:val="005F0E33"/>
    <w:rsid w:val="005F14FF"/>
    <w:rsid w:val="005F1A5C"/>
    <w:rsid w:val="005F2595"/>
    <w:rsid w:val="005F2938"/>
    <w:rsid w:val="005F3984"/>
    <w:rsid w:val="005F42F7"/>
    <w:rsid w:val="005F53B6"/>
    <w:rsid w:val="005F695C"/>
    <w:rsid w:val="005F7453"/>
    <w:rsid w:val="005F7A9A"/>
    <w:rsid w:val="00601D2F"/>
    <w:rsid w:val="00602DF9"/>
    <w:rsid w:val="00602EFA"/>
    <w:rsid w:val="00602F1E"/>
    <w:rsid w:val="0060377D"/>
    <w:rsid w:val="00603872"/>
    <w:rsid w:val="00603F52"/>
    <w:rsid w:val="006059B0"/>
    <w:rsid w:val="00606709"/>
    <w:rsid w:val="006068E5"/>
    <w:rsid w:val="006072BB"/>
    <w:rsid w:val="006113D5"/>
    <w:rsid w:val="00612C56"/>
    <w:rsid w:val="00612FE0"/>
    <w:rsid w:val="006131CD"/>
    <w:rsid w:val="006143BE"/>
    <w:rsid w:val="00615489"/>
    <w:rsid w:val="00615E71"/>
    <w:rsid w:val="0061611A"/>
    <w:rsid w:val="00620CDD"/>
    <w:rsid w:val="00623BD9"/>
    <w:rsid w:val="00624C76"/>
    <w:rsid w:val="00625DF8"/>
    <w:rsid w:val="00627304"/>
    <w:rsid w:val="00627EFD"/>
    <w:rsid w:val="0063162B"/>
    <w:rsid w:val="00631FCC"/>
    <w:rsid w:val="00632E64"/>
    <w:rsid w:val="00633C17"/>
    <w:rsid w:val="00633C28"/>
    <w:rsid w:val="00634065"/>
    <w:rsid w:val="006342F0"/>
    <w:rsid w:val="00634D74"/>
    <w:rsid w:val="00635755"/>
    <w:rsid w:val="00635B19"/>
    <w:rsid w:val="00635FA6"/>
    <w:rsid w:val="00637525"/>
    <w:rsid w:val="00640753"/>
    <w:rsid w:val="00640CDB"/>
    <w:rsid w:val="00643A46"/>
    <w:rsid w:val="00643CE1"/>
    <w:rsid w:val="006440BA"/>
    <w:rsid w:val="006447BE"/>
    <w:rsid w:val="00644C6C"/>
    <w:rsid w:val="00644EBE"/>
    <w:rsid w:val="0064599A"/>
    <w:rsid w:val="00646733"/>
    <w:rsid w:val="00647ED3"/>
    <w:rsid w:val="00650A73"/>
    <w:rsid w:val="00651002"/>
    <w:rsid w:val="00651309"/>
    <w:rsid w:val="00652285"/>
    <w:rsid w:val="00653BC7"/>
    <w:rsid w:val="00654479"/>
    <w:rsid w:val="0065514C"/>
    <w:rsid w:val="00655396"/>
    <w:rsid w:val="006553DC"/>
    <w:rsid w:val="00656801"/>
    <w:rsid w:val="0066055C"/>
    <w:rsid w:val="00660922"/>
    <w:rsid w:val="0066144B"/>
    <w:rsid w:val="00662FBB"/>
    <w:rsid w:val="006639AC"/>
    <w:rsid w:val="00663A89"/>
    <w:rsid w:val="006654BF"/>
    <w:rsid w:val="00667220"/>
    <w:rsid w:val="00667564"/>
    <w:rsid w:val="00670206"/>
    <w:rsid w:val="00671F1C"/>
    <w:rsid w:val="006722B2"/>
    <w:rsid w:val="006731AA"/>
    <w:rsid w:val="006732B3"/>
    <w:rsid w:val="006738B6"/>
    <w:rsid w:val="006741A8"/>
    <w:rsid w:val="00676B6D"/>
    <w:rsid w:val="00681F4D"/>
    <w:rsid w:val="00682301"/>
    <w:rsid w:val="00682F33"/>
    <w:rsid w:val="0068360E"/>
    <w:rsid w:val="00683A5D"/>
    <w:rsid w:val="00683D0B"/>
    <w:rsid w:val="00684091"/>
    <w:rsid w:val="006849F0"/>
    <w:rsid w:val="00684BB8"/>
    <w:rsid w:val="00684F1C"/>
    <w:rsid w:val="006870FD"/>
    <w:rsid w:val="00687C0F"/>
    <w:rsid w:val="0069124D"/>
    <w:rsid w:val="00691338"/>
    <w:rsid w:val="00691E48"/>
    <w:rsid w:val="00693B35"/>
    <w:rsid w:val="0069543D"/>
    <w:rsid w:val="006955FE"/>
    <w:rsid w:val="00695B26"/>
    <w:rsid w:val="00695D15"/>
    <w:rsid w:val="00696FA6"/>
    <w:rsid w:val="006A00BE"/>
    <w:rsid w:val="006A1955"/>
    <w:rsid w:val="006A2401"/>
    <w:rsid w:val="006A3A97"/>
    <w:rsid w:val="006A3D12"/>
    <w:rsid w:val="006A4855"/>
    <w:rsid w:val="006A493E"/>
    <w:rsid w:val="006A5499"/>
    <w:rsid w:val="006A67B7"/>
    <w:rsid w:val="006A7E75"/>
    <w:rsid w:val="006B037E"/>
    <w:rsid w:val="006B1142"/>
    <w:rsid w:val="006B2317"/>
    <w:rsid w:val="006B2943"/>
    <w:rsid w:val="006B48FB"/>
    <w:rsid w:val="006B54BB"/>
    <w:rsid w:val="006B622A"/>
    <w:rsid w:val="006B6BA4"/>
    <w:rsid w:val="006B7866"/>
    <w:rsid w:val="006B7F36"/>
    <w:rsid w:val="006C10F1"/>
    <w:rsid w:val="006C1808"/>
    <w:rsid w:val="006C1C64"/>
    <w:rsid w:val="006C2B4E"/>
    <w:rsid w:val="006C31CB"/>
    <w:rsid w:val="006C4BC6"/>
    <w:rsid w:val="006C5188"/>
    <w:rsid w:val="006C5CC2"/>
    <w:rsid w:val="006C6085"/>
    <w:rsid w:val="006C61BD"/>
    <w:rsid w:val="006C73F6"/>
    <w:rsid w:val="006C76A3"/>
    <w:rsid w:val="006D2D50"/>
    <w:rsid w:val="006D358A"/>
    <w:rsid w:val="006D45D3"/>
    <w:rsid w:val="006D493A"/>
    <w:rsid w:val="006D4B28"/>
    <w:rsid w:val="006D54DC"/>
    <w:rsid w:val="006D5B9C"/>
    <w:rsid w:val="006D5E90"/>
    <w:rsid w:val="006D6A4D"/>
    <w:rsid w:val="006E0BCC"/>
    <w:rsid w:val="006E1525"/>
    <w:rsid w:val="006E2639"/>
    <w:rsid w:val="006E26AA"/>
    <w:rsid w:val="006E28FB"/>
    <w:rsid w:val="006E2ABE"/>
    <w:rsid w:val="006E2DDB"/>
    <w:rsid w:val="006E30E1"/>
    <w:rsid w:val="006E4339"/>
    <w:rsid w:val="006E5AE1"/>
    <w:rsid w:val="006E79FB"/>
    <w:rsid w:val="006F08F9"/>
    <w:rsid w:val="006F10D0"/>
    <w:rsid w:val="006F20A4"/>
    <w:rsid w:val="006F25E6"/>
    <w:rsid w:val="006F2DDC"/>
    <w:rsid w:val="006F30BD"/>
    <w:rsid w:val="006F520E"/>
    <w:rsid w:val="006F671F"/>
    <w:rsid w:val="006F6E43"/>
    <w:rsid w:val="00700118"/>
    <w:rsid w:val="007001A1"/>
    <w:rsid w:val="00700E0A"/>
    <w:rsid w:val="00703914"/>
    <w:rsid w:val="00704564"/>
    <w:rsid w:val="00705A6B"/>
    <w:rsid w:val="00706560"/>
    <w:rsid w:val="00711BEF"/>
    <w:rsid w:val="00712722"/>
    <w:rsid w:val="00712A66"/>
    <w:rsid w:val="00713599"/>
    <w:rsid w:val="00713FCE"/>
    <w:rsid w:val="00715B95"/>
    <w:rsid w:val="007163E8"/>
    <w:rsid w:val="0071687B"/>
    <w:rsid w:val="00717BA0"/>
    <w:rsid w:val="007203DF"/>
    <w:rsid w:val="00720F93"/>
    <w:rsid w:val="00721216"/>
    <w:rsid w:val="00721C29"/>
    <w:rsid w:val="007227CB"/>
    <w:rsid w:val="0072290A"/>
    <w:rsid w:val="007233F8"/>
    <w:rsid w:val="00723907"/>
    <w:rsid w:val="0072515A"/>
    <w:rsid w:val="00725400"/>
    <w:rsid w:val="00726C6F"/>
    <w:rsid w:val="00730046"/>
    <w:rsid w:val="00731200"/>
    <w:rsid w:val="00732AB5"/>
    <w:rsid w:val="007334B9"/>
    <w:rsid w:val="00734367"/>
    <w:rsid w:val="00734389"/>
    <w:rsid w:val="00734F1E"/>
    <w:rsid w:val="007356B0"/>
    <w:rsid w:val="00736D14"/>
    <w:rsid w:val="00737109"/>
    <w:rsid w:val="007378C4"/>
    <w:rsid w:val="007411B2"/>
    <w:rsid w:val="007423D5"/>
    <w:rsid w:val="00743C5B"/>
    <w:rsid w:val="00743FEB"/>
    <w:rsid w:val="0074544C"/>
    <w:rsid w:val="007465EE"/>
    <w:rsid w:val="00746FB3"/>
    <w:rsid w:val="007473EE"/>
    <w:rsid w:val="0074791F"/>
    <w:rsid w:val="00751580"/>
    <w:rsid w:val="00753462"/>
    <w:rsid w:val="00753CC0"/>
    <w:rsid w:val="007541FC"/>
    <w:rsid w:val="007549E7"/>
    <w:rsid w:val="00754FA9"/>
    <w:rsid w:val="007563E7"/>
    <w:rsid w:val="007603DD"/>
    <w:rsid w:val="00760689"/>
    <w:rsid w:val="007622FD"/>
    <w:rsid w:val="00762576"/>
    <w:rsid w:val="00762675"/>
    <w:rsid w:val="00762A06"/>
    <w:rsid w:val="00762C26"/>
    <w:rsid w:val="00763114"/>
    <w:rsid w:val="00764412"/>
    <w:rsid w:val="00765DAA"/>
    <w:rsid w:val="00767B89"/>
    <w:rsid w:val="0077114E"/>
    <w:rsid w:val="00772652"/>
    <w:rsid w:val="0077282E"/>
    <w:rsid w:val="00773EF1"/>
    <w:rsid w:val="00774A0E"/>
    <w:rsid w:val="0077526F"/>
    <w:rsid w:val="00775CD8"/>
    <w:rsid w:val="00776803"/>
    <w:rsid w:val="00780115"/>
    <w:rsid w:val="00781938"/>
    <w:rsid w:val="00782628"/>
    <w:rsid w:val="00782B00"/>
    <w:rsid w:val="00783D35"/>
    <w:rsid w:val="0078554E"/>
    <w:rsid w:val="00786CBB"/>
    <w:rsid w:val="00787F22"/>
    <w:rsid w:val="0079011D"/>
    <w:rsid w:val="00790383"/>
    <w:rsid w:val="007917D3"/>
    <w:rsid w:val="007919F6"/>
    <w:rsid w:val="0079276E"/>
    <w:rsid w:val="00793A6F"/>
    <w:rsid w:val="007946BB"/>
    <w:rsid w:val="007946BF"/>
    <w:rsid w:val="00796F3D"/>
    <w:rsid w:val="00797CFF"/>
    <w:rsid w:val="007A0403"/>
    <w:rsid w:val="007A0ABC"/>
    <w:rsid w:val="007A18BE"/>
    <w:rsid w:val="007A1DAC"/>
    <w:rsid w:val="007A21C2"/>
    <w:rsid w:val="007A4E1B"/>
    <w:rsid w:val="007A59CD"/>
    <w:rsid w:val="007A5CA6"/>
    <w:rsid w:val="007A63AE"/>
    <w:rsid w:val="007A74AB"/>
    <w:rsid w:val="007B0965"/>
    <w:rsid w:val="007B1CFF"/>
    <w:rsid w:val="007B28F5"/>
    <w:rsid w:val="007B4925"/>
    <w:rsid w:val="007B667D"/>
    <w:rsid w:val="007B7918"/>
    <w:rsid w:val="007C20B7"/>
    <w:rsid w:val="007C26B7"/>
    <w:rsid w:val="007C2F9E"/>
    <w:rsid w:val="007C3308"/>
    <w:rsid w:val="007C5018"/>
    <w:rsid w:val="007C5672"/>
    <w:rsid w:val="007C62D7"/>
    <w:rsid w:val="007C74D6"/>
    <w:rsid w:val="007D0152"/>
    <w:rsid w:val="007D0B6D"/>
    <w:rsid w:val="007D1864"/>
    <w:rsid w:val="007D1F02"/>
    <w:rsid w:val="007D3670"/>
    <w:rsid w:val="007D5197"/>
    <w:rsid w:val="007D57D2"/>
    <w:rsid w:val="007D6836"/>
    <w:rsid w:val="007D7BCA"/>
    <w:rsid w:val="007E0BAC"/>
    <w:rsid w:val="007E19DF"/>
    <w:rsid w:val="007E3968"/>
    <w:rsid w:val="007E3D63"/>
    <w:rsid w:val="007E4853"/>
    <w:rsid w:val="007E4D95"/>
    <w:rsid w:val="007E4E13"/>
    <w:rsid w:val="007E5C70"/>
    <w:rsid w:val="007E6627"/>
    <w:rsid w:val="007E6B61"/>
    <w:rsid w:val="007F0489"/>
    <w:rsid w:val="007F07AD"/>
    <w:rsid w:val="007F1636"/>
    <w:rsid w:val="007F3C70"/>
    <w:rsid w:val="007F5046"/>
    <w:rsid w:val="007F5715"/>
    <w:rsid w:val="007F5B71"/>
    <w:rsid w:val="007F5F13"/>
    <w:rsid w:val="007F6366"/>
    <w:rsid w:val="007F6851"/>
    <w:rsid w:val="007F7547"/>
    <w:rsid w:val="0080009E"/>
    <w:rsid w:val="008029D3"/>
    <w:rsid w:val="0080308E"/>
    <w:rsid w:val="008032FC"/>
    <w:rsid w:val="00803C43"/>
    <w:rsid w:val="0080569E"/>
    <w:rsid w:val="00807B4C"/>
    <w:rsid w:val="00807EB2"/>
    <w:rsid w:val="00811E76"/>
    <w:rsid w:val="00813749"/>
    <w:rsid w:val="00814F0F"/>
    <w:rsid w:val="008150F9"/>
    <w:rsid w:val="0081685E"/>
    <w:rsid w:val="00817C87"/>
    <w:rsid w:val="00817FFC"/>
    <w:rsid w:val="00820DB7"/>
    <w:rsid w:val="008214D5"/>
    <w:rsid w:val="00821ABC"/>
    <w:rsid w:val="00822DC9"/>
    <w:rsid w:val="00822EA6"/>
    <w:rsid w:val="008248C3"/>
    <w:rsid w:val="00826888"/>
    <w:rsid w:val="00826E8A"/>
    <w:rsid w:val="0082780F"/>
    <w:rsid w:val="00830EDF"/>
    <w:rsid w:val="008310DA"/>
    <w:rsid w:val="008313CD"/>
    <w:rsid w:val="00832211"/>
    <w:rsid w:val="00834728"/>
    <w:rsid w:val="00835235"/>
    <w:rsid w:val="00836C57"/>
    <w:rsid w:val="00840064"/>
    <w:rsid w:val="008403CC"/>
    <w:rsid w:val="00843A6A"/>
    <w:rsid w:val="00843C6F"/>
    <w:rsid w:val="00844E05"/>
    <w:rsid w:val="008455AA"/>
    <w:rsid w:val="008466C9"/>
    <w:rsid w:val="00847EC4"/>
    <w:rsid w:val="00850784"/>
    <w:rsid w:val="00850C87"/>
    <w:rsid w:val="00850F78"/>
    <w:rsid w:val="00851162"/>
    <w:rsid w:val="00851BBC"/>
    <w:rsid w:val="008523C8"/>
    <w:rsid w:val="008528D3"/>
    <w:rsid w:val="00853AC0"/>
    <w:rsid w:val="00855ED5"/>
    <w:rsid w:val="00855FFA"/>
    <w:rsid w:val="00856614"/>
    <w:rsid w:val="008566CE"/>
    <w:rsid w:val="0085731B"/>
    <w:rsid w:val="008574FD"/>
    <w:rsid w:val="008603C9"/>
    <w:rsid w:val="00860B0B"/>
    <w:rsid w:val="00861DFA"/>
    <w:rsid w:val="00862724"/>
    <w:rsid w:val="00862A84"/>
    <w:rsid w:val="00863B70"/>
    <w:rsid w:val="00864ED8"/>
    <w:rsid w:val="00865033"/>
    <w:rsid w:val="008651DF"/>
    <w:rsid w:val="008660A1"/>
    <w:rsid w:val="0086619A"/>
    <w:rsid w:val="00866849"/>
    <w:rsid w:val="00866CDC"/>
    <w:rsid w:val="00866DED"/>
    <w:rsid w:val="00872554"/>
    <w:rsid w:val="00873037"/>
    <w:rsid w:val="00873CC9"/>
    <w:rsid w:val="0087481A"/>
    <w:rsid w:val="0087498F"/>
    <w:rsid w:val="008756BF"/>
    <w:rsid w:val="0087657F"/>
    <w:rsid w:val="00876925"/>
    <w:rsid w:val="00877A54"/>
    <w:rsid w:val="00880C64"/>
    <w:rsid w:val="008815E5"/>
    <w:rsid w:val="00881AC1"/>
    <w:rsid w:val="00881B1E"/>
    <w:rsid w:val="00883A61"/>
    <w:rsid w:val="008843F9"/>
    <w:rsid w:val="00884599"/>
    <w:rsid w:val="0088474B"/>
    <w:rsid w:val="00884BD6"/>
    <w:rsid w:val="008851CE"/>
    <w:rsid w:val="008857F8"/>
    <w:rsid w:val="0088678B"/>
    <w:rsid w:val="00890285"/>
    <w:rsid w:val="008924BC"/>
    <w:rsid w:val="008932D3"/>
    <w:rsid w:val="00893357"/>
    <w:rsid w:val="008938A2"/>
    <w:rsid w:val="0089500A"/>
    <w:rsid w:val="00895CE2"/>
    <w:rsid w:val="00895D59"/>
    <w:rsid w:val="008967E6"/>
    <w:rsid w:val="008968CD"/>
    <w:rsid w:val="008A00C8"/>
    <w:rsid w:val="008A177D"/>
    <w:rsid w:val="008A21F3"/>
    <w:rsid w:val="008A2FF0"/>
    <w:rsid w:val="008A309E"/>
    <w:rsid w:val="008A3C10"/>
    <w:rsid w:val="008A4353"/>
    <w:rsid w:val="008A4715"/>
    <w:rsid w:val="008A4CDD"/>
    <w:rsid w:val="008A5E9B"/>
    <w:rsid w:val="008A5FDB"/>
    <w:rsid w:val="008A6DBA"/>
    <w:rsid w:val="008A7430"/>
    <w:rsid w:val="008A7B14"/>
    <w:rsid w:val="008B0249"/>
    <w:rsid w:val="008B0521"/>
    <w:rsid w:val="008B2B0B"/>
    <w:rsid w:val="008B2FC3"/>
    <w:rsid w:val="008B5BF9"/>
    <w:rsid w:val="008B7FF9"/>
    <w:rsid w:val="008C07DA"/>
    <w:rsid w:val="008C148B"/>
    <w:rsid w:val="008C1AEB"/>
    <w:rsid w:val="008C2498"/>
    <w:rsid w:val="008C33F4"/>
    <w:rsid w:val="008C34BC"/>
    <w:rsid w:val="008C51D2"/>
    <w:rsid w:val="008C5DFA"/>
    <w:rsid w:val="008C72E9"/>
    <w:rsid w:val="008D0D6B"/>
    <w:rsid w:val="008D213F"/>
    <w:rsid w:val="008D29F0"/>
    <w:rsid w:val="008D35F1"/>
    <w:rsid w:val="008D6579"/>
    <w:rsid w:val="008D66FB"/>
    <w:rsid w:val="008D7AF9"/>
    <w:rsid w:val="008E08C1"/>
    <w:rsid w:val="008E1579"/>
    <w:rsid w:val="008E1920"/>
    <w:rsid w:val="008E1A66"/>
    <w:rsid w:val="008E2794"/>
    <w:rsid w:val="008E353D"/>
    <w:rsid w:val="008E39BF"/>
    <w:rsid w:val="008E3BA6"/>
    <w:rsid w:val="008E3BAE"/>
    <w:rsid w:val="008E4235"/>
    <w:rsid w:val="008E4741"/>
    <w:rsid w:val="008E4B09"/>
    <w:rsid w:val="008E615C"/>
    <w:rsid w:val="008E6C6B"/>
    <w:rsid w:val="008E6E59"/>
    <w:rsid w:val="008E6E5B"/>
    <w:rsid w:val="008E6F0A"/>
    <w:rsid w:val="008E7671"/>
    <w:rsid w:val="008E7E29"/>
    <w:rsid w:val="008F05D2"/>
    <w:rsid w:val="008F0809"/>
    <w:rsid w:val="008F340C"/>
    <w:rsid w:val="008F40F6"/>
    <w:rsid w:val="008F6C52"/>
    <w:rsid w:val="0090011C"/>
    <w:rsid w:val="0090099D"/>
    <w:rsid w:val="00900CF6"/>
    <w:rsid w:val="00900F50"/>
    <w:rsid w:val="00902ACD"/>
    <w:rsid w:val="00902D9E"/>
    <w:rsid w:val="00903A82"/>
    <w:rsid w:val="00904446"/>
    <w:rsid w:val="009048EA"/>
    <w:rsid w:val="00904B7C"/>
    <w:rsid w:val="00906B36"/>
    <w:rsid w:val="0090732F"/>
    <w:rsid w:val="00907CCC"/>
    <w:rsid w:val="0091172F"/>
    <w:rsid w:val="0091207F"/>
    <w:rsid w:val="00913B48"/>
    <w:rsid w:val="00913D6F"/>
    <w:rsid w:val="00914C8B"/>
    <w:rsid w:val="00914D33"/>
    <w:rsid w:val="00915008"/>
    <w:rsid w:val="0091523A"/>
    <w:rsid w:val="00915967"/>
    <w:rsid w:val="009168A4"/>
    <w:rsid w:val="00916E09"/>
    <w:rsid w:val="0092057A"/>
    <w:rsid w:val="00921485"/>
    <w:rsid w:val="009237FB"/>
    <w:rsid w:val="00923F55"/>
    <w:rsid w:val="0092489A"/>
    <w:rsid w:val="009257AB"/>
    <w:rsid w:val="00925D2D"/>
    <w:rsid w:val="009261F8"/>
    <w:rsid w:val="00926393"/>
    <w:rsid w:val="0092768D"/>
    <w:rsid w:val="00927ED7"/>
    <w:rsid w:val="009308BC"/>
    <w:rsid w:val="0093125A"/>
    <w:rsid w:val="00933119"/>
    <w:rsid w:val="00934F2A"/>
    <w:rsid w:val="0093550E"/>
    <w:rsid w:val="0093593E"/>
    <w:rsid w:val="009368AC"/>
    <w:rsid w:val="009368BD"/>
    <w:rsid w:val="009418FD"/>
    <w:rsid w:val="00941FAA"/>
    <w:rsid w:val="00942303"/>
    <w:rsid w:val="00942599"/>
    <w:rsid w:val="00944605"/>
    <w:rsid w:val="00946FBD"/>
    <w:rsid w:val="00947EAB"/>
    <w:rsid w:val="0095011D"/>
    <w:rsid w:val="0095029D"/>
    <w:rsid w:val="009506EB"/>
    <w:rsid w:val="009515B3"/>
    <w:rsid w:val="00951D28"/>
    <w:rsid w:val="00951D6C"/>
    <w:rsid w:val="00953252"/>
    <w:rsid w:val="009540E8"/>
    <w:rsid w:val="00954415"/>
    <w:rsid w:val="00954B85"/>
    <w:rsid w:val="009570FB"/>
    <w:rsid w:val="00960593"/>
    <w:rsid w:val="009622A2"/>
    <w:rsid w:val="00962998"/>
    <w:rsid w:val="00962CB1"/>
    <w:rsid w:val="00963D6B"/>
    <w:rsid w:val="009643FF"/>
    <w:rsid w:val="009644A3"/>
    <w:rsid w:val="00965B3B"/>
    <w:rsid w:val="00967715"/>
    <w:rsid w:val="00970022"/>
    <w:rsid w:val="009710FC"/>
    <w:rsid w:val="00971183"/>
    <w:rsid w:val="00971229"/>
    <w:rsid w:val="00972584"/>
    <w:rsid w:val="009763B6"/>
    <w:rsid w:val="00977CA7"/>
    <w:rsid w:val="0098053D"/>
    <w:rsid w:val="009809B0"/>
    <w:rsid w:val="00981CC6"/>
    <w:rsid w:val="00982EC4"/>
    <w:rsid w:val="00983BED"/>
    <w:rsid w:val="00983C58"/>
    <w:rsid w:val="009841B1"/>
    <w:rsid w:val="009846FD"/>
    <w:rsid w:val="00984CCE"/>
    <w:rsid w:val="009865DE"/>
    <w:rsid w:val="0098756D"/>
    <w:rsid w:val="00987588"/>
    <w:rsid w:val="009875AF"/>
    <w:rsid w:val="009877AE"/>
    <w:rsid w:val="009902A6"/>
    <w:rsid w:val="00990FE4"/>
    <w:rsid w:val="0099130F"/>
    <w:rsid w:val="009920B8"/>
    <w:rsid w:val="009937B9"/>
    <w:rsid w:val="00993E0E"/>
    <w:rsid w:val="00994032"/>
    <w:rsid w:val="009944CA"/>
    <w:rsid w:val="009944D7"/>
    <w:rsid w:val="00995793"/>
    <w:rsid w:val="00996BF7"/>
    <w:rsid w:val="00997362"/>
    <w:rsid w:val="009A0708"/>
    <w:rsid w:val="009A2723"/>
    <w:rsid w:val="009A3CDB"/>
    <w:rsid w:val="009A548A"/>
    <w:rsid w:val="009A5766"/>
    <w:rsid w:val="009A5DD5"/>
    <w:rsid w:val="009A5E4B"/>
    <w:rsid w:val="009A6562"/>
    <w:rsid w:val="009A6E14"/>
    <w:rsid w:val="009A70B1"/>
    <w:rsid w:val="009A724D"/>
    <w:rsid w:val="009B033F"/>
    <w:rsid w:val="009B0E7A"/>
    <w:rsid w:val="009B113C"/>
    <w:rsid w:val="009B28A1"/>
    <w:rsid w:val="009B3515"/>
    <w:rsid w:val="009B39C1"/>
    <w:rsid w:val="009B4CF9"/>
    <w:rsid w:val="009B4F7C"/>
    <w:rsid w:val="009B584F"/>
    <w:rsid w:val="009B5B2D"/>
    <w:rsid w:val="009B69BF"/>
    <w:rsid w:val="009B70C2"/>
    <w:rsid w:val="009B7251"/>
    <w:rsid w:val="009B7BD0"/>
    <w:rsid w:val="009C0C93"/>
    <w:rsid w:val="009C0D37"/>
    <w:rsid w:val="009C22DB"/>
    <w:rsid w:val="009C2B2A"/>
    <w:rsid w:val="009C3921"/>
    <w:rsid w:val="009C4684"/>
    <w:rsid w:val="009C688E"/>
    <w:rsid w:val="009C6E6E"/>
    <w:rsid w:val="009D0E18"/>
    <w:rsid w:val="009D26C0"/>
    <w:rsid w:val="009D4787"/>
    <w:rsid w:val="009D4B6D"/>
    <w:rsid w:val="009D58C8"/>
    <w:rsid w:val="009D6F0D"/>
    <w:rsid w:val="009D7534"/>
    <w:rsid w:val="009E0C10"/>
    <w:rsid w:val="009E1F80"/>
    <w:rsid w:val="009E2A1B"/>
    <w:rsid w:val="009E3348"/>
    <w:rsid w:val="009E3620"/>
    <w:rsid w:val="009E3A7E"/>
    <w:rsid w:val="009E4C42"/>
    <w:rsid w:val="009E5CE2"/>
    <w:rsid w:val="009E7060"/>
    <w:rsid w:val="009E71B9"/>
    <w:rsid w:val="009E780D"/>
    <w:rsid w:val="009F062B"/>
    <w:rsid w:val="009F1855"/>
    <w:rsid w:val="009F1EEF"/>
    <w:rsid w:val="009F22C3"/>
    <w:rsid w:val="009F2845"/>
    <w:rsid w:val="009F2CF6"/>
    <w:rsid w:val="009F2D05"/>
    <w:rsid w:val="009F3793"/>
    <w:rsid w:val="009F4D95"/>
    <w:rsid w:val="009F5111"/>
    <w:rsid w:val="009F5532"/>
    <w:rsid w:val="009F5F22"/>
    <w:rsid w:val="009F6981"/>
    <w:rsid w:val="009F7575"/>
    <w:rsid w:val="009F7E27"/>
    <w:rsid w:val="00A002A3"/>
    <w:rsid w:val="00A00B88"/>
    <w:rsid w:val="00A014BF"/>
    <w:rsid w:val="00A01CD4"/>
    <w:rsid w:val="00A02334"/>
    <w:rsid w:val="00A02420"/>
    <w:rsid w:val="00A027DC"/>
    <w:rsid w:val="00A0461A"/>
    <w:rsid w:val="00A04D14"/>
    <w:rsid w:val="00A05144"/>
    <w:rsid w:val="00A05893"/>
    <w:rsid w:val="00A1054C"/>
    <w:rsid w:val="00A11DDA"/>
    <w:rsid w:val="00A129A6"/>
    <w:rsid w:val="00A13383"/>
    <w:rsid w:val="00A1381F"/>
    <w:rsid w:val="00A13D62"/>
    <w:rsid w:val="00A13FB3"/>
    <w:rsid w:val="00A142A6"/>
    <w:rsid w:val="00A16A32"/>
    <w:rsid w:val="00A16B78"/>
    <w:rsid w:val="00A17F97"/>
    <w:rsid w:val="00A2036D"/>
    <w:rsid w:val="00A20719"/>
    <w:rsid w:val="00A21316"/>
    <w:rsid w:val="00A21919"/>
    <w:rsid w:val="00A2314D"/>
    <w:rsid w:val="00A2327C"/>
    <w:rsid w:val="00A26F70"/>
    <w:rsid w:val="00A308AE"/>
    <w:rsid w:val="00A30D54"/>
    <w:rsid w:val="00A32D30"/>
    <w:rsid w:val="00A339D1"/>
    <w:rsid w:val="00A33E88"/>
    <w:rsid w:val="00A34DB4"/>
    <w:rsid w:val="00A34E91"/>
    <w:rsid w:val="00A37AFF"/>
    <w:rsid w:val="00A37B31"/>
    <w:rsid w:val="00A37C62"/>
    <w:rsid w:val="00A40748"/>
    <w:rsid w:val="00A423A3"/>
    <w:rsid w:val="00A43954"/>
    <w:rsid w:val="00A43DFE"/>
    <w:rsid w:val="00A4417F"/>
    <w:rsid w:val="00A44182"/>
    <w:rsid w:val="00A4443F"/>
    <w:rsid w:val="00A44DCB"/>
    <w:rsid w:val="00A456D7"/>
    <w:rsid w:val="00A45726"/>
    <w:rsid w:val="00A45EE8"/>
    <w:rsid w:val="00A464CB"/>
    <w:rsid w:val="00A46D7D"/>
    <w:rsid w:val="00A50666"/>
    <w:rsid w:val="00A50A03"/>
    <w:rsid w:val="00A50AF5"/>
    <w:rsid w:val="00A52213"/>
    <w:rsid w:val="00A524EA"/>
    <w:rsid w:val="00A52D04"/>
    <w:rsid w:val="00A5305D"/>
    <w:rsid w:val="00A54903"/>
    <w:rsid w:val="00A54D28"/>
    <w:rsid w:val="00A55854"/>
    <w:rsid w:val="00A55913"/>
    <w:rsid w:val="00A55D71"/>
    <w:rsid w:val="00A56698"/>
    <w:rsid w:val="00A56BEE"/>
    <w:rsid w:val="00A57D35"/>
    <w:rsid w:val="00A63BC0"/>
    <w:rsid w:val="00A63CE9"/>
    <w:rsid w:val="00A64B22"/>
    <w:rsid w:val="00A6563C"/>
    <w:rsid w:val="00A667A4"/>
    <w:rsid w:val="00A6718B"/>
    <w:rsid w:val="00A713CC"/>
    <w:rsid w:val="00A71C27"/>
    <w:rsid w:val="00A720DB"/>
    <w:rsid w:val="00A734CC"/>
    <w:rsid w:val="00A73AA7"/>
    <w:rsid w:val="00A75284"/>
    <w:rsid w:val="00A753A9"/>
    <w:rsid w:val="00A77319"/>
    <w:rsid w:val="00A804CC"/>
    <w:rsid w:val="00A81215"/>
    <w:rsid w:val="00A823C9"/>
    <w:rsid w:val="00A83DC3"/>
    <w:rsid w:val="00A85D1E"/>
    <w:rsid w:val="00A85D83"/>
    <w:rsid w:val="00A91E04"/>
    <w:rsid w:val="00A92F27"/>
    <w:rsid w:val="00A93CA4"/>
    <w:rsid w:val="00A950C9"/>
    <w:rsid w:val="00A96A29"/>
    <w:rsid w:val="00A974EE"/>
    <w:rsid w:val="00AA0E58"/>
    <w:rsid w:val="00AA2A9C"/>
    <w:rsid w:val="00AA2E2E"/>
    <w:rsid w:val="00AA3839"/>
    <w:rsid w:val="00AA38FF"/>
    <w:rsid w:val="00AA3A11"/>
    <w:rsid w:val="00AA45A2"/>
    <w:rsid w:val="00AA49AD"/>
    <w:rsid w:val="00AA6015"/>
    <w:rsid w:val="00AA621E"/>
    <w:rsid w:val="00AA678D"/>
    <w:rsid w:val="00AA6FC8"/>
    <w:rsid w:val="00AB00F6"/>
    <w:rsid w:val="00AB104B"/>
    <w:rsid w:val="00AB109D"/>
    <w:rsid w:val="00AB19A0"/>
    <w:rsid w:val="00AB3016"/>
    <w:rsid w:val="00AB3A0C"/>
    <w:rsid w:val="00AB3CDA"/>
    <w:rsid w:val="00AB42ED"/>
    <w:rsid w:val="00AB4934"/>
    <w:rsid w:val="00AB4B33"/>
    <w:rsid w:val="00AB602B"/>
    <w:rsid w:val="00AB611D"/>
    <w:rsid w:val="00AC2543"/>
    <w:rsid w:val="00AC31E3"/>
    <w:rsid w:val="00AC5169"/>
    <w:rsid w:val="00AC5B6E"/>
    <w:rsid w:val="00AC6365"/>
    <w:rsid w:val="00AC722B"/>
    <w:rsid w:val="00AD068D"/>
    <w:rsid w:val="00AD09BF"/>
    <w:rsid w:val="00AD20F2"/>
    <w:rsid w:val="00AD2CDD"/>
    <w:rsid w:val="00AD2DB0"/>
    <w:rsid w:val="00AD2F01"/>
    <w:rsid w:val="00AD3277"/>
    <w:rsid w:val="00AD35E3"/>
    <w:rsid w:val="00AD409B"/>
    <w:rsid w:val="00AD4838"/>
    <w:rsid w:val="00AD71DD"/>
    <w:rsid w:val="00AE0BE1"/>
    <w:rsid w:val="00AE1A94"/>
    <w:rsid w:val="00AE2953"/>
    <w:rsid w:val="00AE355B"/>
    <w:rsid w:val="00AE38E6"/>
    <w:rsid w:val="00AE4A54"/>
    <w:rsid w:val="00AE6CEC"/>
    <w:rsid w:val="00AE6F82"/>
    <w:rsid w:val="00AE7B27"/>
    <w:rsid w:val="00AE7B2F"/>
    <w:rsid w:val="00AF1221"/>
    <w:rsid w:val="00AF13B4"/>
    <w:rsid w:val="00AF3135"/>
    <w:rsid w:val="00AF333F"/>
    <w:rsid w:val="00AF4BF0"/>
    <w:rsid w:val="00AF5C69"/>
    <w:rsid w:val="00AF60B4"/>
    <w:rsid w:val="00AF636F"/>
    <w:rsid w:val="00AF6DBC"/>
    <w:rsid w:val="00AF76E2"/>
    <w:rsid w:val="00AF77AB"/>
    <w:rsid w:val="00AF7D33"/>
    <w:rsid w:val="00B007C3"/>
    <w:rsid w:val="00B00957"/>
    <w:rsid w:val="00B01CB1"/>
    <w:rsid w:val="00B027E9"/>
    <w:rsid w:val="00B030BC"/>
    <w:rsid w:val="00B03E0E"/>
    <w:rsid w:val="00B060CC"/>
    <w:rsid w:val="00B06720"/>
    <w:rsid w:val="00B073AD"/>
    <w:rsid w:val="00B0767D"/>
    <w:rsid w:val="00B10049"/>
    <w:rsid w:val="00B10399"/>
    <w:rsid w:val="00B10A4C"/>
    <w:rsid w:val="00B10D56"/>
    <w:rsid w:val="00B1199E"/>
    <w:rsid w:val="00B131C2"/>
    <w:rsid w:val="00B13257"/>
    <w:rsid w:val="00B1325E"/>
    <w:rsid w:val="00B13EF5"/>
    <w:rsid w:val="00B1489F"/>
    <w:rsid w:val="00B14A20"/>
    <w:rsid w:val="00B152FC"/>
    <w:rsid w:val="00B15F79"/>
    <w:rsid w:val="00B17B41"/>
    <w:rsid w:val="00B2012A"/>
    <w:rsid w:val="00B20859"/>
    <w:rsid w:val="00B213E5"/>
    <w:rsid w:val="00B229C5"/>
    <w:rsid w:val="00B242C9"/>
    <w:rsid w:val="00B2468C"/>
    <w:rsid w:val="00B26BFB"/>
    <w:rsid w:val="00B273F7"/>
    <w:rsid w:val="00B27C09"/>
    <w:rsid w:val="00B309E9"/>
    <w:rsid w:val="00B33C6B"/>
    <w:rsid w:val="00B35B92"/>
    <w:rsid w:val="00B35D9F"/>
    <w:rsid w:val="00B362FC"/>
    <w:rsid w:val="00B37CEC"/>
    <w:rsid w:val="00B37DA2"/>
    <w:rsid w:val="00B4031D"/>
    <w:rsid w:val="00B406A4"/>
    <w:rsid w:val="00B40CCE"/>
    <w:rsid w:val="00B410CA"/>
    <w:rsid w:val="00B41447"/>
    <w:rsid w:val="00B41F05"/>
    <w:rsid w:val="00B42829"/>
    <w:rsid w:val="00B43889"/>
    <w:rsid w:val="00B448CE"/>
    <w:rsid w:val="00B448EA"/>
    <w:rsid w:val="00B44D74"/>
    <w:rsid w:val="00B45D09"/>
    <w:rsid w:val="00B46360"/>
    <w:rsid w:val="00B47060"/>
    <w:rsid w:val="00B501B5"/>
    <w:rsid w:val="00B50C9E"/>
    <w:rsid w:val="00B5267A"/>
    <w:rsid w:val="00B54745"/>
    <w:rsid w:val="00B54C3C"/>
    <w:rsid w:val="00B5503C"/>
    <w:rsid w:val="00B56A39"/>
    <w:rsid w:val="00B56FB9"/>
    <w:rsid w:val="00B57303"/>
    <w:rsid w:val="00B57A01"/>
    <w:rsid w:val="00B57BE7"/>
    <w:rsid w:val="00B6036F"/>
    <w:rsid w:val="00B610B5"/>
    <w:rsid w:val="00B62E70"/>
    <w:rsid w:val="00B63224"/>
    <w:rsid w:val="00B64E0E"/>
    <w:rsid w:val="00B653DF"/>
    <w:rsid w:val="00B66D25"/>
    <w:rsid w:val="00B72596"/>
    <w:rsid w:val="00B729A2"/>
    <w:rsid w:val="00B72E86"/>
    <w:rsid w:val="00B7485C"/>
    <w:rsid w:val="00B7490B"/>
    <w:rsid w:val="00B74B8B"/>
    <w:rsid w:val="00B75E9C"/>
    <w:rsid w:val="00B763D8"/>
    <w:rsid w:val="00B77246"/>
    <w:rsid w:val="00B77683"/>
    <w:rsid w:val="00B77BD7"/>
    <w:rsid w:val="00B8056A"/>
    <w:rsid w:val="00B80896"/>
    <w:rsid w:val="00B8091F"/>
    <w:rsid w:val="00B82341"/>
    <w:rsid w:val="00B8554E"/>
    <w:rsid w:val="00B86630"/>
    <w:rsid w:val="00B86FE3"/>
    <w:rsid w:val="00B90032"/>
    <w:rsid w:val="00B900E7"/>
    <w:rsid w:val="00B90169"/>
    <w:rsid w:val="00B90433"/>
    <w:rsid w:val="00B92881"/>
    <w:rsid w:val="00B94105"/>
    <w:rsid w:val="00B94333"/>
    <w:rsid w:val="00B96CF8"/>
    <w:rsid w:val="00B97564"/>
    <w:rsid w:val="00B97B6A"/>
    <w:rsid w:val="00BA1FB6"/>
    <w:rsid w:val="00BA2D8B"/>
    <w:rsid w:val="00BA44D8"/>
    <w:rsid w:val="00BA48E9"/>
    <w:rsid w:val="00BA5A77"/>
    <w:rsid w:val="00BA694C"/>
    <w:rsid w:val="00BA7E5C"/>
    <w:rsid w:val="00BB0514"/>
    <w:rsid w:val="00BB0B7F"/>
    <w:rsid w:val="00BB1BAB"/>
    <w:rsid w:val="00BB2662"/>
    <w:rsid w:val="00BB318F"/>
    <w:rsid w:val="00BB370B"/>
    <w:rsid w:val="00BB3FBA"/>
    <w:rsid w:val="00BB4927"/>
    <w:rsid w:val="00BB584F"/>
    <w:rsid w:val="00BB5862"/>
    <w:rsid w:val="00BB5C11"/>
    <w:rsid w:val="00BB647A"/>
    <w:rsid w:val="00BB6E92"/>
    <w:rsid w:val="00BC45C3"/>
    <w:rsid w:val="00BC5BAB"/>
    <w:rsid w:val="00BC6705"/>
    <w:rsid w:val="00BC6AAD"/>
    <w:rsid w:val="00BD0AA6"/>
    <w:rsid w:val="00BD1F18"/>
    <w:rsid w:val="00BD240A"/>
    <w:rsid w:val="00BD3AC5"/>
    <w:rsid w:val="00BD3D26"/>
    <w:rsid w:val="00BD429E"/>
    <w:rsid w:val="00BD457E"/>
    <w:rsid w:val="00BD6B5B"/>
    <w:rsid w:val="00BE15A1"/>
    <w:rsid w:val="00BE180A"/>
    <w:rsid w:val="00BE22DA"/>
    <w:rsid w:val="00BE3A17"/>
    <w:rsid w:val="00BE7C64"/>
    <w:rsid w:val="00BF04E8"/>
    <w:rsid w:val="00BF15E3"/>
    <w:rsid w:val="00BF1AC5"/>
    <w:rsid w:val="00BF2DD9"/>
    <w:rsid w:val="00BF348C"/>
    <w:rsid w:val="00BF3573"/>
    <w:rsid w:val="00BF5151"/>
    <w:rsid w:val="00BF6619"/>
    <w:rsid w:val="00BF7513"/>
    <w:rsid w:val="00BF7A78"/>
    <w:rsid w:val="00BF7F18"/>
    <w:rsid w:val="00C023E6"/>
    <w:rsid w:val="00C0342F"/>
    <w:rsid w:val="00C049CD"/>
    <w:rsid w:val="00C05E23"/>
    <w:rsid w:val="00C06380"/>
    <w:rsid w:val="00C107FF"/>
    <w:rsid w:val="00C15340"/>
    <w:rsid w:val="00C15D14"/>
    <w:rsid w:val="00C15D8D"/>
    <w:rsid w:val="00C16DCB"/>
    <w:rsid w:val="00C171B8"/>
    <w:rsid w:val="00C17C5C"/>
    <w:rsid w:val="00C20CA3"/>
    <w:rsid w:val="00C212C0"/>
    <w:rsid w:val="00C217AC"/>
    <w:rsid w:val="00C21D5C"/>
    <w:rsid w:val="00C22AA2"/>
    <w:rsid w:val="00C22EB6"/>
    <w:rsid w:val="00C2342B"/>
    <w:rsid w:val="00C25A02"/>
    <w:rsid w:val="00C260DA"/>
    <w:rsid w:val="00C2651D"/>
    <w:rsid w:val="00C31F69"/>
    <w:rsid w:val="00C3276F"/>
    <w:rsid w:val="00C3297F"/>
    <w:rsid w:val="00C34ADF"/>
    <w:rsid w:val="00C35448"/>
    <w:rsid w:val="00C355BF"/>
    <w:rsid w:val="00C41FCD"/>
    <w:rsid w:val="00C42123"/>
    <w:rsid w:val="00C427F8"/>
    <w:rsid w:val="00C431E8"/>
    <w:rsid w:val="00C4336D"/>
    <w:rsid w:val="00C43AF4"/>
    <w:rsid w:val="00C43CD5"/>
    <w:rsid w:val="00C45414"/>
    <w:rsid w:val="00C45756"/>
    <w:rsid w:val="00C45889"/>
    <w:rsid w:val="00C467AA"/>
    <w:rsid w:val="00C47CB6"/>
    <w:rsid w:val="00C502F0"/>
    <w:rsid w:val="00C507DD"/>
    <w:rsid w:val="00C508BD"/>
    <w:rsid w:val="00C5257E"/>
    <w:rsid w:val="00C54FA3"/>
    <w:rsid w:val="00C55DAC"/>
    <w:rsid w:val="00C55EAC"/>
    <w:rsid w:val="00C57AF6"/>
    <w:rsid w:val="00C60B23"/>
    <w:rsid w:val="00C61E1B"/>
    <w:rsid w:val="00C63627"/>
    <w:rsid w:val="00C65C08"/>
    <w:rsid w:val="00C668D6"/>
    <w:rsid w:val="00C66AA2"/>
    <w:rsid w:val="00C66B34"/>
    <w:rsid w:val="00C70D5E"/>
    <w:rsid w:val="00C71177"/>
    <w:rsid w:val="00C71D9D"/>
    <w:rsid w:val="00C72C4F"/>
    <w:rsid w:val="00C73FF1"/>
    <w:rsid w:val="00C740F6"/>
    <w:rsid w:val="00C761C2"/>
    <w:rsid w:val="00C771E5"/>
    <w:rsid w:val="00C77EB6"/>
    <w:rsid w:val="00C807F9"/>
    <w:rsid w:val="00C82C8A"/>
    <w:rsid w:val="00C831A4"/>
    <w:rsid w:val="00C83860"/>
    <w:rsid w:val="00C845C3"/>
    <w:rsid w:val="00C85362"/>
    <w:rsid w:val="00C85685"/>
    <w:rsid w:val="00C87054"/>
    <w:rsid w:val="00C90442"/>
    <w:rsid w:val="00C9241B"/>
    <w:rsid w:val="00C9281E"/>
    <w:rsid w:val="00C9304C"/>
    <w:rsid w:val="00C93CED"/>
    <w:rsid w:val="00C9408B"/>
    <w:rsid w:val="00C9504E"/>
    <w:rsid w:val="00C96AA8"/>
    <w:rsid w:val="00C97A1B"/>
    <w:rsid w:val="00C97E79"/>
    <w:rsid w:val="00CA104A"/>
    <w:rsid w:val="00CA112D"/>
    <w:rsid w:val="00CA1C86"/>
    <w:rsid w:val="00CA25E0"/>
    <w:rsid w:val="00CA266F"/>
    <w:rsid w:val="00CA2873"/>
    <w:rsid w:val="00CA3D22"/>
    <w:rsid w:val="00CA4D95"/>
    <w:rsid w:val="00CA6550"/>
    <w:rsid w:val="00CA696A"/>
    <w:rsid w:val="00CB1080"/>
    <w:rsid w:val="00CB12F9"/>
    <w:rsid w:val="00CB1821"/>
    <w:rsid w:val="00CB1AFD"/>
    <w:rsid w:val="00CB25C8"/>
    <w:rsid w:val="00CB3B6C"/>
    <w:rsid w:val="00CB65B2"/>
    <w:rsid w:val="00CB6A7C"/>
    <w:rsid w:val="00CB6ADE"/>
    <w:rsid w:val="00CB6DE4"/>
    <w:rsid w:val="00CB7659"/>
    <w:rsid w:val="00CC0FB5"/>
    <w:rsid w:val="00CC17A5"/>
    <w:rsid w:val="00CC2E13"/>
    <w:rsid w:val="00CC34D2"/>
    <w:rsid w:val="00CC37E7"/>
    <w:rsid w:val="00CC3B89"/>
    <w:rsid w:val="00CC4401"/>
    <w:rsid w:val="00CC4BB8"/>
    <w:rsid w:val="00CC5991"/>
    <w:rsid w:val="00CC59DE"/>
    <w:rsid w:val="00CC6C6D"/>
    <w:rsid w:val="00CD0063"/>
    <w:rsid w:val="00CD0B0D"/>
    <w:rsid w:val="00CD1031"/>
    <w:rsid w:val="00CD1A46"/>
    <w:rsid w:val="00CD33A6"/>
    <w:rsid w:val="00CD42DE"/>
    <w:rsid w:val="00CD46A1"/>
    <w:rsid w:val="00CD48CE"/>
    <w:rsid w:val="00CD4D0E"/>
    <w:rsid w:val="00CD54BC"/>
    <w:rsid w:val="00CD5C16"/>
    <w:rsid w:val="00CD5FED"/>
    <w:rsid w:val="00CD64F0"/>
    <w:rsid w:val="00CD7C21"/>
    <w:rsid w:val="00CE04E3"/>
    <w:rsid w:val="00CE0DA7"/>
    <w:rsid w:val="00CE12EF"/>
    <w:rsid w:val="00CE19BE"/>
    <w:rsid w:val="00CE34CF"/>
    <w:rsid w:val="00CE384B"/>
    <w:rsid w:val="00CE3E9C"/>
    <w:rsid w:val="00CE46DC"/>
    <w:rsid w:val="00CF1F6F"/>
    <w:rsid w:val="00CF2072"/>
    <w:rsid w:val="00CF291E"/>
    <w:rsid w:val="00CF3771"/>
    <w:rsid w:val="00D0034D"/>
    <w:rsid w:val="00D021DB"/>
    <w:rsid w:val="00D03531"/>
    <w:rsid w:val="00D041A0"/>
    <w:rsid w:val="00D0471F"/>
    <w:rsid w:val="00D04DD5"/>
    <w:rsid w:val="00D1048E"/>
    <w:rsid w:val="00D10BDD"/>
    <w:rsid w:val="00D121AD"/>
    <w:rsid w:val="00D161D7"/>
    <w:rsid w:val="00D178F9"/>
    <w:rsid w:val="00D17AF3"/>
    <w:rsid w:val="00D20E50"/>
    <w:rsid w:val="00D21CC6"/>
    <w:rsid w:val="00D2234C"/>
    <w:rsid w:val="00D22997"/>
    <w:rsid w:val="00D22D72"/>
    <w:rsid w:val="00D23CBC"/>
    <w:rsid w:val="00D25C73"/>
    <w:rsid w:val="00D25D51"/>
    <w:rsid w:val="00D270F2"/>
    <w:rsid w:val="00D27D3F"/>
    <w:rsid w:val="00D30846"/>
    <w:rsid w:val="00D31065"/>
    <w:rsid w:val="00D314E5"/>
    <w:rsid w:val="00D32119"/>
    <w:rsid w:val="00D33575"/>
    <w:rsid w:val="00D33957"/>
    <w:rsid w:val="00D3450D"/>
    <w:rsid w:val="00D347BC"/>
    <w:rsid w:val="00D348FF"/>
    <w:rsid w:val="00D34978"/>
    <w:rsid w:val="00D34AFC"/>
    <w:rsid w:val="00D34F39"/>
    <w:rsid w:val="00D362DA"/>
    <w:rsid w:val="00D364C8"/>
    <w:rsid w:val="00D373F9"/>
    <w:rsid w:val="00D37554"/>
    <w:rsid w:val="00D37CC9"/>
    <w:rsid w:val="00D4109C"/>
    <w:rsid w:val="00D41649"/>
    <w:rsid w:val="00D41810"/>
    <w:rsid w:val="00D41824"/>
    <w:rsid w:val="00D42B83"/>
    <w:rsid w:val="00D42D06"/>
    <w:rsid w:val="00D433EB"/>
    <w:rsid w:val="00D446E0"/>
    <w:rsid w:val="00D45037"/>
    <w:rsid w:val="00D45BFB"/>
    <w:rsid w:val="00D467B8"/>
    <w:rsid w:val="00D47406"/>
    <w:rsid w:val="00D50649"/>
    <w:rsid w:val="00D506B0"/>
    <w:rsid w:val="00D50782"/>
    <w:rsid w:val="00D507B5"/>
    <w:rsid w:val="00D50979"/>
    <w:rsid w:val="00D516B1"/>
    <w:rsid w:val="00D5260A"/>
    <w:rsid w:val="00D527DE"/>
    <w:rsid w:val="00D52DED"/>
    <w:rsid w:val="00D53C0F"/>
    <w:rsid w:val="00D54082"/>
    <w:rsid w:val="00D5626A"/>
    <w:rsid w:val="00D608DC"/>
    <w:rsid w:val="00D60E64"/>
    <w:rsid w:val="00D61200"/>
    <w:rsid w:val="00D61B9F"/>
    <w:rsid w:val="00D62670"/>
    <w:rsid w:val="00D63FB4"/>
    <w:rsid w:val="00D651CA"/>
    <w:rsid w:val="00D6540D"/>
    <w:rsid w:val="00D66753"/>
    <w:rsid w:val="00D66A96"/>
    <w:rsid w:val="00D6715D"/>
    <w:rsid w:val="00D67483"/>
    <w:rsid w:val="00D67FB1"/>
    <w:rsid w:val="00D70D1D"/>
    <w:rsid w:val="00D71FB7"/>
    <w:rsid w:val="00D72711"/>
    <w:rsid w:val="00D732F2"/>
    <w:rsid w:val="00D74BEA"/>
    <w:rsid w:val="00D77515"/>
    <w:rsid w:val="00D801DD"/>
    <w:rsid w:val="00D8064C"/>
    <w:rsid w:val="00D81649"/>
    <w:rsid w:val="00D8282B"/>
    <w:rsid w:val="00D82848"/>
    <w:rsid w:val="00D83F54"/>
    <w:rsid w:val="00D84195"/>
    <w:rsid w:val="00D84610"/>
    <w:rsid w:val="00D84DC6"/>
    <w:rsid w:val="00D8541F"/>
    <w:rsid w:val="00D86683"/>
    <w:rsid w:val="00D872D4"/>
    <w:rsid w:val="00D87EF8"/>
    <w:rsid w:val="00D87F69"/>
    <w:rsid w:val="00D919DA"/>
    <w:rsid w:val="00D9208F"/>
    <w:rsid w:val="00D925AB"/>
    <w:rsid w:val="00D943D5"/>
    <w:rsid w:val="00D95654"/>
    <w:rsid w:val="00D959DB"/>
    <w:rsid w:val="00D95CFD"/>
    <w:rsid w:val="00D96217"/>
    <w:rsid w:val="00D96579"/>
    <w:rsid w:val="00D979A8"/>
    <w:rsid w:val="00DA0BE4"/>
    <w:rsid w:val="00DA13E3"/>
    <w:rsid w:val="00DA1AEB"/>
    <w:rsid w:val="00DA1E66"/>
    <w:rsid w:val="00DA24D9"/>
    <w:rsid w:val="00DA57AE"/>
    <w:rsid w:val="00DA57C6"/>
    <w:rsid w:val="00DA6137"/>
    <w:rsid w:val="00DA6A5A"/>
    <w:rsid w:val="00DA6AC3"/>
    <w:rsid w:val="00DA78A0"/>
    <w:rsid w:val="00DA7A85"/>
    <w:rsid w:val="00DB1DC2"/>
    <w:rsid w:val="00DB1EAD"/>
    <w:rsid w:val="00DB25EE"/>
    <w:rsid w:val="00DB2C11"/>
    <w:rsid w:val="00DB3CFF"/>
    <w:rsid w:val="00DB3F9C"/>
    <w:rsid w:val="00DB50B7"/>
    <w:rsid w:val="00DB6B62"/>
    <w:rsid w:val="00DB7346"/>
    <w:rsid w:val="00DC0CAD"/>
    <w:rsid w:val="00DC1868"/>
    <w:rsid w:val="00DC66EA"/>
    <w:rsid w:val="00DD0E66"/>
    <w:rsid w:val="00DD1F33"/>
    <w:rsid w:val="00DD24A0"/>
    <w:rsid w:val="00DD2C6F"/>
    <w:rsid w:val="00DD31BA"/>
    <w:rsid w:val="00DD4FC6"/>
    <w:rsid w:val="00DD65B1"/>
    <w:rsid w:val="00DD6A1B"/>
    <w:rsid w:val="00DD6AB0"/>
    <w:rsid w:val="00DD6AED"/>
    <w:rsid w:val="00DD6E57"/>
    <w:rsid w:val="00DE2024"/>
    <w:rsid w:val="00DE221F"/>
    <w:rsid w:val="00DE2908"/>
    <w:rsid w:val="00DE4402"/>
    <w:rsid w:val="00DE5A75"/>
    <w:rsid w:val="00DE5B56"/>
    <w:rsid w:val="00DE5E31"/>
    <w:rsid w:val="00DE60E7"/>
    <w:rsid w:val="00DE6463"/>
    <w:rsid w:val="00DE7992"/>
    <w:rsid w:val="00DF2A6A"/>
    <w:rsid w:val="00DF2DD8"/>
    <w:rsid w:val="00DF342A"/>
    <w:rsid w:val="00DF48E5"/>
    <w:rsid w:val="00DF55F5"/>
    <w:rsid w:val="00DF55F9"/>
    <w:rsid w:val="00DF59DE"/>
    <w:rsid w:val="00DF5CB9"/>
    <w:rsid w:val="00DF6E65"/>
    <w:rsid w:val="00DF7202"/>
    <w:rsid w:val="00DF7B7D"/>
    <w:rsid w:val="00E005E4"/>
    <w:rsid w:val="00E02559"/>
    <w:rsid w:val="00E04925"/>
    <w:rsid w:val="00E04D9D"/>
    <w:rsid w:val="00E0539B"/>
    <w:rsid w:val="00E055E8"/>
    <w:rsid w:val="00E05AA2"/>
    <w:rsid w:val="00E06B75"/>
    <w:rsid w:val="00E10689"/>
    <w:rsid w:val="00E10EF7"/>
    <w:rsid w:val="00E10FFE"/>
    <w:rsid w:val="00E11DA9"/>
    <w:rsid w:val="00E12339"/>
    <w:rsid w:val="00E12DF7"/>
    <w:rsid w:val="00E14715"/>
    <w:rsid w:val="00E14883"/>
    <w:rsid w:val="00E14958"/>
    <w:rsid w:val="00E17A86"/>
    <w:rsid w:val="00E20068"/>
    <w:rsid w:val="00E20BCA"/>
    <w:rsid w:val="00E20F99"/>
    <w:rsid w:val="00E216D9"/>
    <w:rsid w:val="00E21FCA"/>
    <w:rsid w:val="00E2281D"/>
    <w:rsid w:val="00E22CA4"/>
    <w:rsid w:val="00E22DC8"/>
    <w:rsid w:val="00E22E65"/>
    <w:rsid w:val="00E236B0"/>
    <w:rsid w:val="00E24953"/>
    <w:rsid w:val="00E2498C"/>
    <w:rsid w:val="00E25411"/>
    <w:rsid w:val="00E2613C"/>
    <w:rsid w:val="00E276EC"/>
    <w:rsid w:val="00E27BA6"/>
    <w:rsid w:val="00E30C66"/>
    <w:rsid w:val="00E30E38"/>
    <w:rsid w:val="00E31EB6"/>
    <w:rsid w:val="00E325B3"/>
    <w:rsid w:val="00E32C72"/>
    <w:rsid w:val="00E340ED"/>
    <w:rsid w:val="00E348EE"/>
    <w:rsid w:val="00E35B07"/>
    <w:rsid w:val="00E35D2E"/>
    <w:rsid w:val="00E36A5F"/>
    <w:rsid w:val="00E3703B"/>
    <w:rsid w:val="00E3745E"/>
    <w:rsid w:val="00E40530"/>
    <w:rsid w:val="00E41884"/>
    <w:rsid w:val="00E43AFE"/>
    <w:rsid w:val="00E44939"/>
    <w:rsid w:val="00E44F3D"/>
    <w:rsid w:val="00E4595E"/>
    <w:rsid w:val="00E469C7"/>
    <w:rsid w:val="00E471A1"/>
    <w:rsid w:val="00E47960"/>
    <w:rsid w:val="00E52AF7"/>
    <w:rsid w:val="00E531B3"/>
    <w:rsid w:val="00E537B8"/>
    <w:rsid w:val="00E53CB1"/>
    <w:rsid w:val="00E5510E"/>
    <w:rsid w:val="00E55795"/>
    <w:rsid w:val="00E55A42"/>
    <w:rsid w:val="00E55DF3"/>
    <w:rsid w:val="00E56B8D"/>
    <w:rsid w:val="00E56C94"/>
    <w:rsid w:val="00E57912"/>
    <w:rsid w:val="00E57A29"/>
    <w:rsid w:val="00E57E34"/>
    <w:rsid w:val="00E60560"/>
    <w:rsid w:val="00E609E3"/>
    <w:rsid w:val="00E60CB5"/>
    <w:rsid w:val="00E6108B"/>
    <w:rsid w:val="00E61496"/>
    <w:rsid w:val="00E65697"/>
    <w:rsid w:val="00E660FF"/>
    <w:rsid w:val="00E668D5"/>
    <w:rsid w:val="00E66E24"/>
    <w:rsid w:val="00E67004"/>
    <w:rsid w:val="00E7129D"/>
    <w:rsid w:val="00E71847"/>
    <w:rsid w:val="00E71873"/>
    <w:rsid w:val="00E719E8"/>
    <w:rsid w:val="00E71C20"/>
    <w:rsid w:val="00E72287"/>
    <w:rsid w:val="00E73F02"/>
    <w:rsid w:val="00E75150"/>
    <w:rsid w:val="00E76295"/>
    <w:rsid w:val="00E77A85"/>
    <w:rsid w:val="00E8472E"/>
    <w:rsid w:val="00E8618E"/>
    <w:rsid w:val="00E867BF"/>
    <w:rsid w:val="00E868E1"/>
    <w:rsid w:val="00E87AAA"/>
    <w:rsid w:val="00E90B56"/>
    <w:rsid w:val="00E91458"/>
    <w:rsid w:val="00E92A25"/>
    <w:rsid w:val="00E9361F"/>
    <w:rsid w:val="00E93BA0"/>
    <w:rsid w:val="00E955D6"/>
    <w:rsid w:val="00E95CDB"/>
    <w:rsid w:val="00E9650B"/>
    <w:rsid w:val="00E9666A"/>
    <w:rsid w:val="00E96F7D"/>
    <w:rsid w:val="00E97016"/>
    <w:rsid w:val="00EA1F86"/>
    <w:rsid w:val="00EA2EED"/>
    <w:rsid w:val="00EA48D5"/>
    <w:rsid w:val="00EA4DFF"/>
    <w:rsid w:val="00EA5C1B"/>
    <w:rsid w:val="00EA5C50"/>
    <w:rsid w:val="00EB03B7"/>
    <w:rsid w:val="00EB17A6"/>
    <w:rsid w:val="00EB1874"/>
    <w:rsid w:val="00EB1DA4"/>
    <w:rsid w:val="00EB2233"/>
    <w:rsid w:val="00EB47E6"/>
    <w:rsid w:val="00EB4AA2"/>
    <w:rsid w:val="00EB557A"/>
    <w:rsid w:val="00EB56BD"/>
    <w:rsid w:val="00EB5B0D"/>
    <w:rsid w:val="00EB6224"/>
    <w:rsid w:val="00EB6F79"/>
    <w:rsid w:val="00EB79FF"/>
    <w:rsid w:val="00EC10A4"/>
    <w:rsid w:val="00EC24FD"/>
    <w:rsid w:val="00EC26D3"/>
    <w:rsid w:val="00EC2AFC"/>
    <w:rsid w:val="00EC36B6"/>
    <w:rsid w:val="00ED075B"/>
    <w:rsid w:val="00ED20DF"/>
    <w:rsid w:val="00ED4815"/>
    <w:rsid w:val="00ED533A"/>
    <w:rsid w:val="00ED744F"/>
    <w:rsid w:val="00ED7F97"/>
    <w:rsid w:val="00EE0AA1"/>
    <w:rsid w:val="00EE4111"/>
    <w:rsid w:val="00EE562A"/>
    <w:rsid w:val="00EE6EEA"/>
    <w:rsid w:val="00EE73BE"/>
    <w:rsid w:val="00EE7DFC"/>
    <w:rsid w:val="00EF0B8B"/>
    <w:rsid w:val="00EF181C"/>
    <w:rsid w:val="00EF3024"/>
    <w:rsid w:val="00EF33FE"/>
    <w:rsid w:val="00EF3C56"/>
    <w:rsid w:val="00EF3DEA"/>
    <w:rsid w:val="00EF4362"/>
    <w:rsid w:val="00EF4EC2"/>
    <w:rsid w:val="00EF5428"/>
    <w:rsid w:val="00EF6E2E"/>
    <w:rsid w:val="00EF7731"/>
    <w:rsid w:val="00F0046B"/>
    <w:rsid w:val="00F014A7"/>
    <w:rsid w:val="00F0290F"/>
    <w:rsid w:val="00F02FD7"/>
    <w:rsid w:val="00F03BF4"/>
    <w:rsid w:val="00F03CCC"/>
    <w:rsid w:val="00F041C1"/>
    <w:rsid w:val="00F041EB"/>
    <w:rsid w:val="00F1011C"/>
    <w:rsid w:val="00F10C42"/>
    <w:rsid w:val="00F11588"/>
    <w:rsid w:val="00F120F1"/>
    <w:rsid w:val="00F123DF"/>
    <w:rsid w:val="00F136CE"/>
    <w:rsid w:val="00F14154"/>
    <w:rsid w:val="00F14514"/>
    <w:rsid w:val="00F15E41"/>
    <w:rsid w:val="00F1681E"/>
    <w:rsid w:val="00F177B6"/>
    <w:rsid w:val="00F25BC5"/>
    <w:rsid w:val="00F25CDA"/>
    <w:rsid w:val="00F272FF"/>
    <w:rsid w:val="00F276AF"/>
    <w:rsid w:val="00F27F2F"/>
    <w:rsid w:val="00F30B73"/>
    <w:rsid w:val="00F313F8"/>
    <w:rsid w:val="00F31956"/>
    <w:rsid w:val="00F320DE"/>
    <w:rsid w:val="00F33C82"/>
    <w:rsid w:val="00F3434A"/>
    <w:rsid w:val="00F34627"/>
    <w:rsid w:val="00F358EE"/>
    <w:rsid w:val="00F37C33"/>
    <w:rsid w:val="00F4105F"/>
    <w:rsid w:val="00F41969"/>
    <w:rsid w:val="00F41D9F"/>
    <w:rsid w:val="00F42137"/>
    <w:rsid w:val="00F423BF"/>
    <w:rsid w:val="00F4468E"/>
    <w:rsid w:val="00F449B4"/>
    <w:rsid w:val="00F44ACE"/>
    <w:rsid w:val="00F459A2"/>
    <w:rsid w:val="00F46740"/>
    <w:rsid w:val="00F473B1"/>
    <w:rsid w:val="00F47FBB"/>
    <w:rsid w:val="00F5056F"/>
    <w:rsid w:val="00F53634"/>
    <w:rsid w:val="00F53C28"/>
    <w:rsid w:val="00F54DD2"/>
    <w:rsid w:val="00F55148"/>
    <w:rsid w:val="00F56F8A"/>
    <w:rsid w:val="00F56FFE"/>
    <w:rsid w:val="00F57049"/>
    <w:rsid w:val="00F6005F"/>
    <w:rsid w:val="00F608BA"/>
    <w:rsid w:val="00F615BC"/>
    <w:rsid w:val="00F6329F"/>
    <w:rsid w:val="00F63B86"/>
    <w:rsid w:val="00F640CA"/>
    <w:rsid w:val="00F65590"/>
    <w:rsid w:val="00F65ECB"/>
    <w:rsid w:val="00F67314"/>
    <w:rsid w:val="00F67514"/>
    <w:rsid w:val="00F7018A"/>
    <w:rsid w:val="00F70721"/>
    <w:rsid w:val="00F70F1C"/>
    <w:rsid w:val="00F7106C"/>
    <w:rsid w:val="00F71193"/>
    <w:rsid w:val="00F71AE1"/>
    <w:rsid w:val="00F728C3"/>
    <w:rsid w:val="00F72F56"/>
    <w:rsid w:val="00F73738"/>
    <w:rsid w:val="00F7652C"/>
    <w:rsid w:val="00F76B12"/>
    <w:rsid w:val="00F77E19"/>
    <w:rsid w:val="00F80515"/>
    <w:rsid w:val="00F80CF5"/>
    <w:rsid w:val="00F81EBF"/>
    <w:rsid w:val="00F85EA0"/>
    <w:rsid w:val="00F86224"/>
    <w:rsid w:val="00F86932"/>
    <w:rsid w:val="00F873AF"/>
    <w:rsid w:val="00F877BF"/>
    <w:rsid w:val="00F90656"/>
    <w:rsid w:val="00F90B5D"/>
    <w:rsid w:val="00F911CA"/>
    <w:rsid w:val="00F93643"/>
    <w:rsid w:val="00F93FC6"/>
    <w:rsid w:val="00F95CA8"/>
    <w:rsid w:val="00F95DEB"/>
    <w:rsid w:val="00F96091"/>
    <w:rsid w:val="00F962FC"/>
    <w:rsid w:val="00F970DD"/>
    <w:rsid w:val="00FA157D"/>
    <w:rsid w:val="00FA33DE"/>
    <w:rsid w:val="00FA37F4"/>
    <w:rsid w:val="00FA3993"/>
    <w:rsid w:val="00FA43E4"/>
    <w:rsid w:val="00FA66E4"/>
    <w:rsid w:val="00FA68B9"/>
    <w:rsid w:val="00FA7356"/>
    <w:rsid w:val="00FB0AED"/>
    <w:rsid w:val="00FB0EF5"/>
    <w:rsid w:val="00FB1AD2"/>
    <w:rsid w:val="00FB2D61"/>
    <w:rsid w:val="00FB32BE"/>
    <w:rsid w:val="00FB38C5"/>
    <w:rsid w:val="00FB390D"/>
    <w:rsid w:val="00FB43C0"/>
    <w:rsid w:val="00FB4DBE"/>
    <w:rsid w:val="00FB4F8A"/>
    <w:rsid w:val="00FB528E"/>
    <w:rsid w:val="00FB5860"/>
    <w:rsid w:val="00FB58D5"/>
    <w:rsid w:val="00FB5D23"/>
    <w:rsid w:val="00FB5F1A"/>
    <w:rsid w:val="00FB66F6"/>
    <w:rsid w:val="00FC0ACF"/>
    <w:rsid w:val="00FC142A"/>
    <w:rsid w:val="00FC1B57"/>
    <w:rsid w:val="00FC1D3B"/>
    <w:rsid w:val="00FC1E65"/>
    <w:rsid w:val="00FC2327"/>
    <w:rsid w:val="00FC422A"/>
    <w:rsid w:val="00FD19DC"/>
    <w:rsid w:val="00FD1EEE"/>
    <w:rsid w:val="00FD4F47"/>
    <w:rsid w:val="00FD548D"/>
    <w:rsid w:val="00FD5AFA"/>
    <w:rsid w:val="00FD66F7"/>
    <w:rsid w:val="00FD751A"/>
    <w:rsid w:val="00FD75BB"/>
    <w:rsid w:val="00FD789A"/>
    <w:rsid w:val="00FD78D1"/>
    <w:rsid w:val="00FE1AEB"/>
    <w:rsid w:val="00FE21D2"/>
    <w:rsid w:val="00FE250B"/>
    <w:rsid w:val="00FE38AC"/>
    <w:rsid w:val="00FE3E92"/>
    <w:rsid w:val="00FE45AC"/>
    <w:rsid w:val="00FE4638"/>
    <w:rsid w:val="00FE4673"/>
    <w:rsid w:val="00FE605F"/>
    <w:rsid w:val="00FE67AF"/>
    <w:rsid w:val="00FF0429"/>
    <w:rsid w:val="00FF05CE"/>
    <w:rsid w:val="00FF0AE5"/>
    <w:rsid w:val="00FF1D25"/>
    <w:rsid w:val="00FF20B2"/>
    <w:rsid w:val="00FF2372"/>
    <w:rsid w:val="00FF2B96"/>
    <w:rsid w:val="00FF2F41"/>
    <w:rsid w:val="00FF3120"/>
    <w:rsid w:val="00FF320B"/>
    <w:rsid w:val="00FF3DC0"/>
    <w:rsid w:val="00FF3E48"/>
    <w:rsid w:val="00FF5A9C"/>
    <w:rsid w:val="00FF7247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96AB50E"/>
  <w15:chartTrackingRefBased/>
  <w15:docId w15:val="{8A049F13-C316-46EA-86D5-4583998B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0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0689"/>
  </w:style>
  <w:style w:type="paragraph" w:styleId="a6">
    <w:name w:val="footer"/>
    <w:basedOn w:val="a"/>
    <w:link w:val="a7"/>
    <w:uiPriority w:val="99"/>
    <w:unhideWhenUsed/>
    <w:rsid w:val="00760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0689"/>
  </w:style>
  <w:style w:type="character" w:styleId="a8">
    <w:name w:val="page number"/>
    <w:basedOn w:val="a0"/>
    <w:uiPriority w:val="99"/>
    <w:semiHidden/>
    <w:unhideWhenUsed/>
    <w:rsid w:val="00FD789A"/>
  </w:style>
  <w:style w:type="character" w:styleId="a9">
    <w:name w:val="Hyperlink"/>
    <w:basedOn w:val="a0"/>
    <w:uiPriority w:val="99"/>
    <w:unhideWhenUsed/>
    <w:rsid w:val="00085CB7"/>
    <w:rPr>
      <w:color w:val="5F5F5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83D35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epl.com/translato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dictionary.cambridge.org/ru/%D1%81%D0%BB%D0%BE%D0%B2%D0%B0%D1%80%D1%8C/%D0%B0%D0%BD%D0%B3%D0%BB%D0%BE-%D1%80%D1%83%D1%81%D1%81%D0%BA%D0%B8%D0%B9/last?q=las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8047A-9FA2-4AE3-82DC-BA628153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83</Words>
  <Characters>26125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3</cp:revision>
  <dcterms:created xsi:type="dcterms:W3CDTF">2024-06-24T13:51:00Z</dcterms:created>
  <dcterms:modified xsi:type="dcterms:W3CDTF">2024-06-24T13:51:00Z</dcterms:modified>
</cp:coreProperties>
</file>